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22" w:type="dxa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2518"/>
        <w:gridCol w:w="3969"/>
        <w:gridCol w:w="1701"/>
        <w:gridCol w:w="1134"/>
      </w:tblGrid>
      <w:tr w:rsidR="00983540" w:rsidRPr="007B7148" w14:paraId="51999D43" w14:textId="77777777" w:rsidTr="00E42A22">
        <w:trPr>
          <w:trHeight w:val="415"/>
        </w:trPr>
        <w:tc>
          <w:tcPr>
            <w:tcW w:w="9322" w:type="dxa"/>
            <w:gridSpan w:val="4"/>
            <w:tcBorders>
              <w:top w:val="single" w:sz="18" w:space="0" w:color="FFFFFF"/>
            </w:tcBorders>
            <w:shd w:val="clear" w:color="auto" w:fill="FCCB88"/>
            <w:vAlign w:val="center"/>
          </w:tcPr>
          <w:p w14:paraId="12C60424" w14:textId="77777777" w:rsidR="00983540" w:rsidRPr="00E42A22" w:rsidRDefault="00983540" w:rsidP="00E42A22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0"/>
                <w:szCs w:val="24"/>
              </w:rPr>
            </w:pPr>
            <w:bookmarkStart w:id="0" w:name="_Hlk519070680"/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NAZIV PROCESA</w:t>
            </w:r>
          </w:p>
        </w:tc>
      </w:tr>
      <w:tr w:rsidR="00983540" w:rsidRPr="007B7148" w14:paraId="7770FBFB" w14:textId="77777777" w:rsidTr="00E42A22">
        <w:trPr>
          <w:trHeight w:val="415"/>
        </w:trPr>
        <w:tc>
          <w:tcPr>
            <w:tcW w:w="9322" w:type="dxa"/>
            <w:gridSpan w:val="4"/>
            <w:tcBorders>
              <w:top w:val="single" w:sz="18" w:space="0" w:color="FFFFFF"/>
            </w:tcBorders>
            <w:shd w:val="clear" w:color="auto" w:fill="FDDCB0"/>
            <w:vAlign w:val="center"/>
          </w:tcPr>
          <w:p w14:paraId="0D32F86C" w14:textId="77777777" w:rsidR="00983540" w:rsidRPr="00E42A22" w:rsidRDefault="00A33B92" w:rsidP="00E42A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3B92">
              <w:rPr>
                <w:rFonts w:ascii="Arial" w:hAnsi="Arial" w:cs="Arial"/>
                <w:b/>
                <w:bCs/>
                <w:sz w:val="20"/>
                <w:szCs w:val="20"/>
              </w:rPr>
              <w:t>Održavanje komunalne infrastrukture</w:t>
            </w:r>
          </w:p>
        </w:tc>
      </w:tr>
      <w:tr w:rsidR="00983540" w:rsidRPr="007B7148" w14:paraId="58E238D9" w14:textId="77777777" w:rsidTr="00E42A22">
        <w:trPr>
          <w:trHeight w:val="415"/>
        </w:trPr>
        <w:tc>
          <w:tcPr>
            <w:tcW w:w="2518" w:type="dxa"/>
            <w:tcBorders>
              <w:top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447FC797" w14:textId="77777777" w:rsidR="00983540" w:rsidRPr="00E42A22" w:rsidRDefault="00983540" w:rsidP="00E42A22">
            <w:pPr>
              <w:pStyle w:val="Naslov2"/>
              <w:rPr>
                <w:rFonts w:ascii="Arial" w:hAnsi="Arial" w:cs="Arial"/>
              </w:rPr>
            </w:pPr>
            <w:r w:rsidRPr="00E42A22">
              <w:rPr>
                <w:rFonts w:ascii="Arial" w:hAnsi="Arial" w:cs="Arial"/>
              </w:rPr>
              <w:t>Korisnik procesa</w:t>
            </w:r>
          </w:p>
        </w:tc>
        <w:tc>
          <w:tcPr>
            <w:tcW w:w="3969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7518CBFC" w14:textId="2BE9DF70" w:rsidR="00983540" w:rsidRPr="00E42A22" w:rsidRDefault="00381D50" w:rsidP="00E42A22">
            <w:pPr>
              <w:pStyle w:val="CharCharCharChar1CharCharCharChar"/>
              <w:spacing w:after="0" w:line="240" w:lineRule="auto"/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 xml:space="preserve">Općina </w:t>
            </w:r>
            <w:r w:rsidR="00422660">
              <w:rPr>
                <w:rFonts w:ascii="Arial" w:hAnsi="Arial" w:cs="Arial"/>
                <w:lang w:val="hr-HR"/>
              </w:rPr>
              <w:t xml:space="preserve">Selnica </w:t>
            </w:r>
          </w:p>
        </w:tc>
        <w:tc>
          <w:tcPr>
            <w:tcW w:w="170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53568479" w14:textId="77777777" w:rsidR="00983540" w:rsidRPr="00E42A22" w:rsidRDefault="00983540" w:rsidP="00E42A22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4"/>
              </w:rPr>
            </w:pPr>
            <w:r w:rsidRPr="00E42A22">
              <w:rPr>
                <w:rFonts w:ascii="Arial" w:eastAsia="Arial Unicode MS" w:hAnsi="Arial" w:cs="Arial"/>
                <w:b/>
                <w:bCs/>
                <w:sz w:val="20"/>
                <w:szCs w:val="24"/>
              </w:rPr>
              <w:t>Šifra procesa:</w:t>
            </w: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EEDD7"/>
            <w:vAlign w:val="center"/>
          </w:tcPr>
          <w:p w14:paraId="3924EE99" w14:textId="0018088F" w:rsidR="00983540" w:rsidRPr="00E42A22" w:rsidRDefault="00900F9E" w:rsidP="00E42A22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0"/>
                <w:szCs w:val="24"/>
              </w:rPr>
            </w:pPr>
            <w:r>
              <w:rPr>
                <w:rFonts w:ascii="Arial" w:eastAsia="Arial Unicode MS" w:hAnsi="Arial" w:cs="Arial"/>
                <w:bCs/>
                <w:sz w:val="20"/>
                <w:szCs w:val="24"/>
              </w:rPr>
              <w:t>POP14</w:t>
            </w:r>
          </w:p>
        </w:tc>
      </w:tr>
      <w:tr w:rsidR="00983540" w:rsidRPr="007B7148" w14:paraId="36F430B2" w14:textId="77777777" w:rsidTr="00E42A22">
        <w:trPr>
          <w:trHeight w:val="415"/>
        </w:trPr>
        <w:tc>
          <w:tcPr>
            <w:tcW w:w="2518" w:type="dxa"/>
            <w:tcBorders>
              <w:bottom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79ABD1CB" w14:textId="77777777" w:rsidR="00983540" w:rsidRPr="00E42A22" w:rsidRDefault="00983540" w:rsidP="00E42A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E42A22">
              <w:rPr>
                <w:rFonts w:ascii="Arial" w:eastAsia="Arial Unicode MS" w:hAnsi="Arial" w:cs="Arial"/>
                <w:b/>
                <w:bCs/>
                <w:sz w:val="20"/>
                <w:szCs w:val="24"/>
              </w:rPr>
              <w:t xml:space="preserve">Vlasnik procesa </w:t>
            </w:r>
          </w:p>
        </w:tc>
        <w:tc>
          <w:tcPr>
            <w:tcW w:w="3969" w:type="dxa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4F9C4757" w14:textId="2183A12A" w:rsidR="00983540" w:rsidRPr="00E42A22" w:rsidRDefault="002B672A" w:rsidP="00E42A22">
            <w:pPr>
              <w:pStyle w:val="CharCharCharChar1CharCharCharChar"/>
              <w:spacing w:after="0" w:line="240" w:lineRule="auto"/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 xml:space="preserve">Pročelnik JUO </w:t>
            </w:r>
            <w:r w:rsidR="009F685E">
              <w:rPr>
                <w:rFonts w:ascii="Arial" w:hAnsi="Arial" w:cs="Arial"/>
                <w:lang w:val="hr-HR"/>
              </w:rPr>
              <w:t xml:space="preserve"> </w:t>
            </w:r>
          </w:p>
        </w:tc>
        <w:tc>
          <w:tcPr>
            <w:tcW w:w="170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3969B257" w14:textId="77777777" w:rsidR="00983540" w:rsidRPr="00E42A22" w:rsidRDefault="00983540" w:rsidP="00E42A22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4"/>
              </w:rPr>
            </w:pPr>
            <w:r w:rsidRPr="00E42A22">
              <w:rPr>
                <w:rFonts w:ascii="Arial" w:eastAsia="Arial Unicode MS" w:hAnsi="Arial" w:cs="Arial"/>
                <w:b/>
                <w:bCs/>
                <w:sz w:val="20"/>
                <w:szCs w:val="24"/>
              </w:rPr>
              <w:t>Verzija:</w:t>
            </w: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EEDD7"/>
            <w:vAlign w:val="center"/>
          </w:tcPr>
          <w:p w14:paraId="26EB965D" w14:textId="04E2F960" w:rsidR="00983540" w:rsidRPr="00E42A22" w:rsidRDefault="00900F9E" w:rsidP="00E42A22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0"/>
                <w:szCs w:val="24"/>
              </w:rPr>
            </w:pPr>
            <w:r>
              <w:rPr>
                <w:rFonts w:ascii="Arial" w:eastAsia="Arial Unicode MS" w:hAnsi="Arial" w:cs="Arial"/>
                <w:bCs/>
                <w:sz w:val="20"/>
                <w:szCs w:val="24"/>
              </w:rPr>
              <w:t>02</w:t>
            </w:r>
          </w:p>
        </w:tc>
      </w:tr>
      <w:bookmarkEnd w:id="0"/>
    </w:tbl>
    <w:p w14:paraId="50FCFE5F" w14:textId="77777777" w:rsidR="00983540" w:rsidRDefault="00983540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288"/>
      </w:tblGrid>
      <w:tr w:rsidR="00623B95" w:rsidRPr="002C767D" w14:paraId="588FC3AD" w14:textId="77777777" w:rsidTr="00E42A22">
        <w:tc>
          <w:tcPr>
            <w:tcW w:w="9288" w:type="dxa"/>
            <w:shd w:val="clear" w:color="auto" w:fill="FCCB88"/>
            <w:vAlign w:val="center"/>
          </w:tcPr>
          <w:p w14:paraId="14B756F5" w14:textId="77777777" w:rsidR="00623B95" w:rsidRPr="00E42A22" w:rsidRDefault="00623B95" w:rsidP="00E42A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CILJ PROCESA</w:t>
            </w:r>
          </w:p>
        </w:tc>
      </w:tr>
      <w:tr w:rsidR="00623B95" w:rsidRPr="002C767D" w14:paraId="669FCAC2" w14:textId="77777777" w:rsidTr="00E42A22">
        <w:trPr>
          <w:trHeight w:val="599"/>
        </w:trPr>
        <w:tc>
          <w:tcPr>
            <w:tcW w:w="9288" w:type="dxa"/>
            <w:shd w:val="clear" w:color="auto" w:fill="FEEDD7"/>
            <w:vAlign w:val="center"/>
          </w:tcPr>
          <w:p w14:paraId="1E52B96A" w14:textId="77777777" w:rsidR="00623B95" w:rsidRPr="00E42A22" w:rsidRDefault="00A33B92" w:rsidP="00E42A2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3B92">
              <w:rPr>
                <w:rFonts w:ascii="Arial" w:hAnsi="Arial" w:cs="Arial"/>
                <w:sz w:val="20"/>
                <w:szCs w:val="20"/>
              </w:rPr>
              <w:t>Zadovoljavanje komunalnih potreba građana kroz redovno održavanje za osiguranje kvalitetnog življenja građana. Zadovoljavanje osnovnih načela sigurnosti javnih prometnih površina, osiguranje kvalitete odvodnje, higijene, održavanje zelenih površina i groblja</w:t>
            </w:r>
            <w:r w:rsidR="009C19A8">
              <w:rPr>
                <w:rFonts w:ascii="Arial" w:hAnsi="Arial" w:cs="Arial"/>
                <w:sz w:val="20"/>
                <w:szCs w:val="20"/>
              </w:rPr>
              <w:t>, kao i javne rasvjete</w:t>
            </w:r>
            <w:r w:rsidRPr="00A33B9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1B32579C" w14:textId="77777777" w:rsidR="00623B95" w:rsidRPr="002C767D" w:rsidRDefault="00623B95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288"/>
      </w:tblGrid>
      <w:tr w:rsidR="00623B95" w:rsidRPr="002C767D" w14:paraId="41B021EA" w14:textId="77777777" w:rsidTr="00E42A22">
        <w:tc>
          <w:tcPr>
            <w:tcW w:w="9288" w:type="dxa"/>
            <w:shd w:val="clear" w:color="auto" w:fill="FCCB88"/>
            <w:vAlign w:val="center"/>
          </w:tcPr>
          <w:p w14:paraId="7557BB0F" w14:textId="77777777" w:rsidR="00623B95" w:rsidRPr="00E42A22" w:rsidRDefault="00623B95" w:rsidP="00E42A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GLAVNI RIZICI</w:t>
            </w:r>
          </w:p>
        </w:tc>
      </w:tr>
      <w:tr w:rsidR="00623B95" w:rsidRPr="002C767D" w14:paraId="52740774" w14:textId="77777777" w:rsidTr="00E42A22">
        <w:trPr>
          <w:trHeight w:val="414"/>
        </w:trPr>
        <w:tc>
          <w:tcPr>
            <w:tcW w:w="9288" w:type="dxa"/>
            <w:shd w:val="clear" w:color="auto" w:fill="FEEDD7"/>
            <w:vAlign w:val="center"/>
          </w:tcPr>
          <w:p w14:paraId="1D11E467" w14:textId="77777777" w:rsidR="00623B95" w:rsidRPr="00E42A22" w:rsidRDefault="00A33B92" w:rsidP="00E42A22">
            <w:pPr>
              <w:pStyle w:val="CharCharCharChar1CharCharCharChar"/>
              <w:spacing w:after="0" w:line="240" w:lineRule="auto"/>
              <w:jc w:val="both"/>
              <w:rPr>
                <w:rFonts w:ascii="Arial" w:hAnsi="Arial" w:cs="Arial"/>
                <w:lang w:val="hr-HR"/>
              </w:rPr>
            </w:pPr>
            <w:r w:rsidRPr="00A33B92">
              <w:rPr>
                <w:rFonts w:ascii="Arial" w:hAnsi="Arial" w:cs="Arial"/>
                <w:bCs/>
                <w:lang w:val="hr-HR"/>
              </w:rPr>
              <w:t>Nepravovremeno reagiranje uzrokuje materijalne štete i štete po zdravlje građana, kao i propadanje kvalitete javnih površina koje pri daljnjem rekonstruiranju prouzrokuju veće troškove i kraći vijek trajanja.</w:t>
            </w:r>
          </w:p>
        </w:tc>
      </w:tr>
    </w:tbl>
    <w:p w14:paraId="484EC448" w14:textId="77777777" w:rsidR="00623B95" w:rsidRPr="002C767D" w:rsidRDefault="00623B95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2268"/>
        <w:gridCol w:w="7020"/>
      </w:tblGrid>
      <w:tr w:rsidR="00623B95" w:rsidRPr="002C767D" w14:paraId="1EF432E3" w14:textId="77777777" w:rsidTr="00E42A22">
        <w:tc>
          <w:tcPr>
            <w:tcW w:w="9288" w:type="dxa"/>
            <w:gridSpan w:val="2"/>
            <w:shd w:val="clear" w:color="auto" w:fill="FCCB88"/>
            <w:vAlign w:val="center"/>
          </w:tcPr>
          <w:p w14:paraId="10CCE184" w14:textId="77777777" w:rsidR="00623B95" w:rsidRPr="00E42A22" w:rsidRDefault="00623B95" w:rsidP="00E42A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KRATKI OPIS PROCESA</w:t>
            </w:r>
          </w:p>
        </w:tc>
      </w:tr>
      <w:tr w:rsidR="00A33B92" w:rsidRPr="002C767D" w14:paraId="73A316BE" w14:textId="77777777" w:rsidTr="00D71F41">
        <w:trPr>
          <w:trHeight w:val="318"/>
        </w:trPr>
        <w:tc>
          <w:tcPr>
            <w:tcW w:w="2268" w:type="dxa"/>
            <w:shd w:val="clear" w:color="auto" w:fill="FDDCB0"/>
            <w:vAlign w:val="center"/>
          </w:tcPr>
          <w:p w14:paraId="1950EF35" w14:textId="77777777" w:rsidR="00A33B92" w:rsidRPr="00E42A22" w:rsidRDefault="00A33B92" w:rsidP="00A33B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2A22">
              <w:rPr>
                <w:rFonts w:ascii="Arial" w:hAnsi="Arial" w:cs="Arial"/>
                <w:sz w:val="20"/>
                <w:szCs w:val="20"/>
              </w:rPr>
              <w:t>ULAZ:</w:t>
            </w:r>
          </w:p>
        </w:tc>
        <w:tc>
          <w:tcPr>
            <w:tcW w:w="7020" w:type="dxa"/>
            <w:shd w:val="clear" w:color="auto" w:fill="FEEDD7"/>
          </w:tcPr>
          <w:p w14:paraId="50F57555" w14:textId="77777777" w:rsidR="00A33B92" w:rsidRPr="00A33B92" w:rsidRDefault="00A33B92" w:rsidP="00A33B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3B92">
              <w:rPr>
                <w:rFonts w:ascii="Arial" w:hAnsi="Arial" w:cs="Arial"/>
                <w:sz w:val="20"/>
                <w:szCs w:val="20"/>
              </w:rPr>
              <w:t>Praćenje Zakona o komunalnom gospodarstvu i podzakonskih akata proizišlih iz njega.</w:t>
            </w:r>
          </w:p>
        </w:tc>
      </w:tr>
      <w:tr w:rsidR="00A33B92" w:rsidRPr="002C767D" w14:paraId="04AF3F6F" w14:textId="77777777" w:rsidTr="00D71F41">
        <w:trPr>
          <w:trHeight w:val="346"/>
        </w:trPr>
        <w:tc>
          <w:tcPr>
            <w:tcW w:w="2268" w:type="dxa"/>
            <w:shd w:val="clear" w:color="auto" w:fill="FDDCB0"/>
            <w:vAlign w:val="center"/>
          </w:tcPr>
          <w:p w14:paraId="52AC6132" w14:textId="77777777" w:rsidR="00A33B92" w:rsidRPr="00E42A22" w:rsidRDefault="00A33B92" w:rsidP="00A33B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2A22">
              <w:rPr>
                <w:rFonts w:ascii="Arial" w:hAnsi="Arial" w:cs="Arial"/>
                <w:sz w:val="20"/>
                <w:szCs w:val="20"/>
              </w:rPr>
              <w:t>AKTIVNOSTI:</w:t>
            </w:r>
          </w:p>
        </w:tc>
        <w:tc>
          <w:tcPr>
            <w:tcW w:w="7020" w:type="dxa"/>
            <w:shd w:val="clear" w:color="auto" w:fill="FEEDD7"/>
          </w:tcPr>
          <w:p w14:paraId="3A19A3D7" w14:textId="428954E8" w:rsidR="00A33B92" w:rsidRPr="00A33B92" w:rsidRDefault="00A33B92" w:rsidP="00A33B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3B92">
              <w:rPr>
                <w:rFonts w:ascii="Arial" w:hAnsi="Arial" w:cs="Arial"/>
                <w:sz w:val="20"/>
                <w:szCs w:val="20"/>
              </w:rPr>
              <w:t>Ugovaranje izvršitelja radova prema komunalnoj djelatnosti (</w:t>
            </w:r>
            <w:r w:rsidR="00706D53">
              <w:rPr>
                <w:rFonts w:ascii="Arial" w:hAnsi="Arial" w:cs="Arial"/>
                <w:sz w:val="20"/>
                <w:szCs w:val="20"/>
              </w:rPr>
              <w:t>općinska</w:t>
            </w:r>
            <w:r w:rsidRPr="00A33B92">
              <w:rPr>
                <w:rFonts w:ascii="Arial" w:hAnsi="Arial" w:cs="Arial"/>
                <w:sz w:val="20"/>
                <w:szCs w:val="20"/>
              </w:rPr>
              <w:t xml:space="preserve"> tvrtka ili javni natječaj), izrada Programa, djelovanje po planu i potrebi.</w:t>
            </w:r>
          </w:p>
        </w:tc>
      </w:tr>
      <w:tr w:rsidR="00A33B92" w:rsidRPr="002C767D" w14:paraId="3330EE94" w14:textId="77777777" w:rsidTr="00D71F41">
        <w:trPr>
          <w:trHeight w:val="316"/>
        </w:trPr>
        <w:tc>
          <w:tcPr>
            <w:tcW w:w="2268" w:type="dxa"/>
            <w:shd w:val="clear" w:color="auto" w:fill="FDDCB0"/>
            <w:vAlign w:val="center"/>
          </w:tcPr>
          <w:p w14:paraId="52212E02" w14:textId="77777777" w:rsidR="00A33B92" w:rsidRPr="00E42A22" w:rsidRDefault="00A33B92" w:rsidP="00A33B92">
            <w:pPr>
              <w:pStyle w:val="Naslov1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42A2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ZLAZ:</w:t>
            </w:r>
          </w:p>
        </w:tc>
        <w:tc>
          <w:tcPr>
            <w:tcW w:w="7020" w:type="dxa"/>
            <w:shd w:val="clear" w:color="auto" w:fill="FEEDD7"/>
          </w:tcPr>
          <w:p w14:paraId="5DEEF4C4" w14:textId="77777777" w:rsidR="00A33B92" w:rsidRPr="00A33B92" w:rsidRDefault="00A33B92" w:rsidP="00A33B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A33B92">
              <w:rPr>
                <w:rFonts w:ascii="Arial" w:hAnsi="Arial" w:cs="Arial"/>
                <w:sz w:val="20"/>
                <w:szCs w:val="20"/>
              </w:rPr>
              <w:t>zvještavanje o izvršenom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A33B9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A33B92">
              <w:rPr>
                <w:rFonts w:ascii="Arial" w:hAnsi="Arial" w:cs="Arial"/>
                <w:sz w:val="20"/>
                <w:szCs w:val="20"/>
              </w:rPr>
              <w:t>državanje kvalitete života prema zacrtanom nivou.</w:t>
            </w:r>
          </w:p>
        </w:tc>
      </w:tr>
    </w:tbl>
    <w:p w14:paraId="773D6267" w14:textId="77777777" w:rsidR="00623B95" w:rsidRPr="002C767D" w:rsidRDefault="00623B95" w:rsidP="00623B95">
      <w:pPr>
        <w:pStyle w:val="CharCharCharChar1CharCharCharChar"/>
        <w:spacing w:after="0" w:line="240" w:lineRule="auto"/>
        <w:rPr>
          <w:rFonts w:ascii="Arial" w:hAnsi="Arial" w:cs="Arial"/>
          <w:lang w:val="hr-HR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288"/>
      </w:tblGrid>
      <w:tr w:rsidR="00623B95" w:rsidRPr="002C767D" w14:paraId="3AA47457" w14:textId="77777777" w:rsidTr="00E42A22">
        <w:tc>
          <w:tcPr>
            <w:tcW w:w="9288" w:type="dxa"/>
            <w:shd w:val="clear" w:color="auto" w:fill="FCCB88"/>
            <w:vAlign w:val="center"/>
          </w:tcPr>
          <w:p w14:paraId="08F503EE" w14:textId="77777777" w:rsidR="00623B95" w:rsidRPr="00E42A22" w:rsidRDefault="00623B95" w:rsidP="00E42A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RESURSI POTREBNI ZA REALIZACIJU PROCESA</w:t>
            </w:r>
          </w:p>
        </w:tc>
      </w:tr>
      <w:tr w:rsidR="00623B95" w:rsidRPr="002C767D" w14:paraId="48263E30" w14:textId="77777777" w:rsidTr="0006781D">
        <w:trPr>
          <w:trHeight w:val="441"/>
        </w:trPr>
        <w:tc>
          <w:tcPr>
            <w:tcW w:w="9288" w:type="dxa"/>
            <w:shd w:val="clear" w:color="auto" w:fill="FEEDD7" w:themeFill="accent2" w:themeFillTint="33"/>
            <w:vAlign w:val="center"/>
          </w:tcPr>
          <w:p w14:paraId="520FEDE5" w14:textId="77777777" w:rsidR="00623B95" w:rsidRPr="00E42A22" w:rsidRDefault="00A33B92" w:rsidP="00127A3B">
            <w:pPr>
              <w:pStyle w:val="CharCharCharChar1CharCharCharChar"/>
              <w:spacing w:after="0" w:line="240" w:lineRule="auto"/>
              <w:jc w:val="both"/>
              <w:rPr>
                <w:rFonts w:ascii="Arial" w:hAnsi="Arial" w:cs="Arial"/>
                <w:lang w:val="hr-HR"/>
              </w:rPr>
            </w:pPr>
            <w:r w:rsidRPr="00A33B92">
              <w:rPr>
                <w:rFonts w:ascii="Arial" w:hAnsi="Arial" w:cs="Arial"/>
                <w:lang w:val="hr-HR"/>
              </w:rPr>
              <w:t xml:space="preserve">Djelatnici, informatička oprema, službeni automobili – </w:t>
            </w:r>
            <w:r>
              <w:rPr>
                <w:rFonts w:ascii="Arial" w:hAnsi="Arial" w:cs="Arial"/>
                <w:lang w:val="hr-HR"/>
              </w:rPr>
              <w:t xml:space="preserve">u svrhu </w:t>
            </w:r>
            <w:r w:rsidRPr="00A33B92">
              <w:rPr>
                <w:rFonts w:ascii="Arial" w:hAnsi="Arial" w:cs="Arial"/>
                <w:lang w:val="hr-HR"/>
              </w:rPr>
              <w:t>obilazak</w:t>
            </w:r>
            <w:r>
              <w:rPr>
                <w:rFonts w:ascii="Arial" w:hAnsi="Arial" w:cs="Arial"/>
                <w:lang w:val="hr-HR"/>
              </w:rPr>
              <w:t>a.</w:t>
            </w:r>
          </w:p>
        </w:tc>
      </w:tr>
    </w:tbl>
    <w:p w14:paraId="7E2C82A9" w14:textId="77777777" w:rsidR="00623B95" w:rsidRPr="002C767D" w:rsidRDefault="00623B95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288"/>
      </w:tblGrid>
      <w:tr w:rsidR="00623B95" w:rsidRPr="002C767D" w14:paraId="156A6005" w14:textId="77777777" w:rsidTr="00E42A22">
        <w:tc>
          <w:tcPr>
            <w:tcW w:w="9288" w:type="dxa"/>
            <w:shd w:val="clear" w:color="auto" w:fill="FCCB88"/>
            <w:vAlign w:val="center"/>
          </w:tcPr>
          <w:p w14:paraId="0C9D9BB0" w14:textId="77777777" w:rsidR="00623B95" w:rsidRPr="00E42A22" w:rsidRDefault="00623B95" w:rsidP="00E42A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ŠIFRE I NAZIVI POSTUPKA</w:t>
            </w:r>
          </w:p>
        </w:tc>
      </w:tr>
      <w:tr w:rsidR="00623B95" w:rsidRPr="002C767D" w14:paraId="12628C22" w14:textId="77777777" w:rsidTr="0006781D">
        <w:trPr>
          <w:trHeight w:val="429"/>
        </w:trPr>
        <w:tc>
          <w:tcPr>
            <w:tcW w:w="9288" w:type="dxa"/>
            <w:shd w:val="clear" w:color="auto" w:fill="FEEDD7" w:themeFill="accent2" w:themeFillTint="33"/>
            <w:vAlign w:val="center"/>
          </w:tcPr>
          <w:p w14:paraId="2CF25252" w14:textId="4ED21233" w:rsidR="00A33B92" w:rsidRPr="00A33B92" w:rsidRDefault="00900F9E" w:rsidP="00A33B9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POP14.1 </w:t>
            </w:r>
            <w:r w:rsidR="00A33B92" w:rsidRPr="00A33B92">
              <w:rPr>
                <w:rFonts w:ascii="Arial" w:hAnsi="Arial" w:cs="Arial"/>
                <w:sz w:val="20"/>
                <w:szCs w:val="20"/>
                <w:lang w:eastAsia="en-US"/>
              </w:rPr>
              <w:t xml:space="preserve">Donošenje Programa </w:t>
            </w:r>
            <w:r w:rsidR="008227B1">
              <w:rPr>
                <w:rFonts w:ascii="Arial" w:hAnsi="Arial" w:cs="Arial"/>
                <w:sz w:val="20"/>
                <w:szCs w:val="20"/>
                <w:lang w:eastAsia="en-US"/>
              </w:rPr>
              <w:t xml:space="preserve">održavanja </w:t>
            </w:r>
            <w:r w:rsidR="00A33B92" w:rsidRPr="00A33B92">
              <w:rPr>
                <w:rFonts w:ascii="Arial" w:hAnsi="Arial" w:cs="Arial"/>
                <w:sz w:val="20"/>
                <w:szCs w:val="20"/>
                <w:lang w:eastAsia="en-US"/>
              </w:rPr>
              <w:t>komunalne infrastrukture</w:t>
            </w:r>
          </w:p>
          <w:p w14:paraId="674CD799" w14:textId="1A10A750" w:rsidR="00A33B92" w:rsidRPr="00A33B92" w:rsidRDefault="00900F9E" w:rsidP="00A33B9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POP14.2 </w:t>
            </w:r>
            <w:r w:rsidR="00A33B92" w:rsidRPr="00A33B92">
              <w:rPr>
                <w:rFonts w:ascii="Arial" w:hAnsi="Arial" w:cs="Arial"/>
                <w:sz w:val="20"/>
                <w:szCs w:val="20"/>
                <w:lang w:eastAsia="en-US"/>
              </w:rPr>
              <w:t>Tekuće održavanje javnih površina, javne rasvjete</w:t>
            </w:r>
          </w:p>
          <w:p w14:paraId="09F7F130" w14:textId="18EBB82E" w:rsidR="00A33B92" w:rsidRPr="00A33B92" w:rsidRDefault="00900F9E" w:rsidP="00A33B9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POP14.3 </w:t>
            </w:r>
            <w:r w:rsidR="00A33B92" w:rsidRPr="00A33B92">
              <w:rPr>
                <w:rFonts w:ascii="Arial" w:hAnsi="Arial" w:cs="Arial"/>
                <w:sz w:val="20"/>
                <w:szCs w:val="20"/>
                <w:lang w:eastAsia="en-US"/>
              </w:rPr>
              <w:t xml:space="preserve">Investicijsko održavanje </w:t>
            </w:r>
            <w:r w:rsidR="0002133B">
              <w:rPr>
                <w:rFonts w:ascii="Arial" w:hAnsi="Arial" w:cs="Arial"/>
                <w:sz w:val="20"/>
                <w:szCs w:val="20"/>
                <w:lang w:eastAsia="en-US"/>
              </w:rPr>
              <w:t xml:space="preserve">javnih </w:t>
            </w:r>
            <w:r w:rsidR="00A33B92" w:rsidRPr="00A33B92">
              <w:rPr>
                <w:rFonts w:ascii="Arial" w:hAnsi="Arial" w:cs="Arial"/>
                <w:sz w:val="20"/>
                <w:szCs w:val="20"/>
                <w:lang w:eastAsia="en-US"/>
              </w:rPr>
              <w:t>površina, javne rasvjete</w:t>
            </w:r>
          </w:p>
          <w:p w14:paraId="07EC616F" w14:textId="37D2D1E0" w:rsidR="00623B95" w:rsidRPr="00596715" w:rsidRDefault="00900F9E" w:rsidP="00A33B92">
            <w:pPr>
              <w:pStyle w:val="CharCharCharChar1CharCharCharChar"/>
              <w:spacing w:after="0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 xml:space="preserve">POP14.4 </w:t>
            </w:r>
            <w:r w:rsidR="00A33B92" w:rsidRPr="00A33B92">
              <w:rPr>
                <w:rFonts w:ascii="Arial" w:hAnsi="Arial" w:cs="Arial"/>
                <w:lang w:val="hr-HR"/>
              </w:rPr>
              <w:t xml:space="preserve">Podnošenje izvještaja o realizaciji Programa </w:t>
            </w:r>
            <w:r w:rsidR="00381D50">
              <w:rPr>
                <w:rFonts w:ascii="Arial" w:hAnsi="Arial" w:cs="Arial"/>
                <w:lang w:val="hr-HR"/>
              </w:rPr>
              <w:t>Općinskom</w:t>
            </w:r>
            <w:r w:rsidR="00A33B92" w:rsidRPr="00A33B92">
              <w:rPr>
                <w:rFonts w:ascii="Arial" w:hAnsi="Arial" w:cs="Arial"/>
                <w:lang w:val="hr-HR"/>
              </w:rPr>
              <w:t xml:space="preserve"> vijeću</w:t>
            </w:r>
          </w:p>
        </w:tc>
      </w:tr>
    </w:tbl>
    <w:p w14:paraId="69A6BFA7" w14:textId="77777777" w:rsidR="00623B95" w:rsidRPr="002C767D" w:rsidRDefault="00623B95" w:rsidP="0084745A">
      <w:pPr>
        <w:pStyle w:val="CharCharCharChar1CharCharCharChar"/>
        <w:spacing w:after="0" w:line="240" w:lineRule="auto"/>
        <w:rPr>
          <w:rFonts w:ascii="Arial" w:hAnsi="Arial" w:cs="Arial"/>
          <w:lang w:val="hr-HR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1538"/>
        <w:gridCol w:w="2567"/>
        <w:gridCol w:w="2574"/>
        <w:gridCol w:w="1273"/>
        <w:gridCol w:w="1641"/>
      </w:tblGrid>
      <w:tr w:rsidR="00422660" w14:paraId="53C5BFB6" w14:textId="77777777" w:rsidTr="00422660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3CDFBD4C" w14:textId="77777777" w:rsidR="00422660" w:rsidRDefault="004226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hideMark/>
          </w:tcPr>
          <w:p w14:paraId="6E6DE399" w14:textId="77777777" w:rsidR="00422660" w:rsidRDefault="004226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me i prezime 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08C1605E" w14:textId="77777777" w:rsidR="00422660" w:rsidRDefault="004226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kcija</w:t>
            </w:r>
          </w:p>
        </w:tc>
        <w:tc>
          <w:tcPr>
            <w:tcW w:w="127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7D9AAC51" w14:textId="77777777" w:rsidR="00422660" w:rsidRDefault="004226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um</w:t>
            </w:r>
          </w:p>
        </w:tc>
        <w:tc>
          <w:tcPr>
            <w:tcW w:w="16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31D1AC24" w14:textId="77777777" w:rsidR="00422660" w:rsidRDefault="004226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tpis</w:t>
            </w:r>
          </w:p>
        </w:tc>
      </w:tr>
      <w:tr w:rsidR="00422660" w14:paraId="27484315" w14:textId="77777777" w:rsidTr="00422660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645892C4" w14:textId="77777777" w:rsidR="00422660" w:rsidRDefault="004226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zradio: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hideMark/>
          </w:tcPr>
          <w:p w14:paraId="35034764" w14:textId="77777777" w:rsidR="00422660" w:rsidRDefault="004226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ordana Vugrinec – Tomšić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59D6872A" w14:textId="77777777" w:rsidR="00422660" w:rsidRDefault="004226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oordinator za razvoj sustava unutarnjih kontrola </w:t>
            </w:r>
          </w:p>
        </w:tc>
        <w:tc>
          <w:tcPr>
            <w:tcW w:w="127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160C4D2C" w14:textId="77777777" w:rsidR="00422660" w:rsidRDefault="004226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.05.2024. </w:t>
            </w:r>
          </w:p>
        </w:tc>
        <w:tc>
          <w:tcPr>
            <w:tcW w:w="16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70F94E93" w14:textId="77777777" w:rsidR="00422660" w:rsidRDefault="004226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22660" w14:paraId="7776F25F" w14:textId="77777777" w:rsidTr="00422660">
        <w:trPr>
          <w:trHeight w:val="35"/>
        </w:trPr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1A4242D7" w14:textId="77777777" w:rsidR="00422660" w:rsidRDefault="004226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ntrolirao: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hideMark/>
          </w:tcPr>
          <w:p w14:paraId="7B0AED25" w14:textId="77777777" w:rsidR="00422660" w:rsidRDefault="004226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rvi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ičević</w:t>
            </w:r>
            <w:proofErr w:type="spellEnd"/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6D38A9BD" w14:textId="77777777" w:rsidR="00422660" w:rsidRDefault="004226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pćinski načelnik  </w:t>
            </w:r>
          </w:p>
        </w:tc>
        <w:tc>
          <w:tcPr>
            <w:tcW w:w="127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31D496E5" w14:textId="77777777" w:rsidR="00422660" w:rsidRDefault="004226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.05.2024.</w:t>
            </w:r>
          </w:p>
        </w:tc>
        <w:tc>
          <w:tcPr>
            <w:tcW w:w="16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43ADA3EF" w14:textId="77777777" w:rsidR="00422660" w:rsidRDefault="0042266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22660" w14:paraId="60CF6BA9" w14:textId="77777777" w:rsidTr="00422660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293D0B97" w14:textId="77777777" w:rsidR="00422660" w:rsidRDefault="004226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dobrio: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hideMark/>
          </w:tcPr>
          <w:p w14:paraId="25F27B0C" w14:textId="77777777" w:rsidR="00422660" w:rsidRDefault="004226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rvi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ičević</w:t>
            </w:r>
            <w:proofErr w:type="spellEnd"/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62673102" w14:textId="77777777" w:rsidR="00422660" w:rsidRDefault="004226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pćinski načelnik  </w:t>
            </w:r>
          </w:p>
        </w:tc>
        <w:tc>
          <w:tcPr>
            <w:tcW w:w="127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2BCFF5AA" w14:textId="77777777" w:rsidR="00422660" w:rsidRDefault="004226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.05.2024. </w:t>
            </w:r>
          </w:p>
        </w:tc>
        <w:tc>
          <w:tcPr>
            <w:tcW w:w="16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64104FBA" w14:textId="77777777" w:rsidR="00422660" w:rsidRDefault="004226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F3F115A" w14:textId="77777777" w:rsidR="00623B95" w:rsidRPr="002C767D" w:rsidRDefault="00623B95" w:rsidP="0084745A">
      <w:pPr>
        <w:spacing w:after="0" w:line="240" w:lineRule="auto"/>
      </w:pPr>
    </w:p>
    <w:p w14:paraId="0B1B7C38" w14:textId="77777777" w:rsidR="003D636F" w:rsidRDefault="003D636F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E26653F" w14:textId="77777777" w:rsidR="00B50079" w:rsidRDefault="00B50079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58E6B37" w14:textId="77777777" w:rsidR="00B50079" w:rsidRDefault="00B50079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F80005F" w14:textId="77777777" w:rsidR="00B50079" w:rsidRDefault="00B50079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353BC46" w14:textId="77777777" w:rsidR="00B50079" w:rsidRDefault="00B50079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D315249" w14:textId="77777777" w:rsidR="00B50079" w:rsidRPr="002C767D" w:rsidRDefault="00B50079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8791B5A" w14:textId="77777777" w:rsidR="00573D23" w:rsidRPr="002C767D" w:rsidRDefault="00573D23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91B2F94" w14:textId="77777777" w:rsidR="00573D23" w:rsidRPr="002C767D" w:rsidRDefault="00573D23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2FCF91D" w14:textId="77777777" w:rsidR="00573D23" w:rsidRDefault="00573D23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5C9B19C" w14:textId="77777777" w:rsidR="00381D50" w:rsidRDefault="00381D50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B6CCD10" w14:textId="77777777" w:rsidR="00381D50" w:rsidRDefault="00381D50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63E6E82" w14:textId="77777777" w:rsidR="00E648A6" w:rsidRDefault="00E648A6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F764193" w14:textId="77777777" w:rsidR="00E648A6" w:rsidRDefault="00E648A6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DED97C9" w14:textId="77777777" w:rsidR="00910F6A" w:rsidRPr="002C767D" w:rsidRDefault="00910F6A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14BEF3C" w14:textId="7612B888" w:rsidR="00824829" w:rsidRDefault="00824829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73E36E9" w14:textId="77777777" w:rsidR="009B52F5" w:rsidRDefault="009B52F5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2268"/>
        <w:gridCol w:w="4219"/>
        <w:gridCol w:w="1701"/>
        <w:gridCol w:w="1134"/>
      </w:tblGrid>
      <w:tr w:rsidR="00824829" w:rsidRPr="004B0074" w14:paraId="20C8D229" w14:textId="77777777" w:rsidTr="00824829">
        <w:trPr>
          <w:trHeight w:val="415"/>
        </w:trPr>
        <w:tc>
          <w:tcPr>
            <w:tcW w:w="9322" w:type="dxa"/>
            <w:gridSpan w:val="4"/>
            <w:tcBorders>
              <w:top w:val="single" w:sz="18" w:space="0" w:color="FFFFFF"/>
            </w:tcBorders>
            <w:shd w:val="clear" w:color="auto" w:fill="FCCB88"/>
            <w:vAlign w:val="center"/>
          </w:tcPr>
          <w:p w14:paraId="29258E17" w14:textId="77777777" w:rsidR="00824829" w:rsidRPr="004B0074" w:rsidRDefault="00824829" w:rsidP="00824829">
            <w:pPr>
              <w:spacing w:after="0"/>
              <w:jc w:val="center"/>
              <w:rPr>
                <w:rFonts w:ascii="Arial" w:eastAsia="Arial Unicode MS" w:hAnsi="Arial" w:cs="Arial"/>
                <w:bCs/>
                <w:sz w:val="20"/>
                <w:lang w:eastAsia="en-US"/>
              </w:rPr>
            </w:pPr>
            <w:r w:rsidRPr="004B00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ZIV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TUPKA</w:t>
            </w:r>
          </w:p>
        </w:tc>
      </w:tr>
      <w:tr w:rsidR="00824829" w:rsidRPr="004B0074" w14:paraId="70FE8B87" w14:textId="77777777" w:rsidTr="00E42A22">
        <w:trPr>
          <w:trHeight w:val="415"/>
        </w:trPr>
        <w:tc>
          <w:tcPr>
            <w:tcW w:w="9322" w:type="dxa"/>
            <w:gridSpan w:val="4"/>
            <w:tcBorders>
              <w:top w:val="single" w:sz="18" w:space="0" w:color="FFFFFF"/>
            </w:tcBorders>
            <w:shd w:val="clear" w:color="auto" w:fill="FDDCB0"/>
            <w:vAlign w:val="center"/>
          </w:tcPr>
          <w:p w14:paraId="53334583" w14:textId="662A7CAF" w:rsidR="00824829" w:rsidRPr="004B0074" w:rsidRDefault="004B5D53" w:rsidP="00824829">
            <w:pPr>
              <w:spacing w:after="0"/>
              <w:jc w:val="center"/>
              <w:rPr>
                <w:rFonts w:ascii="Arial" w:eastAsia="Arial Unicode MS" w:hAnsi="Arial" w:cs="Arial"/>
                <w:bCs/>
                <w:sz w:val="20"/>
                <w:lang w:eastAsia="en-US"/>
              </w:rPr>
            </w:pPr>
            <w:r w:rsidRPr="004B5D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nošenje Programa </w:t>
            </w:r>
            <w:r w:rsidR="008227B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državanja </w:t>
            </w:r>
            <w:r w:rsidRPr="004B5D53">
              <w:rPr>
                <w:rFonts w:ascii="Arial" w:hAnsi="Arial" w:cs="Arial"/>
                <w:b/>
                <w:bCs/>
                <w:sz w:val="20"/>
                <w:szCs w:val="20"/>
              </w:rPr>
              <w:t>komunalne infrastrukture</w:t>
            </w:r>
          </w:p>
        </w:tc>
      </w:tr>
      <w:tr w:rsidR="00824829" w:rsidRPr="004B0074" w14:paraId="58FCA642" w14:textId="77777777" w:rsidTr="009F685E">
        <w:trPr>
          <w:trHeight w:val="415"/>
        </w:trPr>
        <w:tc>
          <w:tcPr>
            <w:tcW w:w="2268" w:type="dxa"/>
            <w:vMerge w:val="restart"/>
            <w:tcBorders>
              <w:top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703BAB2F" w14:textId="77777777" w:rsidR="00824829" w:rsidRPr="004B0074" w:rsidRDefault="00824829" w:rsidP="00983540">
            <w:pPr>
              <w:spacing w:after="0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4B0074"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  <w:t>Vlasnik p</w:t>
            </w:r>
            <w:r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  <w:t>ostupka</w:t>
            </w:r>
          </w:p>
        </w:tc>
        <w:tc>
          <w:tcPr>
            <w:tcW w:w="4219" w:type="dxa"/>
            <w:vMerge w:val="restart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3C230EB4" w14:textId="7D3D9ADD" w:rsidR="00824829" w:rsidRPr="004B0074" w:rsidRDefault="002B672A" w:rsidP="00824829">
            <w:pPr>
              <w:spacing w:after="0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Pročelnik JUO</w:t>
            </w:r>
            <w:r w:rsidR="009F685E">
              <w:rPr>
                <w:rFonts w:ascii="Arial" w:hAnsi="Arial" w:cs="Arial"/>
                <w:sz w:val="20"/>
                <w:lang w:eastAsia="en-US"/>
              </w:rPr>
              <w:t xml:space="preserve"> </w:t>
            </w:r>
            <w:r w:rsidR="003659C8" w:rsidRPr="003659C8">
              <w:rPr>
                <w:rFonts w:ascii="Arial" w:hAnsi="Arial" w:cs="Arial"/>
                <w:sz w:val="20"/>
                <w:lang w:eastAsia="en-US"/>
              </w:rPr>
              <w:t xml:space="preserve">   </w:t>
            </w:r>
          </w:p>
        </w:tc>
        <w:tc>
          <w:tcPr>
            <w:tcW w:w="170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27F7E722" w14:textId="77777777" w:rsidR="00824829" w:rsidRPr="004B0074" w:rsidRDefault="00824829" w:rsidP="007D3F3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</w:pPr>
            <w:r w:rsidRPr="004B0074"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  <w:t>Šifra p</w:t>
            </w:r>
            <w:r w:rsidR="00910F6A"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  <w:t>ostupka</w:t>
            </w:r>
            <w:r w:rsidRPr="004B0074"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  <w:t>:</w:t>
            </w: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EEDD7"/>
            <w:vAlign w:val="center"/>
          </w:tcPr>
          <w:p w14:paraId="6C6AD1B9" w14:textId="53EB5F6D" w:rsidR="00824829" w:rsidRPr="00FF32CE" w:rsidRDefault="00900F9E" w:rsidP="007D3F3B">
            <w:pPr>
              <w:spacing w:after="0"/>
              <w:jc w:val="center"/>
              <w:rPr>
                <w:rFonts w:ascii="Arial" w:eastAsia="Arial Unicode MS" w:hAnsi="Arial" w:cs="Arial"/>
                <w:bCs/>
                <w:sz w:val="20"/>
                <w:lang w:eastAsia="en-US"/>
              </w:rPr>
            </w:pPr>
            <w:r>
              <w:rPr>
                <w:rFonts w:ascii="Arial" w:eastAsia="Arial Unicode MS" w:hAnsi="Arial" w:cs="Arial"/>
                <w:bCs/>
                <w:sz w:val="20"/>
                <w:lang w:eastAsia="en-US"/>
              </w:rPr>
              <w:t>POP14.1</w:t>
            </w:r>
          </w:p>
        </w:tc>
      </w:tr>
      <w:tr w:rsidR="00824829" w:rsidRPr="004B0074" w14:paraId="03A971EC" w14:textId="77777777" w:rsidTr="009F685E">
        <w:trPr>
          <w:trHeight w:val="415"/>
        </w:trPr>
        <w:tc>
          <w:tcPr>
            <w:tcW w:w="2268" w:type="dxa"/>
            <w:vMerge/>
            <w:tcBorders>
              <w:bottom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6F831C26" w14:textId="77777777" w:rsidR="00824829" w:rsidRPr="004B0074" w:rsidRDefault="00824829" w:rsidP="00824829">
            <w:pPr>
              <w:spacing w:after="0"/>
              <w:rPr>
                <w:rFonts w:ascii="Arial" w:hAnsi="Arial" w:cs="Arial"/>
                <w:b/>
                <w:sz w:val="20"/>
                <w:lang w:eastAsia="en-US"/>
              </w:rPr>
            </w:pPr>
          </w:p>
        </w:tc>
        <w:tc>
          <w:tcPr>
            <w:tcW w:w="4219" w:type="dxa"/>
            <w:vMerge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13DBC668" w14:textId="77777777" w:rsidR="00824829" w:rsidRPr="004B0074" w:rsidRDefault="00824829" w:rsidP="00824829">
            <w:pPr>
              <w:spacing w:after="0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71574D22" w14:textId="77777777" w:rsidR="00824829" w:rsidRPr="004B0074" w:rsidRDefault="00824829" w:rsidP="007D3F3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</w:pPr>
            <w:r w:rsidRPr="004B0074"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  <w:t>Verzija:</w:t>
            </w: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EEDD7"/>
            <w:vAlign w:val="center"/>
          </w:tcPr>
          <w:p w14:paraId="3D370AE3" w14:textId="54F57519" w:rsidR="00824829" w:rsidRPr="00983540" w:rsidRDefault="00900F9E" w:rsidP="007D3F3B">
            <w:pPr>
              <w:spacing w:after="0"/>
              <w:jc w:val="center"/>
              <w:rPr>
                <w:rFonts w:ascii="Arial" w:eastAsia="Arial Unicode MS" w:hAnsi="Arial" w:cs="Arial"/>
                <w:bCs/>
                <w:sz w:val="20"/>
                <w:lang w:eastAsia="en-US"/>
              </w:rPr>
            </w:pPr>
            <w:r>
              <w:rPr>
                <w:rFonts w:ascii="Arial" w:eastAsia="Arial Unicode MS" w:hAnsi="Arial" w:cs="Arial"/>
                <w:bCs/>
                <w:sz w:val="20"/>
                <w:lang w:eastAsia="en-US"/>
              </w:rPr>
              <w:t>02</w:t>
            </w:r>
          </w:p>
        </w:tc>
      </w:tr>
    </w:tbl>
    <w:p w14:paraId="16841AD7" w14:textId="77777777" w:rsidR="0043142C" w:rsidRPr="002C767D" w:rsidRDefault="0043142C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33"/>
      </w:tblGrid>
      <w:tr w:rsidR="00623B95" w:rsidRPr="002C767D" w14:paraId="43C78631" w14:textId="77777777" w:rsidTr="00E42A22">
        <w:tc>
          <w:tcPr>
            <w:tcW w:w="9333" w:type="dxa"/>
            <w:shd w:val="clear" w:color="auto" w:fill="FCCB88"/>
            <w:vAlign w:val="center"/>
          </w:tcPr>
          <w:p w14:paraId="6506751B" w14:textId="77777777" w:rsidR="00623B95" w:rsidRPr="00E42A22" w:rsidRDefault="00623B95" w:rsidP="00E42A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SVRHA I CILJ POSTUPKA</w:t>
            </w:r>
          </w:p>
        </w:tc>
      </w:tr>
      <w:tr w:rsidR="00623B95" w:rsidRPr="002C767D" w14:paraId="71D2D72D" w14:textId="77777777" w:rsidTr="0006781D">
        <w:trPr>
          <w:trHeight w:val="599"/>
        </w:trPr>
        <w:tc>
          <w:tcPr>
            <w:tcW w:w="9333" w:type="dxa"/>
            <w:shd w:val="clear" w:color="auto" w:fill="FEEDD7" w:themeFill="accent2" w:themeFillTint="33"/>
            <w:vAlign w:val="center"/>
          </w:tcPr>
          <w:p w14:paraId="5873E987" w14:textId="77777777" w:rsidR="00623B95" w:rsidRPr="00E42A22" w:rsidRDefault="00BA5EE2" w:rsidP="00E42A22">
            <w:pPr>
              <w:pStyle w:val="CharCharCharChar1CharCharCharChar"/>
              <w:spacing w:after="0" w:line="240" w:lineRule="auto"/>
              <w:jc w:val="both"/>
              <w:rPr>
                <w:rFonts w:ascii="Arial" w:hAnsi="Arial" w:cs="Arial"/>
                <w:lang w:val="hr-HR"/>
              </w:rPr>
            </w:pPr>
            <w:r w:rsidRPr="00BA5EE2">
              <w:rPr>
                <w:rFonts w:ascii="Arial" w:hAnsi="Arial" w:cs="Arial"/>
                <w:lang w:val="hr-HR"/>
              </w:rPr>
              <w:t>Izraditi i donijeti Program koji će obuhvatiti sve potrebe iz domene komunalne infrastrukture usklađen sa financijskim mogućnostima za tekuću godinu tj. Proračunom.</w:t>
            </w:r>
          </w:p>
        </w:tc>
      </w:tr>
    </w:tbl>
    <w:p w14:paraId="4095D235" w14:textId="77777777" w:rsidR="00623B95" w:rsidRPr="002C767D" w:rsidRDefault="00623B95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33"/>
      </w:tblGrid>
      <w:tr w:rsidR="00623B95" w:rsidRPr="002C767D" w14:paraId="075ACC2C" w14:textId="77777777" w:rsidTr="00E42A22">
        <w:tc>
          <w:tcPr>
            <w:tcW w:w="9333" w:type="dxa"/>
            <w:shd w:val="clear" w:color="auto" w:fill="FCCB88"/>
            <w:vAlign w:val="center"/>
          </w:tcPr>
          <w:p w14:paraId="4EAE14A5" w14:textId="77777777" w:rsidR="00623B95" w:rsidRPr="00E42A22" w:rsidRDefault="00623B95" w:rsidP="00E42A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PODRUČJE PRIMJENE</w:t>
            </w:r>
          </w:p>
        </w:tc>
      </w:tr>
      <w:tr w:rsidR="00623B95" w:rsidRPr="002C767D" w14:paraId="4F0C83DA" w14:textId="77777777" w:rsidTr="0006781D">
        <w:trPr>
          <w:trHeight w:val="599"/>
        </w:trPr>
        <w:tc>
          <w:tcPr>
            <w:tcW w:w="9333" w:type="dxa"/>
            <w:shd w:val="clear" w:color="auto" w:fill="FEEDD7" w:themeFill="accent2" w:themeFillTint="33"/>
            <w:vAlign w:val="center"/>
          </w:tcPr>
          <w:p w14:paraId="41575960" w14:textId="2CC75A2A" w:rsidR="00623B95" w:rsidRPr="00E42A22" w:rsidRDefault="0057719B" w:rsidP="00E42A2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2A22">
              <w:rPr>
                <w:rFonts w:ascii="Arial" w:hAnsi="Arial" w:cs="Arial"/>
                <w:sz w:val="20"/>
                <w:szCs w:val="20"/>
              </w:rPr>
              <w:t xml:space="preserve">Postupak se primjenjuje u </w:t>
            </w:r>
            <w:r w:rsidR="00381D50">
              <w:rPr>
                <w:rFonts w:ascii="Arial" w:hAnsi="Arial" w:cs="Arial"/>
                <w:sz w:val="20"/>
                <w:szCs w:val="20"/>
              </w:rPr>
              <w:t>Općini</w:t>
            </w:r>
            <w:r w:rsidR="00422660">
              <w:rPr>
                <w:rFonts w:ascii="Arial" w:hAnsi="Arial" w:cs="Arial"/>
                <w:sz w:val="20"/>
                <w:szCs w:val="20"/>
              </w:rPr>
              <w:t xml:space="preserve"> Selnica </w:t>
            </w:r>
          </w:p>
        </w:tc>
      </w:tr>
    </w:tbl>
    <w:p w14:paraId="2E2B2314" w14:textId="77777777" w:rsidR="00623B95" w:rsidRPr="002C767D" w:rsidRDefault="00623B95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33"/>
      </w:tblGrid>
      <w:tr w:rsidR="00623B95" w:rsidRPr="002C767D" w14:paraId="7EF216A9" w14:textId="77777777" w:rsidTr="00E42A22">
        <w:tc>
          <w:tcPr>
            <w:tcW w:w="9333" w:type="dxa"/>
            <w:shd w:val="clear" w:color="auto" w:fill="FCCB88"/>
            <w:vAlign w:val="center"/>
          </w:tcPr>
          <w:p w14:paraId="47ED8AC9" w14:textId="77777777" w:rsidR="00623B95" w:rsidRPr="00E42A22" w:rsidRDefault="00623B95" w:rsidP="00E42A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DRUGA DOKUMENTACIJA</w:t>
            </w:r>
          </w:p>
        </w:tc>
      </w:tr>
      <w:tr w:rsidR="00623B95" w:rsidRPr="002C767D" w14:paraId="767CE5E1" w14:textId="77777777" w:rsidTr="0006781D">
        <w:trPr>
          <w:trHeight w:val="599"/>
        </w:trPr>
        <w:tc>
          <w:tcPr>
            <w:tcW w:w="9333" w:type="dxa"/>
            <w:shd w:val="clear" w:color="auto" w:fill="FEEDD7" w:themeFill="accent2" w:themeFillTint="33"/>
            <w:vAlign w:val="center"/>
          </w:tcPr>
          <w:p w14:paraId="285C42D6" w14:textId="27118BB0" w:rsidR="00623B95" w:rsidRPr="00E42A22" w:rsidRDefault="004B5D53" w:rsidP="00E42A2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rategija upravljanja i raspolaganja nekretninama u vlasništvu </w:t>
            </w:r>
            <w:r w:rsidR="00381D50">
              <w:rPr>
                <w:rFonts w:ascii="Arial" w:hAnsi="Arial" w:cs="Arial"/>
                <w:sz w:val="20"/>
                <w:szCs w:val="20"/>
              </w:rPr>
              <w:t xml:space="preserve">Općine </w:t>
            </w:r>
            <w:r w:rsidR="00422660">
              <w:rPr>
                <w:rFonts w:ascii="Arial" w:hAnsi="Arial" w:cs="Arial"/>
                <w:sz w:val="20"/>
                <w:szCs w:val="20"/>
              </w:rPr>
              <w:t>Selnica</w:t>
            </w:r>
            <w:r>
              <w:rPr>
                <w:rFonts w:ascii="Arial" w:hAnsi="Arial" w:cs="Arial"/>
                <w:sz w:val="20"/>
                <w:szCs w:val="20"/>
              </w:rPr>
              <w:t>, Plan upravljanja i raspolaganja nekretninama, Izvješće o provedbi plana upravljanja i raspolaganja nekretninama, Registar nekretnina.</w:t>
            </w:r>
          </w:p>
        </w:tc>
      </w:tr>
    </w:tbl>
    <w:p w14:paraId="308BD649" w14:textId="77777777" w:rsidR="00623B95" w:rsidRPr="002C767D" w:rsidRDefault="00623B95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33"/>
      </w:tblGrid>
      <w:tr w:rsidR="00623B95" w:rsidRPr="002C767D" w14:paraId="7D00200F" w14:textId="77777777" w:rsidTr="00E42A22">
        <w:tc>
          <w:tcPr>
            <w:tcW w:w="9333" w:type="dxa"/>
            <w:shd w:val="clear" w:color="auto" w:fill="FCCB88"/>
            <w:vAlign w:val="center"/>
          </w:tcPr>
          <w:p w14:paraId="7FA87792" w14:textId="77777777" w:rsidR="00623B95" w:rsidRPr="00E42A22" w:rsidRDefault="00623B95" w:rsidP="00E42A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ODGOVORNOSTI I OVLAŠTENJA</w:t>
            </w:r>
          </w:p>
        </w:tc>
      </w:tr>
      <w:tr w:rsidR="00623B95" w:rsidRPr="002C767D" w14:paraId="501357CB" w14:textId="77777777" w:rsidTr="0006781D">
        <w:trPr>
          <w:trHeight w:val="1036"/>
        </w:trPr>
        <w:tc>
          <w:tcPr>
            <w:tcW w:w="9333" w:type="dxa"/>
            <w:shd w:val="clear" w:color="auto" w:fill="FEEDD7" w:themeFill="accent2" w:themeFillTint="33"/>
            <w:vAlign w:val="center"/>
          </w:tcPr>
          <w:p w14:paraId="08DAE1C1" w14:textId="5DEC65AC" w:rsidR="00623B95" w:rsidRPr="00E42A22" w:rsidRDefault="002B672A" w:rsidP="00E42A2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čelnik JUO</w:t>
            </w:r>
            <w:r w:rsidR="009F685E" w:rsidRPr="009F68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1B3F" w:rsidRPr="00BA5EE2">
              <w:rPr>
                <w:rFonts w:ascii="Arial" w:hAnsi="Arial" w:cs="Arial"/>
                <w:sz w:val="20"/>
                <w:szCs w:val="20"/>
              </w:rPr>
              <w:t>u suradnji sa stručnim suradnicima je odgovoran za sastavljanje, pripremu odluka iz programa, koordinaciju pojedinih faza donošenja plana i suradnju sa nadležnim suradnicima i institucijama.</w:t>
            </w:r>
            <w:r w:rsidR="00BA5EE2" w:rsidRPr="00BA5E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81D50">
              <w:rPr>
                <w:rFonts w:ascii="Arial" w:hAnsi="Arial" w:cs="Arial"/>
                <w:sz w:val="20"/>
                <w:szCs w:val="20"/>
              </w:rPr>
              <w:t>Općinsko</w:t>
            </w:r>
            <w:r w:rsidR="00BA5EE2" w:rsidRPr="00BA5EE2">
              <w:rPr>
                <w:rFonts w:ascii="Arial" w:hAnsi="Arial" w:cs="Arial"/>
                <w:sz w:val="20"/>
                <w:szCs w:val="20"/>
              </w:rPr>
              <w:t xml:space="preserve"> vijeće je odgovorno za donošenje programa</w:t>
            </w:r>
            <w:r w:rsidR="008227B1">
              <w:rPr>
                <w:rFonts w:ascii="Arial" w:hAnsi="Arial" w:cs="Arial"/>
                <w:sz w:val="20"/>
                <w:szCs w:val="20"/>
              </w:rPr>
              <w:t xml:space="preserve"> održavanja </w:t>
            </w:r>
            <w:r w:rsidR="00BA5EE2" w:rsidRPr="00BA5EE2">
              <w:rPr>
                <w:rFonts w:ascii="Arial" w:hAnsi="Arial" w:cs="Arial"/>
                <w:sz w:val="20"/>
                <w:szCs w:val="20"/>
              </w:rPr>
              <w:t xml:space="preserve"> komunalne infrastrukture.</w:t>
            </w:r>
            <w:r w:rsidR="00DD7E6A">
              <w:t xml:space="preserve"> </w:t>
            </w:r>
          </w:p>
        </w:tc>
      </w:tr>
    </w:tbl>
    <w:p w14:paraId="111BE6CF" w14:textId="77777777" w:rsidR="00623B95" w:rsidRPr="002C767D" w:rsidRDefault="00623B95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33"/>
      </w:tblGrid>
      <w:tr w:rsidR="00623B95" w:rsidRPr="002C767D" w14:paraId="1844F593" w14:textId="77777777" w:rsidTr="00E42A22">
        <w:tc>
          <w:tcPr>
            <w:tcW w:w="9333" w:type="dxa"/>
            <w:shd w:val="clear" w:color="auto" w:fill="FCCB88"/>
            <w:vAlign w:val="center"/>
          </w:tcPr>
          <w:p w14:paraId="7672416D" w14:textId="77777777" w:rsidR="00623B95" w:rsidRPr="00E42A22" w:rsidRDefault="00623B95" w:rsidP="00E42A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ZAKONSKI I PODZAKONSKI OKVIR</w:t>
            </w:r>
          </w:p>
        </w:tc>
      </w:tr>
      <w:tr w:rsidR="00623B95" w:rsidRPr="002C767D" w14:paraId="6358D6C9" w14:textId="77777777" w:rsidTr="0006781D">
        <w:trPr>
          <w:trHeight w:val="460"/>
        </w:trPr>
        <w:tc>
          <w:tcPr>
            <w:tcW w:w="9333" w:type="dxa"/>
            <w:shd w:val="clear" w:color="auto" w:fill="FEEDD7" w:themeFill="accent2" w:themeFillTint="33"/>
            <w:vAlign w:val="center"/>
          </w:tcPr>
          <w:p w14:paraId="288DCF5C" w14:textId="77777777" w:rsidR="00623B95" w:rsidRPr="00E42A22" w:rsidRDefault="003D7219" w:rsidP="00EA0A13">
            <w:pPr>
              <w:pStyle w:val="Naslov3"/>
              <w:spacing w:before="0" w:after="0" w:line="240" w:lineRule="auto"/>
              <w:jc w:val="both"/>
              <w:rPr>
                <w:b w:val="0"/>
                <w:bCs w:val="0"/>
                <w:sz w:val="20"/>
                <w:szCs w:val="20"/>
              </w:rPr>
            </w:pPr>
            <w:r w:rsidRPr="003D7219">
              <w:rPr>
                <w:b w:val="0"/>
                <w:bCs w:val="0"/>
                <w:sz w:val="20"/>
                <w:szCs w:val="20"/>
              </w:rPr>
              <w:t>Zakon o komunalnom gospodarstvu, Odluka o komunalnim djelatnostima</w:t>
            </w:r>
            <w:r w:rsidR="004B5D53">
              <w:rPr>
                <w:b w:val="0"/>
                <w:bCs w:val="0"/>
                <w:sz w:val="20"/>
                <w:szCs w:val="20"/>
              </w:rPr>
              <w:t>.</w:t>
            </w:r>
          </w:p>
        </w:tc>
      </w:tr>
    </w:tbl>
    <w:p w14:paraId="6234B91B" w14:textId="77777777" w:rsidR="00623B95" w:rsidRPr="002C767D" w:rsidRDefault="00623B95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33"/>
      </w:tblGrid>
      <w:tr w:rsidR="00623B95" w:rsidRPr="002C767D" w14:paraId="029CF455" w14:textId="77777777" w:rsidTr="00E42A22">
        <w:tc>
          <w:tcPr>
            <w:tcW w:w="9333" w:type="dxa"/>
            <w:shd w:val="clear" w:color="auto" w:fill="FCCB88"/>
            <w:vAlign w:val="center"/>
          </w:tcPr>
          <w:p w14:paraId="1BAE23B7" w14:textId="77777777" w:rsidR="00623B95" w:rsidRPr="004810F8" w:rsidRDefault="00623B95" w:rsidP="00E42A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10F8">
              <w:rPr>
                <w:rFonts w:ascii="Arial" w:hAnsi="Arial" w:cs="Arial"/>
                <w:b/>
                <w:bCs/>
                <w:sz w:val="20"/>
                <w:szCs w:val="20"/>
              </w:rPr>
              <w:t>POJMOVI I SKRAĆENICE koje se koriste u dijagramu tijeka</w:t>
            </w:r>
          </w:p>
        </w:tc>
      </w:tr>
      <w:tr w:rsidR="00623B95" w:rsidRPr="002C767D" w14:paraId="33495961" w14:textId="77777777" w:rsidTr="0006781D">
        <w:trPr>
          <w:trHeight w:val="485"/>
        </w:trPr>
        <w:tc>
          <w:tcPr>
            <w:tcW w:w="9333" w:type="dxa"/>
            <w:shd w:val="clear" w:color="auto" w:fill="FEEDD7" w:themeFill="accent2" w:themeFillTint="33"/>
            <w:vAlign w:val="center"/>
          </w:tcPr>
          <w:p w14:paraId="5A5613FB" w14:textId="77777777" w:rsidR="006E2F81" w:rsidRPr="004810F8" w:rsidRDefault="006E2F81" w:rsidP="002177C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F6BCE0" w14:textId="77777777" w:rsidR="00573D23" w:rsidRPr="00EF1507" w:rsidRDefault="00573D23" w:rsidP="00EF1507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1538"/>
        <w:gridCol w:w="2567"/>
        <w:gridCol w:w="2574"/>
        <w:gridCol w:w="1273"/>
        <w:gridCol w:w="1641"/>
      </w:tblGrid>
      <w:tr w:rsidR="00422660" w14:paraId="4E56A8CB" w14:textId="77777777" w:rsidTr="00422660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0E6E3C72" w14:textId="77777777" w:rsidR="00422660" w:rsidRDefault="004226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hideMark/>
          </w:tcPr>
          <w:p w14:paraId="36118F32" w14:textId="77777777" w:rsidR="00422660" w:rsidRDefault="004226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me i prezime 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5AAF4A54" w14:textId="77777777" w:rsidR="00422660" w:rsidRDefault="004226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kcija</w:t>
            </w:r>
          </w:p>
        </w:tc>
        <w:tc>
          <w:tcPr>
            <w:tcW w:w="127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11C35834" w14:textId="77777777" w:rsidR="00422660" w:rsidRDefault="004226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um</w:t>
            </w:r>
          </w:p>
        </w:tc>
        <w:tc>
          <w:tcPr>
            <w:tcW w:w="16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0E1B74A5" w14:textId="77777777" w:rsidR="00422660" w:rsidRDefault="004226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tpis</w:t>
            </w:r>
          </w:p>
        </w:tc>
      </w:tr>
      <w:tr w:rsidR="00422660" w14:paraId="7D9BAC16" w14:textId="77777777" w:rsidTr="00422660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6D965F31" w14:textId="77777777" w:rsidR="00422660" w:rsidRDefault="004226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zradio: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hideMark/>
          </w:tcPr>
          <w:p w14:paraId="3CCEC6C6" w14:textId="77777777" w:rsidR="00422660" w:rsidRDefault="004226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ordana Vugrinec – Tomšić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63AC6A07" w14:textId="77777777" w:rsidR="00422660" w:rsidRDefault="004226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oordinator za razvoj sustava unutarnjih kontrola </w:t>
            </w:r>
          </w:p>
        </w:tc>
        <w:tc>
          <w:tcPr>
            <w:tcW w:w="127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686C6F0C" w14:textId="77777777" w:rsidR="00422660" w:rsidRDefault="004226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.05.2024. </w:t>
            </w:r>
          </w:p>
        </w:tc>
        <w:tc>
          <w:tcPr>
            <w:tcW w:w="16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22ED1DC4" w14:textId="77777777" w:rsidR="00422660" w:rsidRDefault="004226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22660" w14:paraId="3949D595" w14:textId="77777777" w:rsidTr="00422660">
        <w:trPr>
          <w:trHeight w:val="35"/>
        </w:trPr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5825B78F" w14:textId="77777777" w:rsidR="00422660" w:rsidRDefault="004226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ntrolirao: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hideMark/>
          </w:tcPr>
          <w:p w14:paraId="39FFD49F" w14:textId="77777777" w:rsidR="00422660" w:rsidRDefault="004226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rvi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ičević</w:t>
            </w:r>
            <w:proofErr w:type="spellEnd"/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268CB247" w14:textId="77777777" w:rsidR="00422660" w:rsidRDefault="004226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pćinski načelnik  </w:t>
            </w:r>
          </w:p>
        </w:tc>
        <w:tc>
          <w:tcPr>
            <w:tcW w:w="127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7EA01173" w14:textId="77777777" w:rsidR="00422660" w:rsidRDefault="004226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.05.2024.</w:t>
            </w:r>
          </w:p>
        </w:tc>
        <w:tc>
          <w:tcPr>
            <w:tcW w:w="16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5DCA69CD" w14:textId="77777777" w:rsidR="00422660" w:rsidRDefault="0042266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22660" w14:paraId="62462D75" w14:textId="77777777" w:rsidTr="00422660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6093957C" w14:textId="77777777" w:rsidR="00422660" w:rsidRDefault="004226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dobrio: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hideMark/>
          </w:tcPr>
          <w:p w14:paraId="18DAA684" w14:textId="77777777" w:rsidR="00422660" w:rsidRDefault="004226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rvi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ičević</w:t>
            </w:r>
            <w:proofErr w:type="spellEnd"/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1732E215" w14:textId="77777777" w:rsidR="00422660" w:rsidRDefault="004226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pćinski načelnik  </w:t>
            </w:r>
          </w:p>
        </w:tc>
        <w:tc>
          <w:tcPr>
            <w:tcW w:w="127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16180816" w14:textId="77777777" w:rsidR="00422660" w:rsidRDefault="004226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.05.2024. </w:t>
            </w:r>
          </w:p>
        </w:tc>
        <w:tc>
          <w:tcPr>
            <w:tcW w:w="16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32FB0045" w14:textId="77777777" w:rsidR="00422660" w:rsidRDefault="004226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61F32857" w14:textId="77777777" w:rsidR="00623B95" w:rsidRDefault="00623B95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DA4997D" w14:textId="77777777" w:rsidR="003C479B" w:rsidRDefault="003C479B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DAFA801" w14:textId="77777777" w:rsidR="003C479B" w:rsidRDefault="003C479B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5C5C1C7" w14:textId="77777777" w:rsidR="003C479B" w:rsidRPr="002C767D" w:rsidRDefault="003C479B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85F85D2" w14:textId="77777777" w:rsidR="00DB0D7E" w:rsidRPr="002C767D" w:rsidRDefault="00DB0D7E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39D9891" w14:textId="77777777" w:rsidR="00C1082E" w:rsidRPr="002C767D" w:rsidRDefault="00C1082E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FF2ACE6" w14:textId="77777777" w:rsidR="00792665" w:rsidRPr="002C767D" w:rsidRDefault="00792665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BDFAC33" w14:textId="1CFF4E7C" w:rsidR="00C1082E" w:rsidRDefault="00C1082E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972A738" w14:textId="77777777" w:rsidR="00C64CF4" w:rsidRPr="002C767D" w:rsidRDefault="00C64CF4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07708DD" w14:textId="77777777" w:rsidR="00706D53" w:rsidRDefault="00706D53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E929CD0" w14:textId="77777777" w:rsidR="00422660" w:rsidRDefault="00422660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97D21FB" w14:textId="77777777" w:rsidR="009B52F5" w:rsidRDefault="009B52F5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423F6A2" w14:textId="77777777" w:rsidR="00675E96" w:rsidRDefault="00675E96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IMPERIUM"/>
        <w:tblW w:w="10008" w:type="dxa"/>
        <w:tblInd w:w="-18" w:type="dxa"/>
        <w:tblLayout w:type="fixed"/>
        <w:tblLook w:val="0000" w:firstRow="0" w:lastRow="0" w:firstColumn="0" w:lastColumn="0" w:noHBand="0" w:noVBand="0"/>
      </w:tblPr>
      <w:tblGrid>
        <w:gridCol w:w="2655"/>
        <w:gridCol w:w="2346"/>
        <w:gridCol w:w="1929"/>
        <w:gridCol w:w="904"/>
        <w:gridCol w:w="2174"/>
      </w:tblGrid>
      <w:tr w:rsidR="004B5D53" w:rsidRPr="004B5D53" w14:paraId="0B985725" w14:textId="77777777" w:rsidTr="00817460">
        <w:tc>
          <w:tcPr>
            <w:tcW w:w="2655" w:type="dxa"/>
            <w:vMerge w:val="restart"/>
          </w:tcPr>
          <w:p w14:paraId="72B94777" w14:textId="77777777" w:rsidR="004B5D53" w:rsidRPr="004B5D53" w:rsidRDefault="004B5D53" w:rsidP="004B5D5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4B5D53">
              <w:rPr>
                <w:rFonts w:ascii="Arial" w:hAnsi="Arial" w:cs="Arial"/>
                <w:b/>
                <w:sz w:val="20"/>
              </w:rPr>
              <w:lastRenderedPageBreak/>
              <w:t>Dijagram tijeka</w:t>
            </w:r>
          </w:p>
        </w:tc>
        <w:tc>
          <w:tcPr>
            <w:tcW w:w="2346" w:type="dxa"/>
            <w:vMerge w:val="restart"/>
          </w:tcPr>
          <w:p w14:paraId="48F79D49" w14:textId="77777777" w:rsidR="004B5D53" w:rsidRPr="004B5D53" w:rsidRDefault="004B5D53" w:rsidP="004B5D5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4B5D53">
              <w:rPr>
                <w:rFonts w:ascii="Arial" w:hAnsi="Arial" w:cs="Arial"/>
                <w:b/>
                <w:sz w:val="20"/>
              </w:rPr>
              <w:t>Opis aktivnosti</w:t>
            </w:r>
          </w:p>
        </w:tc>
        <w:tc>
          <w:tcPr>
            <w:tcW w:w="2833" w:type="dxa"/>
            <w:gridSpan w:val="2"/>
          </w:tcPr>
          <w:p w14:paraId="5E59D980" w14:textId="77777777" w:rsidR="004B5D53" w:rsidRPr="004B5D53" w:rsidRDefault="004B5D53" w:rsidP="004B5D5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4B5D53">
              <w:rPr>
                <w:rFonts w:ascii="Arial" w:hAnsi="Arial" w:cs="Arial"/>
                <w:b/>
                <w:sz w:val="20"/>
              </w:rPr>
              <w:t>Izvršenje</w:t>
            </w:r>
          </w:p>
        </w:tc>
        <w:tc>
          <w:tcPr>
            <w:tcW w:w="2174" w:type="dxa"/>
            <w:vMerge w:val="restart"/>
          </w:tcPr>
          <w:p w14:paraId="37F9F77D" w14:textId="77777777" w:rsidR="004B5D53" w:rsidRPr="004B5D53" w:rsidRDefault="004B5D53" w:rsidP="004B5D5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4B5D53">
              <w:rPr>
                <w:rFonts w:ascii="Arial" w:hAnsi="Arial" w:cs="Arial"/>
                <w:b/>
                <w:sz w:val="20"/>
              </w:rPr>
              <w:t>Popratni dokumenti</w:t>
            </w:r>
          </w:p>
        </w:tc>
      </w:tr>
      <w:tr w:rsidR="004B5D53" w:rsidRPr="004B5D53" w14:paraId="7EE83CE8" w14:textId="77777777" w:rsidTr="008C3A22">
        <w:trPr>
          <w:trHeight w:val="370"/>
        </w:trPr>
        <w:tc>
          <w:tcPr>
            <w:tcW w:w="2655" w:type="dxa"/>
            <w:vMerge/>
          </w:tcPr>
          <w:p w14:paraId="6E53ED05" w14:textId="77777777" w:rsidR="004B5D53" w:rsidRPr="004B5D53" w:rsidRDefault="004B5D53" w:rsidP="004B5D53">
            <w:pPr>
              <w:spacing w:after="0" w:line="240" w:lineRule="auto"/>
            </w:pPr>
          </w:p>
        </w:tc>
        <w:tc>
          <w:tcPr>
            <w:tcW w:w="2346" w:type="dxa"/>
            <w:vMerge/>
          </w:tcPr>
          <w:p w14:paraId="24B8DD11" w14:textId="77777777" w:rsidR="004B5D53" w:rsidRPr="004B5D53" w:rsidRDefault="004B5D53" w:rsidP="004B5D53">
            <w:pPr>
              <w:spacing w:after="0" w:line="240" w:lineRule="auto"/>
            </w:pPr>
          </w:p>
        </w:tc>
        <w:tc>
          <w:tcPr>
            <w:tcW w:w="1929" w:type="dxa"/>
            <w:shd w:val="clear" w:color="auto" w:fill="FDDCB0" w:themeFill="accent2" w:themeFillTint="66"/>
          </w:tcPr>
          <w:p w14:paraId="63059F94" w14:textId="77777777" w:rsidR="004B5D53" w:rsidRPr="004B5D53" w:rsidRDefault="004B5D53" w:rsidP="004B5D5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4B5D53">
              <w:rPr>
                <w:rFonts w:ascii="Arial" w:hAnsi="Arial" w:cs="Arial"/>
                <w:b/>
                <w:sz w:val="20"/>
              </w:rPr>
              <w:t>Odgovornost</w:t>
            </w:r>
          </w:p>
        </w:tc>
        <w:tc>
          <w:tcPr>
            <w:tcW w:w="904" w:type="dxa"/>
            <w:shd w:val="clear" w:color="auto" w:fill="FDDCB0" w:themeFill="accent2" w:themeFillTint="66"/>
          </w:tcPr>
          <w:p w14:paraId="69C7D8C4" w14:textId="77777777" w:rsidR="004B5D53" w:rsidRPr="004B5D53" w:rsidRDefault="004B5D53" w:rsidP="004B5D5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4B5D53">
              <w:rPr>
                <w:rFonts w:ascii="Arial" w:hAnsi="Arial" w:cs="Arial"/>
                <w:b/>
                <w:sz w:val="20"/>
              </w:rPr>
              <w:t>Rok</w:t>
            </w:r>
          </w:p>
        </w:tc>
        <w:tc>
          <w:tcPr>
            <w:tcW w:w="2174" w:type="dxa"/>
            <w:vMerge/>
          </w:tcPr>
          <w:p w14:paraId="32D3B58A" w14:textId="77777777" w:rsidR="004B5D53" w:rsidRPr="004B5D53" w:rsidRDefault="004B5D53" w:rsidP="004B5D53">
            <w:pPr>
              <w:spacing w:after="0" w:line="240" w:lineRule="auto"/>
            </w:pPr>
          </w:p>
        </w:tc>
      </w:tr>
      <w:tr w:rsidR="004B5D53" w:rsidRPr="004B5D53" w14:paraId="69EBFBB9" w14:textId="77777777" w:rsidTr="008C3A22">
        <w:tc>
          <w:tcPr>
            <w:tcW w:w="2655" w:type="dxa"/>
            <w:shd w:val="clear" w:color="auto" w:fill="FEEDD7" w:themeFill="accent2" w:themeFillTint="33"/>
          </w:tcPr>
          <w:p w14:paraId="2E757EF4" w14:textId="77777777" w:rsidR="004B5D53" w:rsidRPr="004B5D53" w:rsidRDefault="004B5D53" w:rsidP="004B5D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5D53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34848" behindDoc="0" locked="0" layoutInCell="1" allowOverlap="1" wp14:anchorId="7A3E308C" wp14:editId="7404D01B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15875</wp:posOffset>
                      </wp:positionV>
                      <wp:extent cx="1125220" cy="342900"/>
                      <wp:effectExtent l="0" t="0" r="17780" b="19050"/>
                      <wp:wrapNone/>
                      <wp:docPr id="174" name="Elipsa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5220" cy="342900"/>
                              </a:xfrm>
                              <a:prstGeom prst="ellips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E04576" w14:textId="77777777" w:rsidR="009C19A8" w:rsidRDefault="009C19A8" w:rsidP="004B5D5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OČETA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3E308C" id="Elipsa 174" o:spid="_x0000_s1026" style="position:absolute;left:0;text-align:left;margin-left:23.6pt;margin-top:1.25pt;width:88.6pt;height:27pt;z-index:2515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" fillcolor="white [3201]" strokecolor="#faa93a [3205]" strokeweight="1.25pt">
                      <v:textbox>
                        <w:txbxContent>
                          <w:p w14:paraId="4CE04576" w14:textId="77777777" w:rsidR="009C19A8" w:rsidRDefault="009C19A8" w:rsidP="004B5D5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OČETAK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6C94150E" w14:textId="77777777" w:rsidR="004B5D53" w:rsidRPr="004B5D53" w:rsidRDefault="004B5D53" w:rsidP="004B5D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7F89FB1" w14:textId="77777777" w:rsidR="004B5D53" w:rsidRPr="004B5D53" w:rsidRDefault="004B5D53" w:rsidP="004B5D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5D53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33824" behindDoc="0" locked="0" layoutInCell="1" allowOverlap="1" wp14:anchorId="34D922FA" wp14:editId="091F96CF">
                      <wp:simplePos x="0" y="0"/>
                      <wp:positionH relativeFrom="column">
                        <wp:posOffset>847090</wp:posOffset>
                      </wp:positionH>
                      <wp:positionV relativeFrom="paragraph">
                        <wp:posOffset>635</wp:posOffset>
                      </wp:positionV>
                      <wp:extent cx="0" cy="464820"/>
                      <wp:effectExtent l="76200" t="0" r="57150" b="49530"/>
                      <wp:wrapNone/>
                      <wp:docPr id="173" name="Ravni poveznik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46482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71653E" id="Ravni poveznik 173" o:spid="_x0000_s1026" style="position:absolute;flip:x;z-index:2515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7pt,.05pt" to="66.7pt,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" strokecolor="#faa93a [3205]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346" w:type="dxa"/>
            <w:shd w:val="clear" w:color="auto" w:fill="FEEDD7" w:themeFill="accent2" w:themeFillTint="33"/>
          </w:tcPr>
          <w:p w14:paraId="68130877" w14:textId="77777777" w:rsidR="004B5D53" w:rsidRPr="004B5D53" w:rsidRDefault="004B5D53" w:rsidP="004B5D5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9" w:type="dxa"/>
            <w:shd w:val="clear" w:color="auto" w:fill="FEEDD7" w:themeFill="accent2" w:themeFillTint="33"/>
          </w:tcPr>
          <w:p w14:paraId="3D389BCA" w14:textId="77777777" w:rsidR="004B5D53" w:rsidRPr="004B5D53" w:rsidRDefault="004B5D53" w:rsidP="004B5D5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4" w:type="dxa"/>
            <w:shd w:val="clear" w:color="auto" w:fill="FEEDD7" w:themeFill="accent2" w:themeFillTint="33"/>
          </w:tcPr>
          <w:p w14:paraId="3FBD7710" w14:textId="77777777" w:rsidR="004B5D53" w:rsidRPr="004B5D53" w:rsidRDefault="004B5D53" w:rsidP="004B5D5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4" w:type="dxa"/>
            <w:shd w:val="clear" w:color="auto" w:fill="FEEDD7" w:themeFill="accent2" w:themeFillTint="33"/>
          </w:tcPr>
          <w:p w14:paraId="628D831E" w14:textId="77777777" w:rsidR="004B5D53" w:rsidRPr="004B5D53" w:rsidRDefault="004B5D53" w:rsidP="004B5D5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19A8" w:rsidRPr="004B5D53" w14:paraId="4CD01A6A" w14:textId="77777777" w:rsidTr="008C3A22">
        <w:trPr>
          <w:trHeight w:val="1280"/>
        </w:trPr>
        <w:tc>
          <w:tcPr>
            <w:tcW w:w="2655" w:type="dxa"/>
            <w:shd w:val="clear" w:color="auto" w:fill="FEEDD7" w:themeFill="accent2" w:themeFillTint="33"/>
          </w:tcPr>
          <w:p w14:paraId="1D24E2A4" w14:textId="77777777" w:rsidR="009C19A8" w:rsidRPr="004B5D53" w:rsidRDefault="009C19A8" w:rsidP="004B5D53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4B5D53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18816" behindDoc="0" locked="0" layoutInCell="1" allowOverlap="1" wp14:anchorId="5D8F98AC" wp14:editId="68E0DAB8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233045</wp:posOffset>
                      </wp:positionV>
                      <wp:extent cx="1167130" cy="457200"/>
                      <wp:effectExtent l="0" t="0" r="13970" b="19050"/>
                      <wp:wrapNone/>
                      <wp:docPr id="124" name="Tekstni okvir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7130" cy="457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FAA93A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64728624" w14:textId="77777777" w:rsidR="009C19A8" w:rsidRDefault="00C31215" w:rsidP="009C19A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Utvrđivanje potreba</w:t>
                                  </w:r>
                                  <w:r w:rsidR="009C19A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8F98A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ni okvir 124" o:spid="_x0000_s1027" type="#_x0000_t202" style="position:absolute;left:0;text-align:left;margin-left:20.55pt;margin-top:18.35pt;width:91.9pt;height:36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" fillcolor="window" strokecolor="#faa93a" strokeweight="1.25pt">
                      <v:textbox>
                        <w:txbxContent>
                          <w:p w14:paraId="64728624" w14:textId="77777777" w:rsidR="009C19A8" w:rsidRDefault="00C31215" w:rsidP="009C19A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tvrđivanje potreba</w:t>
                            </w:r>
                            <w:r w:rsidR="009C19A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46" w:type="dxa"/>
            <w:shd w:val="clear" w:color="auto" w:fill="FEEDD7" w:themeFill="accent2" w:themeFillTint="33"/>
          </w:tcPr>
          <w:p w14:paraId="2B177FC7" w14:textId="1FA4461C" w:rsidR="009C19A8" w:rsidRPr="004B5D53" w:rsidRDefault="00C31215" w:rsidP="009C19A8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primanje i</w:t>
            </w:r>
            <w:r w:rsidR="009C19A8" w:rsidRPr="009C19A8">
              <w:rPr>
                <w:rFonts w:ascii="Arial" w:hAnsi="Arial" w:cs="Arial"/>
                <w:sz w:val="18"/>
                <w:szCs w:val="18"/>
              </w:rPr>
              <w:t>skaz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9C19A8" w:rsidRPr="009C19A8">
              <w:rPr>
                <w:rFonts w:ascii="Arial" w:hAnsi="Arial" w:cs="Arial"/>
                <w:sz w:val="18"/>
                <w:szCs w:val="18"/>
              </w:rPr>
              <w:t xml:space="preserve"> potreba </w:t>
            </w:r>
            <w:r w:rsidR="00381D50"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="009C19A8" w:rsidRPr="009C19A8">
              <w:rPr>
                <w:rFonts w:ascii="Arial" w:hAnsi="Arial" w:cs="Arial"/>
                <w:sz w:val="18"/>
                <w:szCs w:val="18"/>
              </w:rPr>
              <w:t xml:space="preserve"> prijave stranaka tijekom godine i po provjeri stanja na terenu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929" w:type="dxa"/>
            <w:shd w:val="clear" w:color="auto" w:fill="FEEDD7" w:themeFill="accent2" w:themeFillTint="33"/>
          </w:tcPr>
          <w:p w14:paraId="3F8DB2BC" w14:textId="15726E90" w:rsidR="009C19A8" w:rsidRPr="004B5D53" w:rsidRDefault="002B672A" w:rsidP="004B5D5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čelnik JUO u suradnji sa stručnim suradnicima </w:t>
            </w:r>
            <w:r w:rsidR="009F685E" w:rsidRPr="009F685E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</w:tc>
        <w:tc>
          <w:tcPr>
            <w:tcW w:w="904" w:type="dxa"/>
            <w:shd w:val="clear" w:color="auto" w:fill="FEEDD7" w:themeFill="accent2" w:themeFillTint="33"/>
          </w:tcPr>
          <w:p w14:paraId="3A0EAE0A" w14:textId="77777777" w:rsidR="009C19A8" w:rsidRPr="004B5D53" w:rsidRDefault="00C31215" w:rsidP="004B5D5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tinuirano tijekom godine</w:t>
            </w:r>
          </w:p>
        </w:tc>
        <w:tc>
          <w:tcPr>
            <w:tcW w:w="2174" w:type="dxa"/>
            <w:shd w:val="clear" w:color="auto" w:fill="FEEDD7" w:themeFill="accent2" w:themeFillTint="33"/>
          </w:tcPr>
          <w:p w14:paraId="60378402" w14:textId="77777777" w:rsidR="009C19A8" w:rsidRPr="004B5D53" w:rsidRDefault="009C19A8" w:rsidP="004B5D5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5D53" w:rsidRPr="004B5D53" w14:paraId="0EF53AAD" w14:textId="77777777" w:rsidTr="008C3A22">
        <w:trPr>
          <w:trHeight w:val="945"/>
        </w:trPr>
        <w:tc>
          <w:tcPr>
            <w:tcW w:w="2655" w:type="dxa"/>
            <w:shd w:val="clear" w:color="auto" w:fill="FEEDD7" w:themeFill="accent2" w:themeFillTint="33"/>
          </w:tcPr>
          <w:p w14:paraId="66923E9B" w14:textId="77777777" w:rsidR="004B5D53" w:rsidRPr="004B5D53" w:rsidRDefault="009C19A8" w:rsidP="004B5D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5D53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87072" behindDoc="0" locked="0" layoutInCell="1" allowOverlap="1" wp14:anchorId="7A62FE4A" wp14:editId="330B21FB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-236220</wp:posOffset>
                      </wp:positionV>
                      <wp:extent cx="0" cy="464820"/>
                      <wp:effectExtent l="76200" t="0" r="57150" b="49530"/>
                      <wp:wrapNone/>
                      <wp:docPr id="125" name="Ravni poveznik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46482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AA93A"/>
                                </a:solidFill>
                                <a:prstDash val="solid"/>
                                <a:headEnd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6F87C9" id="Ravni poveznik 125" o:spid="_x0000_s1026" style="position:absolute;flip:x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35pt,-18.6pt" to="66.3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" strokecolor="#faa93a">
                      <v:stroke endarrow="block"/>
                    </v:line>
                  </w:pict>
                </mc:Fallback>
              </mc:AlternateContent>
            </w:r>
            <w:r w:rsidR="004B5D53" w:rsidRPr="004B5D53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597312" behindDoc="0" locked="0" layoutInCell="1" allowOverlap="1" wp14:anchorId="358B25F7" wp14:editId="363C3C5D">
                      <wp:simplePos x="0" y="0"/>
                      <wp:positionH relativeFrom="column">
                        <wp:posOffset>-2156460</wp:posOffset>
                      </wp:positionH>
                      <wp:positionV relativeFrom="paragraph">
                        <wp:posOffset>36195</wp:posOffset>
                      </wp:positionV>
                      <wp:extent cx="843280" cy="2544445"/>
                      <wp:effectExtent l="5715" t="55245" r="17780" b="10160"/>
                      <wp:wrapNone/>
                      <wp:docPr id="170" name="Grupa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43280" cy="2544445"/>
                                <a:chOff x="1172" y="2394"/>
                                <a:chExt cx="1282" cy="2258"/>
                              </a:xfrm>
                            </wpg:grpSpPr>
                            <wps:wsp>
                              <wps:cNvPr id="171" name="Lin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77" y="2410"/>
                                  <a:ext cx="5" cy="22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2" name="Line 1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72" y="2394"/>
                                  <a:ext cx="1282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3A0EB5" id="Grupa 170" o:spid="_x0000_s1026" style="position:absolute;margin-left:-169.8pt;margin-top:2.85pt;width:66.4pt;height:200.35pt;z-index:251597312" coordorigin="1172,2394" coordsize="1282,2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">
                      <v:line id="Line 17" o:spid="_x0000_s1027" style="position:absolute;visibility:visible;mso-wrap-style:square" from="1177,2410" to="1182,4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"/>
                      <v:line id="Line 18" o:spid="_x0000_s1028" style="position:absolute;flip:x;visibility:visible;mso-wrap-style:square" from="1172,2394" to="2454,2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">
                        <v:stroke startarrow="block"/>
                      </v:line>
                    </v:group>
                  </w:pict>
                </mc:Fallback>
              </mc:AlternateContent>
            </w:r>
          </w:p>
          <w:p w14:paraId="1378A1F1" w14:textId="36E18D96" w:rsidR="004B5D53" w:rsidRPr="004B5D53" w:rsidRDefault="00B3288D" w:rsidP="004B5D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5D53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99360" behindDoc="0" locked="0" layoutInCell="1" allowOverlap="1" wp14:anchorId="3FE48823" wp14:editId="0AF3F6ED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72390</wp:posOffset>
                      </wp:positionV>
                      <wp:extent cx="1167130" cy="457200"/>
                      <wp:effectExtent l="0" t="0" r="13970" b="19050"/>
                      <wp:wrapNone/>
                      <wp:docPr id="169" name="Tekstni okvir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7130" cy="45720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B56C8F" w14:textId="77777777" w:rsidR="009C19A8" w:rsidRDefault="009C19A8" w:rsidP="004B5D5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Zahtjev za dostavu planova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48823" id="Tekstni okvir 169" o:spid="_x0000_s1028" type="#_x0000_t202" style="position:absolute;left:0;text-align:left;margin-left:19.55pt;margin-top:5.7pt;width:91.9pt;height:36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" fillcolor="white [3201]" strokecolor="#faa93a [3205]" strokeweight="1.25pt">
                      <v:textbox>
                        <w:txbxContent>
                          <w:p w14:paraId="69B56C8F" w14:textId="77777777" w:rsidR="009C19A8" w:rsidRDefault="009C19A8" w:rsidP="004B5D5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Zahtjev za dostavu planova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5E96808" w14:textId="5983F883" w:rsidR="004B5D53" w:rsidRPr="004B5D53" w:rsidRDefault="004B5D53" w:rsidP="004B5D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648A757" w14:textId="77777777" w:rsidR="004B5D53" w:rsidRPr="004B5D53" w:rsidRDefault="004B5D53" w:rsidP="004B5D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C48836F" w14:textId="77777777" w:rsidR="004B5D53" w:rsidRPr="004B5D53" w:rsidRDefault="004B5D53" w:rsidP="004B5D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4E6F019" w14:textId="77777777" w:rsidR="004B5D53" w:rsidRPr="004B5D53" w:rsidRDefault="004B5D53" w:rsidP="00C312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FEEDD7" w:themeFill="accent2" w:themeFillTint="33"/>
          </w:tcPr>
          <w:p w14:paraId="4A95C074" w14:textId="09D094B2" w:rsidR="004B5D53" w:rsidRPr="004B5D53" w:rsidRDefault="004B5D53" w:rsidP="004B5D53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B5D53">
              <w:rPr>
                <w:rFonts w:ascii="Arial" w:hAnsi="Arial" w:cs="Arial"/>
                <w:sz w:val="18"/>
                <w:szCs w:val="18"/>
              </w:rPr>
              <w:t>Slanje zahtjeva za dostavu planova tvrtkama kojima je povjeren posao održavanja nekih komunalnih djelatnosti.</w:t>
            </w:r>
          </w:p>
        </w:tc>
        <w:tc>
          <w:tcPr>
            <w:tcW w:w="1929" w:type="dxa"/>
            <w:shd w:val="clear" w:color="auto" w:fill="FEEDD7" w:themeFill="accent2" w:themeFillTint="33"/>
          </w:tcPr>
          <w:p w14:paraId="6E050604" w14:textId="7962331E" w:rsidR="004B5D53" w:rsidRPr="004B5D53" w:rsidRDefault="002B672A" w:rsidP="004B5D5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čelnik JUO </w:t>
            </w:r>
            <w:r w:rsidR="009F685E" w:rsidRPr="009F685E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</w:tc>
        <w:tc>
          <w:tcPr>
            <w:tcW w:w="904" w:type="dxa"/>
            <w:shd w:val="clear" w:color="auto" w:fill="FEEDD7" w:themeFill="accent2" w:themeFillTint="33"/>
          </w:tcPr>
          <w:p w14:paraId="51C4CC86" w14:textId="77777777" w:rsidR="004B5D53" w:rsidRPr="004B5D53" w:rsidRDefault="004B5D53" w:rsidP="004B5D5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B5D53">
              <w:rPr>
                <w:rFonts w:ascii="Arial" w:hAnsi="Arial" w:cs="Arial"/>
                <w:sz w:val="18"/>
                <w:szCs w:val="18"/>
              </w:rPr>
              <w:t>25. rujan</w:t>
            </w:r>
          </w:p>
        </w:tc>
        <w:tc>
          <w:tcPr>
            <w:tcW w:w="2174" w:type="dxa"/>
            <w:shd w:val="clear" w:color="auto" w:fill="FEEDD7" w:themeFill="accent2" w:themeFillTint="33"/>
          </w:tcPr>
          <w:p w14:paraId="05E7214D" w14:textId="77777777" w:rsidR="004B5D53" w:rsidRPr="004B5D53" w:rsidRDefault="004B5D53" w:rsidP="004B5D5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B5D53">
              <w:rPr>
                <w:rFonts w:ascii="Arial" w:hAnsi="Arial" w:cs="Arial"/>
                <w:sz w:val="18"/>
                <w:szCs w:val="18"/>
              </w:rPr>
              <w:t>Zahtjev za dostavu Planova</w:t>
            </w:r>
          </w:p>
        </w:tc>
      </w:tr>
      <w:tr w:rsidR="004B5D53" w:rsidRPr="004B5D53" w14:paraId="152A52ED" w14:textId="77777777" w:rsidTr="008C3A22">
        <w:trPr>
          <w:trHeight w:val="1967"/>
        </w:trPr>
        <w:tc>
          <w:tcPr>
            <w:tcW w:w="2655" w:type="dxa"/>
            <w:shd w:val="clear" w:color="auto" w:fill="FEEDD7" w:themeFill="accent2" w:themeFillTint="33"/>
          </w:tcPr>
          <w:p w14:paraId="70D8BF0F" w14:textId="77777777" w:rsidR="004B5D53" w:rsidRPr="004B5D53" w:rsidRDefault="00C31215" w:rsidP="004B5D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5D53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95264" behindDoc="0" locked="0" layoutInCell="1" allowOverlap="1" wp14:anchorId="54408911" wp14:editId="3D04FF67">
                      <wp:simplePos x="0" y="0"/>
                      <wp:positionH relativeFrom="column">
                        <wp:posOffset>843915</wp:posOffset>
                      </wp:positionH>
                      <wp:positionV relativeFrom="paragraph">
                        <wp:posOffset>-212725</wp:posOffset>
                      </wp:positionV>
                      <wp:extent cx="0" cy="575945"/>
                      <wp:effectExtent l="76200" t="0" r="57150" b="52705"/>
                      <wp:wrapNone/>
                      <wp:docPr id="168" name="Ravni poveznik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75945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082EC6" id="Ravni poveznik 168" o:spid="_x0000_s1026" style="position:absolute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45pt,-16.75pt" to="66.4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" strokecolor="#faa93a [3205]">
                      <v:stroke endarrow="block"/>
                    </v:line>
                  </w:pict>
                </mc:Fallback>
              </mc:AlternateContent>
            </w:r>
          </w:p>
          <w:p w14:paraId="462695D7" w14:textId="77777777" w:rsidR="004B5D53" w:rsidRPr="004B5D53" w:rsidRDefault="004B5D53" w:rsidP="004B5D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14F2874" w14:textId="77777777" w:rsidR="004B5D53" w:rsidRPr="004B5D53" w:rsidRDefault="00C31215" w:rsidP="004B5D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5D53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91168" behindDoc="0" locked="0" layoutInCell="1" allowOverlap="1" wp14:anchorId="34BBBFC9" wp14:editId="21B9617B">
                      <wp:simplePos x="0" y="0"/>
                      <wp:positionH relativeFrom="column">
                        <wp:posOffset>250190</wp:posOffset>
                      </wp:positionH>
                      <wp:positionV relativeFrom="paragraph">
                        <wp:posOffset>71120</wp:posOffset>
                      </wp:positionV>
                      <wp:extent cx="1143000" cy="455930"/>
                      <wp:effectExtent l="0" t="0" r="19050" b="20320"/>
                      <wp:wrapNone/>
                      <wp:docPr id="167" name="Tekstni okvir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45593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3C4CB1" w14:textId="77777777" w:rsidR="009C19A8" w:rsidRDefault="009C19A8" w:rsidP="004B5D5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Zaprimanje planov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BBBFC9" id="Tekstni okvir 167" o:spid="_x0000_s1029" type="#_x0000_t202" style="position:absolute;left:0;text-align:left;margin-left:19.7pt;margin-top:5.6pt;width:90pt;height:35.9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" fillcolor="white [3201]" strokecolor="#faa93a [3205]" strokeweight="1.25pt">
                      <v:textbox>
                        <w:txbxContent>
                          <w:p w14:paraId="143C4CB1" w14:textId="77777777" w:rsidR="009C19A8" w:rsidRDefault="009C19A8" w:rsidP="004B5D5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Zaprimanje planov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5D53" w:rsidRPr="004B5D53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526656" behindDoc="0" locked="0" layoutInCell="1" allowOverlap="1" wp14:anchorId="69416266" wp14:editId="0C68CB22">
                      <wp:simplePos x="0" y="0"/>
                      <wp:positionH relativeFrom="column">
                        <wp:posOffset>-2576830</wp:posOffset>
                      </wp:positionH>
                      <wp:positionV relativeFrom="paragraph">
                        <wp:posOffset>105410</wp:posOffset>
                      </wp:positionV>
                      <wp:extent cx="1373505" cy="743585"/>
                      <wp:effectExtent l="23495" t="635" r="22225" b="0"/>
                      <wp:wrapNone/>
                      <wp:docPr id="145" name="Grupa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73505" cy="743585"/>
                                <a:chOff x="1177" y="4599"/>
                                <a:chExt cx="2163" cy="960"/>
                              </a:xfrm>
                            </wpg:grpSpPr>
                            <wpg:grpSp>
                              <wpg:cNvPr id="161" name="Group 269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33" y="4775"/>
                                  <a:ext cx="1807" cy="679"/>
                                  <a:chOff x="1507" y="12366"/>
                                  <a:chExt cx="1807" cy="690"/>
                                </a:xfrm>
                              </wpg:grpSpPr>
                              <wps:wsp>
                                <wps:cNvPr id="162" name="AutoShape 269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07" y="12366"/>
                                    <a:ext cx="1800" cy="690"/>
                                  </a:xfrm>
                                  <a:prstGeom prst="diamond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FF99CC"/>
                                      </a:gs>
                                      <a:gs pos="50000">
                                        <a:srgbClr val="FF99CC">
                                          <a:gamma/>
                                          <a:tint val="0"/>
                                          <a:invGamma/>
                                        </a:srgbClr>
                                      </a:gs>
                                      <a:gs pos="100000">
                                        <a:srgbClr val="FF99CC"/>
                                      </a:gs>
                                    </a:gsLst>
                                    <a:lin ang="5400000" scaled="1"/>
                                  </a:gra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3" name="Text Box 269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514" y="12447"/>
                                    <a:ext cx="1800" cy="5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99CC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7E672DB" w14:textId="77777777" w:rsidR="009C19A8" w:rsidRDefault="009C19A8" w:rsidP="004B5D53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18"/>
                                          <w:szCs w:val="18"/>
                                        </w:rPr>
                                        <w:t>ZAPRIMANJE PLANOVA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64" name="Text Box 269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92" y="5199"/>
                                  <a:ext cx="715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BA3BCE1" w14:textId="77777777" w:rsidR="009C19A8" w:rsidRDefault="009C19A8" w:rsidP="004B5D53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D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5" name="Text Box 269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22" y="4599"/>
                                  <a:ext cx="715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6EC9923" w14:textId="77777777" w:rsidR="009C19A8" w:rsidRDefault="009C19A8" w:rsidP="004B5D53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N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6" name="Line 2700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1177" y="5098"/>
                                  <a:ext cx="370" cy="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416266" id="Grupa 145" o:spid="_x0000_s1030" style="position:absolute;left:0;text-align:left;margin-left:-202.9pt;margin-top:8.3pt;width:108.15pt;height:58.55pt;z-index:251526656" coordorigin="1177,4599" coordsize="2163,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">
                      <v:group id="Group 2695" o:spid="_x0000_s1031" style="position:absolute;left:1533;top:4775;width:1807;height:679" coordorigin="1507,12366" coordsize="1807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      <v:shapetype id="_x0000_t4" coordsize="21600,21600" o:spt="4" path="m10800,l,10800,10800,21600,21600,10800xe">
                          <v:stroke joinstyle="miter"/>
                          <v:path gradientshapeok="t" o:connecttype="rect" textboxrect="5400,5400,16200,16200"/>
                        </v:shapetype>
                        <v:shape id="AutoShape 2696" o:spid="_x0000_s1032" type="#_x0000_t4" style="position:absolute;left:1507;top:12366;width:1800;height: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" fillcolor="#f9c">
                          <v:fill rotate="t" focus="50%" type="gradient"/>
                          <v:shadow on="t"/>
                        </v:shape>
                        <v:shape id="Text Box 2697" o:spid="_x0000_s1033" type="#_x0000_t202" style="position:absolute;left:1514;top:12447;width:1800;height: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" filled="f" fillcolor="#f9c" stroked="f">
                          <v:textbox>
                            <w:txbxContent>
                              <w:p w14:paraId="67E672DB" w14:textId="77777777" w:rsidR="009C19A8" w:rsidRDefault="009C19A8" w:rsidP="004B5D53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ZAPRIMANJE PLANOVA</w:t>
                                </w:r>
                              </w:p>
                            </w:txbxContent>
                          </v:textbox>
                        </v:shape>
                      </v:group>
                      <v:shape id="Text Box 2698" o:spid="_x0000_s1034" type="#_x0000_t202" style="position:absolute;left:2592;top:5199;width:71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" filled="f" stroked="f">
                        <v:textbox>
                          <w:txbxContent>
                            <w:p w14:paraId="0BA3BCE1" w14:textId="77777777" w:rsidR="009C19A8" w:rsidRDefault="009C19A8" w:rsidP="004B5D5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DA</w:t>
                              </w:r>
                            </w:p>
                          </w:txbxContent>
                        </v:textbox>
                      </v:shape>
                      <v:shape id="Text Box 2699" o:spid="_x0000_s1035" type="#_x0000_t202" style="position:absolute;left:1522;top:4599;width:71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" filled="f" stroked="f">
                        <v:textbox>
                          <w:txbxContent>
                            <w:p w14:paraId="26EC9923" w14:textId="77777777" w:rsidR="009C19A8" w:rsidRDefault="009C19A8" w:rsidP="004B5D5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NE</w:t>
                              </w:r>
                            </w:p>
                          </w:txbxContent>
                        </v:textbox>
                      </v:shape>
                      <v:line id="Line 2700" o:spid="_x0000_s1036" style="position:absolute;flip:x y;visibility:visible;mso-wrap-style:square" from="1177,5098" to="1547,5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">
                        <v:stroke endarrow="block"/>
                      </v:line>
                    </v:group>
                  </w:pict>
                </mc:Fallback>
              </mc:AlternateContent>
            </w:r>
          </w:p>
          <w:p w14:paraId="64CFD1B1" w14:textId="77777777" w:rsidR="004B5D53" w:rsidRPr="004B5D53" w:rsidRDefault="004B5D53" w:rsidP="004B5D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3AC4E31" w14:textId="4A28DCCE" w:rsidR="004B5D53" w:rsidRPr="004B5D53" w:rsidRDefault="004B5D53" w:rsidP="004B5D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4406DF0" w14:textId="1CAB9F22" w:rsidR="004B5D53" w:rsidRPr="004B5D53" w:rsidRDefault="00645AFD" w:rsidP="004B5D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5D53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81952" behindDoc="0" locked="0" layoutInCell="1" allowOverlap="1" wp14:anchorId="205C36EF" wp14:editId="508267D9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6995</wp:posOffset>
                      </wp:positionV>
                      <wp:extent cx="0" cy="496570"/>
                      <wp:effectExtent l="76200" t="0" r="57150" b="55880"/>
                      <wp:wrapNone/>
                      <wp:docPr id="131" name="Ravni poveznik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9657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5FD308" id="Ravni poveznik 131" o:spid="_x0000_s1026" style="position:absolute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25pt,6.85pt" to="64.25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" strokecolor="#faa93a [3205]">
                      <v:stroke endarrow="block"/>
                    </v:line>
                  </w:pict>
                </mc:Fallback>
              </mc:AlternateContent>
            </w:r>
            <w:r w:rsidR="004B5D53" w:rsidRPr="004B5D53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27680" behindDoc="0" locked="0" layoutInCell="1" allowOverlap="1" wp14:anchorId="472E5A99" wp14:editId="585680C3">
                      <wp:simplePos x="0" y="0"/>
                      <wp:positionH relativeFrom="column">
                        <wp:posOffset>-1736090</wp:posOffset>
                      </wp:positionH>
                      <wp:positionV relativeFrom="paragraph">
                        <wp:posOffset>401320</wp:posOffset>
                      </wp:positionV>
                      <wp:extent cx="635" cy="4576445"/>
                      <wp:effectExtent l="54610" t="20320" r="59055" b="13335"/>
                      <wp:wrapNone/>
                      <wp:docPr id="111" name="Ravni poveznik sa strelicom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4576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24E86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avni poveznik sa strelicom 111" o:spid="_x0000_s1026" type="#_x0000_t32" style="position:absolute;margin-left:-136.7pt;margin-top:31.6pt;width:.05pt;height:360.35pt;flip:y;z-index:2515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346" w:type="dxa"/>
            <w:shd w:val="clear" w:color="auto" w:fill="FEEDD7" w:themeFill="accent2" w:themeFillTint="33"/>
          </w:tcPr>
          <w:p w14:paraId="46C67C9C" w14:textId="08320AF3" w:rsidR="004B5D53" w:rsidRPr="004B5D53" w:rsidRDefault="004B5D53" w:rsidP="004B5D53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B5D53">
              <w:rPr>
                <w:rFonts w:ascii="Arial" w:hAnsi="Arial" w:cs="Arial"/>
                <w:sz w:val="18"/>
                <w:szCs w:val="18"/>
              </w:rPr>
              <w:t xml:space="preserve">Na temelju zaprimljenih planova i dojava, na bazi iskustva predlažu se potrebni iznosi za održavanje dijela </w:t>
            </w:r>
            <w:proofErr w:type="spellStart"/>
            <w:r w:rsidRPr="004B5D53">
              <w:rPr>
                <w:rFonts w:ascii="Arial" w:hAnsi="Arial" w:cs="Arial"/>
                <w:sz w:val="18"/>
                <w:szCs w:val="18"/>
              </w:rPr>
              <w:t>komun</w:t>
            </w:r>
            <w:proofErr w:type="spellEnd"/>
            <w:r w:rsidRPr="004B5D53">
              <w:rPr>
                <w:rFonts w:ascii="Arial" w:hAnsi="Arial" w:cs="Arial"/>
                <w:sz w:val="18"/>
                <w:szCs w:val="18"/>
              </w:rPr>
              <w:t>. djelatnosti i to za ona područja koja se održavaju putem ugovora.</w:t>
            </w:r>
          </w:p>
        </w:tc>
        <w:tc>
          <w:tcPr>
            <w:tcW w:w="1929" w:type="dxa"/>
            <w:shd w:val="clear" w:color="auto" w:fill="FEEDD7" w:themeFill="accent2" w:themeFillTint="33"/>
          </w:tcPr>
          <w:p w14:paraId="47A74024" w14:textId="366DDE9E" w:rsidR="004B5D53" w:rsidRPr="004B5D53" w:rsidRDefault="002B672A" w:rsidP="004B5D5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čelnik JUO u suradnji sa stručnim suradnicima </w:t>
            </w:r>
            <w:r w:rsidRPr="009F685E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</w:tc>
        <w:tc>
          <w:tcPr>
            <w:tcW w:w="904" w:type="dxa"/>
            <w:shd w:val="clear" w:color="auto" w:fill="FEEDD7" w:themeFill="accent2" w:themeFillTint="33"/>
          </w:tcPr>
          <w:p w14:paraId="76548C40" w14:textId="77777777" w:rsidR="004B5D53" w:rsidRPr="004B5D53" w:rsidRDefault="004B5D53" w:rsidP="004B5D5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B5D53">
              <w:rPr>
                <w:rFonts w:ascii="Arial" w:hAnsi="Arial" w:cs="Arial"/>
                <w:sz w:val="18"/>
                <w:szCs w:val="18"/>
              </w:rPr>
              <w:t>01. listopad</w:t>
            </w:r>
          </w:p>
        </w:tc>
        <w:tc>
          <w:tcPr>
            <w:tcW w:w="2174" w:type="dxa"/>
            <w:shd w:val="clear" w:color="auto" w:fill="FEEDD7" w:themeFill="accent2" w:themeFillTint="33"/>
          </w:tcPr>
          <w:p w14:paraId="24957806" w14:textId="77777777" w:rsidR="004B5D53" w:rsidRPr="004B5D53" w:rsidRDefault="004B5D53" w:rsidP="004B5D5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B5D53">
              <w:rPr>
                <w:rFonts w:ascii="Arial" w:hAnsi="Arial" w:cs="Arial"/>
                <w:sz w:val="18"/>
                <w:szCs w:val="18"/>
              </w:rPr>
              <w:t>Planovi</w:t>
            </w:r>
          </w:p>
        </w:tc>
      </w:tr>
      <w:tr w:rsidR="00817460" w:rsidRPr="004B5D53" w14:paraId="1AE1D905" w14:textId="77777777" w:rsidTr="008C3A22">
        <w:trPr>
          <w:trHeight w:val="1252"/>
        </w:trPr>
        <w:tc>
          <w:tcPr>
            <w:tcW w:w="2655" w:type="dxa"/>
            <w:shd w:val="clear" w:color="auto" w:fill="FEEDD7" w:themeFill="accent2" w:themeFillTint="33"/>
          </w:tcPr>
          <w:p w14:paraId="13BC1249" w14:textId="77777777" w:rsidR="00817460" w:rsidRPr="004B5D53" w:rsidRDefault="00C31215" w:rsidP="00F070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5D53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02432" behindDoc="0" locked="0" layoutInCell="1" allowOverlap="1" wp14:anchorId="5FDD6EE5" wp14:editId="5D24CFCD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39370</wp:posOffset>
                      </wp:positionV>
                      <wp:extent cx="1205865" cy="704215"/>
                      <wp:effectExtent l="0" t="0" r="13335" b="19685"/>
                      <wp:wrapNone/>
                      <wp:docPr id="86" name="Tekstni okvir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5865" cy="7042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1AB0F8" w14:textId="77777777" w:rsidR="009C19A8" w:rsidRDefault="009C19A8" w:rsidP="0081746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azmatranje prijedloga i usklađivanje potreba tvrtk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DD6EE5" id="Tekstni okvir 86" o:spid="_x0000_s1037" type="#_x0000_t202" style="position:absolute;left:0;text-align:left;margin-left:17.45pt;margin-top:3.1pt;width:94.95pt;height:55.45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" fillcolor="white [3201]" strokecolor="#faa93a [3205]" strokeweight="1.25pt">
                      <v:textbox>
                        <w:txbxContent>
                          <w:p w14:paraId="041AB0F8" w14:textId="77777777" w:rsidR="009C19A8" w:rsidRDefault="009C19A8" w:rsidP="0081746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azmatranje prijedloga i usklađivanje potreba tvrtk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116393C" w14:textId="77777777" w:rsidR="00817460" w:rsidRPr="004B5D53" w:rsidRDefault="00817460" w:rsidP="00F070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C9E8DE9" w14:textId="77777777" w:rsidR="00817460" w:rsidRPr="004B5D53" w:rsidRDefault="00817460" w:rsidP="00F070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9B6F8B1" w14:textId="77777777" w:rsidR="00817460" w:rsidRPr="004B5D53" w:rsidRDefault="00817460" w:rsidP="00F070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B6F57FE" w14:textId="756C5BC4" w:rsidR="00817460" w:rsidRPr="004B5D53" w:rsidRDefault="009D3648" w:rsidP="00C31215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B5D53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05504" behindDoc="0" locked="0" layoutInCell="1" allowOverlap="1" wp14:anchorId="791543AF" wp14:editId="20E2389A">
                      <wp:simplePos x="0" y="0"/>
                      <wp:positionH relativeFrom="column">
                        <wp:posOffset>806450</wp:posOffset>
                      </wp:positionH>
                      <wp:positionV relativeFrom="paragraph">
                        <wp:posOffset>157480</wp:posOffset>
                      </wp:positionV>
                      <wp:extent cx="0" cy="177165"/>
                      <wp:effectExtent l="76200" t="0" r="57150" b="51435"/>
                      <wp:wrapNone/>
                      <wp:docPr id="85" name="Ravni poveznik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7165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6FA7D8" id="Ravni poveznik 85" o:spid="_x0000_s1026" style="position:absolute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5pt,12.4pt" to="63.5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" strokecolor="#faa93a [3205]">
                      <v:stroke endarrow="block"/>
                    </v:line>
                  </w:pict>
                </mc:Fallback>
              </mc:AlternateContent>
            </w:r>
            <w:r w:rsidR="00817460" w:rsidRPr="004B5D53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mc:AlternateContent>
                <mc:Choice Requires="wpg">
                  <w:drawing>
                    <wp:anchor distT="0" distB="0" distL="114300" distR="114300" simplePos="0" relativeHeight="251609600" behindDoc="0" locked="0" layoutInCell="1" allowOverlap="1" wp14:anchorId="0903B6E8" wp14:editId="06CF012A">
                      <wp:simplePos x="0" y="0"/>
                      <wp:positionH relativeFrom="column">
                        <wp:posOffset>-2357755</wp:posOffset>
                      </wp:positionH>
                      <wp:positionV relativeFrom="paragraph">
                        <wp:posOffset>12065</wp:posOffset>
                      </wp:positionV>
                      <wp:extent cx="1591310" cy="705485"/>
                      <wp:effectExtent l="23495" t="2540" r="4445" b="0"/>
                      <wp:wrapNone/>
                      <wp:docPr id="77" name="Grupa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91310" cy="705485"/>
                                <a:chOff x="1073" y="9925"/>
                                <a:chExt cx="2506" cy="1111"/>
                              </a:xfrm>
                            </wpg:grpSpPr>
                            <wps:wsp>
                              <wps:cNvPr id="78" name="Text Box 270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28" y="10676"/>
                                  <a:ext cx="751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EAAA29F" w14:textId="77777777" w:rsidR="009C19A8" w:rsidRDefault="009C19A8" w:rsidP="008174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N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Text Box 27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3" y="9925"/>
                                  <a:ext cx="751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3A3FD09" w14:textId="77777777" w:rsidR="009C19A8" w:rsidRDefault="009C19A8" w:rsidP="008174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D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Line 2711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1073" y="10394"/>
                                  <a:ext cx="389" cy="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82" name="Group 27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95" y="10008"/>
                                  <a:ext cx="1899" cy="784"/>
                                  <a:chOff x="1480" y="9030"/>
                                  <a:chExt cx="1899" cy="784"/>
                                </a:xfrm>
                              </wpg:grpSpPr>
                              <wps:wsp>
                                <wps:cNvPr id="83" name="AutoShape 27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80" y="9030"/>
                                    <a:ext cx="1892" cy="784"/>
                                  </a:xfrm>
                                  <a:prstGeom prst="diamond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FF99CC"/>
                                      </a:gs>
                                      <a:gs pos="50000">
                                        <a:srgbClr val="FF99CC">
                                          <a:gamma/>
                                          <a:tint val="0"/>
                                          <a:invGamma/>
                                        </a:srgbClr>
                                      </a:gs>
                                      <a:gs pos="100000">
                                        <a:srgbClr val="FF99CC"/>
                                      </a:gs>
                                    </a:gsLst>
                                    <a:lin ang="5400000" scaled="1"/>
                                  </a:gra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4" name="Text Box 271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87" y="9110"/>
                                    <a:ext cx="1892" cy="5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99CC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7513523" w14:textId="77777777" w:rsidR="009C19A8" w:rsidRDefault="009C19A8" w:rsidP="00817460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18"/>
                                          <w:szCs w:val="18"/>
                                        </w:rPr>
                                        <w:t>USVAJANJE PRORAČUNA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03B6E8" id="Grupa 77" o:spid="_x0000_s1038" style="position:absolute;margin-left:-185.65pt;margin-top:.95pt;width:125.3pt;height:55.55pt;z-index:251609600" coordorigin="1073,9925" coordsize="2506,1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">
                      <v:shape id="Text Box 2709" o:spid="_x0000_s1039" type="#_x0000_t202" style="position:absolute;left:2828;top:10676;width:75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Txf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Y1NX9IPkMsbAAAA//8DAFBLAQItABQABgAIAAAAIQDb4fbL7gAAAIUBAAATAAAAAAAAAAAAAAAA&#10;AAAAAABbQ29udGVudF9UeXBlc10ueG1sUEsBAi0AFAAGAAgAAAAhAFr0LFu/AAAAFQEAAAsAAAAA&#10;AAAAAAAAAAAAHwEAAF9yZWxzLy5yZWxzUEsBAi0AFAAGAAgAAAAhAH8pPF/BAAAA2wAAAA8AAAAA&#10;AAAAAAAAAAAABwIAAGRycy9kb3ducmV2LnhtbFBLBQYAAAAAAwADALcAAAD1AgAAAAA=&#10;" filled="f" stroked="f">
                        <v:textbox>
                          <w:txbxContent>
                            <w:p w14:paraId="4EAAA29F" w14:textId="77777777" w:rsidR="009C19A8" w:rsidRDefault="009C19A8" w:rsidP="008174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NE</w:t>
                              </w:r>
                            </w:p>
                          </w:txbxContent>
                        </v:textbox>
                      </v:shape>
                      <v:shape id="Text Box 2710" o:spid="_x0000_s1040" type="#_x0000_t202" style="position:absolute;left:1073;top:9925;width:75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ZnE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HP6+xB8gV78AAAD//wMAUEsBAi0AFAAGAAgAAAAhANvh9svuAAAAhQEAABMAAAAAAAAAAAAA&#10;AAAAAAAAAFtDb250ZW50X1R5cGVzXS54bWxQSwECLQAUAAYACAAAACEAWvQsW78AAAAVAQAACwAA&#10;AAAAAAAAAAAAAAAfAQAAX3JlbHMvLnJlbHNQSwECLQAUAAYACAAAACEAEGWZxMMAAADbAAAADwAA&#10;AAAAAAAAAAAAAAAHAgAAZHJzL2Rvd25yZXYueG1sUEsFBgAAAAADAAMAtwAAAPcCAAAAAA==&#10;" filled="f" stroked="f">
                        <v:textbox>
                          <w:txbxContent>
                            <w:p w14:paraId="03A3FD09" w14:textId="77777777" w:rsidR="009C19A8" w:rsidRDefault="009C19A8" w:rsidP="008174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DA</w:t>
                              </w:r>
                            </w:p>
                          </w:txbxContent>
                        </v:textbox>
                      </v:shape>
                      <v:line id="Line 2711" o:spid="_x0000_s1041" style="position:absolute;flip:x y;visibility:visible;mso-wrap-style:square" from="1073,10394" to="1462,104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">
                        <v:stroke endarrow="block"/>
                      </v:line>
                      <v:group id="Group 2712" o:spid="_x0000_s1042" style="position:absolute;left:1495;top:10008;width:1899;height:784" coordorigin="1480,9030" coordsize="1899,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    <v:shape id="AutoShape 2713" o:spid="_x0000_s1043" type="#_x0000_t4" style="position:absolute;left:1480;top:9030;width:1892;height: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" fillcolor="#f9c">
                          <v:fill rotate="t" focus="50%" type="gradient"/>
                          <v:shadow on="t"/>
                        </v:shape>
                        <v:shape id="Text Box 2714" o:spid="_x0000_s1044" type="#_x0000_t202" style="position:absolute;left:1487;top:9110;width:1892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" filled="f" fillcolor="#f9c" stroked="f">
                          <v:textbox>
                            <w:txbxContent>
                              <w:p w14:paraId="37513523" w14:textId="77777777" w:rsidR="009C19A8" w:rsidRDefault="009C19A8" w:rsidP="0081746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USVAJANJE PRORAČUNA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2346" w:type="dxa"/>
            <w:shd w:val="clear" w:color="auto" w:fill="FEEDD7" w:themeFill="accent2" w:themeFillTint="33"/>
          </w:tcPr>
          <w:p w14:paraId="298FA63C" w14:textId="77777777" w:rsidR="00817460" w:rsidRPr="004B5D53" w:rsidRDefault="00817460" w:rsidP="00F070D7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B5D53">
              <w:rPr>
                <w:rFonts w:ascii="Arial" w:hAnsi="Arial" w:cs="Arial"/>
                <w:sz w:val="18"/>
                <w:szCs w:val="18"/>
              </w:rPr>
              <w:t>Usklađivanje potreba i mogućnosti tvrtki sa procijenjenim prihodima i primicima. Dostava prijedloga na usvajanje.</w:t>
            </w:r>
          </w:p>
        </w:tc>
        <w:tc>
          <w:tcPr>
            <w:tcW w:w="1929" w:type="dxa"/>
            <w:shd w:val="clear" w:color="auto" w:fill="FEEDD7" w:themeFill="accent2" w:themeFillTint="33"/>
          </w:tcPr>
          <w:p w14:paraId="06E90220" w14:textId="5EC4EC60" w:rsidR="00817460" w:rsidRPr="004B5D53" w:rsidRDefault="002B672A" w:rsidP="00F070D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čelnik JUO u suradnji sa stručnim suradnicima </w:t>
            </w:r>
            <w:r w:rsidRPr="009F685E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</w:tc>
        <w:tc>
          <w:tcPr>
            <w:tcW w:w="904" w:type="dxa"/>
            <w:shd w:val="clear" w:color="auto" w:fill="FEEDD7" w:themeFill="accent2" w:themeFillTint="33"/>
          </w:tcPr>
          <w:p w14:paraId="34032D30" w14:textId="77777777" w:rsidR="00817460" w:rsidRPr="004B5D53" w:rsidRDefault="00817460" w:rsidP="00F070D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B5D53">
              <w:rPr>
                <w:rFonts w:ascii="Arial" w:hAnsi="Arial" w:cs="Arial"/>
                <w:sz w:val="18"/>
                <w:szCs w:val="18"/>
              </w:rPr>
              <w:t>Najkasnije  do 15. listopada tekuće godine</w:t>
            </w:r>
          </w:p>
        </w:tc>
        <w:tc>
          <w:tcPr>
            <w:tcW w:w="2174" w:type="dxa"/>
            <w:shd w:val="clear" w:color="auto" w:fill="FEEDD7" w:themeFill="accent2" w:themeFillTint="33"/>
          </w:tcPr>
          <w:p w14:paraId="78E960AD" w14:textId="77777777" w:rsidR="00817460" w:rsidRDefault="00817460" w:rsidP="00F070D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B5D53">
              <w:rPr>
                <w:rFonts w:ascii="Arial" w:hAnsi="Arial" w:cs="Arial"/>
                <w:sz w:val="18"/>
                <w:szCs w:val="18"/>
              </w:rPr>
              <w:t>Prijedlog proračuna</w:t>
            </w:r>
            <w:r w:rsidR="00C3121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C2ECFAD" w14:textId="77777777" w:rsidR="00C31215" w:rsidRPr="004B5D53" w:rsidRDefault="00C31215" w:rsidP="00F070D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C31215">
              <w:rPr>
                <w:rFonts w:ascii="Arial" w:hAnsi="Arial" w:cs="Arial"/>
                <w:sz w:val="18"/>
                <w:szCs w:val="18"/>
              </w:rPr>
              <w:t>acrt prijedlog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C31215">
              <w:rPr>
                <w:rFonts w:ascii="Arial" w:hAnsi="Arial" w:cs="Arial"/>
                <w:sz w:val="18"/>
                <w:szCs w:val="18"/>
              </w:rPr>
              <w:t xml:space="preserve"> programa održavanja komunalne infrastrukture</w:t>
            </w:r>
          </w:p>
        </w:tc>
      </w:tr>
      <w:tr w:rsidR="00C31215" w:rsidRPr="004B5D53" w14:paraId="3FDC2717" w14:textId="77777777" w:rsidTr="008C3A22">
        <w:trPr>
          <w:trHeight w:val="1265"/>
        </w:trPr>
        <w:tc>
          <w:tcPr>
            <w:tcW w:w="2655" w:type="dxa"/>
            <w:shd w:val="clear" w:color="auto" w:fill="FEEDD7" w:themeFill="accent2" w:themeFillTint="33"/>
          </w:tcPr>
          <w:p w14:paraId="654F5EFE" w14:textId="2F0F5970" w:rsidR="00C31215" w:rsidRPr="004B5D53" w:rsidRDefault="001537CE" w:rsidP="00F070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5D53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2656" behindDoc="0" locked="0" layoutInCell="1" allowOverlap="1" wp14:anchorId="1C771C83" wp14:editId="3A51D73E">
                      <wp:simplePos x="0" y="0"/>
                      <wp:positionH relativeFrom="column">
                        <wp:posOffset>815340</wp:posOffset>
                      </wp:positionH>
                      <wp:positionV relativeFrom="paragraph">
                        <wp:posOffset>377190</wp:posOffset>
                      </wp:positionV>
                      <wp:extent cx="0" cy="697230"/>
                      <wp:effectExtent l="76200" t="0" r="57150" b="64770"/>
                      <wp:wrapNone/>
                      <wp:docPr id="127" name="Ravni poveznik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9723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AA93A"/>
                                </a:solidFill>
                                <a:prstDash val="solid"/>
                                <a:headEnd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92C054" id="Ravni poveznik 127" o:spid="_x0000_s1026" style="position:absolute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2pt,29.7pt" to="64.2pt,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" strokecolor="#faa93a">
                      <v:stroke endarrow="block"/>
                    </v:line>
                  </w:pict>
                </mc:Fallback>
              </mc:AlternateContent>
            </w:r>
            <w:r w:rsidR="009D3648" w:rsidRPr="004B5D53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3680" behindDoc="0" locked="0" layoutInCell="1" allowOverlap="1" wp14:anchorId="671FD173" wp14:editId="3C530AF7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59690</wp:posOffset>
                      </wp:positionV>
                      <wp:extent cx="1122045" cy="673100"/>
                      <wp:effectExtent l="0" t="0" r="20955" b="12700"/>
                      <wp:wrapNone/>
                      <wp:docPr id="126" name="Tekstni okvir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2045" cy="673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FAA93A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6E7E5222" w14:textId="77777777" w:rsidR="00B3288D" w:rsidRDefault="00B3288D" w:rsidP="00B3288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Izrada </w:t>
                                  </w:r>
                                  <w:r w:rsidR="00573F2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nacrta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prijedloga </w:t>
                                  </w:r>
                                  <w:r w:rsidR="00B72C0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rograma</w:t>
                                  </w:r>
                                  <w:r w:rsidR="00573F2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i financijskog plan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1FD173" id="Tekstni okvir 126" o:spid="_x0000_s1045" type="#_x0000_t202" style="position:absolute;left:0;text-align:left;margin-left:18.35pt;margin-top:4.7pt;width:88.35pt;height:53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" fillcolor="window" strokecolor="#faa93a" strokeweight="1.25pt">
                      <v:textbox>
                        <w:txbxContent>
                          <w:p w14:paraId="6E7E5222" w14:textId="77777777" w:rsidR="00B3288D" w:rsidRDefault="00B3288D" w:rsidP="00B3288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zrada </w:t>
                            </w:r>
                            <w:r w:rsidR="00573F2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acrta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rijedloga </w:t>
                            </w:r>
                            <w:r w:rsidR="00B72C0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ograma</w:t>
                            </w:r>
                            <w:r w:rsidR="00573F2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 financijskog pla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46" w:type="dxa"/>
            <w:shd w:val="clear" w:color="auto" w:fill="FEEDD7" w:themeFill="accent2" w:themeFillTint="33"/>
          </w:tcPr>
          <w:p w14:paraId="30FC2FBC" w14:textId="79261951" w:rsidR="00C31215" w:rsidRPr="004B5D53" w:rsidRDefault="00573F20" w:rsidP="00B72C0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 temelju utvrđenih potreba i planova izrađuje se nacrt prijedloga programa na temelju kojeg se utvrđuje konačan prijedlog.</w:t>
            </w:r>
          </w:p>
        </w:tc>
        <w:tc>
          <w:tcPr>
            <w:tcW w:w="1929" w:type="dxa"/>
            <w:shd w:val="clear" w:color="auto" w:fill="FEEDD7" w:themeFill="accent2" w:themeFillTint="33"/>
          </w:tcPr>
          <w:p w14:paraId="55C003A1" w14:textId="5D80B9A5" w:rsidR="00C31215" w:rsidRPr="00817460" w:rsidRDefault="002B672A" w:rsidP="00F070D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čelnik JUO u suradnji sa stručnim suradnicima </w:t>
            </w:r>
            <w:r w:rsidRPr="009F685E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</w:tc>
        <w:tc>
          <w:tcPr>
            <w:tcW w:w="904" w:type="dxa"/>
            <w:shd w:val="clear" w:color="auto" w:fill="FEEDD7" w:themeFill="accent2" w:themeFillTint="33"/>
          </w:tcPr>
          <w:p w14:paraId="42582A81" w14:textId="77777777" w:rsidR="00C31215" w:rsidRPr="004B5D53" w:rsidRDefault="00C31215" w:rsidP="00F070D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4" w:type="dxa"/>
            <w:shd w:val="clear" w:color="auto" w:fill="FEEDD7" w:themeFill="accent2" w:themeFillTint="33"/>
          </w:tcPr>
          <w:p w14:paraId="4B6369BC" w14:textId="77777777" w:rsidR="00C31215" w:rsidRPr="004B5D53" w:rsidRDefault="00C31215" w:rsidP="00F070D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1BFC" w:rsidRPr="004B5D53" w14:paraId="44339383" w14:textId="77777777" w:rsidTr="008C3A22">
        <w:trPr>
          <w:trHeight w:val="1265"/>
        </w:trPr>
        <w:tc>
          <w:tcPr>
            <w:tcW w:w="2655" w:type="dxa"/>
            <w:shd w:val="clear" w:color="auto" w:fill="FEEDD7" w:themeFill="accent2" w:themeFillTint="33"/>
          </w:tcPr>
          <w:p w14:paraId="154FDE1C" w14:textId="690F6023" w:rsidR="00FD1BFC" w:rsidRPr="004B5D53" w:rsidRDefault="00FD1BFC" w:rsidP="00FD1B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5D53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84704" behindDoc="0" locked="0" layoutInCell="1" allowOverlap="1" wp14:anchorId="254F1A98" wp14:editId="7E832F74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28270</wp:posOffset>
                      </wp:positionV>
                      <wp:extent cx="814070" cy="2438400"/>
                      <wp:effectExtent l="0" t="76200" r="0" b="19050"/>
                      <wp:wrapNone/>
                      <wp:docPr id="128" name="Grupa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14070" cy="2438400"/>
                                <a:chOff x="1170" y="12266"/>
                                <a:chExt cx="1282" cy="2599"/>
                              </a:xfrm>
                            </wpg:grpSpPr>
                            <wps:wsp>
                              <wps:cNvPr id="129" name="AutoShape 273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170" y="12270"/>
                                  <a:ext cx="0" cy="259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0" name="AutoShape 27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70" y="12266"/>
                                  <a:ext cx="1282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E2828A" id="Grupa 128" o:spid="_x0000_s1026" style="position:absolute;margin-left:-2.5pt;margin-top:10.1pt;width:64.1pt;height:192pt;z-index:251784704" coordorigin="1170,12266" coordsize="1282,2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">
                      <v:shape id="AutoShape 2734" o:spid="_x0000_s1027" type="#_x0000_t32" style="position:absolute;left:1170;top:12270;width:0;height:25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" strokecolor="#faa93a [3205]"/>
                      <v:shape id="AutoShape 2735" o:spid="_x0000_s1028" type="#_x0000_t32" style="position:absolute;left:1170;top:12266;width:128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" strokecolor="#faa93a [3205]">
                        <v:stroke endarrow="block"/>
                      </v:shape>
                    </v:group>
                  </w:pict>
                </mc:Fallback>
              </mc:AlternateContent>
            </w:r>
          </w:p>
          <w:p w14:paraId="340892FE" w14:textId="36DA2021" w:rsidR="00FD1BFC" w:rsidRPr="004B5D53" w:rsidRDefault="001537CE" w:rsidP="00FD1BF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B5D53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8800" behindDoc="0" locked="0" layoutInCell="1" allowOverlap="1" wp14:anchorId="1A4CAC9A" wp14:editId="69773C44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104140</wp:posOffset>
                      </wp:positionV>
                      <wp:extent cx="1383665" cy="692150"/>
                      <wp:effectExtent l="0" t="0" r="26035" b="12700"/>
                      <wp:wrapNone/>
                      <wp:docPr id="134" name="Tekstni okvir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3665" cy="69215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5C69B4" w14:textId="18E9670C" w:rsidR="00FD1BFC" w:rsidRDefault="00FD1BFC" w:rsidP="004B5D5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Izrada </w:t>
                                  </w:r>
                                  <w:r w:rsidR="001537C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i donošenje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prijedloga programa </w:t>
                                  </w:r>
                                  <w:r w:rsidR="008227B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održavanja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komunalne infrastrukture</w:t>
                                  </w:r>
                                </w:p>
                                <w:p w14:paraId="02500CEA" w14:textId="77777777" w:rsidR="00FD1BFC" w:rsidRDefault="00FD1BFC" w:rsidP="004B5D53">
                                  <w:pPr>
                                    <w:jc w:val="center"/>
                                    <w:rPr>
                                      <w:szCs w:val="18"/>
                                    </w:rPr>
                                  </w:pPr>
                                </w:p>
                                <w:p w14:paraId="540C1D69" w14:textId="77777777" w:rsidR="00FD1BFC" w:rsidRDefault="00FD1BFC" w:rsidP="004B5D53">
                                  <w:pPr>
                                    <w:jc w:val="center"/>
                                    <w:rPr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4CAC9A" id="Tekstni okvir 134" o:spid="_x0000_s1046" type="#_x0000_t202" style="position:absolute;left:0;text-align:left;margin-left:9.1pt;margin-top:8.2pt;width:108.95pt;height:54.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" fillcolor="white [3201]" strokecolor="#faa93a [3205]" strokeweight="1.25pt">
                      <v:textbox>
                        <w:txbxContent>
                          <w:p w14:paraId="665C69B4" w14:textId="18E9670C" w:rsidR="00FD1BFC" w:rsidRDefault="00FD1BFC" w:rsidP="004B5D5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zrada </w:t>
                            </w:r>
                            <w:r w:rsidR="001537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 donošenje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rijedloga programa </w:t>
                            </w:r>
                            <w:r w:rsidR="008227B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održavanja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omunalne infrastrukture</w:t>
                            </w:r>
                          </w:p>
                          <w:p w14:paraId="02500CEA" w14:textId="77777777" w:rsidR="00FD1BFC" w:rsidRDefault="00FD1BFC" w:rsidP="004B5D53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</w:p>
                          <w:p w14:paraId="540C1D69" w14:textId="77777777" w:rsidR="00FD1BFC" w:rsidRDefault="00FD1BFC" w:rsidP="004B5D53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1BFC" w:rsidRPr="004B5D53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785728" behindDoc="0" locked="0" layoutInCell="1" allowOverlap="1" wp14:anchorId="5784A002" wp14:editId="40E5C63A">
                      <wp:simplePos x="0" y="0"/>
                      <wp:positionH relativeFrom="column">
                        <wp:posOffset>-2628900</wp:posOffset>
                      </wp:positionH>
                      <wp:positionV relativeFrom="paragraph">
                        <wp:posOffset>1270</wp:posOffset>
                      </wp:positionV>
                      <wp:extent cx="1122045" cy="577850"/>
                      <wp:effectExtent l="9525" t="10795" r="20955" b="20955"/>
                      <wp:wrapNone/>
                      <wp:docPr id="132" name="Tekstni okvir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2045" cy="57785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EAEAEA"/>
                                  </a:gs>
                                  <a:gs pos="50000">
                                    <a:srgbClr val="EAEAEA">
                                      <a:gamma/>
                                      <a:tint val="14118"/>
                                      <a:invGamma/>
                                    </a:srgbClr>
                                  </a:gs>
                                  <a:gs pos="100000">
                                    <a:srgbClr val="EAEAEA"/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14:paraId="4D18C07C" w14:textId="77777777" w:rsidR="00FD1BFC" w:rsidRDefault="00FD1BFC" w:rsidP="004B5D5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IZRADA  NOVOG PRIJEDLOGA PRORAČUN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84A002" id="Tekstni okvir 132" o:spid="_x0000_s1047" type="#_x0000_t202" style="position:absolute;left:0;text-align:left;margin-left:-207pt;margin-top:.1pt;width:88.35pt;height:45.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" fillcolor="#eaeaea">
                      <v:fill color2="#fcfcfc" rotate="t" focus="50%" type="gradient"/>
                      <v:shadow on="t"/>
                      <v:textbox>
                        <w:txbxContent>
                          <w:p w14:paraId="4D18C07C" w14:textId="77777777" w:rsidR="00FD1BFC" w:rsidRDefault="00FD1BFC" w:rsidP="004B5D5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ZRADA  NOVOG PRIJEDLOGA PRORAČU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1BFC" w:rsidRPr="004B5D53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786752" behindDoc="0" locked="0" layoutInCell="1" allowOverlap="1" wp14:anchorId="66EB3686" wp14:editId="6897956F">
                      <wp:simplePos x="0" y="0"/>
                      <wp:positionH relativeFrom="column">
                        <wp:posOffset>-2341880</wp:posOffset>
                      </wp:positionH>
                      <wp:positionV relativeFrom="paragraph">
                        <wp:posOffset>1270</wp:posOffset>
                      </wp:positionV>
                      <wp:extent cx="605790" cy="271145"/>
                      <wp:effectExtent l="10795" t="10795" r="31115" b="32385"/>
                      <wp:wrapNone/>
                      <wp:docPr id="133" name="Elipsa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5790" cy="27114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EAEAEA"/>
                                  </a:gs>
                                  <a:gs pos="50000">
                                    <a:srgbClr val="EAEAEA">
                                      <a:gamma/>
                                      <a:tint val="0"/>
                                      <a:invGamma/>
                                    </a:srgbClr>
                                  </a:gs>
                                  <a:gs pos="100000">
                                    <a:srgbClr val="EAEAEA"/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14:paraId="2F1F4080" w14:textId="77777777" w:rsidR="00FD1BFC" w:rsidRDefault="00FD1BFC" w:rsidP="004B5D53">
                                  <w:pPr>
                                    <w:jc w:val="center"/>
                                    <w:rPr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EB3686" id="Elipsa 133" o:spid="_x0000_s1048" style="position:absolute;left:0;text-align:left;margin-left:-184.4pt;margin-top:.1pt;width:47.7pt;height:21.35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" fillcolor="#eaeaea">
                      <v:fill rotate="t" focus="50%" type="gradient"/>
                      <v:shadow on="t"/>
                      <v:textbox>
                        <w:txbxContent>
                          <w:p w14:paraId="2F1F4080" w14:textId="77777777" w:rsidR="00FD1BFC" w:rsidRDefault="00FD1BFC" w:rsidP="004B5D53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47FBE44D" w14:textId="0B866693" w:rsidR="00FD1BFC" w:rsidRPr="004B5D53" w:rsidRDefault="00FD1BFC" w:rsidP="00FD1BF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2572497F" w14:textId="27E4BD96" w:rsidR="00FD1BFC" w:rsidRPr="004B5D53" w:rsidRDefault="00FD1BFC" w:rsidP="00FD1BF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2C7A59B7" w14:textId="705B35C0" w:rsidR="00FD1BFC" w:rsidRPr="004B5D53" w:rsidRDefault="00FD1BFC" w:rsidP="00FD1BF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6CD08D61" w14:textId="2803E0B7" w:rsidR="00FD1BFC" w:rsidRPr="004B5D53" w:rsidRDefault="00FD1BFC" w:rsidP="00FD1BF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17CCC285" w14:textId="77777777" w:rsidR="00FD1BFC" w:rsidRPr="004B5D53" w:rsidRDefault="00FD1BFC" w:rsidP="00FD1BF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B5D53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787776" behindDoc="0" locked="0" layoutInCell="1" allowOverlap="1" wp14:anchorId="5D032A53" wp14:editId="321BD085">
                      <wp:simplePos x="0" y="0"/>
                      <wp:positionH relativeFrom="column">
                        <wp:posOffset>835025</wp:posOffset>
                      </wp:positionH>
                      <wp:positionV relativeFrom="paragraph">
                        <wp:posOffset>26670</wp:posOffset>
                      </wp:positionV>
                      <wp:extent cx="0" cy="360045"/>
                      <wp:effectExtent l="76200" t="0" r="76200" b="59055"/>
                      <wp:wrapNone/>
                      <wp:docPr id="135" name="Ravni poveznik sa strelicom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6004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EDDB0A" id="Ravni poveznik sa strelicom 135" o:spid="_x0000_s1026" type="#_x0000_t32" style="position:absolute;margin-left:65.75pt;margin-top:2.1pt;width:0;height:28.3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" strokecolor="#faa93a [3205]">
                      <v:stroke endarrow="block"/>
                    </v:shape>
                  </w:pict>
                </mc:Fallback>
              </mc:AlternateContent>
            </w:r>
          </w:p>
          <w:p w14:paraId="4AE994B2" w14:textId="77777777" w:rsidR="00FD1BFC" w:rsidRPr="004B5D53" w:rsidRDefault="00FD1BFC" w:rsidP="00FD1BFC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FEEDD7" w:themeFill="accent2" w:themeFillTint="33"/>
          </w:tcPr>
          <w:p w14:paraId="7DFA47CD" w14:textId="094038D6" w:rsidR="00FD1BFC" w:rsidRDefault="00FD1BFC" w:rsidP="00FD1BF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B5D53">
              <w:rPr>
                <w:rFonts w:ascii="Arial" w:hAnsi="Arial" w:cs="Arial"/>
                <w:sz w:val="18"/>
                <w:szCs w:val="18"/>
              </w:rPr>
              <w:t xml:space="preserve">Izrada prijedloga programa </w:t>
            </w:r>
            <w:r w:rsidR="008227B1">
              <w:rPr>
                <w:rFonts w:ascii="Arial" w:hAnsi="Arial" w:cs="Arial"/>
                <w:sz w:val="18"/>
                <w:szCs w:val="18"/>
              </w:rPr>
              <w:t xml:space="preserve">održavanja </w:t>
            </w:r>
            <w:r w:rsidRPr="004B5D53">
              <w:rPr>
                <w:rFonts w:ascii="Arial" w:hAnsi="Arial" w:cs="Arial"/>
                <w:sz w:val="18"/>
                <w:szCs w:val="18"/>
              </w:rPr>
              <w:t>komunalne infrastrukture koji sadrži sve aktivnosti iz proračunskog programa.</w:t>
            </w:r>
          </w:p>
        </w:tc>
        <w:tc>
          <w:tcPr>
            <w:tcW w:w="1929" w:type="dxa"/>
            <w:shd w:val="clear" w:color="auto" w:fill="FEEDD7" w:themeFill="accent2" w:themeFillTint="33"/>
          </w:tcPr>
          <w:p w14:paraId="05A18D32" w14:textId="04A599B4" w:rsidR="00FD1BFC" w:rsidRPr="00573F20" w:rsidRDefault="00381D50" w:rsidP="00FD1B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pćinski načelnik, </w:t>
            </w:r>
            <w:r w:rsidR="002B672A">
              <w:rPr>
                <w:rFonts w:ascii="Arial" w:hAnsi="Arial" w:cs="Arial"/>
                <w:sz w:val="18"/>
                <w:szCs w:val="18"/>
              </w:rPr>
              <w:t xml:space="preserve">Pročelnik JUO u suradnji sa stručnim suradnicima </w:t>
            </w:r>
            <w:r w:rsidR="002B672A" w:rsidRPr="009F685E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</w:tc>
        <w:tc>
          <w:tcPr>
            <w:tcW w:w="904" w:type="dxa"/>
            <w:shd w:val="clear" w:color="auto" w:fill="FEEDD7" w:themeFill="accent2" w:themeFillTint="33"/>
          </w:tcPr>
          <w:p w14:paraId="21B2653F" w14:textId="3F5B21FB" w:rsidR="00FD1BFC" w:rsidRPr="004B5D53" w:rsidRDefault="00FD1BFC" w:rsidP="00FD1B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B5D53">
              <w:rPr>
                <w:rFonts w:ascii="Arial" w:hAnsi="Arial" w:cs="Arial"/>
                <w:sz w:val="18"/>
                <w:szCs w:val="18"/>
              </w:rPr>
              <w:t xml:space="preserve">Do roka predaje materijala za sjednicu </w:t>
            </w:r>
            <w:r w:rsidR="00345C24">
              <w:rPr>
                <w:rFonts w:ascii="Arial" w:hAnsi="Arial" w:cs="Arial"/>
                <w:sz w:val="18"/>
                <w:szCs w:val="18"/>
              </w:rPr>
              <w:t>O</w:t>
            </w:r>
            <w:r w:rsidRPr="004B5D53">
              <w:rPr>
                <w:rFonts w:ascii="Arial" w:hAnsi="Arial" w:cs="Arial"/>
                <w:sz w:val="18"/>
                <w:szCs w:val="18"/>
              </w:rPr>
              <w:t>V na kojoj se usvaja proračun</w:t>
            </w:r>
          </w:p>
        </w:tc>
        <w:tc>
          <w:tcPr>
            <w:tcW w:w="2174" w:type="dxa"/>
            <w:shd w:val="clear" w:color="auto" w:fill="FEEDD7" w:themeFill="accent2" w:themeFillTint="33"/>
          </w:tcPr>
          <w:p w14:paraId="53E2F08F" w14:textId="5034B0B7" w:rsidR="00FD1BFC" w:rsidRPr="004B5D53" w:rsidRDefault="00FD1BFC" w:rsidP="00FD1B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B5D53">
              <w:rPr>
                <w:rFonts w:ascii="Arial" w:hAnsi="Arial" w:cs="Arial"/>
                <w:sz w:val="18"/>
                <w:szCs w:val="18"/>
              </w:rPr>
              <w:t xml:space="preserve">Prijedlog programa </w:t>
            </w:r>
            <w:r w:rsidR="008227B1">
              <w:rPr>
                <w:rFonts w:ascii="Arial" w:hAnsi="Arial" w:cs="Arial"/>
                <w:sz w:val="18"/>
                <w:szCs w:val="18"/>
              </w:rPr>
              <w:t xml:space="preserve">održavanja </w:t>
            </w:r>
            <w:r w:rsidRPr="004B5D53">
              <w:rPr>
                <w:rFonts w:ascii="Arial" w:hAnsi="Arial" w:cs="Arial"/>
                <w:sz w:val="18"/>
                <w:szCs w:val="18"/>
              </w:rPr>
              <w:t>komunalne infrastrukture</w:t>
            </w:r>
          </w:p>
        </w:tc>
      </w:tr>
      <w:tr w:rsidR="004B5D53" w:rsidRPr="004B5D53" w14:paraId="40C4B713" w14:textId="77777777" w:rsidTr="008C3A22">
        <w:tc>
          <w:tcPr>
            <w:tcW w:w="2655" w:type="dxa"/>
            <w:shd w:val="clear" w:color="auto" w:fill="FEEDD7" w:themeFill="accent2" w:themeFillTint="33"/>
          </w:tcPr>
          <w:p w14:paraId="7BD4765E" w14:textId="30D36ADB" w:rsidR="004B5D53" w:rsidRPr="004B5D53" w:rsidRDefault="001537CE" w:rsidP="004B5D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5D53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30752" behindDoc="0" locked="0" layoutInCell="1" allowOverlap="1" wp14:anchorId="5F6F9EE6" wp14:editId="3BC51519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41275</wp:posOffset>
                      </wp:positionV>
                      <wp:extent cx="1122045" cy="723900"/>
                      <wp:effectExtent l="0" t="0" r="20955" b="19050"/>
                      <wp:wrapNone/>
                      <wp:docPr id="92" name="Tekstni okvir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2045" cy="72390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041F83" w14:textId="0F7DCE24" w:rsidR="009C19A8" w:rsidRDefault="009C19A8" w:rsidP="004B5D5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Izrada </w:t>
                                  </w:r>
                                  <w:r w:rsidR="001537C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i donošenje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rijedloga proračun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6F9EE6" id="Tekstni okvir 92" o:spid="_x0000_s1049" type="#_x0000_t202" style="position:absolute;left:0;text-align:left;margin-left:21pt;margin-top:3.25pt;width:88.35pt;height:57pt;z-index:2515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" fillcolor="white [3201]" strokecolor="#faa93a [3205]" strokeweight="1.25pt">
                      <v:textbox>
                        <w:txbxContent>
                          <w:p w14:paraId="06041F83" w14:textId="0F7DCE24" w:rsidR="009C19A8" w:rsidRDefault="009C19A8" w:rsidP="004B5D5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zrada </w:t>
                            </w:r>
                            <w:r w:rsidR="001537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 donošenje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ijedloga proraču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5D53" w:rsidRPr="004B5D53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28704" behindDoc="0" locked="0" layoutInCell="1" allowOverlap="1" wp14:anchorId="0D194A23" wp14:editId="1E3DE846">
                      <wp:simplePos x="0" y="0"/>
                      <wp:positionH relativeFrom="column">
                        <wp:posOffset>-2110740</wp:posOffset>
                      </wp:positionH>
                      <wp:positionV relativeFrom="paragraph">
                        <wp:posOffset>-10795</wp:posOffset>
                      </wp:positionV>
                      <wp:extent cx="655955" cy="0"/>
                      <wp:effectExtent l="22860" t="55880" r="6985" b="58420"/>
                      <wp:wrapNone/>
                      <wp:docPr id="94" name="Ravni poveznik sa strelicom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559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8C9C6D" id="Ravni poveznik sa strelicom 94" o:spid="_x0000_s1026" type="#_x0000_t32" style="position:absolute;margin-left:-166.2pt;margin-top:-.85pt;width:51.65pt;height:0;flip:x;z-index:2515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">
                      <v:stroke endarrow="block"/>
                    </v:shape>
                  </w:pict>
                </mc:Fallback>
              </mc:AlternateContent>
            </w:r>
            <w:r w:rsidR="004B5D53" w:rsidRPr="004B5D53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29728" behindDoc="0" locked="0" layoutInCell="1" allowOverlap="1" wp14:anchorId="48048AD0" wp14:editId="714E2F0B">
                      <wp:simplePos x="0" y="0"/>
                      <wp:positionH relativeFrom="column">
                        <wp:posOffset>-1854835</wp:posOffset>
                      </wp:positionH>
                      <wp:positionV relativeFrom="paragraph">
                        <wp:posOffset>52705</wp:posOffset>
                      </wp:positionV>
                      <wp:extent cx="655955" cy="0"/>
                      <wp:effectExtent l="12065" t="52705" r="17780" b="61595"/>
                      <wp:wrapNone/>
                      <wp:docPr id="93" name="Ravni poveznik sa strelicom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59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B32BE4" id="Ravni poveznik sa strelicom 93" o:spid="_x0000_s1026" type="#_x0000_t32" style="position:absolute;margin-left:-146.05pt;margin-top:4.15pt;width:51.65pt;height:0;z-index:2515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">
                      <v:stroke endarrow="block"/>
                    </v:shape>
                  </w:pict>
                </mc:Fallback>
              </mc:AlternateContent>
            </w:r>
          </w:p>
          <w:p w14:paraId="20CDEC43" w14:textId="7D39E357" w:rsidR="004B5D53" w:rsidRPr="004B5D53" w:rsidRDefault="004B5D53" w:rsidP="004B5D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6ED8069" w14:textId="77777777" w:rsidR="004B5D53" w:rsidRPr="004B5D53" w:rsidRDefault="004B5D53" w:rsidP="004B5D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0640D38" w14:textId="77777777" w:rsidR="004B5D53" w:rsidRPr="004B5D53" w:rsidRDefault="004B5D53" w:rsidP="004B5D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5D53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31776" behindDoc="0" locked="0" layoutInCell="1" allowOverlap="1" wp14:anchorId="39C96D4B" wp14:editId="7F72BA6C">
                      <wp:simplePos x="0" y="0"/>
                      <wp:positionH relativeFrom="column">
                        <wp:posOffset>-2341880</wp:posOffset>
                      </wp:positionH>
                      <wp:positionV relativeFrom="paragraph">
                        <wp:posOffset>-7620</wp:posOffset>
                      </wp:positionV>
                      <wp:extent cx="1143000" cy="455930"/>
                      <wp:effectExtent l="10795" t="11430" r="27305" b="27940"/>
                      <wp:wrapNone/>
                      <wp:docPr id="90" name="Tekstni okvir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45593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EAEAEA"/>
                                  </a:gs>
                                  <a:gs pos="50000">
                                    <a:srgbClr val="EAEAEA">
                                      <a:gamma/>
                                      <a:tint val="14118"/>
                                      <a:invGamma/>
                                    </a:srgbClr>
                                  </a:gs>
                                  <a:gs pos="100000">
                                    <a:srgbClr val="EAEAEA"/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14:paraId="269FE074" w14:textId="77777777" w:rsidR="009C19A8" w:rsidRDefault="009C19A8" w:rsidP="004B5D53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C96D4B" id="Tekstni okvir 90" o:spid="_x0000_s1050" type="#_x0000_t202" style="position:absolute;left:0;text-align:left;margin-left:-184.4pt;margin-top:-.6pt;width:90pt;height:35.9pt;z-index:2515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" fillcolor="#eaeaea">
                      <v:fill color2="#fcfcfc" rotate="t" focus="50%" type="gradient"/>
                      <v:shadow on="t"/>
                      <v:textbox>
                        <w:txbxContent>
                          <w:p w14:paraId="269FE074" w14:textId="77777777" w:rsidR="009C19A8" w:rsidRDefault="009C19A8" w:rsidP="004B5D5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95BE55A" w14:textId="61087F3D" w:rsidR="004B5D53" w:rsidRPr="004B5D53" w:rsidRDefault="004B5D53" w:rsidP="004B5D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57A7687" w14:textId="52AA1ED8" w:rsidR="004B5D53" w:rsidRPr="004B5D53" w:rsidRDefault="004B5D53" w:rsidP="004B5D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FEEDD7" w:themeFill="accent2" w:themeFillTint="33"/>
          </w:tcPr>
          <w:p w14:paraId="6621E1CC" w14:textId="43091D39" w:rsidR="004B5D53" w:rsidRPr="004B5D53" w:rsidRDefault="004B5D53" w:rsidP="004B5D53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B5D53">
              <w:rPr>
                <w:rFonts w:ascii="Arial" w:hAnsi="Arial" w:cs="Arial"/>
                <w:sz w:val="18"/>
                <w:szCs w:val="18"/>
              </w:rPr>
              <w:t>Izrađuje se prijedlog proračuna i</w:t>
            </w:r>
            <w:r w:rsidR="00FD1BF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B5D53">
              <w:rPr>
                <w:rFonts w:ascii="Arial" w:hAnsi="Arial" w:cs="Arial"/>
                <w:sz w:val="18"/>
                <w:szCs w:val="18"/>
              </w:rPr>
              <w:t xml:space="preserve">dostavlja se </w:t>
            </w:r>
            <w:r w:rsidR="00301932">
              <w:rPr>
                <w:rFonts w:ascii="Arial" w:hAnsi="Arial" w:cs="Arial"/>
                <w:sz w:val="18"/>
                <w:szCs w:val="18"/>
              </w:rPr>
              <w:t xml:space="preserve">Općinskom </w:t>
            </w:r>
            <w:r w:rsidR="001537CE">
              <w:rPr>
                <w:rFonts w:ascii="Arial" w:hAnsi="Arial" w:cs="Arial"/>
                <w:sz w:val="18"/>
                <w:szCs w:val="18"/>
              </w:rPr>
              <w:t>načelniku na donošenje</w:t>
            </w:r>
            <w:r w:rsidR="00CA3223">
              <w:rPr>
                <w:rFonts w:ascii="Arial" w:hAnsi="Arial" w:cs="Arial"/>
                <w:sz w:val="18"/>
                <w:szCs w:val="18"/>
              </w:rPr>
              <w:t xml:space="preserve"> i utvrđivanje</w:t>
            </w:r>
            <w:r w:rsidR="009878C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929" w:type="dxa"/>
            <w:shd w:val="clear" w:color="auto" w:fill="FEEDD7" w:themeFill="accent2" w:themeFillTint="33"/>
          </w:tcPr>
          <w:p w14:paraId="3CE03743" w14:textId="6BBD8BF2" w:rsidR="004B5D53" w:rsidRPr="004B5D53" w:rsidRDefault="002B672A" w:rsidP="004B5D5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čelnik JUO u suradnji sa stručnim suradnicima </w:t>
            </w:r>
            <w:r w:rsidRPr="009F685E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CA3223">
              <w:rPr>
                <w:rFonts w:ascii="Arial" w:hAnsi="Arial" w:cs="Arial"/>
                <w:sz w:val="18"/>
                <w:szCs w:val="18"/>
              </w:rPr>
              <w:t>/</w:t>
            </w:r>
            <w:r w:rsidR="00CA3223" w:rsidRPr="00CA3223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301932">
              <w:rPr>
                <w:rFonts w:ascii="Arial" w:hAnsi="Arial" w:cs="Arial"/>
                <w:sz w:val="18"/>
                <w:szCs w:val="18"/>
              </w:rPr>
              <w:t xml:space="preserve">Općinski </w:t>
            </w:r>
            <w:r w:rsidR="00CA3223" w:rsidRPr="00CA3223">
              <w:rPr>
                <w:rFonts w:ascii="Arial" w:hAnsi="Arial" w:cs="Arial"/>
                <w:sz w:val="18"/>
                <w:szCs w:val="18"/>
              </w:rPr>
              <w:t>načelnik</w:t>
            </w:r>
            <w:r w:rsidR="00CA322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04" w:type="dxa"/>
            <w:shd w:val="clear" w:color="auto" w:fill="FEEDD7" w:themeFill="accent2" w:themeFillTint="33"/>
          </w:tcPr>
          <w:p w14:paraId="00B4CB41" w14:textId="77777777" w:rsidR="004B5D53" w:rsidRPr="004B5D53" w:rsidRDefault="004B5D53" w:rsidP="004B5D5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B5D53">
              <w:rPr>
                <w:rFonts w:ascii="Arial" w:hAnsi="Arial" w:cs="Arial"/>
                <w:sz w:val="18"/>
                <w:szCs w:val="18"/>
              </w:rPr>
              <w:t>Najkasnije do 05. listopada</w:t>
            </w:r>
          </w:p>
        </w:tc>
        <w:tc>
          <w:tcPr>
            <w:tcW w:w="2174" w:type="dxa"/>
            <w:shd w:val="clear" w:color="auto" w:fill="FEEDD7" w:themeFill="accent2" w:themeFillTint="33"/>
          </w:tcPr>
          <w:p w14:paraId="32E61BC9" w14:textId="77777777" w:rsidR="004B5D53" w:rsidRPr="004B5D53" w:rsidRDefault="004B5D53" w:rsidP="004B5D5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B5D53">
              <w:rPr>
                <w:rFonts w:ascii="Arial" w:hAnsi="Arial" w:cs="Arial"/>
                <w:sz w:val="18"/>
                <w:szCs w:val="18"/>
              </w:rPr>
              <w:t>Prijedlog proračuna</w:t>
            </w:r>
          </w:p>
        </w:tc>
      </w:tr>
      <w:tr w:rsidR="004B5D53" w:rsidRPr="004B5D53" w14:paraId="578E7BCF" w14:textId="77777777" w:rsidTr="008C3A22">
        <w:trPr>
          <w:trHeight w:val="737"/>
        </w:trPr>
        <w:tc>
          <w:tcPr>
            <w:tcW w:w="2655" w:type="dxa"/>
            <w:shd w:val="clear" w:color="auto" w:fill="FEEDD7" w:themeFill="accent2" w:themeFillTint="33"/>
          </w:tcPr>
          <w:p w14:paraId="0B80784E" w14:textId="582FA310" w:rsidR="004B5D53" w:rsidRPr="004B5D53" w:rsidRDefault="00CA3223" w:rsidP="004B5D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5D53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25632" behindDoc="0" locked="0" layoutInCell="1" allowOverlap="1" wp14:anchorId="6F66BBD1" wp14:editId="1AC0080E">
                      <wp:simplePos x="0" y="0"/>
                      <wp:positionH relativeFrom="column">
                        <wp:posOffset>841375</wp:posOffset>
                      </wp:positionH>
                      <wp:positionV relativeFrom="paragraph">
                        <wp:posOffset>-293370</wp:posOffset>
                      </wp:positionV>
                      <wp:extent cx="0" cy="436245"/>
                      <wp:effectExtent l="76200" t="0" r="57150" b="59055"/>
                      <wp:wrapNone/>
                      <wp:docPr id="87" name="Ravni poveznik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436245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F9C007" id="Ravni poveznik 87" o:spid="_x0000_s1026" style="position:absolute;flip:x;z-index:2515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25pt,-23.1pt" to="66.2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" strokecolor="#faa93a [3205]">
                      <v:stroke endarrow="block"/>
                    </v:line>
                  </w:pict>
                </mc:Fallback>
              </mc:AlternateContent>
            </w:r>
          </w:p>
          <w:p w14:paraId="5A9401A8" w14:textId="368F881C" w:rsidR="004B5D53" w:rsidRPr="004B5D53" w:rsidRDefault="00A24B71" w:rsidP="004B5D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5D53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532800" behindDoc="0" locked="0" layoutInCell="1" allowOverlap="1" wp14:anchorId="3B286AC5" wp14:editId="1BC7041C">
                      <wp:simplePos x="0" y="0"/>
                      <wp:positionH relativeFrom="column">
                        <wp:posOffset>587375</wp:posOffset>
                      </wp:positionH>
                      <wp:positionV relativeFrom="paragraph">
                        <wp:posOffset>-6985</wp:posOffset>
                      </wp:positionV>
                      <wp:extent cx="484505" cy="291465"/>
                      <wp:effectExtent l="0" t="0" r="10795" b="13335"/>
                      <wp:wrapNone/>
                      <wp:docPr id="19" name="Elipsa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4505" cy="291465"/>
                              </a:xfrm>
                              <a:prstGeom prst="ellips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76DBB4" w14:textId="77777777" w:rsidR="009C19A8" w:rsidRDefault="009C19A8" w:rsidP="004B5D5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286AC5" id="Elipsa 19" o:spid="_x0000_s1051" style="position:absolute;left:0;text-align:left;margin-left:46.25pt;margin-top:-.55pt;width:38.15pt;height:22.95pt;z-index:2515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" fillcolor="white [3201]" strokecolor="#faa93a [3205]" strokeweight="1.25pt">
                      <v:textbox>
                        <w:txbxContent>
                          <w:p w14:paraId="7A76DBB4" w14:textId="77777777" w:rsidR="009C19A8" w:rsidRDefault="009C19A8" w:rsidP="004B5D5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7B106225" w14:textId="77777777" w:rsidR="004B5D53" w:rsidRPr="004B5D53" w:rsidRDefault="004B5D53" w:rsidP="004B5D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FEEDD7" w:themeFill="accent2" w:themeFillTint="33"/>
          </w:tcPr>
          <w:p w14:paraId="3E9216A9" w14:textId="77777777" w:rsidR="004B5D53" w:rsidRPr="004B5D53" w:rsidRDefault="004B5D53" w:rsidP="004B5D5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9" w:type="dxa"/>
            <w:shd w:val="clear" w:color="auto" w:fill="FEEDD7" w:themeFill="accent2" w:themeFillTint="33"/>
          </w:tcPr>
          <w:p w14:paraId="057C168F" w14:textId="77777777" w:rsidR="004B5D53" w:rsidRPr="004B5D53" w:rsidRDefault="004B5D53" w:rsidP="004B5D5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4" w:type="dxa"/>
            <w:shd w:val="clear" w:color="auto" w:fill="FEEDD7" w:themeFill="accent2" w:themeFillTint="33"/>
          </w:tcPr>
          <w:p w14:paraId="047A122B" w14:textId="77777777" w:rsidR="004B5D53" w:rsidRPr="004B5D53" w:rsidRDefault="004B5D53" w:rsidP="004B5D5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4" w:type="dxa"/>
            <w:shd w:val="clear" w:color="auto" w:fill="FEEDD7" w:themeFill="accent2" w:themeFillTint="33"/>
          </w:tcPr>
          <w:p w14:paraId="5A17A129" w14:textId="77777777" w:rsidR="004B5D53" w:rsidRPr="004B5D53" w:rsidRDefault="004B5D53" w:rsidP="004B5D5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0308CD8" w14:textId="77777777" w:rsidR="00675E96" w:rsidRDefault="00675E96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BE0D67A" w14:textId="77777777" w:rsidR="00817460" w:rsidRDefault="00817460"/>
    <w:tbl>
      <w:tblPr>
        <w:tblStyle w:val="IMPERIUM"/>
        <w:tblpPr w:leftFromText="180" w:rightFromText="180" w:vertAnchor="text" w:horzAnchor="margin" w:tblpY="-622"/>
        <w:tblW w:w="10008" w:type="dxa"/>
        <w:tblLayout w:type="fixed"/>
        <w:tblLook w:val="0000" w:firstRow="0" w:lastRow="0" w:firstColumn="0" w:lastColumn="0" w:noHBand="0" w:noVBand="0"/>
      </w:tblPr>
      <w:tblGrid>
        <w:gridCol w:w="2628"/>
        <w:gridCol w:w="2328"/>
        <w:gridCol w:w="1744"/>
        <w:gridCol w:w="1147"/>
        <w:gridCol w:w="2161"/>
      </w:tblGrid>
      <w:tr w:rsidR="00817460" w:rsidRPr="00817460" w14:paraId="70DF1FB9" w14:textId="77777777" w:rsidTr="00573F20">
        <w:tc>
          <w:tcPr>
            <w:tcW w:w="2628" w:type="dxa"/>
            <w:shd w:val="clear" w:color="auto" w:fill="FEEDD7" w:themeFill="accent2" w:themeFillTint="33"/>
          </w:tcPr>
          <w:p w14:paraId="55051B45" w14:textId="77777777" w:rsidR="00817460" w:rsidRPr="00817460" w:rsidRDefault="00817460" w:rsidP="008174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17460">
              <w:rPr>
                <w:rFonts w:ascii="Arial" w:hAnsi="Arial" w:cs="Arial"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 wp14:anchorId="1F1FEC6B" wp14:editId="46B15B15">
                      <wp:simplePos x="0" y="0"/>
                      <wp:positionH relativeFrom="column">
                        <wp:posOffset>574675</wp:posOffset>
                      </wp:positionH>
                      <wp:positionV relativeFrom="paragraph">
                        <wp:posOffset>54610</wp:posOffset>
                      </wp:positionV>
                      <wp:extent cx="484505" cy="328295"/>
                      <wp:effectExtent l="0" t="0" r="10795" b="14605"/>
                      <wp:wrapNone/>
                      <wp:docPr id="204" name="Elipsa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4505" cy="328295"/>
                              </a:xfrm>
                              <a:prstGeom prst="ellips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24E90F" w14:textId="77777777" w:rsidR="009C19A8" w:rsidRDefault="009C19A8" w:rsidP="0081746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1FEC6B" id="Elipsa 204" o:spid="_x0000_s1052" style="position:absolute;left:0;text-align:left;margin-left:45.25pt;margin-top:4.3pt;width:38.15pt;height:25.8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" fillcolor="white [3201]" strokecolor="#faa93a [3205]" strokeweight="1.25pt">
                      <v:textbox>
                        <w:txbxContent>
                          <w:p w14:paraId="3024E90F" w14:textId="77777777" w:rsidR="009C19A8" w:rsidRDefault="009C19A8" w:rsidP="0081746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3FF3F80A" w14:textId="77777777" w:rsidR="00817460" w:rsidRPr="00817460" w:rsidRDefault="00817460" w:rsidP="008174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D7F6689" w14:textId="25EF1544" w:rsidR="00817460" w:rsidRPr="00817460" w:rsidRDefault="00645AFD" w:rsidP="008174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17460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11648" behindDoc="0" locked="0" layoutInCell="1" allowOverlap="1" wp14:anchorId="4ECA13FA" wp14:editId="47321F81">
                      <wp:simplePos x="0" y="0"/>
                      <wp:positionH relativeFrom="column">
                        <wp:posOffset>825500</wp:posOffset>
                      </wp:positionH>
                      <wp:positionV relativeFrom="paragraph">
                        <wp:posOffset>87630</wp:posOffset>
                      </wp:positionV>
                      <wp:extent cx="0" cy="395605"/>
                      <wp:effectExtent l="76200" t="0" r="57150" b="61595"/>
                      <wp:wrapNone/>
                      <wp:docPr id="202" name="Ravni poveznik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95605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1DFE59" id="Ravni poveznik 202" o:spid="_x0000_s1026" style="position:absolute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pt,6.9pt" to="65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" strokecolor="#faa93a [3205]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328" w:type="dxa"/>
            <w:shd w:val="clear" w:color="auto" w:fill="FEEDD7" w:themeFill="accent2" w:themeFillTint="33"/>
          </w:tcPr>
          <w:p w14:paraId="6B8D5382" w14:textId="77777777" w:rsidR="00817460" w:rsidRPr="00817460" w:rsidRDefault="00817460" w:rsidP="0081746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4" w:type="dxa"/>
            <w:shd w:val="clear" w:color="auto" w:fill="FEEDD7" w:themeFill="accent2" w:themeFillTint="33"/>
          </w:tcPr>
          <w:p w14:paraId="27C995D8" w14:textId="77777777" w:rsidR="00817460" w:rsidRPr="00817460" w:rsidRDefault="00817460" w:rsidP="0081746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FEEDD7" w:themeFill="accent2" w:themeFillTint="33"/>
          </w:tcPr>
          <w:p w14:paraId="7B863D6E" w14:textId="77777777" w:rsidR="00817460" w:rsidRPr="00817460" w:rsidRDefault="00817460" w:rsidP="0081746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1" w:type="dxa"/>
            <w:shd w:val="clear" w:color="auto" w:fill="FEEDD7" w:themeFill="accent2" w:themeFillTint="33"/>
          </w:tcPr>
          <w:p w14:paraId="67EFAD7A" w14:textId="77777777" w:rsidR="00817460" w:rsidRPr="00817460" w:rsidRDefault="00817460" w:rsidP="0081746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7460" w:rsidRPr="00817460" w14:paraId="4A3F791A" w14:textId="77777777" w:rsidTr="00573F20">
        <w:tc>
          <w:tcPr>
            <w:tcW w:w="2628" w:type="dxa"/>
            <w:shd w:val="clear" w:color="auto" w:fill="FEEDD7" w:themeFill="accent2" w:themeFillTint="33"/>
          </w:tcPr>
          <w:p w14:paraId="3AD0E675" w14:textId="114BD9CC" w:rsidR="00817460" w:rsidRPr="00817460" w:rsidRDefault="00817460" w:rsidP="0081746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17460">
              <w:rPr>
                <w:rFonts w:ascii="Arial" w:hAnsi="Arial" w:cs="Arial"/>
                <w:noProof/>
                <w:sz w:val="20"/>
                <w:szCs w:val="20"/>
                <w:highlight w:val="cyan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2DFA4032" wp14:editId="747D9BAC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-447040</wp:posOffset>
                      </wp:positionV>
                      <wp:extent cx="0" cy="971550"/>
                      <wp:effectExtent l="76200" t="38100" r="57150" b="19050"/>
                      <wp:wrapNone/>
                      <wp:docPr id="203" name="Ravni poveznik sa strelicom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9715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9FEFB6" id="Ravni poveznik sa strelicom 203" o:spid="_x0000_s1026" type="#_x0000_t32" style="position:absolute;margin-left:5.05pt;margin-top:-35.2pt;width:0;height:76.5pt;flip:y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" strokecolor="#faa93a [3205]">
                      <v:stroke endarrow="block"/>
                    </v:shape>
                  </w:pict>
                </mc:Fallback>
              </mc:AlternateContent>
            </w:r>
            <w:r w:rsidRPr="00817460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14720" behindDoc="0" locked="0" layoutInCell="1" allowOverlap="1" wp14:anchorId="11CA09B4" wp14:editId="0EE2E761">
                      <wp:simplePos x="0" y="0"/>
                      <wp:positionH relativeFrom="column">
                        <wp:posOffset>-1543050</wp:posOffset>
                      </wp:positionH>
                      <wp:positionV relativeFrom="paragraph">
                        <wp:posOffset>122555</wp:posOffset>
                      </wp:positionV>
                      <wp:extent cx="3810" cy="810895"/>
                      <wp:effectExtent l="57150" t="8255" r="53340" b="19050"/>
                      <wp:wrapNone/>
                      <wp:docPr id="201" name="Ravni poveznik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" cy="8108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D7F98A" id="Ravni poveznik 201" o:spid="_x0000_s1026" style="position:absolute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1.5pt,9.65pt" to="-121.2pt,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">
                      <v:stroke endarrow="block"/>
                    </v:line>
                  </w:pict>
                </mc:Fallback>
              </mc:AlternateContent>
            </w:r>
            <w:r w:rsidRPr="00817460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mc:AlternateContent>
                <mc:Choice Requires="wpg">
                  <w:drawing>
                    <wp:anchor distT="0" distB="0" distL="114300" distR="114300" simplePos="0" relativeHeight="251619840" behindDoc="0" locked="0" layoutInCell="1" allowOverlap="1" wp14:anchorId="31D3356D" wp14:editId="0EB5717D">
                      <wp:simplePos x="0" y="0"/>
                      <wp:positionH relativeFrom="column">
                        <wp:posOffset>-2156460</wp:posOffset>
                      </wp:positionH>
                      <wp:positionV relativeFrom="paragraph">
                        <wp:posOffset>36195</wp:posOffset>
                      </wp:positionV>
                      <wp:extent cx="843280" cy="2544445"/>
                      <wp:effectExtent l="5715" t="55245" r="17780" b="10160"/>
                      <wp:wrapNone/>
                      <wp:docPr id="198" name="Grupa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43280" cy="2544445"/>
                                <a:chOff x="1172" y="2394"/>
                                <a:chExt cx="1282" cy="2258"/>
                              </a:xfrm>
                            </wpg:grpSpPr>
                            <wps:wsp>
                              <wps:cNvPr id="199" name="Line 10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77" y="2410"/>
                                  <a:ext cx="5" cy="22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0" name="Line 108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72" y="2394"/>
                                  <a:ext cx="1282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30EB1B" id="Grupa 198" o:spid="_x0000_s1026" style="position:absolute;margin-left:-169.8pt;margin-top:2.85pt;width:66.4pt;height:200.35pt;z-index:251619840" coordorigin="1172,2394" coordsize="1282,2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">
                      <v:line id="Line 1086" o:spid="_x0000_s1027" style="position:absolute;visibility:visible;mso-wrap-style:square" from="1177,2410" to="1182,4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"/>
                      <v:line id="Line 1087" o:spid="_x0000_s1028" style="position:absolute;flip:x;visibility:visible;mso-wrap-style:square" from="1172,2394" to="2454,2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">
                        <v:stroke startarrow="block"/>
                      </v:line>
                    </v:group>
                  </w:pict>
                </mc:Fallback>
              </mc:AlternateContent>
            </w:r>
          </w:p>
          <w:p w14:paraId="7B25DFDB" w14:textId="77777777" w:rsidR="00817460" w:rsidRPr="00817460" w:rsidRDefault="00817460" w:rsidP="0081746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17460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61CF888C" wp14:editId="71B64F47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71755</wp:posOffset>
                      </wp:positionV>
                      <wp:extent cx="476885" cy="228600"/>
                      <wp:effectExtent l="0" t="0" r="635" b="4445"/>
                      <wp:wrapNone/>
                      <wp:docPr id="197" name="Tekstni okvir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88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E3EF19B" w14:textId="77777777" w:rsidR="009C19A8" w:rsidRDefault="009C19A8" w:rsidP="0081746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CF888C" id="Tekstni okvir 197" o:spid="_x0000_s1053" type="#_x0000_t202" style="position:absolute;left:0;text-align:left;margin-left:8.15pt;margin-top:5.65pt;width:37.55pt;height:18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" filled="f" stroked="f">
                      <v:textbox>
                        <w:txbxContent>
                          <w:p w14:paraId="0E3EF19B" w14:textId="77777777" w:rsidR="009C19A8" w:rsidRDefault="009C19A8" w:rsidP="0081746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709CE17" w14:textId="77777777" w:rsidR="00817460" w:rsidRPr="00817460" w:rsidRDefault="00817460" w:rsidP="0081746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7A0C50A0" wp14:editId="457DF173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4445</wp:posOffset>
                      </wp:positionV>
                      <wp:extent cx="1201420" cy="497840"/>
                      <wp:effectExtent l="0" t="0" r="17780" b="16510"/>
                      <wp:wrapNone/>
                      <wp:docPr id="195" name="AutoShape 10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1420" cy="497840"/>
                              </a:xfrm>
                              <a:prstGeom prst="diamond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D37971" id="AutoShape 1099" o:spid="_x0000_s1026" type="#_x0000_t4" style="position:absolute;margin-left:16.65pt;margin-top:.35pt;width:94.6pt;height:39.2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" fillcolor="white [3201]" strokecolor="#faa93a [3205]" strokeweight="1.25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0BA4B534" wp14:editId="48C838FF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55245</wp:posOffset>
                      </wp:positionV>
                      <wp:extent cx="1201420" cy="373380"/>
                      <wp:effectExtent l="0" t="0" r="0" b="7620"/>
                      <wp:wrapNone/>
                      <wp:docPr id="196" name="Text Box 1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1420" cy="3733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99CC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350DC19" w14:textId="77777777" w:rsidR="009C19A8" w:rsidRDefault="009C19A8" w:rsidP="00817460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Usvajanje </w:t>
                                  </w:r>
                                </w:p>
                                <w:p w14:paraId="1018721E" w14:textId="77777777" w:rsidR="009C19A8" w:rsidRDefault="009C19A8" w:rsidP="0081746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rogram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A4B534" id="Text Box 1100" o:spid="_x0000_s1054" type="#_x0000_t202" style="position:absolute;left:0;text-align:left;margin-left:17pt;margin-top:4.35pt;width:94.6pt;height:29.4pt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" filled="f" fillcolor="#f9c" stroked="f">
                      <v:textbox>
                        <w:txbxContent>
                          <w:p w14:paraId="4350DC19" w14:textId="77777777" w:rsidR="009C19A8" w:rsidRDefault="009C19A8" w:rsidP="0081746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Usvajanje </w:t>
                            </w:r>
                          </w:p>
                          <w:p w14:paraId="1018721E" w14:textId="77777777" w:rsidR="009C19A8" w:rsidRDefault="009C19A8" w:rsidP="0081746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ogram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17460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21888" behindDoc="0" locked="0" layoutInCell="1" allowOverlap="1" wp14:anchorId="443F75D0" wp14:editId="51978AF9">
                      <wp:simplePos x="0" y="0"/>
                      <wp:positionH relativeFrom="column">
                        <wp:posOffset>-2227580</wp:posOffset>
                      </wp:positionH>
                      <wp:positionV relativeFrom="paragraph">
                        <wp:posOffset>40640</wp:posOffset>
                      </wp:positionV>
                      <wp:extent cx="1028700" cy="271145"/>
                      <wp:effectExtent l="10795" t="12065" r="27305" b="31115"/>
                      <wp:wrapNone/>
                      <wp:docPr id="193" name="Elipsa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27114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EAEAEA"/>
                                  </a:gs>
                                  <a:gs pos="50000">
                                    <a:srgbClr val="EAEAEA">
                                      <a:gamma/>
                                      <a:tint val="0"/>
                                      <a:invGamma/>
                                    </a:srgbClr>
                                  </a:gs>
                                  <a:gs pos="100000">
                                    <a:srgbClr val="EAEAEA"/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14:paraId="3C41539D" w14:textId="77777777" w:rsidR="009C19A8" w:rsidRDefault="009C19A8" w:rsidP="00817460">
                                  <w:pPr>
                                    <w:rPr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3F75D0" id="Elipsa 193" o:spid="_x0000_s1055" style="position:absolute;left:0;text-align:left;margin-left:-175.4pt;margin-top:3.2pt;width:81pt;height:21.3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" fillcolor="#eaeaea">
                      <v:fill rotate="t" focus="50%" type="gradient"/>
                      <v:shadow on="t"/>
                      <v:textbox>
                        <w:txbxContent>
                          <w:p w14:paraId="3C41539D" w14:textId="77777777" w:rsidR="009C19A8" w:rsidRDefault="009C19A8" w:rsidP="00817460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4E343A2C" w14:textId="3572E1FA" w:rsidR="00817460" w:rsidRPr="00817460" w:rsidRDefault="00817460" w:rsidP="0081746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17460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3DBB4734" wp14:editId="0F1AA522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92075</wp:posOffset>
                      </wp:positionV>
                      <wp:extent cx="170815" cy="0"/>
                      <wp:effectExtent l="38100" t="76200" r="0" b="95250"/>
                      <wp:wrapNone/>
                      <wp:docPr id="192" name="Ravni poveznik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70815" cy="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65A6A3" id="Ravni poveznik 192" o:spid="_x0000_s1026" style="position:absolute;flip:x y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pt,7.25pt" to="16.7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" strokecolor="#faa93a [3205]">
                      <v:stroke endarrow="block"/>
                    </v:line>
                  </w:pict>
                </mc:Fallback>
              </mc:AlternateContent>
            </w:r>
          </w:p>
          <w:p w14:paraId="44A88087" w14:textId="55A1CF46" w:rsidR="00817460" w:rsidRPr="00817460" w:rsidRDefault="00817460" w:rsidP="0081746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17460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33376FFB" wp14:editId="70CFCB4B">
                      <wp:simplePos x="0" y="0"/>
                      <wp:positionH relativeFrom="column">
                        <wp:posOffset>995680</wp:posOffset>
                      </wp:positionH>
                      <wp:positionV relativeFrom="paragraph">
                        <wp:posOffset>133985</wp:posOffset>
                      </wp:positionV>
                      <wp:extent cx="476885" cy="228600"/>
                      <wp:effectExtent l="0" t="635" r="3810" b="0"/>
                      <wp:wrapNone/>
                      <wp:docPr id="191" name="Tekstni okvir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88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5A09DC0" w14:textId="77777777" w:rsidR="009C19A8" w:rsidRDefault="009C19A8" w:rsidP="0081746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D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76FFB" id="Tekstni okvir 191" o:spid="_x0000_s1056" type="#_x0000_t202" style="position:absolute;left:0;text-align:left;margin-left:78.4pt;margin-top:10.55pt;width:37.55pt;height:18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" filled="f" stroked="f">
                      <v:textbox>
                        <w:txbxContent>
                          <w:p w14:paraId="55A09DC0" w14:textId="77777777" w:rsidR="009C19A8" w:rsidRDefault="009C19A8" w:rsidP="0081746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F578D05" w14:textId="7E1F9A2B" w:rsidR="00817460" w:rsidRPr="00817460" w:rsidRDefault="00817460" w:rsidP="0081746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2CC9A15B" w14:textId="77777777" w:rsidR="00817460" w:rsidRPr="00817460" w:rsidRDefault="00817460" w:rsidP="0081746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328" w:type="dxa"/>
            <w:shd w:val="clear" w:color="auto" w:fill="FEEDD7" w:themeFill="accent2" w:themeFillTint="33"/>
          </w:tcPr>
          <w:p w14:paraId="4E3FDDCD" w14:textId="4E4DF6F4" w:rsidR="00817460" w:rsidRPr="00817460" w:rsidRDefault="00817460" w:rsidP="0081746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7460">
              <w:rPr>
                <w:rFonts w:ascii="Arial" w:hAnsi="Arial" w:cs="Arial"/>
                <w:sz w:val="18"/>
                <w:szCs w:val="18"/>
              </w:rPr>
              <w:t xml:space="preserve">Program </w:t>
            </w:r>
            <w:r w:rsidR="008227B1">
              <w:rPr>
                <w:rFonts w:ascii="Arial" w:hAnsi="Arial" w:cs="Arial"/>
                <w:sz w:val="18"/>
                <w:szCs w:val="18"/>
              </w:rPr>
              <w:t xml:space="preserve">održavanja </w:t>
            </w:r>
            <w:r w:rsidRPr="00817460">
              <w:rPr>
                <w:rFonts w:ascii="Arial" w:hAnsi="Arial" w:cs="Arial"/>
                <w:sz w:val="18"/>
                <w:szCs w:val="18"/>
              </w:rPr>
              <w:t xml:space="preserve">komunalne infrastrukture se usvaja na </w:t>
            </w:r>
            <w:r w:rsidR="00301932">
              <w:rPr>
                <w:rFonts w:ascii="Arial" w:hAnsi="Arial" w:cs="Arial"/>
                <w:sz w:val="18"/>
                <w:szCs w:val="18"/>
              </w:rPr>
              <w:t>Općinskom</w:t>
            </w:r>
            <w:r w:rsidRPr="00817460">
              <w:rPr>
                <w:rFonts w:ascii="Arial" w:hAnsi="Arial" w:cs="Arial"/>
                <w:sz w:val="18"/>
                <w:szCs w:val="18"/>
              </w:rPr>
              <w:t xml:space="preserve"> vijeću.</w:t>
            </w:r>
          </w:p>
        </w:tc>
        <w:tc>
          <w:tcPr>
            <w:tcW w:w="1744" w:type="dxa"/>
            <w:shd w:val="clear" w:color="auto" w:fill="FEEDD7" w:themeFill="accent2" w:themeFillTint="33"/>
          </w:tcPr>
          <w:p w14:paraId="032CCEBA" w14:textId="78BA361F" w:rsidR="00817460" w:rsidRPr="00817460" w:rsidRDefault="00817460" w:rsidP="0081746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7460">
              <w:rPr>
                <w:rFonts w:ascii="Arial" w:hAnsi="Arial" w:cs="Arial"/>
                <w:sz w:val="18"/>
                <w:szCs w:val="18"/>
              </w:rPr>
              <w:t xml:space="preserve">Predsjednik </w:t>
            </w:r>
            <w:r w:rsidR="00301932">
              <w:rPr>
                <w:rFonts w:ascii="Arial" w:hAnsi="Arial" w:cs="Arial"/>
                <w:sz w:val="18"/>
                <w:szCs w:val="18"/>
              </w:rPr>
              <w:t xml:space="preserve">Općinskog </w:t>
            </w:r>
            <w:r w:rsidRPr="00817460">
              <w:rPr>
                <w:rFonts w:ascii="Arial" w:hAnsi="Arial" w:cs="Arial"/>
                <w:sz w:val="18"/>
                <w:szCs w:val="18"/>
              </w:rPr>
              <w:t>vijeća</w:t>
            </w:r>
          </w:p>
        </w:tc>
        <w:tc>
          <w:tcPr>
            <w:tcW w:w="1147" w:type="dxa"/>
            <w:shd w:val="clear" w:color="auto" w:fill="FEEDD7" w:themeFill="accent2" w:themeFillTint="33"/>
          </w:tcPr>
          <w:p w14:paraId="69037375" w14:textId="198E86A5" w:rsidR="00817460" w:rsidRPr="00817460" w:rsidRDefault="00817460" w:rsidP="008174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17460">
              <w:rPr>
                <w:rFonts w:ascii="Arial" w:hAnsi="Arial" w:cs="Arial"/>
                <w:sz w:val="18"/>
                <w:szCs w:val="18"/>
              </w:rPr>
              <w:t xml:space="preserve">Sjednica </w:t>
            </w:r>
            <w:r w:rsidR="00301932">
              <w:rPr>
                <w:rFonts w:ascii="Arial" w:hAnsi="Arial" w:cs="Arial"/>
                <w:sz w:val="18"/>
                <w:szCs w:val="18"/>
              </w:rPr>
              <w:t>O</w:t>
            </w:r>
            <w:r w:rsidRPr="00817460">
              <w:rPr>
                <w:rFonts w:ascii="Arial" w:hAnsi="Arial" w:cs="Arial"/>
                <w:sz w:val="18"/>
                <w:szCs w:val="18"/>
              </w:rPr>
              <w:t>V kad se usvaja proračun ili prva nakon nje</w:t>
            </w:r>
          </w:p>
        </w:tc>
        <w:tc>
          <w:tcPr>
            <w:tcW w:w="2161" w:type="dxa"/>
            <w:shd w:val="clear" w:color="auto" w:fill="FEEDD7" w:themeFill="accent2" w:themeFillTint="33"/>
          </w:tcPr>
          <w:p w14:paraId="4471510F" w14:textId="489E65B6" w:rsidR="00817460" w:rsidRPr="00817460" w:rsidRDefault="00817460" w:rsidP="0081746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7460">
              <w:rPr>
                <w:rFonts w:ascii="Arial" w:hAnsi="Arial" w:cs="Arial"/>
                <w:sz w:val="18"/>
                <w:szCs w:val="18"/>
              </w:rPr>
              <w:t xml:space="preserve">Program </w:t>
            </w:r>
            <w:r w:rsidR="008227B1">
              <w:rPr>
                <w:rFonts w:ascii="Arial" w:hAnsi="Arial" w:cs="Arial"/>
                <w:sz w:val="18"/>
                <w:szCs w:val="18"/>
              </w:rPr>
              <w:t xml:space="preserve">održavanja </w:t>
            </w:r>
            <w:r w:rsidRPr="00817460">
              <w:rPr>
                <w:rFonts w:ascii="Arial" w:hAnsi="Arial" w:cs="Arial"/>
                <w:sz w:val="18"/>
                <w:szCs w:val="18"/>
              </w:rPr>
              <w:t>komunalne infrastrukture</w:t>
            </w:r>
          </w:p>
        </w:tc>
      </w:tr>
      <w:tr w:rsidR="00573F20" w:rsidRPr="00817460" w14:paraId="52ACD732" w14:textId="77777777" w:rsidTr="00573F20">
        <w:tc>
          <w:tcPr>
            <w:tcW w:w="2628" w:type="dxa"/>
            <w:shd w:val="clear" w:color="auto" w:fill="FEEDD7" w:themeFill="accent2" w:themeFillTint="33"/>
          </w:tcPr>
          <w:p w14:paraId="6DD1F623" w14:textId="1353F982" w:rsidR="00573F20" w:rsidRPr="004B5D53" w:rsidRDefault="00CA3223" w:rsidP="00573F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17460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20864" behindDoc="0" locked="0" layoutInCell="1" allowOverlap="1" wp14:anchorId="6EB6F7A7" wp14:editId="3FABB076">
                      <wp:simplePos x="0" y="0"/>
                      <wp:positionH relativeFrom="column">
                        <wp:posOffset>806450</wp:posOffset>
                      </wp:positionH>
                      <wp:positionV relativeFrom="paragraph">
                        <wp:posOffset>-462915</wp:posOffset>
                      </wp:positionV>
                      <wp:extent cx="0" cy="634365"/>
                      <wp:effectExtent l="76200" t="0" r="76200" b="51435"/>
                      <wp:wrapNone/>
                      <wp:docPr id="190" name="Ravni poveznik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634365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DD1C90" id="Ravni poveznik 190" o:spid="_x0000_s1026" style="position:absolute;flip:x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5pt,-36.45pt" to="63.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" strokecolor="#faa93a [3205]">
                      <v:stroke endarrow="block"/>
                    </v:line>
                  </w:pict>
                </mc:Fallback>
              </mc:AlternateContent>
            </w:r>
          </w:p>
          <w:p w14:paraId="2ADC931A" w14:textId="77777777" w:rsidR="00573F20" w:rsidRPr="004B5D53" w:rsidRDefault="00573F20" w:rsidP="00573F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B5D53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17120" behindDoc="0" locked="0" layoutInCell="1" allowOverlap="1" wp14:anchorId="31C8659A" wp14:editId="6FEE975D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18415</wp:posOffset>
                      </wp:positionV>
                      <wp:extent cx="1187450" cy="558800"/>
                      <wp:effectExtent l="0" t="0" r="12700" b="12700"/>
                      <wp:wrapNone/>
                      <wp:docPr id="74" name="Grupa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87450" cy="558800"/>
                                <a:chOff x="1466" y="3845"/>
                                <a:chExt cx="1870" cy="720"/>
                              </a:xfrm>
                            </wpg:grpSpPr>
                            <wps:wsp>
                              <wps:cNvPr id="75" name="Text Box 27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66" y="3854"/>
                                  <a:ext cx="1870" cy="711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B74A3D9" w14:textId="77777777" w:rsidR="00573F20" w:rsidRDefault="00573F20" w:rsidP="004B5D5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Text Box 27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76" y="3845"/>
                                  <a:ext cx="1648" cy="709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1762731" w14:textId="77777777" w:rsidR="00573F20" w:rsidRDefault="00573F20" w:rsidP="004B5D5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Postupak izrade i donošenja proračun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C8659A" id="Grupa 74" o:spid="_x0000_s1057" style="position:absolute;left:0;text-align:left;margin-left:18.1pt;margin-top:1.45pt;width:93.5pt;height:44pt;z-index:251717120" coordorigin="1466,3845" coordsize="187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">
                      <v:shape id="Text Box 2730" o:spid="_x0000_s1058" type="#_x0000_t202" style="position:absolute;left:1466;top:3854;width:1870;height: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" fillcolor="white [3201]" strokecolor="#faa93a [3205]" strokeweight="1.25pt">
                        <v:textbox>
                          <w:txbxContent>
                            <w:p w14:paraId="7B74A3D9" w14:textId="77777777" w:rsidR="00573F20" w:rsidRDefault="00573F20" w:rsidP="004B5D53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Text Box 2731" o:spid="_x0000_s1059" type="#_x0000_t202" style="position:absolute;left:1576;top:3845;width:1648;height: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" fillcolor="white [3201]" strokecolor="#faa93a [3205]" strokeweight="1.25pt">
                        <v:textbox>
                          <w:txbxContent>
                            <w:p w14:paraId="61762731" w14:textId="77777777" w:rsidR="00573F20" w:rsidRDefault="00573F20" w:rsidP="004B5D53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Postupak izrade i donošenja proračun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B0425FB" w14:textId="77777777" w:rsidR="00573F20" w:rsidRPr="004B5D53" w:rsidRDefault="00573F20" w:rsidP="00573F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193210B6" w14:textId="77777777" w:rsidR="00573F20" w:rsidRPr="004B5D53" w:rsidRDefault="00573F20" w:rsidP="00573F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B5D53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2F31C37F" wp14:editId="2325AA97">
                      <wp:simplePos x="0" y="0"/>
                      <wp:positionH relativeFrom="column">
                        <wp:posOffset>-1996440</wp:posOffset>
                      </wp:positionH>
                      <wp:positionV relativeFrom="paragraph">
                        <wp:posOffset>85725</wp:posOffset>
                      </wp:positionV>
                      <wp:extent cx="0" cy="2700020"/>
                      <wp:effectExtent l="60960" t="9525" r="53340" b="14605"/>
                      <wp:wrapNone/>
                      <wp:docPr id="73" name="Ravni poveznik sa strelicom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000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4C59CD" id="Ravni poveznik sa strelicom 73" o:spid="_x0000_s1026" type="#_x0000_t32" style="position:absolute;margin-left:-157.2pt;margin-top:6.75pt;width:0;height:212.6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">
                      <v:stroke endarrow="block"/>
                    </v:shape>
                  </w:pict>
                </mc:Fallback>
              </mc:AlternateContent>
            </w:r>
          </w:p>
          <w:p w14:paraId="30B7D9C7" w14:textId="0D8555BA" w:rsidR="00573F20" w:rsidRPr="004B5D53" w:rsidRDefault="00573F20" w:rsidP="00573F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0CC44CEE" w14:textId="182A81F5" w:rsidR="00573F20" w:rsidRPr="00817460" w:rsidRDefault="00573F20" w:rsidP="00573F20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highlight w:val="cyan"/>
              </w:rPr>
            </w:pPr>
            <w:r w:rsidRPr="004B5D53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333F01A1" wp14:editId="132E41E7">
                      <wp:simplePos x="0" y="0"/>
                      <wp:positionH relativeFrom="column">
                        <wp:posOffset>-2147570</wp:posOffset>
                      </wp:positionH>
                      <wp:positionV relativeFrom="paragraph">
                        <wp:posOffset>135890</wp:posOffset>
                      </wp:positionV>
                      <wp:extent cx="1143000" cy="562610"/>
                      <wp:effectExtent l="5080" t="12065" r="23495" b="25400"/>
                      <wp:wrapNone/>
                      <wp:docPr id="71" name="Tekstni okvir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56261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EAEAEA"/>
                                  </a:gs>
                                  <a:gs pos="50000">
                                    <a:srgbClr val="EAEAEA">
                                      <a:gamma/>
                                      <a:tint val="14118"/>
                                      <a:invGamma/>
                                    </a:srgbClr>
                                  </a:gs>
                                  <a:gs pos="100000">
                                    <a:srgbClr val="EAEAEA"/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14:paraId="4A0EB439" w14:textId="77777777" w:rsidR="00573F20" w:rsidRDefault="00573F20" w:rsidP="004B5D5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ODLUKA O PRIVREMENOM FINANCIRANJ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F01A1" id="Tekstni okvir 71" o:spid="_x0000_s1060" type="#_x0000_t202" style="position:absolute;left:0;text-align:left;margin-left:-169.1pt;margin-top:10.7pt;width:90pt;height:44.3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" fillcolor="#eaeaea">
                      <v:fill color2="#fcfcfc" rotate="t" focus="50%" type="gradient"/>
                      <v:shadow on="t"/>
                      <v:textbox>
                        <w:txbxContent>
                          <w:p w14:paraId="4A0EB439" w14:textId="77777777" w:rsidR="00573F20" w:rsidRDefault="00573F20" w:rsidP="004B5D5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DLUKA O PRIVREMENOM FINANCIRANJ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28" w:type="dxa"/>
            <w:shd w:val="clear" w:color="auto" w:fill="FEEDD7" w:themeFill="accent2" w:themeFillTint="33"/>
          </w:tcPr>
          <w:p w14:paraId="61C7F79D" w14:textId="70A2E82C" w:rsidR="00573F20" w:rsidRPr="00817460" w:rsidRDefault="00573F20" w:rsidP="00573F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B5D53">
              <w:rPr>
                <w:rFonts w:ascii="Arial" w:hAnsi="Arial" w:cs="Arial"/>
                <w:sz w:val="18"/>
                <w:szCs w:val="18"/>
              </w:rPr>
              <w:t xml:space="preserve">Izrađuje se i donosi </w:t>
            </w:r>
            <w:r>
              <w:rPr>
                <w:rFonts w:ascii="Arial" w:hAnsi="Arial" w:cs="Arial"/>
                <w:sz w:val="18"/>
                <w:szCs w:val="18"/>
              </w:rPr>
              <w:t>proračun.</w:t>
            </w:r>
          </w:p>
        </w:tc>
        <w:tc>
          <w:tcPr>
            <w:tcW w:w="1744" w:type="dxa"/>
            <w:shd w:val="clear" w:color="auto" w:fill="FEEDD7" w:themeFill="accent2" w:themeFillTint="33"/>
          </w:tcPr>
          <w:p w14:paraId="4F7321DE" w14:textId="6D8FD1D6" w:rsidR="00573F20" w:rsidRPr="00817460" w:rsidRDefault="00301932" w:rsidP="00573F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ćinski načelnik</w:t>
            </w:r>
            <w:r w:rsidR="009F685E">
              <w:rPr>
                <w:rFonts w:ascii="Arial" w:hAnsi="Arial" w:cs="Arial"/>
                <w:sz w:val="18"/>
                <w:szCs w:val="18"/>
              </w:rPr>
              <w:t>, Općinsko vijeće</w:t>
            </w:r>
            <w:r w:rsidR="00573F20" w:rsidRPr="009878C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47" w:type="dxa"/>
            <w:shd w:val="clear" w:color="auto" w:fill="FEEDD7" w:themeFill="accent2" w:themeFillTint="33"/>
          </w:tcPr>
          <w:p w14:paraId="0EE727B4" w14:textId="77777777" w:rsidR="00573F20" w:rsidRPr="00817460" w:rsidRDefault="00573F20" w:rsidP="00573F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1" w:type="dxa"/>
            <w:shd w:val="clear" w:color="auto" w:fill="FEEDD7" w:themeFill="accent2" w:themeFillTint="33"/>
          </w:tcPr>
          <w:p w14:paraId="54EAE700" w14:textId="2548F654" w:rsidR="00573F20" w:rsidRPr="00817460" w:rsidRDefault="00573F20" w:rsidP="00573F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B5D53">
              <w:rPr>
                <w:rFonts w:ascii="Arial" w:hAnsi="Arial" w:cs="Arial"/>
                <w:sz w:val="18"/>
                <w:szCs w:val="18"/>
              </w:rPr>
              <w:t>Prijedlog proračuna</w:t>
            </w:r>
          </w:p>
        </w:tc>
      </w:tr>
      <w:tr w:rsidR="00817460" w:rsidRPr="00817460" w14:paraId="772FB875" w14:textId="77777777" w:rsidTr="00CA3223">
        <w:trPr>
          <w:trHeight w:val="1119"/>
        </w:trPr>
        <w:tc>
          <w:tcPr>
            <w:tcW w:w="2628" w:type="dxa"/>
            <w:shd w:val="clear" w:color="auto" w:fill="FEEDD7" w:themeFill="accent2" w:themeFillTint="33"/>
          </w:tcPr>
          <w:p w14:paraId="0015AD52" w14:textId="5F35D66C" w:rsidR="00817460" w:rsidRPr="00817460" w:rsidRDefault="00CA3223" w:rsidP="008174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5D53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770E3952" wp14:editId="6E0F9741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-176530</wp:posOffset>
                      </wp:positionV>
                      <wp:extent cx="0" cy="346075"/>
                      <wp:effectExtent l="76200" t="0" r="76200" b="53975"/>
                      <wp:wrapNone/>
                      <wp:docPr id="72" name="Ravni poveznik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6075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198D88" id="Ravni poveznik 72" o:spid="_x0000_s1026" style="position:absolute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15pt,-13.9pt" to="65.1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" strokecolor="#faa93a [3205]">
                      <v:stroke endarrow="block"/>
                    </v:line>
                  </w:pict>
                </mc:Fallback>
              </mc:AlternateContent>
            </w:r>
          </w:p>
          <w:p w14:paraId="5AA6D238" w14:textId="780CA1B4" w:rsidR="00817460" w:rsidRPr="00817460" w:rsidRDefault="00CA3223" w:rsidP="0081746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817460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7C8A6FEE" wp14:editId="2EA6A369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34290</wp:posOffset>
                      </wp:positionV>
                      <wp:extent cx="1143000" cy="455930"/>
                      <wp:effectExtent l="0" t="0" r="19050" b="20320"/>
                      <wp:wrapNone/>
                      <wp:docPr id="188" name="Tekstni okvir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45593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EECC6E" w14:textId="77777777" w:rsidR="009C19A8" w:rsidRDefault="009C19A8" w:rsidP="0081746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Objava program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8A6FEE" id="Tekstni okvir 188" o:spid="_x0000_s1061" type="#_x0000_t202" style="position:absolute;left:0;text-align:left;margin-left:22.35pt;margin-top:2.7pt;width:90pt;height:35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" fillcolor="white [3201]" strokecolor="#faa93a [3205]" strokeweight="1.25pt">
                      <v:textbox>
                        <w:txbxContent>
                          <w:p w14:paraId="78EECC6E" w14:textId="77777777" w:rsidR="009C19A8" w:rsidRDefault="009C19A8" w:rsidP="0081746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bjava program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7460" w:rsidRPr="00817460">
              <w:rPr>
                <w:rFonts w:ascii="Arial" w:hAnsi="Arial" w:cs="Arial"/>
                <w:noProof/>
                <w:sz w:val="20"/>
                <w:szCs w:val="20"/>
                <w:highlight w:val="cyan"/>
              </w:rPr>
              <mc:AlternateContent>
                <mc:Choice Requires="wps">
                  <w:drawing>
                    <wp:anchor distT="0" distB="0" distL="114300" distR="114300" simplePos="0" relativeHeight="251615744" behindDoc="0" locked="0" layoutInCell="1" allowOverlap="1" wp14:anchorId="6317111C" wp14:editId="06F83EB6">
                      <wp:simplePos x="0" y="0"/>
                      <wp:positionH relativeFrom="column">
                        <wp:posOffset>-1550670</wp:posOffset>
                      </wp:positionH>
                      <wp:positionV relativeFrom="paragraph">
                        <wp:posOffset>121920</wp:posOffset>
                      </wp:positionV>
                      <wp:extent cx="7620" cy="934085"/>
                      <wp:effectExtent l="49530" t="7620" r="57150" b="20320"/>
                      <wp:wrapNone/>
                      <wp:docPr id="189" name="Ravni poveznik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" cy="9340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08596A" id="Ravni poveznik 189" o:spid="_x0000_s1026" style="position:absolute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2.1pt,9.6pt" to="-121.5pt,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">
                      <v:stroke endarrow="block"/>
                    </v:line>
                  </w:pict>
                </mc:Fallback>
              </mc:AlternateContent>
            </w:r>
          </w:p>
          <w:p w14:paraId="4CDB875C" w14:textId="54450CE5" w:rsidR="00817460" w:rsidRPr="00817460" w:rsidRDefault="00817460" w:rsidP="0081746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817460">
              <w:rPr>
                <w:rFonts w:ascii="Arial" w:hAnsi="Arial" w:cs="Arial"/>
                <w:noProof/>
                <w:sz w:val="20"/>
                <w:szCs w:val="20"/>
                <w:highlight w:val="cyan"/>
              </w:rPr>
              <mc:AlternateContent>
                <mc:Choice Requires="wpg">
                  <w:drawing>
                    <wp:anchor distT="0" distB="0" distL="114300" distR="114300" simplePos="0" relativeHeight="251616768" behindDoc="0" locked="0" layoutInCell="1" allowOverlap="1" wp14:anchorId="01B18026" wp14:editId="118DDF11">
                      <wp:simplePos x="0" y="0"/>
                      <wp:positionH relativeFrom="column">
                        <wp:posOffset>-2576830</wp:posOffset>
                      </wp:positionH>
                      <wp:positionV relativeFrom="paragraph">
                        <wp:posOffset>105410</wp:posOffset>
                      </wp:positionV>
                      <wp:extent cx="1373505" cy="743585"/>
                      <wp:effectExtent l="23495" t="635" r="22225" b="0"/>
                      <wp:wrapNone/>
                      <wp:docPr id="181" name="Grupa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73505" cy="743585"/>
                                <a:chOff x="1177" y="4599"/>
                                <a:chExt cx="2163" cy="960"/>
                              </a:xfrm>
                            </wpg:grpSpPr>
                            <wpg:grpSp>
                              <wpg:cNvPr id="182" name="Group 107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33" y="4775"/>
                                  <a:ext cx="1807" cy="679"/>
                                  <a:chOff x="1507" y="12366"/>
                                  <a:chExt cx="1807" cy="690"/>
                                </a:xfrm>
                              </wpg:grpSpPr>
                              <wps:wsp>
                                <wps:cNvPr id="183" name="AutoShape 108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07" y="12366"/>
                                    <a:ext cx="1800" cy="690"/>
                                  </a:xfrm>
                                  <a:prstGeom prst="diamond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FF99CC"/>
                                      </a:gs>
                                      <a:gs pos="50000">
                                        <a:srgbClr val="FF99CC">
                                          <a:gamma/>
                                          <a:tint val="0"/>
                                          <a:invGamma/>
                                        </a:srgbClr>
                                      </a:gs>
                                      <a:gs pos="100000">
                                        <a:srgbClr val="FF99CC"/>
                                      </a:gs>
                                    </a:gsLst>
                                    <a:lin ang="5400000" scaled="1"/>
                                  </a:gra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4" name="Text Box 108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514" y="12447"/>
                                    <a:ext cx="1800" cy="5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99CC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99331B2" w14:textId="77777777" w:rsidR="009C19A8" w:rsidRDefault="009C19A8" w:rsidP="00817460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18"/>
                                          <w:szCs w:val="18"/>
                                        </w:rPr>
                                        <w:t>ZAPRIMANJE PLANOVA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85" name="Text Box 108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92" y="5199"/>
                                  <a:ext cx="715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6DEB95C" w14:textId="77777777" w:rsidR="009C19A8" w:rsidRDefault="009C19A8" w:rsidP="008174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D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6" name="Text Box 10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22" y="4599"/>
                                  <a:ext cx="715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3BD84C1" w14:textId="77777777" w:rsidR="009C19A8" w:rsidRDefault="009C19A8" w:rsidP="008174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N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7" name="Line 1084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1177" y="5098"/>
                                  <a:ext cx="370" cy="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B18026" id="Grupa 181" o:spid="_x0000_s1062" style="position:absolute;left:0;text-align:left;margin-left:-202.9pt;margin-top:8.3pt;width:108.15pt;height:58.55pt;z-index:251616768" coordorigin="1177,4599" coordsize="2163,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">
                      <v:group id="Group 1079" o:spid="_x0000_s1063" style="position:absolute;left:1533;top:4775;width:1807;height:679" coordorigin="1507,12366" coordsize="1807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      <v:shape id="AutoShape 1080" o:spid="_x0000_s1064" type="#_x0000_t4" style="position:absolute;left:1507;top:12366;width:1800;height: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" fillcolor="#f9c">
                          <v:fill rotate="t" focus="50%" type="gradient"/>
                          <v:shadow on="t"/>
                        </v:shape>
                        <v:shape id="Text Box 1081" o:spid="_x0000_s1065" type="#_x0000_t202" style="position:absolute;left:1514;top:12447;width:1800;height: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" filled="f" fillcolor="#f9c" stroked="f">
                          <v:textbox>
                            <w:txbxContent>
                              <w:p w14:paraId="499331B2" w14:textId="77777777" w:rsidR="009C19A8" w:rsidRDefault="009C19A8" w:rsidP="0081746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ZAPRIMANJE PLANOVA</w:t>
                                </w:r>
                              </w:p>
                            </w:txbxContent>
                          </v:textbox>
                        </v:shape>
                      </v:group>
                      <v:shape id="Text Box 1082" o:spid="_x0000_s1066" type="#_x0000_t202" style="position:absolute;left:2592;top:5199;width:71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" filled="f" stroked="f">
                        <v:textbox>
                          <w:txbxContent>
                            <w:p w14:paraId="56DEB95C" w14:textId="77777777" w:rsidR="009C19A8" w:rsidRDefault="009C19A8" w:rsidP="008174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DA</w:t>
                              </w:r>
                            </w:p>
                          </w:txbxContent>
                        </v:textbox>
                      </v:shape>
                      <v:shape id="Text Box 1083" o:spid="_x0000_s1067" type="#_x0000_t202" style="position:absolute;left:1522;top:4599;width:71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" filled="f" stroked="f">
                        <v:textbox>
                          <w:txbxContent>
                            <w:p w14:paraId="13BD84C1" w14:textId="77777777" w:rsidR="009C19A8" w:rsidRDefault="009C19A8" w:rsidP="008174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NE</w:t>
                              </w:r>
                            </w:p>
                          </w:txbxContent>
                        </v:textbox>
                      </v:shape>
                      <v:line id="Line 1084" o:spid="_x0000_s1068" style="position:absolute;flip:x y;visibility:visible;mso-wrap-style:square" from="1177,5098" to="1547,5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">
                        <v:stroke endarrow="block"/>
                      </v:line>
                    </v:group>
                  </w:pict>
                </mc:Fallback>
              </mc:AlternateContent>
            </w:r>
          </w:p>
          <w:p w14:paraId="1CE4B3CF" w14:textId="4D5D8EC5" w:rsidR="00817460" w:rsidRPr="00817460" w:rsidRDefault="00CA3223" w:rsidP="0081746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817460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551F6D79" wp14:editId="3982ABD1">
                      <wp:simplePos x="0" y="0"/>
                      <wp:positionH relativeFrom="column">
                        <wp:posOffset>857250</wp:posOffset>
                      </wp:positionH>
                      <wp:positionV relativeFrom="paragraph">
                        <wp:posOffset>97790</wp:posOffset>
                      </wp:positionV>
                      <wp:extent cx="0" cy="470535"/>
                      <wp:effectExtent l="76200" t="0" r="57150" b="62865"/>
                      <wp:wrapNone/>
                      <wp:docPr id="179" name="Ravni poveznik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70535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99D22C" id="Ravni poveznik 179" o:spid="_x0000_s1026" style="position:absolute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5pt,7.7pt" to="67.5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" strokecolor="#faa93a [3205]">
                      <v:stroke endarrow="block"/>
                    </v:line>
                  </w:pict>
                </mc:Fallback>
              </mc:AlternateContent>
            </w:r>
          </w:p>
          <w:p w14:paraId="0CD2C872" w14:textId="7DAE9D23" w:rsidR="00817460" w:rsidRPr="00817460" w:rsidRDefault="00817460" w:rsidP="0081746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817460">
              <w:rPr>
                <w:rFonts w:ascii="Arial" w:hAnsi="Arial" w:cs="Arial"/>
                <w:noProof/>
                <w:sz w:val="20"/>
                <w:szCs w:val="20"/>
                <w:highlight w:val="cyan"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 wp14:anchorId="0AB33791" wp14:editId="18677C7C">
                      <wp:simplePos x="0" y="0"/>
                      <wp:positionH relativeFrom="column">
                        <wp:posOffset>-1854835</wp:posOffset>
                      </wp:positionH>
                      <wp:positionV relativeFrom="paragraph">
                        <wp:posOffset>11430</wp:posOffset>
                      </wp:positionV>
                      <wp:extent cx="655955" cy="0"/>
                      <wp:effectExtent l="21590" t="59055" r="8255" b="55245"/>
                      <wp:wrapNone/>
                      <wp:docPr id="180" name="Ravni poveznik sa strelicom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559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B99403" id="Ravni poveznik sa strelicom 180" o:spid="_x0000_s1026" type="#_x0000_t32" style="position:absolute;margin-left:-146.05pt;margin-top:.9pt;width:51.65pt;height:0;flip:x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">
                      <v:stroke endarrow="block"/>
                    </v:shape>
                  </w:pict>
                </mc:Fallback>
              </mc:AlternateContent>
            </w:r>
          </w:p>
          <w:p w14:paraId="5581C9B4" w14:textId="473813D4" w:rsidR="00817460" w:rsidRPr="00817460" w:rsidRDefault="00817460" w:rsidP="00CA322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817460">
              <w:rPr>
                <w:rFonts w:ascii="Arial" w:hAnsi="Arial" w:cs="Arial"/>
                <w:noProof/>
                <w:sz w:val="20"/>
                <w:szCs w:val="20"/>
                <w:highlight w:val="cyan"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 wp14:anchorId="6C6695AC" wp14:editId="3688E5BD">
                      <wp:simplePos x="0" y="0"/>
                      <wp:positionH relativeFrom="column">
                        <wp:posOffset>-1977390</wp:posOffset>
                      </wp:positionH>
                      <wp:positionV relativeFrom="paragraph">
                        <wp:posOffset>114300</wp:posOffset>
                      </wp:positionV>
                      <wp:extent cx="0" cy="4488815"/>
                      <wp:effectExtent l="60960" t="19050" r="53340" b="6985"/>
                      <wp:wrapNone/>
                      <wp:docPr id="178" name="Ravni poveznik sa strelicom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44888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58BCC2" id="Ravni poveznik sa strelicom 178" o:spid="_x0000_s1026" type="#_x0000_t32" style="position:absolute;margin-left:-155.7pt;margin-top:9pt;width:0;height:353.45pt;flip:y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328" w:type="dxa"/>
            <w:shd w:val="clear" w:color="auto" w:fill="FEEDD7" w:themeFill="accent2" w:themeFillTint="33"/>
          </w:tcPr>
          <w:p w14:paraId="6F23D41B" w14:textId="50BC0C36" w:rsidR="00817460" w:rsidRPr="00817460" w:rsidRDefault="00817460" w:rsidP="0081746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7460">
              <w:rPr>
                <w:rFonts w:ascii="Arial" w:hAnsi="Arial" w:cs="Arial"/>
                <w:sz w:val="18"/>
                <w:szCs w:val="18"/>
              </w:rPr>
              <w:t xml:space="preserve">Objavom u </w:t>
            </w:r>
            <w:r w:rsidR="009878CE">
              <w:rPr>
                <w:rFonts w:ascii="Arial" w:hAnsi="Arial" w:cs="Arial"/>
                <w:sz w:val="18"/>
                <w:szCs w:val="18"/>
              </w:rPr>
              <w:t>službenom glasniku</w:t>
            </w:r>
            <w:r w:rsidRPr="0081746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01932">
              <w:rPr>
                <w:rFonts w:ascii="Arial" w:hAnsi="Arial" w:cs="Arial"/>
                <w:sz w:val="18"/>
                <w:szCs w:val="18"/>
              </w:rPr>
              <w:t>Općine</w:t>
            </w:r>
            <w:r w:rsidRPr="00817460">
              <w:rPr>
                <w:rFonts w:ascii="Arial" w:hAnsi="Arial" w:cs="Arial"/>
                <w:sz w:val="18"/>
                <w:szCs w:val="18"/>
              </w:rPr>
              <w:t xml:space="preserve"> postaje važeći.</w:t>
            </w:r>
          </w:p>
        </w:tc>
        <w:tc>
          <w:tcPr>
            <w:tcW w:w="1744" w:type="dxa"/>
            <w:shd w:val="clear" w:color="auto" w:fill="FEEDD7" w:themeFill="accent2" w:themeFillTint="33"/>
          </w:tcPr>
          <w:p w14:paraId="4C8D0838" w14:textId="223DBB5D" w:rsidR="00817460" w:rsidRPr="00817460" w:rsidRDefault="00422660" w:rsidP="008174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cyan"/>
              </w:rPr>
            </w:pPr>
            <w:r>
              <w:rPr>
                <w:rFonts w:ascii="Arial" w:hAnsi="Arial" w:cs="Arial"/>
                <w:sz w:val="18"/>
                <w:szCs w:val="18"/>
              </w:rPr>
              <w:t>Referent za opće i upravne poslove.</w:t>
            </w:r>
            <w:r w:rsidR="002B672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F685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47" w:type="dxa"/>
            <w:shd w:val="clear" w:color="auto" w:fill="FEEDD7" w:themeFill="accent2" w:themeFillTint="33"/>
          </w:tcPr>
          <w:p w14:paraId="59812249" w14:textId="1A5AA0FC" w:rsidR="00817460" w:rsidRPr="00817460" w:rsidRDefault="00817460" w:rsidP="008174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817460">
              <w:rPr>
                <w:rFonts w:ascii="Arial" w:hAnsi="Arial" w:cs="Arial"/>
                <w:sz w:val="18"/>
                <w:szCs w:val="18"/>
              </w:rPr>
              <w:t xml:space="preserve">8 dana od </w:t>
            </w:r>
            <w:r w:rsidR="00301932">
              <w:rPr>
                <w:rFonts w:ascii="Arial" w:hAnsi="Arial" w:cs="Arial"/>
                <w:sz w:val="18"/>
                <w:szCs w:val="18"/>
              </w:rPr>
              <w:t>O</w:t>
            </w:r>
            <w:r w:rsidRPr="00817460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2161" w:type="dxa"/>
            <w:shd w:val="clear" w:color="auto" w:fill="FEEDD7" w:themeFill="accent2" w:themeFillTint="33"/>
          </w:tcPr>
          <w:p w14:paraId="4A0D3179" w14:textId="0D454FD2" w:rsidR="00817460" w:rsidRPr="00817460" w:rsidRDefault="00817460" w:rsidP="0081746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7460">
              <w:rPr>
                <w:rFonts w:ascii="Arial" w:hAnsi="Arial" w:cs="Arial"/>
                <w:sz w:val="18"/>
                <w:szCs w:val="18"/>
              </w:rPr>
              <w:t xml:space="preserve">Glasnik </w:t>
            </w:r>
            <w:r w:rsidR="00301932">
              <w:rPr>
                <w:rFonts w:ascii="Arial" w:hAnsi="Arial" w:cs="Arial"/>
                <w:sz w:val="18"/>
                <w:szCs w:val="18"/>
              </w:rPr>
              <w:t xml:space="preserve">Općine </w:t>
            </w:r>
          </w:p>
        </w:tc>
      </w:tr>
      <w:tr w:rsidR="00817460" w:rsidRPr="00817460" w14:paraId="575920CD" w14:textId="77777777" w:rsidTr="00573F20">
        <w:tc>
          <w:tcPr>
            <w:tcW w:w="2628" w:type="dxa"/>
            <w:shd w:val="clear" w:color="auto" w:fill="FEEDD7" w:themeFill="accent2" w:themeFillTint="33"/>
          </w:tcPr>
          <w:p w14:paraId="7CC467F9" w14:textId="77777777" w:rsidR="00817460" w:rsidRPr="00817460" w:rsidRDefault="00817460" w:rsidP="008174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17460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3CE2600C" wp14:editId="355F4AFE">
                      <wp:simplePos x="0" y="0"/>
                      <wp:positionH relativeFrom="column">
                        <wp:posOffset>492125</wp:posOffset>
                      </wp:positionH>
                      <wp:positionV relativeFrom="paragraph">
                        <wp:posOffset>17780</wp:posOffset>
                      </wp:positionV>
                      <wp:extent cx="731520" cy="331470"/>
                      <wp:effectExtent l="0" t="0" r="11430" b="11430"/>
                      <wp:wrapNone/>
                      <wp:docPr id="177" name="Elipsa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331470"/>
                              </a:xfrm>
                              <a:prstGeom prst="ellips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4F0698" w14:textId="77777777" w:rsidR="009C19A8" w:rsidRDefault="009C19A8" w:rsidP="0081746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KRAJ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E2600C" id="Elipsa 177" o:spid="_x0000_s1069" style="position:absolute;left:0;text-align:left;margin-left:38.75pt;margin-top:1.4pt;width:57.6pt;height:26.1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" fillcolor="white [3201]" strokecolor="#faa93a [3205]" strokeweight="1.25pt">
                      <v:textbox>
                        <w:txbxContent>
                          <w:p w14:paraId="0D4F0698" w14:textId="77777777" w:rsidR="009C19A8" w:rsidRDefault="009C19A8" w:rsidP="0081746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RAJ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15D5A4E2" w14:textId="77777777" w:rsidR="00817460" w:rsidRPr="00817460" w:rsidRDefault="00817460" w:rsidP="008174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17460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 wp14:anchorId="2A7186A8" wp14:editId="6047B5FE">
                      <wp:simplePos x="0" y="0"/>
                      <wp:positionH relativeFrom="column">
                        <wp:posOffset>-1854835</wp:posOffset>
                      </wp:positionH>
                      <wp:positionV relativeFrom="paragraph">
                        <wp:posOffset>52705</wp:posOffset>
                      </wp:positionV>
                      <wp:extent cx="655955" cy="0"/>
                      <wp:effectExtent l="12065" t="52705" r="17780" b="61595"/>
                      <wp:wrapNone/>
                      <wp:docPr id="176" name="Ravni poveznik sa strelicom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59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45A5AB" id="Ravni poveznik sa strelicom 176" o:spid="_x0000_s1026" type="#_x0000_t32" style="position:absolute;margin-left:-146.05pt;margin-top:4.15pt;width:51.65pt;height:0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">
                      <v:stroke endarrow="block"/>
                    </v:shape>
                  </w:pict>
                </mc:Fallback>
              </mc:AlternateContent>
            </w:r>
          </w:p>
          <w:p w14:paraId="40233B75" w14:textId="77777777" w:rsidR="00817460" w:rsidRPr="00817460" w:rsidRDefault="00817460" w:rsidP="008174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2ACCAAD" w14:textId="77777777" w:rsidR="00817460" w:rsidRPr="00817460" w:rsidRDefault="00817460" w:rsidP="008174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17460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12672" behindDoc="0" locked="0" layoutInCell="1" allowOverlap="1" wp14:anchorId="3A1DBEBF" wp14:editId="222B6753">
                      <wp:simplePos x="0" y="0"/>
                      <wp:positionH relativeFrom="column">
                        <wp:posOffset>-2341880</wp:posOffset>
                      </wp:positionH>
                      <wp:positionV relativeFrom="paragraph">
                        <wp:posOffset>-7620</wp:posOffset>
                      </wp:positionV>
                      <wp:extent cx="1143000" cy="455930"/>
                      <wp:effectExtent l="10795" t="11430" r="27305" b="27940"/>
                      <wp:wrapNone/>
                      <wp:docPr id="175" name="Tekstni okvir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45593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EAEAEA"/>
                                  </a:gs>
                                  <a:gs pos="50000">
                                    <a:srgbClr val="EAEAEA">
                                      <a:gamma/>
                                      <a:tint val="14118"/>
                                      <a:invGamma/>
                                    </a:srgbClr>
                                  </a:gs>
                                  <a:gs pos="100000">
                                    <a:srgbClr val="EAEAEA"/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14:paraId="03077F27" w14:textId="77777777" w:rsidR="009C19A8" w:rsidRDefault="009C19A8" w:rsidP="00817460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1DBEBF" id="Tekstni okvir 175" o:spid="_x0000_s1070" type="#_x0000_t202" style="position:absolute;left:0;text-align:left;margin-left:-184.4pt;margin-top:-.6pt;width:90pt;height:35.9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" fillcolor="#eaeaea">
                      <v:fill color2="#fcfcfc" rotate="t" focus="50%" type="gradient"/>
                      <v:shadow on="t"/>
                      <v:textbox>
                        <w:txbxContent>
                          <w:p w14:paraId="03077F27" w14:textId="77777777" w:rsidR="009C19A8" w:rsidRDefault="009C19A8" w:rsidP="0081746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28" w:type="dxa"/>
            <w:shd w:val="clear" w:color="auto" w:fill="FEEDD7" w:themeFill="accent2" w:themeFillTint="33"/>
          </w:tcPr>
          <w:p w14:paraId="59E81A26" w14:textId="77777777" w:rsidR="00817460" w:rsidRPr="00817460" w:rsidRDefault="00817460" w:rsidP="0081746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4" w:type="dxa"/>
            <w:shd w:val="clear" w:color="auto" w:fill="FEEDD7" w:themeFill="accent2" w:themeFillTint="33"/>
          </w:tcPr>
          <w:p w14:paraId="384012B3" w14:textId="77777777" w:rsidR="00817460" w:rsidRPr="00817460" w:rsidRDefault="00817460" w:rsidP="0081746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FEEDD7" w:themeFill="accent2" w:themeFillTint="33"/>
          </w:tcPr>
          <w:p w14:paraId="0D1A3047" w14:textId="77777777" w:rsidR="00817460" w:rsidRPr="00817460" w:rsidRDefault="00817460" w:rsidP="00817460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1" w:type="dxa"/>
            <w:shd w:val="clear" w:color="auto" w:fill="FEEDD7" w:themeFill="accent2" w:themeFillTint="33"/>
          </w:tcPr>
          <w:p w14:paraId="40BABFB4" w14:textId="77777777" w:rsidR="00817460" w:rsidRPr="00817460" w:rsidRDefault="00817460" w:rsidP="0081746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14C2C19" w14:textId="77777777" w:rsidR="00EA0A13" w:rsidRPr="00EA0A13" w:rsidRDefault="00EA0A13" w:rsidP="00EA0A1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2446378" w14:textId="77777777" w:rsidR="00EA0A13" w:rsidRPr="00EA0A13" w:rsidRDefault="00EA0A13" w:rsidP="00EA0A1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4A8C8C4" w14:textId="77777777" w:rsidR="00EA0A13" w:rsidRPr="00EA0A13" w:rsidRDefault="00EA0A13" w:rsidP="00EA0A1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A2AB655" w14:textId="77777777" w:rsidR="00EA0A13" w:rsidRPr="00EA0A13" w:rsidRDefault="00EA0A13" w:rsidP="00EA0A1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3A1BE62" w14:textId="77777777" w:rsidR="00EA0A13" w:rsidRPr="00EA0A13" w:rsidRDefault="00EA0A13" w:rsidP="00EA0A1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F1197D5" w14:textId="77777777" w:rsidR="00EA0A13" w:rsidRPr="00EA0A13" w:rsidRDefault="00EA0A13" w:rsidP="00EA0A1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0FAA53D" w14:textId="77777777" w:rsidR="00EA0A13" w:rsidRPr="00EA0A13" w:rsidRDefault="00EA0A13" w:rsidP="00EA0A1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AA1ED59" w14:textId="77777777" w:rsidR="00675E96" w:rsidRDefault="00675E96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11B6784" w14:textId="77777777" w:rsidR="00AB2AFB" w:rsidRDefault="00AB2AFB"/>
    <w:p w14:paraId="735F1A47" w14:textId="77777777" w:rsidR="002177C2" w:rsidRDefault="002177C2"/>
    <w:p w14:paraId="22800224" w14:textId="77777777" w:rsidR="00FF32CE" w:rsidRDefault="00FF32CE"/>
    <w:p w14:paraId="23DEEBBB" w14:textId="77777777" w:rsidR="00EA0A13" w:rsidRDefault="00EA0A13"/>
    <w:p w14:paraId="3A0637CE" w14:textId="77777777" w:rsidR="00EA0A13" w:rsidRDefault="00EA0A13"/>
    <w:p w14:paraId="1B97AFA2" w14:textId="77777777" w:rsidR="00817460" w:rsidRDefault="00817460"/>
    <w:p w14:paraId="25398C81" w14:textId="77777777" w:rsidR="00817460" w:rsidRDefault="00817460"/>
    <w:p w14:paraId="2BD0029D" w14:textId="77777777" w:rsidR="00817460" w:rsidRDefault="00817460"/>
    <w:p w14:paraId="6600FB07" w14:textId="77777777" w:rsidR="00817460" w:rsidRDefault="00817460"/>
    <w:p w14:paraId="4EAB2C02" w14:textId="77777777" w:rsidR="00817460" w:rsidRDefault="00817460"/>
    <w:p w14:paraId="51960EC3" w14:textId="77777777" w:rsidR="002B672A" w:rsidRDefault="002B672A"/>
    <w:p w14:paraId="17C43B38" w14:textId="77777777" w:rsidR="00817460" w:rsidRDefault="00817460"/>
    <w:p w14:paraId="5E209BCC" w14:textId="77777777" w:rsidR="00127A3B" w:rsidRDefault="00127A3B"/>
    <w:p w14:paraId="2CE456D0" w14:textId="77777777" w:rsidR="00A24B71" w:rsidRDefault="00A24B71"/>
    <w:tbl>
      <w:tblPr>
        <w:tblW w:w="9322" w:type="dxa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2518"/>
        <w:gridCol w:w="3969"/>
        <w:gridCol w:w="1701"/>
        <w:gridCol w:w="1134"/>
      </w:tblGrid>
      <w:tr w:rsidR="00EA0A13" w:rsidRPr="004B0074" w14:paraId="0E994325" w14:textId="77777777" w:rsidTr="00D71F41">
        <w:trPr>
          <w:trHeight w:val="415"/>
        </w:trPr>
        <w:tc>
          <w:tcPr>
            <w:tcW w:w="9322" w:type="dxa"/>
            <w:gridSpan w:val="4"/>
            <w:tcBorders>
              <w:top w:val="single" w:sz="18" w:space="0" w:color="FFFFFF"/>
            </w:tcBorders>
            <w:shd w:val="clear" w:color="auto" w:fill="FCCB88"/>
            <w:vAlign w:val="center"/>
          </w:tcPr>
          <w:p w14:paraId="2405D3C0" w14:textId="77777777" w:rsidR="00EA0A13" w:rsidRPr="004B0074" w:rsidRDefault="00EA0A13" w:rsidP="00D71F41">
            <w:pPr>
              <w:spacing w:after="0"/>
              <w:jc w:val="center"/>
              <w:rPr>
                <w:rFonts w:ascii="Arial" w:eastAsia="Arial Unicode MS" w:hAnsi="Arial" w:cs="Arial"/>
                <w:bCs/>
                <w:sz w:val="20"/>
                <w:lang w:eastAsia="en-US"/>
              </w:rPr>
            </w:pPr>
            <w:r w:rsidRPr="004B007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NAZIV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TUPKA</w:t>
            </w:r>
          </w:p>
        </w:tc>
      </w:tr>
      <w:tr w:rsidR="00EA0A13" w:rsidRPr="004B0074" w14:paraId="424C6D76" w14:textId="77777777" w:rsidTr="00D71F41">
        <w:trPr>
          <w:trHeight w:val="415"/>
        </w:trPr>
        <w:tc>
          <w:tcPr>
            <w:tcW w:w="9322" w:type="dxa"/>
            <w:gridSpan w:val="4"/>
            <w:tcBorders>
              <w:top w:val="single" w:sz="18" w:space="0" w:color="FFFFFF"/>
            </w:tcBorders>
            <w:shd w:val="clear" w:color="auto" w:fill="FDDCB0"/>
            <w:vAlign w:val="center"/>
          </w:tcPr>
          <w:p w14:paraId="28B1A67A" w14:textId="77777777" w:rsidR="00EA0A13" w:rsidRPr="004B0074" w:rsidRDefault="00817460" w:rsidP="00D71F41">
            <w:pPr>
              <w:spacing w:after="0"/>
              <w:jc w:val="center"/>
              <w:rPr>
                <w:rFonts w:ascii="Arial" w:eastAsia="Arial Unicode MS" w:hAnsi="Arial" w:cs="Arial"/>
                <w:bCs/>
                <w:sz w:val="20"/>
                <w:lang w:eastAsia="en-US"/>
              </w:rPr>
            </w:pPr>
            <w:r w:rsidRPr="00817460">
              <w:rPr>
                <w:rFonts w:ascii="Arial" w:hAnsi="Arial" w:cs="Arial"/>
                <w:b/>
                <w:bCs/>
                <w:sz w:val="20"/>
                <w:szCs w:val="20"/>
              </w:rPr>
              <w:t>Tekuće održavanje javnih površin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 </w:t>
            </w:r>
            <w:r w:rsidRPr="00817460">
              <w:rPr>
                <w:rFonts w:ascii="Arial" w:hAnsi="Arial" w:cs="Arial"/>
                <w:b/>
                <w:bCs/>
                <w:sz w:val="20"/>
                <w:szCs w:val="20"/>
              </w:rPr>
              <w:t>javne rasvjete</w:t>
            </w:r>
          </w:p>
        </w:tc>
      </w:tr>
      <w:tr w:rsidR="00EA0A13" w:rsidRPr="004B0074" w14:paraId="56FA7E54" w14:textId="77777777" w:rsidTr="00D71F41">
        <w:trPr>
          <w:trHeight w:val="415"/>
        </w:trPr>
        <w:tc>
          <w:tcPr>
            <w:tcW w:w="2518" w:type="dxa"/>
            <w:vMerge w:val="restart"/>
            <w:tcBorders>
              <w:top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09102B3A" w14:textId="77777777" w:rsidR="00EA0A13" w:rsidRPr="004B0074" w:rsidRDefault="00EA0A13" w:rsidP="00D71F41">
            <w:pPr>
              <w:spacing w:after="0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4B0074"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  <w:t>Vlasnik p</w:t>
            </w:r>
            <w:r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  <w:t>ostupka</w:t>
            </w:r>
          </w:p>
        </w:tc>
        <w:tc>
          <w:tcPr>
            <w:tcW w:w="3969" w:type="dxa"/>
            <w:vMerge w:val="restart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4C56FE00" w14:textId="454C1C9C" w:rsidR="00EA0A13" w:rsidRPr="004B0074" w:rsidRDefault="002B672A" w:rsidP="00D71F41">
            <w:pPr>
              <w:spacing w:after="0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Komunaln</w:t>
            </w:r>
            <w:r w:rsidR="003C479B">
              <w:rPr>
                <w:rFonts w:ascii="Arial" w:hAnsi="Arial" w:cs="Arial"/>
                <w:sz w:val="20"/>
                <w:lang w:eastAsia="en-US"/>
              </w:rPr>
              <w:t xml:space="preserve">i </w:t>
            </w:r>
            <w:r>
              <w:rPr>
                <w:rFonts w:ascii="Arial" w:hAnsi="Arial" w:cs="Arial"/>
                <w:sz w:val="20"/>
                <w:lang w:eastAsia="en-US"/>
              </w:rPr>
              <w:t xml:space="preserve">redar </w:t>
            </w:r>
          </w:p>
        </w:tc>
        <w:tc>
          <w:tcPr>
            <w:tcW w:w="170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405B2D1A" w14:textId="77777777" w:rsidR="00EA0A13" w:rsidRPr="004B0074" w:rsidRDefault="00EA0A13" w:rsidP="00D71F41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</w:pPr>
            <w:r w:rsidRPr="004B0074"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  <w:t>Šifra p</w:t>
            </w:r>
            <w:r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  <w:t>ostupka</w:t>
            </w:r>
            <w:r w:rsidRPr="004B0074"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  <w:t>:</w:t>
            </w: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EEDD7"/>
            <w:vAlign w:val="center"/>
          </w:tcPr>
          <w:p w14:paraId="04DE15E4" w14:textId="73836901" w:rsidR="00EA0A13" w:rsidRPr="00FF32CE" w:rsidRDefault="00900F9E" w:rsidP="00D71F41">
            <w:pPr>
              <w:spacing w:after="0"/>
              <w:jc w:val="center"/>
              <w:rPr>
                <w:rFonts w:ascii="Arial" w:eastAsia="Arial Unicode MS" w:hAnsi="Arial" w:cs="Arial"/>
                <w:bCs/>
                <w:sz w:val="20"/>
                <w:lang w:eastAsia="en-US"/>
              </w:rPr>
            </w:pPr>
            <w:r>
              <w:rPr>
                <w:rFonts w:ascii="Arial" w:eastAsia="Arial Unicode MS" w:hAnsi="Arial" w:cs="Arial"/>
                <w:bCs/>
                <w:sz w:val="20"/>
                <w:lang w:eastAsia="en-US"/>
              </w:rPr>
              <w:t>POP14.2</w:t>
            </w:r>
          </w:p>
        </w:tc>
      </w:tr>
      <w:tr w:rsidR="00EA0A13" w:rsidRPr="004B0074" w14:paraId="0096924F" w14:textId="77777777" w:rsidTr="00D71F41">
        <w:trPr>
          <w:trHeight w:val="415"/>
        </w:trPr>
        <w:tc>
          <w:tcPr>
            <w:tcW w:w="2518" w:type="dxa"/>
            <w:vMerge/>
            <w:tcBorders>
              <w:bottom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62CD46B0" w14:textId="77777777" w:rsidR="00EA0A13" w:rsidRPr="004B0074" w:rsidRDefault="00EA0A13" w:rsidP="00D71F41">
            <w:pPr>
              <w:spacing w:after="0"/>
              <w:rPr>
                <w:rFonts w:ascii="Arial" w:hAnsi="Arial" w:cs="Arial"/>
                <w:b/>
                <w:sz w:val="20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781DB689" w14:textId="77777777" w:rsidR="00EA0A13" w:rsidRPr="004B0074" w:rsidRDefault="00EA0A13" w:rsidP="00D71F41">
            <w:pPr>
              <w:spacing w:after="0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26F0957D" w14:textId="77777777" w:rsidR="00EA0A13" w:rsidRPr="004B0074" w:rsidRDefault="00EA0A13" w:rsidP="00D71F41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</w:pPr>
            <w:r w:rsidRPr="004B0074"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  <w:t>Verzija:</w:t>
            </w: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EEDD7"/>
            <w:vAlign w:val="center"/>
          </w:tcPr>
          <w:p w14:paraId="76A3AFA7" w14:textId="6CEFD17F" w:rsidR="00EA0A13" w:rsidRPr="00983540" w:rsidRDefault="00900F9E" w:rsidP="00D71F41">
            <w:pPr>
              <w:spacing w:after="0"/>
              <w:jc w:val="center"/>
              <w:rPr>
                <w:rFonts w:ascii="Arial" w:eastAsia="Arial Unicode MS" w:hAnsi="Arial" w:cs="Arial"/>
                <w:bCs/>
                <w:sz w:val="20"/>
                <w:lang w:eastAsia="en-US"/>
              </w:rPr>
            </w:pPr>
            <w:r>
              <w:rPr>
                <w:rFonts w:ascii="Arial" w:eastAsia="Arial Unicode MS" w:hAnsi="Arial" w:cs="Arial"/>
                <w:bCs/>
                <w:sz w:val="20"/>
                <w:lang w:eastAsia="en-US"/>
              </w:rPr>
              <w:t>02</w:t>
            </w:r>
          </w:p>
        </w:tc>
      </w:tr>
    </w:tbl>
    <w:p w14:paraId="2B777EE6" w14:textId="77777777" w:rsidR="00EA0A13" w:rsidRPr="002C767D" w:rsidRDefault="00EA0A13" w:rsidP="00EA0A1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33"/>
      </w:tblGrid>
      <w:tr w:rsidR="00EA0A13" w:rsidRPr="002C767D" w14:paraId="5792AFC2" w14:textId="77777777" w:rsidTr="00D71F41">
        <w:tc>
          <w:tcPr>
            <w:tcW w:w="9333" w:type="dxa"/>
            <w:shd w:val="clear" w:color="auto" w:fill="FCCB88"/>
            <w:vAlign w:val="center"/>
          </w:tcPr>
          <w:p w14:paraId="224BF8C0" w14:textId="77777777" w:rsidR="00EA0A13" w:rsidRPr="00E42A22" w:rsidRDefault="00EA0A13" w:rsidP="00D71F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SVRHA I CILJ POSTUPKA</w:t>
            </w:r>
          </w:p>
        </w:tc>
      </w:tr>
      <w:tr w:rsidR="00EA0A13" w:rsidRPr="002C767D" w14:paraId="527BF3D2" w14:textId="77777777" w:rsidTr="00D71F41">
        <w:trPr>
          <w:trHeight w:val="599"/>
        </w:trPr>
        <w:tc>
          <w:tcPr>
            <w:tcW w:w="9333" w:type="dxa"/>
            <w:shd w:val="clear" w:color="auto" w:fill="FEEDD7" w:themeFill="accent2" w:themeFillTint="33"/>
            <w:vAlign w:val="center"/>
          </w:tcPr>
          <w:p w14:paraId="316D8B0B" w14:textId="77777777" w:rsidR="00EA0A13" w:rsidRPr="00E42A22" w:rsidRDefault="00AD1B97" w:rsidP="00D71F41">
            <w:pPr>
              <w:pStyle w:val="CharCharCharChar1CharCharCharChar"/>
              <w:spacing w:after="0" w:line="240" w:lineRule="auto"/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Osiguravanje s</w:t>
            </w:r>
            <w:r w:rsidR="00186746" w:rsidRPr="00186746">
              <w:rPr>
                <w:rFonts w:ascii="Arial" w:hAnsi="Arial" w:cs="Arial"/>
                <w:lang w:val="hr-HR"/>
              </w:rPr>
              <w:t>igurnost</w:t>
            </w:r>
            <w:r>
              <w:rPr>
                <w:rFonts w:ascii="Arial" w:hAnsi="Arial" w:cs="Arial"/>
                <w:lang w:val="hr-HR"/>
              </w:rPr>
              <w:t>i</w:t>
            </w:r>
            <w:r w:rsidR="00186746" w:rsidRPr="00186746">
              <w:rPr>
                <w:rFonts w:ascii="Arial" w:hAnsi="Arial" w:cs="Arial"/>
                <w:lang w:val="hr-HR"/>
              </w:rPr>
              <w:t xml:space="preserve"> prometa i pješaka, te održavanje kvalitete života u dijelu javnih asfaltnih i makadamskih površina te pokrivenost javnom rasvjetom. Produžavanje vijeka trajanja – korištenja javnih prometnih i pješačko – biciklističkih površina, kao i stupova javne rasvjete.</w:t>
            </w:r>
          </w:p>
        </w:tc>
      </w:tr>
    </w:tbl>
    <w:p w14:paraId="78459C6C" w14:textId="77777777" w:rsidR="00EA0A13" w:rsidRPr="002C767D" w:rsidRDefault="00EA0A13" w:rsidP="00EA0A1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33"/>
      </w:tblGrid>
      <w:tr w:rsidR="00EA0A13" w:rsidRPr="002C767D" w14:paraId="7F40581F" w14:textId="77777777" w:rsidTr="00D71F41">
        <w:tc>
          <w:tcPr>
            <w:tcW w:w="9333" w:type="dxa"/>
            <w:shd w:val="clear" w:color="auto" w:fill="FCCB88"/>
            <w:vAlign w:val="center"/>
          </w:tcPr>
          <w:p w14:paraId="218ED2F9" w14:textId="77777777" w:rsidR="00EA0A13" w:rsidRPr="00E42A22" w:rsidRDefault="00EA0A13" w:rsidP="00D71F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PODRUČJE PRIMJENE</w:t>
            </w:r>
          </w:p>
        </w:tc>
      </w:tr>
      <w:tr w:rsidR="00EA0A13" w:rsidRPr="002C767D" w14:paraId="1E9471CF" w14:textId="77777777" w:rsidTr="00D71F41">
        <w:trPr>
          <w:trHeight w:val="599"/>
        </w:trPr>
        <w:tc>
          <w:tcPr>
            <w:tcW w:w="9333" w:type="dxa"/>
            <w:shd w:val="clear" w:color="auto" w:fill="FEEDD7" w:themeFill="accent2" w:themeFillTint="33"/>
            <w:vAlign w:val="center"/>
          </w:tcPr>
          <w:p w14:paraId="628189E8" w14:textId="0C0A236E" w:rsidR="00EA0A13" w:rsidRPr="00E42A22" w:rsidRDefault="00186746" w:rsidP="00D71F4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6746">
              <w:rPr>
                <w:rFonts w:ascii="Arial" w:hAnsi="Arial" w:cs="Arial"/>
                <w:sz w:val="20"/>
                <w:szCs w:val="20"/>
              </w:rPr>
              <w:t xml:space="preserve">Postupak se primjenjuje u </w:t>
            </w:r>
            <w:r w:rsidR="003659C8">
              <w:rPr>
                <w:rFonts w:ascii="Arial" w:hAnsi="Arial" w:cs="Arial"/>
                <w:sz w:val="20"/>
                <w:szCs w:val="20"/>
              </w:rPr>
              <w:t xml:space="preserve">Općini </w:t>
            </w:r>
            <w:r w:rsidR="00422660">
              <w:rPr>
                <w:rFonts w:ascii="Arial" w:hAnsi="Arial" w:cs="Arial"/>
                <w:sz w:val="20"/>
                <w:szCs w:val="20"/>
              </w:rPr>
              <w:t xml:space="preserve">Selnica </w:t>
            </w:r>
          </w:p>
        </w:tc>
      </w:tr>
    </w:tbl>
    <w:p w14:paraId="3FDED496" w14:textId="77777777" w:rsidR="00EA0A13" w:rsidRPr="002C767D" w:rsidRDefault="00EA0A13" w:rsidP="00EA0A1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33"/>
      </w:tblGrid>
      <w:tr w:rsidR="00EA0A13" w:rsidRPr="002C767D" w14:paraId="097DCAF4" w14:textId="77777777" w:rsidTr="00D71F41">
        <w:tc>
          <w:tcPr>
            <w:tcW w:w="9333" w:type="dxa"/>
            <w:shd w:val="clear" w:color="auto" w:fill="FCCB88"/>
            <w:vAlign w:val="center"/>
          </w:tcPr>
          <w:p w14:paraId="628E55C8" w14:textId="77777777" w:rsidR="00EA0A13" w:rsidRPr="00E42A22" w:rsidRDefault="00EA0A13" w:rsidP="00D71F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DRUGA DOKUMENTACIJA</w:t>
            </w:r>
          </w:p>
        </w:tc>
      </w:tr>
      <w:tr w:rsidR="00EA0A13" w:rsidRPr="002C767D" w14:paraId="51E3B65E" w14:textId="77777777" w:rsidTr="00D71F41">
        <w:trPr>
          <w:trHeight w:val="599"/>
        </w:trPr>
        <w:tc>
          <w:tcPr>
            <w:tcW w:w="9333" w:type="dxa"/>
            <w:shd w:val="clear" w:color="auto" w:fill="FEEDD7" w:themeFill="accent2" w:themeFillTint="33"/>
            <w:vAlign w:val="center"/>
          </w:tcPr>
          <w:p w14:paraId="39DF9855" w14:textId="77777777" w:rsidR="00EA0A13" w:rsidRPr="00E42A22" w:rsidRDefault="00186746" w:rsidP="00D71F4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6746">
              <w:rPr>
                <w:rFonts w:ascii="Arial" w:hAnsi="Arial" w:cs="Arial"/>
                <w:sz w:val="20"/>
                <w:szCs w:val="20"/>
              </w:rPr>
              <w:t>Zahtjevi, nalog, građevinska knjiga, predmetna situacija.</w:t>
            </w:r>
          </w:p>
        </w:tc>
      </w:tr>
    </w:tbl>
    <w:p w14:paraId="27D8048C" w14:textId="77777777" w:rsidR="00EA0A13" w:rsidRPr="002C767D" w:rsidRDefault="00EA0A13" w:rsidP="00EA0A1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33"/>
      </w:tblGrid>
      <w:tr w:rsidR="00EA0A13" w:rsidRPr="002C767D" w14:paraId="3AE6334C" w14:textId="77777777" w:rsidTr="00D71F41">
        <w:tc>
          <w:tcPr>
            <w:tcW w:w="9333" w:type="dxa"/>
            <w:shd w:val="clear" w:color="auto" w:fill="FCCB88"/>
            <w:vAlign w:val="center"/>
          </w:tcPr>
          <w:p w14:paraId="253344E1" w14:textId="77777777" w:rsidR="00EA0A13" w:rsidRPr="00E42A22" w:rsidRDefault="00EA0A13" w:rsidP="00D71F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ODGOVORNOSTI I OVLAŠTENJA</w:t>
            </w:r>
          </w:p>
        </w:tc>
      </w:tr>
      <w:tr w:rsidR="00EA0A13" w:rsidRPr="002C767D" w14:paraId="484E84C1" w14:textId="77777777" w:rsidTr="00D71F41">
        <w:trPr>
          <w:trHeight w:val="1036"/>
        </w:trPr>
        <w:tc>
          <w:tcPr>
            <w:tcW w:w="9333" w:type="dxa"/>
            <w:shd w:val="clear" w:color="auto" w:fill="FEEDD7" w:themeFill="accent2" w:themeFillTint="33"/>
            <w:vAlign w:val="center"/>
          </w:tcPr>
          <w:p w14:paraId="2C4AAFFF" w14:textId="4268B7A1" w:rsidR="00EA0A13" w:rsidRPr="00E42A22" w:rsidRDefault="002B672A" w:rsidP="00D71F4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672A">
              <w:rPr>
                <w:rFonts w:ascii="Arial" w:hAnsi="Arial" w:cs="Arial"/>
                <w:sz w:val="20"/>
                <w:szCs w:val="20"/>
              </w:rPr>
              <w:t>Komunaln</w:t>
            </w:r>
            <w:r w:rsidR="00422660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Pr="002B672A">
              <w:rPr>
                <w:rFonts w:ascii="Arial" w:hAnsi="Arial" w:cs="Arial"/>
                <w:sz w:val="20"/>
                <w:szCs w:val="20"/>
              </w:rPr>
              <w:t xml:space="preserve">redar </w:t>
            </w:r>
            <w:r w:rsidR="00186746" w:rsidRPr="00186746">
              <w:rPr>
                <w:rFonts w:ascii="Arial" w:hAnsi="Arial" w:cs="Arial"/>
                <w:sz w:val="20"/>
                <w:szCs w:val="20"/>
              </w:rPr>
              <w:t xml:space="preserve">razmatra zahtjev, u suradnji s </w:t>
            </w:r>
            <w:r>
              <w:rPr>
                <w:rFonts w:ascii="Arial" w:hAnsi="Arial" w:cs="Arial"/>
                <w:sz w:val="20"/>
                <w:szCs w:val="20"/>
              </w:rPr>
              <w:t>stručnim suradnicima</w:t>
            </w:r>
            <w:r w:rsidR="003659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67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6746" w:rsidRPr="00186746">
              <w:rPr>
                <w:rFonts w:ascii="Arial" w:hAnsi="Arial" w:cs="Arial"/>
                <w:sz w:val="20"/>
                <w:szCs w:val="20"/>
              </w:rPr>
              <w:t xml:space="preserve">utvrđuje stanje sanacije, šalje zahtjev tvrtki za sanaciju, kontrolira izvedene radove, zaprima situaciju. </w:t>
            </w:r>
            <w:r w:rsidR="003659C8">
              <w:rPr>
                <w:rFonts w:ascii="Arial" w:hAnsi="Arial" w:cs="Arial"/>
                <w:sz w:val="20"/>
                <w:szCs w:val="20"/>
              </w:rPr>
              <w:t xml:space="preserve">Općinski </w:t>
            </w:r>
            <w:r w:rsidR="00186746" w:rsidRPr="00186746">
              <w:rPr>
                <w:rFonts w:ascii="Arial" w:hAnsi="Arial" w:cs="Arial"/>
                <w:sz w:val="20"/>
                <w:szCs w:val="20"/>
              </w:rPr>
              <w:t>načelnik pregledava i ovjerava situaciju.</w:t>
            </w:r>
          </w:p>
        </w:tc>
      </w:tr>
    </w:tbl>
    <w:p w14:paraId="0747C605" w14:textId="77777777" w:rsidR="00EA0A13" w:rsidRPr="002C767D" w:rsidRDefault="00EA0A13" w:rsidP="00EA0A1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33"/>
      </w:tblGrid>
      <w:tr w:rsidR="00EA0A13" w:rsidRPr="002C767D" w14:paraId="5CC349D9" w14:textId="77777777" w:rsidTr="00D71F41">
        <w:tc>
          <w:tcPr>
            <w:tcW w:w="9333" w:type="dxa"/>
            <w:shd w:val="clear" w:color="auto" w:fill="FCCB88"/>
            <w:vAlign w:val="center"/>
          </w:tcPr>
          <w:p w14:paraId="6784627D" w14:textId="77777777" w:rsidR="00EA0A13" w:rsidRPr="00E42A22" w:rsidRDefault="00EA0A13" w:rsidP="00D71F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ZAKONSKI I PODZAKONSKI OKVIR</w:t>
            </w:r>
          </w:p>
        </w:tc>
      </w:tr>
      <w:tr w:rsidR="00EA0A13" w:rsidRPr="002C767D" w14:paraId="315BBD4F" w14:textId="77777777" w:rsidTr="00D71F41">
        <w:trPr>
          <w:trHeight w:val="460"/>
        </w:trPr>
        <w:tc>
          <w:tcPr>
            <w:tcW w:w="9333" w:type="dxa"/>
            <w:shd w:val="clear" w:color="auto" w:fill="FEEDD7" w:themeFill="accent2" w:themeFillTint="33"/>
            <w:vAlign w:val="center"/>
          </w:tcPr>
          <w:p w14:paraId="4AF4EE03" w14:textId="77777777" w:rsidR="00EA0A13" w:rsidRPr="00E42A22" w:rsidRDefault="006A5B49" w:rsidP="00D71F41">
            <w:pPr>
              <w:pStyle w:val="Naslov3"/>
              <w:spacing w:before="0" w:after="0" w:line="240" w:lineRule="auto"/>
              <w:jc w:val="both"/>
              <w:rPr>
                <w:b w:val="0"/>
                <w:bCs w:val="0"/>
                <w:sz w:val="20"/>
                <w:szCs w:val="20"/>
              </w:rPr>
            </w:pPr>
            <w:r w:rsidRPr="006A5B49">
              <w:rPr>
                <w:b w:val="0"/>
                <w:bCs w:val="0"/>
                <w:sz w:val="20"/>
                <w:szCs w:val="20"/>
              </w:rPr>
              <w:t>Zakon o komunalnom gospodarstvu, Zakon o cestama</w:t>
            </w:r>
            <w:r w:rsidR="00AD1B97">
              <w:rPr>
                <w:b w:val="0"/>
                <w:bCs w:val="0"/>
                <w:sz w:val="20"/>
                <w:szCs w:val="20"/>
              </w:rPr>
              <w:t>.</w:t>
            </w:r>
          </w:p>
        </w:tc>
      </w:tr>
    </w:tbl>
    <w:p w14:paraId="277A5FD6" w14:textId="77777777" w:rsidR="00EA0A13" w:rsidRPr="002C767D" w:rsidRDefault="00EA0A13" w:rsidP="00EA0A1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33"/>
      </w:tblGrid>
      <w:tr w:rsidR="00EA0A13" w:rsidRPr="002C767D" w14:paraId="58107B0A" w14:textId="77777777" w:rsidTr="00D71F41">
        <w:tc>
          <w:tcPr>
            <w:tcW w:w="9333" w:type="dxa"/>
            <w:shd w:val="clear" w:color="auto" w:fill="FCCB88"/>
            <w:vAlign w:val="center"/>
          </w:tcPr>
          <w:p w14:paraId="1CBB49F2" w14:textId="77777777" w:rsidR="00EA0A13" w:rsidRPr="004810F8" w:rsidRDefault="00EA0A13" w:rsidP="00D71F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10F8">
              <w:rPr>
                <w:rFonts w:ascii="Arial" w:hAnsi="Arial" w:cs="Arial"/>
                <w:b/>
                <w:bCs/>
                <w:sz w:val="20"/>
                <w:szCs w:val="20"/>
              </w:rPr>
              <w:t>POJMOVI I SKRAĆENICE koje se koriste u dijagramu tijeka</w:t>
            </w:r>
          </w:p>
        </w:tc>
      </w:tr>
      <w:tr w:rsidR="00EA0A13" w:rsidRPr="002C767D" w14:paraId="2844995C" w14:textId="77777777" w:rsidTr="00D71F41">
        <w:trPr>
          <w:trHeight w:val="485"/>
        </w:trPr>
        <w:tc>
          <w:tcPr>
            <w:tcW w:w="9333" w:type="dxa"/>
            <w:shd w:val="clear" w:color="auto" w:fill="FEEDD7" w:themeFill="accent2" w:themeFillTint="33"/>
            <w:vAlign w:val="center"/>
          </w:tcPr>
          <w:p w14:paraId="0B4D1C55" w14:textId="77777777" w:rsidR="00EA0A13" w:rsidRPr="004810F8" w:rsidRDefault="00EA0A13" w:rsidP="00D71F4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BC25E7" w14:textId="77777777" w:rsidR="00EA0A13" w:rsidRPr="00EF1507" w:rsidRDefault="00EA0A13" w:rsidP="00EA0A13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1538"/>
        <w:gridCol w:w="2567"/>
        <w:gridCol w:w="2574"/>
        <w:gridCol w:w="1273"/>
        <w:gridCol w:w="1641"/>
      </w:tblGrid>
      <w:tr w:rsidR="00422660" w14:paraId="77CF75BC" w14:textId="77777777" w:rsidTr="00422660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2B95088E" w14:textId="77777777" w:rsidR="00422660" w:rsidRDefault="004226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hideMark/>
          </w:tcPr>
          <w:p w14:paraId="0F760289" w14:textId="77777777" w:rsidR="00422660" w:rsidRDefault="004226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me i prezime 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3D4BF82B" w14:textId="77777777" w:rsidR="00422660" w:rsidRDefault="004226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kcija</w:t>
            </w:r>
          </w:p>
        </w:tc>
        <w:tc>
          <w:tcPr>
            <w:tcW w:w="127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267C5E84" w14:textId="77777777" w:rsidR="00422660" w:rsidRDefault="004226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um</w:t>
            </w:r>
          </w:p>
        </w:tc>
        <w:tc>
          <w:tcPr>
            <w:tcW w:w="16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0C42C014" w14:textId="77777777" w:rsidR="00422660" w:rsidRDefault="004226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tpis</w:t>
            </w:r>
          </w:p>
        </w:tc>
      </w:tr>
      <w:tr w:rsidR="00422660" w14:paraId="3CD1A1EB" w14:textId="77777777" w:rsidTr="00422660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6CE4AF85" w14:textId="77777777" w:rsidR="00422660" w:rsidRDefault="004226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zradio: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hideMark/>
          </w:tcPr>
          <w:p w14:paraId="1C2E75D5" w14:textId="77777777" w:rsidR="00422660" w:rsidRDefault="004226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ordana Vugrinec – Tomšić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3D6B313D" w14:textId="77777777" w:rsidR="00422660" w:rsidRDefault="004226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oordinator za razvoj sustava unutarnjih kontrola </w:t>
            </w:r>
          </w:p>
        </w:tc>
        <w:tc>
          <w:tcPr>
            <w:tcW w:w="127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544CC83A" w14:textId="77777777" w:rsidR="00422660" w:rsidRDefault="004226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.05.2024. </w:t>
            </w:r>
          </w:p>
        </w:tc>
        <w:tc>
          <w:tcPr>
            <w:tcW w:w="16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20AA3576" w14:textId="77777777" w:rsidR="00422660" w:rsidRDefault="004226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22660" w14:paraId="4B3138FB" w14:textId="77777777" w:rsidTr="00422660">
        <w:trPr>
          <w:trHeight w:val="35"/>
        </w:trPr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513D9B19" w14:textId="77777777" w:rsidR="00422660" w:rsidRDefault="004226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ntrolirao: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hideMark/>
          </w:tcPr>
          <w:p w14:paraId="4373E90C" w14:textId="77777777" w:rsidR="00422660" w:rsidRDefault="004226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rvi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ičević</w:t>
            </w:r>
            <w:proofErr w:type="spellEnd"/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50C03877" w14:textId="77777777" w:rsidR="00422660" w:rsidRDefault="004226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pćinski načelnik  </w:t>
            </w:r>
          </w:p>
        </w:tc>
        <w:tc>
          <w:tcPr>
            <w:tcW w:w="127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79431587" w14:textId="77777777" w:rsidR="00422660" w:rsidRDefault="004226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.05.2024.</w:t>
            </w:r>
          </w:p>
        </w:tc>
        <w:tc>
          <w:tcPr>
            <w:tcW w:w="16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1D9DD641" w14:textId="77777777" w:rsidR="00422660" w:rsidRDefault="0042266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22660" w14:paraId="3B8965E1" w14:textId="77777777" w:rsidTr="00422660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3A63C5F5" w14:textId="77777777" w:rsidR="00422660" w:rsidRDefault="004226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dobrio: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hideMark/>
          </w:tcPr>
          <w:p w14:paraId="20AE1A81" w14:textId="77777777" w:rsidR="00422660" w:rsidRDefault="004226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rvi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ičević</w:t>
            </w:r>
            <w:proofErr w:type="spellEnd"/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523B79D0" w14:textId="77777777" w:rsidR="00422660" w:rsidRDefault="004226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pćinski načelnik  </w:t>
            </w:r>
          </w:p>
        </w:tc>
        <w:tc>
          <w:tcPr>
            <w:tcW w:w="127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4EBD0E2F" w14:textId="77777777" w:rsidR="00422660" w:rsidRDefault="004226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.05.2024. </w:t>
            </w:r>
          </w:p>
        </w:tc>
        <w:tc>
          <w:tcPr>
            <w:tcW w:w="16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45D5F0F3" w14:textId="77777777" w:rsidR="00422660" w:rsidRDefault="004226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4CE43CE" w14:textId="77777777" w:rsidR="00EA0A13" w:rsidRDefault="00EA0A13"/>
    <w:p w14:paraId="4BA3F6D3" w14:textId="77777777" w:rsidR="00B50079" w:rsidRDefault="00B50079"/>
    <w:p w14:paraId="5845220E" w14:textId="77B09BC8" w:rsidR="00C720BE" w:rsidRDefault="00C720BE"/>
    <w:p w14:paraId="4D555126" w14:textId="5D1704A1" w:rsidR="009B52F5" w:rsidRDefault="009B52F5"/>
    <w:p w14:paraId="57198EEC" w14:textId="0A8CC5EF" w:rsidR="009B52F5" w:rsidRDefault="009B52F5"/>
    <w:p w14:paraId="7FC2BD89" w14:textId="77777777" w:rsidR="00D77B79" w:rsidRDefault="00D77B79"/>
    <w:p w14:paraId="55921F44" w14:textId="77777777" w:rsidR="009B52F5" w:rsidRDefault="009B52F5"/>
    <w:tbl>
      <w:tblPr>
        <w:tblStyle w:val="IMPERIUM"/>
        <w:tblW w:w="10122" w:type="dxa"/>
        <w:tblInd w:w="-18" w:type="dxa"/>
        <w:tblLayout w:type="fixed"/>
        <w:tblLook w:val="0000" w:firstRow="0" w:lastRow="0" w:firstColumn="0" w:lastColumn="0" w:noHBand="0" w:noVBand="0"/>
      </w:tblPr>
      <w:tblGrid>
        <w:gridCol w:w="2693"/>
        <w:gridCol w:w="2281"/>
        <w:gridCol w:w="1956"/>
        <w:gridCol w:w="989"/>
        <w:gridCol w:w="2090"/>
        <w:gridCol w:w="113"/>
      </w:tblGrid>
      <w:tr w:rsidR="006A5B49" w:rsidRPr="006A5B49" w14:paraId="153147C4" w14:textId="77777777" w:rsidTr="00A24B71">
        <w:tc>
          <w:tcPr>
            <w:tcW w:w="2693" w:type="dxa"/>
            <w:vMerge w:val="restart"/>
          </w:tcPr>
          <w:p w14:paraId="6F3861FA" w14:textId="77777777" w:rsidR="006A5B49" w:rsidRPr="006A5B49" w:rsidRDefault="006A5B49" w:rsidP="006A5B49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6A5B49">
              <w:rPr>
                <w:rFonts w:ascii="Arial" w:hAnsi="Arial" w:cs="Arial"/>
                <w:b/>
                <w:sz w:val="20"/>
              </w:rPr>
              <w:lastRenderedPageBreak/>
              <w:t>Dijagram tijeka</w:t>
            </w:r>
          </w:p>
        </w:tc>
        <w:tc>
          <w:tcPr>
            <w:tcW w:w="2281" w:type="dxa"/>
            <w:vMerge w:val="restart"/>
          </w:tcPr>
          <w:p w14:paraId="6113AD6D" w14:textId="77777777" w:rsidR="006A5B49" w:rsidRPr="006A5B49" w:rsidRDefault="006A5B49" w:rsidP="006A5B49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6A5B49">
              <w:rPr>
                <w:rFonts w:ascii="Arial" w:hAnsi="Arial" w:cs="Arial"/>
                <w:b/>
                <w:sz w:val="20"/>
              </w:rPr>
              <w:t>Opis aktivnosti</w:t>
            </w:r>
          </w:p>
        </w:tc>
        <w:tc>
          <w:tcPr>
            <w:tcW w:w="2945" w:type="dxa"/>
            <w:gridSpan w:val="2"/>
          </w:tcPr>
          <w:p w14:paraId="4AF1274F" w14:textId="77777777" w:rsidR="006A5B49" w:rsidRPr="006A5B49" w:rsidRDefault="006A5B49" w:rsidP="006A5B49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6A5B49">
              <w:rPr>
                <w:rFonts w:ascii="Arial" w:hAnsi="Arial" w:cs="Arial"/>
                <w:b/>
                <w:sz w:val="20"/>
              </w:rPr>
              <w:t>Izvršenje</w:t>
            </w:r>
          </w:p>
        </w:tc>
        <w:tc>
          <w:tcPr>
            <w:tcW w:w="2203" w:type="dxa"/>
            <w:gridSpan w:val="2"/>
            <w:vMerge w:val="restart"/>
          </w:tcPr>
          <w:p w14:paraId="207DCD14" w14:textId="77777777" w:rsidR="006A5B49" w:rsidRPr="006A5B49" w:rsidRDefault="006A5B49" w:rsidP="006A5B49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6A5B49">
              <w:rPr>
                <w:rFonts w:ascii="Arial" w:hAnsi="Arial" w:cs="Arial"/>
                <w:b/>
                <w:sz w:val="20"/>
              </w:rPr>
              <w:t>Popratni dokumenti</w:t>
            </w:r>
          </w:p>
        </w:tc>
      </w:tr>
      <w:tr w:rsidR="006A5B49" w:rsidRPr="006A5B49" w14:paraId="23344771" w14:textId="77777777" w:rsidTr="00D77B79">
        <w:trPr>
          <w:trHeight w:val="370"/>
        </w:trPr>
        <w:tc>
          <w:tcPr>
            <w:tcW w:w="2693" w:type="dxa"/>
            <w:vMerge/>
          </w:tcPr>
          <w:p w14:paraId="1E9AF954" w14:textId="77777777" w:rsidR="006A5B49" w:rsidRPr="006A5B49" w:rsidRDefault="006A5B49" w:rsidP="006A5B49">
            <w:pPr>
              <w:spacing w:after="0" w:line="240" w:lineRule="auto"/>
            </w:pPr>
          </w:p>
        </w:tc>
        <w:tc>
          <w:tcPr>
            <w:tcW w:w="2281" w:type="dxa"/>
            <w:vMerge/>
          </w:tcPr>
          <w:p w14:paraId="3A5BDE2A" w14:textId="77777777" w:rsidR="006A5B49" w:rsidRPr="006A5B49" w:rsidRDefault="006A5B49" w:rsidP="006A5B49">
            <w:pPr>
              <w:spacing w:after="0" w:line="240" w:lineRule="auto"/>
            </w:pPr>
          </w:p>
        </w:tc>
        <w:tc>
          <w:tcPr>
            <w:tcW w:w="1956" w:type="dxa"/>
            <w:shd w:val="clear" w:color="auto" w:fill="FDDCB0" w:themeFill="accent2" w:themeFillTint="66"/>
          </w:tcPr>
          <w:p w14:paraId="7166B225" w14:textId="77777777" w:rsidR="006A5B49" w:rsidRPr="006A5B49" w:rsidRDefault="006A5B49" w:rsidP="006A5B49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6A5B49">
              <w:rPr>
                <w:rFonts w:ascii="Arial" w:hAnsi="Arial" w:cs="Arial"/>
                <w:b/>
                <w:sz w:val="20"/>
              </w:rPr>
              <w:t>Odgovornost</w:t>
            </w:r>
          </w:p>
        </w:tc>
        <w:tc>
          <w:tcPr>
            <w:tcW w:w="989" w:type="dxa"/>
            <w:shd w:val="clear" w:color="auto" w:fill="FDDCB0" w:themeFill="accent2" w:themeFillTint="66"/>
          </w:tcPr>
          <w:p w14:paraId="0BCD1AD3" w14:textId="77777777" w:rsidR="006A5B49" w:rsidRPr="006A5B49" w:rsidRDefault="006A5B49" w:rsidP="006A5B49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6A5B49">
              <w:rPr>
                <w:rFonts w:ascii="Arial" w:hAnsi="Arial" w:cs="Arial"/>
                <w:b/>
                <w:sz w:val="20"/>
              </w:rPr>
              <w:t>Rok</w:t>
            </w:r>
          </w:p>
        </w:tc>
        <w:tc>
          <w:tcPr>
            <w:tcW w:w="2203" w:type="dxa"/>
            <w:gridSpan w:val="2"/>
            <w:vMerge/>
          </w:tcPr>
          <w:p w14:paraId="568ABAFC" w14:textId="77777777" w:rsidR="006A5B49" w:rsidRPr="006A5B49" w:rsidRDefault="006A5B49" w:rsidP="006A5B49">
            <w:pPr>
              <w:spacing w:after="0" w:line="240" w:lineRule="auto"/>
            </w:pPr>
          </w:p>
        </w:tc>
      </w:tr>
      <w:tr w:rsidR="006A5B49" w:rsidRPr="006A5B49" w14:paraId="1CBF3ECB" w14:textId="77777777" w:rsidTr="00D77B79">
        <w:tc>
          <w:tcPr>
            <w:tcW w:w="2693" w:type="dxa"/>
            <w:shd w:val="clear" w:color="auto" w:fill="FEEDD7" w:themeFill="accent2" w:themeFillTint="33"/>
          </w:tcPr>
          <w:p w14:paraId="27A57120" w14:textId="77777777" w:rsidR="006A5B49" w:rsidRPr="006A5B49" w:rsidRDefault="006A5B49" w:rsidP="006A5B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5B49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37920" behindDoc="0" locked="0" layoutInCell="1" allowOverlap="1" wp14:anchorId="7627AEFE" wp14:editId="6B71504A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8255</wp:posOffset>
                      </wp:positionV>
                      <wp:extent cx="1123950" cy="331470"/>
                      <wp:effectExtent l="0" t="0" r="19050" b="11430"/>
                      <wp:wrapNone/>
                      <wp:docPr id="259" name="Elipsa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3950" cy="331470"/>
                              </a:xfrm>
                              <a:prstGeom prst="ellips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B08484" w14:textId="77777777" w:rsidR="009C19A8" w:rsidRDefault="009C19A8" w:rsidP="006A5B4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OČETA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27AEFE" id="Elipsa 259" o:spid="_x0000_s1071" style="position:absolute;left:0;text-align:left;margin-left:21.5pt;margin-top:.65pt;width:88.5pt;height:26.1pt;z-index:2515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" fillcolor="white [3201]" strokecolor="#faa93a [3205]" strokeweight="1.25pt">
                      <v:textbox>
                        <w:txbxContent>
                          <w:p w14:paraId="5EB08484" w14:textId="77777777" w:rsidR="009C19A8" w:rsidRDefault="009C19A8" w:rsidP="006A5B49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OČETAK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10F19F83" w14:textId="77777777" w:rsidR="006A5B49" w:rsidRPr="006A5B49" w:rsidRDefault="006A5B49" w:rsidP="006A5B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08111A0" w14:textId="77777777" w:rsidR="006A5B49" w:rsidRPr="006A5B49" w:rsidRDefault="006A5B49" w:rsidP="006A5B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5B49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35872" behindDoc="0" locked="0" layoutInCell="1" allowOverlap="1" wp14:anchorId="75221733" wp14:editId="37E0E428">
                      <wp:simplePos x="0" y="0"/>
                      <wp:positionH relativeFrom="column">
                        <wp:posOffset>831850</wp:posOffset>
                      </wp:positionH>
                      <wp:positionV relativeFrom="paragraph">
                        <wp:posOffset>16510</wp:posOffset>
                      </wp:positionV>
                      <wp:extent cx="0" cy="316230"/>
                      <wp:effectExtent l="76200" t="0" r="76200" b="64770"/>
                      <wp:wrapNone/>
                      <wp:docPr id="258" name="Ravni poveznik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31623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BE6C02" id="Ravni poveznik 258" o:spid="_x0000_s1026" style="position:absolute;flip:x;z-index:2515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5pt,1.3pt" to="65.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" strokecolor="#faa93a [3205]">
                      <v:stroke endarrow="block"/>
                    </v:line>
                  </w:pict>
                </mc:Fallback>
              </mc:AlternateContent>
            </w:r>
            <w:r w:rsidRPr="006A5B49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536896" behindDoc="0" locked="0" layoutInCell="1" allowOverlap="1" wp14:anchorId="499DAA46" wp14:editId="409A0DCE">
                      <wp:simplePos x="0" y="0"/>
                      <wp:positionH relativeFrom="column">
                        <wp:posOffset>-2068830</wp:posOffset>
                      </wp:positionH>
                      <wp:positionV relativeFrom="paragraph">
                        <wp:posOffset>12700</wp:posOffset>
                      </wp:positionV>
                      <wp:extent cx="977900" cy="457200"/>
                      <wp:effectExtent l="17145" t="12700" r="33655" b="25400"/>
                      <wp:wrapNone/>
                      <wp:docPr id="255" name="Grupa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77900" cy="457200"/>
                                <a:chOff x="1777" y="7614"/>
                                <a:chExt cx="1440" cy="720"/>
                              </a:xfrm>
                            </wpg:grpSpPr>
                            <wps:wsp>
                              <wps:cNvPr id="256" name="AutoShape 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77" y="7614"/>
                                  <a:ext cx="1440" cy="720"/>
                                </a:xfrm>
                                <a:custGeom>
                                  <a:avLst/>
                                  <a:gdLst>
                                    <a:gd name="G0" fmla="+- 5400 0 0"/>
                                    <a:gd name="G1" fmla="+- 21600 0 5400"/>
                                    <a:gd name="G2" fmla="*/ 5400 1 2"/>
                                    <a:gd name="G3" fmla="+- 21600 0 G2"/>
                                    <a:gd name="G4" fmla="+/ 5400 21600 2"/>
                                    <a:gd name="G5" fmla="+/ G1 0 2"/>
                                    <a:gd name="G6" fmla="*/ 21600 21600 5400"/>
                                    <a:gd name="G7" fmla="*/ G6 1 2"/>
                                    <a:gd name="G8" fmla="+- 21600 0 G7"/>
                                    <a:gd name="G9" fmla="*/ 21600 1 2"/>
                                    <a:gd name="G10" fmla="+- 5400 0 G9"/>
                                    <a:gd name="G11" fmla="?: G10 G8 0"/>
                                    <a:gd name="G12" fmla="?: G10 G7 21600"/>
                                    <a:gd name="T0" fmla="*/ 18900 w 21600"/>
                                    <a:gd name="T1" fmla="*/ 10800 h 21600"/>
                                    <a:gd name="T2" fmla="*/ 10800 w 21600"/>
                                    <a:gd name="T3" fmla="*/ 21600 h 21600"/>
                                    <a:gd name="T4" fmla="*/ 2700 w 21600"/>
                                    <a:gd name="T5" fmla="*/ 10800 h 21600"/>
                                    <a:gd name="T6" fmla="*/ 10800 w 21600"/>
                                    <a:gd name="T7" fmla="*/ 0 h 21600"/>
                                    <a:gd name="T8" fmla="*/ 4500 w 21600"/>
                                    <a:gd name="T9" fmla="*/ 4500 h 21600"/>
                                    <a:gd name="T10" fmla="*/ 17100 w 21600"/>
                                    <a:gd name="T11" fmla="*/ 171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T8" t="T9" r="T10" b="T11"/>
                                  <a:pathLst>
                                    <a:path w="21600" h="21600">
                                      <a:moveTo>
                                        <a:pt x="0" y="0"/>
                                      </a:moveTo>
                                      <a:lnTo>
                                        <a:pt x="5400" y="21600"/>
                                      </a:lnTo>
                                      <a:lnTo>
                                        <a:pt x="16200" y="21600"/>
                                      </a:lnTo>
                                      <a:lnTo>
                                        <a:pt x="21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 rotWithShape="1">
                                  <a:gsLst>
                                    <a:gs pos="0">
                                      <a:srgbClr val="EAEAEA"/>
                                    </a:gs>
                                    <a:gs pos="50000">
                                      <a:srgbClr val="EAEAEA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  <a:gs pos="100000">
                                      <a:srgbClr val="EAEAEA"/>
                                    </a:gs>
                                  </a:gsLst>
                                  <a:lin ang="5400000" scaled="1"/>
                                </a:gra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765E82BD" w14:textId="77777777" w:rsidR="009C19A8" w:rsidRDefault="009C19A8" w:rsidP="006A5B4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7" name="Text Box 8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62" y="7622"/>
                                  <a:ext cx="1075" cy="7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EAEAEA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F8ACC08" w14:textId="77777777" w:rsidR="009C19A8" w:rsidRDefault="009C19A8" w:rsidP="006A5B49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9DAA46" id="Grupa 255" o:spid="_x0000_s1072" style="position:absolute;left:0;text-align:left;margin-left:-162.9pt;margin-top:1pt;width:77pt;height:36pt;z-index:251536896" coordorigin="1777,7614" coordsize="144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">
                      <v:shape id="AutoShape 84" o:spid="_x0000_s1073" style="position:absolute;left:1777;top:7614;width:1440;height:720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" adj="-11796480,,5400" path="m,l5400,21600r10800,l21600,,,xe" fillcolor="#eaeaea">
                        <v:fill rotate="t" focus="50%" type="gradient"/>
                        <v:stroke joinstyle="miter"/>
                        <v:shadow on="t"/>
                        <v:formulas/>
                        <v:path o:connecttype="custom" o:connectlocs="1260,360;720,720;180,360;720,0" o:connectangles="0,0,0,0" textboxrect="4500,4500,17100,17100"/>
                        <v:textbox>
                          <w:txbxContent>
                            <w:p w14:paraId="765E82BD" w14:textId="77777777" w:rsidR="009C19A8" w:rsidRDefault="009C19A8" w:rsidP="006A5B49"/>
                          </w:txbxContent>
                        </v:textbox>
                      </v:shape>
                      <v:shape id="Text Box 85" o:spid="_x0000_s1074" type="#_x0000_t202" style="position:absolute;left:1962;top:7622;width:1075;height: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" filled="f" fillcolor="#eaeaea" stroked="f">
                        <v:textbox>
                          <w:txbxContent>
                            <w:p w14:paraId="4F8ACC08" w14:textId="77777777" w:rsidR="009C19A8" w:rsidRDefault="009C19A8" w:rsidP="006A5B49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281" w:type="dxa"/>
            <w:shd w:val="clear" w:color="auto" w:fill="FEEDD7" w:themeFill="accent2" w:themeFillTint="33"/>
          </w:tcPr>
          <w:p w14:paraId="128DE0F9" w14:textId="77777777" w:rsidR="006A5B49" w:rsidRPr="006A5B49" w:rsidRDefault="006A5B49" w:rsidP="006A5B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FEEDD7" w:themeFill="accent2" w:themeFillTint="33"/>
          </w:tcPr>
          <w:p w14:paraId="67FC6C9F" w14:textId="77777777" w:rsidR="006A5B49" w:rsidRPr="006A5B49" w:rsidRDefault="006A5B49" w:rsidP="006A5B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9" w:type="dxa"/>
            <w:shd w:val="clear" w:color="auto" w:fill="FEEDD7" w:themeFill="accent2" w:themeFillTint="33"/>
          </w:tcPr>
          <w:p w14:paraId="59E00A7E" w14:textId="77777777" w:rsidR="006A5B49" w:rsidRPr="006A5B49" w:rsidRDefault="006A5B49" w:rsidP="006A5B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3" w:type="dxa"/>
            <w:gridSpan w:val="2"/>
            <w:shd w:val="clear" w:color="auto" w:fill="FEEDD7" w:themeFill="accent2" w:themeFillTint="33"/>
          </w:tcPr>
          <w:p w14:paraId="02FF71D9" w14:textId="77777777" w:rsidR="006A5B49" w:rsidRPr="006A5B49" w:rsidRDefault="006A5B49" w:rsidP="006A5B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5B49" w:rsidRPr="006A5B49" w14:paraId="7AFD4601" w14:textId="77777777" w:rsidTr="00D77B79">
        <w:trPr>
          <w:trHeight w:val="1527"/>
        </w:trPr>
        <w:tc>
          <w:tcPr>
            <w:tcW w:w="2693" w:type="dxa"/>
            <w:shd w:val="clear" w:color="auto" w:fill="FEEDD7" w:themeFill="accent2" w:themeFillTint="33"/>
          </w:tcPr>
          <w:p w14:paraId="6FD8A49F" w14:textId="77777777" w:rsidR="006A5B49" w:rsidRPr="006A5B49" w:rsidRDefault="006A5B49" w:rsidP="006A5B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5B49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44064" behindDoc="0" locked="0" layoutInCell="1" allowOverlap="1" wp14:anchorId="71107186" wp14:editId="1EE00BC8">
                      <wp:simplePos x="0" y="0"/>
                      <wp:positionH relativeFrom="column">
                        <wp:posOffset>824230</wp:posOffset>
                      </wp:positionH>
                      <wp:positionV relativeFrom="paragraph">
                        <wp:posOffset>789305</wp:posOffset>
                      </wp:positionV>
                      <wp:extent cx="0" cy="588645"/>
                      <wp:effectExtent l="76200" t="0" r="57150" b="59055"/>
                      <wp:wrapNone/>
                      <wp:docPr id="254" name="Ravni poveznik 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88645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3761F1" id="Ravni poveznik 254" o:spid="_x0000_s1026" style="position:absolute;z-index: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pt,62.15pt" to="64.9pt,1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" strokecolor="#faa93a [3205]">
                      <v:stroke endarrow="block"/>
                    </v:line>
                  </w:pict>
                </mc:Fallback>
              </mc:AlternateContent>
            </w:r>
            <w:r w:rsidRPr="006A5B49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46112" behindDoc="0" locked="0" layoutInCell="1" allowOverlap="1" wp14:anchorId="1430B2ED" wp14:editId="2B4CFB93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181610</wp:posOffset>
                      </wp:positionV>
                      <wp:extent cx="1174750" cy="607695"/>
                      <wp:effectExtent l="0" t="0" r="25400" b="20955"/>
                      <wp:wrapNone/>
                      <wp:docPr id="253" name="Tekstni okvir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750" cy="60769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9C0DCF" w14:textId="77777777" w:rsidR="009C19A8" w:rsidRDefault="009C19A8" w:rsidP="006A5B4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Zaprimanje zahtjeva za sanacijo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30B2ED" id="Tekstni okvir 253" o:spid="_x0000_s1075" type="#_x0000_t202" style="position:absolute;left:0;text-align:left;margin-left:19.55pt;margin-top:14.3pt;width:92.5pt;height:47.85pt;z-index: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" fillcolor="white [3201]" strokecolor="#faa93a [3205]" strokeweight="1.25pt">
                      <v:textbox>
                        <w:txbxContent>
                          <w:p w14:paraId="269C0DCF" w14:textId="77777777" w:rsidR="009C19A8" w:rsidRDefault="009C19A8" w:rsidP="006A5B49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Zaprimanje zahtjeva za sanacij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A5B49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47136" behindDoc="0" locked="0" layoutInCell="1" allowOverlap="1" wp14:anchorId="435C0933" wp14:editId="3CD9B85A">
                      <wp:simplePos x="0" y="0"/>
                      <wp:positionH relativeFrom="column">
                        <wp:posOffset>-1782445</wp:posOffset>
                      </wp:positionH>
                      <wp:positionV relativeFrom="paragraph">
                        <wp:posOffset>79375</wp:posOffset>
                      </wp:positionV>
                      <wp:extent cx="635" cy="1668145"/>
                      <wp:effectExtent l="8255" t="12700" r="10160" b="5080"/>
                      <wp:wrapNone/>
                      <wp:docPr id="252" name="Ravni poveznik sa strelicom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1668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94BFF8" id="Ravni poveznik sa strelicom 252" o:spid="_x0000_s1026" type="#_x0000_t32" style="position:absolute;margin-left:-140.35pt;margin-top:6.25pt;width:.05pt;height:131.35pt;flip:y;z-index: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"/>
                  </w:pict>
                </mc:Fallback>
              </mc:AlternateContent>
            </w:r>
            <w:r w:rsidRPr="006A5B49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48160" behindDoc="0" locked="0" layoutInCell="1" allowOverlap="1" wp14:anchorId="078231D6" wp14:editId="28BE89C1">
                      <wp:simplePos x="0" y="0"/>
                      <wp:positionH relativeFrom="column">
                        <wp:posOffset>-1998980</wp:posOffset>
                      </wp:positionH>
                      <wp:positionV relativeFrom="paragraph">
                        <wp:posOffset>122555</wp:posOffset>
                      </wp:positionV>
                      <wp:extent cx="786130" cy="0"/>
                      <wp:effectExtent l="10795" t="55880" r="22225" b="58420"/>
                      <wp:wrapNone/>
                      <wp:docPr id="251" name="Ravni poveznik sa strelicom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86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EFAED7" id="Ravni poveznik sa strelicom 251" o:spid="_x0000_s1026" type="#_x0000_t32" style="position:absolute;margin-left:-157.4pt;margin-top:9.65pt;width:61.9pt;height:0;z-index: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">
                      <v:stroke endarrow="block"/>
                    </v:shape>
                  </w:pict>
                </mc:Fallback>
              </mc:AlternateContent>
            </w:r>
            <w:r w:rsidRPr="006A5B49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545088" behindDoc="0" locked="0" layoutInCell="1" allowOverlap="1" wp14:anchorId="30B76EA1" wp14:editId="081BF534">
                      <wp:simplePos x="0" y="0"/>
                      <wp:positionH relativeFrom="column">
                        <wp:posOffset>-2760345</wp:posOffset>
                      </wp:positionH>
                      <wp:positionV relativeFrom="paragraph">
                        <wp:posOffset>-3175</wp:posOffset>
                      </wp:positionV>
                      <wp:extent cx="977900" cy="457200"/>
                      <wp:effectExtent l="20955" t="6350" r="29845" b="31750"/>
                      <wp:wrapNone/>
                      <wp:docPr id="248" name="Grupa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77900" cy="457200"/>
                                <a:chOff x="1777" y="7614"/>
                                <a:chExt cx="1440" cy="720"/>
                              </a:xfrm>
                            </wpg:grpSpPr>
                            <wps:wsp>
                              <wps:cNvPr id="249" name="AutoShape 6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77" y="7614"/>
                                  <a:ext cx="1440" cy="720"/>
                                </a:xfrm>
                                <a:custGeom>
                                  <a:avLst/>
                                  <a:gdLst>
                                    <a:gd name="G0" fmla="+- 5400 0 0"/>
                                    <a:gd name="G1" fmla="+- 21600 0 5400"/>
                                    <a:gd name="G2" fmla="*/ 5400 1 2"/>
                                    <a:gd name="G3" fmla="+- 21600 0 G2"/>
                                    <a:gd name="G4" fmla="+/ 5400 21600 2"/>
                                    <a:gd name="G5" fmla="+/ G1 0 2"/>
                                    <a:gd name="G6" fmla="*/ 21600 21600 5400"/>
                                    <a:gd name="G7" fmla="*/ G6 1 2"/>
                                    <a:gd name="G8" fmla="+- 21600 0 G7"/>
                                    <a:gd name="G9" fmla="*/ 21600 1 2"/>
                                    <a:gd name="G10" fmla="+- 5400 0 G9"/>
                                    <a:gd name="G11" fmla="?: G10 G8 0"/>
                                    <a:gd name="G12" fmla="?: G10 G7 21600"/>
                                    <a:gd name="T0" fmla="*/ 18900 w 21600"/>
                                    <a:gd name="T1" fmla="*/ 10800 h 21600"/>
                                    <a:gd name="T2" fmla="*/ 10800 w 21600"/>
                                    <a:gd name="T3" fmla="*/ 21600 h 21600"/>
                                    <a:gd name="T4" fmla="*/ 2700 w 21600"/>
                                    <a:gd name="T5" fmla="*/ 10800 h 21600"/>
                                    <a:gd name="T6" fmla="*/ 10800 w 21600"/>
                                    <a:gd name="T7" fmla="*/ 0 h 21600"/>
                                    <a:gd name="T8" fmla="*/ 4500 w 21600"/>
                                    <a:gd name="T9" fmla="*/ 4500 h 21600"/>
                                    <a:gd name="T10" fmla="*/ 17100 w 21600"/>
                                    <a:gd name="T11" fmla="*/ 171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T8" t="T9" r="T10" b="T11"/>
                                  <a:pathLst>
                                    <a:path w="21600" h="21600">
                                      <a:moveTo>
                                        <a:pt x="0" y="0"/>
                                      </a:moveTo>
                                      <a:lnTo>
                                        <a:pt x="5400" y="21600"/>
                                      </a:lnTo>
                                      <a:lnTo>
                                        <a:pt x="16200" y="21600"/>
                                      </a:lnTo>
                                      <a:lnTo>
                                        <a:pt x="21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 rotWithShape="1">
                                  <a:gsLst>
                                    <a:gs pos="0">
                                      <a:srgbClr val="EAEAEA"/>
                                    </a:gs>
                                    <a:gs pos="50000">
                                      <a:srgbClr val="EAEAEA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  <a:gs pos="100000">
                                      <a:srgbClr val="EAEAEA"/>
                                    </a:gs>
                                  </a:gsLst>
                                  <a:lin ang="5400000" scaled="1"/>
                                </a:gra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342980F9" w14:textId="77777777" w:rsidR="009C19A8" w:rsidRDefault="009C19A8" w:rsidP="006A5B4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0" name="Text Box 6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62" y="7622"/>
                                  <a:ext cx="1075" cy="7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EAEAEA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49AAEB1" w14:textId="77777777" w:rsidR="009C19A8" w:rsidRDefault="009C19A8" w:rsidP="006A5B49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B76EA1" id="Grupa 248" o:spid="_x0000_s1076" style="position:absolute;left:0;text-align:left;margin-left:-217.35pt;margin-top:-.25pt;width:77pt;height:36pt;z-index:251545088" coordorigin="1777,7614" coordsize="144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">
                      <v:shape id="AutoShape 614" o:spid="_x0000_s1077" style="position:absolute;left:1777;top:7614;width:1440;height:720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" adj="-11796480,,5400" path="m,l5400,21600r10800,l21600,,,xe" fillcolor="#eaeaea">
                        <v:fill rotate="t" focus="50%" type="gradient"/>
                        <v:stroke joinstyle="miter"/>
                        <v:shadow on="t"/>
                        <v:formulas/>
                        <v:path o:connecttype="custom" o:connectlocs="1260,360;720,720;180,360;720,0" o:connectangles="0,0,0,0" textboxrect="4500,4500,17100,17100"/>
                        <v:textbox>
                          <w:txbxContent>
                            <w:p w14:paraId="342980F9" w14:textId="77777777" w:rsidR="009C19A8" w:rsidRDefault="009C19A8" w:rsidP="006A5B49"/>
                          </w:txbxContent>
                        </v:textbox>
                      </v:shape>
                      <v:shape id="Text Box 615" o:spid="_x0000_s1078" type="#_x0000_t202" style="position:absolute;left:1962;top:7622;width:1075;height: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" filled="f" fillcolor="#eaeaea" stroked="f">
                        <v:textbox>
                          <w:txbxContent>
                            <w:p w14:paraId="049AAEB1" w14:textId="77777777" w:rsidR="009C19A8" w:rsidRDefault="009C19A8" w:rsidP="006A5B49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6A5B49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49184" behindDoc="0" locked="0" layoutInCell="1" allowOverlap="1" wp14:anchorId="339A6FC8" wp14:editId="46BF25B8">
                      <wp:simplePos x="0" y="0"/>
                      <wp:positionH relativeFrom="column">
                        <wp:posOffset>-1096010</wp:posOffset>
                      </wp:positionH>
                      <wp:positionV relativeFrom="paragraph">
                        <wp:posOffset>26035</wp:posOffset>
                      </wp:positionV>
                      <wp:extent cx="5080" cy="514350"/>
                      <wp:effectExtent l="56515" t="6985" r="52705" b="21590"/>
                      <wp:wrapNone/>
                      <wp:docPr id="247" name="Ravni poveznik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80" cy="5143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DA7365" id="Ravni poveznik 247" o:spid="_x0000_s1026" style="position:absolute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6.3pt,2.05pt" to="-85.9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281" w:type="dxa"/>
            <w:shd w:val="clear" w:color="auto" w:fill="FEEDD7" w:themeFill="accent2" w:themeFillTint="33"/>
          </w:tcPr>
          <w:p w14:paraId="6530656A" w14:textId="4F40C29A" w:rsidR="006A5B49" w:rsidRPr="006A5B49" w:rsidRDefault="006A5B49" w:rsidP="006A5B4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5B49">
              <w:rPr>
                <w:rFonts w:ascii="Arial" w:hAnsi="Arial" w:cs="Arial"/>
                <w:sz w:val="18"/>
                <w:szCs w:val="18"/>
              </w:rPr>
              <w:t>Zaprimanje zahtjeva za sanacijom u pisarnicu te nakon obrade dokumente dostavlja u nadležn</w:t>
            </w:r>
            <w:r w:rsidR="009F685E">
              <w:rPr>
                <w:rFonts w:ascii="Arial" w:hAnsi="Arial" w:cs="Arial"/>
                <w:sz w:val="18"/>
                <w:szCs w:val="18"/>
              </w:rPr>
              <w:t>om službeniku.</w:t>
            </w:r>
          </w:p>
        </w:tc>
        <w:tc>
          <w:tcPr>
            <w:tcW w:w="1956" w:type="dxa"/>
            <w:shd w:val="clear" w:color="auto" w:fill="FEEDD7" w:themeFill="accent2" w:themeFillTint="33"/>
          </w:tcPr>
          <w:p w14:paraId="0CAF84E1" w14:textId="334DBA1E" w:rsidR="006A5B49" w:rsidRPr="006A5B49" w:rsidRDefault="00422660" w:rsidP="006A5B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ferent za opće i upravne  poslove </w:t>
            </w:r>
            <w:r w:rsidR="003C479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89" w:type="dxa"/>
            <w:shd w:val="clear" w:color="auto" w:fill="FEEDD7" w:themeFill="accent2" w:themeFillTint="33"/>
          </w:tcPr>
          <w:p w14:paraId="44895865" w14:textId="77777777" w:rsidR="006A5B49" w:rsidRPr="006A5B49" w:rsidRDefault="006A5B49" w:rsidP="006A5B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5B49">
              <w:rPr>
                <w:rFonts w:ascii="Arial" w:hAnsi="Arial" w:cs="Arial"/>
                <w:sz w:val="18"/>
                <w:szCs w:val="18"/>
              </w:rPr>
              <w:t>Po primitku</w:t>
            </w:r>
          </w:p>
        </w:tc>
        <w:tc>
          <w:tcPr>
            <w:tcW w:w="2203" w:type="dxa"/>
            <w:gridSpan w:val="2"/>
            <w:shd w:val="clear" w:color="auto" w:fill="FEEDD7" w:themeFill="accent2" w:themeFillTint="33"/>
          </w:tcPr>
          <w:p w14:paraId="6410FE6B" w14:textId="77777777" w:rsidR="006A5B49" w:rsidRPr="006A5B49" w:rsidRDefault="006A5B49" w:rsidP="006A5B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5B49">
              <w:rPr>
                <w:rFonts w:ascii="Arial" w:hAnsi="Arial" w:cs="Arial"/>
                <w:sz w:val="18"/>
                <w:szCs w:val="18"/>
              </w:rPr>
              <w:t>Zahtjevi</w:t>
            </w:r>
          </w:p>
        </w:tc>
      </w:tr>
      <w:tr w:rsidR="006A5B49" w:rsidRPr="006A5B49" w14:paraId="118035EF" w14:textId="77777777" w:rsidTr="00D77B79">
        <w:trPr>
          <w:trHeight w:val="1689"/>
        </w:trPr>
        <w:tc>
          <w:tcPr>
            <w:tcW w:w="2693" w:type="dxa"/>
            <w:shd w:val="clear" w:color="auto" w:fill="FEEDD7" w:themeFill="accent2" w:themeFillTint="33"/>
          </w:tcPr>
          <w:p w14:paraId="61738D39" w14:textId="77777777" w:rsidR="006A5B49" w:rsidRPr="006A5B49" w:rsidRDefault="006A5B49" w:rsidP="006A5B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5B49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42016" behindDoc="0" locked="0" layoutInCell="1" allowOverlap="1" wp14:anchorId="2E16EA6C" wp14:editId="402BFE43">
                      <wp:simplePos x="0" y="0"/>
                      <wp:positionH relativeFrom="column">
                        <wp:posOffset>837565</wp:posOffset>
                      </wp:positionH>
                      <wp:positionV relativeFrom="paragraph">
                        <wp:posOffset>847725</wp:posOffset>
                      </wp:positionV>
                      <wp:extent cx="0" cy="556895"/>
                      <wp:effectExtent l="76200" t="0" r="57150" b="52705"/>
                      <wp:wrapNone/>
                      <wp:docPr id="246" name="Ravni poveznik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556895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34D88F" id="Ravni poveznik 246" o:spid="_x0000_s1026" style="position:absolute;flip:x;z-index:2515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95pt,66.75pt" to="65.95pt,1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" strokecolor="#faa93a [3205]">
                      <v:stroke endarrow="block"/>
                    </v:line>
                  </w:pict>
                </mc:Fallback>
              </mc:AlternateContent>
            </w:r>
            <w:r w:rsidRPr="006A5B49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43040" behindDoc="0" locked="0" layoutInCell="1" allowOverlap="1" wp14:anchorId="72C61FB0" wp14:editId="35BA8A7D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397510</wp:posOffset>
                      </wp:positionV>
                      <wp:extent cx="1193800" cy="450215"/>
                      <wp:effectExtent l="0" t="0" r="25400" b="26035"/>
                      <wp:wrapNone/>
                      <wp:docPr id="245" name="Tekstni okvir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0" cy="4502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443A62" w14:textId="77777777" w:rsidR="009C19A8" w:rsidRDefault="009C19A8" w:rsidP="006A5B4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Slanje zahtjeva na uvi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C61FB0" id="Tekstni okvir 245" o:spid="_x0000_s1079" type="#_x0000_t202" style="position:absolute;left:0;text-align:left;margin-left:17.5pt;margin-top:31.3pt;width:94pt;height:35.45pt;z-index: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" fillcolor="white [3201]" strokecolor="#faa93a [3205]" strokeweight="1.25pt">
                      <v:textbox>
                        <w:txbxContent>
                          <w:p w14:paraId="6F443A62" w14:textId="77777777" w:rsidR="009C19A8" w:rsidRDefault="009C19A8" w:rsidP="006A5B49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lanje zahtjeva na uvi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81" w:type="dxa"/>
            <w:shd w:val="clear" w:color="auto" w:fill="FEEDD7" w:themeFill="accent2" w:themeFillTint="33"/>
          </w:tcPr>
          <w:p w14:paraId="28FD9D19" w14:textId="77777777" w:rsidR="006A5B49" w:rsidRPr="006A5B49" w:rsidRDefault="006A5B49" w:rsidP="006A5B4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5B49">
              <w:rPr>
                <w:rFonts w:ascii="Arial" w:hAnsi="Arial" w:cs="Arial"/>
                <w:sz w:val="18"/>
                <w:szCs w:val="18"/>
              </w:rPr>
              <w:t>Zaprima se zahtjev i daje na uvid ovlaštenoj osobi.</w:t>
            </w:r>
          </w:p>
        </w:tc>
        <w:tc>
          <w:tcPr>
            <w:tcW w:w="1956" w:type="dxa"/>
            <w:shd w:val="clear" w:color="auto" w:fill="FEEDD7" w:themeFill="accent2" w:themeFillTint="33"/>
          </w:tcPr>
          <w:p w14:paraId="2480964F" w14:textId="355732F2" w:rsidR="006A5B49" w:rsidRPr="006A5B49" w:rsidRDefault="00422660" w:rsidP="006A5B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22660">
              <w:rPr>
                <w:rFonts w:ascii="Arial" w:hAnsi="Arial" w:cs="Arial"/>
                <w:sz w:val="18"/>
                <w:szCs w:val="18"/>
              </w:rPr>
              <w:t xml:space="preserve">Referent za opće i upravne  poslove  </w:t>
            </w:r>
          </w:p>
        </w:tc>
        <w:tc>
          <w:tcPr>
            <w:tcW w:w="989" w:type="dxa"/>
            <w:shd w:val="clear" w:color="auto" w:fill="FEEDD7" w:themeFill="accent2" w:themeFillTint="33"/>
          </w:tcPr>
          <w:p w14:paraId="74132073" w14:textId="77777777" w:rsidR="006A5B49" w:rsidRPr="006A5B49" w:rsidRDefault="006A5B49" w:rsidP="006A5B49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A5B49">
              <w:rPr>
                <w:rFonts w:ascii="Arial" w:hAnsi="Arial" w:cs="Arial"/>
                <w:bCs/>
                <w:sz w:val="18"/>
                <w:szCs w:val="18"/>
              </w:rPr>
              <w:t>Po primitku</w:t>
            </w:r>
          </w:p>
        </w:tc>
        <w:tc>
          <w:tcPr>
            <w:tcW w:w="2203" w:type="dxa"/>
            <w:gridSpan w:val="2"/>
            <w:shd w:val="clear" w:color="auto" w:fill="FEEDD7" w:themeFill="accent2" w:themeFillTint="33"/>
          </w:tcPr>
          <w:p w14:paraId="1CD0CE1F" w14:textId="77777777" w:rsidR="006A5B49" w:rsidRPr="006A5B49" w:rsidRDefault="006A5B49" w:rsidP="006A5B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5B49">
              <w:rPr>
                <w:rFonts w:ascii="Arial" w:hAnsi="Arial" w:cs="Arial"/>
                <w:sz w:val="18"/>
                <w:szCs w:val="18"/>
              </w:rPr>
              <w:t>Zahtjevi</w:t>
            </w:r>
          </w:p>
        </w:tc>
      </w:tr>
      <w:tr w:rsidR="006A5B49" w:rsidRPr="006A5B49" w14:paraId="6B1A5270" w14:textId="77777777" w:rsidTr="00D77B79">
        <w:tc>
          <w:tcPr>
            <w:tcW w:w="2693" w:type="dxa"/>
            <w:shd w:val="clear" w:color="auto" w:fill="FEEDD7" w:themeFill="accent2" w:themeFillTint="33"/>
          </w:tcPr>
          <w:p w14:paraId="7EA1CDEA" w14:textId="77777777" w:rsidR="006A5B49" w:rsidRPr="006A5B49" w:rsidRDefault="006A5B49" w:rsidP="006A5B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0657DC6" w14:textId="77777777" w:rsidR="006A5B49" w:rsidRPr="006A5B49" w:rsidRDefault="006A5B49" w:rsidP="006A5B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5B49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539968" behindDoc="0" locked="0" layoutInCell="1" allowOverlap="1" wp14:anchorId="505FB873" wp14:editId="0333E1DB">
                      <wp:simplePos x="0" y="0"/>
                      <wp:positionH relativeFrom="column">
                        <wp:posOffset>-2760345</wp:posOffset>
                      </wp:positionH>
                      <wp:positionV relativeFrom="paragraph">
                        <wp:posOffset>-3175</wp:posOffset>
                      </wp:positionV>
                      <wp:extent cx="977900" cy="457200"/>
                      <wp:effectExtent l="20955" t="6350" r="29845" b="31750"/>
                      <wp:wrapNone/>
                      <wp:docPr id="242" name="Grupa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77900" cy="457200"/>
                                <a:chOff x="1777" y="7614"/>
                                <a:chExt cx="1440" cy="720"/>
                              </a:xfrm>
                            </wpg:grpSpPr>
                            <wps:wsp>
                              <wps:cNvPr id="243" name="AutoShape 5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77" y="7614"/>
                                  <a:ext cx="1440" cy="720"/>
                                </a:xfrm>
                                <a:custGeom>
                                  <a:avLst/>
                                  <a:gdLst>
                                    <a:gd name="G0" fmla="+- 5400 0 0"/>
                                    <a:gd name="G1" fmla="+- 21600 0 5400"/>
                                    <a:gd name="G2" fmla="*/ 5400 1 2"/>
                                    <a:gd name="G3" fmla="+- 21600 0 G2"/>
                                    <a:gd name="G4" fmla="+/ 5400 21600 2"/>
                                    <a:gd name="G5" fmla="+/ G1 0 2"/>
                                    <a:gd name="G6" fmla="*/ 21600 21600 5400"/>
                                    <a:gd name="G7" fmla="*/ G6 1 2"/>
                                    <a:gd name="G8" fmla="+- 21600 0 G7"/>
                                    <a:gd name="G9" fmla="*/ 21600 1 2"/>
                                    <a:gd name="G10" fmla="+- 5400 0 G9"/>
                                    <a:gd name="G11" fmla="?: G10 G8 0"/>
                                    <a:gd name="G12" fmla="?: G10 G7 21600"/>
                                    <a:gd name="T0" fmla="*/ 18900 w 21600"/>
                                    <a:gd name="T1" fmla="*/ 10800 h 21600"/>
                                    <a:gd name="T2" fmla="*/ 10800 w 21600"/>
                                    <a:gd name="T3" fmla="*/ 21600 h 21600"/>
                                    <a:gd name="T4" fmla="*/ 2700 w 21600"/>
                                    <a:gd name="T5" fmla="*/ 10800 h 21600"/>
                                    <a:gd name="T6" fmla="*/ 10800 w 21600"/>
                                    <a:gd name="T7" fmla="*/ 0 h 21600"/>
                                    <a:gd name="T8" fmla="*/ 4500 w 21600"/>
                                    <a:gd name="T9" fmla="*/ 4500 h 21600"/>
                                    <a:gd name="T10" fmla="*/ 17100 w 21600"/>
                                    <a:gd name="T11" fmla="*/ 171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T8" t="T9" r="T10" b="T11"/>
                                  <a:pathLst>
                                    <a:path w="21600" h="21600">
                                      <a:moveTo>
                                        <a:pt x="0" y="0"/>
                                      </a:moveTo>
                                      <a:lnTo>
                                        <a:pt x="5400" y="21600"/>
                                      </a:lnTo>
                                      <a:lnTo>
                                        <a:pt x="16200" y="21600"/>
                                      </a:lnTo>
                                      <a:lnTo>
                                        <a:pt x="21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 rotWithShape="1">
                                  <a:gsLst>
                                    <a:gs pos="0">
                                      <a:srgbClr val="EAEAEA"/>
                                    </a:gs>
                                    <a:gs pos="50000">
                                      <a:srgbClr val="EAEAEA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  <a:gs pos="100000">
                                      <a:srgbClr val="EAEAEA"/>
                                    </a:gs>
                                  </a:gsLst>
                                  <a:lin ang="5400000" scaled="1"/>
                                </a:gra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0D451F74" w14:textId="77777777" w:rsidR="009C19A8" w:rsidRDefault="009C19A8" w:rsidP="006A5B4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" name="Text Box 57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62" y="7622"/>
                                  <a:ext cx="1075" cy="7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EAEAEA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EAC2A56" w14:textId="77777777" w:rsidR="009C19A8" w:rsidRDefault="009C19A8" w:rsidP="006A5B49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5FB873" id="Grupa 242" o:spid="_x0000_s1080" style="position:absolute;left:0;text-align:left;margin-left:-217.35pt;margin-top:-.25pt;width:77pt;height:36pt;z-index:251539968" coordorigin="1777,7614" coordsize="144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">
                      <v:shape id="AutoShape 577" o:spid="_x0000_s1081" style="position:absolute;left:1777;top:7614;width:1440;height:720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" adj="-11796480,,5400" path="m,l5400,21600r10800,l21600,,,xe" fillcolor="#eaeaea">
                        <v:fill rotate="t" focus="50%" type="gradient"/>
                        <v:stroke joinstyle="miter"/>
                        <v:shadow on="t"/>
                        <v:formulas/>
                        <v:path o:connecttype="custom" o:connectlocs="1260,360;720,720;180,360;720,0" o:connectangles="0,0,0,0" textboxrect="4500,4500,17100,17100"/>
                        <v:textbox>
                          <w:txbxContent>
                            <w:p w14:paraId="0D451F74" w14:textId="77777777" w:rsidR="009C19A8" w:rsidRDefault="009C19A8" w:rsidP="006A5B49"/>
                          </w:txbxContent>
                        </v:textbox>
                      </v:shape>
                      <v:shape id="Text Box 578" o:spid="_x0000_s1082" type="#_x0000_t202" style="position:absolute;left:1962;top:7622;width:1075;height: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" filled="f" fillcolor="#eaeaea" stroked="f">
                        <v:textbox>
                          <w:txbxContent>
                            <w:p w14:paraId="7EAC2A56" w14:textId="77777777" w:rsidR="009C19A8" w:rsidRDefault="009C19A8" w:rsidP="006A5B49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096E0D4" w14:textId="77777777" w:rsidR="006A5B49" w:rsidRPr="006A5B49" w:rsidRDefault="006A5B49" w:rsidP="006A5B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5B49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40992" behindDoc="0" locked="0" layoutInCell="1" allowOverlap="1" wp14:anchorId="786C4C5F" wp14:editId="6DBAD318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33655</wp:posOffset>
                      </wp:positionV>
                      <wp:extent cx="1148080" cy="452120"/>
                      <wp:effectExtent l="0" t="0" r="13970" b="24130"/>
                      <wp:wrapNone/>
                      <wp:docPr id="241" name="Tekstni okvir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8080" cy="45212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5DB87A" w14:textId="77777777" w:rsidR="009C19A8" w:rsidRDefault="009C19A8" w:rsidP="006A5B4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Utvrđivanje stanja sanacij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6C4C5F" id="Tekstni okvir 241" o:spid="_x0000_s1083" type="#_x0000_t202" style="position:absolute;left:0;text-align:left;margin-left:20.45pt;margin-top:2.65pt;width:90.4pt;height:35.6pt;z-index: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" fillcolor="white [3201]" strokecolor="#faa93a [3205]" strokeweight="1.25pt">
                      <v:textbox>
                        <w:txbxContent>
                          <w:p w14:paraId="315DB87A" w14:textId="77777777" w:rsidR="009C19A8" w:rsidRDefault="009C19A8" w:rsidP="006A5B49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tvrđivanje stanja sanacij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73C254A" w14:textId="77777777" w:rsidR="006A5B49" w:rsidRPr="006A5B49" w:rsidRDefault="006A5B49" w:rsidP="006A5B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96F86E4" w14:textId="77777777" w:rsidR="006A5B49" w:rsidRPr="006A5B49" w:rsidRDefault="006A5B49" w:rsidP="006A5B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69687BC" w14:textId="77777777" w:rsidR="006A5B49" w:rsidRPr="006A5B49" w:rsidRDefault="006A5B49" w:rsidP="006A5B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5B49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38944" behindDoc="0" locked="0" layoutInCell="1" allowOverlap="1" wp14:anchorId="334136EE" wp14:editId="67E52200">
                      <wp:simplePos x="0" y="0"/>
                      <wp:positionH relativeFrom="column">
                        <wp:posOffset>835660</wp:posOffset>
                      </wp:positionH>
                      <wp:positionV relativeFrom="paragraph">
                        <wp:posOffset>47625</wp:posOffset>
                      </wp:positionV>
                      <wp:extent cx="0" cy="518160"/>
                      <wp:effectExtent l="76200" t="0" r="57150" b="53340"/>
                      <wp:wrapNone/>
                      <wp:docPr id="240" name="Ravni poveznik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51816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E86F50" id="Ravni poveznik 240" o:spid="_x0000_s1026" style="position:absolute;flip:x;z-index:2515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8pt,3.75pt" to="65.8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" strokecolor="#faa93a [3205]">
                      <v:stroke endarrow="block"/>
                    </v:line>
                  </w:pict>
                </mc:Fallback>
              </mc:AlternateContent>
            </w:r>
          </w:p>
          <w:p w14:paraId="27E205E6" w14:textId="75672B15" w:rsidR="006A5B49" w:rsidRPr="006A5B49" w:rsidRDefault="006A5B49" w:rsidP="006A5B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1" w:type="dxa"/>
            <w:shd w:val="clear" w:color="auto" w:fill="FEEDD7" w:themeFill="accent2" w:themeFillTint="33"/>
          </w:tcPr>
          <w:p w14:paraId="250910CA" w14:textId="0FAE0492" w:rsidR="006A5B49" w:rsidRPr="006A5B49" w:rsidRDefault="006A5B49" w:rsidP="006A5B4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5B49">
              <w:rPr>
                <w:rFonts w:ascii="Arial" w:hAnsi="Arial" w:cs="Arial"/>
                <w:sz w:val="18"/>
                <w:szCs w:val="18"/>
              </w:rPr>
              <w:t xml:space="preserve">Na terenu se utvrđuje način sanacije, hitnost sanacije, potrebu i opravdanost sanacije te izvještava </w:t>
            </w:r>
            <w:r w:rsidR="003659C8">
              <w:rPr>
                <w:rFonts w:ascii="Arial" w:hAnsi="Arial" w:cs="Arial"/>
                <w:sz w:val="18"/>
                <w:szCs w:val="18"/>
              </w:rPr>
              <w:t xml:space="preserve">JUO Općine </w:t>
            </w:r>
            <w:r w:rsidR="00422660">
              <w:rPr>
                <w:rFonts w:ascii="Arial" w:hAnsi="Arial" w:cs="Arial"/>
                <w:sz w:val="18"/>
                <w:szCs w:val="18"/>
              </w:rPr>
              <w:t>Selnica.</w:t>
            </w:r>
            <w:r w:rsidR="003C479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956" w:type="dxa"/>
            <w:shd w:val="clear" w:color="auto" w:fill="FEEDD7" w:themeFill="accent2" w:themeFillTint="33"/>
          </w:tcPr>
          <w:p w14:paraId="67D5CCC1" w14:textId="68EADCDD" w:rsidR="006A5B49" w:rsidRPr="006A5B49" w:rsidRDefault="003C479B" w:rsidP="006A5B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C479B">
              <w:rPr>
                <w:rFonts w:ascii="Arial" w:hAnsi="Arial" w:cs="Arial"/>
                <w:sz w:val="18"/>
                <w:szCs w:val="18"/>
              </w:rPr>
              <w:t>Komunalni redar</w:t>
            </w:r>
          </w:p>
        </w:tc>
        <w:tc>
          <w:tcPr>
            <w:tcW w:w="989" w:type="dxa"/>
            <w:shd w:val="clear" w:color="auto" w:fill="FEEDD7" w:themeFill="accent2" w:themeFillTint="33"/>
          </w:tcPr>
          <w:p w14:paraId="101CEADF" w14:textId="77777777" w:rsidR="006A5B49" w:rsidRPr="006A5B49" w:rsidRDefault="006A5B49" w:rsidP="006A5B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5B49">
              <w:rPr>
                <w:rFonts w:ascii="Arial" w:hAnsi="Arial" w:cs="Arial"/>
                <w:sz w:val="18"/>
                <w:szCs w:val="18"/>
              </w:rPr>
              <w:t>Do 3 dana</w:t>
            </w:r>
          </w:p>
        </w:tc>
        <w:tc>
          <w:tcPr>
            <w:tcW w:w="2203" w:type="dxa"/>
            <w:gridSpan w:val="2"/>
            <w:shd w:val="clear" w:color="auto" w:fill="FEEDD7" w:themeFill="accent2" w:themeFillTint="33"/>
          </w:tcPr>
          <w:p w14:paraId="406B2FEC" w14:textId="77777777" w:rsidR="006A5B49" w:rsidRPr="00AD1B97" w:rsidRDefault="00AD1B97" w:rsidP="006A5B49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Zapisnik</w:t>
            </w:r>
          </w:p>
        </w:tc>
      </w:tr>
      <w:tr w:rsidR="006A5B49" w:rsidRPr="006A5B49" w14:paraId="6F7FB7A0" w14:textId="77777777" w:rsidTr="00D77B79">
        <w:tc>
          <w:tcPr>
            <w:tcW w:w="2693" w:type="dxa"/>
            <w:shd w:val="clear" w:color="auto" w:fill="FEEDD7" w:themeFill="accent2" w:themeFillTint="33"/>
          </w:tcPr>
          <w:p w14:paraId="6BD98D7E" w14:textId="06751C79" w:rsidR="006A5B49" w:rsidRPr="006A5B49" w:rsidRDefault="00645AFD" w:rsidP="006A5B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3920" behindDoc="0" locked="0" layoutInCell="1" allowOverlap="1" wp14:anchorId="55D1F272" wp14:editId="52E77FDC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63500</wp:posOffset>
                      </wp:positionV>
                      <wp:extent cx="770890" cy="0"/>
                      <wp:effectExtent l="0" t="76200" r="29210" b="95250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089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06D38B" id="Straight Arrow Connector 20" o:spid="_x0000_s1026" type="#_x0000_t32" style="position:absolute;margin-left:5pt;margin-top:5pt;width:60.7pt;height:0;z-index:25179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" strokecolor="#faa93a [3205]">
                      <v:stroke endarrow="block"/>
                    </v:shape>
                  </w:pict>
                </mc:Fallback>
              </mc:AlternateContent>
            </w:r>
            <w:r w:rsidRPr="006A5B49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58400" behindDoc="0" locked="0" layoutInCell="1" allowOverlap="1" wp14:anchorId="6611214F" wp14:editId="5BD09399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66040</wp:posOffset>
                      </wp:positionV>
                      <wp:extent cx="635" cy="3901440"/>
                      <wp:effectExtent l="0" t="0" r="37465" b="22860"/>
                      <wp:wrapNone/>
                      <wp:docPr id="223" name="Ravni poveznik sa strelicom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390144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96A31B" id="Ravni poveznik sa strelicom 223" o:spid="_x0000_s1026" type="#_x0000_t32" style="position:absolute;margin-left:4.95pt;margin-top:5.2pt;width:.05pt;height:307.2pt;flip:y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" strokecolor="#faa93a [3205]"/>
                  </w:pict>
                </mc:Fallback>
              </mc:AlternateContent>
            </w:r>
          </w:p>
          <w:p w14:paraId="14160FE4" w14:textId="77777777" w:rsidR="006A5B49" w:rsidRPr="006A5B49" w:rsidRDefault="006A5B49" w:rsidP="006A5B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5B49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52256" behindDoc="0" locked="0" layoutInCell="1" allowOverlap="1" wp14:anchorId="34B8CE4B" wp14:editId="30CEED16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121285</wp:posOffset>
                      </wp:positionV>
                      <wp:extent cx="1144270" cy="570230"/>
                      <wp:effectExtent l="0" t="0" r="17780" b="20320"/>
                      <wp:wrapNone/>
                      <wp:docPr id="236" name="Tekstni okvir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4270" cy="57023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E51638" w14:textId="77777777" w:rsidR="009C19A8" w:rsidRDefault="009C19A8" w:rsidP="006A5B4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Slanje naloga tvrtki za održavanj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B8CE4B" id="Tekstni okvir 236" o:spid="_x0000_s1084" type="#_x0000_t202" style="position:absolute;left:0;text-align:left;margin-left:18.2pt;margin-top:9.55pt;width:90.1pt;height:44.9pt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" fillcolor="white [3201]" strokecolor="#faa93a [3205]" strokeweight="1.25pt">
                      <v:textbox>
                        <w:txbxContent>
                          <w:p w14:paraId="4BE51638" w14:textId="77777777" w:rsidR="009C19A8" w:rsidRDefault="009C19A8" w:rsidP="006A5B49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lanje naloga tvrtki za održavanj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A5B49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551232" behindDoc="0" locked="0" layoutInCell="1" allowOverlap="1" wp14:anchorId="0D6A36AB" wp14:editId="3EBFF126">
                      <wp:simplePos x="0" y="0"/>
                      <wp:positionH relativeFrom="column">
                        <wp:posOffset>-1904365</wp:posOffset>
                      </wp:positionH>
                      <wp:positionV relativeFrom="paragraph">
                        <wp:posOffset>42545</wp:posOffset>
                      </wp:positionV>
                      <wp:extent cx="838200" cy="2050415"/>
                      <wp:effectExtent l="10160" t="61595" r="18415" b="12065"/>
                      <wp:wrapNone/>
                      <wp:docPr id="233" name="Grupa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flipV="1">
                                <a:off x="0" y="0"/>
                                <a:ext cx="838200" cy="2050415"/>
                                <a:chOff x="1134" y="7614"/>
                                <a:chExt cx="1320" cy="1800"/>
                              </a:xfrm>
                            </wpg:grpSpPr>
                            <wps:wsp>
                              <wps:cNvPr id="234" name="Line 13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48" y="7614"/>
                                  <a:ext cx="0" cy="18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5" name="Line 13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34" y="9414"/>
                                  <a:ext cx="13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CAAAC3" id="Grupa 233" o:spid="_x0000_s1026" style="position:absolute;margin-left:-149.95pt;margin-top:3.35pt;width:66pt;height:161.45pt;flip:y;z-index:251551232" coordorigin="1134,7614" coordsize="132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">
                      <v:line id="Line 1330" o:spid="_x0000_s1027" style="position:absolute;visibility:visible;mso-wrap-style:square" from="1148,7614" to="1148,9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"/>
                      <v:line id="Line 1331" o:spid="_x0000_s1028" style="position:absolute;visibility:visible;mso-wrap-style:square" from="1134,9414" to="2454,9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">
                        <v:stroke endarrow="block"/>
                      </v:line>
                    </v:group>
                  </w:pict>
                </mc:Fallback>
              </mc:AlternateContent>
            </w:r>
          </w:p>
          <w:p w14:paraId="2D6C4DB5" w14:textId="77777777" w:rsidR="006A5B49" w:rsidRPr="006A5B49" w:rsidRDefault="006A5B49" w:rsidP="006A5B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EEDF537" w14:textId="77777777" w:rsidR="006A5B49" w:rsidRPr="006A5B49" w:rsidRDefault="006A5B49" w:rsidP="006A5B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9E51E5C" w14:textId="77777777" w:rsidR="006A5B49" w:rsidRPr="006A5B49" w:rsidRDefault="006A5B49" w:rsidP="006A5B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5B49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53280" behindDoc="0" locked="0" layoutInCell="1" allowOverlap="1" wp14:anchorId="64930D07" wp14:editId="7867B7A8">
                      <wp:simplePos x="0" y="0"/>
                      <wp:positionH relativeFrom="column">
                        <wp:posOffset>-1377315</wp:posOffset>
                      </wp:positionH>
                      <wp:positionV relativeFrom="paragraph">
                        <wp:posOffset>-1270</wp:posOffset>
                      </wp:positionV>
                      <wp:extent cx="0" cy="1592580"/>
                      <wp:effectExtent l="60960" t="17780" r="53340" b="8890"/>
                      <wp:wrapNone/>
                      <wp:docPr id="232" name="Ravni poveznik sa strelicom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592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07C31A" id="Ravni poveznik sa strelicom 232" o:spid="_x0000_s1026" type="#_x0000_t32" style="position:absolute;margin-left:-108.45pt;margin-top:-.1pt;width:0;height:125.4pt;flip:y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">
                      <v:stroke endarrow="block"/>
                    </v:shape>
                  </w:pict>
                </mc:Fallback>
              </mc:AlternateContent>
            </w:r>
          </w:p>
          <w:p w14:paraId="65CAB864" w14:textId="77777777" w:rsidR="006A5B49" w:rsidRPr="006A5B49" w:rsidRDefault="006A5B49" w:rsidP="006A5B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5B49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50208" behindDoc="0" locked="0" layoutInCell="1" allowOverlap="1" wp14:anchorId="3DFD9A5F" wp14:editId="45180F8B">
                      <wp:simplePos x="0" y="0"/>
                      <wp:positionH relativeFrom="column">
                        <wp:posOffset>833120</wp:posOffset>
                      </wp:positionH>
                      <wp:positionV relativeFrom="paragraph">
                        <wp:posOffset>107315</wp:posOffset>
                      </wp:positionV>
                      <wp:extent cx="0" cy="479425"/>
                      <wp:effectExtent l="76200" t="0" r="57150" b="53975"/>
                      <wp:wrapNone/>
                      <wp:docPr id="231" name="Ravni poveznik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479425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06EB62" id="Ravni poveznik 231" o:spid="_x0000_s1026" style="position:absolute;flip:x;z-index: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6pt,8.45pt" to="65.6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" strokecolor="#faa93a [3205]">
                      <v:stroke endarrow="block"/>
                    </v:line>
                  </w:pict>
                </mc:Fallback>
              </mc:AlternateContent>
            </w:r>
          </w:p>
          <w:p w14:paraId="2D10AFAB" w14:textId="77777777" w:rsidR="006A5B49" w:rsidRPr="006A5B49" w:rsidRDefault="006A5B49" w:rsidP="006A5B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42FF6B4" w14:textId="77777777" w:rsidR="006A5B49" w:rsidRPr="006A5B49" w:rsidRDefault="006A5B49" w:rsidP="006A5B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1" w:type="dxa"/>
            <w:shd w:val="clear" w:color="auto" w:fill="FEEDD7" w:themeFill="accent2" w:themeFillTint="33"/>
          </w:tcPr>
          <w:p w14:paraId="6F185172" w14:textId="262EC1E3" w:rsidR="006A5B49" w:rsidRPr="006A5B49" w:rsidRDefault="003C479B" w:rsidP="006A5B4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C479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Komunalni redar </w:t>
            </w:r>
            <w:r w:rsidR="006A5B49" w:rsidRPr="006A5B49">
              <w:rPr>
                <w:rFonts w:ascii="Arial" w:hAnsi="Arial" w:cs="Arial"/>
                <w:sz w:val="18"/>
                <w:szCs w:val="18"/>
              </w:rPr>
              <w:t>nalaže tvrtki koja vrši održavanje da pristupi sanaciji  s uputama do kad sanacija treba biti izvršena.</w:t>
            </w:r>
          </w:p>
        </w:tc>
        <w:tc>
          <w:tcPr>
            <w:tcW w:w="1956" w:type="dxa"/>
            <w:shd w:val="clear" w:color="auto" w:fill="FEEDD7" w:themeFill="accent2" w:themeFillTint="33"/>
          </w:tcPr>
          <w:p w14:paraId="12F97E93" w14:textId="5333C9FC" w:rsidR="006A5B49" w:rsidRPr="006A5B49" w:rsidRDefault="003C479B" w:rsidP="006A5B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C479B">
              <w:rPr>
                <w:rFonts w:ascii="Arial" w:hAnsi="Arial" w:cs="Arial"/>
                <w:sz w:val="18"/>
                <w:szCs w:val="18"/>
              </w:rPr>
              <w:t>Komunalni redar</w:t>
            </w:r>
          </w:p>
        </w:tc>
        <w:tc>
          <w:tcPr>
            <w:tcW w:w="989" w:type="dxa"/>
            <w:shd w:val="clear" w:color="auto" w:fill="FEEDD7" w:themeFill="accent2" w:themeFillTint="33"/>
          </w:tcPr>
          <w:p w14:paraId="08798022" w14:textId="77777777" w:rsidR="006A5B49" w:rsidRPr="006A5B49" w:rsidRDefault="006A5B49" w:rsidP="006A5B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5B49">
              <w:rPr>
                <w:rFonts w:ascii="Arial" w:hAnsi="Arial" w:cs="Arial"/>
                <w:sz w:val="18"/>
                <w:szCs w:val="18"/>
              </w:rPr>
              <w:t>Po pregledu</w:t>
            </w:r>
          </w:p>
        </w:tc>
        <w:tc>
          <w:tcPr>
            <w:tcW w:w="2203" w:type="dxa"/>
            <w:gridSpan w:val="2"/>
            <w:shd w:val="clear" w:color="auto" w:fill="FEEDD7" w:themeFill="accent2" w:themeFillTint="33"/>
          </w:tcPr>
          <w:p w14:paraId="38354AB4" w14:textId="77777777" w:rsidR="006A5B49" w:rsidRPr="006A5B49" w:rsidRDefault="006A5B49" w:rsidP="006A5B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5B49">
              <w:rPr>
                <w:rFonts w:ascii="Arial" w:hAnsi="Arial" w:cs="Arial"/>
                <w:sz w:val="18"/>
                <w:szCs w:val="18"/>
              </w:rPr>
              <w:t xml:space="preserve">Nalog </w:t>
            </w:r>
          </w:p>
        </w:tc>
      </w:tr>
      <w:tr w:rsidR="006A5B49" w:rsidRPr="006A5B49" w14:paraId="2825814C" w14:textId="77777777" w:rsidTr="00D77B79">
        <w:trPr>
          <w:trHeight w:val="1191"/>
        </w:trPr>
        <w:tc>
          <w:tcPr>
            <w:tcW w:w="2693" w:type="dxa"/>
            <w:shd w:val="clear" w:color="auto" w:fill="FEEDD7" w:themeFill="accent2" w:themeFillTint="33"/>
          </w:tcPr>
          <w:p w14:paraId="11B465F8" w14:textId="77777777" w:rsidR="006A5B49" w:rsidRPr="006A5B49" w:rsidRDefault="006A5B49" w:rsidP="006A5B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5B49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62496" behindDoc="0" locked="0" layoutInCell="1" allowOverlap="1" wp14:anchorId="471929F4" wp14:editId="2B6B430B">
                      <wp:simplePos x="0" y="0"/>
                      <wp:positionH relativeFrom="column">
                        <wp:posOffset>-1724025</wp:posOffset>
                      </wp:positionH>
                      <wp:positionV relativeFrom="paragraph">
                        <wp:posOffset>5715</wp:posOffset>
                      </wp:positionV>
                      <wp:extent cx="203835" cy="0"/>
                      <wp:effectExtent l="9525" t="5715" r="5715" b="13335"/>
                      <wp:wrapNone/>
                      <wp:docPr id="230" name="Ravni poveznik sa strelicom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38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3E4EBA" id="Ravni poveznik sa strelicom 230" o:spid="_x0000_s1026" type="#_x0000_t32" style="position:absolute;margin-left:-135.75pt;margin-top:.45pt;width:16.05pt;height:0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"/>
                  </w:pict>
                </mc:Fallback>
              </mc:AlternateContent>
            </w:r>
            <w:r w:rsidRPr="006A5B49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56352" behindDoc="0" locked="0" layoutInCell="1" allowOverlap="1" wp14:anchorId="4CF7C8D3" wp14:editId="58E01999">
                      <wp:simplePos x="0" y="0"/>
                      <wp:positionH relativeFrom="column">
                        <wp:posOffset>-100965</wp:posOffset>
                      </wp:positionH>
                      <wp:positionV relativeFrom="paragraph">
                        <wp:posOffset>-1270</wp:posOffset>
                      </wp:positionV>
                      <wp:extent cx="868680" cy="378460"/>
                      <wp:effectExtent l="3810" t="0" r="3810" b="3810"/>
                      <wp:wrapNone/>
                      <wp:docPr id="229" name="Tekstni okvir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8680" cy="378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A976EB2" w14:textId="77777777" w:rsidR="009C19A8" w:rsidRPr="006A5B49" w:rsidRDefault="009C19A8" w:rsidP="006A5B4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A5B4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EIZVEDENI RADOV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F7C8D3" id="Tekstni okvir 229" o:spid="_x0000_s1085" type="#_x0000_t202" style="position:absolute;left:0;text-align:left;margin-left:-7.95pt;margin-top:-.1pt;width:68.4pt;height:29.8pt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" filled="f" stroked="f">
                      <v:textbox>
                        <w:txbxContent>
                          <w:p w14:paraId="3A976EB2" w14:textId="77777777" w:rsidR="009C19A8" w:rsidRPr="006A5B49" w:rsidRDefault="009C19A8" w:rsidP="006A5B49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A5B4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EIZVEDENI RADOV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0B8A3D9" w14:textId="77777777" w:rsidR="006A5B49" w:rsidRPr="006A5B49" w:rsidRDefault="006A5B49" w:rsidP="006A5B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5B49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561472" behindDoc="0" locked="0" layoutInCell="1" allowOverlap="1" wp14:anchorId="2842DF58" wp14:editId="287F07DD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3810</wp:posOffset>
                      </wp:positionV>
                      <wp:extent cx="1526540" cy="628015"/>
                      <wp:effectExtent l="0" t="0" r="0" b="19685"/>
                      <wp:wrapNone/>
                      <wp:docPr id="226" name="Grupa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26540" cy="628015"/>
                                <a:chOff x="1215" y="7857"/>
                                <a:chExt cx="2222" cy="989"/>
                              </a:xfrm>
                            </wpg:grpSpPr>
                            <wps:wsp>
                              <wps:cNvPr id="227" name="AutoShape 13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14" y="7857"/>
                                  <a:ext cx="1930" cy="989"/>
                                </a:xfrm>
                                <a:prstGeom prst="diamond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8" name="Text Box 139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15" y="8031"/>
                                  <a:ext cx="2222" cy="8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99CC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513B731" w14:textId="77777777" w:rsidR="009C19A8" w:rsidRDefault="009C19A8" w:rsidP="006A5B49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Kontrola</w:t>
                                    </w:r>
                                  </w:p>
                                  <w:p w14:paraId="5067A718" w14:textId="77777777" w:rsidR="009C19A8" w:rsidRDefault="009C19A8" w:rsidP="006A5B49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Izvedenih radov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42DF58" id="Grupa 226" o:spid="_x0000_s1086" style="position:absolute;left:0;text-align:left;margin-left:2.65pt;margin-top:-.3pt;width:120.2pt;height:49.45pt;z-index:251561472" coordorigin="1215,7857" coordsize="2222,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">
                      <v:shape id="AutoShape 1397" o:spid="_x0000_s1087" type="#_x0000_t4" style="position:absolute;left:1414;top:7857;width:1930;height: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" fillcolor="white [3201]" strokecolor="#faa93a [3205]" strokeweight="1.25pt"/>
                      <v:shape id="Text Box 1398" o:spid="_x0000_s1088" type="#_x0000_t202" style="position:absolute;left:1215;top:8031;width:2222;height: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" filled="f" fillcolor="#f9c" stroked="f">
                        <v:textbox>
                          <w:txbxContent>
                            <w:p w14:paraId="3513B731" w14:textId="77777777" w:rsidR="009C19A8" w:rsidRDefault="009C19A8" w:rsidP="006A5B49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Kontrola</w:t>
                              </w:r>
                            </w:p>
                            <w:p w14:paraId="5067A718" w14:textId="77777777" w:rsidR="009C19A8" w:rsidRDefault="009C19A8" w:rsidP="006A5B49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Izvedenih radov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6A5B49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60448" behindDoc="0" locked="0" layoutInCell="1" allowOverlap="1" wp14:anchorId="2C5D7B68" wp14:editId="1954219F">
                      <wp:simplePos x="0" y="0"/>
                      <wp:positionH relativeFrom="column">
                        <wp:posOffset>-1812925</wp:posOffset>
                      </wp:positionH>
                      <wp:positionV relativeFrom="paragraph">
                        <wp:posOffset>81915</wp:posOffset>
                      </wp:positionV>
                      <wp:extent cx="600075" cy="0"/>
                      <wp:effectExtent l="15875" t="53340" r="12700" b="60960"/>
                      <wp:wrapNone/>
                      <wp:docPr id="225" name="Ravni poveznik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000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E8BC2D" id="Ravni poveznik 225" o:spid="_x0000_s1026" style="position:absolute;flip:x y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2.75pt,6.45pt" to="-95.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">
                      <v:stroke endarrow="block"/>
                    </v:line>
                  </w:pict>
                </mc:Fallback>
              </mc:AlternateContent>
            </w:r>
            <w:r w:rsidRPr="006A5B49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59424" behindDoc="0" locked="0" layoutInCell="1" allowOverlap="1" wp14:anchorId="4B9A8643" wp14:editId="021D8658">
                      <wp:simplePos x="0" y="0"/>
                      <wp:positionH relativeFrom="column">
                        <wp:posOffset>-1520190</wp:posOffset>
                      </wp:positionH>
                      <wp:positionV relativeFrom="paragraph">
                        <wp:posOffset>74930</wp:posOffset>
                      </wp:positionV>
                      <wp:extent cx="1270" cy="226695"/>
                      <wp:effectExtent l="60960" t="8255" r="52070" b="22225"/>
                      <wp:wrapNone/>
                      <wp:docPr id="224" name="Ravni poveznik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70" cy="2266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99B3F3" id="Ravni poveznik 224" o:spid="_x0000_s1026" style="position:absolute;flip:x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9.7pt,5.9pt" to="-119.6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">
                      <v:stroke endarrow="block"/>
                    </v:line>
                  </w:pict>
                </mc:Fallback>
              </mc:AlternateContent>
            </w:r>
          </w:p>
          <w:p w14:paraId="5672A3FB" w14:textId="77777777" w:rsidR="006A5B49" w:rsidRPr="006A5B49" w:rsidRDefault="006A5B49" w:rsidP="006A5B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709C075" w14:textId="77777777" w:rsidR="006A5B49" w:rsidRPr="006A5B49" w:rsidRDefault="006A5B49" w:rsidP="006A5B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5B49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63520" behindDoc="0" locked="0" layoutInCell="1" allowOverlap="1" wp14:anchorId="41B794D1" wp14:editId="3AD4EE45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23495</wp:posOffset>
                      </wp:positionV>
                      <wp:extent cx="102235" cy="635"/>
                      <wp:effectExtent l="38100" t="76200" r="12065" b="94615"/>
                      <wp:wrapNone/>
                      <wp:docPr id="222" name="Ravni poveznik sa strelicom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2235" cy="63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7FF95E" id="Ravni poveznik sa strelicom 222" o:spid="_x0000_s1026" type="#_x0000_t32" style="position:absolute;margin-left:4.8pt;margin-top:1.85pt;width:8.05pt;height:.05pt;flip:x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" strokecolor="#faa93a [3205]">
                      <v:stroke endarrow="block"/>
                    </v:shape>
                  </w:pict>
                </mc:Fallback>
              </mc:AlternateContent>
            </w:r>
            <w:r w:rsidRPr="006A5B49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54304" behindDoc="0" locked="0" layoutInCell="1" allowOverlap="1" wp14:anchorId="15C59D78" wp14:editId="5936B43F">
                      <wp:simplePos x="0" y="0"/>
                      <wp:positionH relativeFrom="column">
                        <wp:posOffset>-1612900</wp:posOffset>
                      </wp:positionH>
                      <wp:positionV relativeFrom="paragraph">
                        <wp:posOffset>132715</wp:posOffset>
                      </wp:positionV>
                      <wp:extent cx="1270" cy="225425"/>
                      <wp:effectExtent l="53975" t="8890" r="59055" b="22860"/>
                      <wp:wrapNone/>
                      <wp:docPr id="221" name="Ravni poveznik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70" cy="2254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4091C8" id="Ravni poveznik 221" o:spid="_x0000_s1026" style="position:absolute;flip:x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7pt,10.45pt" to="-126.9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">
                      <v:stroke endarrow="block"/>
                    </v:line>
                  </w:pict>
                </mc:Fallback>
              </mc:AlternateContent>
            </w:r>
          </w:p>
          <w:p w14:paraId="1C290E0A" w14:textId="77777777" w:rsidR="006A5B49" w:rsidRPr="006A5B49" w:rsidRDefault="006A5B49" w:rsidP="006A5B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E0C5EAF" w14:textId="77777777" w:rsidR="006A5B49" w:rsidRPr="006A5B49" w:rsidRDefault="00E1083C" w:rsidP="006A5B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5B49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57376" behindDoc="0" locked="0" layoutInCell="1" allowOverlap="1" wp14:anchorId="22ADC2CF" wp14:editId="7F174494">
                      <wp:simplePos x="0" y="0"/>
                      <wp:positionH relativeFrom="column">
                        <wp:posOffset>751205</wp:posOffset>
                      </wp:positionH>
                      <wp:positionV relativeFrom="paragraph">
                        <wp:posOffset>22225</wp:posOffset>
                      </wp:positionV>
                      <wp:extent cx="1161415" cy="228600"/>
                      <wp:effectExtent l="3810" t="0" r="0" b="1270"/>
                      <wp:wrapNone/>
                      <wp:docPr id="218" name="Tekstni okvir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141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3B191BC" w14:textId="77777777" w:rsidR="009C19A8" w:rsidRPr="006A5B49" w:rsidRDefault="009C19A8" w:rsidP="006A5B4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6A5B4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IZVEDENI RADOV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ADC2CF" id="Tekstni okvir 218" o:spid="_x0000_s1089" type="#_x0000_t202" style="position:absolute;left:0;text-align:left;margin-left:59.15pt;margin-top:1.75pt;width:91.45pt;height:18pt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" filled="f" stroked="f">
                      <v:textbox>
                        <w:txbxContent>
                          <w:p w14:paraId="23B191BC" w14:textId="77777777" w:rsidR="009C19A8" w:rsidRPr="006A5B49" w:rsidRDefault="009C19A8" w:rsidP="006A5B4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A5B4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ZVEDENI RADOV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5B49" w:rsidRPr="006A5B49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55328" behindDoc="0" locked="0" layoutInCell="1" allowOverlap="1" wp14:anchorId="3AAEE99C" wp14:editId="6344EBA6">
                      <wp:simplePos x="0" y="0"/>
                      <wp:positionH relativeFrom="column">
                        <wp:posOffset>833755</wp:posOffset>
                      </wp:positionH>
                      <wp:positionV relativeFrom="paragraph">
                        <wp:posOffset>46990</wp:posOffset>
                      </wp:positionV>
                      <wp:extent cx="0" cy="556260"/>
                      <wp:effectExtent l="76200" t="0" r="57150" b="53340"/>
                      <wp:wrapNone/>
                      <wp:docPr id="219" name="Ravni poveznik sa strelicom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5626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30F578" id="Ravni poveznik sa strelicom 219" o:spid="_x0000_s1026" type="#_x0000_t32" style="position:absolute;margin-left:65.65pt;margin-top:3.7pt;width:0;height:43.8pt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" strokecolor="#faa93a [3205]">
                      <v:stroke endarrow="block"/>
                    </v:shape>
                  </w:pict>
                </mc:Fallback>
              </mc:AlternateContent>
            </w:r>
          </w:p>
          <w:p w14:paraId="6B996398" w14:textId="77777777" w:rsidR="006A5B49" w:rsidRPr="006A5B49" w:rsidRDefault="006A5B49" w:rsidP="0035379E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1" w:type="dxa"/>
            <w:shd w:val="clear" w:color="auto" w:fill="FEEDD7" w:themeFill="accent2" w:themeFillTint="33"/>
          </w:tcPr>
          <w:p w14:paraId="768EC084" w14:textId="77777777" w:rsidR="006A5B49" w:rsidRPr="006A5B49" w:rsidRDefault="006A5B49" w:rsidP="006A5B4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5B49">
              <w:rPr>
                <w:rFonts w:ascii="Arial" w:hAnsi="Arial" w:cs="Arial"/>
                <w:sz w:val="18"/>
                <w:szCs w:val="18"/>
              </w:rPr>
              <w:t>Kontrola izvršenih radova.</w:t>
            </w:r>
          </w:p>
        </w:tc>
        <w:tc>
          <w:tcPr>
            <w:tcW w:w="1956" w:type="dxa"/>
            <w:shd w:val="clear" w:color="auto" w:fill="FEEDD7" w:themeFill="accent2" w:themeFillTint="33"/>
          </w:tcPr>
          <w:p w14:paraId="5D7C835C" w14:textId="7F8EB5F4" w:rsidR="006A5B49" w:rsidRPr="006A5B49" w:rsidRDefault="00E670E2" w:rsidP="00E670E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pćinski načelnik, </w:t>
            </w:r>
            <w:r w:rsidR="003C479B" w:rsidRPr="003C479B">
              <w:rPr>
                <w:rFonts w:ascii="Arial" w:hAnsi="Arial" w:cs="Arial"/>
                <w:sz w:val="18"/>
                <w:szCs w:val="18"/>
              </w:rPr>
              <w:t>Komunalni redar</w:t>
            </w:r>
          </w:p>
        </w:tc>
        <w:tc>
          <w:tcPr>
            <w:tcW w:w="989" w:type="dxa"/>
            <w:shd w:val="clear" w:color="auto" w:fill="FEEDD7" w:themeFill="accent2" w:themeFillTint="33"/>
          </w:tcPr>
          <w:p w14:paraId="0CC8408F" w14:textId="77777777" w:rsidR="006A5B49" w:rsidRPr="006A5B49" w:rsidRDefault="006A5B49" w:rsidP="006A5B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5B49">
              <w:rPr>
                <w:rFonts w:ascii="Arial" w:hAnsi="Arial" w:cs="Arial"/>
                <w:sz w:val="18"/>
                <w:szCs w:val="18"/>
              </w:rPr>
              <w:t>Tijekom radova i nakon završetka radova</w:t>
            </w:r>
          </w:p>
        </w:tc>
        <w:tc>
          <w:tcPr>
            <w:tcW w:w="2203" w:type="dxa"/>
            <w:gridSpan w:val="2"/>
            <w:shd w:val="clear" w:color="auto" w:fill="FEEDD7" w:themeFill="accent2" w:themeFillTint="33"/>
          </w:tcPr>
          <w:p w14:paraId="79616325" w14:textId="77777777" w:rsidR="006A5B49" w:rsidRPr="006A5B49" w:rsidRDefault="00AD1B97" w:rsidP="006A5B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vještaj</w:t>
            </w:r>
          </w:p>
        </w:tc>
      </w:tr>
      <w:tr w:rsidR="006A5B49" w:rsidRPr="006A5B49" w14:paraId="3CD7726B" w14:textId="77777777" w:rsidTr="00D77B79">
        <w:trPr>
          <w:trHeight w:val="1937"/>
        </w:trPr>
        <w:tc>
          <w:tcPr>
            <w:tcW w:w="2693" w:type="dxa"/>
            <w:shd w:val="clear" w:color="auto" w:fill="FEEDD7" w:themeFill="accent2" w:themeFillTint="33"/>
          </w:tcPr>
          <w:p w14:paraId="41DE0804" w14:textId="7C94778A" w:rsidR="006A5B49" w:rsidRPr="006A5B49" w:rsidRDefault="006A5B49" w:rsidP="006A5B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DE65F43" w14:textId="77777777" w:rsidR="006A5B49" w:rsidRPr="006A5B49" w:rsidRDefault="006A5B49" w:rsidP="006A5B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9E17711" w14:textId="77777777" w:rsidR="006A5B49" w:rsidRPr="006A5B49" w:rsidRDefault="006A5B49" w:rsidP="006A5B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5B49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64544" behindDoc="0" locked="0" layoutInCell="1" allowOverlap="1" wp14:anchorId="0867B203" wp14:editId="0D24C76E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22225</wp:posOffset>
                      </wp:positionV>
                      <wp:extent cx="1143000" cy="479425"/>
                      <wp:effectExtent l="0" t="0" r="19050" b="15875"/>
                      <wp:wrapNone/>
                      <wp:docPr id="217" name="Tekstni okvir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47942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6FFB48" w14:textId="77777777" w:rsidR="009C19A8" w:rsidRDefault="009C19A8" w:rsidP="006A5B4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Zaprimanje situacij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67B203" id="Tekstni okvir 217" o:spid="_x0000_s1090" type="#_x0000_t202" style="position:absolute;left:0;text-align:left;margin-left:20.1pt;margin-top:1.75pt;width:90pt;height:37.75pt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" fillcolor="white [3201]" strokecolor="#faa93a [3205]" strokeweight="1.25pt">
                      <v:textbox>
                        <w:txbxContent>
                          <w:p w14:paraId="576FFB48" w14:textId="77777777" w:rsidR="009C19A8" w:rsidRDefault="009C19A8" w:rsidP="006A5B49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Zaprimanje situacij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9A1860B" w14:textId="77777777" w:rsidR="006A5B49" w:rsidRPr="006A5B49" w:rsidRDefault="006A5B49" w:rsidP="006A5B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4A016AF" w14:textId="77777777" w:rsidR="006A5B49" w:rsidRPr="006A5B49" w:rsidRDefault="006A5B49" w:rsidP="006A5B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C93045F" w14:textId="77777777" w:rsidR="006A5B49" w:rsidRPr="006A5B49" w:rsidRDefault="006A5B49" w:rsidP="006A5B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5B49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65568" behindDoc="0" locked="0" layoutInCell="1" allowOverlap="1" wp14:anchorId="57036C20" wp14:editId="2FE5B886">
                      <wp:simplePos x="0" y="0"/>
                      <wp:positionH relativeFrom="column">
                        <wp:posOffset>825500</wp:posOffset>
                      </wp:positionH>
                      <wp:positionV relativeFrom="paragraph">
                        <wp:posOffset>78740</wp:posOffset>
                      </wp:positionV>
                      <wp:extent cx="0" cy="723900"/>
                      <wp:effectExtent l="76200" t="0" r="57150" b="57150"/>
                      <wp:wrapNone/>
                      <wp:docPr id="216" name="Ravni poveznik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2390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64E850" id="Ravni poveznik 216" o:spid="_x0000_s1026" style="position:absolute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pt,6.2pt" to="65pt,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" strokecolor="#faa93a [3205]">
                      <v:stroke endarrow="block"/>
                    </v:line>
                  </w:pict>
                </mc:Fallback>
              </mc:AlternateContent>
            </w:r>
            <w:r w:rsidRPr="006A5B49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66592" behindDoc="0" locked="0" layoutInCell="1" allowOverlap="1" wp14:anchorId="7BFB5DB1" wp14:editId="7546490E">
                      <wp:simplePos x="0" y="0"/>
                      <wp:positionH relativeFrom="column">
                        <wp:posOffset>-2239010</wp:posOffset>
                      </wp:positionH>
                      <wp:positionV relativeFrom="paragraph">
                        <wp:posOffset>0</wp:posOffset>
                      </wp:positionV>
                      <wp:extent cx="1143000" cy="479425"/>
                      <wp:effectExtent l="8890" t="9525" r="29210" b="25400"/>
                      <wp:wrapNone/>
                      <wp:docPr id="215" name="Tekstni okvir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47942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EAEAEA"/>
                                  </a:gs>
                                  <a:gs pos="50000">
                                    <a:srgbClr val="EAEAEA">
                                      <a:gamma/>
                                      <a:tint val="14118"/>
                                      <a:invGamma/>
                                    </a:srgbClr>
                                  </a:gs>
                                  <a:gs pos="100000">
                                    <a:srgbClr val="EAEAEA"/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14:paraId="0F6F78B5" w14:textId="77777777" w:rsidR="009C19A8" w:rsidRDefault="009C19A8" w:rsidP="006A5B49">
                                  <w:pPr>
                                    <w:rPr>
                                      <w:szCs w:val="18"/>
                                    </w:rPr>
                                  </w:pPr>
                                  <w:r>
                                    <w:rPr>
                                      <w:szCs w:val="18"/>
                                    </w:rPr>
                                    <w:t>SITUACIJ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FB5DB1" id="Tekstni okvir 215" o:spid="_x0000_s1091" type="#_x0000_t202" style="position:absolute;left:0;text-align:left;margin-left:-176.3pt;margin-top:0;width:90pt;height:37.75pt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" fillcolor="#eaeaea">
                      <v:fill color2="#fcfcfc" rotate="t" focus="50%" type="gradient"/>
                      <v:shadow on="t"/>
                      <v:textbox>
                        <w:txbxContent>
                          <w:p w14:paraId="0F6F78B5" w14:textId="77777777" w:rsidR="009C19A8" w:rsidRDefault="009C19A8" w:rsidP="006A5B49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>SITUACIJ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81" w:type="dxa"/>
            <w:shd w:val="clear" w:color="auto" w:fill="FEEDD7" w:themeFill="accent2" w:themeFillTint="33"/>
          </w:tcPr>
          <w:p w14:paraId="2F1BB7AF" w14:textId="77777777" w:rsidR="006A5B49" w:rsidRPr="00750242" w:rsidRDefault="006A5B49" w:rsidP="006A5B49">
            <w:pPr>
              <w:spacing w:after="0" w:line="240" w:lineRule="auto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0242">
              <w:rPr>
                <w:rFonts w:ascii="Arial" w:hAnsi="Arial" w:cs="Arial"/>
                <w:color w:val="000000" w:themeColor="text1"/>
                <w:sz w:val="18"/>
                <w:szCs w:val="18"/>
              </w:rPr>
              <w:t>Za izvedene radove tijekom mjeseca prema planu i programu i prema zaprimljenim zahtjevima, zaprima se situacija sa građevinskom knjigom kojom se pravda utrošeni materijal i vrijeme.</w:t>
            </w:r>
          </w:p>
        </w:tc>
        <w:tc>
          <w:tcPr>
            <w:tcW w:w="1956" w:type="dxa"/>
            <w:shd w:val="clear" w:color="auto" w:fill="FEEDD7" w:themeFill="accent2" w:themeFillTint="33"/>
          </w:tcPr>
          <w:p w14:paraId="55628220" w14:textId="19F4D78D" w:rsidR="006A5B49" w:rsidRPr="00750242" w:rsidRDefault="00750242" w:rsidP="006A5B4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vlašteni djelatnik </w:t>
            </w:r>
          </w:p>
        </w:tc>
        <w:tc>
          <w:tcPr>
            <w:tcW w:w="989" w:type="dxa"/>
            <w:shd w:val="clear" w:color="auto" w:fill="FEEDD7" w:themeFill="accent2" w:themeFillTint="33"/>
          </w:tcPr>
          <w:p w14:paraId="3F26DF64" w14:textId="77777777" w:rsidR="006A5B49" w:rsidRPr="006A5B49" w:rsidRDefault="006A5B49" w:rsidP="006A5B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5B49">
              <w:rPr>
                <w:rFonts w:ascii="Arial" w:hAnsi="Arial" w:cs="Arial"/>
                <w:sz w:val="18"/>
                <w:szCs w:val="18"/>
              </w:rPr>
              <w:t>Po  dostavi</w:t>
            </w:r>
          </w:p>
        </w:tc>
        <w:tc>
          <w:tcPr>
            <w:tcW w:w="2203" w:type="dxa"/>
            <w:gridSpan w:val="2"/>
            <w:shd w:val="clear" w:color="auto" w:fill="FEEDD7" w:themeFill="accent2" w:themeFillTint="33"/>
          </w:tcPr>
          <w:p w14:paraId="5154CA08" w14:textId="77777777" w:rsidR="006A5B49" w:rsidRPr="006A5B49" w:rsidRDefault="006A5B49" w:rsidP="006A5B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5B49">
              <w:rPr>
                <w:rFonts w:ascii="Arial" w:hAnsi="Arial" w:cs="Arial"/>
                <w:sz w:val="18"/>
                <w:szCs w:val="18"/>
              </w:rPr>
              <w:t>Građevinska knjiga</w:t>
            </w:r>
          </w:p>
        </w:tc>
      </w:tr>
      <w:tr w:rsidR="006A5B49" w:rsidRPr="006A5B49" w14:paraId="356D32B5" w14:textId="77777777" w:rsidTr="00D77B79">
        <w:trPr>
          <w:trHeight w:val="1729"/>
        </w:trPr>
        <w:tc>
          <w:tcPr>
            <w:tcW w:w="2693" w:type="dxa"/>
            <w:shd w:val="clear" w:color="auto" w:fill="FEEDD7" w:themeFill="accent2" w:themeFillTint="33"/>
          </w:tcPr>
          <w:p w14:paraId="304D40B9" w14:textId="77777777" w:rsidR="006A5B49" w:rsidRPr="006A5B49" w:rsidRDefault="006A5B49" w:rsidP="006A5B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EB8C87C" w14:textId="77777777" w:rsidR="006A5B49" w:rsidRPr="006A5B49" w:rsidRDefault="00E1083C" w:rsidP="006A5B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5B49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72736" behindDoc="0" locked="0" layoutInCell="1" allowOverlap="1" wp14:anchorId="246DA4BC" wp14:editId="1D558383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127000</wp:posOffset>
                      </wp:positionV>
                      <wp:extent cx="1035050" cy="387350"/>
                      <wp:effectExtent l="0" t="0" r="0" b="0"/>
                      <wp:wrapNone/>
                      <wp:docPr id="212" name="Tekstni okvir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387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25E9ABA" w14:textId="77777777" w:rsidR="009C19A8" w:rsidRDefault="009C19A8" w:rsidP="006A5B49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regled</w:t>
                                  </w:r>
                                </w:p>
                                <w:p w14:paraId="1262BCF2" w14:textId="77777777" w:rsidR="009C19A8" w:rsidRDefault="009C19A8" w:rsidP="006A5B49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situacij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6DA4BC" id="Tekstni okvir 212" o:spid="_x0000_s1092" type="#_x0000_t202" style="position:absolute;left:0;text-align:left;margin-left:23.35pt;margin-top:10pt;width:81.5pt;height:30.5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" filled="f" stroked="f">
                      <v:textbox>
                        <w:txbxContent>
                          <w:p w14:paraId="525E9ABA" w14:textId="77777777" w:rsidR="009C19A8" w:rsidRDefault="009C19A8" w:rsidP="006A5B4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egled</w:t>
                            </w:r>
                          </w:p>
                          <w:p w14:paraId="1262BCF2" w14:textId="77777777" w:rsidR="009C19A8" w:rsidRDefault="009C19A8" w:rsidP="006A5B4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ituacij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5B49" w:rsidRPr="006A5B49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71712" behindDoc="0" locked="0" layoutInCell="1" allowOverlap="1" wp14:anchorId="74A2E971" wp14:editId="28E27E60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104140</wp:posOffset>
                      </wp:positionV>
                      <wp:extent cx="1143000" cy="447040"/>
                      <wp:effectExtent l="0" t="0" r="19050" b="10160"/>
                      <wp:wrapNone/>
                      <wp:docPr id="214" name="Romb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447040"/>
                              </a:xfrm>
                              <a:prstGeom prst="diamond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A0C8AF" id="Romb 214" o:spid="_x0000_s1026" type="#_x0000_t4" style="position:absolute;margin-left:18.6pt;margin-top:8.2pt;width:90pt;height:35.2pt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" fillcolor="white [3201]" strokecolor="#faa93a [3205]" strokeweight="1.25pt"/>
                  </w:pict>
                </mc:Fallback>
              </mc:AlternateContent>
            </w:r>
            <w:r w:rsidR="006A5B49" w:rsidRPr="006A5B49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69664" behindDoc="0" locked="0" layoutInCell="1" allowOverlap="1" wp14:anchorId="1416F920" wp14:editId="506008B5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-7620</wp:posOffset>
                      </wp:positionV>
                      <wp:extent cx="454025" cy="228600"/>
                      <wp:effectExtent l="0" t="1905" r="0" b="0"/>
                      <wp:wrapNone/>
                      <wp:docPr id="213" name="Tekstni okvir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402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8D71BB" w14:textId="77777777" w:rsidR="009C19A8" w:rsidRPr="00A27EFC" w:rsidRDefault="009C19A8" w:rsidP="006A5B4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A27EF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16F920" id="Tekstni okvir 213" o:spid="_x0000_s1093" type="#_x0000_t202" style="position:absolute;left:0;text-align:left;margin-left:19.9pt;margin-top:-.6pt;width:35.75pt;height:18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" filled="f" stroked="f">
                      <v:textbox>
                        <w:txbxContent>
                          <w:p w14:paraId="5A8D71BB" w14:textId="77777777" w:rsidR="009C19A8" w:rsidRPr="00A27EFC" w:rsidRDefault="009C19A8" w:rsidP="006A5B49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27EF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1EFF744" w14:textId="77777777" w:rsidR="006A5B49" w:rsidRPr="006A5B49" w:rsidRDefault="006A5B49" w:rsidP="006A5B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DEDCAB6" w14:textId="77777777" w:rsidR="006A5B49" w:rsidRPr="006A5B49" w:rsidRDefault="006A5B49" w:rsidP="006A5B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5B49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70688" behindDoc="0" locked="0" layoutInCell="1" allowOverlap="1" wp14:anchorId="0F3AD78E" wp14:editId="5F6C2738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33655</wp:posOffset>
                      </wp:positionV>
                      <wp:extent cx="234950" cy="0"/>
                      <wp:effectExtent l="38100" t="76200" r="0" b="95250"/>
                      <wp:wrapNone/>
                      <wp:docPr id="211" name="Ravni poveznik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34950" cy="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D86FA4" id="Ravni poveznik 211" o:spid="_x0000_s1026" style="position:absolute;flip:x y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4pt,2.65pt" to="21.9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" strokecolor="#faa93a [3205]">
                      <v:stroke endarrow="block"/>
                    </v:line>
                  </w:pict>
                </mc:Fallback>
              </mc:AlternateContent>
            </w:r>
          </w:p>
          <w:p w14:paraId="06868E40" w14:textId="77777777" w:rsidR="006A5B49" w:rsidRPr="006A5B49" w:rsidRDefault="00A27EFC" w:rsidP="006A5B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5B49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68640" behindDoc="0" locked="0" layoutInCell="1" allowOverlap="1" wp14:anchorId="532977DE" wp14:editId="78E86865">
                      <wp:simplePos x="0" y="0"/>
                      <wp:positionH relativeFrom="column">
                        <wp:posOffset>993775</wp:posOffset>
                      </wp:positionH>
                      <wp:positionV relativeFrom="paragraph">
                        <wp:posOffset>41910</wp:posOffset>
                      </wp:positionV>
                      <wp:extent cx="454025" cy="228600"/>
                      <wp:effectExtent l="0" t="0" r="4445" b="4445"/>
                      <wp:wrapNone/>
                      <wp:docPr id="210" name="Tekstni okvir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402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E813AA2" w14:textId="77777777" w:rsidR="009C19A8" w:rsidRPr="00A27EFC" w:rsidRDefault="009C19A8" w:rsidP="006A5B4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A27EF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D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2977DE" id="Tekstni okvir 210" o:spid="_x0000_s1094" type="#_x0000_t202" style="position:absolute;left:0;text-align:left;margin-left:78.25pt;margin-top:3.3pt;width:35.75pt;height:18p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" filled="f" stroked="f">
                      <v:textbox>
                        <w:txbxContent>
                          <w:p w14:paraId="5E813AA2" w14:textId="77777777" w:rsidR="009C19A8" w:rsidRPr="00A27EFC" w:rsidRDefault="009C19A8" w:rsidP="006A5B49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27EF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5B49" w:rsidRPr="006A5B49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67616" behindDoc="0" locked="0" layoutInCell="1" allowOverlap="1" wp14:anchorId="06F9E85A" wp14:editId="3C536956">
                      <wp:simplePos x="0" y="0"/>
                      <wp:positionH relativeFrom="column">
                        <wp:posOffset>817880</wp:posOffset>
                      </wp:positionH>
                      <wp:positionV relativeFrom="paragraph">
                        <wp:posOffset>113030</wp:posOffset>
                      </wp:positionV>
                      <wp:extent cx="0" cy="440690"/>
                      <wp:effectExtent l="76200" t="0" r="57150" b="54610"/>
                      <wp:wrapNone/>
                      <wp:docPr id="209" name="Ravni poveznik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44069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F074F4" id="Ravni poveznik 209" o:spid="_x0000_s1026" style="position:absolute;flip:x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4pt,8.9pt" to="64.4pt,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" strokecolor="#faa93a [3205]">
                      <v:stroke endarrow="block"/>
                    </v:line>
                  </w:pict>
                </mc:Fallback>
              </mc:AlternateContent>
            </w:r>
          </w:p>
          <w:p w14:paraId="730BD077" w14:textId="77777777" w:rsidR="006A5B49" w:rsidRPr="006A5B49" w:rsidRDefault="006A5B49" w:rsidP="006A5B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1" w:type="dxa"/>
            <w:shd w:val="clear" w:color="auto" w:fill="FEEDD7" w:themeFill="accent2" w:themeFillTint="33"/>
          </w:tcPr>
          <w:p w14:paraId="27494D4F" w14:textId="723A965E" w:rsidR="006A5B49" w:rsidRPr="00750242" w:rsidRDefault="006A5B49" w:rsidP="006A5B49">
            <w:pPr>
              <w:spacing w:after="0" w:line="240" w:lineRule="auto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0242">
              <w:rPr>
                <w:rFonts w:ascii="Arial" w:hAnsi="Arial" w:cs="Arial"/>
                <w:color w:val="000000" w:themeColor="text1"/>
                <w:sz w:val="18"/>
                <w:szCs w:val="18"/>
              </w:rPr>
              <w:t>Pregledava se predmetna situacija</w:t>
            </w:r>
            <w:r w:rsidR="00750242" w:rsidRPr="0075024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za koje po zakonu nije potrebna građevinska dozvola</w:t>
            </w:r>
            <w:r w:rsidR="008C50FE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956" w:type="dxa"/>
            <w:shd w:val="clear" w:color="auto" w:fill="FEEDD7" w:themeFill="accent2" w:themeFillTint="33"/>
          </w:tcPr>
          <w:p w14:paraId="42278EB7" w14:textId="0D942D9A" w:rsidR="006A5B49" w:rsidRPr="00750242" w:rsidRDefault="00D77B79" w:rsidP="006A5B4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024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ročelnik </w:t>
            </w:r>
            <w:r w:rsidR="003659C8">
              <w:rPr>
                <w:rFonts w:ascii="Arial" w:hAnsi="Arial" w:cs="Arial"/>
                <w:color w:val="000000" w:themeColor="text1"/>
                <w:sz w:val="18"/>
                <w:szCs w:val="18"/>
              </w:rPr>
              <w:t>JUO</w:t>
            </w:r>
            <w:r w:rsidR="008C50F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r w:rsidR="003C479B" w:rsidRPr="003C479B">
              <w:rPr>
                <w:rFonts w:ascii="Arial" w:hAnsi="Arial" w:cs="Arial"/>
                <w:sz w:val="18"/>
                <w:szCs w:val="18"/>
              </w:rPr>
              <w:t>Komunalni redar</w:t>
            </w:r>
          </w:p>
        </w:tc>
        <w:tc>
          <w:tcPr>
            <w:tcW w:w="989" w:type="dxa"/>
            <w:shd w:val="clear" w:color="auto" w:fill="FEEDD7" w:themeFill="accent2" w:themeFillTint="33"/>
          </w:tcPr>
          <w:p w14:paraId="029AD31B" w14:textId="77777777" w:rsidR="006A5B49" w:rsidRPr="006A5B49" w:rsidRDefault="006A5B49" w:rsidP="006A5B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5B49">
              <w:rPr>
                <w:rFonts w:ascii="Arial" w:hAnsi="Arial" w:cs="Arial"/>
                <w:sz w:val="18"/>
                <w:szCs w:val="18"/>
              </w:rPr>
              <w:t>Do 5 dana</w:t>
            </w:r>
          </w:p>
        </w:tc>
        <w:tc>
          <w:tcPr>
            <w:tcW w:w="2203" w:type="dxa"/>
            <w:gridSpan w:val="2"/>
            <w:shd w:val="clear" w:color="auto" w:fill="FEEDD7" w:themeFill="accent2" w:themeFillTint="33"/>
          </w:tcPr>
          <w:p w14:paraId="08A1775F" w14:textId="77777777" w:rsidR="006A5B49" w:rsidRPr="006A5B49" w:rsidRDefault="006A5B49" w:rsidP="006A5B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5B49">
              <w:rPr>
                <w:rFonts w:ascii="Arial" w:hAnsi="Arial" w:cs="Arial"/>
                <w:sz w:val="18"/>
                <w:szCs w:val="18"/>
              </w:rPr>
              <w:t>Predmetna situacija</w:t>
            </w:r>
          </w:p>
        </w:tc>
      </w:tr>
      <w:tr w:rsidR="006A5B49" w:rsidRPr="006A5B49" w14:paraId="25DCACA3" w14:textId="77777777" w:rsidTr="00D77B79">
        <w:tc>
          <w:tcPr>
            <w:tcW w:w="2693" w:type="dxa"/>
            <w:shd w:val="clear" w:color="auto" w:fill="FEEDD7" w:themeFill="accent2" w:themeFillTint="33"/>
          </w:tcPr>
          <w:p w14:paraId="393F2741" w14:textId="77777777" w:rsidR="006A5B49" w:rsidRPr="006A5B49" w:rsidRDefault="006A5B49" w:rsidP="006A5B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5B49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74784" behindDoc="0" locked="0" layoutInCell="1" allowOverlap="1" wp14:anchorId="66FCDB43" wp14:editId="0D747D13">
                      <wp:simplePos x="0" y="0"/>
                      <wp:positionH relativeFrom="column">
                        <wp:posOffset>580390</wp:posOffset>
                      </wp:positionH>
                      <wp:positionV relativeFrom="paragraph">
                        <wp:posOffset>3175</wp:posOffset>
                      </wp:positionV>
                      <wp:extent cx="484505" cy="299085"/>
                      <wp:effectExtent l="0" t="0" r="10795" b="24765"/>
                      <wp:wrapNone/>
                      <wp:docPr id="208" name="Elipsa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4505" cy="299085"/>
                              </a:xfrm>
                              <a:prstGeom prst="ellips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91C996" w14:textId="77777777" w:rsidR="009C19A8" w:rsidRDefault="009C19A8" w:rsidP="006A5B4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FCDB43" id="Elipsa 208" o:spid="_x0000_s1095" style="position:absolute;left:0;text-align:left;margin-left:45.7pt;margin-top:.25pt;width:38.15pt;height:23.55pt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" fillcolor="white [3201]" strokecolor="#faa93a [3205]" strokeweight="1.25pt">
                      <v:textbox>
                        <w:txbxContent>
                          <w:p w14:paraId="6091C996" w14:textId="77777777" w:rsidR="009C19A8" w:rsidRDefault="009C19A8" w:rsidP="006A5B49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46D1CD8B" w14:textId="77777777" w:rsidR="006A5B49" w:rsidRPr="006A5B49" w:rsidRDefault="006A5B49" w:rsidP="006A5B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9C71AAB" w14:textId="77777777" w:rsidR="006A5B49" w:rsidRPr="006A5B49" w:rsidRDefault="006A5B49" w:rsidP="006A5B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5B49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573760" behindDoc="0" locked="0" layoutInCell="1" allowOverlap="1" wp14:anchorId="48EEEC50" wp14:editId="10EC8B90">
                      <wp:simplePos x="0" y="0"/>
                      <wp:positionH relativeFrom="column">
                        <wp:posOffset>-2068830</wp:posOffset>
                      </wp:positionH>
                      <wp:positionV relativeFrom="paragraph">
                        <wp:posOffset>12700</wp:posOffset>
                      </wp:positionV>
                      <wp:extent cx="977900" cy="457200"/>
                      <wp:effectExtent l="17145" t="12700" r="33655" b="25400"/>
                      <wp:wrapNone/>
                      <wp:docPr id="205" name="Grupa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77900" cy="457200"/>
                                <a:chOff x="1777" y="7614"/>
                                <a:chExt cx="1440" cy="720"/>
                              </a:xfrm>
                            </wpg:grpSpPr>
                            <wps:wsp>
                              <wps:cNvPr id="206" name="AutoShape 14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77" y="7614"/>
                                  <a:ext cx="1440" cy="720"/>
                                </a:xfrm>
                                <a:custGeom>
                                  <a:avLst/>
                                  <a:gdLst>
                                    <a:gd name="G0" fmla="+- 5400 0 0"/>
                                    <a:gd name="G1" fmla="+- 21600 0 5400"/>
                                    <a:gd name="G2" fmla="*/ 5400 1 2"/>
                                    <a:gd name="G3" fmla="+- 21600 0 G2"/>
                                    <a:gd name="G4" fmla="+/ 5400 21600 2"/>
                                    <a:gd name="G5" fmla="+/ G1 0 2"/>
                                    <a:gd name="G6" fmla="*/ 21600 21600 5400"/>
                                    <a:gd name="G7" fmla="*/ G6 1 2"/>
                                    <a:gd name="G8" fmla="+- 21600 0 G7"/>
                                    <a:gd name="G9" fmla="*/ 21600 1 2"/>
                                    <a:gd name="G10" fmla="+- 5400 0 G9"/>
                                    <a:gd name="G11" fmla="?: G10 G8 0"/>
                                    <a:gd name="G12" fmla="?: G10 G7 21600"/>
                                    <a:gd name="T0" fmla="*/ 18900 w 21600"/>
                                    <a:gd name="T1" fmla="*/ 10800 h 21600"/>
                                    <a:gd name="T2" fmla="*/ 10800 w 21600"/>
                                    <a:gd name="T3" fmla="*/ 21600 h 21600"/>
                                    <a:gd name="T4" fmla="*/ 2700 w 21600"/>
                                    <a:gd name="T5" fmla="*/ 10800 h 21600"/>
                                    <a:gd name="T6" fmla="*/ 10800 w 21600"/>
                                    <a:gd name="T7" fmla="*/ 0 h 21600"/>
                                    <a:gd name="T8" fmla="*/ 4500 w 21600"/>
                                    <a:gd name="T9" fmla="*/ 4500 h 21600"/>
                                    <a:gd name="T10" fmla="*/ 17100 w 21600"/>
                                    <a:gd name="T11" fmla="*/ 171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T8" t="T9" r="T10" b="T11"/>
                                  <a:pathLst>
                                    <a:path w="21600" h="21600">
                                      <a:moveTo>
                                        <a:pt x="0" y="0"/>
                                      </a:moveTo>
                                      <a:lnTo>
                                        <a:pt x="5400" y="21600"/>
                                      </a:lnTo>
                                      <a:lnTo>
                                        <a:pt x="16200" y="21600"/>
                                      </a:lnTo>
                                      <a:lnTo>
                                        <a:pt x="21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 rotWithShape="1">
                                  <a:gsLst>
                                    <a:gs pos="0">
                                      <a:srgbClr val="EAEAEA"/>
                                    </a:gs>
                                    <a:gs pos="50000">
                                      <a:srgbClr val="EAEAEA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  <a:gs pos="100000">
                                      <a:srgbClr val="EAEAEA"/>
                                    </a:gs>
                                  </a:gsLst>
                                  <a:lin ang="5400000" scaled="1"/>
                                </a:gra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21231977" w14:textId="77777777" w:rsidR="009C19A8" w:rsidRDefault="009C19A8" w:rsidP="006A5B4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" name="Text Box 14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62" y="7622"/>
                                  <a:ext cx="1075" cy="7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EAEAEA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5F3D214" w14:textId="77777777" w:rsidR="009C19A8" w:rsidRDefault="009C19A8" w:rsidP="006A5B49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EEEC50" id="Grupa 205" o:spid="_x0000_s1096" style="position:absolute;left:0;text-align:left;margin-left:-162.9pt;margin-top:1pt;width:77pt;height:36pt;z-index:251573760" coordorigin="1777,7614" coordsize="144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">
                      <v:shape id="AutoShape 1421" o:spid="_x0000_s1097" style="position:absolute;left:1777;top:7614;width:1440;height:720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" adj="-11796480,,5400" path="m,l5400,21600r10800,l21600,,,xe" fillcolor="#eaeaea">
                        <v:fill rotate="t" focus="50%" type="gradient"/>
                        <v:stroke joinstyle="miter"/>
                        <v:shadow on="t"/>
                        <v:formulas/>
                        <v:path o:connecttype="custom" o:connectlocs="1260,360;720,720;180,360;720,0" o:connectangles="0,0,0,0" textboxrect="4500,4500,17100,17100"/>
                        <v:textbox>
                          <w:txbxContent>
                            <w:p w14:paraId="21231977" w14:textId="77777777" w:rsidR="009C19A8" w:rsidRDefault="009C19A8" w:rsidP="006A5B49"/>
                          </w:txbxContent>
                        </v:textbox>
                      </v:shape>
                      <v:shape id="Text Box 1422" o:spid="_x0000_s1098" type="#_x0000_t202" style="position:absolute;left:1962;top:7622;width:1075;height: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" filled="f" fillcolor="#eaeaea" stroked="f">
                        <v:textbox>
                          <w:txbxContent>
                            <w:p w14:paraId="15F3D214" w14:textId="77777777" w:rsidR="009C19A8" w:rsidRDefault="009C19A8" w:rsidP="006A5B49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281" w:type="dxa"/>
            <w:shd w:val="clear" w:color="auto" w:fill="FEEDD7" w:themeFill="accent2" w:themeFillTint="33"/>
          </w:tcPr>
          <w:p w14:paraId="665715C5" w14:textId="77777777" w:rsidR="006A5B49" w:rsidRPr="006A5B49" w:rsidRDefault="006A5B49" w:rsidP="006A5B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FEEDD7" w:themeFill="accent2" w:themeFillTint="33"/>
          </w:tcPr>
          <w:p w14:paraId="35EB05F3" w14:textId="77777777" w:rsidR="006A5B49" w:rsidRPr="006A5B49" w:rsidRDefault="006A5B49" w:rsidP="006A5B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9" w:type="dxa"/>
            <w:shd w:val="clear" w:color="auto" w:fill="FEEDD7" w:themeFill="accent2" w:themeFillTint="33"/>
          </w:tcPr>
          <w:p w14:paraId="14501DE3" w14:textId="77777777" w:rsidR="006A5B49" w:rsidRPr="006A5B49" w:rsidRDefault="006A5B49" w:rsidP="006A5B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3" w:type="dxa"/>
            <w:gridSpan w:val="2"/>
            <w:shd w:val="clear" w:color="auto" w:fill="FEEDD7" w:themeFill="accent2" w:themeFillTint="33"/>
          </w:tcPr>
          <w:p w14:paraId="60974270" w14:textId="77777777" w:rsidR="006A5B49" w:rsidRPr="006A5B49" w:rsidRDefault="006A5B49" w:rsidP="006A5B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83C" w14:paraId="5CD7CE4A" w14:textId="77777777" w:rsidTr="00D77B79">
        <w:trPr>
          <w:gridAfter w:val="1"/>
          <w:wAfter w:w="113" w:type="dxa"/>
        </w:trPr>
        <w:tc>
          <w:tcPr>
            <w:tcW w:w="2693" w:type="dxa"/>
            <w:shd w:val="clear" w:color="auto" w:fill="FEEDD7" w:themeFill="accent2" w:themeFillTint="33"/>
          </w:tcPr>
          <w:p w14:paraId="675FD85B" w14:textId="77777777" w:rsidR="00E1083C" w:rsidRDefault="00E1083C" w:rsidP="00F070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577856" behindDoc="0" locked="0" layoutInCell="1" allowOverlap="1" wp14:anchorId="5DB2C643" wp14:editId="2E6CE5F6">
                      <wp:simplePos x="0" y="0"/>
                      <wp:positionH relativeFrom="column">
                        <wp:posOffset>582295</wp:posOffset>
                      </wp:positionH>
                      <wp:positionV relativeFrom="paragraph">
                        <wp:posOffset>59055</wp:posOffset>
                      </wp:positionV>
                      <wp:extent cx="484505" cy="328295"/>
                      <wp:effectExtent l="0" t="0" r="10795" b="14605"/>
                      <wp:wrapNone/>
                      <wp:docPr id="279" name="Elipsa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4505" cy="328295"/>
                              </a:xfrm>
                              <a:prstGeom prst="ellips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7A7766" w14:textId="77777777" w:rsidR="009C19A8" w:rsidRDefault="009C19A8" w:rsidP="00E1083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B2C643" id="Elipsa 279" o:spid="_x0000_s1099" style="position:absolute;left:0;text-align:left;margin-left:45.85pt;margin-top:4.65pt;width:38.15pt;height:25.85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" fillcolor="white [3201]" strokecolor="#faa93a [3205]" strokeweight="1.25pt">
                      <v:textbox>
                        <w:txbxContent>
                          <w:p w14:paraId="337A7766" w14:textId="77777777" w:rsidR="009C19A8" w:rsidRDefault="009C19A8" w:rsidP="00E1083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62FC14AA" w14:textId="77777777" w:rsidR="00E1083C" w:rsidRDefault="00E1083C" w:rsidP="00F070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BB1B664" w14:textId="77777777" w:rsidR="00E1083C" w:rsidRDefault="00E1083C" w:rsidP="00F070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576832" behindDoc="0" locked="0" layoutInCell="1" allowOverlap="1" wp14:anchorId="22BEDE3E" wp14:editId="0F60BC21">
                      <wp:simplePos x="0" y="0"/>
                      <wp:positionH relativeFrom="column">
                        <wp:posOffset>-2068830</wp:posOffset>
                      </wp:positionH>
                      <wp:positionV relativeFrom="paragraph">
                        <wp:posOffset>12700</wp:posOffset>
                      </wp:positionV>
                      <wp:extent cx="977900" cy="457200"/>
                      <wp:effectExtent l="17145" t="12700" r="33655" b="25400"/>
                      <wp:wrapNone/>
                      <wp:docPr id="275" name="Grupa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77900" cy="457200"/>
                                <a:chOff x="1777" y="7614"/>
                                <a:chExt cx="1440" cy="720"/>
                              </a:xfrm>
                            </wpg:grpSpPr>
                            <wps:wsp>
                              <wps:cNvPr id="276" name="AutoShape 11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77" y="7614"/>
                                  <a:ext cx="1440" cy="720"/>
                                </a:xfrm>
                                <a:custGeom>
                                  <a:avLst/>
                                  <a:gdLst>
                                    <a:gd name="G0" fmla="+- 5400 0 0"/>
                                    <a:gd name="G1" fmla="+- 21600 0 5400"/>
                                    <a:gd name="G2" fmla="*/ 5400 1 2"/>
                                    <a:gd name="G3" fmla="+- 21600 0 G2"/>
                                    <a:gd name="G4" fmla="+/ 5400 21600 2"/>
                                    <a:gd name="G5" fmla="+/ G1 0 2"/>
                                    <a:gd name="G6" fmla="*/ 21600 21600 5400"/>
                                    <a:gd name="G7" fmla="*/ G6 1 2"/>
                                    <a:gd name="G8" fmla="+- 21600 0 G7"/>
                                    <a:gd name="G9" fmla="*/ 21600 1 2"/>
                                    <a:gd name="G10" fmla="+- 5400 0 G9"/>
                                    <a:gd name="G11" fmla="?: G10 G8 0"/>
                                    <a:gd name="G12" fmla="?: G10 G7 21600"/>
                                    <a:gd name="T0" fmla="*/ 18900 w 21600"/>
                                    <a:gd name="T1" fmla="*/ 10800 h 21600"/>
                                    <a:gd name="T2" fmla="*/ 10800 w 21600"/>
                                    <a:gd name="T3" fmla="*/ 21600 h 21600"/>
                                    <a:gd name="T4" fmla="*/ 2700 w 21600"/>
                                    <a:gd name="T5" fmla="*/ 10800 h 21600"/>
                                    <a:gd name="T6" fmla="*/ 10800 w 21600"/>
                                    <a:gd name="T7" fmla="*/ 0 h 21600"/>
                                    <a:gd name="T8" fmla="*/ 4500 w 21600"/>
                                    <a:gd name="T9" fmla="*/ 4500 h 21600"/>
                                    <a:gd name="T10" fmla="*/ 17100 w 21600"/>
                                    <a:gd name="T11" fmla="*/ 171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T8" t="T9" r="T10" b="T11"/>
                                  <a:pathLst>
                                    <a:path w="21600" h="21600">
                                      <a:moveTo>
                                        <a:pt x="0" y="0"/>
                                      </a:moveTo>
                                      <a:lnTo>
                                        <a:pt x="5400" y="21600"/>
                                      </a:lnTo>
                                      <a:lnTo>
                                        <a:pt x="16200" y="21600"/>
                                      </a:lnTo>
                                      <a:lnTo>
                                        <a:pt x="21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 rotWithShape="1">
                                  <a:gsLst>
                                    <a:gs pos="0">
                                      <a:srgbClr val="EAEAEA"/>
                                    </a:gs>
                                    <a:gs pos="50000">
                                      <a:srgbClr val="EAEAEA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  <a:gs pos="100000">
                                      <a:srgbClr val="EAEAEA"/>
                                    </a:gs>
                                  </a:gsLst>
                                  <a:lin ang="5400000" scaled="1"/>
                                </a:gra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3F6A6C62" w14:textId="77777777" w:rsidR="009C19A8" w:rsidRDefault="009C19A8" w:rsidP="00E1083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7" name="Text Box 11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62" y="7622"/>
                                  <a:ext cx="1075" cy="7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EAEAEA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76C7800" w14:textId="77777777" w:rsidR="009C19A8" w:rsidRDefault="009C19A8" w:rsidP="00E1083C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BEDE3E" id="Grupa 275" o:spid="_x0000_s1100" style="position:absolute;left:0;text-align:left;margin-left:-162.9pt;margin-top:1pt;width:77pt;height:36pt;z-index:251576832" coordorigin="1777,7614" coordsize="144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">
                      <v:shape id="AutoShape 1114" o:spid="_x0000_s1101" style="position:absolute;left:1777;top:7614;width:1440;height:720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" adj="-11796480,,5400" path="m,l5400,21600r10800,l21600,,,xe" fillcolor="#eaeaea">
                        <v:fill rotate="t" focus="50%" type="gradient"/>
                        <v:stroke joinstyle="miter"/>
                        <v:shadow on="t"/>
                        <v:formulas/>
                        <v:path o:connecttype="custom" o:connectlocs="1260,360;720,720;180,360;720,0" o:connectangles="0,0,0,0" textboxrect="4500,4500,17100,17100"/>
                        <v:textbox>
                          <w:txbxContent>
                            <w:p w14:paraId="3F6A6C62" w14:textId="77777777" w:rsidR="009C19A8" w:rsidRDefault="009C19A8" w:rsidP="00E1083C"/>
                          </w:txbxContent>
                        </v:textbox>
                      </v:shape>
                      <v:shape id="Text Box 1115" o:spid="_x0000_s1102" type="#_x0000_t202" style="position:absolute;left:1962;top:7622;width:1075;height: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" filled="f" fillcolor="#eaeaea" stroked="f">
                        <v:textbox>
                          <w:txbxContent>
                            <w:p w14:paraId="776C7800" w14:textId="77777777" w:rsidR="009C19A8" w:rsidRDefault="009C19A8" w:rsidP="00E1083C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281" w:type="dxa"/>
            <w:shd w:val="clear" w:color="auto" w:fill="FEEDD7" w:themeFill="accent2" w:themeFillTint="33"/>
          </w:tcPr>
          <w:p w14:paraId="6BAF0519" w14:textId="77777777" w:rsidR="00E1083C" w:rsidRDefault="00E1083C" w:rsidP="00F070D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FEEDD7" w:themeFill="accent2" w:themeFillTint="33"/>
          </w:tcPr>
          <w:p w14:paraId="34638A24" w14:textId="77777777" w:rsidR="00E1083C" w:rsidRDefault="00E1083C" w:rsidP="00F070D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9" w:type="dxa"/>
            <w:shd w:val="clear" w:color="auto" w:fill="FEEDD7" w:themeFill="accent2" w:themeFillTint="33"/>
          </w:tcPr>
          <w:p w14:paraId="69B75CDE" w14:textId="77777777" w:rsidR="00E1083C" w:rsidRDefault="00E1083C" w:rsidP="00F070D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0" w:type="dxa"/>
            <w:shd w:val="clear" w:color="auto" w:fill="FEEDD7" w:themeFill="accent2" w:themeFillTint="33"/>
          </w:tcPr>
          <w:p w14:paraId="3A72B007" w14:textId="77777777" w:rsidR="00E1083C" w:rsidRDefault="00E1083C" w:rsidP="00F070D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83C" w14:paraId="273F8723" w14:textId="77777777" w:rsidTr="00D77B79">
        <w:trPr>
          <w:gridAfter w:val="1"/>
          <w:wAfter w:w="113" w:type="dxa"/>
          <w:trHeight w:val="1326"/>
        </w:trPr>
        <w:tc>
          <w:tcPr>
            <w:tcW w:w="2693" w:type="dxa"/>
            <w:shd w:val="clear" w:color="auto" w:fill="FEEDD7" w:themeFill="accent2" w:themeFillTint="33"/>
          </w:tcPr>
          <w:p w14:paraId="5E11CD3D" w14:textId="77777777" w:rsidR="00E1083C" w:rsidRDefault="00E1083C" w:rsidP="00F070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75808" behindDoc="0" locked="0" layoutInCell="1" allowOverlap="1" wp14:anchorId="0D1DFC08" wp14:editId="525A81AB">
                      <wp:simplePos x="0" y="0"/>
                      <wp:positionH relativeFrom="column">
                        <wp:posOffset>807085</wp:posOffset>
                      </wp:positionH>
                      <wp:positionV relativeFrom="paragraph">
                        <wp:posOffset>-86360</wp:posOffset>
                      </wp:positionV>
                      <wp:extent cx="0" cy="251460"/>
                      <wp:effectExtent l="76200" t="0" r="57150" b="53340"/>
                      <wp:wrapNone/>
                      <wp:docPr id="278" name="Ravni poveznik 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146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6B8730" id="Ravni poveznik 278" o:spid="_x0000_s1026" style="position:absolute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55pt,-6.8pt" to="63.5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" strokecolor="#faa93a [3205]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82976" behindDoc="0" locked="0" layoutInCell="1" allowOverlap="1" wp14:anchorId="752D50E3" wp14:editId="66851783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170815</wp:posOffset>
                      </wp:positionV>
                      <wp:extent cx="1174750" cy="477520"/>
                      <wp:effectExtent l="0" t="0" r="25400" b="17780"/>
                      <wp:wrapNone/>
                      <wp:docPr id="274" name="Tekstni okvir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750" cy="47752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59629B" w14:textId="77777777" w:rsidR="009C19A8" w:rsidRDefault="009C19A8" w:rsidP="00E1083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Ovjera situacij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2D50E3" id="Tekstni okvir 274" o:spid="_x0000_s1103" type="#_x0000_t202" style="position:absolute;left:0;text-align:left;margin-left:19.5pt;margin-top:13.45pt;width:92.5pt;height:37.6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" fillcolor="white [3201]" strokecolor="#faa93a [3205]" strokeweight="1.25pt">
                      <v:textbox>
                        <w:txbxContent>
                          <w:p w14:paraId="3C59629B" w14:textId="77777777" w:rsidR="009C19A8" w:rsidRDefault="009C19A8" w:rsidP="00E1083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vjera situacij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79904" behindDoc="0" locked="0" layoutInCell="1" allowOverlap="1" wp14:anchorId="1AE3F0F5" wp14:editId="359F9DDA">
                      <wp:simplePos x="0" y="0"/>
                      <wp:positionH relativeFrom="column">
                        <wp:posOffset>818515</wp:posOffset>
                      </wp:positionH>
                      <wp:positionV relativeFrom="paragraph">
                        <wp:posOffset>653415</wp:posOffset>
                      </wp:positionV>
                      <wp:extent cx="0" cy="405130"/>
                      <wp:effectExtent l="76200" t="0" r="57150" b="52070"/>
                      <wp:wrapNone/>
                      <wp:docPr id="273" name="Ravni poveznik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40513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A5A9C5" id="Ravni poveznik 273" o:spid="_x0000_s1026" style="position:absolute;flip:x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45pt,51.45pt" to="64.45pt,8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" strokecolor="#faa93a [3205]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84000" behindDoc="0" locked="0" layoutInCell="1" allowOverlap="1" wp14:anchorId="47778C89" wp14:editId="50574387">
                      <wp:simplePos x="0" y="0"/>
                      <wp:positionH relativeFrom="column">
                        <wp:posOffset>-1782445</wp:posOffset>
                      </wp:positionH>
                      <wp:positionV relativeFrom="paragraph">
                        <wp:posOffset>79375</wp:posOffset>
                      </wp:positionV>
                      <wp:extent cx="635" cy="1668145"/>
                      <wp:effectExtent l="8255" t="12700" r="10160" b="5080"/>
                      <wp:wrapNone/>
                      <wp:docPr id="272" name="Ravni poveznik sa strelicom 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1668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D5B432" id="Ravni poveznik sa strelicom 272" o:spid="_x0000_s1026" type="#_x0000_t32" style="position:absolute;margin-left:-140.35pt;margin-top:6.25pt;width:.05pt;height:131.35pt;flip:y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85024" behindDoc="0" locked="0" layoutInCell="1" allowOverlap="1" wp14:anchorId="3EC67121" wp14:editId="5DEEC5B8">
                      <wp:simplePos x="0" y="0"/>
                      <wp:positionH relativeFrom="column">
                        <wp:posOffset>-1998980</wp:posOffset>
                      </wp:positionH>
                      <wp:positionV relativeFrom="paragraph">
                        <wp:posOffset>122555</wp:posOffset>
                      </wp:positionV>
                      <wp:extent cx="786130" cy="0"/>
                      <wp:effectExtent l="10795" t="55880" r="22225" b="58420"/>
                      <wp:wrapNone/>
                      <wp:docPr id="271" name="Ravni poveznik sa strelicom 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86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8946F1" id="Ravni poveznik sa strelicom 271" o:spid="_x0000_s1026" type="#_x0000_t32" style="position:absolute;margin-left:-157.4pt;margin-top:9.65pt;width:61.9pt;height:0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580928" behindDoc="0" locked="0" layoutInCell="1" allowOverlap="1" wp14:anchorId="2C240FAB" wp14:editId="7E79D534">
                      <wp:simplePos x="0" y="0"/>
                      <wp:positionH relativeFrom="column">
                        <wp:posOffset>-2760345</wp:posOffset>
                      </wp:positionH>
                      <wp:positionV relativeFrom="paragraph">
                        <wp:posOffset>-3175</wp:posOffset>
                      </wp:positionV>
                      <wp:extent cx="977900" cy="457200"/>
                      <wp:effectExtent l="20955" t="6350" r="29845" b="31750"/>
                      <wp:wrapNone/>
                      <wp:docPr id="268" name="Grupa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77900" cy="457200"/>
                                <a:chOff x="1777" y="7614"/>
                                <a:chExt cx="1440" cy="720"/>
                              </a:xfrm>
                            </wpg:grpSpPr>
                            <wps:wsp>
                              <wps:cNvPr id="269" name="AutoShape 13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77" y="7614"/>
                                  <a:ext cx="1440" cy="720"/>
                                </a:xfrm>
                                <a:custGeom>
                                  <a:avLst/>
                                  <a:gdLst>
                                    <a:gd name="G0" fmla="+- 5400 0 0"/>
                                    <a:gd name="G1" fmla="+- 21600 0 5400"/>
                                    <a:gd name="G2" fmla="*/ 5400 1 2"/>
                                    <a:gd name="G3" fmla="+- 21600 0 G2"/>
                                    <a:gd name="G4" fmla="+/ 5400 21600 2"/>
                                    <a:gd name="G5" fmla="+/ G1 0 2"/>
                                    <a:gd name="G6" fmla="*/ 21600 21600 5400"/>
                                    <a:gd name="G7" fmla="*/ G6 1 2"/>
                                    <a:gd name="G8" fmla="+- 21600 0 G7"/>
                                    <a:gd name="G9" fmla="*/ 21600 1 2"/>
                                    <a:gd name="G10" fmla="+- 5400 0 G9"/>
                                    <a:gd name="G11" fmla="?: G10 G8 0"/>
                                    <a:gd name="G12" fmla="?: G10 G7 21600"/>
                                    <a:gd name="T0" fmla="*/ 18900 w 21600"/>
                                    <a:gd name="T1" fmla="*/ 10800 h 21600"/>
                                    <a:gd name="T2" fmla="*/ 10800 w 21600"/>
                                    <a:gd name="T3" fmla="*/ 21600 h 21600"/>
                                    <a:gd name="T4" fmla="*/ 2700 w 21600"/>
                                    <a:gd name="T5" fmla="*/ 10800 h 21600"/>
                                    <a:gd name="T6" fmla="*/ 10800 w 21600"/>
                                    <a:gd name="T7" fmla="*/ 0 h 21600"/>
                                    <a:gd name="T8" fmla="*/ 4500 w 21600"/>
                                    <a:gd name="T9" fmla="*/ 4500 h 21600"/>
                                    <a:gd name="T10" fmla="*/ 17100 w 21600"/>
                                    <a:gd name="T11" fmla="*/ 171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T8" t="T9" r="T10" b="T11"/>
                                  <a:pathLst>
                                    <a:path w="21600" h="21600">
                                      <a:moveTo>
                                        <a:pt x="0" y="0"/>
                                      </a:moveTo>
                                      <a:lnTo>
                                        <a:pt x="5400" y="21600"/>
                                      </a:lnTo>
                                      <a:lnTo>
                                        <a:pt x="16200" y="21600"/>
                                      </a:lnTo>
                                      <a:lnTo>
                                        <a:pt x="21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 rotWithShape="1">
                                  <a:gsLst>
                                    <a:gs pos="0">
                                      <a:srgbClr val="EAEAEA"/>
                                    </a:gs>
                                    <a:gs pos="50000">
                                      <a:srgbClr val="EAEAEA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  <a:gs pos="100000">
                                      <a:srgbClr val="EAEAEA"/>
                                    </a:gs>
                                  </a:gsLst>
                                  <a:lin ang="5400000" scaled="1"/>
                                </a:gra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4E5D689B" w14:textId="77777777" w:rsidR="009C19A8" w:rsidRDefault="009C19A8" w:rsidP="00E1083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0" name="Text Box 137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62" y="7622"/>
                                  <a:ext cx="1075" cy="7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EAEAEA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A77AA9E" w14:textId="77777777" w:rsidR="009C19A8" w:rsidRDefault="009C19A8" w:rsidP="00E1083C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240FAB" id="Grupa 268" o:spid="_x0000_s1104" style="position:absolute;left:0;text-align:left;margin-left:-217.35pt;margin-top:-.25pt;width:77pt;height:36pt;z-index:251580928" coordorigin="1777,7614" coordsize="144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">
                      <v:shape id="AutoShape 1376" o:spid="_x0000_s1105" style="position:absolute;left:1777;top:7614;width:1440;height:720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" adj="-11796480,,5400" path="m,l5400,21600r10800,l21600,,,xe" fillcolor="#eaeaea">
                        <v:fill rotate="t" focus="50%" type="gradient"/>
                        <v:stroke joinstyle="miter"/>
                        <v:shadow on="t"/>
                        <v:formulas/>
                        <v:path o:connecttype="custom" o:connectlocs="1260,360;720,720;180,360;720,0" o:connectangles="0,0,0,0" textboxrect="4500,4500,17100,17100"/>
                        <v:textbox>
                          <w:txbxContent>
                            <w:p w14:paraId="4E5D689B" w14:textId="77777777" w:rsidR="009C19A8" w:rsidRDefault="009C19A8" w:rsidP="00E1083C"/>
                          </w:txbxContent>
                        </v:textbox>
                      </v:shape>
                      <v:shape id="Text Box 1377" o:spid="_x0000_s1106" type="#_x0000_t202" style="position:absolute;left:1962;top:7622;width:1075;height: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" filled="f" fillcolor="#eaeaea" stroked="f">
                        <v:textbox>
                          <w:txbxContent>
                            <w:p w14:paraId="6A77AA9E" w14:textId="77777777" w:rsidR="009C19A8" w:rsidRDefault="009C19A8" w:rsidP="00E1083C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86048" behindDoc="0" locked="0" layoutInCell="1" allowOverlap="1" wp14:anchorId="22F5340A" wp14:editId="33DA18C2">
                      <wp:simplePos x="0" y="0"/>
                      <wp:positionH relativeFrom="column">
                        <wp:posOffset>-1096010</wp:posOffset>
                      </wp:positionH>
                      <wp:positionV relativeFrom="paragraph">
                        <wp:posOffset>26035</wp:posOffset>
                      </wp:positionV>
                      <wp:extent cx="5080" cy="514350"/>
                      <wp:effectExtent l="56515" t="6985" r="52705" b="21590"/>
                      <wp:wrapNone/>
                      <wp:docPr id="267" name="Ravni poveznik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80" cy="5143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B9F507" id="Ravni poveznik 267" o:spid="_x0000_s1026" style="position:absolute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6.3pt,2.05pt" to="-85.9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281" w:type="dxa"/>
            <w:shd w:val="clear" w:color="auto" w:fill="FEEDD7" w:themeFill="accent2" w:themeFillTint="33"/>
          </w:tcPr>
          <w:p w14:paraId="6BFB8DA0" w14:textId="0BB1EC82" w:rsidR="00E1083C" w:rsidRDefault="003659C8" w:rsidP="00E1083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pćinski </w:t>
            </w:r>
            <w:r w:rsidR="00E1083C">
              <w:rPr>
                <w:rFonts w:ascii="Arial" w:hAnsi="Arial" w:cs="Arial"/>
                <w:sz w:val="18"/>
                <w:szCs w:val="18"/>
              </w:rPr>
              <w:t>načelnik vrši ovjeru zaprimljene predmetne situacije.</w:t>
            </w:r>
          </w:p>
        </w:tc>
        <w:tc>
          <w:tcPr>
            <w:tcW w:w="1956" w:type="dxa"/>
            <w:shd w:val="clear" w:color="auto" w:fill="FEEDD7" w:themeFill="accent2" w:themeFillTint="33"/>
          </w:tcPr>
          <w:p w14:paraId="2C75259E" w14:textId="70F20927" w:rsidR="00E1083C" w:rsidRDefault="003659C8" w:rsidP="00F070D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pćinski </w:t>
            </w:r>
            <w:r w:rsidR="00E1083C">
              <w:rPr>
                <w:rFonts w:ascii="Arial" w:hAnsi="Arial" w:cs="Arial"/>
                <w:sz w:val="18"/>
                <w:szCs w:val="18"/>
              </w:rPr>
              <w:t>načelnik</w:t>
            </w:r>
          </w:p>
        </w:tc>
        <w:tc>
          <w:tcPr>
            <w:tcW w:w="989" w:type="dxa"/>
            <w:shd w:val="clear" w:color="auto" w:fill="FEEDD7" w:themeFill="accent2" w:themeFillTint="33"/>
          </w:tcPr>
          <w:p w14:paraId="2530E6DB" w14:textId="77777777" w:rsidR="00E1083C" w:rsidRDefault="00E1083C" w:rsidP="00F070D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Odmah po pregledu</w:t>
            </w:r>
          </w:p>
        </w:tc>
        <w:tc>
          <w:tcPr>
            <w:tcW w:w="2090" w:type="dxa"/>
            <w:shd w:val="clear" w:color="auto" w:fill="FEEDD7" w:themeFill="accent2" w:themeFillTint="33"/>
          </w:tcPr>
          <w:p w14:paraId="60152BD5" w14:textId="77777777" w:rsidR="00E1083C" w:rsidRDefault="00E1083C" w:rsidP="00F070D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metna situacija</w:t>
            </w:r>
          </w:p>
        </w:tc>
      </w:tr>
      <w:tr w:rsidR="00E1083C" w14:paraId="3F4F19B1" w14:textId="77777777" w:rsidTr="00D77B79">
        <w:trPr>
          <w:gridAfter w:val="1"/>
          <w:wAfter w:w="113" w:type="dxa"/>
          <w:trHeight w:val="1689"/>
        </w:trPr>
        <w:tc>
          <w:tcPr>
            <w:tcW w:w="2693" w:type="dxa"/>
            <w:shd w:val="clear" w:color="auto" w:fill="FEEDD7" w:themeFill="accent2" w:themeFillTint="33"/>
          </w:tcPr>
          <w:p w14:paraId="4B300DC0" w14:textId="77777777" w:rsidR="00E1083C" w:rsidRDefault="00E1083C" w:rsidP="00F070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88096" behindDoc="0" locked="0" layoutInCell="1" allowOverlap="1" wp14:anchorId="50F49BFF" wp14:editId="53117774">
                      <wp:simplePos x="0" y="0"/>
                      <wp:positionH relativeFrom="column">
                        <wp:posOffset>841375</wp:posOffset>
                      </wp:positionH>
                      <wp:positionV relativeFrom="paragraph">
                        <wp:posOffset>847725</wp:posOffset>
                      </wp:positionV>
                      <wp:extent cx="0" cy="340360"/>
                      <wp:effectExtent l="76200" t="0" r="76200" b="59690"/>
                      <wp:wrapNone/>
                      <wp:docPr id="266" name="Ravni poveznik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036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4FFDB5" id="Ravni poveznik 266" o:spid="_x0000_s1026" style="position:absolute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25pt,66.75pt" to="66.25pt,9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" strokecolor="#faa93a [3205]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92192" behindDoc="0" locked="0" layoutInCell="1" allowOverlap="1" wp14:anchorId="6020739B" wp14:editId="57FFF2AD">
                      <wp:simplePos x="0" y="0"/>
                      <wp:positionH relativeFrom="column">
                        <wp:posOffset>-1282700</wp:posOffset>
                      </wp:positionH>
                      <wp:positionV relativeFrom="paragraph">
                        <wp:posOffset>215900</wp:posOffset>
                      </wp:positionV>
                      <wp:extent cx="484505" cy="271145"/>
                      <wp:effectExtent l="12700" t="6350" r="26670" b="27305"/>
                      <wp:wrapNone/>
                      <wp:docPr id="265" name="Elipsa 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4505" cy="27114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EAEAEA"/>
                                  </a:gs>
                                  <a:gs pos="50000">
                                    <a:srgbClr val="EAEAEA">
                                      <a:gamma/>
                                      <a:tint val="0"/>
                                      <a:invGamma/>
                                    </a:srgbClr>
                                  </a:gs>
                                  <a:gs pos="100000">
                                    <a:srgbClr val="EAEAEA"/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14:paraId="2C036201" w14:textId="77777777" w:rsidR="009C19A8" w:rsidRDefault="009C19A8" w:rsidP="00E1083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20739B" id="Elipsa 265" o:spid="_x0000_s1107" style="position:absolute;left:0;text-align:left;margin-left:-101pt;margin-top:17pt;width:38.15pt;height:21.35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" fillcolor="#eaeaea">
                      <v:fill rotate="t" focus="50%" type="gradient"/>
                      <v:shadow on="t"/>
                      <v:textbox>
                        <w:txbxContent>
                          <w:p w14:paraId="2C036201" w14:textId="77777777" w:rsidR="009C19A8" w:rsidRDefault="009C19A8" w:rsidP="00E1083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89120" behindDoc="0" locked="0" layoutInCell="1" allowOverlap="1" wp14:anchorId="110DA9DF" wp14:editId="543A8D61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215900</wp:posOffset>
                      </wp:positionV>
                      <wp:extent cx="1193800" cy="631825"/>
                      <wp:effectExtent l="0" t="0" r="25400" b="15875"/>
                      <wp:wrapNone/>
                      <wp:docPr id="264" name="Tekstni okvir 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0" cy="63182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2678BA" w14:textId="77777777" w:rsidR="009C19A8" w:rsidRDefault="009C19A8" w:rsidP="00E1083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rhiviranje predmetne dokumentacij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0DA9DF" id="Tekstni okvir 264" o:spid="_x0000_s1108" type="#_x0000_t202" style="position:absolute;left:0;text-align:left;margin-left:19pt;margin-top:17pt;width:94pt;height:49.75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" fillcolor="white [3201]" strokecolor="#faa93a [3205]" strokeweight="1.25pt">
                      <v:textbox>
                        <w:txbxContent>
                          <w:p w14:paraId="052678BA" w14:textId="77777777" w:rsidR="009C19A8" w:rsidRDefault="009C19A8" w:rsidP="00E1083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rhiviranje predmetne dokumentacij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81" w:type="dxa"/>
            <w:shd w:val="clear" w:color="auto" w:fill="FEEDD7" w:themeFill="accent2" w:themeFillTint="33"/>
          </w:tcPr>
          <w:p w14:paraId="0D8C55E5" w14:textId="77777777" w:rsidR="00E1083C" w:rsidRDefault="00E1083C" w:rsidP="00E1083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laganje predmetne situacije u arhivu.</w:t>
            </w:r>
          </w:p>
        </w:tc>
        <w:tc>
          <w:tcPr>
            <w:tcW w:w="1956" w:type="dxa"/>
            <w:shd w:val="clear" w:color="auto" w:fill="FEEDD7" w:themeFill="accent2" w:themeFillTint="33"/>
          </w:tcPr>
          <w:p w14:paraId="5BC7EF2F" w14:textId="2B58F9EC" w:rsidR="00E1083C" w:rsidRDefault="00422660" w:rsidP="00F070D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ferent za opće i upravne poslove </w:t>
            </w:r>
            <w:r w:rsidR="003C479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89" w:type="dxa"/>
            <w:shd w:val="clear" w:color="auto" w:fill="FEEDD7" w:themeFill="accent2" w:themeFillTint="33"/>
          </w:tcPr>
          <w:p w14:paraId="202FB25F" w14:textId="77777777" w:rsidR="00E1083C" w:rsidRDefault="00E1083C" w:rsidP="00F070D7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dmah po ovjeri</w:t>
            </w:r>
          </w:p>
        </w:tc>
        <w:tc>
          <w:tcPr>
            <w:tcW w:w="2090" w:type="dxa"/>
            <w:shd w:val="clear" w:color="auto" w:fill="FEEDD7" w:themeFill="accent2" w:themeFillTint="33"/>
          </w:tcPr>
          <w:p w14:paraId="60DAA740" w14:textId="77777777" w:rsidR="00E1083C" w:rsidRDefault="00E1083C" w:rsidP="00F070D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metna situacija</w:t>
            </w:r>
          </w:p>
        </w:tc>
      </w:tr>
      <w:tr w:rsidR="00E1083C" w14:paraId="7FE3FD3A" w14:textId="77777777" w:rsidTr="00D77B79">
        <w:trPr>
          <w:gridAfter w:val="1"/>
          <w:wAfter w:w="113" w:type="dxa"/>
          <w:trHeight w:val="565"/>
        </w:trPr>
        <w:tc>
          <w:tcPr>
            <w:tcW w:w="2693" w:type="dxa"/>
            <w:shd w:val="clear" w:color="auto" w:fill="FEEDD7" w:themeFill="accent2" w:themeFillTint="33"/>
          </w:tcPr>
          <w:p w14:paraId="5899742A" w14:textId="77777777" w:rsidR="00E1083C" w:rsidRDefault="00E1083C" w:rsidP="00F070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78880" behindDoc="0" locked="0" layoutInCell="1" allowOverlap="1" wp14:anchorId="654E9302" wp14:editId="126AAC97">
                      <wp:simplePos x="0" y="0"/>
                      <wp:positionH relativeFrom="column">
                        <wp:posOffset>462915</wp:posOffset>
                      </wp:positionH>
                      <wp:positionV relativeFrom="paragraph">
                        <wp:posOffset>66040</wp:posOffset>
                      </wp:positionV>
                      <wp:extent cx="731520" cy="367030"/>
                      <wp:effectExtent l="0" t="0" r="11430" b="13970"/>
                      <wp:wrapNone/>
                      <wp:docPr id="263" name="Elipsa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367030"/>
                              </a:xfrm>
                              <a:prstGeom prst="ellips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75BC83" w14:textId="77777777" w:rsidR="009C19A8" w:rsidRDefault="009C19A8" w:rsidP="00E1083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KRAJ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4E9302" id="Elipsa 263" o:spid="_x0000_s1109" style="position:absolute;left:0;text-align:left;margin-left:36.45pt;margin-top:5.2pt;width:57.6pt;height:28.9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" fillcolor="white [3201]" strokecolor="#faa93a [3205]" strokeweight="1.25pt">
                      <v:textbox>
                        <w:txbxContent>
                          <w:p w14:paraId="7875BC83" w14:textId="77777777" w:rsidR="009C19A8" w:rsidRDefault="009C19A8" w:rsidP="00E1083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RAJ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120A596F" w14:textId="77777777" w:rsidR="00E1083C" w:rsidRDefault="00E1083C" w:rsidP="00F070D7">
            <w:pPr>
              <w:tabs>
                <w:tab w:val="right" w:pos="247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590144" behindDoc="0" locked="0" layoutInCell="1" allowOverlap="1" wp14:anchorId="216BCFCF" wp14:editId="400FFF75">
                      <wp:simplePos x="0" y="0"/>
                      <wp:positionH relativeFrom="column">
                        <wp:posOffset>-2068830</wp:posOffset>
                      </wp:positionH>
                      <wp:positionV relativeFrom="paragraph">
                        <wp:posOffset>12700</wp:posOffset>
                      </wp:positionV>
                      <wp:extent cx="977900" cy="457200"/>
                      <wp:effectExtent l="17145" t="12700" r="33655" b="25400"/>
                      <wp:wrapNone/>
                      <wp:docPr id="260" name="Grupa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77900" cy="457200"/>
                                <a:chOff x="1777" y="7614"/>
                                <a:chExt cx="1440" cy="720"/>
                              </a:xfrm>
                            </wpg:grpSpPr>
                            <wps:wsp>
                              <wps:cNvPr id="261" name="AutoShape 13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77" y="7614"/>
                                  <a:ext cx="1440" cy="720"/>
                                </a:xfrm>
                                <a:custGeom>
                                  <a:avLst/>
                                  <a:gdLst>
                                    <a:gd name="G0" fmla="+- 5400 0 0"/>
                                    <a:gd name="G1" fmla="+- 21600 0 5400"/>
                                    <a:gd name="G2" fmla="*/ 5400 1 2"/>
                                    <a:gd name="G3" fmla="+- 21600 0 G2"/>
                                    <a:gd name="G4" fmla="+/ 5400 21600 2"/>
                                    <a:gd name="G5" fmla="+/ G1 0 2"/>
                                    <a:gd name="G6" fmla="*/ 21600 21600 5400"/>
                                    <a:gd name="G7" fmla="*/ G6 1 2"/>
                                    <a:gd name="G8" fmla="+- 21600 0 G7"/>
                                    <a:gd name="G9" fmla="*/ 21600 1 2"/>
                                    <a:gd name="G10" fmla="+- 5400 0 G9"/>
                                    <a:gd name="G11" fmla="?: G10 G8 0"/>
                                    <a:gd name="G12" fmla="?: G10 G7 21600"/>
                                    <a:gd name="T0" fmla="*/ 18900 w 21600"/>
                                    <a:gd name="T1" fmla="*/ 10800 h 21600"/>
                                    <a:gd name="T2" fmla="*/ 10800 w 21600"/>
                                    <a:gd name="T3" fmla="*/ 21600 h 21600"/>
                                    <a:gd name="T4" fmla="*/ 2700 w 21600"/>
                                    <a:gd name="T5" fmla="*/ 10800 h 21600"/>
                                    <a:gd name="T6" fmla="*/ 10800 w 21600"/>
                                    <a:gd name="T7" fmla="*/ 0 h 21600"/>
                                    <a:gd name="T8" fmla="*/ 4500 w 21600"/>
                                    <a:gd name="T9" fmla="*/ 4500 h 21600"/>
                                    <a:gd name="T10" fmla="*/ 17100 w 21600"/>
                                    <a:gd name="T11" fmla="*/ 171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T8" t="T9" r="T10" b="T11"/>
                                  <a:pathLst>
                                    <a:path w="21600" h="21600">
                                      <a:moveTo>
                                        <a:pt x="0" y="0"/>
                                      </a:moveTo>
                                      <a:lnTo>
                                        <a:pt x="5400" y="21600"/>
                                      </a:lnTo>
                                      <a:lnTo>
                                        <a:pt x="16200" y="21600"/>
                                      </a:lnTo>
                                      <a:lnTo>
                                        <a:pt x="21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 rotWithShape="1">
                                  <a:gsLst>
                                    <a:gs pos="0">
                                      <a:srgbClr val="EAEAEA"/>
                                    </a:gs>
                                    <a:gs pos="50000">
                                      <a:srgbClr val="EAEAEA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  <a:gs pos="100000">
                                      <a:srgbClr val="EAEAEA"/>
                                    </a:gs>
                                  </a:gsLst>
                                  <a:lin ang="5400000" scaled="1"/>
                                </a:gra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0F9EB3B9" w14:textId="77777777" w:rsidR="009C19A8" w:rsidRDefault="009C19A8" w:rsidP="00E1083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" name="Text Box 13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62" y="7622"/>
                                  <a:ext cx="1075" cy="7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EAEAEA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63214A1" w14:textId="77777777" w:rsidR="009C19A8" w:rsidRDefault="009C19A8" w:rsidP="00E1083C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6BCFCF" id="Grupa 260" o:spid="_x0000_s1110" style="position:absolute;left:0;text-align:left;margin-left:-162.9pt;margin-top:1pt;width:77pt;height:36pt;z-index:251590144" coordorigin="1777,7614" coordsize="144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">
                      <v:shape id="AutoShape 1385" o:spid="_x0000_s1111" style="position:absolute;left:1777;top:7614;width:1440;height:720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" adj="-11796480,,5400" path="m,l5400,21600r10800,l21600,,,xe" fillcolor="#eaeaea">
                        <v:fill rotate="t" focus="50%" type="gradient"/>
                        <v:stroke joinstyle="miter"/>
                        <v:shadow on="t"/>
                        <v:formulas/>
                        <v:path o:connecttype="custom" o:connectlocs="1260,360;720,720;180,360;720,0" o:connectangles="0,0,0,0" textboxrect="4500,4500,17100,17100"/>
                        <v:textbox>
                          <w:txbxContent>
                            <w:p w14:paraId="0F9EB3B9" w14:textId="77777777" w:rsidR="009C19A8" w:rsidRDefault="009C19A8" w:rsidP="00E1083C"/>
                          </w:txbxContent>
                        </v:textbox>
                      </v:shape>
                      <v:shape id="Text Box 1386" o:spid="_x0000_s1112" type="#_x0000_t202" style="position:absolute;left:1962;top:7622;width:1075;height: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" filled="f" fillcolor="#eaeaea" stroked="f">
                        <v:textbox>
                          <w:txbxContent>
                            <w:p w14:paraId="763214A1" w14:textId="77777777" w:rsidR="009C19A8" w:rsidRDefault="009C19A8" w:rsidP="00E1083C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14:paraId="3215B990" w14:textId="77777777" w:rsidR="00E1083C" w:rsidRDefault="00E1083C" w:rsidP="00F070D7">
            <w:pPr>
              <w:tabs>
                <w:tab w:val="right" w:pos="247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1" w:type="dxa"/>
            <w:shd w:val="clear" w:color="auto" w:fill="FEEDD7" w:themeFill="accent2" w:themeFillTint="33"/>
          </w:tcPr>
          <w:p w14:paraId="067C92AC" w14:textId="77777777" w:rsidR="00E1083C" w:rsidRDefault="00E1083C" w:rsidP="00F070D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FEEDD7" w:themeFill="accent2" w:themeFillTint="33"/>
          </w:tcPr>
          <w:p w14:paraId="74137D4A" w14:textId="77777777" w:rsidR="00E1083C" w:rsidRDefault="00E1083C" w:rsidP="00F070D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9" w:type="dxa"/>
            <w:shd w:val="clear" w:color="auto" w:fill="FEEDD7" w:themeFill="accent2" w:themeFillTint="33"/>
          </w:tcPr>
          <w:p w14:paraId="2ABA718D" w14:textId="77777777" w:rsidR="00E1083C" w:rsidRDefault="00E1083C" w:rsidP="00F070D7">
            <w:pPr>
              <w:spacing w:before="12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90" w:type="dxa"/>
            <w:shd w:val="clear" w:color="auto" w:fill="FEEDD7" w:themeFill="accent2" w:themeFillTint="33"/>
          </w:tcPr>
          <w:p w14:paraId="4DA2F6D4" w14:textId="77777777" w:rsidR="00E1083C" w:rsidRDefault="00E1083C" w:rsidP="00F070D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8768E95" w14:textId="77777777" w:rsidR="00C720BE" w:rsidRDefault="00C720BE"/>
    <w:p w14:paraId="2748D55A" w14:textId="77777777" w:rsidR="00EA0A13" w:rsidRDefault="00EA0A13"/>
    <w:p w14:paraId="302DB4C3" w14:textId="77777777" w:rsidR="00C720BE" w:rsidRDefault="00C720BE"/>
    <w:p w14:paraId="647C7939" w14:textId="77777777" w:rsidR="00C720BE" w:rsidRDefault="00C720BE"/>
    <w:p w14:paraId="16437E7D" w14:textId="77777777" w:rsidR="00C720BE" w:rsidRDefault="00C720BE"/>
    <w:p w14:paraId="365841C6" w14:textId="77777777" w:rsidR="00C720BE" w:rsidRDefault="00C720BE"/>
    <w:p w14:paraId="72E023E4" w14:textId="77777777" w:rsidR="00C720BE" w:rsidRDefault="00C720BE"/>
    <w:p w14:paraId="1BCDCF4D" w14:textId="77777777" w:rsidR="00C720BE" w:rsidRDefault="00C720BE"/>
    <w:p w14:paraId="41967EFC" w14:textId="77777777" w:rsidR="00C720BE" w:rsidRDefault="00C720BE"/>
    <w:p w14:paraId="4592645C" w14:textId="77777777" w:rsidR="0035379E" w:rsidRDefault="0035379E"/>
    <w:p w14:paraId="1C20FCF5" w14:textId="77777777" w:rsidR="0035379E" w:rsidRDefault="0035379E"/>
    <w:p w14:paraId="38950D2F" w14:textId="77777777" w:rsidR="0035379E" w:rsidRDefault="0035379E"/>
    <w:p w14:paraId="4927972B" w14:textId="77777777" w:rsidR="0035379E" w:rsidRDefault="0035379E"/>
    <w:p w14:paraId="0EDF3753" w14:textId="77777777" w:rsidR="0035379E" w:rsidRDefault="0035379E"/>
    <w:p w14:paraId="245A1171" w14:textId="77777777" w:rsidR="0035379E" w:rsidRDefault="0035379E"/>
    <w:p w14:paraId="2E5BEEEC" w14:textId="77777777" w:rsidR="0035379E" w:rsidRDefault="0035379E"/>
    <w:p w14:paraId="4EE3328B" w14:textId="77777777" w:rsidR="00A24B71" w:rsidRDefault="00A24B71"/>
    <w:p w14:paraId="17E9A988" w14:textId="77777777" w:rsidR="0035379E" w:rsidRDefault="0035379E"/>
    <w:p w14:paraId="7A19790E" w14:textId="77777777" w:rsidR="00C720BE" w:rsidRDefault="00C720BE"/>
    <w:tbl>
      <w:tblPr>
        <w:tblW w:w="9322" w:type="dxa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2518"/>
        <w:gridCol w:w="3969"/>
        <w:gridCol w:w="1701"/>
        <w:gridCol w:w="1134"/>
      </w:tblGrid>
      <w:tr w:rsidR="00EA0A13" w:rsidRPr="004B0074" w14:paraId="1F688C99" w14:textId="77777777" w:rsidTr="00D71F41">
        <w:trPr>
          <w:trHeight w:val="415"/>
        </w:trPr>
        <w:tc>
          <w:tcPr>
            <w:tcW w:w="9322" w:type="dxa"/>
            <w:gridSpan w:val="4"/>
            <w:tcBorders>
              <w:top w:val="single" w:sz="18" w:space="0" w:color="FFFFFF"/>
            </w:tcBorders>
            <w:shd w:val="clear" w:color="auto" w:fill="FCCB88"/>
            <w:vAlign w:val="center"/>
          </w:tcPr>
          <w:p w14:paraId="3E460632" w14:textId="77777777" w:rsidR="00EA0A13" w:rsidRPr="004B0074" w:rsidRDefault="00EA0A13" w:rsidP="00D71F41">
            <w:pPr>
              <w:spacing w:after="0"/>
              <w:jc w:val="center"/>
              <w:rPr>
                <w:rFonts w:ascii="Arial" w:eastAsia="Arial Unicode MS" w:hAnsi="Arial" w:cs="Arial"/>
                <w:bCs/>
                <w:sz w:val="20"/>
                <w:lang w:eastAsia="en-US"/>
              </w:rPr>
            </w:pPr>
            <w:r w:rsidRPr="004B007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NAZIV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TUPKA</w:t>
            </w:r>
          </w:p>
        </w:tc>
      </w:tr>
      <w:tr w:rsidR="00EA0A13" w:rsidRPr="004B0074" w14:paraId="11C7E70A" w14:textId="77777777" w:rsidTr="00D71F41">
        <w:trPr>
          <w:trHeight w:val="415"/>
        </w:trPr>
        <w:tc>
          <w:tcPr>
            <w:tcW w:w="9322" w:type="dxa"/>
            <w:gridSpan w:val="4"/>
            <w:tcBorders>
              <w:top w:val="single" w:sz="18" w:space="0" w:color="FFFFFF"/>
            </w:tcBorders>
            <w:shd w:val="clear" w:color="auto" w:fill="FDDCB0"/>
            <w:vAlign w:val="center"/>
          </w:tcPr>
          <w:p w14:paraId="08E69AA8" w14:textId="77777777" w:rsidR="00EA0A13" w:rsidRPr="004B0074" w:rsidRDefault="0035379E" w:rsidP="00D71F41">
            <w:pPr>
              <w:spacing w:after="0"/>
              <w:jc w:val="center"/>
              <w:rPr>
                <w:rFonts w:ascii="Arial" w:eastAsia="Arial Unicode MS" w:hAnsi="Arial" w:cs="Arial"/>
                <w:bCs/>
                <w:sz w:val="20"/>
                <w:lang w:eastAsia="en-US"/>
              </w:rPr>
            </w:pPr>
            <w:r w:rsidRPr="0035379E">
              <w:rPr>
                <w:rFonts w:ascii="Arial" w:hAnsi="Arial" w:cs="Arial"/>
                <w:b/>
                <w:bCs/>
                <w:sz w:val="20"/>
                <w:szCs w:val="20"/>
              </w:rPr>
              <w:t>Investicijsko održavanje javnih površin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</w:t>
            </w:r>
            <w:r w:rsidRPr="003537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avne rasvjete</w:t>
            </w:r>
          </w:p>
        </w:tc>
      </w:tr>
      <w:tr w:rsidR="00EA0A13" w:rsidRPr="004B0074" w14:paraId="25C6AB8A" w14:textId="77777777" w:rsidTr="00D71F41">
        <w:trPr>
          <w:trHeight w:val="415"/>
        </w:trPr>
        <w:tc>
          <w:tcPr>
            <w:tcW w:w="2518" w:type="dxa"/>
            <w:vMerge w:val="restart"/>
            <w:tcBorders>
              <w:top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3CF73377" w14:textId="77777777" w:rsidR="00EA0A13" w:rsidRPr="004B0074" w:rsidRDefault="00EA0A13" w:rsidP="00D71F41">
            <w:pPr>
              <w:spacing w:after="0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4B0074"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  <w:t>Vlasnik p</w:t>
            </w:r>
            <w:r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  <w:t>ostupka</w:t>
            </w:r>
          </w:p>
        </w:tc>
        <w:tc>
          <w:tcPr>
            <w:tcW w:w="3969" w:type="dxa"/>
            <w:vMerge w:val="restart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727E24FC" w14:textId="600CC399" w:rsidR="00EA0A13" w:rsidRPr="004B0074" w:rsidRDefault="003C479B" w:rsidP="00D71F41">
            <w:pPr>
              <w:spacing w:after="0"/>
              <w:rPr>
                <w:rFonts w:ascii="Arial" w:hAnsi="Arial" w:cs="Arial"/>
                <w:sz w:val="20"/>
                <w:lang w:eastAsia="en-US"/>
              </w:rPr>
            </w:pPr>
            <w:r w:rsidRPr="003C479B">
              <w:rPr>
                <w:rFonts w:ascii="Arial" w:hAnsi="Arial" w:cs="Arial"/>
                <w:sz w:val="20"/>
                <w:lang w:eastAsia="en-US"/>
              </w:rPr>
              <w:t>Komunalni redar</w:t>
            </w:r>
          </w:p>
        </w:tc>
        <w:tc>
          <w:tcPr>
            <w:tcW w:w="170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6C5DBFB2" w14:textId="77777777" w:rsidR="00EA0A13" w:rsidRPr="004B0074" w:rsidRDefault="00EA0A13" w:rsidP="00D71F41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</w:pPr>
            <w:r w:rsidRPr="004B0074"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  <w:t>Šifra p</w:t>
            </w:r>
            <w:r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  <w:t>ostupka</w:t>
            </w:r>
            <w:r w:rsidRPr="004B0074"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  <w:t>:</w:t>
            </w: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EEDD7"/>
            <w:vAlign w:val="center"/>
          </w:tcPr>
          <w:p w14:paraId="638FFC15" w14:textId="2F855A12" w:rsidR="00EA0A13" w:rsidRPr="00FF32CE" w:rsidRDefault="00900F9E" w:rsidP="00D71F41">
            <w:pPr>
              <w:spacing w:after="0"/>
              <w:jc w:val="center"/>
              <w:rPr>
                <w:rFonts w:ascii="Arial" w:eastAsia="Arial Unicode MS" w:hAnsi="Arial" w:cs="Arial"/>
                <w:bCs/>
                <w:sz w:val="20"/>
                <w:lang w:eastAsia="en-US"/>
              </w:rPr>
            </w:pPr>
            <w:r>
              <w:rPr>
                <w:rFonts w:ascii="Arial" w:eastAsia="Arial Unicode MS" w:hAnsi="Arial" w:cs="Arial"/>
                <w:bCs/>
                <w:sz w:val="20"/>
                <w:lang w:eastAsia="en-US"/>
              </w:rPr>
              <w:t>POP14.3</w:t>
            </w:r>
          </w:p>
        </w:tc>
      </w:tr>
      <w:tr w:rsidR="00EA0A13" w:rsidRPr="004B0074" w14:paraId="731F0F0D" w14:textId="77777777" w:rsidTr="00D71F41">
        <w:trPr>
          <w:trHeight w:val="415"/>
        </w:trPr>
        <w:tc>
          <w:tcPr>
            <w:tcW w:w="2518" w:type="dxa"/>
            <w:vMerge/>
            <w:tcBorders>
              <w:bottom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51AF94EA" w14:textId="77777777" w:rsidR="00EA0A13" w:rsidRPr="004B0074" w:rsidRDefault="00EA0A13" w:rsidP="00D71F41">
            <w:pPr>
              <w:spacing w:after="0"/>
              <w:rPr>
                <w:rFonts w:ascii="Arial" w:hAnsi="Arial" w:cs="Arial"/>
                <w:b/>
                <w:sz w:val="20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57F0AF4C" w14:textId="77777777" w:rsidR="00EA0A13" w:rsidRPr="004B0074" w:rsidRDefault="00EA0A13" w:rsidP="00D71F41">
            <w:pPr>
              <w:spacing w:after="0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4781CBBA" w14:textId="77777777" w:rsidR="00EA0A13" w:rsidRPr="004B0074" w:rsidRDefault="00EA0A13" w:rsidP="00D71F41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</w:pPr>
            <w:r w:rsidRPr="004B0074"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  <w:t>Verzija:</w:t>
            </w: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EEDD7"/>
            <w:vAlign w:val="center"/>
          </w:tcPr>
          <w:p w14:paraId="59718598" w14:textId="25E8B558" w:rsidR="00EA0A13" w:rsidRPr="00983540" w:rsidRDefault="00900F9E" w:rsidP="00D71F41">
            <w:pPr>
              <w:spacing w:after="0"/>
              <w:jc w:val="center"/>
              <w:rPr>
                <w:rFonts w:ascii="Arial" w:eastAsia="Arial Unicode MS" w:hAnsi="Arial" w:cs="Arial"/>
                <w:bCs/>
                <w:sz w:val="20"/>
                <w:lang w:eastAsia="en-US"/>
              </w:rPr>
            </w:pPr>
            <w:r>
              <w:rPr>
                <w:rFonts w:ascii="Arial" w:eastAsia="Arial Unicode MS" w:hAnsi="Arial" w:cs="Arial"/>
                <w:bCs/>
                <w:sz w:val="20"/>
                <w:lang w:eastAsia="en-US"/>
              </w:rPr>
              <w:t>02</w:t>
            </w:r>
          </w:p>
        </w:tc>
      </w:tr>
    </w:tbl>
    <w:p w14:paraId="09916913" w14:textId="77777777" w:rsidR="00EA0A13" w:rsidRPr="002C767D" w:rsidRDefault="00EA0A13" w:rsidP="00EA0A1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33"/>
      </w:tblGrid>
      <w:tr w:rsidR="00EA0A13" w:rsidRPr="002C767D" w14:paraId="75A0CC3B" w14:textId="77777777" w:rsidTr="00D71F41">
        <w:tc>
          <w:tcPr>
            <w:tcW w:w="9333" w:type="dxa"/>
            <w:shd w:val="clear" w:color="auto" w:fill="FCCB88"/>
            <w:vAlign w:val="center"/>
          </w:tcPr>
          <w:p w14:paraId="2A78C16A" w14:textId="77777777" w:rsidR="00EA0A13" w:rsidRPr="00E42A22" w:rsidRDefault="00EA0A13" w:rsidP="00D71F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SVRHA I CILJ POSTUPKA</w:t>
            </w:r>
          </w:p>
        </w:tc>
      </w:tr>
      <w:tr w:rsidR="00EA0A13" w:rsidRPr="002C767D" w14:paraId="75DA85F5" w14:textId="77777777" w:rsidTr="00D71F41">
        <w:trPr>
          <w:trHeight w:val="599"/>
        </w:trPr>
        <w:tc>
          <w:tcPr>
            <w:tcW w:w="9333" w:type="dxa"/>
            <w:shd w:val="clear" w:color="auto" w:fill="FEEDD7" w:themeFill="accent2" w:themeFillTint="33"/>
            <w:vAlign w:val="center"/>
          </w:tcPr>
          <w:p w14:paraId="34C7F3A3" w14:textId="77777777" w:rsidR="00EA0A13" w:rsidRPr="00E42A22" w:rsidRDefault="0035379E" w:rsidP="00D71F41">
            <w:pPr>
              <w:pStyle w:val="CharCharCharChar1CharCharCharChar"/>
              <w:spacing w:after="0" w:line="240" w:lineRule="auto"/>
              <w:jc w:val="both"/>
              <w:rPr>
                <w:rFonts w:ascii="Arial" w:hAnsi="Arial" w:cs="Arial"/>
                <w:lang w:val="hr-HR"/>
              </w:rPr>
            </w:pPr>
            <w:r w:rsidRPr="0035379E">
              <w:rPr>
                <w:rFonts w:ascii="Arial" w:hAnsi="Arial" w:cs="Arial"/>
                <w:lang w:val="hr-HR"/>
              </w:rPr>
              <w:t>Sigurnost prometa i pješaka, te održavanje kvalitete života u dijelu javnih asfaltnih i makadamskih površina te pokrivenost javnom rasvjetom, čime se produžava vijek trajanja površine te produžuje vijek amortizacije uloženih sredstava.</w:t>
            </w:r>
          </w:p>
        </w:tc>
      </w:tr>
    </w:tbl>
    <w:p w14:paraId="5B520EB9" w14:textId="77777777" w:rsidR="00EA0A13" w:rsidRPr="002C767D" w:rsidRDefault="00EA0A13" w:rsidP="00EA0A1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33"/>
      </w:tblGrid>
      <w:tr w:rsidR="00EA0A13" w:rsidRPr="002C767D" w14:paraId="3BCADBB7" w14:textId="77777777" w:rsidTr="00D71F41">
        <w:tc>
          <w:tcPr>
            <w:tcW w:w="9333" w:type="dxa"/>
            <w:shd w:val="clear" w:color="auto" w:fill="FCCB88"/>
            <w:vAlign w:val="center"/>
          </w:tcPr>
          <w:p w14:paraId="760BBFD2" w14:textId="77777777" w:rsidR="00EA0A13" w:rsidRPr="00E42A22" w:rsidRDefault="00EA0A13" w:rsidP="00D71F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PODRUČJE PRIMJENE</w:t>
            </w:r>
          </w:p>
        </w:tc>
      </w:tr>
      <w:tr w:rsidR="00EA0A13" w:rsidRPr="002C767D" w14:paraId="1001E638" w14:textId="77777777" w:rsidTr="00D71F41">
        <w:trPr>
          <w:trHeight w:val="599"/>
        </w:trPr>
        <w:tc>
          <w:tcPr>
            <w:tcW w:w="9333" w:type="dxa"/>
            <w:shd w:val="clear" w:color="auto" w:fill="FEEDD7" w:themeFill="accent2" w:themeFillTint="33"/>
            <w:vAlign w:val="center"/>
          </w:tcPr>
          <w:p w14:paraId="705BE234" w14:textId="6C076E1A" w:rsidR="00EA0A13" w:rsidRPr="00E42A22" w:rsidRDefault="0035379E" w:rsidP="00D71F4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379E">
              <w:rPr>
                <w:rFonts w:ascii="Arial" w:hAnsi="Arial" w:cs="Arial"/>
                <w:sz w:val="20"/>
                <w:szCs w:val="20"/>
              </w:rPr>
              <w:t xml:space="preserve">Postupak se primjenjuje u </w:t>
            </w:r>
            <w:r w:rsidR="003659C8">
              <w:rPr>
                <w:rFonts w:ascii="Arial" w:hAnsi="Arial" w:cs="Arial"/>
                <w:sz w:val="20"/>
                <w:szCs w:val="20"/>
              </w:rPr>
              <w:t xml:space="preserve">Općini </w:t>
            </w:r>
            <w:r w:rsidR="00422660">
              <w:rPr>
                <w:rFonts w:ascii="Arial" w:hAnsi="Arial" w:cs="Arial"/>
                <w:sz w:val="20"/>
                <w:szCs w:val="20"/>
              </w:rPr>
              <w:t xml:space="preserve">Selnica </w:t>
            </w:r>
          </w:p>
        </w:tc>
      </w:tr>
    </w:tbl>
    <w:p w14:paraId="33E9B99A" w14:textId="77777777" w:rsidR="00EA0A13" w:rsidRPr="002C767D" w:rsidRDefault="00EA0A13" w:rsidP="00EA0A1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33"/>
      </w:tblGrid>
      <w:tr w:rsidR="00EA0A13" w:rsidRPr="002C767D" w14:paraId="21FEFBE5" w14:textId="77777777" w:rsidTr="00D71F41">
        <w:tc>
          <w:tcPr>
            <w:tcW w:w="9333" w:type="dxa"/>
            <w:shd w:val="clear" w:color="auto" w:fill="FCCB88"/>
            <w:vAlign w:val="center"/>
          </w:tcPr>
          <w:p w14:paraId="288218D2" w14:textId="77777777" w:rsidR="00EA0A13" w:rsidRPr="00E42A22" w:rsidRDefault="00EA0A13" w:rsidP="00D71F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DRUGA DOKUMENTACIJA</w:t>
            </w:r>
          </w:p>
        </w:tc>
      </w:tr>
      <w:tr w:rsidR="00EA0A13" w:rsidRPr="002C767D" w14:paraId="2CEA468F" w14:textId="77777777" w:rsidTr="00D71F41">
        <w:trPr>
          <w:trHeight w:val="599"/>
        </w:trPr>
        <w:tc>
          <w:tcPr>
            <w:tcW w:w="9333" w:type="dxa"/>
            <w:shd w:val="clear" w:color="auto" w:fill="FEEDD7" w:themeFill="accent2" w:themeFillTint="33"/>
            <w:vAlign w:val="center"/>
          </w:tcPr>
          <w:p w14:paraId="4E123E3B" w14:textId="77777777" w:rsidR="00EA0A13" w:rsidRPr="00E42A22" w:rsidRDefault="0035379E" w:rsidP="00D71F4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379E">
              <w:rPr>
                <w:rFonts w:ascii="Arial" w:hAnsi="Arial" w:cs="Arial"/>
                <w:sz w:val="20"/>
                <w:szCs w:val="20"/>
              </w:rPr>
              <w:t>Plan i program komunalne infrastrukture, troškovnik radova, poziv na dostavu, građevinski dnevnik/građevinska knjiga, predmetna situacija.</w:t>
            </w:r>
          </w:p>
        </w:tc>
      </w:tr>
    </w:tbl>
    <w:p w14:paraId="32A1AFB8" w14:textId="77777777" w:rsidR="00EA0A13" w:rsidRPr="002C767D" w:rsidRDefault="00EA0A13" w:rsidP="00EA0A1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33"/>
      </w:tblGrid>
      <w:tr w:rsidR="00EA0A13" w:rsidRPr="002C767D" w14:paraId="2970E955" w14:textId="77777777" w:rsidTr="00D71F41">
        <w:tc>
          <w:tcPr>
            <w:tcW w:w="9333" w:type="dxa"/>
            <w:shd w:val="clear" w:color="auto" w:fill="FCCB88"/>
            <w:vAlign w:val="center"/>
          </w:tcPr>
          <w:p w14:paraId="7FDF0287" w14:textId="77777777" w:rsidR="00EA0A13" w:rsidRPr="00E42A22" w:rsidRDefault="00EA0A13" w:rsidP="00D71F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ODGOVORNOSTI I OVLAŠTENJA</w:t>
            </w:r>
          </w:p>
        </w:tc>
      </w:tr>
      <w:tr w:rsidR="00EA0A13" w:rsidRPr="002C767D" w14:paraId="7BD9D9B8" w14:textId="77777777" w:rsidTr="003659C8">
        <w:trPr>
          <w:trHeight w:val="989"/>
        </w:trPr>
        <w:tc>
          <w:tcPr>
            <w:tcW w:w="9333" w:type="dxa"/>
            <w:shd w:val="clear" w:color="auto" w:fill="FEEDD7" w:themeFill="accent2" w:themeFillTint="33"/>
            <w:vAlign w:val="center"/>
          </w:tcPr>
          <w:p w14:paraId="4C49E42F" w14:textId="076D14AC" w:rsidR="008938D4" w:rsidRPr="00750242" w:rsidRDefault="003659C8" w:rsidP="00D71F41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pćinski </w:t>
            </w:r>
            <w:r w:rsidR="0035379E" w:rsidRPr="0075024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čelnik odobrava radove, odobrava početak radova. </w:t>
            </w:r>
            <w:r w:rsidR="003C479B" w:rsidRPr="003C47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omunalni redar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 suradnji sa </w:t>
            </w:r>
            <w:r w:rsidR="008C50FE">
              <w:rPr>
                <w:rFonts w:ascii="Arial" w:hAnsi="Arial" w:cs="Arial"/>
                <w:color w:val="000000" w:themeColor="text1"/>
                <w:sz w:val="20"/>
                <w:szCs w:val="20"/>
              </w:rPr>
              <w:t>stručnim suradnicim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35379E" w:rsidRPr="00750242">
              <w:rPr>
                <w:rFonts w:ascii="Arial" w:hAnsi="Arial" w:cs="Arial"/>
                <w:color w:val="000000" w:themeColor="text1"/>
                <w:sz w:val="20"/>
                <w:szCs w:val="20"/>
              </w:rPr>
              <w:t>planira radove, zaprima troškovnik za radove, pregledava troškovnik, poziva na dostavu novog troškovnika, pregledava po</w:t>
            </w:r>
            <w:r w:rsidR="00750242" w:rsidRPr="00750242">
              <w:rPr>
                <w:rFonts w:ascii="Arial" w:hAnsi="Arial" w:cs="Arial"/>
                <w:color w:val="000000" w:themeColor="text1"/>
                <w:sz w:val="20"/>
                <w:szCs w:val="20"/>
              </w:rPr>
              <w:t>nudbeni</w:t>
            </w:r>
            <w:r w:rsidR="0035379E" w:rsidRPr="0075024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roškovnik. </w:t>
            </w:r>
          </w:p>
          <w:p w14:paraId="6BB4381E" w14:textId="2AA2E1D9" w:rsidR="00EA0A13" w:rsidRPr="00E42A22" w:rsidRDefault="00EA0A13" w:rsidP="00D71F4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F826DBD" w14:textId="77777777" w:rsidR="00EA0A13" w:rsidRPr="002C767D" w:rsidRDefault="00EA0A13" w:rsidP="00EA0A1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33"/>
      </w:tblGrid>
      <w:tr w:rsidR="00EA0A13" w:rsidRPr="002C767D" w14:paraId="43E769EF" w14:textId="77777777" w:rsidTr="00D71F41">
        <w:tc>
          <w:tcPr>
            <w:tcW w:w="9333" w:type="dxa"/>
            <w:shd w:val="clear" w:color="auto" w:fill="FCCB88"/>
            <w:vAlign w:val="center"/>
          </w:tcPr>
          <w:p w14:paraId="79B8DC46" w14:textId="77777777" w:rsidR="00EA0A13" w:rsidRPr="00E42A22" w:rsidRDefault="00EA0A13" w:rsidP="00D71F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ZAKONSKI I PODZAKONSKI OKVIR</w:t>
            </w:r>
          </w:p>
        </w:tc>
      </w:tr>
      <w:tr w:rsidR="00EA0A13" w:rsidRPr="002C767D" w14:paraId="327D9E81" w14:textId="77777777" w:rsidTr="00D71F41">
        <w:trPr>
          <w:trHeight w:val="460"/>
        </w:trPr>
        <w:tc>
          <w:tcPr>
            <w:tcW w:w="9333" w:type="dxa"/>
            <w:shd w:val="clear" w:color="auto" w:fill="FEEDD7" w:themeFill="accent2" w:themeFillTint="33"/>
            <w:vAlign w:val="center"/>
          </w:tcPr>
          <w:p w14:paraId="1FD7BD15" w14:textId="77777777" w:rsidR="00EA0A13" w:rsidRPr="00E42A22" w:rsidRDefault="0035379E" w:rsidP="00D71F41">
            <w:pPr>
              <w:pStyle w:val="Naslov3"/>
              <w:spacing w:before="0" w:after="0" w:line="240" w:lineRule="auto"/>
              <w:jc w:val="both"/>
              <w:rPr>
                <w:b w:val="0"/>
                <w:bCs w:val="0"/>
                <w:sz w:val="20"/>
                <w:szCs w:val="20"/>
              </w:rPr>
            </w:pPr>
            <w:r w:rsidRPr="0035379E">
              <w:rPr>
                <w:b w:val="0"/>
                <w:bCs w:val="0"/>
                <w:sz w:val="20"/>
                <w:szCs w:val="20"/>
              </w:rPr>
              <w:t>Zakon o komunalnom gospodarstvu, Zakon o cestama</w:t>
            </w:r>
          </w:p>
        </w:tc>
      </w:tr>
    </w:tbl>
    <w:p w14:paraId="18368678" w14:textId="77777777" w:rsidR="00EA0A13" w:rsidRPr="002C767D" w:rsidRDefault="00EA0A13" w:rsidP="00EA0A1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33"/>
      </w:tblGrid>
      <w:tr w:rsidR="00EA0A13" w:rsidRPr="002C767D" w14:paraId="42819AFA" w14:textId="77777777" w:rsidTr="00D71F41">
        <w:tc>
          <w:tcPr>
            <w:tcW w:w="9333" w:type="dxa"/>
            <w:shd w:val="clear" w:color="auto" w:fill="FCCB88"/>
            <w:vAlign w:val="center"/>
          </w:tcPr>
          <w:p w14:paraId="7ED167A2" w14:textId="77777777" w:rsidR="00EA0A13" w:rsidRPr="004810F8" w:rsidRDefault="00EA0A13" w:rsidP="00D71F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10F8">
              <w:rPr>
                <w:rFonts w:ascii="Arial" w:hAnsi="Arial" w:cs="Arial"/>
                <w:b/>
                <w:bCs/>
                <w:sz w:val="20"/>
                <w:szCs w:val="20"/>
              </w:rPr>
              <w:t>POJMOVI I SKRAĆENICE koje se koriste u dijagramu tijeka</w:t>
            </w:r>
          </w:p>
        </w:tc>
      </w:tr>
      <w:tr w:rsidR="00EA0A13" w:rsidRPr="002C767D" w14:paraId="3FDB296A" w14:textId="77777777" w:rsidTr="00D71F41">
        <w:trPr>
          <w:trHeight w:val="485"/>
        </w:trPr>
        <w:tc>
          <w:tcPr>
            <w:tcW w:w="9333" w:type="dxa"/>
            <w:shd w:val="clear" w:color="auto" w:fill="FEEDD7" w:themeFill="accent2" w:themeFillTint="33"/>
            <w:vAlign w:val="center"/>
          </w:tcPr>
          <w:p w14:paraId="01233CAB" w14:textId="77777777" w:rsidR="00EA0A13" w:rsidRPr="004810F8" w:rsidRDefault="00EA0A13" w:rsidP="00D71F4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D09150" w14:textId="77777777" w:rsidR="00EA0A13" w:rsidRPr="00EF1507" w:rsidRDefault="00EA0A13" w:rsidP="00EA0A13">
      <w:pPr>
        <w:spacing w:after="0"/>
        <w:rPr>
          <w:rFonts w:ascii="Arial" w:hAnsi="Arial" w:cs="Arial"/>
          <w:sz w:val="20"/>
          <w:szCs w:val="20"/>
        </w:rPr>
      </w:pPr>
    </w:p>
    <w:p w14:paraId="617B4E13" w14:textId="77777777" w:rsidR="00EA0A13" w:rsidRDefault="00EA0A13"/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1538"/>
        <w:gridCol w:w="2567"/>
        <w:gridCol w:w="2574"/>
        <w:gridCol w:w="1273"/>
        <w:gridCol w:w="1641"/>
      </w:tblGrid>
      <w:tr w:rsidR="00422660" w14:paraId="45185379" w14:textId="77777777" w:rsidTr="00422660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4AB10850" w14:textId="77777777" w:rsidR="00422660" w:rsidRDefault="004226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hideMark/>
          </w:tcPr>
          <w:p w14:paraId="0498BBE9" w14:textId="77777777" w:rsidR="00422660" w:rsidRDefault="004226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me i prezime 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726D7AC3" w14:textId="77777777" w:rsidR="00422660" w:rsidRDefault="004226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kcija</w:t>
            </w:r>
          </w:p>
        </w:tc>
        <w:tc>
          <w:tcPr>
            <w:tcW w:w="127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6D0B6F9E" w14:textId="77777777" w:rsidR="00422660" w:rsidRDefault="004226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um</w:t>
            </w:r>
          </w:p>
        </w:tc>
        <w:tc>
          <w:tcPr>
            <w:tcW w:w="16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6AC5E613" w14:textId="77777777" w:rsidR="00422660" w:rsidRDefault="004226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tpis</w:t>
            </w:r>
          </w:p>
        </w:tc>
      </w:tr>
      <w:tr w:rsidR="00422660" w14:paraId="252BA453" w14:textId="77777777" w:rsidTr="00422660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51472A70" w14:textId="77777777" w:rsidR="00422660" w:rsidRDefault="004226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zradio: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hideMark/>
          </w:tcPr>
          <w:p w14:paraId="3233F097" w14:textId="77777777" w:rsidR="00422660" w:rsidRDefault="004226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ordana Vugrinec – Tomšić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0DA1ABE6" w14:textId="77777777" w:rsidR="00422660" w:rsidRDefault="004226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oordinator za razvoj sustava unutarnjih kontrola </w:t>
            </w:r>
          </w:p>
        </w:tc>
        <w:tc>
          <w:tcPr>
            <w:tcW w:w="127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0E4C3E45" w14:textId="77777777" w:rsidR="00422660" w:rsidRDefault="004226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.05.2024. </w:t>
            </w:r>
          </w:p>
        </w:tc>
        <w:tc>
          <w:tcPr>
            <w:tcW w:w="16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1DFD9AE2" w14:textId="77777777" w:rsidR="00422660" w:rsidRDefault="004226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22660" w14:paraId="7C918F15" w14:textId="77777777" w:rsidTr="00422660">
        <w:trPr>
          <w:trHeight w:val="35"/>
        </w:trPr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164BBDED" w14:textId="77777777" w:rsidR="00422660" w:rsidRDefault="004226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ntrolirao: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hideMark/>
          </w:tcPr>
          <w:p w14:paraId="72C1E24B" w14:textId="77777777" w:rsidR="00422660" w:rsidRDefault="004226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rvi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ičević</w:t>
            </w:r>
            <w:proofErr w:type="spellEnd"/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1313561A" w14:textId="77777777" w:rsidR="00422660" w:rsidRDefault="004226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pćinski načelnik  </w:t>
            </w:r>
          </w:p>
        </w:tc>
        <w:tc>
          <w:tcPr>
            <w:tcW w:w="127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67DAEADA" w14:textId="77777777" w:rsidR="00422660" w:rsidRDefault="004226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.05.2024.</w:t>
            </w:r>
          </w:p>
        </w:tc>
        <w:tc>
          <w:tcPr>
            <w:tcW w:w="16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54708B01" w14:textId="77777777" w:rsidR="00422660" w:rsidRDefault="0042266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22660" w14:paraId="112993C1" w14:textId="77777777" w:rsidTr="00422660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772B2424" w14:textId="77777777" w:rsidR="00422660" w:rsidRDefault="004226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dobrio: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hideMark/>
          </w:tcPr>
          <w:p w14:paraId="4D1681AC" w14:textId="77777777" w:rsidR="00422660" w:rsidRDefault="004226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rvi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ičević</w:t>
            </w:r>
            <w:proofErr w:type="spellEnd"/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7379826A" w14:textId="77777777" w:rsidR="00422660" w:rsidRDefault="004226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pćinski načelnik  </w:t>
            </w:r>
          </w:p>
        </w:tc>
        <w:tc>
          <w:tcPr>
            <w:tcW w:w="127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178D2208" w14:textId="77777777" w:rsidR="00422660" w:rsidRDefault="004226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.05.2024. </w:t>
            </w:r>
          </w:p>
        </w:tc>
        <w:tc>
          <w:tcPr>
            <w:tcW w:w="16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1C5F5AC2" w14:textId="77777777" w:rsidR="00422660" w:rsidRDefault="004226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19899BD8" w14:textId="61C64B71" w:rsidR="0060790D" w:rsidRDefault="0060790D"/>
    <w:p w14:paraId="65162083" w14:textId="77777777" w:rsidR="003C479B" w:rsidRDefault="003C479B"/>
    <w:p w14:paraId="0F4922CB" w14:textId="03C87913" w:rsidR="009B52F5" w:rsidRDefault="009B52F5"/>
    <w:p w14:paraId="4B25FA3D" w14:textId="77777777" w:rsidR="003659C8" w:rsidRDefault="003659C8"/>
    <w:p w14:paraId="488B65DE" w14:textId="1C6A139E" w:rsidR="003659C8" w:rsidRDefault="003659C8"/>
    <w:p w14:paraId="2EC096D3" w14:textId="77777777" w:rsidR="002B672A" w:rsidRDefault="002B672A"/>
    <w:p w14:paraId="397F3A7E" w14:textId="77777777" w:rsidR="00706D53" w:rsidRDefault="00706D53"/>
    <w:tbl>
      <w:tblPr>
        <w:tblStyle w:val="IMPERIUM"/>
        <w:tblW w:w="10008" w:type="dxa"/>
        <w:tblInd w:w="-18" w:type="dxa"/>
        <w:tblLayout w:type="fixed"/>
        <w:tblLook w:val="0000" w:firstRow="0" w:lastRow="0" w:firstColumn="0" w:lastColumn="0" w:noHBand="0" w:noVBand="0"/>
      </w:tblPr>
      <w:tblGrid>
        <w:gridCol w:w="2692"/>
        <w:gridCol w:w="2281"/>
        <w:gridCol w:w="2241"/>
        <w:gridCol w:w="1134"/>
        <w:gridCol w:w="1660"/>
      </w:tblGrid>
      <w:tr w:rsidR="00607735" w:rsidRPr="00607735" w14:paraId="4857DB81" w14:textId="77777777" w:rsidTr="008938D4">
        <w:tc>
          <w:tcPr>
            <w:tcW w:w="2692" w:type="dxa"/>
            <w:vMerge w:val="restart"/>
          </w:tcPr>
          <w:p w14:paraId="745F17C8" w14:textId="77777777" w:rsidR="00607735" w:rsidRPr="00607735" w:rsidRDefault="00607735" w:rsidP="00607735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607735">
              <w:rPr>
                <w:rFonts w:ascii="Arial" w:hAnsi="Arial" w:cs="Arial"/>
                <w:b/>
                <w:sz w:val="20"/>
              </w:rPr>
              <w:t>Dijagram tijeka</w:t>
            </w:r>
          </w:p>
        </w:tc>
        <w:tc>
          <w:tcPr>
            <w:tcW w:w="2281" w:type="dxa"/>
            <w:vMerge w:val="restart"/>
          </w:tcPr>
          <w:p w14:paraId="7F204CBD" w14:textId="77777777" w:rsidR="00607735" w:rsidRPr="00607735" w:rsidRDefault="00607735" w:rsidP="00607735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607735">
              <w:rPr>
                <w:rFonts w:ascii="Arial" w:hAnsi="Arial" w:cs="Arial"/>
                <w:b/>
                <w:sz w:val="20"/>
              </w:rPr>
              <w:t>Opis aktivnosti</w:t>
            </w:r>
          </w:p>
        </w:tc>
        <w:tc>
          <w:tcPr>
            <w:tcW w:w="3375" w:type="dxa"/>
            <w:gridSpan w:val="2"/>
          </w:tcPr>
          <w:p w14:paraId="152CDCE2" w14:textId="77777777" w:rsidR="00607735" w:rsidRPr="00607735" w:rsidRDefault="00607735" w:rsidP="00607735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607735">
              <w:rPr>
                <w:rFonts w:ascii="Arial" w:hAnsi="Arial" w:cs="Arial"/>
                <w:b/>
                <w:sz w:val="20"/>
              </w:rPr>
              <w:t>Izvršenje</w:t>
            </w:r>
          </w:p>
        </w:tc>
        <w:tc>
          <w:tcPr>
            <w:tcW w:w="1660" w:type="dxa"/>
            <w:vMerge w:val="restart"/>
          </w:tcPr>
          <w:p w14:paraId="75228511" w14:textId="77777777" w:rsidR="00607735" w:rsidRPr="00607735" w:rsidRDefault="00607735" w:rsidP="00607735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607735">
              <w:rPr>
                <w:rFonts w:ascii="Arial" w:hAnsi="Arial" w:cs="Arial"/>
                <w:b/>
                <w:sz w:val="20"/>
              </w:rPr>
              <w:t>Popratni dokumenti</w:t>
            </w:r>
          </w:p>
        </w:tc>
      </w:tr>
      <w:tr w:rsidR="00607735" w:rsidRPr="00607735" w14:paraId="020F98D2" w14:textId="77777777" w:rsidTr="008938D4">
        <w:trPr>
          <w:trHeight w:val="370"/>
        </w:trPr>
        <w:tc>
          <w:tcPr>
            <w:tcW w:w="2692" w:type="dxa"/>
            <w:vMerge/>
          </w:tcPr>
          <w:p w14:paraId="6D8CC74A" w14:textId="77777777" w:rsidR="00607735" w:rsidRPr="00607735" w:rsidRDefault="00607735" w:rsidP="00607735">
            <w:pPr>
              <w:spacing w:after="0" w:line="240" w:lineRule="auto"/>
            </w:pPr>
          </w:p>
        </w:tc>
        <w:tc>
          <w:tcPr>
            <w:tcW w:w="2281" w:type="dxa"/>
            <w:vMerge/>
          </w:tcPr>
          <w:p w14:paraId="4CC66382" w14:textId="77777777" w:rsidR="00607735" w:rsidRPr="00607735" w:rsidRDefault="00607735" w:rsidP="00607735">
            <w:pPr>
              <w:spacing w:after="0" w:line="240" w:lineRule="auto"/>
            </w:pPr>
          </w:p>
        </w:tc>
        <w:tc>
          <w:tcPr>
            <w:tcW w:w="2241" w:type="dxa"/>
            <w:shd w:val="clear" w:color="auto" w:fill="FDDCB0" w:themeFill="accent2" w:themeFillTint="66"/>
          </w:tcPr>
          <w:p w14:paraId="71E4555B" w14:textId="77777777" w:rsidR="00607735" w:rsidRPr="00607735" w:rsidRDefault="00607735" w:rsidP="00607735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607735">
              <w:rPr>
                <w:rFonts w:ascii="Arial" w:hAnsi="Arial" w:cs="Arial"/>
                <w:b/>
                <w:sz w:val="20"/>
              </w:rPr>
              <w:t>Odgovornost</w:t>
            </w:r>
          </w:p>
        </w:tc>
        <w:tc>
          <w:tcPr>
            <w:tcW w:w="1134" w:type="dxa"/>
            <w:shd w:val="clear" w:color="auto" w:fill="FDDCB0" w:themeFill="accent2" w:themeFillTint="66"/>
          </w:tcPr>
          <w:p w14:paraId="5FAB69CF" w14:textId="77777777" w:rsidR="00607735" w:rsidRPr="00607735" w:rsidRDefault="00607735" w:rsidP="00607735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607735">
              <w:rPr>
                <w:rFonts w:ascii="Arial" w:hAnsi="Arial" w:cs="Arial"/>
                <w:b/>
                <w:sz w:val="20"/>
              </w:rPr>
              <w:t>Rok</w:t>
            </w:r>
          </w:p>
        </w:tc>
        <w:tc>
          <w:tcPr>
            <w:tcW w:w="1660" w:type="dxa"/>
            <w:vMerge/>
          </w:tcPr>
          <w:p w14:paraId="4E071DD0" w14:textId="77777777" w:rsidR="00607735" w:rsidRPr="00607735" w:rsidRDefault="00607735" w:rsidP="00607735">
            <w:pPr>
              <w:spacing w:after="0" w:line="240" w:lineRule="auto"/>
            </w:pPr>
          </w:p>
        </w:tc>
      </w:tr>
      <w:tr w:rsidR="00607735" w:rsidRPr="00607735" w14:paraId="61DC3D60" w14:textId="77777777" w:rsidTr="008938D4">
        <w:tc>
          <w:tcPr>
            <w:tcW w:w="2692" w:type="dxa"/>
            <w:shd w:val="clear" w:color="auto" w:fill="FEEDD7" w:themeFill="accent2" w:themeFillTint="33"/>
          </w:tcPr>
          <w:p w14:paraId="2B66651D" w14:textId="77777777" w:rsidR="00607735" w:rsidRPr="00607735" w:rsidRDefault="00607735" w:rsidP="006077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773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00384" behindDoc="0" locked="0" layoutInCell="1" allowOverlap="1" wp14:anchorId="40C7FB61" wp14:editId="530383D7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26670</wp:posOffset>
                      </wp:positionV>
                      <wp:extent cx="1117600" cy="317500"/>
                      <wp:effectExtent l="0" t="0" r="25400" b="25400"/>
                      <wp:wrapNone/>
                      <wp:docPr id="445" name="Elipsa 4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7600" cy="317500"/>
                              </a:xfrm>
                              <a:prstGeom prst="ellips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F5F49A" w14:textId="77777777" w:rsidR="009C19A8" w:rsidRDefault="009C19A8" w:rsidP="0060773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OČETA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C7FB61" id="Elipsa 445" o:spid="_x0000_s1113" style="position:absolute;left:0;text-align:left;margin-left:18.5pt;margin-top:2.1pt;width:88pt;height:2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" fillcolor="white [3201]" strokecolor="#faa93a [3205]" strokeweight="1.25pt">
                      <v:textbox>
                        <w:txbxContent>
                          <w:p w14:paraId="28F5F49A" w14:textId="77777777" w:rsidR="009C19A8" w:rsidRDefault="009C19A8" w:rsidP="0060773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OČETAK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1241E58D" w14:textId="7A480A9A" w:rsidR="00607735" w:rsidRPr="00607735" w:rsidRDefault="001D598A" w:rsidP="006077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773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93216" behindDoc="0" locked="0" layoutInCell="1" allowOverlap="1" wp14:anchorId="48E5B382" wp14:editId="135CD86E">
                      <wp:simplePos x="0" y="0"/>
                      <wp:positionH relativeFrom="column">
                        <wp:posOffset>773430</wp:posOffset>
                      </wp:positionH>
                      <wp:positionV relativeFrom="paragraph">
                        <wp:posOffset>99695</wp:posOffset>
                      </wp:positionV>
                      <wp:extent cx="0" cy="400685"/>
                      <wp:effectExtent l="76200" t="0" r="57150" b="56515"/>
                      <wp:wrapNone/>
                      <wp:docPr id="444" name="Ravni poveznik 4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400685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8097FD" id="Ravni poveznik 444" o:spid="_x0000_s1026" style="position:absolute;flip:x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9pt,7.85pt" to="60.9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" strokecolor="#faa93a [3205]">
                      <v:stroke endarrow="block"/>
                    </v:line>
                  </w:pict>
                </mc:Fallback>
              </mc:AlternateContent>
            </w:r>
          </w:p>
          <w:p w14:paraId="05101ECE" w14:textId="64325732" w:rsidR="00607735" w:rsidRPr="00607735" w:rsidRDefault="00607735" w:rsidP="006077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773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07552" behindDoc="0" locked="0" layoutInCell="1" allowOverlap="1" wp14:anchorId="23372F78" wp14:editId="1724C4EB">
                      <wp:simplePos x="0" y="0"/>
                      <wp:positionH relativeFrom="column">
                        <wp:posOffset>-8002270</wp:posOffset>
                      </wp:positionH>
                      <wp:positionV relativeFrom="paragraph">
                        <wp:posOffset>125095</wp:posOffset>
                      </wp:positionV>
                      <wp:extent cx="6335395" cy="9525"/>
                      <wp:effectExtent l="8255" t="10795" r="9525" b="8255"/>
                      <wp:wrapNone/>
                      <wp:docPr id="443" name="Ravni poveznik sa strelicom 4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3539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9F188F" id="Ravni poveznik sa strelicom 443" o:spid="_x0000_s1026" type="#_x0000_t32" style="position:absolute;margin-left:-630.1pt;margin-top:9.85pt;width:498.85pt;height:.75pt;flip:y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"/>
                  </w:pict>
                </mc:Fallback>
              </mc:AlternateContent>
            </w:r>
            <w:r w:rsidRPr="0060773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596288" behindDoc="0" locked="0" layoutInCell="1" allowOverlap="1" wp14:anchorId="78A3394B" wp14:editId="28D9EEDB">
                      <wp:simplePos x="0" y="0"/>
                      <wp:positionH relativeFrom="column">
                        <wp:posOffset>-2068830</wp:posOffset>
                      </wp:positionH>
                      <wp:positionV relativeFrom="paragraph">
                        <wp:posOffset>12700</wp:posOffset>
                      </wp:positionV>
                      <wp:extent cx="977900" cy="457200"/>
                      <wp:effectExtent l="17145" t="12700" r="33655" b="25400"/>
                      <wp:wrapNone/>
                      <wp:docPr id="440" name="Grupa 4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77900" cy="457200"/>
                                <a:chOff x="1777" y="7614"/>
                                <a:chExt cx="1440" cy="720"/>
                              </a:xfrm>
                            </wpg:grpSpPr>
                            <wps:wsp>
                              <wps:cNvPr id="441" name="AutoShape 3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77" y="7614"/>
                                  <a:ext cx="1440" cy="720"/>
                                </a:xfrm>
                                <a:custGeom>
                                  <a:avLst/>
                                  <a:gdLst>
                                    <a:gd name="G0" fmla="+- 5400 0 0"/>
                                    <a:gd name="G1" fmla="+- 21600 0 5400"/>
                                    <a:gd name="G2" fmla="*/ 5400 1 2"/>
                                    <a:gd name="G3" fmla="+- 21600 0 G2"/>
                                    <a:gd name="G4" fmla="+/ 5400 21600 2"/>
                                    <a:gd name="G5" fmla="+/ G1 0 2"/>
                                    <a:gd name="G6" fmla="*/ 21600 21600 5400"/>
                                    <a:gd name="G7" fmla="*/ G6 1 2"/>
                                    <a:gd name="G8" fmla="+- 21600 0 G7"/>
                                    <a:gd name="G9" fmla="*/ 21600 1 2"/>
                                    <a:gd name="G10" fmla="+- 5400 0 G9"/>
                                    <a:gd name="G11" fmla="?: G10 G8 0"/>
                                    <a:gd name="G12" fmla="?: G10 G7 21600"/>
                                    <a:gd name="T0" fmla="*/ 18900 w 21600"/>
                                    <a:gd name="T1" fmla="*/ 10800 h 21600"/>
                                    <a:gd name="T2" fmla="*/ 10800 w 21600"/>
                                    <a:gd name="T3" fmla="*/ 21600 h 21600"/>
                                    <a:gd name="T4" fmla="*/ 2700 w 21600"/>
                                    <a:gd name="T5" fmla="*/ 10800 h 21600"/>
                                    <a:gd name="T6" fmla="*/ 10800 w 21600"/>
                                    <a:gd name="T7" fmla="*/ 0 h 21600"/>
                                    <a:gd name="T8" fmla="*/ 4500 w 21600"/>
                                    <a:gd name="T9" fmla="*/ 4500 h 21600"/>
                                    <a:gd name="T10" fmla="*/ 17100 w 21600"/>
                                    <a:gd name="T11" fmla="*/ 171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T8" t="T9" r="T10" b="T11"/>
                                  <a:pathLst>
                                    <a:path w="21600" h="21600">
                                      <a:moveTo>
                                        <a:pt x="0" y="0"/>
                                      </a:moveTo>
                                      <a:lnTo>
                                        <a:pt x="5400" y="21600"/>
                                      </a:lnTo>
                                      <a:lnTo>
                                        <a:pt x="16200" y="21600"/>
                                      </a:lnTo>
                                      <a:lnTo>
                                        <a:pt x="21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 rotWithShape="1">
                                  <a:gsLst>
                                    <a:gs pos="0">
                                      <a:srgbClr val="EAEAEA"/>
                                    </a:gs>
                                    <a:gs pos="50000">
                                      <a:srgbClr val="EAEAEA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  <a:gs pos="100000">
                                      <a:srgbClr val="EAEAEA"/>
                                    </a:gs>
                                  </a:gsLst>
                                  <a:lin ang="5400000" scaled="1"/>
                                </a:gra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16841F3F" w14:textId="77777777" w:rsidR="009C19A8" w:rsidRDefault="009C19A8" w:rsidP="0060773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2" name="Text Box 30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62" y="7622"/>
                                  <a:ext cx="1075" cy="7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EAEAEA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6BB19D6" w14:textId="77777777" w:rsidR="009C19A8" w:rsidRDefault="009C19A8" w:rsidP="00607735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A3394B" id="Grupa 440" o:spid="_x0000_s1114" style="position:absolute;left:0;text-align:left;margin-left:-162.9pt;margin-top:1pt;width:77pt;height:36pt;z-index:251596288" coordorigin="1777,7614" coordsize="144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">
                      <v:shape id="AutoShape 301" o:spid="_x0000_s1115" style="position:absolute;left:1777;top:7614;width:1440;height:720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" adj="-11796480,,5400" path="m,l5400,21600r10800,l21600,,,xe" fillcolor="#eaeaea">
                        <v:fill rotate="t" focus="50%" type="gradient"/>
                        <v:stroke joinstyle="miter"/>
                        <v:shadow on="t"/>
                        <v:formulas/>
                        <v:path o:connecttype="custom" o:connectlocs="1260,360;720,720;180,360;720,0" o:connectangles="0,0,0,0" textboxrect="4500,4500,17100,17100"/>
                        <v:textbox>
                          <w:txbxContent>
                            <w:p w14:paraId="16841F3F" w14:textId="77777777" w:rsidR="009C19A8" w:rsidRDefault="009C19A8" w:rsidP="00607735"/>
                          </w:txbxContent>
                        </v:textbox>
                      </v:shape>
                      <v:shape id="Text Box 302" o:spid="_x0000_s1116" type="#_x0000_t202" style="position:absolute;left:1962;top:7622;width:1075;height: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" filled="f" fillcolor="#eaeaea" stroked="f">
                        <v:textbox>
                          <w:txbxContent>
                            <w:p w14:paraId="16BB19D6" w14:textId="77777777" w:rsidR="009C19A8" w:rsidRDefault="009C19A8" w:rsidP="00607735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281" w:type="dxa"/>
            <w:shd w:val="clear" w:color="auto" w:fill="FEEDD7" w:themeFill="accent2" w:themeFillTint="33"/>
          </w:tcPr>
          <w:p w14:paraId="567A6A60" w14:textId="77777777" w:rsidR="00607735" w:rsidRPr="00607735" w:rsidRDefault="00607735" w:rsidP="0060773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1" w:type="dxa"/>
            <w:shd w:val="clear" w:color="auto" w:fill="FEEDD7" w:themeFill="accent2" w:themeFillTint="33"/>
          </w:tcPr>
          <w:p w14:paraId="314FBECA" w14:textId="77777777" w:rsidR="00607735" w:rsidRPr="00607735" w:rsidRDefault="00607735" w:rsidP="0060773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EEDD7" w:themeFill="accent2" w:themeFillTint="33"/>
          </w:tcPr>
          <w:p w14:paraId="5B572406" w14:textId="77777777" w:rsidR="00607735" w:rsidRPr="00607735" w:rsidRDefault="00607735" w:rsidP="0060773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shd w:val="clear" w:color="auto" w:fill="FEEDD7" w:themeFill="accent2" w:themeFillTint="33"/>
          </w:tcPr>
          <w:p w14:paraId="390DCF73" w14:textId="77777777" w:rsidR="00607735" w:rsidRPr="00607735" w:rsidRDefault="00607735" w:rsidP="0060773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7735" w:rsidRPr="00607735" w14:paraId="681FE641" w14:textId="77777777" w:rsidTr="008938D4">
        <w:trPr>
          <w:trHeight w:val="1093"/>
        </w:trPr>
        <w:tc>
          <w:tcPr>
            <w:tcW w:w="2692" w:type="dxa"/>
            <w:shd w:val="clear" w:color="auto" w:fill="FEEDD7" w:themeFill="accent2" w:themeFillTint="33"/>
          </w:tcPr>
          <w:p w14:paraId="592B7A78" w14:textId="2E69BC20" w:rsidR="00607735" w:rsidRPr="00607735" w:rsidRDefault="00CA3223" w:rsidP="006077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773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13696" behindDoc="0" locked="0" layoutInCell="1" allowOverlap="1" wp14:anchorId="4BACFDBB" wp14:editId="5C3EA5BA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6670</wp:posOffset>
                      </wp:positionV>
                      <wp:extent cx="757555" cy="1092200"/>
                      <wp:effectExtent l="0" t="76200" r="0" b="12700"/>
                      <wp:wrapNone/>
                      <wp:docPr id="437" name="Grupa 4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57555" cy="1092200"/>
                                <a:chOff x="1172" y="2780"/>
                                <a:chExt cx="1193" cy="2476"/>
                              </a:xfrm>
                            </wpg:grpSpPr>
                            <wps:wsp>
                              <wps:cNvPr id="438" name="AutoShape 88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172" y="2780"/>
                                  <a:ext cx="0" cy="247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9" name="AutoShape 8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72" y="2780"/>
                                  <a:ext cx="1193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BDE3A7" id="Grupa 437" o:spid="_x0000_s1026" style="position:absolute;margin-left:.5pt;margin-top:2.1pt;width:59.65pt;height:86pt;z-index:251613696" coordorigin="1172,2780" coordsize="1193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">
                      <v:shape id="AutoShape 886" o:spid="_x0000_s1027" type="#_x0000_t32" style="position:absolute;left:1172;top:2780;width:0;height:24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" strokecolor="#faa93a [3205]"/>
                      <v:shape id="AutoShape 887" o:spid="_x0000_s1028" type="#_x0000_t32" style="position:absolute;left:1172;top:2780;width:11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" strokecolor="#faa93a [3205]">
                        <v:stroke endarrow="block"/>
                      </v:shape>
                    </v:group>
                  </w:pict>
                </mc:Fallback>
              </mc:AlternateContent>
            </w:r>
          </w:p>
          <w:p w14:paraId="74062B54" w14:textId="7FF26549" w:rsidR="00607735" w:rsidRPr="00607735" w:rsidRDefault="001D598A" w:rsidP="006077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773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06528" behindDoc="0" locked="0" layoutInCell="1" allowOverlap="1" wp14:anchorId="70993000" wp14:editId="61B0FC96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12065</wp:posOffset>
                      </wp:positionV>
                      <wp:extent cx="1193800" cy="422275"/>
                      <wp:effectExtent l="0" t="0" r="25400" b="15875"/>
                      <wp:wrapNone/>
                      <wp:docPr id="436" name="Tekstni okvir 4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0" cy="42227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008800" w14:textId="77777777" w:rsidR="009C19A8" w:rsidRDefault="009C19A8" w:rsidP="0060773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laniranje radov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993000" id="Tekstni okvir 436" o:spid="_x0000_s1117" type="#_x0000_t202" style="position:absolute;left:0;text-align:left;margin-left:16.85pt;margin-top:.95pt;width:94pt;height:33.2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" fillcolor="white [3201]" strokecolor="#faa93a [3205]" strokeweight="1.25pt">
                      <v:textbox>
                        <w:txbxContent>
                          <w:p w14:paraId="48008800" w14:textId="77777777" w:rsidR="009C19A8" w:rsidRDefault="009C19A8" w:rsidP="0060773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laniranje radov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5D0BC71" w14:textId="319222F2" w:rsidR="00607735" w:rsidRPr="00607735" w:rsidRDefault="00645AFD" w:rsidP="00CA32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773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 wp14:anchorId="2DCC2955" wp14:editId="68A176BB">
                      <wp:simplePos x="0" y="0"/>
                      <wp:positionH relativeFrom="column">
                        <wp:posOffset>782955</wp:posOffset>
                      </wp:positionH>
                      <wp:positionV relativeFrom="paragraph">
                        <wp:posOffset>278765</wp:posOffset>
                      </wp:positionV>
                      <wp:extent cx="4445" cy="330200"/>
                      <wp:effectExtent l="76200" t="0" r="71755" b="50800"/>
                      <wp:wrapNone/>
                      <wp:docPr id="435" name="Ravni poveznik 4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45" cy="33020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5C30F0" id="Ravni poveznik 435" o:spid="_x0000_s1026" style="position:absolute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65pt,21.95pt" to="62pt,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" strokecolor="#faa93a [3205]">
                      <v:stroke endarrow="block"/>
                    </v:line>
                  </w:pict>
                </mc:Fallback>
              </mc:AlternateContent>
            </w:r>
            <w:r w:rsidR="001D598A" w:rsidRPr="0060773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1BE2C90C" wp14:editId="4E536DDD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525780</wp:posOffset>
                      </wp:positionV>
                      <wp:extent cx="709930" cy="234950"/>
                      <wp:effectExtent l="0" t="0" r="0" b="0"/>
                      <wp:wrapNone/>
                      <wp:docPr id="433" name="Tekstni okvir 4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9930" cy="234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DF6C203" w14:textId="77777777" w:rsidR="009C19A8" w:rsidRPr="00607735" w:rsidRDefault="009C19A8" w:rsidP="0060773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0773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E2C90C" id="Tekstni okvir 433" o:spid="_x0000_s1118" type="#_x0000_t202" style="position:absolute;left:0;text-align:left;margin-left:4.95pt;margin-top:41.4pt;width:55.9pt;height:18.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" filled="f" stroked="f">
                      <v:textbox>
                        <w:txbxContent>
                          <w:p w14:paraId="6DF6C203" w14:textId="77777777" w:rsidR="009C19A8" w:rsidRPr="00607735" w:rsidRDefault="009C19A8" w:rsidP="0060773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0773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7735" w:rsidRPr="0060773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6576" behindDoc="0" locked="0" layoutInCell="1" allowOverlap="1" wp14:anchorId="0246E1B0" wp14:editId="744CDD5F">
                      <wp:simplePos x="0" y="0"/>
                      <wp:positionH relativeFrom="column">
                        <wp:posOffset>-1459865</wp:posOffset>
                      </wp:positionH>
                      <wp:positionV relativeFrom="paragraph">
                        <wp:posOffset>-5715</wp:posOffset>
                      </wp:positionV>
                      <wp:extent cx="247015" cy="6985"/>
                      <wp:effectExtent l="16510" t="60960" r="12700" b="46355"/>
                      <wp:wrapNone/>
                      <wp:docPr id="434" name="Ravni poveznik 4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47015" cy="69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35EAF6" id="Ravni poveznik 434" o:spid="_x0000_s1026" style="position:absolute;flip:x y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4.95pt,-.45pt" to="-95.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281" w:type="dxa"/>
            <w:shd w:val="clear" w:color="auto" w:fill="FEEDD7" w:themeFill="accent2" w:themeFillTint="33"/>
          </w:tcPr>
          <w:p w14:paraId="03D9F20D" w14:textId="77777777" w:rsidR="00607735" w:rsidRPr="00607735" w:rsidRDefault="00607735" w:rsidP="00607735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07735">
              <w:rPr>
                <w:rFonts w:ascii="Arial" w:hAnsi="Arial" w:cs="Arial"/>
                <w:sz w:val="18"/>
                <w:szCs w:val="18"/>
              </w:rPr>
              <w:t>Izvođenje se planira programom.</w:t>
            </w:r>
          </w:p>
        </w:tc>
        <w:tc>
          <w:tcPr>
            <w:tcW w:w="2241" w:type="dxa"/>
            <w:shd w:val="clear" w:color="auto" w:fill="FEEDD7" w:themeFill="accent2" w:themeFillTint="33"/>
          </w:tcPr>
          <w:p w14:paraId="5B279CA3" w14:textId="359EE783" w:rsidR="00E4552B" w:rsidRPr="00607735" w:rsidRDefault="008938D4" w:rsidP="0060773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024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ročelnik </w:t>
            </w:r>
            <w:r w:rsidR="003659C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JUO, </w:t>
            </w:r>
            <w:r w:rsidR="00750242" w:rsidRPr="0075024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5024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43324" w:rsidRPr="00543324">
              <w:rPr>
                <w:rFonts w:ascii="Arial" w:hAnsi="Arial" w:cs="Arial"/>
                <w:sz w:val="18"/>
                <w:szCs w:val="18"/>
              </w:rPr>
              <w:t>Komunalni redar</w:t>
            </w:r>
          </w:p>
        </w:tc>
        <w:tc>
          <w:tcPr>
            <w:tcW w:w="1134" w:type="dxa"/>
            <w:shd w:val="clear" w:color="auto" w:fill="FEEDD7" w:themeFill="accent2" w:themeFillTint="33"/>
          </w:tcPr>
          <w:p w14:paraId="19B0F0BC" w14:textId="77777777" w:rsidR="00607735" w:rsidRPr="00607735" w:rsidRDefault="00607735" w:rsidP="0060773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07735">
              <w:rPr>
                <w:rFonts w:ascii="Arial" w:hAnsi="Arial" w:cs="Arial"/>
                <w:sz w:val="18"/>
                <w:szCs w:val="18"/>
              </w:rPr>
              <w:t>Prema važnosti</w:t>
            </w:r>
          </w:p>
        </w:tc>
        <w:tc>
          <w:tcPr>
            <w:tcW w:w="1660" w:type="dxa"/>
            <w:shd w:val="clear" w:color="auto" w:fill="FEEDD7" w:themeFill="accent2" w:themeFillTint="33"/>
          </w:tcPr>
          <w:p w14:paraId="341015C5" w14:textId="77777777" w:rsidR="00607735" w:rsidRPr="00607735" w:rsidRDefault="00607735" w:rsidP="0060773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07735">
              <w:rPr>
                <w:rFonts w:ascii="Arial" w:hAnsi="Arial" w:cs="Arial"/>
                <w:sz w:val="18"/>
                <w:szCs w:val="18"/>
              </w:rPr>
              <w:t>Plan radova</w:t>
            </w:r>
          </w:p>
        </w:tc>
      </w:tr>
      <w:tr w:rsidR="00607735" w:rsidRPr="00607735" w14:paraId="5E4BE847" w14:textId="77777777" w:rsidTr="008938D4">
        <w:trPr>
          <w:trHeight w:val="941"/>
        </w:trPr>
        <w:tc>
          <w:tcPr>
            <w:tcW w:w="2692" w:type="dxa"/>
            <w:shd w:val="clear" w:color="auto" w:fill="FEEDD7" w:themeFill="accent2" w:themeFillTint="33"/>
          </w:tcPr>
          <w:p w14:paraId="2AD13497" w14:textId="3F530B38" w:rsidR="00607735" w:rsidRPr="00607735" w:rsidRDefault="00607735" w:rsidP="006077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773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33504" behindDoc="0" locked="0" layoutInCell="1" allowOverlap="1" wp14:anchorId="43D58DCF" wp14:editId="638AC930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71120</wp:posOffset>
                      </wp:positionV>
                      <wp:extent cx="1229360" cy="497205"/>
                      <wp:effectExtent l="0" t="0" r="8890" b="17145"/>
                      <wp:wrapNone/>
                      <wp:docPr id="430" name="Grupa 4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29360" cy="497205"/>
                                <a:chOff x="1507" y="12366"/>
                                <a:chExt cx="1843" cy="690"/>
                              </a:xfrm>
                            </wpg:grpSpPr>
                            <wps:wsp>
                              <wps:cNvPr id="431" name="AutoShape 8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07" y="12366"/>
                                  <a:ext cx="1800" cy="690"/>
                                </a:xfrm>
                                <a:prstGeom prst="diamond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2" name="Text Box 88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50" y="12439"/>
                                  <a:ext cx="1800" cy="5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99CC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7DB6340" w14:textId="77777777" w:rsidR="009C19A8" w:rsidRDefault="009C19A8" w:rsidP="00607735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Odobrenje </w:t>
                                    </w:r>
                                  </w:p>
                                  <w:p w14:paraId="767B4F5C" w14:textId="77777777" w:rsidR="009C19A8" w:rsidRDefault="009C19A8" w:rsidP="00607735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radov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D58DCF" id="Grupa 430" o:spid="_x0000_s1119" style="position:absolute;left:0;text-align:left;margin-left:13.35pt;margin-top:5.6pt;width:96.8pt;height:39.15pt;z-index:251733504" coordorigin="1507,12366" coordsize="1843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">
                      <v:shape id="AutoShape 879" o:spid="_x0000_s1120" type="#_x0000_t4" style="position:absolute;left:1507;top:12366;width:1800;height: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" fillcolor="white [3201]" strokecolor="#faa93a [3205]" strokeweight="1.25pt"/>
                      <v:shape id="Text Box 880" o:spid="_x0000_s1121" type="#_x0000_t202" style="position:absolute;left:1550;top:12439;width:1800;height: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" filled="f" fillcolor="#f9c" stroked="f">
                        <v:textbox>
                          <w:txbxContent>
                            <w:p w14:paraId="37DB6340" w14:textId="77777777" w:rsidR="009C19A8" w:rsidRDefault="009C19A8" w:rsidP="00607735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Odobrenje </w:t>
                              </w:r>
                            </w:p>
                            <w:p w14:paraId="767B4F5C" w14:textId="77777777" w:rsidR="009C19A8" w:rsidRDefault="009C19A8" w:rsidP="00607735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radov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5CD26DE" w14:textId="3CDFB6F2" w:rsidR="00607735" w:rsidRPr="00607735" w:rsidRDefault="001D598A" w:rsidP="001D59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773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10624" behindDoc="0" locked="0" layoutInCell="1" allowOverlap="1" wp14:anchorId="65322433" wp14:editId="63F067B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3970</wp:posOffset>
                      </wp:positionV>
                      <wp:extent cx="153670" cy="0"/>
                      <wp:effectExtent l="0" t="0" r="0" b="0"/>
                      <wp:wrapNone/>
                      <wp:docPr id="429" name="Ravni poveznik sa strelicom 4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367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05165C" id="Ravni poveznik sa strelicom 429" o:spid="_x0000_s1026" type="#_x0000_t32" style="position:absolute;margin-left:-.35pt;margin-top:1.1pt;width:12.1pt;height:0;flip:x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" strokecolor="#faa93a [3205]"/>
                  </w:pict>
                </mc:Fallback>
              </mc:AlternateContent>
            </w:r>
            <w:r w:rsidRPr="0060773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 wp14:anchorId="53C81413" wp14:editId="2E560509">
                      <wp:simplePos x="0" y="0"/>
                      <wp:positionH relativeFrom="column">
                        <wp:posOffset>812800</wp:posOffset>
                      </wp:positionH>
                      <wp:positionV relativeFrom="paragraph">
                        <wp:posOffset>108585</wp:posOffset>
                      </wp:positionV>
                      <wp:extent cx="804545" cy="220980"/>
                      <wp:effectExtent l="0" t="0" r="0" b="7620"/>
                      <wp:wrapNone/>
                      <wp:docPr id="428" name="Tekstni okvir 4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4545" cy="22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D02CAA7" w14:textId="77777777" w:rsidR="009C19A8" w:rsidRPr="00607735" w:rsidRDefault="009C19A8" w:rsidP="0060773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0773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D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C81413" id="Tekstni okvir 428" o:spid="_x0000_s1122" type="#_x0000_t202" style="position:absolute;left:0;text-align:left;margin-left:64pt;margin-top:8.55pt;width:63.35pt;height:17.4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" filled="f" stroked="f">
                      <v:textbox>
                        <w:txbxContent>
                          <w:p w14:paraId="2D02CAA7" w14:textId="77777777" w:rsidR="009C19A8" w:rsidRPr="00607735" w:rsidRDefault="009C19A8" w:rsidP="0060773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0773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81" w:type="dxa"/>
            <w:shd w:val="clear" w:color="auto" w:fill="FEEDD7" w:themeFill="accent2" w:themeFillTint="33"/>
          </w:tcPr>
          <w:p w14:paraId="7A58DFD2" w14:textId="7F309474" w:rsidR="00607735" w:rsidRPr="00607735" w:rsidRDefault="003659C8" w:rsidP="00607735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pćinski </w:t>
            </w:r>
            <w:r w:rsidR="00607735" w:rsidRPr="00607735">
              <w:rPr>
                <w:rFonts w:ascii="Arial" w:hAnsi="Arial" w:cs="Arial"/>
                <w:sz w:val="18"/>
                <w:szCs w:val="18"/>
              </w:rPr>
              <w:t>načelnik odobrava radove.</w:t>
            </w:r>
            <w:r w:rsidR="001D598A">
              <w:rPr>
                <w:rFonts w:ascii="Arial" w:hAnsi="Arial" w:cs="Arial"/>
                <w:sz w:val="18"/>
                <w:szCs w:val="18"/>
              </w:rPr>
              <w:t xml:space="preserve"> R</w:t>
            </w:r>
            <w:r w:rsidR="001D598A" w:rsidRPr="001D598A">
              <w:rPr>
                <w:rFonts w:ascii="Arial" w:hAnsi="Arial" w:cs="Arial"/>
                <w:sz w:val="18"/>
                <w:szCs w:val="18"/>
              </w:rPr>
              <w:t>adovi se provode sukladno ugovoru</w:t>
            </w:r>
            <w:r w:rsidR="001D598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241" w:type="dxa"/>
            <w:shd w:val="clear" w:color="auto" w:fill="FEEDD7" w:themeFill="accent2" w:themeFillTint="33"/>
          </w:tcPr>
          <w:p w14:paraId="3E8F7EF0" w14:textId="0730E8D6" w:rsidR="00607735" w:rsidRPr="00607735" w:rsidRDefault="003659C8" w:rsidP="0060773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pćinski </w:t>
            </w:r>
            <w:r w:rsidR="00607735" w:rsidRPr="00607735">
              <w:rPr>
                <w:rFonts w:ascii="Arial" w:hAnsi="Arial" w:cs="Arial"/>
                <w:sz w:val="18"/>
                <w:szCs w:val="18"/>
              </w:rPr>
              <w:t>načelnik</w:t>
            </w:r>
          </w:p>
        </w:tc>
        <w:tc>
          <w:tcPr>
            <w:tcW w:w="1134" w:type="dxa"/>
            <w:shd w:val="clear" w:color="auto" w:fill="FEEDD7" w:themeFill="accent2" w:themeFillTint="33"/>
          </w:tcPr>
          <w:p w14:paraId="22059C93" w14:textId="77777777" w:rsidR="00607735" w:rsidRPr="00607735" w:rsidRDefault="00607735" w:rsidP="00607735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07735">
              <w:rPr>
                <w:rFonts w:ascii="Arial" w:hAnsi="Arial" w:cs="Arial"/>
                <w:bCs/>
                <w:sz w:val="18"/>
                <w:szCs w:val="18"/>
              </w:rPr>
              <w:t>Prema važnosti</w:t>
            </w:r>
          </w:p>
        </w:tc>
        <w:tc>
          <w:tcPr>
            <w:tcW w:w="1660" w:type="dxa"/>
            <w:shd w:val="clear" w:color="auto" w:fill="FEEDD7" w:themeFill="accent2" w:themeFillTint="33"/>
          </w:tcPr>
          <w:p w14:paraId="4C546FA5" w14:textId="77777777" w:rsidR="00607735" w:rsidRPr="00607735" w:rsidRDefault="00607735" w:rsidP="0060773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07735">
              <w:rPr>
                <w:rFonts w:ascii="Arial" w:hAnsi="Arial" w:cs="Arial"/>
                <w:sz w:val="18"/>
                <w:szCs w:val="18"/>
              </w:rPr>
              <w:t>Plan radova</w:t>
            </w:r>
          </w:p>
        </w:tc>
      </w:tr>
      <w:tr w:rsidR="001D598A" w:rsidRPr="00607735" w14:paraId="67F14B89" w14:textId="77777777" w:rsidTr="008C50FE">
        <w:trPr>
          <w:trHeight w:val="2343"/>
        </w:trPr>
        <w:tc>
          <w:tcPr>
            <w:tcW w:w="2692" w:type="dxa"/>
            <w:shd w:val="clear" w:color="auto" w:fill="FEEDD7" w:themeFill="accent2" w:themeFillTint="33"/>
          </w:tcPr>
          <w:p w14:paraId="41A32270" w14:textId="722501D3" w:rsidR="001D598A" w:rsidRPr="00607735" w:rsidRDefault="001D598A" w:rsidP="00607735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6A5B49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23584" behindDoc="0" locked="0" layoutInCell="1" allowOverlap="1" wp14:anchorId="4DB09473" wp14:editId="48AA9D6D">
                      <wp:simplePos x="0" y="0"/>
                      <wp:positionH relativeFrom="column">
                        <wp:posOffset>784860</wp:posOffset>
                      </wp:positionH>
                      <wp:positionV relativeFrom="paragraph">
                        <wp:posOffset>-146050</wp:posOffset>
                      </wp:positionV>
                      <wp:extent cx="0" cy="556895"/>
                      <wp:effectExtent l="76200" t="0" r="57150" b="52705"/>
                      <wp:wrapNone/>
                      <wp:docPr id="140" name="Ravni poveznik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55689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AA93A"/>
                                </a:solidFill>
                                <a:prstDash val="solid"/>
                                <a:headEnd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60EB2E" id="Ravni poveznik 140" o:spid="_x0000_s1026" style="position:absolute;flip:x;z-index:2515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8pt,-11.5pt" to="61.8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" strokecolor="#faa93a">
                      <v:stroke endarrow="block"/>
                    </v:line>
                  </w:pict>
                </mc:Fallback>
              </mc:AlternateContent>
            </w:r>
            <w:r w:rsidRPr="006A5B49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24608" behindDoc="0" locked="0" layoutInCell="1" allowOverlap="1" wp14:anchorId="36FCF806" wp14:editId="521B62D2">
                      <wp:simplePos x="0" y="0"/>
                      <wp:positionH relativeFrom="column">
                        <wp:posOffset>823595</wp:posOffset>
                      </wp:positionH>
                      <wp:positionV relativeFrom="paragraph">
                        <wp:posOffset>1101090</wp:posOffset>
                      </wp:positionV>
                      <wp:extent cx="0" cy="556895"/>
                      <wp:effectExtent l="76200" t="0" r="57150" b="52705"/>
                      <wp:wrapNone/>
                      <wp:docPr id="139" name="Ravni poveznik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55689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AA93A"/>
                                </a:solidFill>
                                <a:prstDash val="solid"/>
                                <a:headEnd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9EF894" id="Ravni poveznik 139" o:spid="_x0000_s1026" style="position:absolute;flip:x;z-index:2515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85pt,86.7pt" to="64.85pt,1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" strokecolor="#faa93a">
                      <v:stroke endarrow="block"/>
                    </v:line>
                  </w:pict>
                </mc:Fallback>
              </mc:AlternateContent>
            </w:r>
            <w:r w:rsidRPr="004B5D53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89824" behindDoc="0" locked="0" layoutInCell="1" allowOverlap="1" wp14:anchorId="089C960A" wp14:editId="16CB0B72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397510</wp:posOffset>
                      </wp:positionV>
                      <wp:extent cx="1187450" cy="683260"/>
                      <wp:effectExtent l="0" t="0" r="12700" b="21590"/>
                      <wp:wrapNone/>
                      <wp:docPr id="136" name="Grupa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87450" cy="683260"/>
                                <a:chOff x="1466" y="3854"/>
                                <a:chExt cx="1870" cy="711"/>
                              </a:xfrm>
                            </wpg:grpSpPr>
                            <wps:wsp>
                              <wps:cNvPr id="137" name="Text Box 27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66" y="3854"/>
                                  <a:ext cx="1870" cy="7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5875" cap="flat" cmpd="sng" algn="ctr">
                                  <a:solidFill>
                                    <a:srgbClr val="FAA93A"/>
                                  </a:solidFill>
                                  <a:prstDash val="solid"/>
                                  <a:headEnd/>
                                  <a:tailEnd/>
                                </a:ln>
                                <a:effectLst/>
                              </wps:spPr>
                              <wps:txbx>
                                <w:txbxContent>
                                  <w:p w14:paraId="0CC07788" w14:textId="77777777" w:rsidR="001D598A" w:rsidRDefault="001D598A" w:rsidP="001D598A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" name="Text Box 27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63" y="3856"/>
                                  <a:ext cx="1648" cy="7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5875" cap="flat" cmpd="sng" algn="ctr">
                                  <a:solidFill>
                                    <a:srgbClr val="FAA93A"/>
                                  </a:solidFill>
                                  <a:prstDash val="solid"/>
                                  <a:headEnd/>
                                  <a:tailEnd/>
                                </a:ln>
                                <a:effectLst/>
                              </wps:spPr>
                              <wps:txbx>
                                <w:txbxContent>
                                  <w:p w14:paraId="4EB6488A" w14:textId="1B439A69" w:rsidR="001D598A" w:rsidRDefault="001D598A" w:rsidP="001D598A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Postupak stvaranja ugovornih obvez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9C960A" id="Grupa 136" o:spid="_x0000_s1123" style="position:absolute;left:0;text-align:left;margin-left:17.7pt;margin-top:31.3pt;width:93.5pt;height:53.8pt;z-index:251789824" coordorigin="1466,3854" coordsize="1870,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">
                      <v:shape id="Text Box 2730" o:spid="_x0000_s1124" type="#_x0000_t202" style="position:absolute;left:1466;top:3854;width:1870;height: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" fillcolor="window" strokecolor="#faa93a" strokeweight="1.25pt">
                        <v:textbox>
                          <w:txbxContent>
                            <w:p w14:paraId="0CC07788" w14:textId="77777777" w:rsidR="001D598A" w:rsidRDefault="001D598A" w:rsidP="001D598A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Text Box 2731" o:spid="_x0000_s1125" type="#_x0000_t202" style="position:absolute;left:1563;top:3856;width:1648;height: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" fillcolor="window" strokecolor="#faa93a" strokeweight="1.25pt">
                        <v:textbox>
                          <w:txbxContent>
                            <w:p w14:paraId="4EB6488A" w14:textId="1B439A69" w:rsidR="001D598A" w:rsidRDefault="001D598A" w:rsidP="001D598A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Postupak stvaranja ugovornih obvez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60773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08576" behindDoc="0" locked="0" layoutInCell="1" allowOverlap="1" wp14:anchorId="30C29613" wp14:editId="29CFB24D">
                      <wp:simplePos x="0" y="0"/>
                      <wp:positionH relativeFrom="column">
                        <wp:posOffset>785495</wp:posOffset>
                      </wp:positionH>
                      <wp:positionV relativeFrom="paragraph">
                        <wp:posOffset>-517525</wp:posOffset>
                      </wp:positionV>
                      <wp:extent cx="0" cy="358140"/>
                      <wp:effectExtent l="76200" t="0" r="76200" b="60960"/>
                      <wp:wrapNone/>
                      <wp:docPr id="427" name="Ravni poveznik sa strelicom 4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5814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06BB58" id="Ravni poveznik sa strelicom 427" o:spid="_x0000_s1026" type="#_x0000_t32" style="position:absolute;margin-left:61.85pt;margin-top:-40.75pt;width:0;height:28.2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" strokecolor="#faa93a [320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281" w:type="dxa"/>
            <w:shd w:val="clear" w:color="auto" w:fill="FEEDD7" w:themeFill="accent2" w:themeFillTint="33"/>
          </w:tcPr>
          <w:p w14:paraId="2A6CF4BC" w14:textId="4890B8BC" w:rsidR="001D598A" w:rsidRPr="00607735" w:rsidRDefault="001D598A" w:rsidP="001D598A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</w:t>
            </w:r>
            <w:r w:rsidRPr="00CA3223">
              <w:rPr>
                <w:rFonts w:ascii="Arial" w:hAnsi="Arial" w:cs="Arial"/>
                <w:sz w:val="18"/>
                <w:szCs w:val="18"/>
              </w:rPr>
              <w:t>aključuje se ugovor o provedbi planiranih radova za održavanje javnih površina na razini godine dana, za javnu rasvjetu  ugovor se zaključuje na rok od 4 godine (povjeravanje obavljanja komunalne djelatnosti temeljem ugovora).</w:t>
            </w:r>
          </w:p>
        </w:tc>
        <w:tc>
          <w:tcPr>
            <w:tcW w:w="2241" w:type="dxa"/>
            <w:shd w:val="clear" w:color="auto" w:fill="FEEDD7" w:themeFill="accent2" w:themeFillTint="33"/>
          </w:tcPr>
          <w:p w14:paraId="30F5A62A" w14:textId="44816A9B" w:rsidR="001D598A" w:rsidRPr="00607735" w:rsidRDefault="003659C8" w:rsidP="0060773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pćinski </w:t>
            </w:r>
            <w:r w:rsidR="001D598A" w:rsidRPr="001D598A">
              <w:rPr>
                <w:rFonts w:ascii="Arial" w:hAnsi="Arial" w:cs="Arial"/>
                <w:sz w:val="18"/>
                <w:szCs w:val="18"/>
              </w:rPr>
              <w:t>načelnik</w:t>
            </w:r>
          </w:p>
        </w:tc>
        <w:tc>
          <w:tcPr>
            <w:tcW w:w="1134" w:type="dxa"/>
            <w:shd w:val="clear" w:color="auto" w:fill="FEEDD7" w:themeFill="accent2" w:themeFillTint="33"/>
          </w:tcPr>
          <w:p w14:paraId="5AF4793D" w14:textId="04A76067" w:rsidR="001D598A" w:rsidRPr="00607735" w:rsidRDefault="001D598A" w:rsidP="00607735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0" w:type="dxa"/>
            <w:shd w:val="clear" w:color="auto" w:fill="FEEDD7" w:themeFill="accent2" w:themeFillTint="33"/>
          </w:tcPr>
          <w:p w14:paraId="6FDC0D26" w14:textId="476C4803" w:rsidR="001D598A" w:rsidRPr="00607735" w:rsidRDefault="001D598A" w:rsidP="0060773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govori o suradnji</w:t>
            </w:r>
          </w:p>
        </w:tc>
      </w:tr>
      <w:tr w:rsidR="00607735" w:rsidRPr="00607735" w14:paraId="2497BEFE" w14:textId="77777777" w:rsidTr="008938D4">
        <w:trPr>
          <w:trHeight w:val="1242"/>
        </w:trPr>
        <w:tc>
          <w:tcPr>
            <w:tcW w:w="2692" w:type="dxa"/>
            <w:shd w:val="clear" w:color="auto" w:fill="FEEDD7" w:themeFill="accent2" w:themeFillTint="33"/>
          </w:tcPr>
          <w:p w14:paraId="211AD5BE" w14:textId="2A8D6B28" w:rsidR="00607735" w:rsidRDefault="001D598A" w:rsidP="006077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773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01408" behindDoc="0" locked="0" layoutInCell="1" allowOverlap="1" wp14:anchorId="1D0B9A83" wp14:editId="336BD33E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128270</wp:posOffset>
                      </wp:positionV>
                      <wp:extent cx="1143000" cy="508000"/>
                      <wp:effectExtent l="0" t="0" r="19050" b="25400"/>
                      <wp:wrapNone/>
                      <wp:docPr id="426" name="Tekstni okvir 4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50800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AF9F71" w14:textId="77777777" w:rsidR="009C19A8" w:rsidRDefault="009C19A8" w:rsidP="00607735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Obilazak</w:t>
                                  </w:r>
                                </w:p>
                                <w:p w14:paraId="1B84AB4A" w14:textId="77777777" w:rsidR="009C19A8" w:rsidRDefault="009C19A8" w:rsidP="00607735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teren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0B9A83" id="Tekstni okvir 426" o:spid="_x0000_s1126" type="#_x0000_t202" style="position:absolute;left:0;text-align:left;margin-left:19pt;margin-top:10.1pt;width:90pt;height:40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" fillcolor="white [3201]" strokecolor="#faa93a [3205]" strokeweight="1.25pt">
                      <v:textbox>
                        <w:txbxContent>
                          <w:p w14:paraId="7BAF9F71" w14:textId="77777777" w:rsidR="009C19A8" w:rsidRDefault="009C19A8" w:rsidP="0060773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bilazak</w:t>
                            </w:r>
                          </w:p>
                          <w:p w14:paraId="1B84AB4A" w14:textId="77777777" w:rsidR="009C19A8" w:rsidRDefault="009C19A8" w:rsidP="0060773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re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3059E44" w14:textId="7F70B0B5" w:rsidR="001D598A" w:rsidRPr="00607735" w:rsidRDefault="007A1DA8" w:rsidP="006077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773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94240" behindDoc="0" locked="0" layoutInCell="1" allowOverlap="1" wp14:anchorId="1542A3E9" wp14:editId="43E81263">
                      <wp:simplePos x="0" y="0"/>
                      <wp:positionH relativeFrom="column">
                        <wp:posOffset>813435</wp:posOffset>
                      </wp:positionH>
                      <wp:positionV relativeFrom="paragraph">
                        <wp:posOffset>37465</wp:posOffset>
                      </wp:positionV>
                      <wp:extent cx="0" cy="648335"/>
                      <wp:effectExtent l="76200" t="0" r="76200" b="56515"/>
                      <wp:wrapNone/>
                      <wp:docPr id="421" name="Ravni poveznik 4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648335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038B1C" id="Ravni poveznik 421" o:spid="_x0000_s1026" style="position:absolute;flip:x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05pt,2.95pt" to="64.05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" strokecolor="#faa93a [3205]">
                      <v:stroke endarrow="block"/>
                    </v:line>
                  </w:pict>
                </mc:Fallback>
              </mc:AlternateContent>
            </w:r>
          </w:p>
          <w:p w14:paraId="1D86ADB9" w14:textId="04F6183A" w:rsidR="00607735" w:rsidRPr="00607735" w:rsidRDefault="00607735" w:rsidP="006077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773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598336" behindDoc="0" locked="0" layoutInCell="1" allowOverlap="1" wp14:anchorId="099B8D6F" wp14:editId="536BEC5A">
                      <wp:simplePos x="0" y="0"/>
                      <wp:positionH relativeFrom="column">
                        <wp:posOffset>-2760345</wp:posOffset>
                      </wp:positionH>
                      <wp:positionV relativeFrom="paragraph">
                        <wp:posOffset>-3175</wp:posOffset>
                      </wp:positionV>
                      <wp:extent cx="977900" cy="457200"/>
                      <wp:effectExtent l="20955" t="6350" r="29845" b="31750"/>
                      <wp:wrapNone/>
                      <wp:docPr id="423" name="Grupa 4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77900" cy="457200"/>
                                <a:chOff x="1777" y="7614"/>
                                <a:chExt cx="1440" cy="720"/>
                              </a:xfrm>
                            </wpg:grpSpPr>
                            <wps:wsp>
                              <wps:cNvPr id="424" name="AutoShape 3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77" y="7614"/>
                                  <a:ext cx="1440" cy="720"/>
                                </a:xfrm>
                                <a:custGeom>
                                  <a:avLst/>
                                  <a:gdLst>
                                    <a:gd name="G0" fmla="+- 5400 0 0"/>
                                    <a:gd name="G1" fmla="+- 21600 0 5400"/>
                                    <a:gd name="G2" fmla="*/ 5400 1 2"/>
                                    <a:gd name="G3" fmla="+- 21600 0 G2"/>
                                    <a:gd name="G4" fmla="+/ 5400 21600 2"/>
                                    <a:gd name="G5" fmla="+/ G1 0 2"/>
                                    <a:gd name="G6" fmla="*/ 21600 21600 5400"/>
                                    <a:gd name="G7" fmla="*/ G6 1 2"/>
                                    <a:gd name="G8" fmla="+- 21600 0 G7"/>
                                    <a:gd name="G9" fmla="*/ 21600 1 2"/>
                                    <a:gd name="G10" fmla="+- 5400 0 G9"/>
                                    <a:gd name="G11" fmla="?: G10 G8 0"/>
                                    <a:gd name="G12" fmla="?: G10 G7 21600"/>
                                    <a:gd name="T0" fmla="*/ 18900 w 21600"/>
                                    <a:gd name="T1" fmla="*/ 10800 h 21600"/>
                                    <a:gd name="T2" fmla="*/ 10800 w 21600"/>
                                    <a:gd name="T3" fmla="*/ 21600 h 21600"/>
                                    <a:gd name="T4" fmla="*/ 2700 w 21600"/>
                                    <a:gd name="T5" fmla="*/ 10800 h 21600"/>
                                    <a:gd name="T6" fmla="*/ 10800 w 21600"/>
                                    <a:gd name="T7" fmla="*/ 0 h 21600"/>
                                    <a:gd name="T8" fmla="*/ 4500 w 21600"/>
                                    <a:gd name="T9" fmla="*/ 4500 h 21600"/>
                                    <a:gd name="T10" fmla="*/ 17100 w 21600"/>
                                    <a:gd name="T11" fmla="*/ 171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T8" t="T9" r="T10" b="T11"/>
                                  <a:pathLst>
                                    <a:path w="21600" h="21600">
                                      <a:moveTo>
                                        <a:pt x="0" y="0"/>
                                      </a:moveTo>
                                      <a:lnTo>
                                        <a:pt x="5400" y="21600"/>
                                      </a:lnTo>
                                      <a:lnTo>
                                        <a:pt x="16200" y="21600"/>
                                      </a:lnTo>
                                      <a:lnTo>
                                        <a:pt x="21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 rotWithShape="1">
                                  <a:gsLst>
                                    <a:gs pos="0">
                                      <a:srgbClr val="EAEAEA"/>
                                    </a:gs>
                                    <a:gs pos="50000">
                                      <a:srgbClr val="EAEAEA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  <a:gs pos="100000">
                                      <a:srgbClr val="EAEAEA"/>
                                    </a:gs>
                                  </a:gsLst>
                                  <a:lin ang="5400000" scaled="1"/>
                                </a:gra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1C8EC6D2" w14:textId="77777777" w:rsidR="009C19A8" w:rsidRDefault="009C19A8" w:rsidP="0060773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5" name="Text Box 30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62" y="7622"/>
                                  <a:ext cx="1075" cy="7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EAEAEA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A2C5FDB" w14:textId="77777777" w:rsidR="009C19A8" w:rsidRDefault="009C19A8" w:rsidP="00607735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9B8D6F" id="Grupa 423" o:spid="_x0000_s1127" style="position:absolute;left:0;text-align:left;margin-left:-217.35pt;margin-top:-.25pt;width:77pt;height:36pt;z-index:251598336" coordorigin="1777,7614" coordsize="144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">
                      <v:shape id="AutoShape 304" o:spid="_x0000_s1128" style="position:absolute;left:1777;top:7614;width:1440;height:720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" adj="-11796480,,5400" path="m,l5400,21600r10800,l21600,,,xe" fillcolor="#eaeaea">
                        <v:fill rotate="t" focus="50%" type="gradient"/>
                        <v:stroke joinstyle="miter"/>
                        <v:shadow on="t"/>
                        <v:formulas/>
                        <v:path o:connecttype="custom" o:connectlocs="1260,360;720,720;180,360;720,0" o:connectangles="0,0,0,0" textboxrect="4500,4500,17100,17100"/>
                        <v:textbox>
                          <w:txbxContent>
                            <w:p w14:paraId="1C8EC6D2" w14:textId="77777777" w:rsidR="009C19A8" w:rsidRDefault="009C19A8" w:rsidP="00607735"/>
                          </w:txbxContent>
                        </v:textbox>
                      </v:shape>
                      <v:shape id="Text Box 305" o:spid="_x0000_s1129" type="#_x0000_t202" style="position:absolute;left:1962;top:7622;width:1075;height: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" filled="f" fillcolor="#eaeaea" stroked="f">
                        <v:textbox>
                          <w:txbxContent>
                            <w:p w14:paraId="1A2C5FDB" w14:textId="77777777" w:rsidR="009C19A8" w:rsidRDefault="009C19A8" w:rsidP="00607735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2C34190" w14:textId="7AADFA85" w:rsidR="00607735" w:rsidRPr="00607735" w:rsidRDefault="00607735" w:rsidP="006077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308B64A" w14:textId="2137FB47" w:rsidR="00607735" w:rsidRPr="00607735" w:rsidRDefault="00607735" w:rsidP="007A1D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773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 wp14:anchorId="65E851EB" wp14:editId="1C9B84CE">
                      <wp:simplePos x="0" y="0"/>
                      <wp:positionH relativeFrom="column">
                        <wp:posOffset>-1667510</wp:posOffset>
                      </wp:positionH>
                      <wp:positionV relativeFrom="paragraph">
                        <wp:posOffset>26035</wp:posOffset>
                      </wp:positionV>
                      <wp:extent cx="635" cy="1668145"/>
                      <wp:effectExtent l="8890" t="6985" r="9525" b="10795"/>
                      <wp:wrapNone/>
                      <wp:docPr id="422" name="Ravni poveznik sa strelicom 4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1668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C059C3" id="Ravni poveznik sa strelicom 422" o:spid="_x0000_s1026" type="#_x0000_t32" style="position:absolute;margin-left:-131.3pt;margin-top:2.05pt;width:.05pt;height:131.35pt;flip:y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"/>
                  </w:pict>
                </mc:Fallback>
              </mc:AlternateContent>
            </w:r>
          </w:p>
        </w:tc>
        <w:tc>
          <w:tcPr>
            <w:tcW w:w="2281" w:type="dxa"/>
            <w:shd w:val="clear" w:color="auto" w:fill="FEEDD7" w:themeFill="accent2" w:themeFillTint="33"/>
          </w:tcPr>
          <w:p w14:paraId="704614DD" w14:textId="122B289C" w:rsidR="00607735" w:rsidRPr="00607735" w:rsidRDefault="00607735" w:rsidP="00607735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07735">
              <w:rPr>
                <w:rFonts w:ascii="Arial" w:hAnsi="Arial" w:cs="Arial"/>
                <w:sz w:val="18"/>
                <w:szCs w:val="18"/>
              </w:rPr>
              <w:t xml:space="preserve">Vrši se obilazak terena uz prisutnost </w:t>
            </w:r>
            <w:r w:rsidR="007A1DA8">
              <w:rPr>
                <w:rFonts w:ascii="Arial" w:hAnsi="Arial" w:cs="Arial"/>
                <w:sz w:val="18"/>
                <w:szCs w:val="18"/>
              </w:rPr>
              <w:t>imenovanog službenika</w:t>
            </w:r>
            <w:r w:rsidRPr="00607735">
              <w:rPr>
                <w:rFonts w:ascii="Arial" w:hAnsi="Arial" w:cs="Arial"/>
                <w:sz w:val="18"/>
                <w:szCs w:val="18"/>
              </w:rPr>
              <w:t xml:space="preserve"> i odgovornog iz tvrtke s kojom je sklopljen ugovor.</w:t>
            </w:r>
          </w:p>
        </w:tc>
        <w:tc>
          <w:tcPr>
            <w:tcW w:w="2241" w:type="dxa"/>
            <w:shd w:val="clear" w:color="auto" w:fill="FEEDD7" w:themeFill="accent2" w:themeFillTint="33"/>
          </w:tcPr>
          <w:p w14:paraId="4B9B5646" w14:textId="4A28B40A" w:rsidR="00607735" w:rsidRPr="00607735" w:rsidRDefault="001D598A" w:rsidP="0060773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enovani službenik</w:t>
            </w:r>
          </w:p>
        </w:tc>
        <w:tc>
          <w:tcPr>
            <w:tcW w:w="1134" w:type="dxa"/>
            <w:shd w:val="clear" w:color="auto" w:fill="FEEDD7" w:themeFill="accent2" w:themeFillTint="33"/>
          </w:tcPr>
          <w:p w14:paraId="21499C2A" w14:textId="77777777" w:rsidR="00607735" w:rsidRPr="00607735" w:rsidRDefault="00607735" w:rsidP="0060773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07735">
              <w:rPr>
                <w:rFonts w:ascii="Arial" w:hAnsi="Arial" w:cs="Arial"/>
                <w:sz w:val="18"/>
                <w:szCs w:val="18"/>
              </w:rPr>
              <w:t>Odmah po nalogu pročelnika 2-3 dana</w:t>
            </w:r>
          </w:p>
        </w:tc>
        <w:tc>
          <w:tcPr>
            <w:tcW w:w="1660" w:type="dxa"/>
            <w:shd w:val="clear" w:color="auto" w:fill="FEEDD7" w:themeFill="accent2" w:themeFillTint="33"/>
          </w:tcPr>
          <w:p w14:paraId="4D499FB7" w14:textId="77777777" w:rsidR="00607735" w:rsidRDefault="00607735" w:rsidP="0060773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07735">
              <w:rPr>
                <w:rFonts w:ascii="Arial" w:hAnsi="Arial" w:cs="Arial"/>
                <w:sz w:val="18"/>
                <w:szCs w:val="18"/>
              </w:rPr>
              <w:t>Ugovor</w:t>
            </w:r>
            <w:r w:rsidR="007A1DA8">
              <w:rPr>
                <w:rFonts w:ascii="Arial" w:hAnsi="Arial" w:cs="Arial"/>
                <w:sz w:val="18"/>
                <w:szCs w:val="18"/>
              </w:rPr>
              <w:t>/</w:t>
            </w:r>
          </w:p>
          <w:p w14:paraId="1FF8BDD8" w14:textId="241F8DA8" w:rsidR="007A1DA8" w:rsidRPr="00607735" w:rsidRDefault="007A1DA8" w:rsidP="0060773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pisnik o utvrđenom stanju</w:t>
            </w:r>
          </w:p>
        </w:tc>
      </w:tr>
      <w:tr w:rsidR="00607735" w:rsidRPr="00607735" w14:paraId="51D87EDE" w14:textId="77777777" w:rsidTr="008938D4">
        <w:trPr>
          <w:trHeight w:val="950"/>
        </w:trPr>
        <w:tc>
          <w:tcPr>
            <w:tcW w:w="2692" w:type="dxa"/>
            <w:shd w:val="clear" w:color="auto" w:fill="FEEDD7" w:themeFill="accent2" w:themeFillTint="33"/>
          </w:tcPr>
          <w:p w14:paraId="6C86E09A" w14:textId="1C8A0E63" w:rsidR="00607735" w:rsidRPr="00607735" w:rsidRDefault="007A1DA8" w:rsidP="006077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7735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6BDA74C3" wp14:editId="2A982C03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10160</wp:posOffset>
                      </wp:positionV>
                      <wp:extent cx="1162050" cy="533400"/>
                      <wp:effectExtent l="0" t="0" r="19050" b="19050"/>
                      <wp:wrapNone/>
                      <wp:docPr id="419" name="Tekstni okvir 4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0" cy="53340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DD2916" w14:textId="77777777" w:rsidR="009C19A8" w:rsidRDefault="009C19A8" w:rsidP="0060773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Zaprimanje troškovnika za radov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DA74C3" id="Tekstni okvir 419" o:spid="_x0000_s1130" type="#_x0000_t202" style="position:absolute;left:0;text-align:left;margin-left:20pt;margin-top:.8pt;width:91.5pt;height:42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" fillcolor="white [3201]" strokecolor="#faa93a [3205]" strokeweight="1.25pt">
                      <v:textbox>
                        <w:txbxContent>
                          <w:p w14:paraId="2ADD2916" w14:textId="77777777" w:rsidR="009C19A8" w:rsidRDefault="009C19A8" w:rsidP="0060773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Zaprimanje troškovnika za radov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7735" w:rsidRPr="0060773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108E7480" wp14:editId="733EF9F7">
                      <wp:simplePos x="0" y="0"/>
                      <wp:positionH relativeFrom="column">
                        <wp:posOffset>-1666875</wp:posOffset>
                      </wp:positionH>
                      <wp:positionV relativeFrom="paragraph">
                        <wp:posOffset>20955</wp:posOffset>
                      </wp:positionV>
                      <wp:extent cx="786130" cy="0"/>
                      <wp:effectExtent l="9525" t="59055" r="23495" b="55245"/>
                      <wp:wrapNone/>
                      <wp:docPr id="420" name="Ravni poveznik sa strelicom 4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86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1D5AE8" id="Ravni poveznik sa strelicom 420" o:spid="_x0000_s1026" type="#_x0000_t32" style="position:absolute;margin-left:-131.25pt;margin-top:1.65pt;width:61.9pt;height:0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">
                      <v:stroke endarrow="block"/>
                    </v:shape>
                  </w:pict>
                </mc:Fallback>
              </mc:AlternateContent>
            </w:r>
          </w:p>
          <w:p w14:paraId="0D6354FB" w14:textId="02FC1A50" w:rsidR="00607735" w:rsidRPr="00607735" w:rsidRDefault="00607735" w:rsidP="006077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773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23936" behindDoc="0" locked="0" layoutInCell="1" allowOverlap="1" wp14:anchorId="3D07A325" wp14:editId="690A9276">
                      <wp:simplePos x="0" y="0"/>
                      <wp:positionH relativeFrom="column">
                        <wp:posOffset>-1904365</wp:posOffset>
                      </wp:positionH>
                      <wp:positionV relativeFrom="paragraph">
                        <wp:posOffset>42545</wp:posOffset>
                      </wp:positionV>
                      <wp:extent cx="838200" cy="2050415"/>
                      <wp:effectExtent l="10160" t="61595" r="18415" b="12065"/>
                      <wp:wrapNone/>
                      <wp:docPr id="416" name="Grupa 4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flipV="1">
                                <a:off x="0" y="0"/>
                                <a:ext cx="838200" cy="2050415"/>
                                <a:chOff x="1134" y="7614"/>
                                <a:chExt cx="1320" cy="1800"/>
                              </a:xfrm>
                            </wpg:grpSpPr>
                            <wps:wsp>
                              <wps:cNvPr id="417" name="Line 14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48" y="7614"/>
                                  <a:ext cx="0" cy="18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8" name="Line 14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34" y="9414"/>
                                  <a:ext cx="13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36A7EE" id="Grupa 416" o:spid="_x0000_s1026" style="position:absolute;margin-left:-149.95pt;margin-top:3.35pt;width:66pt;height:161.45pt;flip:y;z-index:251623936" coordorigin="1134,7614" coordsize="132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">
                      <v:line id="Line 1426" o:spid="_x0000_s1027" style="position:absolute;visibility:visible;mso-wrap-style:square" from="1148,7614" to="1148,9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"/>
                      <v:line id="Line 1427" o:spid="_x0000_s1028" style="position:absolute;visibility:visible;mso-wrap-style:square" from="1134,9414" to="2454,9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">
                        <v:stroke endarrow="block"/>
                      </v:line>
                    </v:group>
                  </w:pict>
                </mc:Fallback>
              </mc:AlternateContent>
            </w:r>
          </w:p>
          <w:p w14:paraId="36BFDD5A" w14:textId="77777777" w:rsidR="00607735" w:rsidRPr="00607735" w:rsidRDefault="00607735" w:rsidP="006077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99B9A10" w14:textId="2901E947" w:rsidR="00607735" w:rsidRPr="00607735" w:rsidRDefault="00645AFD" w:rsidP="006077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773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17792" behindDoc="0" locked="0" layoutInCell="1" allowOverlap="1" wp14:anchorId="2CC57E72" wp14:editId="05B9CAB1">
                      <wp:simplePos x="0" y="0"/>
                      <wp:positionH relativeFrom="column">
                        <wp:posOffset>835025</wp:posOffset>
                      </wp:positionH>
                      <wp:positionV relativeFrom="paragraph">
                        <wp:posOffset>94615</wp:posOffset>
                      </wp:positionV>
                      <wp:extent cx="0" cy="349250"/>
                      <wp:effectExtent l="76200" t="0" r="76200" b="50800"/>
                      <wp:wrapNone/>
                      <wp:docPr id="414" name="Ravni poveznik 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925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218A7E" id="Ravni poveznik 414" o:spid="_x0000_s1026" style="position:absolute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75pt,7.45pt" to="65.75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" strokecolor="#faa93a [3205]">
                      <v:stroke endarrow="block"/>
                    </v:line>
                  </w:pict>
                </mc:Fallback>
              </mc:AlternateContent>
            </w:r>
            <w:r w:rsidR="00607735" w:rsidRPr="0060773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 wp14:anchorId="55A1B8C5" wp14:editId="383A39BB">
                      <wp:simplePos x="0" y="0"/>
                      <wp:positionH relativeFrom="column">
                        <wp:posOffset>-1459865</wp:posOffset>
                      </wp:positionH>
                      <wp:positionV relativeFrom="paragraph">
                        <wp:posOffset>406400</wp:posOffset>
                      </wp:positionV>
                      <wp:extent cx="247015" cy="6985"/>
                      <wp:effectExtent l="16510" t="53975" r="12700" b="53340"/>
                      <wp:wrapNone/>
                      <wp:docPr id="415" name="Ravni poveznik 4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47015" cy="69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06DFA3" id="Ravni poveznik 415" o:spid="_x0000_s1026" style="position:absolute;flip:x y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4.95pt,32pt" to="-95.5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">
                      <v:stroke endarrow="block"/>
                    </v:line>
                  </w:pict>
                </mc:Fallback>
              </mc:AlternateContent>
            </w:r>
            <w:r w:rsidR="00607735" w:rsidRPr="0060773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5B8F46EA" wp14:editId="3782CFCD">
                      <wp:simplePos x="0" y="0"/>
                      <wp:positionH relativeFrom="column">
                        <wp:posOffset>-1377315</wp:posOffset>
                      </wp:positionH>
                      <wp:positionV relativeFrom="paragraph">
                        <wp:posOffset>-1270</wp:posOffset>
                      </wp:positionV>
                      <wp:extent cx="0" cy="1592580"/>
                      <wp:effectExtent l="60960" t="17780" r="53340" b="8890"/>
                      <wp:wrapNone/>
                      <wp:docPr id="413" name="Ravni poveznik sa strelicom 4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592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A6CEC2" id="Ravni poveznik sa strelicom 413" o:spid="_x0000_s1026" type="#_x0000_t32" style="position:absolute;margin-left:-108.45pt;margin-top:-.1pt;width:0;height:125.4pt;flip:y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281" w:type="dxa"/>
            <w:shd w:val="clear" w:color="auto" w:fill="FEEDD7" w:themeFill="accent2" w:themeFillTint="33"/>
          </w:tcPr>
          <w:p w14:paraId="617245E1" w14:textId="21FF5784" w:rsidR="00607735" w:rsidRPr="00607735" w:rsidRDefault="008C50FE" w:rsidP="00607735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primanje </w:t>
            </w:r>
            <w:r w:rsidR="00607735" w:rsidRPr="00607735">
              <w:rPr>
                <w:rFonts w:ascii="Arial" w:hAnsi="Arial" w:cs="Arial"/>
                <w:sz w:val="18"/>
                <w:szCs w:val="18"/>
              </w:rPr>
              <w:t xml:space="preserve"> troškovnika za predmetne radove.</w:t>
            </w:r>
          </w:p>
        </w:tc>
        <w:tc>
          <w:tcPr>
            <w:tcW w:w="2241" w:type="dxa"/>
            <w:shd w:val="clear" w:color="auto" w:fill="FEEDD7" w:themeFill="accent2" w:themeFillTint="33"/>
          </w:tcPr>
          <w:p w14:paraId="77EFC27E" w14:textId="1A9950F8" w:rsidR="00607735" w:rsidRPr="00607735" w:rsidRDefault="00750242" w:rsidP="0060773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vlašteni službenici </w:t>
            </w:r>
          </w:p>
        </w:tc>
        <w:tc>
          <w:tcPr>
            <w:tcW w:w="1134" w:type="dxa"/>
            <w:shd w:val="clear" w:color="auto" w:fill="FEEDD7" w:themeFill="accent2" w:themeFillTint="33"/>
          </w:tcPr>
          <w:p w14:paraId="44056258" w14:textId="77777777" w:rsidR="00607735" w:rsidRPr="00607735" w:rsidRDefault="00607735" w:rsidP="0060773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07735">
              <w:rPr>
                <w:rFonts w:ascii="Arial" w:hAnsi="Arial" w:cs="Arial"/>
                <w:sz w:val="18"/>
                <w:szCs w:val="18"/>
              </w:rPr>
              <w:t>Tjedan dana</w:t>
            </w:r>
          </w:p>
        </w:tc>
        <w:tc>
          <w:tcPr>
            <w:tcW w:w="1660" w:type="dxa"/>
            <w:shd w:val="clear" w:color="auto" w:fill="FEEDD7" w:themeFill="accent2" w:themeFillTint="33"/>
          </w:tcPr>
          <w:p w14:paraId="1D9AAC80" w14:textId="77777777" w:rsidR="00607735" w:rsidRPr="00607735" w:rsidRDefault="00607735" w:rsidP="0060773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07735">
              <w:rPr>
                <w:rFonts w:ascii="Arial" w:hAnsi="Arial" w:cs="Arial"/>
                <w:sz w:val="18"/>
                <w:szCs w:val="18"/>
              </w:rPr>
              <w:t>Troškovnik radova</w:t>
            </w:r>
          </w:p>
        </w:tc>
      </w:tr>
      <w:tr w:rsidR="00607735" w:rsidRPr="00607735" w14:paraId="3641B745" w14:textId="77777777" w:rsidTr="008938D4">
        <w:trPr>
          <w:trHeight w:val="1243"/>
        </w:trPr>
        <w:tc>
          <w:tcPr>
            <w:tcW w:w="2692" w:type="dxa"/>
            <w:shd w:val="clear" w:color="auto" w:fill="FEEDD7" w:themeFill="accent2" w:themeFillTint="33"/>
          </w:tcPr>
          <w:p w14:paraId="7987F8B7" w14:textId="649AFDA7" w:rsidR="00607735" w:rsidRPr="00607735" w:rsidRDefault="007A1DA8" w:rsidP="006077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773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 wp14:anchorId="0103BA64" wp14:editId="08945353">
                      <wp:simplePos x="0" y="0"/>
                      <wp:positionH relativeFrom="column">
                        <wp:posOffset>-290195</wp:posOffset>
                      </wp:positionH>
                      <wp:positionV relativeFrom="paragraph">
                        <wp:posOffset>137795</wp:posOffset>
                      </wp:positionV>
                      <wp:extent cx="1113790" cy="228600"/>
                      <wp:effectExtent l="1270" t="3810" r="0" b="0"/>
                      <wp:wrapNone/>
                      <wp:docPr id="412" name="Tekstni okvir 4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379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DF84D66" w14:textId="77777777" w:rsidR="009C19A8" w:rsidRPr="00607735" w:rsidRDefault="009C19A8" w:rsidP="0060773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0773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rihvaća 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03BA64" id="Tekstni okvir 412" o:spid="_x0000_s1131" type="#_x0000_t202" style="position:absolute;left:0;text-align:left;margin-left:-22.85pt;margin-top:10.85pt;width:87.7pt;height:18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" filled="f" stroked="f">
                      <v:textbox>
                        <w:txbxContent>
                          <w:p w14:paraId="2DF84D66" w14:textId="77777777" w:rsidR="009C19A8" w:rsidRPr="00607735" w:rsidRDefault="009C19A8" w:rsidP="0060773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0773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ihvaća 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05D7E29" w14:textId="5C4216EB" w:rsidR="00607735" w:rsidRPr="00607735" w:rsidRDefault="007A1DA8" w:rsidP="006077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773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25312" behindDoc="0" locked="0" layoutInCell="1" allowOverlap="1" wp14:anchorId="60B5C18E" wp14:editId="06D672C4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99695</wp:posOffset>
                      </wp:positionV>
                      <wp:extent cx="1219835" cy="497205"/>
                      <wp:effectExtent l="0" t="0" r="18415" b="17145"/>
                      <wp:wrapNone/>
                      <wp:docPr id="408" name="Grupa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19835" cy="497205"/>
                                <a:chOff x="1478" y="12366"/>
                                <a:chExt cx="1829" cy="690"/>
                              </a:xfrm>
                            </wpg:grpSpPr>
                            <wps:wsp>
                              <wps:cNvPr id="409" name="AutoShape 14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07" y="12366"/>
                                  <a:ext cx="1800" cy="690"/>
                                </a:xfrm>
                                <a:prstGeom prst="diamond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0" name="Text Box 149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78" y="12433"/>
                                  <a:ext cx="1800" cy="5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99CC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D5510F4" w14:textId="77777777" w:rsidR="009C19A8" w:rsidRDefault="009C19A8" w:rsidP="00607735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Pregled</w:t>
                                    </w:r>
                                  </w:p>
                                  <w:p w14:paraId="437869E9" w14:textId="77777777" w:rsidR="009C19A8" w:rsidRDefault="009C19A8" w:rsidP="00607735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troškovnik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B5C18E" id="Grupa 408" o:spid="_x0000_s1132" style="position:absolute;left:0;text-align:left;margin-left:16.8pt;margin-top:7.85pt;width:96.05pt;height:39.15pt;z-index:251725312" coordorigin="1478,12366" coordsize="182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">
                      <v:shape id="AutoShape 1496" o:spid="_x0000_s1133" type="#_x0000_t4" style="position:absolute;left:1507;top:12366;width:1800;height: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" fillcolor="white [3201]" strokecolor="#faa93a [3205]" strokeweight="1.25pt"/>
                      <v:shape id="Text Box 1497" o:spid="_x0000_s1134" type="#_x0000_t202" style="position:absolute;left:1478;top:12433;width:1800;height: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" filled="f" fillcolor="#f9c" stroked="f">
                        <v:textbox>
                          <w:txbxContent>
                            <w:p w14:paraId="7D5510F4" w14:textId="77777777" w:rsidR="009C19A8" w:rsidRDefault="009C19A8" w:rsidP="00607735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Pregled</w:t>
                              </w:r>
                            </w:p>
                            <w:p w14:paraId="437869E9" w14:textId="77777777" w:rsidR="009C19A8" w:rsidRDefault="009C19A8" w:rsidP="00607735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troškovnik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DBDEA7F" w14:textId="47FB3CC9" w:rsidR="00607735" w:rsidRPr="00607735" w:rsidRDefault="00ED7598" w:rsidP="006077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2896" behindDoc="0" locked="0" layoutInCell="1" allowOverlap="1" wp14:anchorId="0C57D6B2" wp14:editId="37C8F869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198120</wp:posOffset>
                      </wp:positionV>
                      <wp:extent cx="0" cy="2208530"/>
                      <wp:effectExtent l="0" t="0" r="38100" b="20320"/>
                      <wp:wrapNone/>
                      <wp:docPr id="143" name="Ravni poveznik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085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46FE20" id="Ravni poveznik 143" o:spid="_x0000_s1026" style="position:absolute;z-index:25179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15pt,15.6pt" to="4.15pt,1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" strokecolor="#faa93a [3205]"/>
                  </w:pict>
                </mc:Fallback>
              </mc:AlternateContent>
            </w:r>
            <w:r w:rsidRPr="0060773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694124AD" wp14:editId="7DD93721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203835</wp:posOffset>
                      </wp:positionV>
                      <wp:extent cx="185420" cy="0"/>
                      <wp:effectExtent l="38100" t="76200" r="0" b="95250"/>
                      <wp:wrapNone/>
                      <wp:docPr id="406" name="Ravni poveznik sa strelicom 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854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5E2B03" id="Ravni poveznik sa strelicom 406" o:spid="_x0000_s1026" type="#_x0000_t32" style="position:absolute;margin-left:2.9pt;margin-top:16.05pt;width:14.6pt;height:0;flip:x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" strokecolor="#faa93a [3205]">
                      <v:stroke endarrow="block"/>
                    </v:shape>
                  </w:pict>
                </mc:Fallback>
              </mc:AlternateContent>
            </w:r>
            <w:r w:rsidR="007A1DA8" w:rsidRPr="0060773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2440214F" wp14:editId="780F7E89">
                      <wp:simplePos x="0" y="0"/>
                      <wp:positionH relativeFrom="column">
                        <wp:posOffset>730250</wp:posOffset>
                      </wp:positionH>
                      <wp:positionV relativeFrom="paragraph">
                        <wp:posOffset>387985</wp:posOffset>
                      </wp:positionV>
                      <wp:extent cx="1200150" cy="228600"/>
                      <wp:effectExtent l="1905" t="0" r="0" b="0"/>
                      <wp:wrapNone/>
                      <wp:docPr id="411" name="Tekstni okvir 4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481B3D" w14:textId="77777777" w:rsidR="009C19A8" w:rsidRPr="00607735" w:rsidRDefault="009C19A8" w:rsidP="0060773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0773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Ne prihvaća 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40214F" id="Tekstni okvir 411" o:spid="_x0000_s1135" type="#_x0000_t202" style="position:absolute;left:0;text-align:left;margin-left:57.5pt;margin-top:30.55pt;width:94.5pt;height:18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" filled="f" stroked="f">
                      <v:textbox>
                        <w:txbxContent>
                          <w:p w14:paraId="47481B3D" w14:textId="77777777" w:rsidR="009C19A8" w:rsidRPr="00607735" w:rsidRDefault="009C19A8" w:rsidP="0060773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0773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e prihvaća 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81" w:type="dxa"/>
            <w:shd w:val="clear" w:color="auto" w:fill="FEEDD7" w:themeFill="accent2" w:themeFillTint="33"/>
          </w:tcPr>
          <w:p w14:paraId="09D9F0DE" w14:textId="138EF963" w:rsidR="00607735" w:rsidRPr="00607735" w:rsidRDefault="00607735" w:rsidP="00607735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07735">
              <w:rPr>
                <w:rFonts w:ascii="Arial" w:hAnsi="Arial" w:cs="Arial"/>
                <w:sz w:val="18"/>
                <w:szCs w:val="18"/>
              </w:rPr>
              <w:t>Pregled troškovnika.</w:t>
            </w:r>
          </w:p>
        </w:tc>
        <w:tc>
          <w:tcPr>
            <w:tcW w:w="2241" w:type="dxa"/>
            <w:shd w:val="clear" w:color="auto" w:fill="FEEDD7" w:themeFill="accent2" w:themeFillTint="33"/>
          </w:tcPr>
          <w:p w14:paraId="08FA2940" w14:textId="5E151AAB" w:rsidR="00607735" w:rsidRPr="00607735" w:rsidRDefault="008C50FE" w:rsidP="0060773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C50FE">
              <w:rPr>
                <w:rFonts w:ascii="Arial" w:hAnsi="Arial" w:cs="Arial"/>
                <w:sz w:val="18"/>
                <w:szCs w:val="18"/>
              </w:rPr>
              <w:t xml:space="preserve">Pročelnik JUO, </w:t>
            </w:r>
            <w:r w:rsidR="00543324" w:rsidRPr="00543324">
              <w:rPr>
                <w:rFonts w:ascii="Arial" w:hAnsi="Arial" w:cs="Arial"/>
                <w:sz w:val="18"/>
                <w:szCs w:val="18"/>
              </w:rPr>
              <w:t>Komunalni redar</w:t>
            </w:r>
          </w:p>
        </w:tc>
        <w:tc>
          <w:tcPr>
            <w:tcW w:w="1134" w:type="dxa"/>
            <w:shd w:val="clear" w:color="auto" w:fill="FEEDD7" w:themeFill="accent2" w:themeFillTint="33"/>
          </w:tcPr>
          <w:p w14:paraId="000D435C" w14:textId="77777777" w:rsidR="00607735" w:rsidRPr="00607735" w:rsidRDefault="00607735" w:rsidP="0060773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07735">
              <w:rPr>
                <w:rFonts w:ascii="Arial" w:hAnsi="Arial" w:cs="Arial"/>
                <w:sz w:val="18"/>
                <w:szCs w:val="18"/>
              </w:rPr>
              <w:t>Po primitku</w:t>
            </w:r>
          </w:p>
        </w:tc>
        <w:tc>
          <w:tcPr>
            <w:tcW w:w="1660" w:type="dxa"/>
            <w:shd w:val="clear" w:color="auto" w:fill="FEEDD7" w:themeFill="accent2" w:themeFillTint="33"/>
          </w:tcPr>
          <w:p w14:paraId="17DDE25D" w14:textId="77777777" w:rsidR="00607735" w:rsidRPr="00607735" w:rsidRDefault="00607735" w:rsidP="0060773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07735">
              <w:rPr>
                <w:rFonts w:ascii="Arial" w:hAnsi="Arial" w:cs="Arial"/>
                <w:sz w:val="18"/>
                <w:szCs w:val="18"/>
              </w:rPr>
              <w:t>Troškovnik radova</w:t>
            </w:r>
          </w:p>
        </w:tc>
      </w:tr>
      <w:tr w:rsidR="00607735" w:rsidRPr="00607735" w14:paraId="02FB9AF0" w14:textId="77777777" w:rsidTr="008938D4">
        <w:trPr>
          <w:trHeight w:val="941"/>
        </w:trPr>
        <w:tc>
          <w:tcPr>
            <w:tcW w:w="2692" w:type="dxa"/>
            <w:shd w:val="clear" w:color="auto" w:fill="FEEDD7" w:themeFill="accent2" w:themeFillTint="33"/>
          </w:tcPr>
          <w:p w14:paraId="12209D04" w14:textId="5A18C323" w:rsidR="00607735" w:rsidRPr="00607735" w:rsidRDefault="007A1DA8" w:rsidP="006077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773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53BBC831" wp14:editId="23BB201A">
                      <wp:simplePos x="0" y="0"/>
                      <wp:positionH relativeFrom="column">
                        <wp:posOffset>833755</wp:posOffset>
                      </wp:positionH>
                      <wp:positionV relativeFrom="paragraph">
                        <wp:posOffset>-302895</wp:posOffset>
                      </wp:positionV>
                      <wp:extent cx="0" cy="527050"/>
                      <wp:effectExtent l="76200" t="0" r="57150" b="63500"/>
                      <wp:wrapNone/>
                      <wp:docPr id="405" name="Ravni poveznik sa strelicom 4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270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A606D" id="Ravni poveznik sa strelicom 405" o:spid="_x0000_s1026" type="#_x0000_t32" style="position:absolute;margin-left:65.65pt;margin-top:-23.85pt;width:0;height:41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" strokecolor="#faa93a [3205]">
                      <v:stroke endarrow="block"/>
                    </v:shape>
                  </w:pict>
                </mc:Fallback>
              </mc:AlternateContent>
            </w:r>
          </w:p>
          <w:p w14:paraId="083466A4" w14:textId="0A763753" w:rsidR="00607735" w:rsidRPr="00607735" w:rsidRDefault="00ED7598" w:rsidP="006077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773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22560" behindDoc="0" locked="0" layoutInCell="1" allowOverlap="1" wp14:anchorId="51880E8A" wp14:editId="35971025">
                      <wp:simplePos x="0" y="0"/>
                      <wp:positionH relativeFrom="column">
                        <wp:posOffset>835660</wp:posOffset>
                      </wp:positionH>
                      <wp:positionV relativeFrom="paragraph">
                        <wp:posOffset>135255</wp:posOffset>
                      </wp:positionV>
                      <wp:extent cx="0" cy="647700"/>
                      <wp:effectExtent l="76200" t="0" r="76200" b="57150"/>
                      <wp:wrapNone/>
                      <wp:docPr id="403" name="Ravni poveznik sa strelicom 4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4770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E2442F" id="Ravni poveznik sa strelicom 403" o:spid="_x0000_s1026" type="#_x0000_t32" style="position:absolute;margin-left:65.8pt;margin-top:10.65pt;width:0;height:51pt;z-index:2515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" strokecolor="#faa93a [3205]">
                      <v:stroke endarrow="block"/>
                    </v:shape>
                  </w:pict>
                </mc:Fallback>
              </mc:AlternateContent>
            </w:r>
            <w:r w:rsidR="007A1DA8" w:rsidRPr="0060773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0B158308" wp14:editId="79F76AF5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97790</wp:posOffset>
                      </wp:positionV>
                      <wp:extent cx="1171575" cy="425450"/>
                      <wp:effectExtent l="0" t="0" r="28575" b="12700"/>
                      <wp:wrapNone/>
                      <wp:docPr id="404" name="Tekstni okvir 4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1575" cy="42545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97BE8F" w14:textId="23DBD055" w:rsidR="009C19A8" w:rsidRPr="00750242" w:rsidRDefault="00750242" w:rsidP="0060773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Poziv za dostavu ponud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158308" id="Tekstni okvir 404" o:spid="_x0000_s1136" type="#_x0000_t202" style="position:absolute;left:0;text-align:left;margin-left:18.95pt;margin-top:7.7pt;width:92.25pt;height:33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" fillcolor="white [3201]" strokecolor="#faa93a [3205]" strokeweight="1.25pt">
                      <v:textbox>
                        <w:txbxContent>
                          <w:p w14:paraId="3A97BE8F" w14:textId="23DBD055" w:rsidR="009C19A8" w:rsidRPr="00750242" w:rsidRDefault="00750242" w:rsidP="0060773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oziv za dostavu ponud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D52604B" w14:textId="64053DFB" w:rsidR="00607735" w:rsidRPr="00607735" w:rsidRDefault="00607735" w:rsidP="006077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C44F85C" w14:textId="70446EE0" w:rsidR="00607735" w:rsidRPr="00607735" w:rsidRDefault="00607735" w:rsidP="006077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27A2EF0" w14:textId="329D13B3" w:rsidR="00607735" w:rsidRPr="00607735" w:rsidRDefault="00607735" w:rsidP="007A1DA8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1" w:type="dxa"/>
            <w:shd w:val="clear" w:color="auto" w:fill="FEEDD7" w:themeFill="accent2" w:themeFillTint="33"/>
          </w:tcPr>
          <w:p w14:paraId="24674DC9" w14:textId="330AD48F" w:rsidR="00607735" w:rsidRPr="00607735" w:rsidRDefault="00750242" w:rsidP="00607735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ziv za dostavu ponude.</w:t>
            </w:r>
          </w:p>
        </w:tc>
        <w:tc>
          <w:tcPr>
            <w:tcW w:w="2241" w:type="dxa"/>
            <w:shd w:val="clear" w:color="auto" w:fill="FEEDD7" w:themeFill="accent2" w:themeFillTint="33"/>
          </w:tcPr>
          <w:p w14:paraId="2A1FCC06" w14:textId="7281EFAF" w:rsidR="00607735" w:rsidRPr="00607735" w:rsidRDefault="00543324" w:rsidP="0060773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43324">
              <w:rPr>
                <w:rFonts w:ascii="Arial" w:hAnsi="Arial" w:cs="Arial"/>
                <w:sz w:val="18"/>
                <w:szCs w:val="18"/>
              </w:rPr>
              <w:t>Komunalni redar</w:t>
            </w:r>
          </w:p>
        </w:tc>
        <w:tc>
          <w:tcPr>
            <w:tcW w:w="1134" w:type="dxa"/>
            <w:shd w:val="clear" w:color="auto" w:fill="FEEDD7" w:themeFill="accent2" w:themeFillTint="33"/>
          </w:tcPr>
          <w:p w14:paraId="20E2CEE9" w14:textId="2B5D0484" w:rsidR="00607735" w:rsidRPr="00607735" w:rsidRDefault="00607735" w:rsidP="0060773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07735">
              <w:rPr>
                <w:rFonts w:ascii="Arial" w:hAnsi="Arial" w:cs="Arial"/>
                <w:sz w:val="18"/>
                <w:szCs w:val="18"/>
              </w:rPr>
              <w:t>Po pregledu</w:t>
            </w:r>
          </w:p>
        </w:tc>
        <w:tc>
          <w:tcPr>
            <w:tcW w:w="1660" w:type="dxa"/>
            <w:shd w:val="clear" w:color="auto" w:fill="FEEDD7" w:themeFill="accent2" w:themeFillTint="33"/>
          </w:tcPr>
          <w:p w14:paraId="3828741F" w14:textId="0BF21BA5" w:rsidR="00607735" w:rsidRPr="00607735" w:rsidRDefault="00607735" w:rsidP="0060773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07735">
              <w:rPr>
                <w:rFonts w:ascii="Arial" w:hAnsi="Arial" w:cs="Arial"/>
                <w:sz w:val="18"/>
                <w:szCs w:val="18"/>
              </w:rPr>
              <w:t>Poziv na dostavu</w:t>
            </w:r>
          </w:p>
        </w:tc>
      </w:tr>
      <w:tr w:rsidR="00607735" w:rsidRPr="00607735" w14:paraId="7D65F2F1" w14:textId="77777777" w:rsidTr="008938D4">
        <w:trPr>
          <w:trHeight w:val="375"/>
        </w:trPr>
        <w:tc>
          <w:tcPr>
            <w:tcW w:w="2692" w:type="dxa"/>
            <w:shd w:val="clear" w:color="auto" w:fill="FEEDD7" w:themeFill="accent2" w:themeFillTint="33"/>
          </w:tcPr>
          <w:p w14:paraId="09739C38" w14:textId="6BD40C83" w:rsidR="00607735" w:rsidRPr="00607735" w:rsidRDefault="00ED7598" w:rsidP="006077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773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5BA3E7D2" wp14:editId="069832B8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125095</wp:posOffset>
                      </wp:positionV>
                      <wp:extent cx="1143000" cy="412750"/>
                      <wp:effectExtent l="0" t="0" r="19050" b="25400"/>
                      <wp:wrapNone/>
                      <wp:docPr id="402" name="Tekstni okvir 4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41275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E43663" w14:textId="546F0CE7" w:rsidR="009C19A8" w:rsidRDefault="009C19A8" w:rsidP="0060773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Zaprimanje troškovnik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A3E7D2" id="Tekstni okvir 402" o:spid="_x0000_s1137" type="#_x0000_t202" style="position:absolute;left:0;text-align:left;margin-left:19.85pt;margin-top:9.85pt;width:90pt;height:32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" fillcolor="white [3201]" strokecolor="#faa93a [3205]" strokeweight="1.25pt">
                      <v:textbox>
                        <w:txbxContent>
                          <w:p w14:paraId="33E43663" w14:textId="546F0CE7" w:rsidR="009C19A8" w:rsidRDefault="009C19A8" w:rsidP="0060773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Zaprimanje troškovnik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33CB836" w14:textId="0C4FC8B9" w:rsidR="00607735" w:rsidRPr="00607735" w:rsidRDefault="00607735" w:rsidP="006077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B73AC00" w14:textId="27424819" w:rsidR="00607735" w:rsidRPr="00607735" w:rsidRDefault="00ED7598" w:rsidP="006077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773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21536" behindDoc="0" locked="0" layoutInCell="1" allowOverlap="1" wp14:anchorId="606440B0" wp14:editId="5C5C848F">
                      <wp:simplePos x="0" y="0"/>
                      <wp:positionH relativeFrom="column">
                        <wp:posOffset>842010</wp:posOffset>
                      </wp:positionH>
                      <wp:positionV relativeFrom="paragraph">
                        <wp:posOffset>10160</wp:posOffset>
                      </wp:positionV>
                      <wp:extent cx="0" cy="480060"/>
                      <wp:effectExtent l="76200" t="0" r="57150" b="53340"/>
                      <wp:wrapNone/>
                      <wp:docPr id="401" name="Ravni poveznik sa strelicom 4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8006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3D7AE8" id="Ravni poveznik sa strelicom 401" o:spid="_x0000_s1026" type="#_x0000_t32" style="position:absolute;margin-left:66.3pt;margin-top:.8pt;width:0;height:37.8pt;z-index:2515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" strokecolor="#faa93a [3205]">
                      <v:stroke endarrow="block"/>
                    </v:shape>
                  </w:pict>
                </mc:Fallback>
              </mc:AlternateContent>
            </w:r>
          </w:p>
          <w:p w14:paraId="5F9A5606" w14:textId="1EA95748" w:rsidR="00607735" w:rsidRPr="00607735" w:rsidRDefault="00607735" w:rsidP="006077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329D68B" w14:textId="21D9453F" w:rsidR="00607735" w:rsidRPr="00607735" w:rsidRDefault="00607735" w:rsidP="00ED75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1" w:type="dxa"/>
            <w:shd w:val="clear" w:color="auto" w:fill="FEEDD7" w:themeFill="accent2" w:themeFillTint="33"/>
          </w:tcPr>
          <w:p w14:paraId="57188CA1" w14:textId="474D22EB" w:rsidR="00607735" w:rsidRPr="00607735" w:rsidRDefault="00607735" w:rsidP="00607735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07735">
              <w:rPr>
                <w:rFonts w:ascii="Arial" w:hAnsi="Arial" w:cs="Arial"/>
                <w:sz w:val="18"/>
                <w:szCs w:val="18"/>
              </w:rPr>
              <w:t xml:space="preserve">Zaprimaju se </w:t>
            </w:r>
            <w:r w:rsidR="00750242">
              <w:rPr>
                <w:rFonts w:ascii="Arial" w:hAnsi="Arial" w:cs="Arial"/>
                <w:sz w:val="18"/>
                <w:szCs w:val="18"/>
              </w:rPr>
              <w:t xml:space="preserve">ponudbeni </w:t>
            </w:r>
            <w:r w:rsidRPr="00607735">
              <w:rPr>
                <w:rFonts w:ascii="Arial" w:hAnsi="Arial" w:cs="Arial"/>
                <w:sz w:val="18"/>
                <w:szCs w:val="18"/>
              </w:rPr>
              <w:t xml:space="preserve"> troškovnici te prosljeđuju nadležnoj osobi</w:t>
            </w:r>
            <w:r w:rsidR="00F070D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241" w:type="dxa"/>
            <w:shd w:val="clear" w:color="auto" w:fill="FEEDD7" w:themeFill="accent2" w:themeFillTint="33"/>
          </w:tcPr>
          <w:p w14:paraId="63D7D92C" w14:textId="16BBE010" w:rsidR="00607735" w:rsidRPr="00607735" w:rsidRDefault="00422660" w:rsidP="0060773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ferent za opće i upravne poslove </w:t>
            </w:r>
            <w:r w:rsidR="0054332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FEEDD7" w:themeFill="accent2" w:themeFillTint="33"/>
          </w:tcPr>
          <w:p w14:paraId="6AB36145" w14:textId="77777777" w:rsidR="00607735" w:rsidRPr="00607735" w:rsidRDefault="00607735" w:rsidP="0060773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shd w:val="clear" w:color="auto" w:fill="FEEDD7" w:themeFill="accent2" w:themeFillTint="33"/>
          </w:tcPr>
          <w:p w14:paraId="7EA790AB" w14:textId="77777777" w:rsidR="00607735" w:rsidRPr="00607735" w:rsidRDefault="00607735" w:rsidP="0060773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07735">
              <w:rPr>
                <w:rFonts w:ascii="Arial" w:hAnsi="Arial" w:cs="Arial"/>
                <w:sz w:val="18"/>
                <w:szCs w:val="18"/>
              </w:rPr>
              <w:t>Troškovnik radova</w:t>
            </w:r>
          </w:p>
        </w:tc>
      </w:tr>
      <w:tr w:rsidR="00607735" w:rsidRPr="00607735" w14:paraId="5F3D625C" w14:textId="77777777" w:rsidTr="008938D4">
        <w:trPr>
          <w:trHeight w:val="379"/>
        </w:trPr>
        <w:tc>
          <w:tcPr>
            <w:tcW w:w="2692" w:type="dxa"/>
            <w:shd w:val="clear" w:color="auto" w:fill="FEEDD7" w:themeFill="accent2" w:themeFillTint="33"/>
          </w:tcPr>
          <w:p w14:paraId="4B260D73" w14:textId="3054B636" w:rsidR="00607735" w:rsidRPr="00607735" w:rsidRDefault="00607735" w:rsidP="006077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773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3F82BA30" wp14:editId="07332606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-490855</wp:posOffset>
                      </wp:positionV>
                      <wp:extent cx="484505" cy="316230"/>
                      <wp:effectExtent l="0" t="0" r="10795" b="26670"/>
                      <wp:wrapNone/>
                      <wp:docPr id="400" name="Elipsa 4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4505" cy="316230"/>
                              </a:xfrm>
                              <a:prstGeom prst="ellips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F0FD58" w14:textId="77777777" w:rsidR="009C19A8" w:rsidRDefault="009C19A8" w:rsidP="0060773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82BA30" id="Elipsa 400" o:spid="_x0000_s1138" style="position:absolute;left:0;text-align:left;margin-left:45.9pt;margin-top:-38.65pt;width:38.15pt;height:24.9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" fillcolor="white [3201]" strokecolor="#faa93a [3205]" strokeweight="1.25pt">
                      <v:textbox>
                        <w:txbxContent>
                          <w:p w14:paraId="40F0FD58" w14:textId="77777777" w:rsidR="009C19A8" w:rsidRDefault="009C19A8" w:rsidP="0060773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5CFB63AB" w14:textId="77777777" w:rsidR="00607735" w:rsidRPr="00607735" w:rsidRDefault="00607735" w:rsidP="00ED7598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1" w:type="dxa"/>
            <w:shd w:val="clear" w:color="auto" w:fill="FEEDD7" w:themeFill="accent2" w:themeFillTint="33"/>
          </w:tcPr>
          <w:p w14:paraId="38C1BD2A" w14:textId="77777777" w:rsidR="00607735" w:rsidRDefault="00607735" w:rsidP="0060773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6071F18F" w14:textId="77777777" w:rsidR="008C50FE" w:rsidRDefault="008C50FE" w:rsidP="0060773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37B0F6D8" w14:textId="77777777" w:rsidR="008C50FE" w:rsidRDefault="008C50FE" w:rsidP="0060773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19E0EC53" w14:textId="77777777" w:rsidR="008C50FE" w:rsidRDefault="008C50FE" w:rsidP="0060773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332B8A83" w14:textId="77777777" w:rsidR="008C50FE" w:rsidRPr="00607735" w:rsidRDefault="008C50FE" w:rsidP="0060773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1" w:type="dxa"/>
            <w:shd w:val="clear" w:color="auto" w:fill="FEEDD7" w:themeFill="accent2" w:themeFillTint="33"/>
          </w:tcPr>
          <w:p w14:paraId="286D92F1" w14:textId="77777777" w:rsidR="00607735" w:rsidRPr="00607735" w:rsidRDefault="00607735" w:rsidP="0060773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EEDD7" w:themeFill="accent2" w:themeFillTint="33"/>
          </w:tcPr>
          <w:p w14:paraId="0EAAE8BE" w14:textId="77777777" w:rsidR="00607735" w:rsidRPr="00607735" w:rsidRDefault="00607735" w:rsidP="0060773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shd w:val="clear" w:color="auto" w:fill="FEEDD7" w:themeFill="accent2" w:themeFillTint="33"/>
          </w:tcPr>
          <w:p w14:paraId="4DAF758C" w14:textId="77777777" w:rsidR="00607735" w:rsidRPr="00607735" w:rsidRDefault="00607735" w:rsidP="0060773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7735" w:rsidRPr="00607735" w14:paraId="217B65D5" w14:textId="77777777" w:rsidTr="008938D4">
        <w:trPr>
          <w:trHeight w:val="585"/>
        </w:trPr>
        <w:tc>
          <w:tcPr>
            <w:tcW w:w="2692" w:type="dxa"/>
            <w:shd w:val="clear" w:color="auto" w:fill="FEEDD7" w:themeFill="accent2" w:themeFillTint="33"/>
          </w:tcPr>
          <w:p w14:paraId="50F34FD8" w14:textId="1B8733AF" w:rsidR="00607735" w:rsidRPr="00607735" w:rsidRDefault="00645AFD" w:rsidP="006077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773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49536" behindDoc="0" locked="0" layoutInCell="1" allowOverlap="1" wp14:anchorId="704E533D" wp14:editId="39F84ADA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2540</wp:posOffset>
                      </wp:positionV>
                      <wp:extent cx="695960" cy="589915"/>
                      <wp:effectExtent l="0" t="0" r="85090" b="95885"/>
                      <wp:wrapNone/>
                      <wp:docPr id="397" name="Grupa 3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95960" cy="589915"/>
                                <a:chOff x="1185" y="1805"/>
                                <a:chExt cx="205" cy="1845"/>
                              </a:xfrm>
                            </wpg:grpSpPr>
                            <wps:wsp>
                              <wps:cNvPr id="398" name="AutoShape 19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85" y="1805"/>
                                  <a:ext cx="0" cy="184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9" name="AutoShape 19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85" y="3650"/>
                                  <a:ext cx="2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F5ABD9" id="Grupa 397" o:spid="_x0000_s1026" style="position:absolute;margin-left:5.2pt;margin-top:.2pt;width:54.8pt;height:46.45pt;z-index:251649536" coordorigin="1185,1805" coordsize="205,1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">
                      <v:shape id="AutoShape 1937" o:spid="_x0000_s1027" type="#_x0000_t32" style="position:absolute;left:1185;top:1805;width:0;height:18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" strokecolor="#faa93a [3205]"/>
                      <v:shape id="AutoShape 1938" o:spid="_x0000_s1028" type="#_x0000_t32" style="position:absolute;left:1185;top:3650;width:2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" strokecolor="#faa93a [3205]">
                        <v:stroke endarrow="block"/>
                      </v:shape>
                    </v:group>
                  </w:pict>
                </mc:Fallback>
              </mc:AlternateContent>
            </w:r>
            <w:r w:rsidR="00607735" w:rsidRPr="0060773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0EA4B036" wp14:editId="25CD68E2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27305</wp:posOffset>
                      </wp:positionV>
                      <wp:extent cx="484505" cy="348615"/>
                      <wp:effectExtent l="0" t="0" r="10795" b="13335"/>
                      <wp:wrapNone/>
                      <wp:docPr id="396" name="Elipsa 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4505" cy="348615"/>
                              </a:xfrm>
                              <a:prstGeom prst="ellips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8104D4" w14:textId="77777777" w:rsidR="009C19A8" w:rsidRDefault="009C19A8" w:rsidP="0060773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A4B036" id="Elipsa 396" o:spid="_x0000_s1139" style="position:absolute;left:0;text-align:left;margin-left:39.35pt;margin-top:2.15pt;width:38.15pt;height:27.4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" fillcolor="white [3201]" strokecolor="#faa93a [3205]" strokeweight="1.25pt">
                      <v:textbox>
                        <w:txbxContent>
                          <w:p w14:paraId="348104D4" w14:textId="77777777" w:rsidR="009C19A8" w:rsidRDefault="009C19A8" w:rsidP="0060773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513DB25D" w14:textId="77777777" w:rsidR="00607735" w:rsidRPr="00607735" w:rsidRDefault="00607735" w:rsidP="00ED75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0773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253C0EE3" wp14:editId="0C13E326">
                      <wp:simplePos x="0" y="0"/>
                      <wp:positionH relativeFrom="column">
                        <wp:posOffset>748665</wp:posOffset>
                      </wp:positionH>
                      <wp:positionV relativeFrom="paragraph">
                        <wp:posOffset>199390</wp:posOffset>
                      </wp:positionV>
                      <wp:extent cx="0" cy="405130"/>
                      <wp:effectExtent l="76200" t="0" r="57150" b="52070"/>
                      <wp:wrapNone/>
                      <wp:docPr id="395" name="Ravni poveznik sa strelicom 3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0513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4FA833" id="Ravni poveznik sa strelicom 395" o:spid="_x0000_s1026" type="#_x0000_t32" style="position:absolute;margin-left:58.95pt;margin-top:15.7pt;width:0;height:31.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" strokecolor="#faa93a [320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281" w:type="dxa"/>
            <w:shd w:val="clear" w:color="auto" w:fill="FEEDD7" w:themeFill="accent2" w:themeFillTint="33"/>
          </w:tcPr>
          <w:p w14:paraId="46F07832" w14:textId="77777777" w:rsidR="00607735" w:rsidRPr="00607735" w:rsidRDefault="00607735" w:rsidP="00607735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1" w:type="dxa"/>
            <w:shd w:val="clear" w:color="auto" w:fill="FEEDD7" w:themeFill="accent2" w:themeFillTint="33"/>
          </w:tcPr>
          <w:p w14:paraId="123FEAE9" w14:textId="77777777" w:rsidR="00607735" w:rsidRPr="00607735" w:rsidRDefault="00607735" w:rsidP="006077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EEDD7" w:themeFill="accent2" w:themeFillTint="33"/>
          </w:tcPr>
          <w:p w14:paraId="3923B0D4" w14:textId="77777777" w:rsidR="00607735" w:rsidRPr="00607735" w:rsidRDefault="00607735" w:rsidP="0060773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shd w:val="clear" w:color="auto" w:fill="FEEDD7" w:themeFill="accent2" w:themeFillTint="33"/>
          </w:tcPr>
          <w:p w14:paraId="29439A18" w14:textId="77777777" w:rsidR="00607735" w:rsidRPr="00607735" w:rsidRDefault="00607735" w:rsidP="0060773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7735" w:rsidRPr="00607735" w14:paraId="1D9DBE5E" w14:textId="77777777" w:rsidTr="008938D4">
        <w:trPr>
          <w:trHeight w:val="324"/>
        </w:trPr>
        <w:tc>
          <w:tcPr>
            <w:tcW w:w="2692" w:type="dxa"/>
            <w:shd w:val="clear" w:color="auto" w:fill="FEEDD7" w:themeFill="accent2" w:themeFillTint="33"/>
          </w:tcPr>
          <w:p w14:paraId="15FE716D" w14:textId="1C5C49C8" w:rsidR="00607735" w:rsidRPr="00607735" w:rsidRDefault="00607735" w:rsidP="0060773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521C4A" w14:textId="77777777" w:rsidR="00607735" w:rsidRPr="00607735" w:rsidRDefault="00715E31" w:rsidP="00607735">
            <w:pPr>
              <w:rPr>
                <w:rFonts w:ascii="Arial" w:hAnsi="Arial" w:cs="Arial"/>
                <w:sz w:val="20"/>
                <w:szCs w:val="20"/>
              </w:rPr>
            </w:pPr>
            <w:r w:rsidRPr="0060773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71FDE39F" wp14:editId="34123B28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-2540</wp:posOffset>
                      </wp:positionV>
                      <wp:extent cx="1156335" cy="448310"/>
                      <wp:effectExtent l="0" t="0" r="24765" b="27940"/>
                      <wp:wrapNone/>
                      <wp:docPr id="394" name="Tekstni okvir 3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6335" cy="44831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FDD0EE" w14:textId="77777777" w:rsidR="009C19A8" w:rsidRDefault="009C19A8" w:rsidP="0060773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Odobrenje za početak radov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FDE39F" id="Tekstni okvir 394" o:spid="_x0000_s1140" type="#_x0000_t202" style="position:absolute;left:0;text-align:left;margin-left:13.25pt;margin-top:-.2pt;width:91.05pt;height:35.3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" fillcolor="white [3201]" strokecolor="#faa93a [3205]" strokeweight="1.25pt">
                      <v:textbox>
                        <w:txbxContent>
                          <w:p w14:paraId="0BFDD0EE" w14:textId="77777777" w:rsidR="009C19A8" w:rsidRDefault="009C19A8" w:rsidP="0060773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dobrenje za početak radov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2143DD7" w14:textId="77777777" w:rsidR="00607735" w:rsidRPr="00607735" w:rsidRDefault="00607735" w:rsidP="00607735">
            <w:pPr>
              <w:rPr>
                <w:rFonts w:ascii="Arial" w:hAnsi="Arial" w:cs="Arial"/>
                <w:sz w:val="20"/>
                <w:szCs w:val="20"/>
              </w:rPr>
            </w:pPr>
            <w:r w:rsidRPr="0060773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3A7432B1" wp14:editId="16C97CE1">
                      <wp:simplePos x="0" y="0"/>
                      <wp:positionH relativeFrom="column">
                        <wp:posOffset>765175</wp:posOffset>
                      </wp:positionH>
                      <wp:positionV relativeFrom="paragraph">
                        <wp:posOffset>193040</wp:posOffset>
                      </wp:positionV>
                      <wp:extent cx="0" cy="617855"/>
                      <wp:effectExtent l="76200" t="0" r="57150" b="48895"/>
                      <wp:wrapNone/>
                      <wp:docPr id="392" name="Ravni poveznik sa strelicom 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1785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32C93D" id="Ravni poveznik sa strelicom 392" o:spid="_x0000_s1026" type="#_x0000_t32" style="position:absolute;margin-left:60.25pt;margin-top:15.2pt;width:0;height:48.6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" strokecolor="#faa93a [3205]">
                      <v:stroke endarrow="block"/>
                    </v:shape>
                  </w:pict>
                </mc:Fallback>
              </mc:AlternateContent>
            </w:r>
          </w:p>
          <w:p w14:paraId="4D953DB7" w14:textId="77777777" w:rsidR="00607735" w:rsidRPr="00607735" w:rsidRDefault="00607735" w:rsidP="006077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1" w:type="dxa"/>
            <w:shd w:val="clear" w:color="auto" w:fill="FEEDD7" w:themeFill="accent2" w:themeFillTint="33"/>
          </w:tcPr>
          <w:p w14:paraId="716D82CC" w14:textId="45AAD492" w:rsidR="00607735" w:rsidRPr="00607735" w:rsidRDefault="003659C8" w:rsidP="00607735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pćinski </w:t>
            </w:r>
            <w:r w:rsidR="00607735" w:rsidRPr="00607735">
              <w:rPr>
                <w:rFonts w:ascii="Arial" w:hAnsi="Arial" w:cs="Arial"/>
                <w:sz w:val="18"/>
                <w:szCs w:val="18"/>
              </w:rPr>
              <w:t>načelnik odobrava radove.</w:t>
            </w:r>
          </w:p>
        </w:tc>
        <w:tc>
          <w:tcPr>
            <w:tcW w:w="2241" w:type="dxa"/>
            <w:shd w:val="clear" w:color="auto" w:fill="FEEDD7" w:themeFill="accent2" w:themeFillTint="33"/>
          </w:tcPr>
          <w:p w14:paraId="113FCCD7" w14:textId="1357436D" w:rsidR="00607735" w:rsidRPr="00607735" w:rsidRDefault="003659C8" w:rsidP="0060773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pćinski </w:t>
            </w:r>
            <w:r w:rsidR="00607735" w:rsidRPr="00607735">
              <w:rPr>
                <w:rFonts w:ascii="Arial" w:hAnsi="Arial" w:cs="Arial"/>
                <w:sz w:val="18"/>
                <w:szCs w:val="18"/>
              </w:rPr>
              <w:t>načelnik</w:t>
            </w:r>
          </w:p>
        </w:tc>
        <w:tc>
          <w:tcPr>
            <w:tcW w:w="1134" w:type="dxa"/>
            <w:shd w:val="clear" w:color="auto" w:fill="FEEDD7" w:themeFill="accent2" w:themeFillTint="33"/>
          </w:tcPr>
          <w:p w14:paraId="57A209FA" w14:textId="77777777" w:rsidR="00607735" w:rsidRPr="00607735" w:rsidRDefault="00607735" w:rsidP="0060773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07735">
              <w:rPr>
                <w:rFonts w:ascii="Arial" w:hAnsi="Arial" w:cs="Arial"/>
                <w:sz w:val="18"/>
                <w:szCs w:val="18"/>
              </w:rPr>
              <w:t>Po potrebi, po primitku svih predradnji</w:t>
            </w:r>
          </w:p>
        </w:tc>
        <w:tc>
          <w:tcPr>
            <w:tcW w:w="1660" w:type="dxa"/>
            <w:shd w:val="clear" w:color="auto" w:fill="FEEDD7" w:themeFill="accent2" w:themeFillTint="33"/>
          </w:tcPr>
          <w:p w14:paraId="7E65ACA9" w14:textId="77777777" w:rsidR="00607735" w:rsidRPr="00607735" w:rsidRDefault="00607735" w:rsidP="0060773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07735">
              <w:rPr>
                <w:rFonts w:ascii="Arial" w:hAnsi="Arial" w:cs="Arial"/>
                <w:sz w:val="18"/>
                <w:szCs w:val="18"/>
              </w:rPr>
              <w:t>Odobrenje o početku radova</w:t>
            </w:r>
          </w:p>
        </w:tc>
      </w:tr>
      <w:tr w:rsidR="00607735" w:rsidRPr="00607735" w14:paraId="65CD2CC9" w14:textId="77777777" w:rsidTr="008938D4">
        <w:tc>
          <w:tcPr>
            <w:tcW w:w="2692" w:type="dxa"/>
            <w:shd w:val="clear" w:color="auto" w:fill="FEEDD7" w:themeFill="accent2" w:themeFillTint="33"/>
          </w:tcPr>
          <w:p w14:paraId="479CD013" w14:textId="77777777" w:rsidR="00607735" w:rsidRPr="00607735" w:rsidRDefault="00607735" w:rsidP="006077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773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AC88FA4" wp14:editId="0B3B607F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52705</wp:posOffset>
                      </wp:positionV>
                      <wp:extent cx="732790" cy="0"/>
                      <wp:effectExtent l="0" t="76200" r="10160" b="95250"/>
                      <wp:wrapNone/>
                      <wp:docPr id="391" name="Ravni poveznik sa strelicom 3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3279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5D6300" id="Ravni poveznik sa strelicom 391" o:spid="_x0000_s1026" type="#_x0000_t32" style="position:absolute;margin-left:1.9pt;margin-top:4.15pt;width:57.7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" strokecolor="#faa93a [3205]">
                      <v:stroke endarrow="block"/>
                    </v:shape>
                  </w:pict>
                </mc:Fallback>
              </mc:AlternateContent>
            </w:r>
            <w:r w:rsidRPr="0060773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FF19A69" wp14:editId="72BDA9C6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52705</wp:posOffset>
                      </wp:positionV>
                      <wp:extent cx="0" cy="1270635"/>
                      <wp:effectExtent l="0" t="0" r="38100" b="24765"/>
                      <wp:wrapNone/>
                      <wp:docPr id="390" name="Ravni poveznik sa strelicom 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27063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4EA960" id="Ravni poveznik sa strelicom 390" o:spid="_x0000_s1026" type="#_x0000_t32" style="position:absolute;margin-left:1.9pt;margin-top:4.15pt;width:0;height:100.0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" strokecolor="#faa93a [3205]"/>
                  </w:pict>
                </mc:Fallback>
              </mc:AlternateContent>
            </w:r>
          </w:p>
          <w:p w14:paraId="65E73E05" w14:textId="77777777" w:rsidR="00607735" w:rsidRPr="00607735" w:rsidRDefault="00607735" w:rsidP="006077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773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7127060A" wp14:editId="011FAA3E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68580</wp:posOffset>
                      </wp:positionV>
                      <wp:extent cx="1189990" cy="422275"/>
                      <wp:effectExtent l="0" t="0" r="10160" b="15875"/>
                      <wp:wrapNone/>
                      <wp:docPr id="389" name="Tekstni okvir 3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9990" cy="42227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5239EA" w14:textId="77777777" w:rsidR="009C19A8" w:rsidRDefault="009C19A8" w:rsidP="0060773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Kontaktiranje izvođač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27060A" id="Tekstni okvir 389" o:spid="_x0000_s1141" type="#_x0000_t202" style="position:absolute;left:0;text-align:left;margin-left:12.8pt;margin-top:5.4pt;width:93.7pt;height:33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" fillcolor="white [3201]" strokecolor="#faa93a [3205]" strokeweight="1.25pt">
                      <v:textbox>
                        <w:txbxContent>
                          <w:p w14:paraId="245239EA" w14:textId="77777777" w:rsidR="009C19A8" w:rsidRDefault="009C19A8" w:rsidP="0060773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ontaktiranje izvođač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3432CD7" w14:textId="77777777" w:rsidR="00607735" w:rsidRPr="00607735" w:rsidRDefault="00607735" w:rsidP="006077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773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6D2C2B3" wp14:editId="4E840D04">
                      <wp:simplePos x="0" y="0"/>
                      <wp:positionH relativeFrom="column">
                        <wp:posOffset>-1522730</wp:posOffset>
                      </wp:positionH>
                      <wp:positionV relativeFrom="paragraph">
                        <wp:posOffset>95885</wp:posOffset>
                      </wp:positionV>
                      <wp:extent cx="278765" cy="153670"/>
                      <wp:effectExtent l="54610" t="23495" r="58420" b="21590"/>
                      <wp:wrapNone/>
                      <wp:docPr id="388" name="Poveznik: kutno 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 flipH="1">
                                <a:off x="0" y="0"/>
                                <a:ext cx="278765" cy="153670"/>
                              </a:xfrm>
                              <a:prstGeom prst="bentConnector3">
                                <a:avLst>
                                  <a:gd name="adj1" fmla="val 4988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A49B2E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Poveznik: kutno 388" o:spid="_x0000_s1026" type="#_x0000_t34" style="position:absolute;margin-left:-119.9pt;margin-top:7.55pt;width:21.95pt;height:12.1pt;rotation:-90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" adj="10775">
                      <v:stroke startarrow="block" endarrow="block"/>
                    </v:shape>
                  </w:pict>
                </mc:Fallback>
              </mc:AlternateContent>
            </w:r>
          </w:p>
          <w:p w14:paraId="731C2AF0" w14:textId="77777777" w:rsidR="00607735" w:rsidRPr="00607735" w:rsidRDefault="00607735" w:rsidP="006077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773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3AF43C67" wp14:editId="46BE0F1D">
                      <wp:simplePos x="0" y="0"/>
                      <wp:positionH relativeFrom="column">
                        <wp:posOffset>-1459865</wp:posOffset>
                      </wp:positionH>
                      <wp:positionV relativeFrom="paragraph">
                        <wp:posOffset>121920</wp:posOffset>
                      </wp:positionV>
                      <wp:extent cx="247015" cy="6985"/>
                      <wp:effectExtent l="16510" t="55245" r="12700" b="52070"/>
                      <wp:wrapNone/>
                      <wp:docPr id="387" name="Ravni poveznik 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47015" cy="69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053589" id="Ravni poveznik 387" o:spid="_x0000_s1026" style="position:absolute;flip:x y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4.95pt,9.6pt" to="-95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">
                      <v:stroke endarrow="block"/>
                    </v:line>
                  </w:pict>
                </mc:Fallback>
              </mc:AlternateContent>
            </w:r>
            <w:r w:rsidRPr="0060773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456A142" wp14:editId="0A750CAA">
                      <wp:simplePos x="0" y="0"/>
                      <wp:positionH relativeFrom="column">
                        <wp:posOffset>-1534795</wp:posOffset>
                      </wp:positionH>
                      <wp:positionV relativeFrom="paragraph">
                        <wp:posOffset>48260</wp:posOffset>
                      </wp:positionV>
                      <wp:extent cx="0" cy="1270635"/>
                      <wp:effectExtent l="8255" t="10160" r="10795" b="5080"/>
                      <wp:wrapNone/>
                      <wp:docPr id="386" name="Ravni poveznik sa strelicom 3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270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16C568" id="Ravni poveznik sa strelicom 386" o:spid="_x0000_s1026" type="#_x0000_t32" style="position:absolute;margin-left:-120.85pt;margin-top:3.8pt;width:0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"/>
                  </w:pict>
                </mc:Fallback>
              </mc:AlternateContent>
            </w:r>
            <w:r w:rsidRPr="0060773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7738543" wp14:editId="35CC3B53">
                      <wp:simplePos x="0" y="0"/>
                      <wp:positionH relativeFrom="column">
                        <wp:posOffset>-1520190</wp:posOffset>
                      </wp:positionH>
                      <wp:positionV relativeFrom="paragraph">
                        <wp:posOffset>24130</wp:posOffset>
                      </wp:positionV>
                      <wp:extent cx="153670" cy="0"/>
                      <wp:effectExtent l="13335" t="5080" r="13970" b="13970"/>
                      <wp:wrapNone/>
                      <wp:docPr id="385" name="Ravni poveznik sa strelicom 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36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A4D8E6" id="Ravni poveznik sa strelicom 385" o:spid="_x0000_s1026" type="#_x0000_t32" style="position:absolute;margin-left:-119.7pt;margin-top:1.9pt;width:12.1pt;height:0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"/>
                  </w:pict>
                </mc:Fallback>
              </mc:AlternateContent>
            </w:r>
          </w:p>
          <w:p w14:paraId="1AA83CB0" w14:textId="77777777" w:rsidR="00607735" w:rsidRPr="00607735" w:rsidRDefault="00607735" w:rsidP="006077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773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770CACC6" wp14:editId="3C4D2F07">
                      <wp:simplePos x="0" y="0"/>
                      <wp:positionH relativeFrom="column">
                        <wp:posOffset>766445</wp:posOffset>
                      </wp:positionH>
                      <wp:positionV relativeFrom="paragraph">
                        <wp:posOffset>62230</wp:posOffset>
                      </wp:positionV>
                      <wp:extent cx="0" cy="384175"/>
                      <wp:effectExtent l="76200" t="0" r="95250" b="53975"/>
                      <wp:wrapNone/>
                      <wp:docPr id="384" name="Ravni poveznik 3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384175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45D1C3" id="Ravni poveznik 384" o:spid="_x0000_s1026" style="position:absolute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35pt,4.9pt" to="60.35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" strokecolor="#faa93a [3205]">
                      <v:stroke endarrow="block"/>
                    </v:line>
                  </w:pict>
                </mc:Fallback>
              </mc:AlternateContent>
            </w:r>
            <w:r w:rsidRPr="00607735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7811E632" wp14:editId="61B91761">
                      <wp:simplePos x="0" y="0"/>
                      <wp:positionH relativeFrom="column">
                        <wp:posOffset>-1611630</wp:posOffset>
                      </wp:positionH>
                      <wp:positionV relativeFrom="paragraph">
                        <wp:posOffset>120650</wp:posOffset>
                      </wp:positionV>
                      <wp:extent cx="428625" cy="316230"/>
                      <wp:effectExtent l="0" t="0" r="1905" b="1270"/>
                      <wp:wrapNone/>
                      <wp:docPr id="383" name="Tekstni okvir 3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316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7C71B92" w14:textId="77777777" w:rsidR="009C19A8" w:rsidRDefault="009C19A8" w:rsidP="00607735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11E632" id="Tekstni okvir 383" o:spid="_x0000_s1142" type="#_x0000_t202" style="position:absolute;left:0;text-align:left;margin-left:-126.9pt;margin-top:9.5pt;width:33.75pt;height:2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" filled="f" stroked="f">
                      <v:textbox>
                        <w:txbxContent>
                          <w:p w14:paraId="57C71B92" w14:textId="77777777" w:rsidR="009C19A8" w:rsidRDefault="009C19A8" w:rsidP="00607735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0773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14C2D0F6" wp14:editId="10D7365A">
                      <wp:simplePos x="0" y="0"/>
                      <wp:positionH relativeFrom="column">
                        <wp:posOffset>-2760345</wp:posOffset>
                      </wp:positionH>
                      <wp:positionV relativeFrom="paragraph">
                        <wp:posOffset>52705</wp:posOffset>
                      </wp:positionV>
                      <wp:extent cx="1044575" cy="465455"/>
                      <wp:effectExtent l="20955" t="14605" r="29845" b="34290"/>
                      <wp:wrapNone/>
                      <wp:docPr id="382" name="Romb 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4575" cy="465455"/>
                              </a:xfrm>
                              <a:prstGeom prst="diamond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F99CC"/>
                                  </a:gs>
                                  <a:gs pos="50000">
                                    <a:srgbClr val="FF99CC">
                                      <a:gamma/>
                                      <a:tint val="0"/>
                                      <a:invGamma/>
                                    </a:srgbClr>
                                  </a:gs>
                                  <a:gs pos="100000">
                                    <a:srgbClr val="FF99CC"/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2C6769" id="Romb 382" o:spid="_x0000_s1026" type="#_x0000_t4" style="position:absolute;margin-left:-217.35pt;margin-top:4.15pt;width:82.25pt;height:36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" fillcolor="#f9c">
                      <v:fill rotate="t" focus="50%" type="gradient"/>
                      <v:shadow on="t"/>
                    </v:shape>
                  </w:pict>
                </mc:Fallback>
              </mc:AlternateContent>
            </w:r>
            <w:r w:rsidRPr="00607735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2B4CCB07" wp14:editId="3C158517">
                      <wp:simplePos x="0" y="0"/>
                      <wp:positionH relativeFrom="column">
                        <wp:posOffset>-2508885</wp:posOffset>
                      </wp:positionH>
                      <wp:positionV relativeFrom="paragraph">
                        <wp:posOffset>116205</wp:posOffset>
                      </wp:positionV>
                      <wp:extent cx="1189990" cy="422275"/>
                      <wp:effectExtent l="5715" t="11430" r="23495" b="23495"/>
                      <wp:wrapNone/>
                      <wp:docPr id="381" name="Tekstni okvir 3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9990" cy="42227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EAEAEA"/>
                                  </a:gs>
                                  <a:gs pos="50000">
                                    <a:srgbClr val="EAEAEA">
                                      <a:gamma/>
                                      <a:tint val="14118"/>
                                      <a:invGamma/>
                                    </a:srgbClr>
                                  </a:gs>
                                  <a:gs pos="100000">
                                    <a:srgbClr val="EAEAEA"/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14:paraId="31BBEB0F" w14:textId="77777777" w:rsidR="009C19A8" w:rsidRDefault="009C19A8" w:rsidP="00607735">
                                  <w:pPr>
                                    <w:jc w:val="center"/>
                                    <w:rPr>
                                      <w:szCs w:val="18"/>
                                    </w:rPr>
                                  </w:pPr>
                                  <w:r>
                                    <w:rPr>
                                      <w:szCs w:val="18"/>
                                    </w:rPr>
                                    <w:t>POČETAK RADOV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4CCB07" id="Tekstni okvir 381" o:spid="_x0000_s1143" type="#_x0000_t202" style="position:absolute;left:0;text-align:left;margin-left:-197.55pt;margin-top:9.15pt;width:93.7pt;height:33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" fillcolor="#eaeaea">
                      <v:fill color2="#fcfcfc" rotate="t" focus="50%" type="gradient"/>
                      <v:shadow on="t"/>
                      <v:textbox>
                        <w:txbxContent>
                          <w:p w14:paraId="31BBEB0F" w14:textId="77777777" w:rsidR="009C19A8" w:rsidRDefault="009C19A8" w:rsidP="00607735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>POČETAK RADOV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32CFD62" w14:textId="77777777" w:rsidR="00607735" w:rsidRPr="00607735" w:rsidRDefault="00607735" w:rsidP="006077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1" w:type="dxa"/>
            <w:shd w:val="clear" w:color="auto" w:fill="FEEDD7" w:themeFill="accent2" w:themeFillTint="33"/>
          </w:tcPr>
          <w:p w14:paraId="30018373" w14:textId="77777777" w:rsidR="00607735" w:rsidRPr="00607735" w:rsidRDefault="00607735" w:rsidP="00607735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07735">
              <w:rPr>
                <w:rFonts w:ascii="Arial" w:hAnsi="Arial" w:cs="Arial"/>
                <w:sz w:val="18"/>
                <w:szCs w:val="18"/>
              </w:rPr>
              <w:t>Kontaktiranje izvođača o početku radova.</w:t>
            </w:r>
          </w:p>
        </w:tc>
        <w:tc>
          <w:tcPr>
            <w:tcW w:w="2241" w:type="dxa"/>
            <w:shd w:val="clear" w:color="auto" w:fill="FEEDD7" w:themeFill="accent2" w:themeFillTint="33"/>
          </w:tcPr>
          <w:p w14:paraId="451CAD5E" w14:textId="71D6B3ED" w:rsidR="00607735" w:rsidRPr="00607735" w:rsidRDefault="00543324" w:rsidP="0060773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43324">
              <w:rPr>
                <w:rFonts w:ascii="Arial" w:hAnsi="Arial" w:cs="Arial"/>
                <w:sz w:val="18"/>
                <w:szCs w:val="18"/>
              </w:rPr>
              <w:t>Komunalni redar</w:t>
            </w:r>
          </w:p>
        </w:tc>
        <w:tc>
          <w:tcPr>
            <w:tcW w:w="1134" w:type="dxa"/>
            <w:shd w:val="clear" w:color="auto" w:fill="FEEDD7" w:themeFill="accent2" w:themeFillTint="33"/>
          </w:tcPr>
          <w:p w14:paraId="7833B9C6" w14:textId="77777777" w:rsidR="00607735" w:rsidRPr="00607735" w:rsidRDefault="00607735" w:rsidP="0060773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07735">
              <w:rPr>
                <w:rFonts w:ascii="Arial" w:hAnsi="Arial" w:cs="Arial"/>
                <w:sz w:val="18"/>
                <w:szCs w:val="18"/>
              </w:rPr>
              <w:t>Po odobrenju</w:t>
            </w:r>
          </w:p>
        </w:tc>
        <w:tc>
          <w:tcPr>
            <w:tcW w:w="1660" w:type="dxa"/>
            <w:shd w:val="clear" w:color="auto" w:fill="FEEDD7" w:themeFill="accent2" w:themeFillTint="33"/>
          </w:tcPr>
          <w:p w14:paraId="736ADDD5" w14:textId="77777777" w:rsidR="00607735" w:rsidRPr="00607735" w:rsidRDefault="00364B50" w:rsidP="0060773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govor</w:t>
            </w:r>
          </w:p>
        </w:tc>
      </w:tr>
      <w:tr w:rsidR="00607735" w:rsidRPr="00607735" w14:paraId="4792962C" w14:textId="77777777" w:rsidTr="008938D4">
        <w:tc>
          <w:tcPr>
            <w:tcW w:w="2692" w:type="dxa"/>
            <w:shd w:val="clear" w:color="auto" w:fill="FEEDD7" w:themeFill="accent2" w:themeFillTint="33"/>
          </w:tcPr>
          <w:p w14:paraId="0B3C1754" w14:textId="77777777" w:rsidR="00607735" w:rsidRPr="00607735" w:rsidRDefault="00607735" w:rsidP="006077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773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209F8A04" wp14:editId="237E79F2">
                      <wp:simplePos x="0" y="0"/>
                      <wp:positionH relativeFrom="column">
                        <wp:posOffset>-532765</wp:posOffset>
                      </wp:positionH>
                      <wp:positionV relativeFrom="paragraph">
                        <wp:posOffset>78105</wp:posOffset>
                      </wp:positionV>
                      <wp:extent cx="1267460" cy="201295"/>
                      <wp:effectExtent l="0" t="0" r="0" b="8255"/>
                      <wp:wrapNone/>
                      <wp:docPr id="380" name="Tekstni okvir 3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7460" cy="2012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AB667AB" w14:textId="77777777" w:rsidR="009C19A8" w:rsidRPr="00607735" w:rsidRDefault="009C19A8" w:rsidP="0060773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0773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Nezadovoljavajuć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9F8A04" id="Tekstni okvir 380" o:spid="_x0000_s1144" type="#_x0000_t202" style="position:absolute;left:0;text-align:left;margin-left:-41.95pt;margin-top:6.15pt;width:99.8pt;height:15.8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" filled="f" stroked="f">
                      <v:textbox>
                        <w:txbxContent>
                          <w:p w14:paraId="4AB667AB" w14:textId="77777777" w:rsidR="009C19A8" w:rsidRPr="00607735" w:rsidRDefault="009C19A8" w:rsidP="0060773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0773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ezadovoljavajuć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0773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4618FF1F" wp14:editId="480029AB">
                      <wp:simplePos x="0" y="0"/>
                      <wp:positionH relativeFrom="column">
                        <wp:posOffset>-1183005</wp:posOffset>
                      </wp:positionH>
                      <wp:positionV relativeFrom="paragraph">
                        <wp:posOffset>11430</wp:posOffset>
                      </wp:positionV>
                      <wp:extent cx="198120" cy="0"/>
                      <wp:effectExtent l="7620" t="11430" r="13335" b="7620"/>
                      <wp:wrapNone/>
                      <wp:docPr id="379" name="Ravni poveznik sa strelicom 3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981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10545E" id="Ravni poveznik sa strelicom 379" o:spid="_x0000_s1026" type="#_x0000_t32" style="position:absolute;margin-left:-93.15pt;margin-top:.9pt;width:15.6pt;height:0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"/>
                  </w:pict>
                </mc:Fallback>
              </mc:AlternateContent>
            </w:r>
            <w:r w:rsidRPr="0060773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494B640E" wp14:editId="6C4A4C3E">
                      <wp:simplePos x="0" y="0"/>
                      <wp:positionH relativeFrom="column">
                        <wp:posOffset>-1212850</wp:posOffset>
                      </wp:positionH>
                      <wp:positionV relativeFrom="paragraph">
                        <wp:posOffset>70485</wp:posOffset>
                      </wp:positionV>
                      <wp:extent cx="93345" cy="92075"/>
                      <wp:effectExtent l="15875" t="13335" r="5080" b="56515"/>
                      <wp:wrapNone/>
                      <wp:docPr id="378" name="Poveznik: kutno 3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 flipV="1">
                                <a:off x="0" y="0"/>
                                <a:ext cx="93345" cy="92075"/>
                              </a:xfrm>
                              <a:prstGeom prst="bentConnector3">
                                <a:avLst>
                                  <a:gd name="adj1" fmla="val 4966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623A6F" id="Poveznik: kutno 378" o:spid="_x0000_s1026" type="#_x0000_t34" style="position:absolute;margin-left:-95.5pt;margin-top:5.55pt;width:7.35pt;height:7.25pt;rotation:180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" adj="10727">
                      <v:stroke endarrow="block"/>
                    </v:shape>
                  </w:pict>
                </mc:Fallback>
              </mc:AlternateContent>
            </w:r>
          </w:p>
          <w:p w14:paraId="1B57B21B" w14:textId="77777777" w:rsidR="00607735" w:rsidRPr="00607735" w:rsidRDefault="00607735" w:rsidP="006077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7735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729408" behindDoc="0" locked="0" layoutInCell="1" allowOverlap="1" wp14:anchorId="795BDA96" wp14:editId="53DD9444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6350</wp:posOffset>
                      </wp:positionV>
                      <wp:extent cx="1213485" cy="497205"/>
                      <wp:effectExtent l="0" t="0" r="24765" b="17145"/>
                      <wp:wrapNone/>
                      <wp:docPr id="375" name="Grupa 3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13485" cy="497205"/>
                                <a:chOff x="1488" y="12366"/>
                                <a:chExt cx="1819" cy="690"/>
                              </a:xfrm>
                            </wpg:grpSpPr>
                            <wps:wsp>
                              <wps:cNvPr id="376" name="AutoShape 20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07" y="12366"/>
                                  <a:ext cx="1800" cy="690"/>
                                </a:xfrm>
                                <a:prstGeom prst="diamond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7" name="Text Box 20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88" y="12450"/>
                                  <a:ext cx="1800" cy="5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99CC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9CB29E4" w14:textId="77777777" w:rsidR="009C19A8" w:rsidRDefault="009C19A8" w:rsidP="00607735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Kontrola</w:t>
                                    </w:r>
                                  </w:p>
                                  <w:p w14:paraId="621303D1" w14:textId="77777777" w:rsidR="009C19A8" w:rsidRDefault="009C19A8" w:rsidP="00607735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radov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5BDA96" id="Grupa 375" o:spid="_x0000_s1145" style="position:absolute;left:0;text-align:left;margin-left:12.5pt;margin-top:.5pt;width:95.55pt;height:39.15pt;z-index:251729408" coordorigin="1488,12366" coordsize="181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">
                      <v:shape id="AutoShape 2022" o:spid="_x0000_s1146" type="#_x0000_t4" style="position:absolute;left:1507;top:12366;width:1800;height: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" fillcolor="white [3201]" strokecolor="#faa93a [3205]" strokeweight="1.25pt"/>
                      <v:shape id="Text Box 2023" o:spid="_x0000_s1147" type="#_x0000_t202" style="position:absolute;left:1488;top:12450;width:1800;height: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" filled="f" fillcolor="#f9c" stroked="f">
                        <v:textbox>
                          <w:txbxContent>
                            <w:p w14:paraId="59CB29E4" w14:textId="77777777" w:rsidR="009C19A8" w:rsidRDefault="009C19A8" w:rsidP="00607735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Kontrola</w:t>
                              </w:r>
                            </w:p>
                            <w:p w14:paraId="621303D1" w14:textId="77777777" w:rsidR="009C19A8" w:rsidRDefault="009C19A8" w:rsidP="00607735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radov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607735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68DE491" wp14:editId="3C869626">
                      <wp:simplePos x="0" y="0"/>
                      <wp:positionH relativeFrom="column">
                        <wp:posOffset>-1694815</wp:posOffset>
                      </wp:positionH>
                      <wp:positionV relativeFrom="paragraph">
                        <wp:posOffset>-7620</wp:posOffset>
                      </wp:positionV>
                      <wp:extent cx="603885" cy="302260"/>
                      <wp:effectExtent l="635" t="1905" r="0" b="635"/>
                      <wp:wrapNone/>
                      <wp:docPr id="374" name="Tekstni okvir 3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885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C49EFA" w14:textId="77777777" w:rsidR="009C19A8" w:rsidRDefault="009C19A8" w:rsidP="00607735">
                                  <w:pPr>
                                    <w:rPr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8DE491" id="Tekstni okvir 374" o:spid="_x0000_s1148" type="#_x0000_t202" style="position:absolute;left:0;text-align:left;margin-left:-133.45pt;margin-top:-.6pt;width:47.55pt;height:23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" filled="f" stroked="f">
                      <v:textbox>
                        <w:txbxContent>
                          <w:p w14:paraId="50C49EFA" w14:textId="77777777" w:rsidR="009C19A8" w:rsidRDefault="009C19A8" w:rsidP="00607735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E587F51" w14:textId="77777777" w:rsidR="00607735" w:rsidRPr="00607735" w:rsidRDefault="00607735" w:rsidP="006077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419012B" w14:textId="77777777" w:rsidR="00607735" w:rsidRPr="00607735" w:rsidRDefault="00607735" w:rsidP="006077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773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123AF2DE" wp14:editId="7A83F7ED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2540</wp:posOffset>
                      </wp:positionV>
                      <wp:extent cx="149225" cy="0"/>
                      <wp:effectExtent l="0" t="0" r="0" b="0"/>
                      <wp:wrapNone/>
                      <wp:docPr id="373" name="Ravni poveznik sa strelicom 3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9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375E49" id="Ravni poveznik sa strelicom 373" o:spid="_x0000_s1026" type="#_x0000_t32" style="position:absolute;margin-left:2.3pt;margin-top:.2pt;width:11.75pt;height:0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" strokecolor="#faa93a [3205]"/>
                  </w:pict>
                </mc:Fallback>
              </mc:AlternateContent>
            </w:r>
            <w:r w:rsidRPr="0060773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3CB31AA" wp14:editId="153D1642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540</wp:posOffset>
                      </wp:positionV>
                      <wp:extent cx="0" cy="5575935"/>
                      <wp:effectExtent l="76200" t="38100" r="57150" b="24765"/>
                      <wp:wrapNone/>
                      <wp:docPr id="372" name="Ravni poveznik sa strelicom 3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557593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C3D9D7" id="Ravni poveznik sa strelicom 372" o:spid="_x0000_s1026" type="#_x0000_t32" style="position:absolute;margin-left:1.9pt;margin-top:.2pt;width:0;height:439.05pt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" strokecolor="#faa93a [3205]">
                      <v:stroke endarrow="block"/>
                    </v:shape>
                  </w:pict>
                </mc:Fallback>
              </mc:AlternateContent>
            </w:r>
          </w:p>
          <w:p w14:paraId="7E4EB80B" w14:textId="77777777" w:rsidR="00607735" w:rsidRPr="00607735" w:rsidRDefault="00607735" w:rsidP="006077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773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638BB119" wp14:editId="01160518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53975</wp:posOffset>
                      </wp:positionV>
                      <wp:extent cx="1200150" cy="228600"/>
                      <wp:effectExtent l="1905" t="1270" r="0" b="0"/>
                      <wp:wrapNone/>
                      <wp:docPr id="371" name="Tekstni okvir 3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9EE7C15" w14:textId="77777777" w:rsidR="009C19A8" w:rsidRPr="00607735" w:rsidRDefault="009C19A8" w:rsidP="0060773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0773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Zadovoljavajuć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8BB119" id="Tekstni okvir 371" o:spid="_x0000_s1149" type="#_x0000_t202" style="position:absolute;left:0;text-align:left;margin-left:55.5pt;margin-top:4.25pt;width:94.5pt;height:18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" filled="f" stroked="f">
                      <v:textbox>
                        <w:txbxContent>
                          <w:p w14:paraId="69EE7C15" w14:textId="77777777" w:rsidR="009C19A8" w:rsidRPr="00607735" w:rsidRDefault="009C19A8" w:rsidP="0060773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0773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Zadovoljavajuć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0773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4CE2A9B" wp14:editId="344561B0">
                      <wp:simplePos x="0" y="0"/>
                      <wp:positionH relativeFrom="column">
                        <wp:posOffset>781685</wp:posOffset>
                      </wp:positionH>
                      <wp:positionV relativeFrom="paragraph">
                        <wp:posOffset>76200</wp:posOffset>
                      </wp:positionV>
                      <wp:extent cx="0" cy="337185"/>
                      <wp:effectExtent l="76200" t="0" r="76200" b="62865"/>
                      <wp:wrapNone/>
                      <wp:docPr id="370" name="Ravni poveznik 3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37185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713512" id="Ravni poveznik 370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55pt,6pt" to="61.55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" strokecolor="#faa93a [3205]">
                      <v:stroke endarrow="block"/>
                    </v:line>
                  </w:pict>
                </mc:Fallback>
              </mc:AlternateContent>
            </w:r>
          </w:p>
          <w:p w14:paraId="2CF76DB7" w14:textId="77777777" w:rsidR="00607735" w:rsidRPr="00607735" w:rsidRDefault="00607735" w:rsidP="006077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1" w:type="dxa"/>
            <w:shd w:val="clear" w:color="auto" w:fill="FEEDD7" w:themeFill="accent2" w:themeFillTint="33"/>
          </w:tcPr>
          <w:p w14:paraId="2B38D8BA" w14:textId="46EDF13F" w:rsidR="00607735" w:rsidRPr="00607735" w:rsidRDefault="00607735" w:rsidP="00607735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07735">
              <w:rPr>
                <w:rFonts w:ascii="Arial" w:hAnsi="Arial" w:cs="Arial"/>
                <w:sz w:val="18"/>
                <w:szCs w:val="18"/>
              </w:rPr>
              <w:t>Svakodnevna kontrola kvalitete i količine</w:t>
            </w:r>
            <w:r w:rsidR="00750242">
              <w:rPr>
                <w:rFonts w:ascii="Arial" w:hAnsi="Arial" w:cs="Arial"/>
                <w:sz w:val="18"/>
                <w:szCs w:val="18"/>
              </w:rPr>
              <w:t xml:space="preserve"> za radove za koje nije potrebna građevinska dozvola.</w:t>
            </w:r>
          </w:p>
        </w:tc>
        <w:tc>
          <w:tcPr>
            <w:tcW w:w="2241" w:type="dxa"/>
            <w:shd w:val="clear" w:color="auto" w:fill="FEEDD7" w:themeFill="accent2" w:themeFillTint="33"/>
          </w:tcPr>
          <w:p w14:paraId="3EDF29D8" w14:textId="6B893010" w:rsidR="00607735" w:rsidRPr="00607735" w:rsidRDefault="00ED7598" w:rsidP="0060773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0242">
              <w:rPr>
                <w:rFonts w:ascii="Arial" w:hAnsi="Arial" w:cs="Arial"/>
                <w:color w:val="000000" w:themeColor="text1"/>
                <w:sz w:val="18"/>
                <w:szCs w:val="18"/>
              </w:rPr>
              <w:t>Imenovani službenik</w:t>
            </w:r>
          </w:p>
        </w:tc>
        <w:tc>
          <w:tcPr>
            <w:tcW w:w="1134" w:type="dxa"/>
            <w:shd w:val="clear" w:color="auto" w:fill="FEEDD7" w:themeFill="accent2" w:themeFillTint="33"/>
          </w:tcPr>
          <w:p w14:paraId="125507E2" w14:textId="36E328D0" w:rsidR="00607735" w:rsidRPr="00607735" w:rsidRDefault="00ED7598" w:rsidP="0060773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ntinuirano </w:t>
            </w:r>
          </w:p>
        </w:tc>
        <w:tc>
          <w:tcPr>
            <w:tcW w:w="1660" w:type="dxa"/>
            <w:shd w:val="clear" w:color="auto" w:fill="FEEDD7" w:themeFill="accent2" w:themeFillTint="33"/>
          </w:tcPr>
          <w:p w14:paraId="631C165B" w14:textId="77777777" w:rsidR="00607735" w:rsidRPr="00607735" w:rsidRDefault="00364B50" w:rsidP="0060773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pisnik</w:t>
            </w:r>
          </w:p>
        </w:tc>
      </w:tr>
      <w:tr w:rsidR="00607735" w:rsidRPr="00607735" w14:paraId="0C39B90A" w14:textId="77777777" w:rsidTr="008938D4">
        <w:tc>
          <w:tcPr>
            <w:tcW w:w="2692" w:type="dxa"/>
            <w:shd w:val="clear" w:color="auto" w:fill="FEEDD7" w:themeFill="accent2" w:themeFillTint="33"/>
          </w:tcPr>
          <w:p w14:paraId="5D97EC27" w14:textId="77777777" w:rsidR="00607735" w:rsidRPr="00607735" w:rsidRDefault="00607735" w:rsidP="006077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773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4C17906" wp14:editId="6D4CBE15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114935</wp:posOffset>
                      </wp:positionV>
                      <wp:extent cx="1143000" cy="633095"/>
                      <wp:effectExtent l="0" t="0" r="19050" b="14605"/>
                      <wp:wrapNone/>
                      <wp:docPr id="369" name="Tekstni okvir 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63309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A7BFDA" w14:textId="77777777" w:rsidR="009C19A8" w:rsidRDefault="009C19A8" w:rsidP="0060773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Zaprimanje građevinskog dnevnik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C17906" id="Tekstni okvir 369" o:spid="_x0000_s1150" type="#_x0000_t202" style="position:absolute;left:0;text-align:left;margin-left:16.5pt;margin-top:9.05pt;width:90pt;height:49.8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" fillcolor="white [3201]" strokecolor="#faa93a [3205]" strokeweight="1.25pt">
                      <v:textbox>
                        <w:txbxContent>
                          <w:p w14:paraId="12A7BFDA" w14:textId="77777777" w:rsidR="009C19A8" w:rsidRDefault="009C19A8" w:rsidP="0060773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Zaprimanje građevinskog dnevnik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84B69AA" w14:textId="77777777" w:rsidR="00607735" w:rsidRPr="00607735" w:rsidRDefault="00607735" w:rsidP="006077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773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342522D7" wp14:editId="0FB66BA6">
                      <wp:simplePos x="0" y="0"/>
                      <wp:positionH relativeFrom="column">
                        <wp:posOffset>-2641600</wp:posOffset>
                      </wp:positionH>
                      <wp:positionV relativeFrom="paragraph">
                        <wp:posOffset>102870</wp:posOffset>
                      </wp:positionV>
                      <wp:extent cx="1028700" cy="271145"/>
                      <wp:effectExtent l="6350" t="7620" r="31750" b="26035"/>
                      <wp:wrapNone/>
                      <wp:docPr id="368" name="Elipsa 3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27114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EAEAEA"/>
                                  </a:gs>
                                  <a:gs pos="50000">
                                    <a:srgbClr val="EAEAEA">
                                      <a:gamma/>
                                      <a:tint val="0"/>
                                      <a:invGamma/>
                                    </a:srgbClr>
                                  </a:gs>
                                  <a:gs pos="100000">
                                    <a:srgbClr val="EAEAEA"/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14:paraId="39360827" w14:textId="77777777" w:rsidR="009C19A8" w:rsidRDefault="009C19A8" w:rsidP="0060773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OČETA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2522D7" id="Elipsa 368" o:spid="_x0000_s1151" style="position:absolute;left:0;text-align:left;margin-left:-208pt;margin-top:8.1pt;width:81pt;height:21.3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" fillcolor="#eaeaea">
                      <v:fill rotate="t" focus="50%" type="gradient"/>
                      <v:shadow on="t"/>
                      <v:textbox>
                        <w:txbxContent>
                          <w:p w14:paraId="39360827" w14:textId="77777777" w:rsidR="009C19A8" w:rsidRDefault="009C19A8" w:rsidP="0060773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OČETAK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70215BE6" w14:textId="77777777" w:rsidR="00607735" w:rsidRPr="00607735" w:rsidRDefault="00607735" w:rsidP="006077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ACF68C9" w14:textId="77777777" w:rsidR="00607735" w:rsidRPr="00607735" w:rsidRDefault="00607735" w:rsidP="006077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1F3C5F5" w14:textId="77777777" w:rsidR="00607735" w:rsidRPr="00607735" w:rsidRDefault="00607735" w:rsidP="006077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FFE00CD" w14:textId="77777777" w:rsidR="00607735" w:rsidRPr="00607735" w:rsidRDefault="00607735" w:rsidP="006077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773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644C751A" wp14:editId="64355051">
                      <wp:simplePos x="0" y="0"/>
                      <wp:positionH relativeFrom="column">
                        <wp:posOffset>800735</wp:posOffset>
                      </wp:positionH>
                      <wp:positionV relativeFrom="paragraph">
                        <wp:posOffset>27305</wp:posOffset>
                      </wp:positionV>
                      <wp:extent cx="0" cy="362585"/>
                      <wp:effectExtent l="76200" t="0" r="76200" b="56515"/>
                      <wp:wrapNone/>
                      <wp:docPr id="367" name="Ravni poveznik 3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362585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0A146D" id="Ravni poveznik 367" o:spid="_x0000_s1026" style="position:absolute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05pt,2.15pt" to="63.05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" strokecolor="#faa93a [3205]">
                      <v:stroke endarrow="block"/>
                    </v:line>
                  </w:pict>
                </mc:Fallback>
              </mc:AlternateContent>
            </w:r>
          </w:p>
          <w:p w14:paraId="5E71862C" w14:textId="77777777" w:rsidR="00607735" w:rsidRPr="00607735" w:rsidRDefault="00607735" w:rsidP="006077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1" w:type="dxa"/>
            <w:shd w:val="clear" w:color="auto" w:fill="FEEDD7" w:themeFill="accent2" w:themeFillTint="33"/>
          </w:tcPr>
          <w:p w14:paraId="44352DAF" w14:textId="77777777" w:rsidR="00607735" w:rsidRPr="00607735" w:rsidRDefault="00607735" w:rsidP="00607735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07735">
              <w:rPr>
                <w:rFonts w:ascii="Arial" w:hAnsi="Arial" w:cs="Arial"/>
                <w:sz w:val="18"/>
                <w:szCs w:val="18"/>
              </w:rPr>
              <w:t>Nakon završenih radova zaprima se građevinski dnevnik, građevinska knjiga sa opisom količina i jediničnim cijenama koje definiraju situaciju za izvedene radove.</w:t>
            </w:r>
          </w:p>
        </w:tc>
        <w:tc>
          <w:tcPr>
            <w:tcW w:w="2241" w:type="dxa"/>
            <w:shd w:val="clear" w:color="auto" w:fill="FEEDD7" w:themeFill="accent2" w:themeFillTint="33"/>
          </w:tcPr>
          <w:p w14:paraId="47267B66" w14:textId="05E7C1ED" w:rsidR="00607735" w:rsidRPr="00607735" w:rsidRDefault="00543324" w:rsidP="0060773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43324">
              <w:rPr>
                <w:rFonts w:ascii="Arial" w:hAnsi="Arial" w:cs="Arial"/>
                <w:sz w:val="18"/>
                <w:szCs w:val="18"/>
              </w:rPr>
              <w:t>Komunalni redar</w:t>
            </w:r>
          </w:p>
        </w:tc>
        <w:tc>
          <w:tcPr>
            <w:tcW w:w="1134" w:type="dxa"/>
            <w:shd w:val="clear" w:color="auto" w:fill="FEEDD7" w:themeFill="accent2" w:themeFillTint="33"/>
          </w:tcPr>
          <w:p w14:paraId="2A58D651" w14:textId="77777777" w:rsidR="00607735" w:rsidRPr="00607735" w:rsidRDefault="00607735" w:rsidP="0060773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07735">
              <w:rPr>
                <w:rFonts w:ascii="Arial" w:hAnsi="Arial" w:cs="Arial"/>
                <w:sz w:val="18"/>
                <w:szCs w:val="18"/>
              </w:rPr>
              <w:t>Tjedan dana</w:t>
            </w:r>
          </w:p>
        </w:tc>
        <w:tc>
          <w:tcPr>
            <w:tcW w:w="1660" w:type="dxa"/>
            <w:shd w:val="clear" w:color="auto" w:fill="FEEDD7" w:themeFill="accent2" w:themeFillTint="33"/>
          </w:tcPr>
          <w:p w14:paraId="2D22A83C" w14:textId="77777777" w:rsidR="00607735" w:rsidRPr="00607735" w:rsidRDefault="00607735" w:rsidP="0060773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07735">
              <w:rPr>
                <w:rFonts w:ascii="Arial" w:hAnsi="Arial" w:cs="Arial"/>
                <w:sz w:val="18"/>
                <w:szCs w:val="18"/>
              </w:rPr>
              <w:t>Građevinski dnevnik</w:t>
            </w:r>
          </w:p>
          <w:p w14:paraId="259CD23A" w14:textId="77777777" w:rsidR="00607735" w:rsidRPr="00607735" w:rsidRDefault="00607735" w:rsidP="0060773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07735">
              <w:rPr>
                <w:rFonts w:ascii="Arial" w:hAnsi="Arial" w:cs="Arial"/>
                <w:sz w:val="18"/>
                <w:szCs w:val="18"/>
              </w:rPr>
              <w:t>Građevinska knjiga</w:t>
            </w:r>
          </w:p>
        </w:tc>
      </w:tr>
      <w:tr w:rsidR="00607735" w:rsidRPr="00607735" w14:paraId="5F602A00" w14:textId="77777777" w:rsidTr="008938D4">
        <w:tc>
          <w:tcPr>
            <w:tcW w:w="2692" w:type="dxa"/>
            <w:shd w:val="clear" w:color="auto" w:fill="FEEDD7" w:themeFill="accent2" w:themeFillTint="33"/>
          </w:tcPr>
          <w:p w14:paraId="1D7C706E" w14:textId="77777777" w:rsidR="00607735" w:rsidRPr="00607735" w:rsidRDefault="00607735" w:rsidP="006077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7735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737600" behindDoc="0" locked="0" layoutInCell="1" allowOverlap="1" wp14:anchorId="6C572683" wp14:editId="666D6FCA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66040</wp:posOffset>
                      </wp:positionV>
                      <wp:extent cx="1228090" cy="638175"/>
                      <wp:effectExtent l="0" t="0" r="10160" b="28575"/>
                      <wp:wrapNone/>
                      <wp:docPr id="363" name="Grupa 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28090" cy="638175"/>
                                <a:chOff x="1507" y="12366"/>
                                <a:chExt cx="1824" cy="690"/>
                              </a:xfrm>
                            </wpg:grpSpPr>
                            <wps:wsp>
                              <wps:cNvPr id="364" name="AutoShape 23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07" y="12366"/>
                                  <a:ext cx="1800" cy="690"/>
                                </a:xfrm>
                                <a:prstGeom prst="diamond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5" name="Text Box 23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31" y="12448"/>
                                  <a:ext cx="1800" cy="5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99CC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C536A85" w14:textId="77777777" w:rsidR="009C19A8" w:rsidRDefault="009C19A8" w:rsidP="00607735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Kontrola</w:t>
                                    </w:r>
                                  </w:p>
                                  <w:p w14:paraId="272A6488" w14:textId="77777777" w:rsidR="009C19A8" w:rsidRDefault="009C19A8" w:rsidP="00607735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ponudbenog</w:t>
                                    </w:r>
                                  </w:p>
                                  <w:p w14:paraId="205F84C2" w14:textId="77777777" w:rsidR="009C19A8" w:rsidRDefault="009C19A8" w:rsidP="00607735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troškovnik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572683" id="Grupa 363" o:spid="_x0000_s1152" style="position:absolute;left:0;text-align:left;margin-left:14pt;margin-top:5.2pt;width:96.7pt;height:50.25pt;z-index:251737600" coordorigin="1507,12366" coordsize="1824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">
                      <v:shape id="AutoShape 2341" o:spid="_x0000_s1153" type="#_x0000_t4" style="position:absolute;left:1507;top:12366;width:1800;height: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" fillcolor="white [3201]" strokecolor="#faa93a [3205]" strokeweight="1.25pt"/>
                      <v:shape id="Text Box 2342" o:spid="_x0000_s1154" type="#_x0000_t202" style="position:absolute;left:1531;top:12448;width:1800;height: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" filled="f" fillcolor="#f9c" stroked="f">
                        <v:textbox>
                          <w:txbxContent>
                            <w:p w14:paraId="7C536A85" w14:textId="77777777" w:rsidR="009C19A8" w:rsidRDefault="009C19A8" w:rsidP="00607735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Kontrola</w:t>
                              </w:r>
                            </w:p>
                            <w:p w14:paraId="272A6488" w14:textId="77777777" w:rsidR="009C19A8" w:rsidRDefault="009C19A8" w:rsidP="00607735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ponudbenog</w:t>
                              </w:r>
                            </w:p>
                            <w:p w14:paraId="205F84C2" w14:textId="77777777" w:rsidR="009C19A8" w:rsidRDefault="009C19A8" w:rsidP="00607735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troškovnik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607735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 wp14:anchorId="0F66907F" wp14:editId="6CC21221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72390</wp:posOffset>
                      </wp:positionV>
                      <wp:extent cx="456565" cy="241300"/>
                      <wp:effectExtent l="0" t="0" r="0" b="6350"/>
                      <wp:wrapNone/>
                      <wp:docPr id="366" name="Tekstni okvir 3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565" cy="241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A1C9FA6" w14:textId="77777777" w:rsidR="009C19A8" w:rsidRPr="00607735" w:rsidRDefault="009C19A8" w:rsidP="0060773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0773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66907F" id="Tekstni okvir 366" o:spid="_x0000_s1155" type="#_x0000_t202" style="position:absolute;left:0;text-align:left;margin-left:-1.65pt;margin-top:5.7pt;width:35.95pt;height:19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" filled="f" stroked="f">
                      <v:textbox>
                        <w:txbxContent>
                          <w:p w14:paraId="1A1C9FA6" w14:textId="77777777" w:rsidR="009C19A8" w:rsidRPr="00607735" w:rsidRDefault="009C19A8" w:rsidP="0060773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0773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9F1DD7D" w14:textId="77777777" w:rsidR="00607735" w:rsidRPr="00607735" w:rsidRDefault="00607735" w:rsidP="006077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7735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6C3E6C74" wp14:editId="31D390B5">
                      <wp:simplePos x="0" y="0"/>
                      <wp:positionH relativeFrom="column">
                        <wp:posOffset>-1737995</wp:posOffset>
                      </wp:positionH>
                      <wp:positionV relativeFrom="paragraph">
                        <wp:posOffset>20320</wp:posOffset>
                      </wp:positionV>
                      <wp:extent cx="371475" cy="228600"/>
                      <wp:effectExtent l="0" t="1270" r="4445" b="0"/>
                      <wp:wrapNone/>
                      <wp:docPr id="362" name="Tekstni okvir 3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64D279" w14:textId="77777777" w:rsidR="009C19A8" w:rsidRDefault="009C19A8" w:rsidP="0060773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3E6C74" id="Tekstni okvir 362" o:spid="_x0000_s1156" type="#_x0000_t202" style="position:absolute;left:0;text-align:left;margin-left:-136.85pt;margin-top:1.6pt;width:29.25pt;height:1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" filled="f" stroked="f">
                      <v:textbox>
                        <w:txbxContent>
                          <w:p w14:paraId="5064D279" w14:textId="77777777" w:rsidR="009C19A8" w:rsidRDefault="009C19A8" w:rsidP="0060773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ECAE0B8" w14:textId="77777777" w:rsidR="00607735" w:rsidRPr="00607735" w:rsidRDefault="00607735" w:rsidP="006077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773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allowOverlap="1" wp14:anchorId="1C633F41" wp14:editId="267E6FBD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106680</wp:posOffset>
                      </wp:positionV>
                      <wp:extent cx="97790" cy="635"/>
                      <wp:effectExtent l="38100" t="76200" r="16510" b="94615"/>
                      <wp:wrapNone/>
                      <wp:docPr id="361" name="Ravni poveznik sa strelicom 3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97790" cy="63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F380A4" id="Ravni poveznik sa strelicom 361" o:spid="_x0000_s1026" type="#_x0000_t32" style="position:absolute;margin-left:7.55pt;margin-top:8.4pt;width:7.7pt;height:.05pt;flip:x y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" strokecolor="#faa93a [3205]">
                      <v:stroke endarrow="block"/>
                    </v:shape>
                  </w:pict>
                </mc:Fallback>
              </mc:AlternateContent>
            </w:r>
            <w:r w:rsidRPr="0060773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24288" behindDoc="0" locked="0" layoutInCell="1" allowOverlap="1" wp14:anchorId="5B91784E" wp14:editId="76C12F96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114935</wp:posOffset>
                      </wp:positionV>
                      <wp:extent cx="0" cy="3707130"/>
                      <wp:effectExtent l="76200" t="0" r="76200" b="45720"/>
                      <wp:wrapNone/>
                      <wp:docPr id="358" name="Grupa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0" cy="3707130"/>
                                <a:chOff x="1290" y="9632"/>
                                <a:chExt cx="0" cy="5838"/>
                              </a:xfrm>
                            </wpg:grpSpPr>
                            <wps:wsp>
                              <wps:cNvPr id="359" name="AutoShape 23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90" y="9632"/>
                                  <a:ext cx="0" cy="342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0" name="AutoShape 24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90" y="13055"/>
                                  <a:ext cx="0" cy="241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FBF5F1" id="Grupa 358" o:spid="_x0000_s1026" style="position:absolute;margin-left:7.8pt;margin-top:9.05pt;width:0;height:291.9pt;z-index:251724288" coordorigin="1290,9632" coordsize="0,5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">
                      <v:shape id="AutoShape 2375" o:spid="_x0000_s1027" type="#_x0000_t32" style="position:absolute;left:1290;top:9632;width:0;height:34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" strokecolor="#faa93a [3205]"/>
                      <v:shape id="AutoShape 2492" o:spid="_x0000_s1028" type="#_x0000_t32" style="position:absolute;left:1290;top:13055;width:0;height:24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" strokecolor="#faa93a [3205]">
                        <v:stroke endarrow="block"/>
                      </v:shape>
                    </v:group>
                  </w:pict>
                </mc:Fallback>
              </mc:AlternateContent>
            </w:r>
            <w:r w:rsidRPr="0060773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6C4B72DE" wp14:editId="2582A5B6">
                      <wp:simplePos x="0" y="0"/>
                      <wp:positionH relativeFrom="column">
                        <wp:posOffset>-1584960</wp:posOffset>
                      </wp:positionH>
                      <wp:positionV relativeFrom="paragraph">
                        <wp:posOffset>103505</wp:posOffset>
                      </wp:positionV>
                      <wp:extent cx="64770" cy="635"/>
                      <wp:effectExtent l="5715" t="8255" r="5715" b="10160"/>
                      <wp:wrapNone/>
                      <wp:docPr id="357" name="Ravni poveznik sa strelicom 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77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988161" id="Ravni poveznik sa strelicom 357" o:spid="_x0000_s1026" type="#_x0000_t32" style="position:absolute;margin-left:-124.8pt;margin-top:8.15pt;width:5.1pt;height:.0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"/>
                  </w:pict>
                </mc:Fallback>
              </mc:AlternateContent>
            </w:r>
            <w:r w:rsidRPr="0060773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201C02B9" wp14:editId="6DA1313F">
                      <wp:simplePos x="0" y="0"/>
                      <wp:positionH relativeFrom="column">
                        <wp:posOffset>-1403350</wp:posOffset>
                      </wp:positionH>
                      <wp:positionV relativeFrom="paragraph">
                        <wp:posOffset>3175</wp:posOffset>
                      </wp:positionV>
                      <wp:extent cx="84455" cy="334645"/>
                      <wp:effectExtent l="6350" t="12700" r="13970" b="5080"/>
                      <wp:wrapNone/>
                      <wp:docPr id="356" name="Ravni poveznik sa strelicom 3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4455" cy="3346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5E13CB" id="Ravni poveznik sa strelicom 356" o:spid="_x0000_s1026" type="#_x0000_t32" style="position:absolute;margin-left:-110.5pt;margin-top:.25pt;width:6.65pt;height:26.35pt;flip:x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"/>
                  </w:pict>
                </mc:Fallback>
              </mc:AlternateContent>
            </w:r>
          </w:p>
          <w:p w14:paraId="281BEAA8" w14:textId="77777777" w:rsidR="00607735" w:rsidRPr="00607735" w:rsidRDefault="00607735" w:rsidP="006077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773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 wp14:anchorId="5BEB2702" wp14:editId="674471EF">
                      <wp:simplePos x="0" y="0"/>
                      <wp:positionH relativeFrom="column">
                        <wp:posOffset>939800</wp:posOffset>
                      </wp:positionH>
                      <wp:positionV relativeFrom="paragraph">
                        <wp:posOffset>102870</wp:posOffset>
                      </wp:positionV>
                      <wp:extent cx="432435" cy="257175"/>
                      <wp:effectExtent l="0" t="0" r="0" b="9525"/>
                      <wp:wrapNone/>
                      <wp:docPr id="354" name="Tekstni okvir 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2435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ED1FC6" w14:textId="77777777" w:rsidR="009C19A8" w:rsidRPr="00607735" w:rsidRDefault="009C19A8" w:rsidP="0060773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0773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D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EB2702" id="Tekstni okvir 354" o:spid="_x0000_s1157" type="#_x0000_t202" style="position:absolute;left:0;text-align:left;margin-left:74pt;margin-top:8.1pt;width:34.05pt;height:20.2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" filled="f" stroked="f">
                      <v:textbox>
                        <w:txbxContent>
                          <w:p w14:paraId="49ED1FC6" w14:textId="77777777" w:rsidR="009C19A8" w:rsidRPr="00607735" w:rsidRDefault="009C19A8" w:rsidP="0060773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0773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0773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47D3C17B" wp14:editId="21B2557D">
                      <wp:simplePos x="0" y="0"/>
                      <wp:positionH relativeFrom="column">
                        <wp:posOffset>-2068830</wp:posOffset>
                      </wp:positionH>
                      <wp:positionV relativeFrom="paragraph">
                        <wp:posOffset>78740</wp:posOffset>
                      </wp:positionV>
                      <wp:extent cx="0" cy="352425"/>
                      <wp:effectExtent l="55245" t="12065" r="59055" b="16510"/>
                      <wp:wrapNone/>
                      <wp:docPr id="355" name="Ravni poveznik sa strelicom 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52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A0F6A8" id="Ravni poveznik sa strelicom 355" o:spid="_x0000_s1026" type="#_x0000_t32" style="position:absolute;margin-left:-162.9pt;margin-top:6.2pt;width:0;height:27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">
                      <v:stroke endarrow="block"/>
                    </v:shape>
                  </w:pict>
                </mc:Fallback>
              </mc:AlternateContent>
            </w:r>
          </w:p>
          <w:p w14:paraId="5205F384" w14:textId="77A2C835" w:rsidR="00607735" w:rsidRPr="00607735" w:rsidRDefault="00645AFD" w:rsidP="006077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773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51867307" wp14:editId="0E887BBB">
                      <wp:simplePos x="0" y="0"/>
                      <wp:positionH relativeFrom="column">
                        <wp:posOffset>806450</wp:posOffset>
                      </wp:positionH>
                      <wp:positionV relativeFrom="paragraph">
                        <wp:posOffset>120015</wp:posOffset>
                      </wp:positionV>
                      <wp:extent cx="0" cy="379730"/>
                      <wp:effectExtent l="76200" t="0" r="95250" b="58420"/>
                      <wp:wrapNone/>
                      <wp:docPr id="353" name="Ravni poveznik sa strelicom 3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7973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F8ED75" id="Ravni poveznik sa strelicom 353" o:spid="_x0000_s1026" type="#_x0000_t32" style="position:absolute;margin-left:63.5pt;margin-top:9.45pt;width:0;height:29.9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" strokecolor="#faa93a [3205]">
                      <v:stroke endarrow="block"/>
                    </v:shape>
                  </w:pict>
                </mc:Fallback>
              </mc:AlternateContent>
            </w:r>
          </w:p>
          <w:p w14:paraId="495BE98B" w14:textId="44E09AE3" w:rsidR="00607735" w:rsidRPr="00607735" w:rsidRDefault="00607735" w:rsidP="006077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773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11A0DBD4" wp14:editId="631E1221">
                      <wp:simplePos x="0" y="0"/>
                      <wp:positionH relativeFrom="column">
                        <wp:posOffset>-2425065</wp:posOffset>
                      </wp:positionH>
                      <wp:positionV relativeFrom="paragraph">
                        <wp:posOffset>128905</wp:posOffset>
                      </wp:positionV>
                      <wp:extent cx="238125" cy="6985"/>
                      <wp:effectExtent l="22860" t="52705" r="5715" b="54610"/>
                      <wp:wrapNone/>
                      <wp:docPr id="352" name="Ravni poveznik 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38125" cy="69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E84AB7" id="Ravni poveznik 352" o:spid="_x0000_s1026" style="position:absolute;flip:x 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0.95pt,10.15pt" to="-172.2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">
                      <v:stroke endarrow="block"/>
                    </v:line>
                  </w:pict>
                </mc:Fallback>
              </mc:AlternateContent>
            </w:r>
            <w:r w:rsidRPr="0060773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72064" behindDoc="0" locked="0" layoutInCell="1" allowOverlap="1" wp14:anchorId="13AA6C16" wp14:editId="0C013148">
                      <wp:simplePos x="0" y="0"/>
                      <wp:positionH relativeFrom="column">
                        <wp:posOffset>-2068830</wp:posOffset>
                      </wp:positionH>
                      <wp:positionV relativeFrom="paragraph">
                        <wp:posOffset>12700</wp:posOffset>
                      </wp:positionV>
                      <wp:extent cx="977900" cy="457200"/>
                      <wp:effectExtent l="17145" t="12700" r="33655" b="25400"/>
                      <wp:wrapNone/>
                      <wp:docPr id="349" name="Grupa 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77900" cy="457200"/>
                                <a:chOff x="1777" y="7614"/>
                                <a:chExt cx="1440" cy="720"/>
                              </a:xfrm>
                            </wpg:grpSpPr>
                            <wps:wsp>
                              <wps:cNvPr id="350" name="AutoShape 23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77" y="7614"/>
                                  <a:ext cx="1440" cy="720"/>
                                </a:xfrm>
                                <a:custGeom>
                                  <a:avLst/>
                                  <a:gdLst>
                                    <a:gd name="G0" fmla="+- 5400 0 0"/>
                                    <a:gd name="G1" fmla="+- 21600 0 5400"/>
                                    <a:gd name="G2" fmla="*/ 5400 1 2"/>
                                    <a:gd name="G3" fmla="+- 21600 0 G2"/>
                                    <a:gd name="G4" fmla="+/ 5400 21600 2"/>
                                    <a:gd name="G5" fmla="+/ G1 0 2"/>
                                    <a:gd name="G6" fmla="*/ 21600 21600 5400"/>
                                    <a:gd name="G7" fmla="*/ G6 1 2"/>
                                    <a:gd name="G8" fmla="+- 21600 0 G7"/>
                                    <a:gd name="G9" fmla="*/ 21600 1 2"/>
                                    <a:gd name="G10" fmla="+- 5400 0 G9"/>
                                    <a:gd name="G11" fmla="?: G10 G8 0"/>
                                    <a:gd name="G12" fmla="?: G10 G7 21600"/>
                                    <a:gd name="T0" fmla="*/ 18900 w 21600"/>
                                    <a:gd name="T1" fmla="*/ 10800 h 21600"/>
                                    <a:gd name="T2" fmla="*/ 10800 w 21600"/>
                                    <a:gd name="T3" fmla="*/ 21600 h 21600"/>
                                    <a:gd name="T4" fmla="*/ 2700 w 21600"/>
                                    <a:gd name="T5" fmla="*/ 10800 h 21600"/>
                                    <a:gd name="T6" fmla="*/ 10800 w 21600"/>
                                    <a:gd name="T7" fmla="*/ 0 h 21600"/>
                                    <a:gd name="T8" fmla="*/ 4500 w 21600"/>
                                    <a:gd name="T9" fmla="*/ 4500 h 21600"/>
                                    <a:gd name="T10" fmla="*/ 17100 w 21600"/>
                                    <a:gd name="T11" fmla="*/ 171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T8" t="T9" r="T10" b="T11"/>
                                  <a:pathLst>
                                    <a:path w="21600" h="21600">
                                      <a:moveTo>
                                        <a:pt x="0" y="0"/>
                                      </a:moveTo>
                                      <a:lnTo>
                                        <a:pt x="5400" y="21600"/>
                                      </a:lnTo>
                                      <a:lnTo>
                                        <a:pt x="16200" y="21600"/>
                                      </a:lnTo>
                                      <a:lnTo>
                                        <a:pt x="21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 rotWithShape="1">
                                  <a:gsLst>
                                    <a:gs pos="0">
                                      <a:srgbClr val="EAEAEA"/>
                                    </a:gs>
                                    <a:gs pos="50000">
                                      <a:srgbClr val="EAEAEA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  <a:gs pos="100000">
                                      <a:srgbClr val="EAEAEA"/>
                                    </a:gs>
                                  </a:gsLst>
                                  <a:lin ang="5400000" scaled="1"/>
                                </a:gra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061A575A" w14:textId="77777777" w:rsidR="009C19A8" w:rsidRDefault="009C19A8" w:rsidP="0060773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" name="Text Box 233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62" y="7622"/>
                                  <a:ext cx="1075" cy="7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EAEAEA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F212BD0" w14:textId="77777777" w:rsidR="009C19A8" w:rsidRDefault="009C19A8" w:rsidP="00607735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AA6C16" id="Grupa 349" o:spid="_x0000_s1158" style="position:absolute;left:0;text-align:left;margin-left:-162.9pt;margin-top:1pt;width:77pt;height:36pt;z-index:251672064" coordorigin="1777,7614" coordsize="144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">
                      <v:shape id="AutoShape 2334" o:spid="_x0000_s1159" style="position:absolute;left:1777;top:7614;width:1440;height:720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" adj="-11796480,,5400" path="m,l5400,21600r10800,l21600,,,xe" fillcolor="#eaeaea">
                        <v:fill rotate="t" focus="50%" type="gradient"/>
                        <v:stroke joinstyle="miter"/>
                        <v:shadow on="t"/>
                        <v:formulas/>
                        <v:path o:connecttype="custom" o:connectlocs="1260,360;720,720;180,360;720,0" o:connectangles="0,0,0,0" textboxrect="4500,4500,17100,17100"/>
                        <v:textbox>
                          <w:txbxContent>
                            <w:p w14:paraId="061A575A" w14:textId="77777777" w:rsidR="009C19A8" w:rsidRDefault="009C19A8" w:rsidP="00607735"/>
                          </w:txbxContent>
                        </v:textbox>
                      </v:shape>
                      <v:shape id="Text Box 2335" o:spid="_x0000_s1160" type="#_x0000_t202" style="position:absolute;left:1962;top:7622;width:1075;height: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" filled="f" fillcolor="#eaeaea" stroked="f">
                        <v:textbox>
                          <w:txbxContent>
                            <w:p w14:paraId="7F212BD0" w14:textId="77777777" w:rsidR="009C19A8" w:rsidRDefault="009C19A8" w:rsidP="00607735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281" w:type="dxa"/>
            <w:shd w:val="clear" w:color="auto" w:fill="FEEDD7" w:themeFill="accent2" w:themeFillTint="33"/>
          </w:tcPr>
          <w:p w14:paraId="661B441F" w14:textId="77777777" w:rsidR="00607735" w:rsidRPr="00607735" w:rsidRDefault="00607735" w:rsidP="00607735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07735">
              <w:rPr>
                <w:rFonts w:ascii="Arial" w:hAnsi="Arial" w:cs="Arial"/>
                <w:sz w:val="18"/>
                <w:szCs w:val="18"/>
              </w:rPr>
              <w:t>Ukoliko se pojavi potreba za nekim radom koji nije ugovoren tada se cijena za potreban rad definira analizom cijena.</w:t>
            </w:r>
          </w:p>
        </w:tc>
        <w:tc>
          <w:tcPr>
            <w:tcW w:w="2241" w:type="dxa"/>
            <w:shd w:val="clear" w:color="auto" w:fill="FEEDD7" w:themeFill="accent2" w:themeFillTint="33"/>
          </w:tcPr>
          <w:p w14:paraId="3F11562B" w14:textId="5025E38E" w:rsidR="00607735" w:rsidRPr="00607735" w:rsidRDefault="008938D4" w:rsidP="0060773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024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ročelnik </w:t>
            </w:r>
            <w:r w:rsidR="003659C8">
              <w:rPr>
                <w:rFonts w:ascii="Arial" w:hAnsi="Arial" w:cs="Arial"/>
                <w:color w:val="000000" w:themeColor="text1"/>
                <w:sz w:val="18"/>
                <w:szCs w:val="18"/>
              </w:rPr>
              <w:t>JUO</w:t>
            </w:r>
            <w:r w:rsidRPr="0075024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shd w:val="clear" w:color="auto" w:fill="FEEDD7" w:themeFill="accent2" w:themeFillTint="33"/>
          </w:tcPr>
          <w:p w14:paraId="17238198" w14:textId="77777777" w:rsidR="00607735" w:rsidRPr="00607735" w:rsidRDefault="00607735" w:rsidP="0060773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07735">
              <w:rPr>
                <w:rFonts w:ascii="Arial" w:hAnsi="Arial" w:cs="Arial"/>
                <w:sz w:val="18"/>
                <w:szCs w:val="18"/>
              </w:rPr>
              <w:t>U sklopu građevinske knjige</w:t>
            </w:r>
          </w:p>
        </w:tc>
        <w:tc>
          <w:tcPr>
            <w:tcW w:w="1660" w:type="dxa"/>
            <w:shd w:val="clear" w:color="auto" w:fill="FEEDD7" w:themeFill="accent2" w:themeFillTint="33"/>
          </w:tcPr>
          <w:p w14:paraId="482F731E" w14:textId="77777777" w:rsidR="00607735" w:rsidRPr="00607735" w:rsidRDefault="00364B50" w:rsidP="0060773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oškovnik radova</w:t>
            </w:r>
          </w:p>
        </w:tc>
      </w:tr>
      <w:tr w:rsidR="00607735" w:rsidRPr="00607735" w14:paraId="43657918" w14:textId="77777777" w:rsidTr="008938D4">
        <w:tc>
          <w:tcPr>
            <w:tcW w:w="2692" w:type="dxa"/>
            <w:shd w:val="clear" w:color="auto" w:fill="FEEDD7" w:themeFill="accent2" w:themeFillTint="33"/>
          </w:tcPr>
          <w:p w14:paraId="0738359E" w14:textId="77777777" w:rsidR="00607735" w:rsidRPr="00607735" w:rsidRDefault="00607735" w:rsidP="006077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26DAC4B" w14:textId="77777777" w:rsidR="00607735" w:rsidRPr="00607735" w:rsidRDefault="00607735" w:rsidP="006077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773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24CC4DDB" wp14:editId="4CD394F6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29210</wp:posOffset>
                      </wp:positionV>
                      <wp:extent cx="1225550" cy="295910"/>
                      <wp:effectExtent l="0" t="0" r="12700" b="27940"/>
                      <wp:wrapNone/>
                      <wp:docPr id="348" name="Tekstni okvir 3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0" cy="29591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9270AD" w14:textId="77777777" w:rsidR="009C19A8" w:rsidRDefault="009C19A8" w:rsidP="0060773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naliza cijen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CC4DDB" id="Tekstni okvir 348" o:spid="_x0000_s1161" type="#_x0000_t202" style="position:absolute;left:0;text-align:left;margin-left:16.9pt;margin-top:2.3pt;width:96.5pt;height:23.3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" fillcolor="white [3201]" strokecolor="#faa93a [3205]" strokeweight="1.25pt">
                      <v:textbox>
                        <w:txbxContent>
                          <w:p w14:paraId="6B9270AD" w14:textId="77777777" w:rsidR="009C19A8" w:rsidRDefault="009C19A8" w:rsidP="0060773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naliza cije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4776E13" w14:textId="77777777" w:rsidR="00607735" w:rsidRPr="00607735" w:rsidRDefault="00607735" w:rsidP="006077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4C6848D" w14:textId="1AA9A00E" w:rsidR="00607735" w:rsidRPr="00607735" w:rsidRDefault="00645AFD" w:rsidP="006077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773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3956A299" wp14:editId="3D4160C6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27940</wp:posOffset>
                      </wp:positionV>
                      <wp:extent cx="0" cy="464820"/>
                      <wp:effectExtent l="76200" t="0" r="57150" b="49530"/>
                      <wp:wrapNone/>
                      <wp:docPr id="347" name="Ravni poveznik sa strelicom 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6482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9A15A3" id="Ravni poveznik sa strelicom 347" o:spid="_x0000_s1026" type="#_x0000_t32" style="position:absolute;margin-left:64.25pt;margin-top:2.2pt;width:0;height:36.6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" strokecolor="#faa93a [3205]">
                      <v:stroke endarrow="block"/>
                    </v:shape>
                  </w:pict>
                </mc:Fallback>
              </mc:AlternateContent>
            </w:r>
            <w:r w:rsidR="00607735" w:rsidRPr="0060773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6C06895E" wp14:editId="51D0B97B">
                      <wp:simplePos x="0" y="0"/>
                      <wp:positionH relativeFrom="column">
                        <wp:posOffset>-2425065</wp:posOffset>
                      </wp:positionH>
                      <wp:positionV relativeFrom="paragraph">
                        <wp:posOffset>128905</wp:posOffset>
                      </wp:positionV>
                      <wp:extent cx="238125" cy="6985"/>
                      <wp:effectExtent l="22860" t="52705" r="5715" b="54610"/>
                      <wp:wrapNone/>
                      <wp:docPr id="346" name="Ravni poveznik 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38125" cy="69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9FCE6E" id="Ravni poveznik 346" o:spid="_x0000_s1026" style="position:absolute;flip:x 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0.95pt,10.15pt" to="-172.2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">
                      <v:stroke endarrow="block"/>
                    </v:line>
                  </w:pict>
                </mc:Fallback>
              </mc:AlternateContent>
            </w:r>
            <w:r w:rsidR="00607735" w:rsidRPr="0060773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74112" behindDoc="0" locked="0" layoutInCell="1" allowOverlap="1" wp14:anchorId="4F6897E6" wp14:editId="7A9821D3">
                      <wp:simplePos x="0" y="0"/>
                      <wp:positionH relativeFrom="column">
                        <wp:posOffset>-2068830</wp:posOffset>
                      </wp:positionH>
                      <wp:positionV relativeFrom="paragraph">
                        <wp:posOffset>12700</wp:posOffset>
                      </wp:positionV>
                      <wp:extent cx="977900" cy="457200"/>
                      <wp:effectExtent l="17145" t="12700" r="33655" b="25400"/>
                      <wp:wrapNone/>
                      <wp:docPr id="343" name="Grupa 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77900" cy="457200"/>
                                <a:chOff x="1777" y="7614"/>
                                <a:chExt cx="1440" cy="720"/>
                              </a:xfrm>
                            </wpg:grpSpPr>
                            <wps:wsp>
                              <wps:cNvPr id="344" name="AutoShape 23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77" y="7614"/>
                                  <a:ext cx="1440" cy="720"/>
                                </a:xfrm>
                                <a:custGeom>
                                  <a:avLst/>
                                  <a:gdLst>
                                    <a:gd name="G0" fmla="+- 5400 0 0"/>
                                    <a:gd name="G1" fmla="+- 21600 0 5400"/>
                                    <a:gd name="G2" fmla="*/ 5400 1 2"/>
                                    <a:gd name="G3" fmla="+- 21600 0 G2"/>
                                    <a:gd name="G4" fmla="+/ 5400 21600 2"/>
                                    <a:gd name="G5" fmla="+/ G1 0 2"/>
                                    <a:gd name="G6" fmla="*/ 21600 21600 5400"/>
                                    <a:gd name="G7" fmla="*/ G6 1 2"/>
                                    <a:gd name="G8" fmla="+- 21600 0 G7"/>
                                    <a:gd name="G9" fmla="*/ 21600 1 2"/>
                                    <a:gd name="G10" fmla="+- 5400 0 G9"/>
                                    <a:gd name="G11" fmla="?: G10 G8 0"/>
                                    <a:gd name="G12" fmla="?: G10 G7 21600"/>
                                    <a:gd name="T0" fmla="*/ 18900 w 21600"/>
                                    <a:gd name="T1" fmla="*/ 10800 h 21600"/>
                                    <a:gd name="T2" fmla="*/ 10800 w 21600"/>
                                    <a:gd name="T3" fmla="*/ 21600 h 21600"/>
                                    <a:gd name="T4" fmla="*/ 2700 w 21600"/>
                                    <a:gd name="T5" fmla="*/ 10800 h 21600"/>
                                    <a:gd name="T6" fmla="*/ 10800 w 21600"/>
                                    <a:gd name="T7" fmla="*/ 0 h 21600"/>
                                    <a:gd name="T8" fmla="*/ 4500 w 21600"/>
                                    <a:gd name="T9" fmla="*/ 4500 h 21600"/>
                                    <a:gd name="T10" fmla="*/ 17100 w 21600"/>
                                    <a:gd name="T11" fmla="*/ 171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T8" t="T9" r="T10" b="T11"/>
                                  <a:pathLst>
                                    <a:path w="21600" h="21600">
                                      <a:moveTo>
                                        <a:pt x="0" y="0"/>
                                      </a:moveTo>
                                      <a:lnTo>
                                        <a:pt x="5400" y="21600"/>
                                      </a:lnTo>
                                      <a:lnTo>
                                        <a:pt x="16200" y="21600"/>
                                      </a:lnTo>
                                      <a:lnTo>
                                        <a:pt x="21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 rotWithShape="1">
                                  <a:gsLst>
                                    <a:gs pos="0">
                                      <a:srgbClr val="EAEAEA"/>
                                    </a:gs>
                                    <a:gs pos="50000">
                                      <a:srgbClr val="EAEAEA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  <a:gs pos="100000">
                                      <a:srgbClr val="EAEAEA"/>
                                    </a:gs>
                                  </a:gsLst>
                                  <a:lin ang="5400000" scaled="1"/>
                                </a:gra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5D39A506" w14:textId="77777777" w:rsidR="009C19A8" w:rsidRDefault="009C19A8" w:rsidP="0060773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" name="Text Box 23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62" y="7622"/>
                                  <a:ext cx="1075" cy="7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EAEAEA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823C185" w14:textId="77777777" w:rsidR="009C19A8" w:rsidRDefault="009C19A8" w:rsidP="00607735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6897E6" id="Grupa 343" o:spid="_x0000_s1162" style="position:absolute;left:0;text-align:left;margin-left:-162.9pt;margin-top:1pt;width:77pt;height:36pt;z-index:251674112" coordorigin="1777,7614" coordsize="144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">
                      <v:shape id="AutoShape 2338" o:spid="_x0000_s1163" style="position:absolute;left:1777;top:7614;width:1440;height:720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" adj="-11796480,,5400" path="m,l5400,21600r10800,l21600,,,xe" fillcolor="#eaeaea">
                        <v:fill rotate="t" focus="50%" type="gradient"/>
                        <v:stroke joinstyle="miter"/>
                        <v:shadow on="t"/>
                        <v:formulas/>
                        <v:path o:connecttype="custom" o:connectlocs="1260,360;720,720;180,360;720,0" o:connectangles="0,0,0,0" textboxrect="4500,4500,17100,17100"/>
                        <v:textbox>
                          <w:txbxContent>
                            <w:p w14:paraId="5D39A506" w14:textId="77777777" w:rsidR="009C19A8" w:rsidRDefault="009C19A8" w:rsidP="00607735"/>
                          </w:txbxContent>
                        </v:textbox>
                      </v:shape>
                      <v:shape id="Text Box 2339" o:spid="_x0000_s1164" type="#_x0000_t202" style="position:absolute;left:1962;top:7622;width:1075;height: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" filled="f" fillcolor="#eaeaea" stroked="f">
                        <v:textbox>
                          <w:txbxContent>
                            <w:p w14:paraId="5823C185" w14:textId="77777777" w:rsidR="009C19A8" w:rsidRDefault="009C19A8" w:rsidP="00607735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281" w:type="dxa"/>
            <w:shd w:val="clear" w:color="auto" w:fill="FEEDD7" w:themeFill="accent2" w:themeFillTint="33"/>
          </w:tcPr>
          <w:p w14:paraId="0ED7F12A" w14:textId="77777777" w:rsidR="00607735" w:rsidRPr="00607735" w:rsidRDefault="00607735" w:rsidP="00607735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07735">
              <w:rPr>
                <w:rFonts w:ascii="Arial" w:hAnsi="Arial" w:cs="Arial"/>
                <w:sz w:val="18"/>
                <w:szCs w:val="18"/>
              </w:rPr>
              <w:t>Rad se definira analizom cijena.</w:t>
            </w:r>
          </w:p>
        </w:tc>
        <w:tc>
          <w:tcPr>
            <w:tcW w:w="2241" w:type="dxa"/>
            <w:shd w:val="clear" w:color="auto" w:fill="FEEDD7" w:themeFill="accent2" w:themeFillTint="33"/>
          </w:tcPr>
          <w:p w14:paraId="0D4B86DE" w14:textId="77777777" w:rsidR="00607735" w:rsidRPr="00607735" w:rsidRDefault="00607735" w:rsidP="0060773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07735">
              <w:rPr>
                <w:rFonts w:ascii="Arial" w:hAnsi="Arial" w:cs="Arial"/>
                <w:sz w:val="18"/>
                <w:szCs w:val="18"/>
              </w:rPr>
              <w:t>Izvođač</w:t>
            </w:r>
          </w:p>
        </w:tc>
        <w:tc>
          <w:tcPr>
            <w:tcW w:w="1134" w:type="dxa"/>
            <w:shd w:val="clear" w:color="auto" w:fill="FEEDD7" w:themeFill="accent2" w:themeFillTint="33"/>
          </w:tcPr>
          <w:p w14:paraId="2581A560" w14:textId="77777777" w:rsidR="00607735" w:rsidRPr="00607735" w:rsidRDefault="00607735" w:rsidP="0060773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07735">
              <w:rPr>
                <w:rFonts w:ascii="Arial" w:hAnsi="Arial" w:cs="Arial"/>
                <w:sz w:val="18"/>
                <w:szCs w:val="18"/>
              </w:rPr>
              <w:t>U sklopu građevinske knjige</w:t>
            </w:r>
          </w:p>
        </w:tc>
        <w:tc>
          <w:tcPr>
            <w:tcW w:w="1660" w:type="dxa"/>
            <w:shd w:val="clear" w:color="auto" w:fill="FEEDD7" w:themeFill="accent2" w:themeFillTint="33"/>
          </w:tcPr>
          <w:p w14:paraId="79B22C96" w14:textId="77777777" w:rsidR="00607735" w:rsidRPr="00607735" w:rsidRDefault="00364B50" w:rsidP="0060773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B50">
              <w:rPr>
                <w:rFonts w:ascii="Arial" w:hAnsi="Arial" w:cs="Arial"/>
                <w:sz w:val="18"/>
                <w:szCs w:val="18"/>
              </w:rPr>
              <w:t>Troškovnik</w:t>
            </w:r>
            <w:r>
              <w:rPr>
                <w:rFonts w:ascii="Arial" w:hAnsi="Arial" w:cs="Arial"/>
                <w:sz w:val="18"/>
                <w:szCs w:val="18"/>
              </w:rPr>
              <w:t>/radova</w:t>
            </w:r>
          </w:p>
        </w:tc>
      </w:tr>
      <w:tr w:rsidR="00607735" w:rsidRPr="00607735" w14:paraId="1D8A0522" w14:textId="77777777" w:rsidTr="008938D4">
        <w:tc>
          <w:tcPr>
            <w:tcW w:w="2692" w:type="dxa"/>
            <w:shd w:val="clear" w:color="auto" w:fill="FEEDD7" w:themeFill="accent2" w:themeFillTint="33"/>
          </w:tcPr>
          <w:p w14:paraId="26E35846" w14:textId="29BB89FE" w:rsidR="00607735" w:rsidRPr="00607735" w:rsidRDefault="00607735" w:rsidP="006077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ABE4500" w14:textId="77777777" w:rsidR="00607735" w:rsidRPr="00607735" w:rsidRDefault="00607735" w:rsidP="006077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7735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723264" behindDoc="0" locked="0" layoutInCell="1" allowOverlap="1" wp14:anchorId="200EB4DB" wp14:editId="6F3CFB04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21920</wp:posOffset>
                      </wp:positionV>
                      <wp:extent cx="1343660" cy="732155"/>
                      <wp:effectExtent l="38100" t="0" r="27940" b="0"/>
                      <wp:wrapNone/>
                      <wp:docPr id="336" name="Grupa 3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43660" cy="732155"/>
                                <a:chOff x="1290" y="11771"/>
                                <a:chExt cx="2116" cy="1153"/>
                              </a:xfrm>
                            </wpg:grpSpPr>
                            <wpg:grpSp>
                              <wpg:cNvPr id="337" name="Group 248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71" y="11861"/>
                                  <a:ext cx="1935" cy="894"/>
                                  <a:chOff x="1482" y="12366"/>
                                  <a:chExt cx="1825" cy="690"/>
                                </a:xfrm>
                              </wpg:grpSpPr>
                              <wps:wsp>
                                <wps:cNvPr id="338" name="AutoShape 248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07" y="12366"/>
                                    <a:ext cx="1800" cy="690"/>
                                  </a:xfrm>
                                  <a:prstGeom prst="diamond">
                                    <a:avLst/>
                                  </a:pr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9" name="Text Box 248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82" y="12461"/>
                                    <a:ext cx="1800" cy="5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99CC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BCDC61D" w14:textId="77777777" w:rsidR="009C19A8" w:rsidRDefault="009C19A8" w:rsidP="00607735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Arial" w:hAnsi="Arial" w:cs="Arial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18"/>
                                          <w:szCs w:val="18"/>
                                        </w:rPr>
                                        <w:t>Kontrola</w:t>
                                      </w:r>
                                    </w:p>
                                    <w:p w14:paraId="5036496F" w14:textId="77777777" w:rsidR="009C19A8" w:rsidRDefault="009C19A8" w:rsidP="00607735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Arial" w:hAnsi="Arial" w:cs="Arial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18"/>
                                          <w:szCs w:val="18"/>
                                        </w:rPr>
                                        <w:t>radova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40" name="Text Box 24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44" y="11771"/>
                                  <a:ext cx="51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C986434" w14:textId="77777777" w:rsidR="009C19A8" w:rsidRDefault="009C19A8" w:rsidP="00607735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D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1" name="Text Box 248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22" y="12585"/>
                                  <a:ext cx="527" cy="3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324B37C" w14:textId="77777777" w:rsidR="009C19A8" w:rsidRDefault="009C19A8" w:rsidP="00607735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N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2" name="AutoShape 249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290" y="12306"/>
                                  <a:ext cx="23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0EB4DB" id="Grupa 336" o:spid="_x0000_s1165" style="position:absolute;left:0;text-align:left;margin-left:7.5pt;margin-top:9.6pt;width:105.8pt;height:57.65pt;z-index:251723264" coordorigin="1290,11771" coordsize="2116,1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">
                      <v:group id="Group 2485" o:spid="_x0000_s1166" style="position:absolute;left:1471;top:11861;width:1935;height:894" coordorigin="1482,12366" coordsize="1825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        <v:shape id="AutoShape 2486" o:spid="_x0000_s1167" type="#_x0000_t4" style="position:absolute;left:1507;top:12366;width:1800;height: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" fillcolor="white [3201]" strokecolor="#faa93a [3205]" strokeweight="1.25pt"/>
                        <v:shape id="Text Box 2487" o:spid="_x0000_s1168" type="#_x0000_t202" style="position:absolute;left:1482;top:12461;width:1800;height: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" filled="f" fillcolor="#f9c" stroked="f">
                          <v:textbox>
                            <w:txbxContent>
                              <w:p w14:paraId="6BCDC61D" w14:textId="77777777" w:rsidR="009C19A8" w:rsidRDefault="009C19A8" w:rsidP="00607735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Kontrola</w:t>
                                </w:r>
                              </w:p>
                              <w:p w14:paraId="5036496F" w14:textId="77777777" w:rsidR="009C19A8" w:rsidRDefault="009C19A8" w:rsidP="00607735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radova</w:t>
                                </w:r>
                              </w:p>
                            </w:txbxContent>
                          </v:textbox>
                        </v:shape>
                      </v:group>
                      <v:shape id="Text Box 2488" o:spid="_x0000_s1169" type="#_x0000_t202" style="position:absolute;left:1544;top:11771;width:51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" filled="f" stroked="f">
                        <v:textbox>
                          <w:txbxContent>
                            <w:p w14:paraId="5C986434" w14:textId="77777777" w:rsidR="009C19A8" w:rsidRDefault="009C19A8" w:rsidP="0060773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DA</w:t>
                              </w:r>
                            </w:p>
                          </w:txbxContent>
                        </v:textbox>
                      </v:shape>
                      <v:shape id="Text Box 2489" o:spid="_x0000_s1170" type="#_x0000_t202" style="position:absolute;left:2622;top:12585;width:527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" filled="f" stroked="f">
                        <v:textbox>
                          <w:txbxContent>
                            <w:p w14:paraId="5324B37C" w14:textId="77777777" w:rsidR="009C19A8" w:rsidRDefault="009C19A8" w:rsidP="0060773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NE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2491" o:spid="_x0000_s1171" type="#_x0000_t32" style="position:absolute;left:1290;top:12306;width:23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" strokecolor="#faa93a [3205]">
                        <v:stroke endarrow="block"/>
                      </v:shape>
                    </v:group>
                  </w:pict>
                </mc:Fallback>
              </mc:AlternateContent>
            </w:r>
          </w:p>
          <w:p w14:paraId="706A0D74" w14:textId="77777777" w:rsidR="00607735" w:rsidRPr="00607735" w:rsidRDefault="00607735" w:rsidP="006077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773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1176B0E8" wp14:editId="116D6FDA">
                      <wp:simplePos x="0" y="0"/>
                      <wp:positionH relativeFrom="column">
                        <wp:posOffset>-2068830</wp:posOffset>
                      </wp:positionH>
                      <wp:positionV relativeFrom="paragraph">
                        <wp:posOffset>119380</wp:posOffset>
                      </wp:positionV>
                      <wp:extent cx="1225550" cy="295910"/>
                      <wp:effectExtent l="7620" t="5080" r="24130" b="22860"/>
                      <wp:wrapNone/>
                      <wp:docPr id="335" name="Tekstni okvir 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0" cy="29591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EAEAEA"/>
                                  </a:gs>
                                  <a:gs pos="50000">
                                    <a:srgbClr val="EAEAEA">
                                      <a:gamma/>
                                      <a:tint val="14118"/>
                                      <a:invGamma/>
                                    </a:srgbClr>
                                  </a:gs>
                                  <a:gs pos="100000">
                                    <a:srgbClr val="EAEAEA"/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14:paraId="0E1BC92C" w14:textId="77777777" w:rsidR="009C19A8" w:rsidRDefault="009C19A8" w:rsidP="00607735">
                                  <w:pPr>
                                    <w:jc w:val="center"/>
                                    <w:rPr>
                                      <w:szCs w:val="18"/>
                                    </w:rPr>
                                  </w:pPr>
                                  <w:r>
                                    <w:rPr>
                                      <w:szCs w:val="18"/>
                                    </w:rPr>
                                    <w:t>ANALIZA CIJEN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76B0E8" id="Tekstni okvir 335" o:spid="_x0000_s1172" type="#_x0000_t202" style="position:absolute;left:0;text-align:left;margin-left:-162.9pt;margin-top:9.4pt;width:96.5pt;height:23.3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" fillcolor="#eaeaea">
                      <v:fill color2="#fcfcfc" rotate="t" focus="50%" type="gradient"/>
                      <v:shadow on="t"/>
                      <v:textbox>
                        <w:txbxContent>
                          <w:p w14:paraId="0E1BC92C" w14:textId="77777777" w:rsidR="009C19A8" w:rsidRDefault="009C19A8" w:rsidP="00607735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>ANALIZA CIJE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F93101B" w14:textId="77777777" w:rsidR="00607735" w:rsidRPr="00607735" w:rsidRDefault="00607735" w:rsidP="006077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773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2E68C12F" wp14:editId="03C7EA64">
                      <wp:simplePos x="0" y="0"/>
                      <wp:positionH relativeFrom="column">
                        <wp:posOffset>-1577340</wp:posOffset>
                      </wp:positionH>
                      <wp:positionV relativeFrom="paragraph">
                        <wp:posOffset>49530</wp:posOffset>
                      </wp:positionV>
                      <wp:extent cx="193675" cy="0"/>
                      <wp:effectExtent l="13335" t="59055" r="21590" b="55245"/>
                      <wp:wrapNone/>
                      <wp:docPr id="334" name="Ravni poveznik sa strelicom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3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8CAC08" id="Ravni poveznik sa strelicom 334" o:spid="_x0000_s1026" type="#_x0000_t32" style="position:absolute;margin-left:-124.2pt;margin-top:3.9pt;width:15.25pt;height:0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">
                      <v:stroke endarrow="block"/>
                    </v:shape>
                  </w:pict>
                </mc:Fallback>
              </mc:AlternateContent>
            </w:r>
          </w:p>
          <w:p w14:paraId="37DDA41D" w14:textId="77777777" w:rsidR="00607735" w:rsidRPr="00607735" w:rsidRDefault="00607735" w:rsidP="006077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CEDD13D" w14:textId="77777777" w:rsidR="00607735" w:rsidRPr="00607735" w:rsidRDefault="00607735" w:rsidP="006077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773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2777A84A" wp14:editId="347FEDEF">
                      <wp:simplePos x="0" y="0"/>
                      <wp:positionH relativeFrom="column">
                        <wp:posOffset>-1567180</wp:posOffset>
                      </wp:positionH>
                      <wp:positionV relativeFrom="paragraph">
                        <wp:posOffset>89535</wp:posOffset>
                      </wp:positionV>
                      <wp:extent cx="185420" cy="0"/>
                      <wp:effectExtent l="13970" t="13335" r="10160" b="5715"/>
                      <wp:wrapNone/>
                      <wp:docPr id="333" name="Ravni poveznik sa strelicom 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54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E9B41D" id="Ravni poveznik sa strelicom 333" o:spid="_x0000_s1026" type="#_x0000_t32" style="position:absolute;margin-left:-123.4pt;margin-top:7.05pt;width:14.6pt;height:0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"/>
                  </w:pict>
                </mc:Fallback>
              </mc:AlternateContent>
            </w:r>
            <w:r w:rsidRPr="0060773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2AD7B581" wp14:editId="305ADAE0">
                      <wp:simplePos x="0" y="0"/>
                      <wp:positionH relativeFrom="column">
                        <wp:posOffset>-1463040</wp:posOffset>
                      </wp:positionH>
                      <wp:positionV relativeFrom="paragraph">
                        <wp:posOffset>89535</wp:posOffset>
                      </wp:positionV>
                      <wp:extent cx="8255" cy="338455"/>
                      <wp:effectExtent l="51435" t="13335" r="54610" b="19685"/>
                      <wp:wrapNone/>
                      <wp:docPr id="332" name="Ravni poveznik sa strelicom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55" cy="3384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571627" id="Ravni poveznik sa strelicom 332" o:spid="_x0000_s1026" type="#_x0000_t32" style="position:absolute;margin-left:-115.2pt;margin-top:7.05pt;width:.65pt;height:26.6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">
                      <v:stroke endarrow="block"/>
                    </v:shape>
                  </w:pict>
                </mc:Fallback>
              </mc:AlternateContent>
            </w:r>
          </w:p>
          <w:p w14:paraId="5A80EFCB" w14:textId="77777777" w:rsidR="00607735" w:rsidRPr="00607735" w:rsidRDefault="00607735" w:rsidP="006077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773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288B8204" wp14:editId="25348D34">
                      <wp:simplePos x="0" y="0"/>
                      <wp:positionH relativeFrom="column">
                        <wp:posOffset>854075</wp:posOffset>
                      </wp:positionH>
                      <wp:positionV relativeFrom="paragraph">
                        <wp:posOffset>18415</wp:posOffset>
                      </wp:positionV>
                      <wp:extent cx="0" cy="351155"/>
                      <wp:effectExtent l="76200" t="0" r="95250" b="48895"/>
                      <wp:wrapNone/>
                      <wp:docPr id="331" name="Ravni poveznik sa strelicom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5115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A56B09" id="Ravni poveznik sa strelicom 331" o:spid="_x0000_s1026" type="#_x0000_t32" style="position:absolute;margin-left:67.25pt;margin-top:1.45pt;width:0;height:27.6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" strokecolor="#faa93a [3205]">
                      <v:stroke endarrow="block"/>
                    </v:shape>
                  </w:pict>
                </mc:Fallback>
              </mc:AlternateContent>
            </w:r>
            <w:r w:rsidRPr="0060773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3FB571BF" wp14:editId="2ED98C12">
                      <wp:simplePos x="0" y="0"/>
                      <wp:positionH relativeFrom="column">
                        <wp:posOffset>-1715770</wp:posOffset>
                      </wp:positionH>
                      <wp:positionV relativeFrom="paragraph">
                        <wp:posOffset>59690</wp:posOffset>
                      </wp:positionV>
                      <wp:extent cx="629285" cy="0"/>
                      <wp:effectExtent l="8255" t="59690" r="19685" b="54610"/>
                      <wp:wrapNone/>
                      <wp:docPr id="330" name="Ravni poveznik sa strelicom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92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D46481" id="Ravni poveznik sa strelicom 330" o:spid="_x0000_s1026" type="#_x0000_t32" style="position:absolute;margin-left:-135.1pt;margin-top:4.7pt;width:49.55pt;height:0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">
                      <v:stroke endarrow="block"/>
                    </v:shape>
                  </w:pict>
                </mc:Fallback>
              </mc:AlternateContent>
            </w:r>
            <w:r w:rsidRPr="0060773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6ADF66A7" wp14:editId="177205E3">
                      <wp:simplePos x="0" y="0"/>
                      <wp:positionH relativeFrom="column">
                        <wp:posOffset>-1771015</wp:posOffset>
                      </wp:positionH>
                      <wp:positionV relativeFrom="paragraph">
                        <wp:posOffset>22860</wp:posOffset>
                      </wp:positionV>
                      <wp:extent cx="193675" cy="0"/>
                      <wp:effectExtent l="10160" t="60960" r="15240" b="53340"/>
                      <wp:wrapNone/>
                      <wp:docPr id="329" name="Ravni poveznik sa strelicom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3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7528F7" id="Ravni poveznik sa strelicom 329" o:spid="_x0000_s1026" type="#_x0000_t32" style="position:absolute;margin-left:-139.45pt;margin-top:1.8pt;width:15.25pt;height:0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">
                      <v:stroke endarrow="block"/>
                    </v:shape>
                  </w:pict>
                </mc:Fallback>
              </mc:AlternateContent>
            </w:r>
            <w:r w:rsidRPr="00607735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0C589AA1" wp14:editId="3E30B8B4">
                      <wp:simplePos x="0" y="0"/>
                      <wp:positionH relativeFrom="column">
                        <wp:posOffset>-2068830</wp:posOffset>
                      </wp:positionH>
                      <wp:positionV relativeFrom="paragraph">
                        <wp:posOffset>71120</wp:posOffset>
                      </wp:positionV>
                      <wp:extent cx="1151890" cy="428625"/>
                      <wp:effectExtent l="7620" t="13970" r="21590" b="24130"/>
                      <wp:wrapNone/>
                      <wp:docPr id="328" name="Tekstni okvir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890" cy="42862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EAEAEA"/>
                                  </a:gs>
                                  <a:gs pos="50000">
                                    <a:srgbClr val="EAEAEA">
                                      <a:gamma/>
                                      <a:tint val="14118"/>
                                      <a:invGamma/>
                                    </a:srgbClr>
                                  </a:gs>
                                  <a:gs pos="100000">
                                    <a:srgbClr val="EAEAEA"/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14:paraId="5EB1B6EE" w14:textId="77777777" w:rsidR="009C19A8" w:rsidRDefault="009C19A8" w:rsidP="00607735">
                                  <w:pPr>
                                    <w:jc w:val="center"/>
                                    <w:rPr>
                                      <w:szCs w:val="18"/>
                                    </w:rPr>
                                  </w:pPr>
                                  <w:r>
                                    <w:rPr>
                                      <w:szCs w:val="18"/>
                                    </w:rPr>
                                    <w:t>ODOBRENJE SITUACIJ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589AA1" id="Tekstni okvir 328" o:spid="_x0000_s1173" type="#_x0000_t202" style="position:absolute;left:0;text-align:left;margin-left:-162.9pt;margin-top:5.6pt;width:90.7pt;height:33.7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" fillcolor="#eaeaea">
                      <v:fill color2="#fcfcfc" rotate="t" focus="50%" type="gradient"/>
                      <v:shadow on="t"/>
                      <v:textbox>
                        <w:txbxContent>
                          <w:p w14:paraId="5EB1B6EE" w14:textId="77777777" w:rsidR="009C19A8" w:rsidRDefault="009C19A8" w:rsidP="00607735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>ODOBRENJE SITUACIJ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F7C2866" w14:textId="77777777" w:rsidR="00607735" w:rsidRPr="00607735" w:rsidRDefault="00607735" w:rsidP="006077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773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6E2A9D4A" wp14:editId="73E12028">
                      <wp:simplePos x="0" y="0"/>
                      <wp:positionH relativeFrom="column">
                        <wp:posOffset>-1143000</wp:posOffset>
                      </wp:positionH>
                      <wp:positionV relativeFrom="paragraph">
                        <wp:posOffset>76835</wp:posOffset>
                      </wp:positionV>
                      <wp:extent cx="299720" cy="0"/>
                      <wp:effectExtent l="19050" t="57785" r="5080" b="56515"/>
                      <wp:wrapNone/>
                      <wp:docPr id="327" name="Ravni poveznik sa strelicom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997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B7CDDC" id="Ravni poveznik sa strelicom 327" o:spid="_x0000_s1026" type="#_x0000_t32" style="position:absolute;margin-left:-90pt;margin-top:6.05pt;width:23.6pt;height:0;flip:x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">
                      <v:stroke endarrow="block"/>
                    </v:shape>
                  </w:pict>
                </mc:Fallback>
              </mc:AlternateContent>
            </w:r>
            <w:r w:rsidRPr="0060773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1E9B9D89" wp14:editId="52F7661D">
                      <wp:simplePos x="0" y="0"/>
                      <wp:positionH relativeFrom="column">
                        <wp:posOffset>-2425065</wp:posOffset>
                      </wp:positionH>
                      <wp:positionV relativeFrom="paragraph">
                        <wp:posOffset>128905</wp:posOffset>
                      </wp:positionV>
                      <wp:extent cx="238125" cy="6985"/>
                      <wp:effectExtent l="22860" t="52705" r="5715" b="54610"/>
                      <wp:wrapNone/>
                      <wp:docPr id="326" name="Ravni poveznik 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38125" cy="69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D2B5C6" id="Ravni poveznik 326" o:spid="_x0000_s1026" style="position:absolute;flip:x y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0.95pt,10.15pt" to="-172.2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">
                      <v:stroke endarrow="block"/>
                    </v:line>
                  </w:pict>
                </mc:Fallback>
              </mc:AlternateContent>
            </w:r>
            <w:r w:rsidRPr="0060773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83328" behindDoc="0" locked="0" layoutInCell="1" allowOverlap="1" wp14:anchorId="78153C1A" wp14:editId="61AF9BEB">
                      <wp:simplePos x="0" y="0"/>
                      <wp:positionH relativeFrom="column">
                        <wp:posOffset>-2068830</wp:posOffset>
                      </wp:positionH>
                      <wp:positionV relativeFrom="paragraph">
                        <wp:posOffset>12700</wp:posOffset>
                      </wp:positionV>
                      <wp:extent cx="977900" cy="457200"/>
                      <wp:effectExtent l="17145" t="12700" r="33655" b="25400"/>
                      <wp:wrapNone/>
                      <wp:docPr id="323" name="Grupa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77900" cy="457200"/>
                                <a:chOff x="1777" y="7614"/>
                                <a:chExt cx="1440" cy="720"/>
                              </a:xfrm>
                            </wpg:grpSpPr>
                            <wps:wsp>
                              <wps:cNvPr id="324" name="AutoShape 24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77" y="7614"/>
                                  <a:ext cx="1440" cy="720"/>
                                </a:xfrm>
                                <a:custGeom>
                                  <a:avLst/>
                                  <a:gdLst>
                                    <a:gd name="G0" fmla="+- 5400 0 0"/>
                                    <a:gd name="G1" fmla="+- 21600 0 5400"/>
                                    <a:gd name="G2" fmla="*/ 5400 1 2"/>
                                    <a:gd name="G3" fmla="+- 21600 0 G2"/>
                                    <a:gd name="G4" fmla="+/ 5400 21600 2"/>
                                    <a:gd name="G5" fmla="+/ G1 0 2"/>
                                    <a:gd name="G6" fmla="*/ 21600 21600 5400"/>
                                    <a:gd name="G7" fmla="*/ G6 1 2"/>
                                    <a:gd name="G8" fmla="+- 21600 0 G7"/>
                                    <a:gd name="G9" fmla="*/ 21600 1 2"/>
                                    <a:gd name="G10" fmla="+- 5400 0 G9"/>
                                    <a:gd name="G11" fmla="?: G10 G8 0"/>
                                    <a:gd name="G12" fmla="?: G10 G7 21600"/>
                                    <a:gd name="T0" fmla="*/ 18900 w 21600"/>
                                    <a:gd name="T1" fmla="*/ 10800 h 21600"/>
                                    <a:gd name="T2" fmla="*/ 10800 w 21600"/>
                                    <a:gd name="T3" fmla="*/ 21600 h 21600"/>
                                    <a:gd name="T4" fmla="*/ 2700 w 21600"/>
                                    <a:gd name="T5" fmla="*/ 10800 h 21600"/>
                                    <a:gd name="T6" fmla="*/ 10800 w 21600"/>
                                    <a:gd name="T7" fmla="*/ 0 h 21600"/>
                                    <a:gd name="T8" fmla="*/ 4500 w 21600"/>
                                    <a:gd name="T9" fmla="*/ 4500 h 21600"/>
                                    <a:gd name="T10" fmla="*/ 17100 w 21600"/>
                                    <a:gd name="T11" fmla="*/ 171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T8" t="T9" r="T10" b="T11"/>
                                  <a:pathLst>
                                    <a:path w="21600" h="21600">
                                      <a:moveTo>
                                        <a:pt x="0" y="0"/>
                                      </a:moveTo>
                                      <a:lnTo>
                                        <a:pt x="5400" y="21600"/>
                                      </a:lnTo>
                                      <a:lnTo>
                                        <a:pt x="16200" y="21600"/>
                                      </a:lnTo>
                                      <a:lnTo>
                                        <a:pt x="21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 rotWithShape="1">
                                  <a:gsLst>
                                    <a:gs pos="0">
                                      <a:srgbClr val="EAEAEA"/>
                                    </a:gs>
                                    <a:gs pos="50000">
                                      <a:srgbClr val="EAEAEA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  <a:gs pos="100000">
                                      <a:srgbClr val="EAEAEA"/>
                                    </a:gs>
                                  </a:gsLst>
                                  <a:lin ang="5400000" scaled="1"/>
                                </a:gra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0A58060E" w14:textId="77777777" w:rsidR="009C19A8" w:rsidRDefault="009C19A8" w:rsidP="0060773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5" name="Text Box 24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62" y="7622"/>
                                  <a:ext cx="1075" cy="7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EAEAEA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9F5D9B9" w14:textId="77777777" w:rsidR="009C19A8" w:rsidRDefault="009C19A8" w:rsidP="00607735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153C1A" id="Grupa 323" o:spid="_x0000_s1174" style="position:absolute;left:0;text-align:left;margin-left:-162.9pt;margin-top:1pt;width:77pt;height:36pt;z-index:251683328" coordorigin="1777,7614" coordsize="144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">
                      <v:shape id="AutoShape 2427" o:spid="_x0000_s1175" style="position:absolute;left:1777;top:7614;width:1440;height:720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" adj="-11796480,,5400" path="m,l5400,21600r10800,l21600,,,xe" fillcolor="#eaeaea">
                        <v:fill rotate="t" focus="50%" type="gradient"/>
                        <v:stroke joinstyle="miter"/>
                        <v:shadow on="t"/>
                        <v:formulas/>
                        <v:path o:connecttype="custom" o:connectlocs="1260,360;720,720;180,360;720,0" o:connectangles="0,0,0,0" textboxrect="4500,4500,17100,17100"/>
                        <v:textbox>
                          <w:txbxContent>
                            <w:p w14:paraId="0A58060E" w14:textId="77777777" w:rsidR="009C19A8" w:rsidRDefault="009C19A8" w:rsidP="00607735"/>
                          </w:txbxContent>
                        </v:textbox>
                      </v:shape>
                      <v:shape id="Text Box 2428" o:spid="_x0000_s1176" type="#_x0000_t202" style="position:absolute;left:1962;top:7622;width:1075;height: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" filled="f" fillcolor="#eaeaea" stroked="f">
                        <v:textbox>
                          <w:txbxContent>
                            <w:p w14:paraId="39F5D9B9" w14:textId="77777777" w:rsidR="009C19A8" w:rsidRDefault="009C19A8" w:rsidP="00607735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281" w:type="dxa"/>
            <w:shd w:val="clear" w:color="auto" w:fill="FEEDD7" w:themeFill="accent2" w:themeFillTint="33"/>
          </w:tcPr>
          <w:p w14:paraId="792688E0" w14:textId="77777777" w:rsidR="00607735" w:rsidRPr="00607735" w:rsidRDefault="00607735" w:rsidP="00607735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07735">
              <w:rPr>
                <w:rFonts w:ascii="Arial" w:hAnsi="Arial" w:cs="Arial"/>
                <w:sz w:val="18"/>
                <w:szCs w:val="18"/>
              </w:rPr>
              <w:t>Kontrola radova na terenu, papirnati dio je prikazan kroz situacije i građevinsku knjigu koja stiže na kraju radova.</w:t>
            </w:r>
          </w:p>
        </w:tc>
        <w:tc>
          <w:tcPr>
            <w:tcW w:w="2241" w:type="dxa"/>
            <w:shd w:val="clear" w:color="auto" w:fill="FEEDD7" w:themeFill="accent2" w:themeFillTint="33"/>
          </w:tcPr>
          <w:p w14:paraId="565DDF93" w14:textId="2568532D" w:rsidR="00607735" w:rsidRPr="00607735" w:rsidRDefault="00750242" w:rsidP="0060773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024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ročelnik </w:t>
            </w:r>
            <w:r w:rsidR="003659C8">
              <w:rPr>
                <w:rFonts w:ascii="Arial" w:hAnsi="Arial" w:cs="Arial"/>
                <w:color w:val="000000" w:themeColor="text1"/>
                <w:sz w:val="18"/>
                <w:szCs w:val="18"/>
              </w:rPr>
              <w:t>JUO,</w:t>
            </w:r>
            <w:r w:rsidR="002B672A">
              <w:t xml:space="preserve"> </w:t>
            </w:r>
            <w:r w:rsidR="00543324" w:rsidRPr="00543324">
              <w:rPr>
                <w:rFonts w:ascii="Arial" w:hAnsi="Arial" w:cs="Arial"/>
                <w:color w:val="000000" w:themeColor="text1"/>
                <w:sz w:val="18"/>
                <w:szCs w:val="18"/>
              </w:rPr>
              <w:t>Komunalni redar</w:t>
            </w:r>
          </w:p>
        </w:tc>
        <w:tc>
          <w:tcPr>
            <w:tcW w:w="1134" w:type="dxa"/>
            <w:shd w:val="clear" w:color="auto" w:fill="FEEDD7" w:themeFill="accent2" w:themeFillTint="33"/>
          </w:tcPr>
          <w:p w14:paraId="6A570150" w14:textId="77777777" w:rsidR="00607735" w:rsidRPr="00607735" w:rsidRDefault="00607735" w:rsidP="0060773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07735">
              <w:rPr>
                <w:rFonts w:ascii="Arial" w:hAnsi="Arial" w:cs="Arial"/>
                <w:sz w:val="18"/>
                <w:szCs w:val="18"/>
              </w:rPr>
              <w:t>Nakon izvođenja radova</w:t>
            </w:r>
          </w:p>
        </w:tc>
        <w:tc>
          <w:tcPr>
            <w:tcW w:w="1660" w:type="dxa"/>
            <w:shd w:val="clear" w:color="auto" w:fill="FEEDD7" w:themeFill="accent2" w:themeFillTint="33"/>
          </w:tcPr>
          <w:p w14:paraId="26DA3E05" w14:textId="77777777" w:rsidR="00607735" w:rsidRPr="00607735" w:rsidRDefault="00364B50" w:rsidP="0060773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64B50">
              <w:rPr>
                <w:rFonts w:ascii="Arial" w:hAnsi="Arial" w:cs="Arial"/>
                <w:sz w:val="18"/>
                <w:szCs w:val="18"/>
              </w:rPr>
              <w:t>Zapisnik</w:t>
            </w:r>
          </w:p>
        </w:tc>
      </w:tr>
      <w:tr w:rsidR="00607735" w:rsidRPr="00607735" w14:paraId="6B3D6C51" w14:textId="77777777" w:rsidTr="008938D4">
        <w:tc>
          <w:tcPr>
            <w:tcW w:w="2692" w:type="dxa"/>
            <w:shd w:val="clear" w:color="auto" w:fill="FEEDD7" w:themeFill="accent2" w:themeFillTint="33"/>
          </w:tcPr>
          <w:p w14:paraId="52F3AF7C" w14:textId="77777777" w:rsidR="00607735" w:rsidRPr="00607735" w:rsidRDefault="00607735" w:rsidP="006077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773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84352" behindDoc="0" locked="0" layoutInCell="1" allowOverlap="1" wp14:anchorId="28FD648F" wp14:editId="1C0781CA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76200</wp:posOffset>
                      </wp:positionV>
                      <wp:extent cx="1235075" cy="671830"/>
                      <wp:effectExtent l="0" t="0" r="22225" b="13970"/>
                      <wp:wrapNone/>
                      <wp:docPr id="320" name="Grupa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35075" cy="671830"/>
                                <a:chOff x="1466" y="3845"/>
                                <a:chExt cx="1870" cy="720"/>
                              </a:xfrm>
                            </wpg:grpSpPr>
                            <wps:wsp>
                              <wps:cNvPr id="321" name="Text Box 24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66" y="3854"/>
                                  <a:ext cx="1870" cy="711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7FFEFDC" w14:textId="77777777" w:rsidR="009C19A8" w:rsidRDefault="009C19A8" w:rsidP="00607735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" name="Text Box 24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76" y="3845"/>
                                  <a:ext cx="1648" cy="709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51AD46D" w14:textId="77777777" w:rsidR="009C19A8" w:rsidRDefault="009C19A8" w:rsidP="00607735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Postupak ugovaranja dodatnih radov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FD648F" id="Grupa 320" o:spid="_x0000_s1177" style="position:absolute;left:0;text-align:left;margin-left:17.8pt;margin-top:6pt;width:97.25pt;height:52.9pt;z-index:251684352" coordorigin="1466,3845" coordsize="187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">
                      <v:shape id="Text Box 2430" o:spid="_x0000_s1178" type="#_x0000_t202" style="position:absolute;left:1466;top:3854;width:1870;height: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" fillcolor="white [3201]" strokecolor="#faa93a [3205]" strokeweight="1.25pt">
                        <v:textbox>
                          <w:txbxContent>
                            <w:p w14:paraId="67FFEFDC" w14:textId="77777777" w:rsidR="009C19A8" w:rsidRDefault="009C19A8" w:rsidP="00607735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Text Box 2431" o:spid="_x0000_s1179" type="#_x0000_t202" style="position:absolute;left:1576;top:3845;width:1648;height: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" fillcolor="white [3201]" strokecolor="#faa93a [3205]" strokeweight="1.25pt">
                        <v:textbox>
                          <w:txbxContent>
                            <w:p w14:paraId="351AD46D" w14:textId="77777777" w:rsidR="009C19A8" w:rsidRDefault="009C19A8" w:rsidP="00607735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Postupak ugovaranja dodatnih radov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9A0027C" w14:textId="77777777" w:rsidR="00607735" w:rsidRPr="00607735" w:rsidRDefault="00607735" w:rsidP="006077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773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670AF2EE" wp14:editId="2A16786B">
                      <wp:simplePos x="0" y="0"/>
                      <wp:positionH relativeFrom="column">
                        <wp:posOffset>-1496695</wp:posOffset>
                      </wp:positionH>
                      <wp:positionV relativeFrom="paragraph">
                        <wp:posOffset>55245</wp:posOffset>
                      </wp:positionV>
                      <wp:extent cx="193675" cy="0"/>
                      <wp:effectExtent l="17780" t="55245" r="7620" b="59055"/>
                      <wp:wrapNone/>
                      <wp:docPr id="319" name="Ravni poveznik sa strelicom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93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B9E07A" id="Ravni poveznik sa strelicom 319" o:spid="_x0000_s1026" type="#_x0000_t32" style="position:absolute;margin-left:-117.85pt;margin-top:4.35pt;width:15.25pt;height:0;flip:x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">
                      <v:stroke endarrow="block"/>
                    </v:shape>
                  </w:pict>
                </mc:Fallback>
              </mc:AlternateContent>
            </w:r>
          </w:p>
          <w:p w14:paraId="3A8C321A" w14:textId="77777777" w:rsidR="00607735" w:rsidRPr="00607735" w:rsidRDefault="00607735" w:rsidP="006077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F6AEE3B" w14:textId="77777777" w:rsidR="00607735" w:rsidRPr="00607735" w:rsidRDefault="00607735" w:rsidP="006077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773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3B166030" wp14:editId="6474D792">
                      <wp:simplePos x="0" y="0"/>
                      <wp:positionH relativeFrom="column">
                        <wp:posOffset>-2572385</wp:posOffset>
                      </wp:positionH>
                      <wp:positionV relativeFrom="paragraph">
                        <wp:posOffset>35560</wp:posOffset>
                      </wp:positionV>
                      <wp:extent cx="629285" cy="0"/>
                      <wp:effectExtent l="8890" t="6985" r="9525" b="12065"/>
                      <wp:wrapNone/>
                      <wp:docPr id="318" name="Ravni poveznik sa strelicom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92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C65121" id="Ravni poveznik sa strelicom 318" o:spid="_x0000_s1026" type="#_x0000_t32" style="position:absolute;margin-left:-202.55pt;margin-top:2.8pt;width:49.55pt;height:0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"/>
                  </w:pict>
                </mc:Fallback>
              </mc:AlternateContent>
            </w:r>
          </w:p>
          <w:p w14:paraId="34421EA8" w14:textId="77777777" w:rsidR="00607735" w:rsidRPr="00607735" w:rsidRDefault="00607735" w:rsidP="006077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773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717ED67A" wp14:editId="29F6E961">
                      <wp:simplePos x="0" y="0"/>
                      <wp:positionH relativeFrom="column">
                        <wp:posOffset>-1630045</wp:posOffset>
                      </wp:positionH>
                      <wp:positionV relativeFrom="paragraph">
                        <wp:posOffset>33655</wp:posOffset>
                      </wp:positionV>
                      <wp:extent cx="18415" cy="514350"/>
                      <wp:effectExtent l="36830" t="5080" r="59055" b="23495"/>
                      <wp:wrapNone/>
                      <wp:docPr id="317" name="Ravni poveznik sa strelicom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415" cy="514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C70044" id="Ravni poveznik sa strelicom 317" o:spid="_x0000_s1026" type="#_x0000_t32" style="position:absolute;margin-left:-128.35pt;margin-top:2.65pt;width:1.45pt;height:40.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">
                      <v:stroke endarrow="block"/>
                    </v:shape>
                  </w:pict>
                </mc:Fallback>
              </mc:AlternateContent>
            </w:r>
          </w:p>
          <w:p w14:paraId="679EE8F9" w14:textId="77777777" w:rsidR="00607735" w:rsidRPr="00607735" w:rsidRDefault="00607735" w:rsidP="006077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773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0063E6D0" wp14:editId="139A725C">
                      <wp:simplePos x="0" y="0"/>
                      <wp:positionH relativeFrom="column">
                        <wp:posOffset>842010</wp:posOffset>
                      </wp:positionH>
                      <wp:positionV relativeFrom="paragraph">
                        <wp:posOffset>7620</wp:posOffset>
                      </wp:positionV>
                      <wp:extent cx="0" cy="323850"/>
                      <wp:effectExtent l="76200" t="0" r="76200" b="57150"/>
                      <wp:wrapNone/>
                      <wp:docPr id="316" name="Ravni poveznik sa strelicom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625C94" id="Ravni poveznik sa strelicom 316" o:spid="_x0000_s1026" type="#_x0000_t32" style="position:absolute;margin-left:66.3pt;margin-top:.6pt;width:0;height:25.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" strokecolor="#faa93a [3205]">
                      <v:stroke endarrow="block"/>
                    </v:shape>
                  </w:pict>
                </mc:Fallback>
              </mc:AlternateContent>
            </w:r>
            <w:r w:rsidRPr="0060773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27220120" wp14:editId="5E91F854">
                      <wp:simplePos x="0" y="0"/>
                      <wp:positionH relativeFrom="column">
                        <wp:posOffset>-1737995</wp:posOffset>
                      </wp:positionH>
                      <wp:positionV relativeFrom="paragraph">
                        <wp:posOffset>12700</wp:posOffset>
                      </wp:positionV>
                      <wp:extent cx="193675" cy="0"/>
                      <wp:effectExtent l="5080" t="60325" r="20320" b="53975"/>
                      <wp:wrapNone/>
                      <wp:docPr id="315" name="Ravni poveznik sa strelicom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3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F05CA6" id="Ravni poveznik sa strelicom 315" o:spid="_x0000_s1026" type="#_x0000_t32" style="position:absolute;margin-left:-136.85pt;margin-top:1pt;width:15.25pt;height:0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">
                      <v:stroke endarrow="block"/>
                    </v:shape>
                  </w:pict>
                </mc:Fallback>
              </mc:AlternateContent>
            </w:r>
            <w:r w:rsidRPr="0060773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20F09A6A" wp14:editId="49609D90">
                      <wp:simplePos x="0" y="0"/>
                      <wp:positionH relativeFrom="column">
                        <wp:posOffset>-1469390</wp:posOffset>
                      </wp:positionH>
                      <wp:positionV relativeFrom="paragraph">
                        <wp:posOffset>135890</wp:posOffset>
                      </wp:positionV>
                      <wp:extent cx="193675" cy="0"/>
                      <wp:effectExtent l="6985" t="59690" r="18415" b="54610"/>
                      <wp:wrapNone/>
                      <wp:docPr id="314" name="Ravni poveznik sa strelicom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3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282FA0" id="Ravni poveznik sa strelicom 314" o:spid="_x0000_s1026" type="#_x0000_t32" style="position:absolute;margin-left:-115.7pt;margin-top:10.7pt;width:15.25pt;height:0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">
                      <v:stroke endarrow="block"/>
                    </v:shape>
                  </w:pict>
                </mc:Fallback>
              </mc:AlternateContent>
            </w:r>
            <w:r w:rsidRPr="0060773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1A897AFA" wp14:editId="273F7E3F">
                      <wp:simplePos x="0" y="0"/>
                      <wp:positionH relativeFrom="column">
                        <wp:posOffset>-2425065</wp:posOffset>
                      </wp:positionH>
                      <wp:positionV relativeFrom="paragraph">
                        <wp:posOffset>128905</wp:posOffset>
                      </wp:positionV>
                      <wp:extent cx="238125" cy="6985"/>
                      <wp:effectExtent l="22860" t="52705" r="5715" b="54610"/>
                      <wp:wrapNone/>
                      <wp:docPr id="313" name="Ravni poveznik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38125" cy="69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2BA8DA" id="Ravni poveznik 313" o:spid="_x0000_s1026" style="position:absolute;flip:x y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0.95pt,10.15pt" to="-172.2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">
                      <v:stroke endarrow="block"/>
                    </v:line>
                  </w:pict>
                </mc:Fallback>
              </mc:AlternateContent>
            </w:r>
            <w:r w:rsidRPr="0060773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87424" behindDoc="0" locked="0" layoutInCell="1" allowOverlap="1" wp14:anchorId="49DAFDEB" wp14:editId="714C01B3">
                      <wp:simplePos x="0" y="0"/>
                      <wp:positionH relativeFrom="column">
                        <wp:posOffset>-2068830</wp:posOffset>
                      </wp:positionH>
                      <wp:positionV relativeFrom="paragraph">
                        <wp:posOffset>12700</wp:posOffset>
                      </wp:positionV>
                      <wp:extent cx="977900" cy="457200"/>
                      <wp:effectExtent l="17145" t="12700" r="33655" b="25400"/>
                      <wp:wrapNone/>
                      <wp:docPr id="310" name="Grupa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77900" cy="457200"/>
                                <a:chOff x="1777" y="7614"/>
                                <a:chExt cx="1440" cy="720"/>
                              </a:xfrm>
                            </wpg:grpSpPr>
                            <wps:wsp>
                              <wps:cNvPr id="311" name="AutoShape 24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77" y="7614"/>
                                  <a:ext cx="1440" cy="720"/>
                                </a:xfrm>
                                <a:custGeom>
                                  <a:avLst/>
                                  <a:gdLst>
                                    <a:gd name="G0" fmla="+- 5400 0 0"/>
                                    <a:gd name="G1" fmla="+- 21600 0 5400"/>
                                    <a:gd name="G2" fmla="*/ 5400 1 2"/>
                                    <a:gd name="G3" fmla="+- 21600 0 G2"/>
                                    <a:gd name="G4" fmla="+/ 5400 21600 2"/>
                                    <a:gd name="G5" fmla="+/ G1 0 2"/>
                                    <a:gd name="G6" fmla="*/ 21600 21600 5400"/>
                                    <a:gd name="G7" fmla="*/ G6 1 2"/>
                                    <a:gd name="G8" fmla="+- 21600 0 G7"/>
                                    <a:gd name="G9" fmla="*/ 21600 1 2"/>
                                    <a:gd name="G10" fmla="+- 5400 0 G9"/>
                                    <a:gd name="G11" fmla="?: G10 G8 0"/>
                                    <a:gd name="G12" fmla="?: G10 G7 21600"/>
                                    <a:gd name="T0" fmla="*/ 18900 w 21600"/>
                                    <a:gd name="T1" fmla="*/ 10800 h 21600"/>
                                    <a:gd name="T2" fmla="*/ 10800 w 21600"/>
                                    <a:gd name="T3" fmla="*/ 21600 h 21600"/>
                                    <a:gd name="T4" fmla="*/ 2700 w 21600"/>
                                    <a:gd name="T5" fmla="*/ 10800 h 21600"/>
                                    <a:gd name="T6" fmla="*/ 10800 w 21600"/>
                                    <a:gd name="T7" fmla="*/ 0 h 21600"/>
                                    <a:gd name="T8" fmla="*/ 4500 w 21600"/>
                                    <a:gd name="T9" fmla="*/ 4500 h 21600"/>
                                    <a:gd name="T10" fmla="*/ 17100 w 21600"/>
                                    <a:gd name="T11" fmla="*/ 171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T8" t="T9" r="T10" b="T11"/>
                                  <a:pathLst>
                                    <a:path w="21600" h="21600">
                                      <a:moveTo>
                                        <a:pt x="0" y="0"/>
                                      </a:moveTo>
                                      <a:lnTo>
                                        <a:pt x="5400" y="21600"/>
                                      </a:lnTo>
                                      <a:lnTo>
                                        <a:pt x="16200" y="21600"/>
                                      </a:lnTo>
                                      <a:lnTo>
                                        <a:pt x="21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 rotWithShape="1">
                                  <a:gsLst>
                                    <a:gs pos="0">
                                      <a:srgbClr val="EAEAEA"/>
                                    </a:gs>
                                    <a:gs pos="50000">
                                      <a:srgbClr val="EAEAEA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  <a:gs pos="100000">
                                      <a:srgbClr val="EAEAEA"/>
                                    </a:gs>
                                  </a:gsLst>
                                  <a:lin ang="5400000" scaled="1"/>
                                </a:gra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74073B39" w14:textId="77777777" w:rsidR="009C19A8" w:rsidRDefault="009C19A8" w:rsidP="0060773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2" name="Text Box 24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62" y="7622"/>
                                  <a:ext cx="1075" cy="7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EAEAEA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6B31450" w14:textId="77777777" w:rsidR="009C19A8" w:rsidRDefault="009C19A8" w:rsidP="00607735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DAFDEB" id="Grupa 310" o:spid="_x0000_s1180" style="position:absolute;left:0;text-align:left;margin-left:-162.9pt;margin-top:1pt;width:77pt;height:36pt;z-index:251687424" coordorigin="1777,7614" coordsize="144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">
                      <v:shape id="AutoShape 2435" o:spid="_x0000_s1181" style="position:absolute;left:1777;top:7614;width:1440;height:720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" adj="-11796480,,5400" path="m,l5400,21600r10800,l21600,,,xe" fillcolor="#eaeaea">
                        <v:fill rotate="t" focus="50%" type="gradient"/>
                        <v:stroke joinstyle="miter"/>
                        <v:shadow on="t"/>
                        <v:formulas/>
                        <v:path o:connecttype="custom" o:connectlocs="1260,360;720,720;180,360;720,0" o:connectangles="0,0,0,0" textboxrect="4500,4500,17100,17100"/>
                        <v:textbox>
                          <w:txbxContent>
                            <w:p w14:paraId="74073B39" w14:textId="77777777" w:rsidR="009C19A8" w:rsidRDefault="009C19A8" w:rsidP="00607735"/>
                          </w:txbxContent>
                        </v:textbox>
                      </v:shape>
                      <v:shape id="Text Box 2436" o:spid="_x0000_s1182" type="#_x0000_t202" style="position:absolute;left:1962;top:7622;width:1075;height: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" filled="f" fillcolor="#eaeaea" stroked="f">
                        <v:textbox>
                          <w:txbxContent>
                            <w:p w14:paraId="16B31450" w14:textId="77777777" w:rsidR="009C19A8" w:rsidRDefault="009C19A8" w:rsidP="00607735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281" w:type="dxa"/>
            <w:shd w:val="clear" w:color="auto" w:fill="FEEDD7" w:themeFill="accent2" w:themeFillTint="33"/>
          </w:tcPr>
          <w:p w14:paraId="565C7F68" w14:textId="77777777" w:rsidR="00607735" w:rsidRPr="00607735" w:rsidRDefault="00607735" w:rsidP="00607735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07735">
              <w:rPr>
                <w:rFonts w:ascii="Arial" w:hAnsi="Arial" w:cs="Arial"/>
                <w:sz w:val="18"/>
                <w:szCs w:val="18"/>
              </w:rPr>
              <w:t>Dodatni radovi se odobravaju nakon kontrole radova.</w:t>
            </w:r>
          </w:p>
        </w:tc>
        <w:tc>
          <w:tcPr>
            <w:tcW w:w="2241" w:type="dxa"/>
            <w:shd w:val="clear" w:color="auto" w:fill="FEEDD7" w:themeFill="accent2" w:themeFillTint="33"/>
          </w:tcPr>
          <w:p w14:paraId="3590A8A6" w14:textId="170015C4" w:rsidR="00607735" w:rsidRPr="00607735" w:rsidRDefault="003659C8" w:rsidP="0060773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pćinski </w:t>
            </w:r>
            <w:r w:rsidR="00607735" w:rsidRPr="00607735">
              <w:rPr>
                <w:rFonts w:ascii="Arial" w:hAnsi="Arial" w:cs="Arial"/>
                <w:sz w:val="18"/>
                <w:szCs w:val="18"/>
              </w:rPr>
              <w:t>načelnik</w:t>
            </w:r>
          </w:p>
        </w:tc>
        <w:tc>
          <w:tcPr>
            <w:tcW w:w="1134" w:type="dxa"/>
            <w:shd w:val="clear" w:color="auto" w:fill="FEEDD7" w:themeFill="accent2" w:themeFillTint="33"/>
          </w:tcPr>
          <w:p w14:paraId="09A2C96A" w14:textId="77777777" w:rsidR="00607735" w:rsidRPr="00607735" w:rsidRDefault="00607735" w:rsidP="0060773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shd w:val="clear" w:color="auto" w:fill="FEEDD7" w:themeFill="accent2" w:themeFillTint="33"/>
          </w:tcPr>
          <w:p w14:paraId="4515AA92" w14:textId="77777777" w:rsidR="00607735" w:rsidRPr="00607735" w:rsidRDefault="00364B50" w:rsidP="0060773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eks ugovora</w:t>
            </w:r>
          </w:p>
        </w:tc>
      </w:tr>
      <w:tr w:rsidR="00607735" w:rsidRPr="00607735" w14:paraId="5D2F84C3" w14:textId="77777777" w:rsidTr="008938D4">
        <w:trPr>
          <w:trHeight w:val="795"/>
        </w:trPr>
        <w:tc>
          <w:tcPr>
            <w:tcW w:w="2692" w:type="dxa"/>
            <w:shd w:val="clear" w:color="auto" w:fill="FEEDD7" w:themeFill="accent2" w:themeFillTint="33"/>
          </w:tcPr>
          <w:p w14:paraId="2E7151FE" w14:textId="77777777" w:rsidR="00607735" w:rsidRPr="00607735" w:rsidRDefault="00607735" w:rsidP="006077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C634CC6" w14:textId="77777777" w:rsidR="00607735" w:rsidRPr="00607735" w:rsidRDefault="00607735" w:rsidP="006077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773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0BEA2E5C" wp14:editId="32013C7D">
                      <wp:simplePos x="0" y="0"/>
                      <wp:positionH relativeFrom="column">
                        <wp:posOffset>563245</wp:posOffset>
                      </wp:positionH>
                      <wp:positionV relativeFrom="paragraph">
                        <wp:posOffset>5715</wp:posOffset>
                      </wp:positionV>
                      <wp:extent cx="484505" cy="349250"/>
                      <wp:effectExtent l="0" t="0" r="10795" b="12700"/>
                      <wp:wrapNone/>
                      <wp:docPr id="309" name="Elipsa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4505" cy="349250"/>
                              </a:xfrm>
                              <a:prstGeom prst="ellips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97F84C" w14:textId="77777777" w:rsidR="009C19A8" w:rsidRDefault="009C19A8" w:rsidP="0060773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EA2E5C" id="Elipsa 309" o:spid="_x0000_s1183" style="position:absolute;left:0;text-align:left;margin-left:44.35pt;margin-top:.45pt;width:38.15pt;height:27.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" fillcolor="white [3201]" strokecolor="#faa93a [3205]" strokeweight="1.25pt">
                      <v:textbox>
                        <w:txbxContent>
                          <w:p w14:paraId="1297F84C" w14:textId="77777777" w:rsidR="009C19A8" w:rsidRDefault="009C19A8" w:rsidP="0060773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1885170F" w14:textId="77777777" w:rsidR="00607735" w:rsidRPr="00607735" w:rsidRDefault="00607735" w:rsidP="006077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1" w:type="dxa"/>
            <w:shd w:val="clear" w:color="auto" w:fill="FEEDD7" w:themeFill="accent2" w:themeFillTint="33"/>
          </w:tcPr>
          <w:p w14:paraId="44D246BB" w14:textId="77777777" w:rsidR="00607735" w:rsidRPr="00607735" w:rsidRDefault="00607735" w:rsidP="00607735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1" w:type="dxa"/>
            <w:shd w:val="clear" w:color="auto" w:fill="FEEDD7" w:themeFill="accent2" w:themeFillTint="33"/>
          </w:tcPr>
          <w:p w14:paraId="51F05B2F" w14:textId="77777777" w:rsidR="00607735" w:rsidRPr="00607735" w:rsidRDefault="00607735" w:rsidP="0060773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EEDD7" w:themeFill="accent2" w:themeFillTint="33"/>
          </w:tcPr>
          <w:p w14:paraId="0CE6FF75" w14:textId="77777777" w:rsidR="00607735" w:rsidRPr="00607735" w:rsidRDefault="00607735" w:rsidP="0060773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shd w:val="clear" w:color="auto" w:fill="FEEDD7" w:themeFill="accent2" w:themeFillTint="33"/>
          </w:tcPr>
          <w:p w14:paraId="14E2D5C4" w14:textId="77777777" w:rsidR="00607735" w:rsidRPr="00607735" w:rsidRDefault="00607735" w:rsidP="0060773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7735" w:rsidRPr="00607735" w14:paraId="2A4DDD9A" w14:textId="77777777" w:rsidTr="008938D4">
        <w:trPr>
          <w:trHeight w:val="736"/>
        </w:trPr>
        <w:tc>
          <w:tcPr>
            <w:tcW w:w="2692" w:type="dxa"/>
            <w:shd w:val="clear" w:color="auto" w:fill="FEEDD7" w:themeFill="accent2" w:themeFillTint="33"/>
          </w:tcPr>
          <w:p w14:paraId="03050E67" w14:textId="2765BBE7" w:rsidR="00607735" w:rsidRPr="00607735" w:rsidRDefault="00645AFD" w:rsidP="006077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7735">
              <w:rPr>
                <w:rFonts w:ascii="Arial" w:hAnsi="Arial" w:cs="Arial"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2994D9DA" wp14:editId="6107DBA0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31750</wp:posOffset>
                      </wp:positionV>
                      <wp:extent cx="0" cy="1074420"/>
                      <wp:effectExtent l="76200" t="38100" r="57150" b="11430"/>
                      <wp:wrapNone/>
                      <wp:docPr id="305" name="Ravni poveznik sa strelicom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07442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94BFBA" id="Ravni poveznik sa strelicom 305" o:spid="_x0000_s1026" type="#_x0000_t32" style="position:absolute;margin-left:2.6pt;margin-top:2.5pt;width:0;height:84.6pt;flip:y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" strokecolor="#faa93a [3205]">
                      <v:stroke endarrow="block"/>
                    </v:shape>
                  </w:pict>
                </mc:Fallback>
              </mc:AlternateContent>
            </w:r>
            <w:r w:rsidR="00607735" w:rsidRPr="0060773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747A62AC" wp14:editId="16284378">
                      <wp:simplePos x="0" y="0"/>
                      <wp:positionH relativeFrom="column">
                        <wp:posOffset>621665</wp:posOffset>
                      </wp:positionH>
                      <wp:positionV relativeFrom="paragraph">
                        <wp:posOffset>33020</wp:posOffset>
                      </wp:positionV>
                      <wp:extent cx="484505" cy="316865"/>
                      <wp:effectExtent l="0" t="0" r="10795" b="26035"/>
                      <wp:wrapNone/>
                      <wp:docPr id="304" name="Elipsa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4505" cy="316865"/>
                              </a:xfrm>
                              <a:prstGeom prst="ellips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1C9436" w14:textId="77777777" w:rsidR="009C19A8" w:rsidRDefault="009C19A8" w:rsidP="0060773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7A62AC" id="Elipsa 304" o:spid="_x0000_s1184" style="position:absolute;left:0;text-align:left;margin-left:48.95pt;margin-top:2.6pt;width:38.15pt;height:24.9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" fillcolor="white [3201]" strokecolor="#faa93a [3205]" strokeweight="1.25pt">
                      <v:textbox>
                        <w:txbxContent>
                          <w:p w14:paraId="5C1C9436" w14:textId="77777777" w:rsidR="009C19A8" w:rsidRDefault="009C19A8" w:rsidP="0060773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607735" w:rsidRPr="0060773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16096" behindDoc="0" locked="0" layoutInCell="1" allowOverlap="1" wp14:anchorId="21B10420" wp14:editId="04E65CDF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7620</wp:posOffset>
                      </wp:positionV>
                      <wp:extent cx="676910" cy="581025"/>
                      <wp:effectExtent l="0" t="0" r="85090" b="104775"/>
                      <wp:wrapNone/>
                      <wp:docPr id="306" name="Grupa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76910" cy="581025"/>
                                <a:chOff x="1394" y="1815"/>
                                <a:chExt cx="1066" cy="915"/>
                              </a:xfrm>
                            </wpg:grpSpPr>
                            <wps:wsp>
                              <wps:cNvPr id="307" name="AutoShape 247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94" y="1815"/>
                                  <a:ext cx="0" cy="91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8" name="AutoShape 24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94" y="2730"/>
                                  <a:ext cx="1066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AF743B" id="Grupa 306" o:spid="_x0000_s1026" style="position:absolute;margin-left:13pt;margin-top:.6pt;width:53.3pt;height:45.75pt;z-index:251716096" coordorigin="1394,1815" coordsize="1066,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">
                      <v:shape id="AutoShape 2476" o:spid="_x0000_s1027" type="#_x0000_t32" style="position:absolute;left:1394;top:1815;width:0;height:9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" strokecolor="#faa93a [3205]"/>
                      <v:shape id="AutoShape 2477" o:spid="_x0000_s1028" type="#_x0000_t32" style="position:absolute;left:1394;top:2730;width:106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" strokecolor="#faa93a [3205]">
                        <v:stroke endarrow="block"/>
                      </v:shape>
                    </v:group>
                  </w:pict>
                </mc:Fallback>
              </mc:AlternateContent>
            </w:r>
            <w:r w:rsidR="00607735" w:rsidRPr="0060773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2A35A1CD" wp14:editId="668D0019">
                      <wp:simplePos x="0" y="0"/>
                      <wp:positionH relativeFrom="column">
                        <wp:posOffset>-1222375</wp:posOffset>
                      </wp:positionH>
                      <wp:positionV relativeFrom="paragraph">
                        <wp:posOffset>-147320</wp:posOffset>
                      </wp:positionV>
                      <wp:extent cx="9525" cy="1093470"/>
                      <wp:effectExtent l="44450" t="5080" r="60325" b="15875"/>
                      <wp:wrapNone/>
                      <wp:docPr id="303" name="Ravni poveznik sa strelicom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10934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1659B2" id="Ravni poveznik sa strelicom 303" o:spid="_x0000_s1026" type="#_x0000_t32" style="position:absolute;margin-left:-96.25pt;margin-top:-11.6pt;width:.75pt;height:86.1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">
                      <v:stroke endarrow="block"/>
                    </v:shape>
                  </w:pict>
                </mc:Fallback>
              </mc:AlternateContent>
            </w:r>
          </w:p>
          <w:p w14:paraId="7406258F" w14:textId="77777777" w:rsidR="00607735" w:rsidRPr="00607735" w:rsidRDefault="00607735" w:rsidP="006077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773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4A49BBFD" wp14:editId="09BDAAE3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208915</wp:posOffset>
                      </wp:positionV>
                      <wp:extent cx="0" cy="453390"/>
                      <wp:effectExtent l="76200" t="0" r="57150" b="60960"/>
                      <wp:wrapNone/>
                      <wp:docPr id="302" name="Ravni poveznik sa strelicom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5339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F71BD9" id="Ravni poveznik sa strelicom 302" o:spid="_x0000_s1026" type="#_x0000_t32" style="position:absolute;margin-left:66.35pt;margin-top:16.45pt;width:0;height:35.7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" strokecolor="#faa93a [320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281" w:type="dxa"/>
            <w:shd w:val="clear" w:color="auto" w:fill="FEEDD7" w:themeFill="accent2" w:themeFillTint="33"/>
          </w:tcPr>
          <w:p w14:paraId="2ADBDC3C" w14:textId="77777777" w:rsidR="00607735" w:rsidRPr="00607735" w:rsidRDefault="00607735" w:rsidP="0060773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1" w:type="dxa"/>
            <w:shd w:val="clear" w:color="auto" w:fill="FEEDD7" w:themeFill="accent2" w:themeFillTint="33"/>
          </w:tcPr>
          <w:p w14:paraId="4F9CA8F6" w14:textId="77777777" w:rsidR="00607735" w:rsidRPr="00607735" w:rsidRDefault="00607735" w:rsidP="0060773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EEDD7" w:themeFill="accent2" w:themeFillTint="33"/>
          </w:tcPr>
          <w:p w14:paraId="480AC3ED" w14:textId="77777777" w:rsidR="00607735" w:rsidRPr="00607735" w:rsidRDefault="00607735" w:rsidP="0060773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shd w:val="clear" w:color="auto" w:fill="FEEDD7" w:themeFill="accent2" w:themeFillTint="33"/>
          </w:tcPr>
          <w:p w14:paraId="600B3DC7" w14:textId="77777777" w:rsidR="00607735" w:rsidRPr="00607735" w:rsidRDefault="00607735" w:rsidP="0060773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7735" w:rsidRPr="00607735" w14:paraId="41AB2C44" w14:textId="77777777" w:rsidTr="008938D4">
        <w:trPr>
          <w:trHeight w:val="1035"/>
        </w:trPr>
        <w:tc>
          <w:tcPr>
            <w:tcW w:w="2692" w:type="dxa"/>
            <w:shd w:val="clear" w:color="auto" w:fill="FEEDD7" w:themeFill="accent2" w:themeFillTint="33"/>
          </w:tcPr>
          <w:p w14:paraId="083B1C6A" w14:textId="77777777" w:rsidR="00607735" w:rsidRPr="00607735" w:rsidRDefault="00607735" w:rsidP="006077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EBDBC36" w14:textId="77777777" w:rsidR="00607735" w:rsidRPr="00607735" w:rsidRDefault="00607735" w:rsidP="006077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FEA5C2E" w14:textId="77777777" w:rsidR="00607735" w:rsidRPr="00607735" w:rsidRDefault="00607735" w:rsidP="006077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773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09952" behindDoc="0" locked="0" layoutInCell="1" allowOverlap="1" wp14:anchorId="4C516F00" wp14:editId="6B1C371A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5080</wp:posOffset>
                      </wp:positionV>
                      <wp:extent cx="1337945" cy="705485"/>
                      <wp:effectExtent l="0" t="0" r="14605" b="0"/>
                      <wp:wrapNone/>
                      <wp:docPr id="295" name="Grupa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7945" cy="705485"/>
                                <a:chOff x="1185" y="3017"/>
                                <a:chExt cx="2107" cy="1111"/>
                              </a:xfrm>
                            </wpg:grpSpPr>
                            <wpg:grpSp>
                              <wpg:cNvPr id="296" name="Group 24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36" y="3076"/>
                                  <a:ext cx="1656" cy="873"/>
                                  <a:chOff x="1464" y="8301"/>
                                  <a:chExt cx="1656" cy="873"/>
                                </a:xfrm>
                              </wpg:grpSpPr>
                              <wps:wsp>
                                <wps:cNvPr id="297" name="AutoShape 24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64" y="8301"/>
                                    <a:ext cx="1656" cy="873"/>
                                  </a:xfrm>
                                  <a:prstGeom prst="diamond">
                                    <a:avLst/>
                                  </a:pr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8" name="Text Box 246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64" y="8518"/>
                                    <a:ext cx="1656" cy="65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99CC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7450361" w14:textId="77777777" w:rsidR="009C19A8" w:rsidRDefault="009C19A8" w:rsidP="00607735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18"/>
                                          <w:szCs w:val="18"/>
                                        </w:rPr>
                                        <w:t>Odobrenje situacij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99" name="Text Box 246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63" y="3017"/>
                                  <a:ext cx="615" cy="4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B62D432" w14:textId="77777777" w:rsidR="009C19A8" w:rsidRPr="00607735" w:rsidRDefault="009C19A8" w:rsidP="00607735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607735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N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0" name="Text Box 24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37" y="3768"/>
                                  <a:ext cx="55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821F51B" w14:textId="77777777" w:rsidR="009C19A8" w:rsidRPr="00607735" w:rsidRDefault="009C19A8" w:rsidP="00607735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607735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D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1" name="AutoShape 246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85" y="3507"/>
                                  <a:ext cx="463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516F00" id="Grupa 295" o:spid="_x0000_s1185" style="position:absolute;left:0;text-align:left;margin-left:2.55pt;margin-top:.4pt;width:105.35pt;height:55.55pt;z-index:251709952" coordorigin="1185,3017" coordsize="2107,1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">
                      <v:group id="Group 2463" o:spid="_x0000_s1186" style="position:absolute;left:1636;top:3076;width:1656;height:873" coordorigin="1464,8301" coordsize="1656,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NI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pvB7JhwBuf4BAAD//wMAUEsBAi0AFAAGAAgAAAAhANvh9svuAAAAhQEAABMAAAAAAAAA&#10;AAAAAAAAAAAAAFtDb250ZW50X1R5cGVzXS54bWxQSwECLQAUAAYACAAAACEAWvQsW78AAAAVAQAA&#10;CwAAAAAAAAAAAAAAAAAfAQAAX3JlbHMvLnJlbHNQSwECLQAUAAYACAAAACEAmE5TSMYAAADcAAAA&#10;DwAAAAAAAAAAAAAAAAAHAgAAZHJzL2Rvd25yZXYueG1sUEsFBgAAAAADAAMAtwAAAPoCAAAAAA==&#10;">
                        <v:shape id="AutoShape 2464" o:spid="_x0000_s1187" type="#_x0000_t4" style="position:absolute;left:1464;top:8301;width:1656;height: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" fillcolor="white [3201]" strokecolor="#faa93a [3205]" strokeweight="1.25pt"/>
                        <v:shape id="Text Box 2465" o:spid="_x0000_s1188" type="#_x0000_t202" style="position:absolute;left:1464;top:8518;width:1656;height: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" filled="f" fillcolor="#f9c" stroked="f">
                          <v:textbox>
                            <w:txbxContent>
                              <w:p w14:paraId="67450361" w14:textId="77777777" w:rsidR="009C19A8" w:rsidRDefault="009C19A8" w:rsidP="00607735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Odobrenje situacije</w:t>
                                </w:r>
                              </w:p>
                            </w:txbxContent>
                          </v:textbox>
                        </v:shape>
                      </v:group>
                      <v:shape id="Text Box 2466" o:spid="_x0000_s1189" type="#_x0000_t202" style="position:absolute;left:1563;top:3017;width:615;height: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" filled="f" stroked="f">
                        <v:textbox>
                          <w:txbxContent>
                            <w:p w14:paraId="4B62D432" w14:textId="77777777" w:rsidR="009C19A8" w:rsidRPr="00607735" w:rsidRDefault="009C19A8" w:rsidP="00607735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607735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NE</w:t>
                              </w:r>
                            </w:p>
                          </w:txbxContent>
                        </v:textbox>
                      </v:shape>
                      <v:shape id="Text Box 2467" o:spid="_x0000_s1190" type="#_x0000_t202" style="position:absolute;left:2637;top:3768;width:55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HEBwgAAANw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" filled="f" stroked="f">
                        <v:textbox>
                          <w:txbxContent>
                            <w:p w14:paraId="4821F51B" w14:textId="77777777" w:rsidR="009C19A8" w:rsidRPr="00607735" w:rsidRDefault="009C19A8" w:rsidP="00607735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607735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DA</w:t>
                              </w:r>
                            </w:p>
                          </w:txbxContent>
                        </v:textbox>
                      </v:shape>
                      <v:shape id="AutoShape 2468" o:spid="_x0000_s1191" type="#_x0000_t32" style="position:absolute;left:1185;top:3507;width:46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" strokecolor="#faa93a [3205]"/>
                    </v:group>
                  </w:pict>
                </mc:Fallback>
              </mc:AlternateContent>
            </w:r>
          </w:p>
          <w:p w14:paraId="4CDF0E27" w14:textId="77777777" w:rsidR="00607735" w:rsidRPr="00607735" w:rsidRDefault="00607735" w:rsidP="006077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42EC5E9" w14:textId="77777777" w:rsidR="00607735" w:rsidRPr="00607735" w:rsidRDefault="00607735" w:rsidP="0060773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6B4A05" w14:textId="77777777" w:rsidR="00607735" w:rsidRPr="00607735" w:rsidRDefault="00607735" w:rsidP="00607735">
            <w:pPr>
              <w:rPr>
                <w:rFonts w:ascii="Arial" w:hAnsi="Arial" w:cs="Arial"/>
                <w:sz w:val="20"/>
                <w:szCs w:val="20"/>
              </w:rPr>
            </w:pPr>
            <w:r w:rsidRPr="0060773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347AD410" wp14:editId="672627C7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10160</wp:posOffset>
                      </wp:positionV>
                      <wp:extent cx="0" cy="483235"/>
                      <wp:effectExtent l="76200" t="0" r="57150" b="50165"/>
                      <wp:wrapNone/>
                      <wp:docPr id="294" name="Ravni poveznik sa strelicom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8323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AD78A6" id="Ravni poveznik sa strelicom 294" o:spid="_x0000_s1026" type="#_x0000_t32" style="position:absolute;margin-left:67.05pt;margin-top:.8pt;width:0;height:38.0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" strokecolor="#faa93a [320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281" w:type="dxa"/>
            <w:shd w:val="clear" w:color="auto" w:fill="FEEDD7" w:themeFill="accent2" w:themeFillTint="33"/>
          </w:tcPr>
          <w:p w14:paraId="7C037B81" w14:textId="52995B46" w:rsidR="00607735" w:rsidRPr="00607735" w:rsidRDefault="00607735" w:rsidP="00607735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50242">
              <w:rPr>
                <w:rFonts w:ascii="Arial" w:hAnsi="Arial" w:cs="Arial"/>
                <w:color w:val="000000" w:themeColor="text1"/>
                <w:sz w:val="18"/>
                <w:szCs w:val="18"/>
              </w:rPr>
              <w:t>Odobrava se situacija</w:t>
            </w:r>
            <w:r w:rsidR="00750242" w:rsidRPr="0075024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d strane ovlaštene osobe. </w:t>
            </w:r>
            <w:r w:rsidRPr="0075024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lijedi se na ovjeru </w:t>
            </w:r>
            <w:r w:rsidR="003659C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pćinskom </w:t>
            </w:r>
            <w:r w:rsidRPr="00750242">
              <w:rPr>
                <w:rFonts w:ascii="Arial" w:hAnsi="Arial" w:cs="Arial"/>
                <w:color w:val="000000" w:themeColor="text1"/>
                <w:sz w:val="18"/>
                <w:szCs w:val="18"/>
              </w:rPr>
              <w:t>načelniku.</w:t>
            </w:r>
          </w:p>
        </w:tc>
        <w:tc>
          <w:tcPr>
            <w:tcW w:w="2241" w:type="dxa"/>
            <w:shd w:val="clear" w:color="auto" w:fill="FEEDD7" w:themeFill="accent2" w:themeFillTint="33"/>
          </w:tcPr>
          <w:p w14:paraId="2CA5EDF7" w14:textId="12FB5C6B" w:rsidR="00607735" w:rsidRPr="00607735" w:rsidRDefault="003659C8" w:rsidP="0060773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pćinski </w:t>
            </w:r>
            <w:r w:rsidR="00607735" w:rsidRPr="00607735">
              <w:rPr>
                <w:rFonts w:ascii="Arial" w:hAnsi="Arial" w:cs="Arial"/>
                <w:sz w:val="18"/>
                <w:szCs w:val="18"/>
              </w:rPr>
              <w:t>načelnik</w:t>
            </w:r>
          </w:p>
        </w:tc>
        <w:tc>
          <w:tcPr>
            <w:tcW w:w="1134" w:type="dxa"/>
            <w:shd w:val="clear" w:color="auto" w:fill="FEEDD7" w:themeFill="accent2" w:themeFillTint="33"/>
          </w:tcPr>
          <w:p w14:paraId="74A6D7FF" w14:textId="77777777" w:rsidR="00607735" w:rsidRPr="00607735" w:rsidRDefault="00607735" w:rsidP="0060773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07735">
              <w:rPr>
                <w:rFonts w:ascii="Arial" w:hAnsi="Arial" w:cs="Arial"/>
                <w:sz w:val="18"/>
                <w:szCs w:val="18"/>
              </w:rPr>
              <w:t>Po primitku (2-3 dana)</w:t>
            </w:r>
          </w:p>
        </w:tc>
        <w:tc>
          <w:tcPr>
            <w:tcW w:w="1660" w:type="dxa"/>
            <w:shd w:val="clear" w:color="auto" w:fill="FEEDD7" w:themeFill="accent2" w:themeFillTint="33"/>
          </w:tcPr>
          <w:p w14:paraId="3FB9457A" w14:textId="77777777" w:rsidR="00607735" w:rsidRPr="00607735" w:rsidRDefault="00607735" w:rsidP="0060773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07735">
              <w:rPr>
                <w:rFonts w:ascii="Arial" w:hAnsi="Arial" w:cs="Arial"/>
                <w:sz w:val="18"/>
                <w:szCs w:val="18"/>
              </w:rPr>
              <w:t>Predmetna situacija</w:t>
            </w:r>
          </w:p>
        </w:tc>
      </w:tr>
      <w:tr w:rsidR="00607735" w:rsidRPr="00607735" w14:paraId="664F3516" w14:textId="77777777" w:rsidTr="008938D4">
        <w:trPr>
          <w:trHeight w:val="1693"/>
        </w:trPr>
        <w:tc>
          <w:tcPr>
            <w:tcW w:w="2692" w:type="dxa"/>
            <w:shd w:val="clear" w:color="auto" w:fill="FEEDD7" w:themeFill="accent2" w:themeFillTint="33"/>
          </w:tcPr>
          <w:p w14:paraId="5ECE0976" w14:textId="77777777" w:rsidR="00607735" w:rsidRPr="00607735" w:rsidRDefault="00607735" w:rsidP="006077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14DEF20" w14:textId="77777777" w:rsidR="00607735" w:rsidRPr="00607735" w:rsidRDefault="00607735" w:rsidP="006077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773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3DD0DF73" wp14:editId="111916AC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46355</wp:posOffset>
                      </wp:positionV>
                      <wp:extent cx="1151890" cy="527685"/>
                      <wp:effectExtent l="0" t="0" r="10160" b="24765"/>
                      <wp:wrapNone/>
                      <wp:docPr id="293" name="Tekstni okvir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890" cy="52768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C874DA" w14:textId="77777777" w:rsidR="009C19A8" w:rsidRDefault="009C19A8" w:rsidP="0060773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rhiviranje predmetne dokumentacij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D0DF73" id="Tekstni okvir 293" o:spid="_x0000_s1192" type="#_x0000_t202" style="position:absolute;left:0;text-align:left;margin-left:21.55pt;margin-top:3.65pt;width:90.7pt;height:41.5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" fillcolor="white [3201]" strokecolor="#faa93a [3205]" strokeweight="1.25pt">
                      <v:textbox>
                        <w:txbxContent>
                          <w:p w14:paraId="72C874DA" w14:textId="77777777" w:rsidR="009C19A8" w:rsidRDefault="009C19A8" w:rsidP="0060773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rhiviranje predmetne dokumentacij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5DB70BF" w14:textId="77777777" w:rsidR="00607735" w:rsidRPr="00607735" w:rsidRDefault="00607735" w:rsidP="006077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E812C3A" w14:textId="77777777" w:rsidR="00607735" w:rsidRPr="00607735" w:rsidRDefault="00607735" w:rsidP="006077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C8A6293" w14:textId="77777777" w:rsidR="00607735" w:rsidRPr="00607735" w:rsidRDefault="00607735" w:rsidP="00607735">
            <w:pPr>
              <w:rPr>
                <w:rFonts w:ascii="Arial" w:hAnsi="Arial" w:cs="Arial"/>
                <w:sz w:val="20"/>
                <w:szCs w:val="20"/>
              </w:rPr>
            </w:pPr>
            <w:r w:rsidRPr="0060773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0A877A70" wp14:editId="0A70C5C6">
                      <wp:simplePos x="0" y="0"/>
                      <wp:positionH relativeFrom="column">
                        <wp:posOffset>861060</wp:posOffset>
                      </wp:positionH>
                      <wp:positionV relativeFrom="paragraph">
                        <wp:posOffset>138430</wp:posOffset>
                      </wp:positionV>
                      <wp:extent cx="0" cy="405130"/>
                      <wp:effectExtent l="76200" t="0" r="57150" b="52070"/>
                      <wp:wrapNone/>
                      <wp:docPr id="292" name="Ravni poveznik sa strelicom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0513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1D0E61" id="Ravni poveznik sa strelicom 292" o:spid="_x0000_s1026" type="#_x0000_t32" style="position:absolute;margin-left:67.8pt;margin-top:10.9pt;width:0;height:31.9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" strokecolor="#faa93a [3205]">
                      <v:stroke endarrow="block"/>
                    </v:shape>
                  </w:pict>
                </mc:Fallback>
              </mc:AlternateContent>
            </w:r>
            <w:r w:rsidRPr="0060773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2360016B" wp14:editId="35231A19">
                      <wp:simplePos x="0" y="0"/>
                      <wp:positionH relativeFrom="column">
                        <wp:posOffset>-1732280</wp:posOffset>
                      </wp:positionH>
                      <wp:positionV relativeFrom="paragraph">
                        <wp:posOffset>135890</wp:posOffset>
                      </wp:positionV>
                      <wp:extent cx="2540" cy="312420"/>
                      <wp:effectExtent l="58420" t="12065" r="53340" b="18415"/>
                      <wp:wrapNone/>
                      <wp:docPr id="291" name="Ravni poveznik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40" cy="3124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7CD41E" id="Ravni poveznik 291" o:spid="_x0000_s1026" style="position:absolute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6.4pt,10.7pt" to="-136.2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">
                      <v:stroke endarrow="block"/>
                    </v:line>
                  </w:pict>
                </mc:Fallback>
              </mc:AlternateContent>
            </w:r>
            <w:r w:rsidRPr="0060773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1EACFBB7" wp14:editId="6D414BA8">
                      <wp:simplePos x="0" y="0"/>
                      <wp:positionH relativeFrom="column">
                        <wp:posOffset>-2425065</wp:posOffset>
                      </wp:positionH>
                      <wp:positionV relativeFrom="paragraph">
                        <wp:posOffset>128905</wp:posOffset>
                      </wp:positionV>
                      <wp:extent cx="238125" cy="6985"/>
                      <wp:effectExtent l="22860" t="52705" r="5715" b="54610"/>
                      <wp:wrapNone/>
                      <wp:docPr id="290" name="Ravni poveznik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38125" cy="69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D41212" id="Ravni poveznik 290" o:spid="_x0000_s1026" style="position:absolute;flip:x y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0.95pt,10.15pt" to="-172.2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">
                      <v:stroke endarrow="block"/>
                    </v:line>
                  </w:pict>
                </mc:Fallback>
              </mc:AlternateContent>
            </w:r>
            <w:r w:rsidRPr="0060773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12000" behindDoc="0" locked="0" layoutInCell="1" allowOverlap="1" wp14:anchorId="7D00645D" wp14:editId="13173933">
                      <wp:simplePos x="0" y="0"/>
                      <wp:positionH relativeFrom="column">
                        <wp:posOffset>-2068830</wp:posOffset>
                      </wp:positionH>
                      <wp:positionV relativeFrom="paragraph">
                        <wp:posOffset>12700</wp:posOffset>
                      </wp:positionV>
                      <wp:extent cx="977900" cy="457200"/>
                      <wp:effectExtent l="17145" t="12700" r="33655" b="25400"/>
                      <wp:wrapNone/>
                      <wp:docPr id="287" name="Grupa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77900" cy="457200"/>
                                <a:chOff x="1777" y="7614"/>
                                <a:chExt cx="1440" cy="720"/>
                              </a:xfrm>
                            </wpg:grpSpPr>
                            <wps:wsp>
                              <wps:cNvPr id="288" name="AutoShape 24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77" y="7614"/>
                                  <a:ext cx="1440" cy="720"/>
                                </a:xfrm>
                                <a:custGeom>
                                  <a:avLst/>
                                  <a:gdLst>
                                    <a:gd name="G0" fmla="+- 5400 0 0"/>
                                    <a:gd name="G1" fmla="+- 21600 0 5400"/>
                                    <a:gd name="G2" fmla="*/ 5400 1 2"/>
                                    <a:gd name="G3" fmla="+- 21600 0 G2"/>
                                    <a:gd name="G4" fmla="+/ 5400 21600 2"/>
                                    <a:gd name="G5" fmla="+/ G1 0 2"/>
                                    <a:gd name="G6" fmla="*/ 21600 21600 5400"/>
                                    <a:gd name="G7" fmla="*/ G6 1 2"/>
                                    <a:gd name="G8" fmla="+- 21600 0 G7"/>
                                    <a:gd name="G9" fmla="*/ 21600 1 2"/>
                                    <a:gd name="G10" fmla="+- 5400 0 G9"/>
                                    <a:gd name="G11" fmla="?: G10 G8 0"/>
                                    <a:gd name="G12" fmla="?: G10 G7 21600"/>
                                    <a:gd name="T0" fmla="*/ 18900 w 21600"/>
                                    <a:gd name="T1" fmla="*/ 10800 h 21600"/>
                                    <a:gd name="T2" fmla="*/ 10800 w 21600"/>
                                    <a:gd name="T3" fmla="*/ 21600 h 21600"/>
                                    <a:gd name="T4" fmla="*/ 2700 w 21600"/>
                                    <a:gd name="T5" fmla="*/ 10800 h 21600"/>
                                    <a:gd name="T6" fmla="*/ 10800 w 21600"/>
                                    <a:gd name="T7" fmla="*/ 0 h 21600"/>
                                    <a:gd name="T8" fmla="*/ 4500 w 21600"/>
                                    <a:gd name="T9" fmla="*/ 4500 h 21600"/>
                                    <a:gd name="T10" fmla="*/ 17100 w 21600"/>
                                    <a:gd name="T11" fmla="*/ 171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T8" t="T9" r="T10" b="T11"/>
                                  <a:pathLst>
                                    <a:path w="21600" h="21600">
                                      <a:moveTo>
                                        <a:pt x="0" y="0"/>
                                      </a:moveTo>
                                      <a:lnTo>
                                        <a:pt x="5400" y="21600"/>
                                      </a:lnTo>
                                      <a:lnTo>
                                        <a:pt x="16200" y="21600"/>
                                      </a:lnTo>
                                      <a:lnTo>
                                        <a:pt x="21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 rotWithShape="1">
                                  <a:gsLst>
                                    <a:gs pos="0">
                                      <a:srgbClr val="EAEAEA"/>
                                    </a:gs>
                                    <a:gs pos="50000">
                                      <a:srgbClr val="EAEAEA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  <a:gs pos="100000">
                                      <a:srgbClr val="EAEAEA"/>
                                    </a:gs>
                                  </a:gsLst>
                                  <a:lin ang="5400000" scaled="1"/>
                                </a:gra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69AC5E5A" w14:textId="77777777" w:rsidR="009C19A8" w:rsidRDefault="009C19A8" w:rsidP="0060773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9" name="Text Box 247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62" y="7622"/>
                                  <a:ext cx="1075" cy="7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EAEAEA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D7C4888" w14:textId="77777777" w:rsidR="009C19A8" w:rsidRDefault="009C19A8" w:rsidP="00607735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00645D" id="Grupa 287" o:spid="_x0000_s1193" style="position:absolute;left:0;text-align:left;margin-left:-162.9pt;margin-top:1pt;width:77pt;height:36pt;z-index:251712000" coordorigin="1777,7614" coordsize="144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">
                      <v:shape id="AutoShape 2471" o:spid="_x0000_s1194" style="position:absolute;left:1777;top:7614;width:1440;height:720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" adj="-11796480,,5400" path="m,l5400,21600r10800,l21600,,,xe" fillcolor="#eaeaea">
                        <v:fill rotate="t" focus="50%" type="gradient"/>
                        <v:stroke joinstyle="miter"/>
                        <v:shadow on="t"/>
                        <v:formulas/>
                        <v:path o:connecttype="custom" o:connectlocs="1260,360;720,720;180,360;720,0" o:connectangles="0,0,0,0" textboxrect="4500,4500,17100,17100"/>
                        <v:textbox>
                          <w:txbxContent>
                            <w:p w14:paraId="69AC5E5A" w14:textId="77777777" w:rsidR="009C19A8" w:rsidRDefault="009C19A8" w:rsidP="00607735"/>
                          </w:txbxContent>
                        </v:textbox>
                      </v:shape>
                      <v:shape id="Text Box 2472" o:spid="_x0000_s1195" type="#_x0000_t202" style="position:absolute;left:1962;top:7622;width:1075;height: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" filled="f" fillcolor="#eaeaea" stroked="f">
                        <v:textbox>
                          <w:txbxContent>
                            <w:p w14:paraId="3D7C4888" w14:textId="77777777" w:rsidR="009C19A8" w:rsidRDefault="009C19A8" w:rsidP="00607735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281" w:type="dxa"/>
            <w:shd w:val="clear" w:color="auto" w:fill="FEEDD7" w:themeFill="accent2" w:themeFillTint="33"/>
          </w:tcPr>
          <w:p w14:paraId="33F4490A" w14:textId="77777777" w:rsidR="00607735" w:rsidRPr="00607735" w:rsidRDefault="00607735" w:rsidP="00607735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07735">
              <w:rPr>
                <w:rFonts w:ascii="Arial" w:hAnsi="Arial" w:cs="Arial"/>
                <w:sz w:val="18"/>
                <w:szCs w:val="18"/>
              </w:rPr>
              <w:t>Primjerak situacije se sprema i arhivira.</w:t>
            </w:r>
          </w:p>
        </w:tc>
        <w:tc>
          <w:tcPr>
            <w:tcW w:w="2241" w:type="dxa"/>
            <w:shd w:val="clear" w:color="auto" w:fill="FEEDD7" w:themeFill="accent2" w:themeFillTint="33"/>
          </w:tcPr>
          <w:p w14:paraId="3DA2E1D8" w14:textId="118EC621" w:rsidR="00607735" w:rsidRPr="00607735" w:rsidRDefault="00422660" w:rsidP="0060773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22660">
              <w:rPr>
                <w:rFonts w:ascii="Arial" w:hAnsi="Arial" w:cs="Arial"/>
                <w:sz w:val="18"/>
                <w:szCs w:val="18"/>
              </w:rPr>
              <w:t xml:space="preserve">Referent za opće i upravne poslove  </w:t>
            </w:r>
          </w:p>
        </w:tc>
        <w:tc>
          <w:tcPr>
            <w:tcW w:w="1134" w:type="dxa"/>
            <w:shd w:val="clear" w:color="auto" w:fill="FEEDD7" w:themeFill="accent2" w:themeFillTint="33"/>
          </w:tcPr>
          <w:p w14:paraId="2CBEF3D0" w14:textId="77777777" w:rsidR="00607735" w:rsidRPr="00607735" w:rsidRDefault="00607735" w:rsidP="0060773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07735">
              <w:rPr>
                <w:rFonts w:ascii="Arial" w:hAnsi="Arial" w:cs="Arial"/>
                <w:sz w:val="18"/>
                <w:szCs w:val="18"/>
              </w:rPr>
              <w:t>Po ovjeri</w:t>
            </w:r>
          </w:p>
        </w:tc>
        <w:tc>
          <w:tcPr>
            <w:tcW w:w="1660" w:type="dxa"/>
            <w:shd w:val="clear" w:color="auto" w:fill="FEEDD7" w:themeFill="accent2" w:themeFillTint="33"/>
          </w:tcPr>
          <w:p w14:paraId="349C2BF5" w14:textId="77777777" w:rsidR="00607735" w:rsidRPr="00607735" w:rsidRDefault="00607735" w:rsidP="0060773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07735">
              <w:rPr>
                <w:rFonts w:ascii="Arial" w:hAnsi="Arial" w:cs="Arial"/>
                <w:sz w:val="18"/>
                <w:szCs w:val="18"/>
              </w:rPr>
              <w:t>Predmetna situacija</w:t>
            </w:r>
          </w:p>
        </w:tc>
      </w:tr>
      <w:tr w:rsidR="00607735" w:rsidRPr="00607735" w14:paraId="09B4F11F" w14:textId="77777777" w:rsidTr="008938D4">
        <w:tc>
          <w:tcPr>
            <w:tcW w:w="2692" w:type="dxa"/>
            <w:shd w:val="clear" w:color="auto" w:fill="FEEDD7" w:themeFill="accent2" w:themeFillTint="33"/>
          </w:tcPr>
          <w:p w14:paraId="07B47A17" w14:textId="77777777" w:rsidR="00607735" w:rsidRPr="00607735" w:rsidRDefault="00607735" w:rsidP="006077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773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7CFA2547" wp14:editId="23750723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44450</wp:posOffset>
                      </wp:positionV>
                      <wp:extent cx="731520" cy="382270"/>
                      <wp:effectExtent l="0" t="0" r="11430" b="17780"/>
                      <wp:wrapNone/>
                      <wp:docPr id="286" name="Elipsa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382270"/>
                              </a:xfrm>
                              <a:prstGeom prst="ellips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2941C8" w14:textId="77777777" w:rsidR="009C19A8" w:rsidRDefault="009C19A8" w:rsidP="0060773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KRAJ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FA2547" id="Elipsa 286" o:spid="_x0000_s1196" style="position:absolute;left:0;text-align:left;margin-left:38pt;margin-top:3.5pt;width:57.6pt;height:30.1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" fillcolor="white [3201]" strokecolor="#faa93a [3205]" strokeweight="1.25pt">
                      <v:textbox>
                        <w:txbxContent>
                          <w:p w14:paraId="212941C8" w14:textId="77777777" w:rsidR="009C19A8" w:rsidRDefault="009C19A8" w:rsidP="0060773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RAJ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60773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5B9F8462" wp14:editId="11A6860F">
                      <wp:simplePos x="0" y="0"/>
                      <wp:positionH relativeFrom="column">
                        <wp:posOffset>-2241550</wp:posOffset>
                      </wp:positionH>
                      <wp:positionV relativeFrom="paragraph">
                        <wp:posOffset>46355</wp:posOffset>
                      </wp:positionV>
                      <wp:extent cx="1028700" cy="271145"/>
                      <wp:effectExtent l="6350" t="8255" r="31750" b="25400"/>
                      <wp:wrapNone/>
                      <wp:docPr id="285" name="Elipsa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27114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EAEAEA"/>
                                  </a:gs>
                                  <a:gs pos="50000">
                                    <a:srgbClr val="EAEAEA">
                                      <a:gamma/>
                                      <a:tint val="0"/>
                                      <a:invGamma/>
                                    </a:srgbClr>
                                  </a:gs>
                                  <a:gs pos="100000">
                                    <a:srgbClr val="EAEAEA"/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14:paraId="4EC2F4C5" w14:textId="77777777" w:rsidR="009C19A8" w:rsidRDefault="009C19A8" w:rsidP="0060773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OČETA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9F8462" id="Elipsa 285" o:spid="_x0000_s1197" style="position:absolute;left:0;text-align:left;margin-left:-176.5pt;margin-top:3.65pt;width:81pt;height:21.3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" fillcolor="#eaeaea">
                      <v:fill rotate="t" focus="50%" type="gradient"/>
                      <v:shadow on="t"/>
                      <v:textbox>
                        <w:txbxContent>
                          <w:p w14:paraId="4EC2F4C5" w14:textId="77777777" w:rsidR="009C19A8" w:rsidRDefault="009C19A8" w:rsidP="0060773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OČETAK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31BC89D1" w14:textId="77777777" w:rsidR="00607735" w:rsidRPr="00607735" w:rsidRDefault="00607735" w:rsidP="006077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8FFD904" w14:textId="77777777" w:rsidR="00607735" w:rsidRPr="00607735" w:rsidRDefault="00607735" w:rsidP="006077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773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07904" behindDoc="0" locked="0" layoutInCell="1" allowOverlap="1" wp14:anchorId="3C71BADA" wp14:editId="721A0905">
                      <wp:simplePos x="0" y="0"/>
                      <wp:positionH relativeFrom="column">
                        <wp:posOffset>-2068830</wp:posOffset>
                      </wp:positionH>
                      <wp:positionV relativeFrom="paragraph">
                        <wp:posOffset>12700</wp:posOffset>
                      </wp:positionV>
                      <wp:extent cx="977900" cy="457200"/>
                      <wp:effectExtent l="17145" t="12700" r="33655" b="25400"/>
                      <wp:wrapNone/>
                      <wp:docPr id="282" name="Grupa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77900" cy="457200"/>
                                <a:chOff x="1777" y="7614"/>
                                <a:chExt cx="1440" cy="720"/>
                              </a:xfrm>
                            </wpg:grpSpPr>
                            <wps:wsp>
                              <wps:cNvPr id="283" name="AutoShape 24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77" y="7614"/>
                                  <a:ext cx="1440" cy="720"/>
                                </a:xfrm>
                                <a:custGeom>
                                  <a:avLst/>
                                  <a:gdLst>
                                    <a:gd name="G0" fmla="+- 5400 0 0"/>
                                    <a:gd name="G1" fmla="+- 21600 0 5400"/>
                                    <a:gd name="G2" fmla="*/ 5400 1 2"/>
                                    <a:gd name="G3" fmla="+- 21600 0 G2"/>
                                    <a:gd name="G4" fmla="+/ 5400 21600 2"/>
                                    <a:gd name="G5" fmla="+/ G1 0 2"/>
                                    <a:gd name="G6" fmla="*/ 21600 21600 5400"/>
                                    <a:gd name="G7" fmla="*/ G6 1 2"/>
                                    <a:gd name="G8" fmla="+- 21600 0 G7"/>
                                    <a:gd name="G9" fmla="*/ 21600 1 2"/>
                                    <a:gd name="G10" fmla="+- 5400 0 G9"/>
                                    <a:gd name="G11" fmla="?: G10 G8 0"/>
                                    <a:gd name="G12" fmla="?: G10 G7 21600"/>
                                    <a:gd name="T0" fmla="*/ 18900 w 21600"/>
                                    <a:gd name="T1" fmla="*/ 10800 h 21600"/>
                                    <a:gd name="T2" fmla="*/ 10800 w 21600"/>
                                    <a:gd name="T3" fmla="*/ 21600 h 21600"/>
                                    <a:gd name="T4" fmla="*/ 2700 w 21600"/>
                                    <a:gd name="T5" fmla="*/ 10800 h 21600"/>
                                    <a:gd name="T6" fmla="*/ 10800 w 21600"/>
                                    <a:gd name="T7" fmla="*/ 0 h 21600"/>
                                    <a:gd name="T8" fmla="*/ 4500 w 21600"/>
                                    <a:gd name="T9" fmla="*/ 4500 h 21600"/>
                                    <a:gd name="T10" fmla="*/ 17100 w 21600"/>
                                    <a:gd name="T11" fmla="*/ 171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T8" t="T9" r="T10" b="T11"/>
                                  <a:pathLst>
                                    <a:path w="21600" h="21600">
                                      <a:moveTo>
                                        <a:pt x="0" y="0"/>
                                      </a:moveTo>
                                      <a:lnTo>
                                        <a:pt x="5400" y="21600"/>
                                      </a:lnTo>
                                      <a:lnTo>
                                        <a:pt x="16200" y="21600"/>
                                      </a:lnTo>
                                      <a:lnTo>
                                        <a:pt x="21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 rotWithShape="1">
                                  <a:gsLst>
                                    <a:gs pos="0">
                                      <a:srgbClr val="EAEAEA"/>
                                    </a:gs>
                                    <a:gs pos="50000">
                                      <a:srgbClr val="EAEAEA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  <a:gs pos="100000">
                                      <a:srgbClr val="EAEAEA"/>
                                    </a:gs>
                                  </a:gsLst>
                                  <a:lin ang="5400000" scaled="1"/>
                                </a:gra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15DBD26E" w14:textId="77777777" w:rsidR="009C19A8" w:rsidRDefault="009C19A8" w:rsidP="0060773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4" name="Text Box 246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62" y="7622"/>
                                  <a:ext cx="1075" cy="7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EAEAEA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B50AF7D" w14:textId="77777777" w:rsidR="009C19A8" w:rsidRDefault="009C19A8" w:rsidP="00607735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71BADA" id="Grupa 282" o:spid="_x0000_s1198" style="position:absolute;left:0;text-align:left;margin-left:-162.9pt;margin-top:1pt;width:77pt;height:36pt;z-index:251707904" coordorigin="1777,7614" coordsize="144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">
                      <v:shape id="AutoShape 2460" o:spid="_x0000_s1199" style="position:absolute;left:1777;top:7614;width:1440;height:720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" adj="-11796480,,5400" path="m,l5400,21600r10800,l21600,,,xe" fillcolor="#eaeaea">
                        <v:fill rotate="t" focus="50%" type="gradient"/>
                        <v:stroke joinstyle="miter"/>
                        <v:shadow on="t"/>
                        <v:formulas/>
                        <v:path o:connecttype="custom" o:connectlocs="1260,360;720,720;180,360;720,0" o:connectangles="0,0,0,0" textboxrect="4500,4500,17100,17100"/>
                        <v:textbox>
                          <w:txbxContent>
                            <w:p w14:paraId="15DBD26E" w14:textId="77777777" w:rsidR="009C19A8" w:rsidRDefault="009C19A8" w:rsidP="00607735"/>
                          </w:txbxContent>
                        </v:textbox>
                      </v:shape>
                      <v:shape id="Text Box 2461" o:spid="_x0000_s1200" type="#_x0000_t202" style="position:absolute;left:1962;top:7622;width:1075;height: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" filled="f" fillcolor="#eaeaea" stroked="f">
                        <v:textbox>
                          <w:txbxContent>
                            <w:p w14:paraId="6B50AF7D" w14:textId="77777777" w:rsidR="009C19A8" w:rsidRDefault="009C19A8" w:rsidP="00607735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281" w:type="dxa"/>
            <w:shd w:val="clear" w:color="auto" w:fill="FEEDD7" w:themeFill="accent2" w:themeFillTint="33"/>
          </w:tcPr>
          <w:p w14:paraId="7A3529DE" w14:textId="77777777" w:rsidR="00607735" w:rsidRPr="00607735" w:rsidRDefault="00607735" w:rsidP="0060773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1" w:type="dxa"/>
            <w:shd w:val="clear" w:color="auto" w:fill="FEEDD7" w:themeFill="accent2" w:themeFillTint="33"/>
          </w:tcPr>
          <w:p w14:paraId="64942B6C" w14:textId="77777777" w:rsidR="00607735" w:rsidRPr="00607735" w:rsidRDefault="00607735" w:rsidP="0060773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EEDD7" w:themeFill="accent2" w:themeFillTint="33"/>
          </w:tcPr>
          <w:p w14:paraId="2352BF27" w14:textId="77777777" w:rsidR="00607735" w:rsidRPr="00607735" w:rsidRDefault="00607735" w:rsidP="0060773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shd w:val="clear" w:color="auto" w:fill="FEEDD7" w:themeFill="accent2" w:themeFillTint="33"/>
          </w:tcPr>
          <w:p w14:paraId="387C0ABE" w14:textId="77777777" w:rsidR="00607735" w:rsidRPr="00607735" w:rsidRDefault="00607735" w:rsidP="0060773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D92DA6B" w14:textId="77777777" w:rsidR="00607735" w:rsidRPr="00607735" w:rsidRDefault="00607735" w:rsidP="00607735">
      <w:pPr>
        <w:jc w:val="both"/>
      </w:pPr>
      <w:r w:rsidRPr="0060773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BD8FE1F" wp14:editId="7E99EE75">
                <wp:simplePos x="0" y="0"/>
                <wp:positionH relativeFrom="column">
                  <wp:posOffset>-1871980</wp:posOffset>
                </wp:positionH>
                <wp:positionV relativeFrom="paragraph">
                  <wp:posOffset>109855</wp:posOffset>
                </wp:positionV>
                <wp:extent cx="688975" cy="342900"/>
                <wp:effectExtent l="4445" t="0" r="1905" b="4445"/>
                <wp:wrapNone/>
                <wp:docPr id="281" name="Tekstni okvir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C6CA97" w14:textId="77777777" w:rsidR="009C19A8" w:rsidRDefault="009C19A8" w:rsidP="00607735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D8FE1F" id="Tekstni okvir 281" o:spid="_x0000_s1201" type="#_x0000_t202" style="position:absolute;left:0;text-align:left;margin-left:-147.4pt;margin-top:8.65pt;width:54.25pt;height:2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" filled="f" stroked="f">
                <v:textbox>
                  <w:txbxContent>
                    <w:p w14:paraId="0AC6CA97" w14:textId="77777777" w:rsidR="009C19A8" w:rsidRDefault="009C19A8" w:rsidP="00607735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5D248DD" w14:textId="77777777" w:rsidR="00607735" w:rsidRPr="00607735" w:rsidRDefault="00607735" w:rsidP="00607735">
      <w:pPr>
        <w:jc w:val="both"/>
      </w:pPr>
    </w:p>
    <w:p w14:paraId="6F4201DA" w14:textId="77777777" w:rsidR="00607735" w:rsidRPr="00607735" w:rsidRDefault="00607735" w:rsidP="00607735">
      <w:pPr>
        <w:jc w:val="both"/>
      </w:pPr>
    </w:p>
    <w:p w14:paraId="524DF18B" w14:textId="77777777" w:rsidR="00607735" w:rsidRPr="00607735" w:rsidRDefault="00607735" w:rsidP="00607735">
      <w:pPr>
        <w:jc w:val="both"/>
      </w:pPr>
    </w:p>
    <w:p w14:paraId="13384A53" w14:textId="77777777" w:rsidR="00607735" w:rsidRPr="00607735" w:rsidRDefault="00607735" w:rsidP="00607735">
      <w:pPr>
        <w:jc w:val="both"/>
        <w:rPr>
          <w:b/>
        </w:rPr>
      </w:pPr>
    </w:p>
    <w:p w14:paraId="71880A0C" w14:textId="77777777" w:rsidR="00607735" w:rsidRPr="00607735" w:rsidRDefault="00607735" w:rsidP="00607735">
      <w:pPr>
        <w:jc w:val="both"/>
        <w:rPr>
          <w:b/>
        </w:rPr>
      </w:pPr>
    </w:p>
    <w:p w14:paraId="0AF65B89" w14:textId="77777777" w:rsidR="00607735" w:rsidRDefault="00607735"/>
    <w:p w14:paraId="28223CE9" w14:textId="77777777" w:rsidR="00EF7AD3" w:rsidRDefault="00EF7AD3"/>
    <w:p w14:paraId="44877B94" w14:textId="77777777" w:rsidR="00EF7AD3" w:rsidRDefault="00EF7AD3"/>
    <w:p w14:paraId="1C9CBACE" w14:textId="77777777" w:rsidR="00EF7AD3" w:rsidRDefault="00EF7AD3"/>
    <w:p w14:paraId="43B722BD" w14:textId="77777777" w:rsidR="00EF7AD3" w:rsidRDefault="00EF7AD3"/>
    <w:p w14:paraId="63BC8573" w14:textId="77777777" w:rsidR="00EF7AD3" w:rsidRDefault="00EF7AD3"/>
    <w:p w14:paraId="52586FFB" w14:textId="77777777" w:rsidR="00EF7AD3" w:rsidRDefault="00EF7AD3"/>
    <w:p w14:paraId="25CCDCE8" w14:textId="77777777" w:rsidR="00EF7AD3" w:rsidRDefault="00EF7AD3"/>
    <w:p w14:paraId="3F437943" w14:textId="77777777" w:rsidR="00EF7AD3" w:rsidRDefault="00EF7AD3"/>
    <w:p w14:paraId="1A8FD609" w14:textId="77777777" w:rsidR="00EF7AD3" w:rsidRDefault="00EF7AD3"/>
    <w:p w14:paraId="1B12D0D1" w14:textId="77777777" w:rsidR="00EF7AD3" w:rsidRDefault="00EF7AD3"/>
    <w:p w14:paraId="3BE1A895" w14:textId="77777777" w:rsidR="00EF7AD3" w:rsidRDefault="00EF7AD3"/>
    <w:tbl>
      <w:tblPr>
        <w:tblW w:w="9322" w:type="dxa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2518"/>
        <w:gridCol w:w="3969"/>
        <w:gridCol w:w="1701"/>
        <w:gridCol w:w="1134"/>
      </w:tblGrid>
      <w:tr w:rsidR="00EF7AD3" w:rsidRPr="004B0074" w14:paraId="2682C9C2" w14:textId="77777777" w:rsidTr="009C19A8">
        <w:trPr>
          <w:trHeight w:val="415"/>
        </w:trPr>
        <w:tc>
          <w:tcPr>
            <w:tcW w:w="9322" w:type="dxa"/>
            <w:gridSpan w:val="4"/>
            <w:tcBorders>
              <w:top w:val="single" w:sz="18" w:space="0" w:color="FFFFFF"/>
            </w:tcBorders>
            <w:shd w:val="clear" w:color="auto" w:fill="FCCB88"/>
            <w:vAlign w:val="center"/>
          </w:tcPr>
          <w:p w14:paraId="5B0D40FB" w14:textId="77777777" w:rsidR="00EF7AD3" w:rsidRPr="004B0074" w:rsidRDefault="00EF7AD3" w:rsidP="009C19A8">
            <w:pPr>
              <w:spacing w:after="0"/>
              <w:jc w:val="center"/>
              <w:rPr>
                <w:rFonts w:ascii="Arial" w:eastAsia="Arial Unicode MS" w:hAnsi="Arial" w:cs="Arial"/>
                <w:bCs/>
                <w:sz w:val="20"/>
                <w:lang w:eastAsia="en-US"/>
              </w:rPr>
            </w:pPr>
            <w:r w:rsidRPr="004B007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NAZIV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TUPKA</w:t>
            </w:r>
          </w:p>
        </w:tc>
      </w:tr>
      <w:tr w:rsidR="00EF7AD3" w:rsidRPr="004B0074" w14:paraId="6FD3173F" w14:textId="77777777" w:rsidTr="009C19A8">
        <w:trPr>
          <w:trHeight w:val="415"/>
        </w:trPr>
        <w:tc>
          <w:tcPr>
            <w:tcW w:w="9322" w:type="dxa"/>
            <w:gridSpan w:val="4"/>
            <w:tcBorders>
              <w:top w:val="single" w:sz="18" w:space="0" w:color="FFFFFF"/>
            </w:tcBorders>
            <w:shd w:val="clear" w:color="auto" w:fill="FDDCB0"/>
            <w:vAlign w:val="center"/>
          </w:tcPr>
          <w:p w14:paraId="0282D286" w14:textId="23517478" w:rsidR="00EF7AD3" w:rsidRPr="00EF7AD3" w:rsidRDefault="00EF7AD3" w:rsidP="00EF7AD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7A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dnošenje izvještaja o realizaciji Programa </w:t>
            </w:r>
            <w:r w:rsidR="003659C8">
              <w:rPr>
                <w:rFonts w:ascii="Arial" w:hAnsi="Arial" w:cs="Arial"/>
                <w:b/>
                <w:bCs/>
                <w:sz w:val="20"/>
                <w:szCs w:val="20"/>
              </w:rPr>
              <w:t>Općinskom</w:t>
            </w:r>
            <w:r w:rsidRPr="00EF7A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ijeću</w:t>
            </w:r>
          </w:p>
        </w:tc>
      </w:tr>
      <w:tr w:rsidR="00EF7AD3" w:rsidRPr="004B0074" w14:paraId="17436821" w14:textId="77777777" w:rsidTr="009C19A8">
        <w:trPr>
          <w:trHeight w:val="415"/>
        </w:trPr>
        <w:tc>
          <w:tcPr>
            <w:tcW w:w="2518" w:type="dxa"/>
            <w:vMerge w:val="restart"/>
            <w:tcBorders>
              <w:top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102FD16A" w14:textId="77777777" w:rsidR="00EF7AD3" w:rsidRPr="004B0074" w:rsidRDefault="00EF7AD3" w:rsidP="009C19A8">
            <w:pPr>
              <w:spacing w:after="0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4B0074"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  <w:t>Vlasnik p</w:t>
            </w:r>
            <w:r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  <w:t>ostupka</w:t>
            </w:r>
          </w:p>
        </w:tc>
        <w:tc>
          <w:tcPr>
            <w:tcW w:w="3969" w:type="dxa"/>
            <w:vMerge w:val="restart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15818DED" w14:textId="5AB32EEC" w:rsidR="00EF7AD3" w:rsidRPr="004B0074" w:rsidRDefault="00543324" w:rsidP="009C19A8">
            <w:pPr>
              <w:spacing w:after="0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en-US"/>
              </w:rPr>
              <w:t xml:space="preserve">Pročelnik JUO </w:t>
            </w:r>
          </w:p>
        </w:tc>
        <w:tc>
          <w:tcPr>
            <w:tcW w:w="170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262E7C57" w14:textId="77777777" w:rsidR="00EF7AD3" w:rsidRPr="004B0074" w:rsidRDefault="00EF7AD3" w:rsidP="009C19A8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</w:pPr>
            <w:r w:rsidRPr="004B0074"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  <w:t>Šifra p</w:t>
            </w:r>
            <w:r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  <w:t>ostupka</w:t>
            </w:r>
            <w:r w:rsidRPr="004B0074"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  <w:t>:</w:t>
            </w: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EEDD7"/>
            <w:vAlign w:val="center"/>
          </w:tcPr>
          <w:p w14:paraId="6064D4C5" w14:textId="64C7C20D" w:rsidR="00EF7AD3" w:rsidRPr="00FF32CE" w:rsidRDefault="00900F9E" w:rsidP="009C19A8">
            <w:pPr>
              <w:spacing w:after="0"/>
              <w:jc w:val="center"/>
              <w:rPr>
                <w:rFonts w:ascii="Arial" w:eastAsia="Arial Unicode MS" w:hAnsi="Arial" w:cs="Arial"/>
                <w:bCs/>
                <w:sz w:val="20"/>
                <w:lang w:eastAsia="en-US"/>
              </w:rPr>
            </w:pPr>
            <w:r>
              <w:rPr>
                <w:rFonts w:ascii="Arial" w:eastAsia="Arial Unicode MS" w:hAnsi="Arial" w:cs="Arial"/>
                <w:bCs/>
                <w:sz w:val="20"/>
                <w:lang w:eastAsia="en-US"/>
              </w:rPr>
              <w:t>POP14.4</w:t>
            </w:r>
          </w:p>
        </w:tc>
      </w:tr>
      <w:tr w:rsidR="00EF7AD3" w:rsidRPr="004B0074" w14:paraId="2D99D365" w14:textId="77777777" w:rsidTr="009C19A8">
        <w:trPr>
          <w:trHeight w:val="415"/>
        </w:trPr>
        <w:tc>
          <w:tcPr>
            <w:tcW w:w="2518" w:type="dxa"/>
            <w:vMerge/>
            <w:tcBorders>
              <w:bottom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0FFE764F" w14:textId="77777777" w:rsidR="00EF7AD3" w:rsidRPr="004B0074" w:rsidRDefault="00EF7AD3" w:rsidP="009C19A8">
            <w:pPr>
              <w:spacing w:after="0"/>
              <w:rPr>
                <w:rFonts w:ascii="Arial" w:hAnsi="Arial" w:cs="Arial"/>
                <w:b/>
                <w:sz w:val="20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300D70A5" w14:textId="77777777" w:rsidR="00EF7AD3" w:rsidRPr="004B0074" w:rsidRDefault="00EF7AD3" w:rsidP="009C19A8">
            <w:pPr>
              <w:spacing w:after="0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0EA72969" w14:textId="77777777" w:rsidR="00EF7AD3" w:rsidRPr="004B0074" w:rsidRDefault="00EF7AD3" w:rsidP="009C19A8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</w:pPr>
            <w:r w:rsidRPr="004B0074"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  <w:t>Verzija:</w:t>
            </w: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EEDD7"/>
            <w:vAlign w:val="center"/>
          </w:tcPr>
          <w:p w14:paraId="3DEC4EDA" w14:textId="7EA76845" w:rsidR="00EF7AD3" w:rsidRPr="00983540" w:rsidRDefault="00900F9E" w:rsidP="009C19A8">
            <w:pPr>
              <w:spacing w:after="0"/>
              <w:jc w:val="center"/>
              <w:rPr>
                <w:rFonts w:ascii="Arial" w:eastAsia="Arial Unicode MS" w:hAnsi="Arial" w:cs="Arial"/>
                <w:bCs/>
                <w:sz w:val="20"/>
                <w:lang w:eastAsia="en-US"/>
              </w:rPr>
            </w:pPr>
            <w:r>
              <w:rPr>
                <w:rFonts w:ascii="Arial" w:eastAsia="Arial Unicode MS" w:hAnsi="Arial" w:cs="Arial"/>
                <w:bCs/>
                <w:sz w:val="20"/>
                <w:lang w:eastAsia="en-US"/>
              </w:rPr>
              <w:t>02</w:t>
            </w:r>
          </w:p>
        </w:tc>
      </w:tr>
    </w:tbl>
    <w:p w14:paraId="014F8723" w14:textId="77777777" w:rsidR="00EF7AD3" w:rsidRPr="002C767D" w:rsidRDefault="00EF7AD3" w:rsidP="00EF7AD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33"/>
      </w:tblGrid>
      <w:tr w:rsidR="00EF7AD3" w:rsidRPr="002C767D" w14:paraId="11509619" w14:textId="77777777" w:rsidTr="009C19A8">
        <w:tc>
          <w:tcPr>
            <w:tcW w:w="9333" w:type="dxa"/>
            <w:shd w:val="clear" w:color="auto" w:fill="FCCB88"/>
            <w:vAlign w:val="center"/>
          </w:tcPr>
          <w:p w14:paraId="62FFFB17" w14:textId="77777777" w:rsidR="00EF7AD3" w:rsidRPr="00E42A22" w:rsidRDefault="00EF7AD3" w:rsidP="009C19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SVRHA I CILJ POSTUPKA</w:t>
            </w:r>
          </w:p>
        </w:tc>
      </w:tr>
      <w:tr w:rsidR="00EF7AD3" w:rsidRPr="002C767D" w14:paraId="63BD7C17" w14:textId="77777777" w:rsidTr="009C19A8">
        <w:trPr>
          <w:trHeight w:val="599"/>
        </w:trPr>
        <w:tc>
          <w:tcPr>
            <w:tcW w:w="9333" w:type="dxa"/>
            <w:shd w:val="clear" w:color="auto" w:fill="FEEDD7" w:themeFill="accent2" w:themeFillTint="33"/>
            <w:vAlign w:val="center"/>
          </w:tcPr>
          <w:p w14:paraId="5B9AFBDF" w14:textId="7B8E10BE" w:rsidR="00EF7AD3" w:rsidRPr="00E42A22" w:rsidRDefault="00EF7AD3" w:rsidP="009C19A8">
            <w:pPr>
              <w:pStyle w:val="CharCharCharChar1CharCharCharChar"/>
              <w:spacing w:after="0" w:line="240" w:lineRule="auto"/>
              <w:jc w:val="both"/>
              <w:rPr>
                <w:rFonts w:ascii="Arial" w:hAnsi="Arial" w:cs="Arial"/>
                <w:lang w:val="hr-HR"/>
              </w:rPr>
            </w:pPr>
            <w:r w:rsidRPr="00EF7AD3">
              <w:rPr>
                <w:rFonts w:ascii="Arial" w:hAnsi="Arial" w:cs="Arial"/>
                <w:lang w:val="hr-HR"/>
              </w:rPr>
              <w:t>Transparentnost rada i trošenja komunalne naknade</w:t>
            </w:r>
            <w:r w:rsidR="00ED7598">
              <w:rPr>
                <w:rFonts w:ascii="Arial" w:hAnsi="Arial" w:cs="Arial"/>
                <w:lang w:val="hr-HR"/>
              </w:rPr>
              <w:t xml:space="preserve">, </w:t>
            </w:r>
            <w:r w:rsidR="00ED7598" w:rsidRPr="00ED7598">
              <w:rPr>
                <w:rFonts w:ascii="Arial" w:hAnsi="Arial" w:cs="Arial"/>
                <w:lang w:val="hr-HR"/>
              </w:rPr>
              <w:t xml:space="preserve">naknada za zadržavanje </w:t>
            </w:r>
            <w:proofErr w:type="spellStart"/>
            <w:r w:rsidR="00ED7598" w:rsidRPr="00ED7598">
              <w:rPr>
                <w:rFonts w:ascii="Arial" w:hAnsi="Arial" w:cs="Arial"/>
                <w:lang w:val="hr-HR"/>
              </w:rPr>
              <w:t>nez</w:t>
            </w:r>
            <w:proofErr w:type="spellEnd"/>
            <w:r w:rsidR="00ED7598" w:rsidRPr="00ED7598">
              <w:rPr>
                <w:rFonts w:ascii="Arial" w:hAnsi="Arial" w:cs="Arial"/>
                <w:lang w:val="hr-HR"/>
              </w:rPr>
              <w:t xml:space="preserve">. izgrađenih zgrada, naknada od zakupa i prodaje </w:t>
            </w:r>
            <w:proofErr w:type="spellStart"/>
            <w:r w:rsidR="00ED7598" w:rsidRPr="00ED7598">
              <w:rPr>
                <w:rFonts w:ascii="Arial" w:hAnsi="Arial" w:cs="Arial"/>
                <w:lang w:val="hr-HR"/>
              </w:rPr>
              <w:t>polj</w:t>
            </w:r>
            <w:proofErr w:type="spellEnd"/>
            <w:r w:rsidR="00ED7598" w:rsidRPr="00ED7598">
              <w:rPr>
                <w:rFonts w:ascii="Arial" w:hAnsi="Arial" w:cs="Arial"/>
                <w:lang w:val="hr-HR"/>
              </w:rPr>
              <w:t xml:space="preserve">. </w:t>
            </w:r>
            <w:proofErr w:type="spellStart"/>
            <w:r w:rsidR="00ED7598" w:rsidRPr="00ED7598">
              <w:rPr>
                <w:rFonts w:ascii="Arial" w:hAnsi="Arial" w:cs="Arial"/>
                <w:lang w:val="hr-HR"/>
              </w:rPr>
              <w:t>zemlj</w:t>
            </w:r>
            <w:proofErr w:type="spellEnd"/>
            <w:r w:rsidR="00ED7598" w:rsidRPr="00ED7598">
              <w:rPr>
                <w:rFonts w:ascii="Arial" w:hAnsi="Arial" w:cs="Arial"/>
                <w:lang w:val="hr-HR"/>
              </w:rPr>
              <w:t>., ostali izvori</w:t>
            </w:r>
            <w:r w:rsidR="003A467B">
              <w:rPr>
                <w:rFonts w:ascii="Arial" w:hAnsi="Arial" w:cs="Arial"/>
                <w:lang w:val="hr-HR"/>
              </w:rPr>
              <w:t>.</w:t>
            </w:r>
          </w:p>
        </w:tc>
      </w:tr>
    </w:tbl>
    <w:p w14:paraId="774E75A3" w14:textId="77777777" w:rsidR="00EF7AD3" w:rsidRPr="002C767D" w:rsidRDefault="00EF7AD3" w:rsidP="00EF7AD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33"/>
      </w:tblGrid>
      <w:tr w:rsidR="00EF7AD3" w:rsidRPr="002C767D" w14:paraId="6ADB453C" w14:textId="77777777" w:rsidTr="009C19A8">
        <w:tc>
          <w:tcPr>
            <w:tcW w:w="9333" w:type="dxa"/>
            <w:shd w:val="clear" w:color="auto" w:fill="FCCB88"/>
            <w:vAlign w:val="center"/>
          </w:tcPr>
          <w:p w14:paraId="1803F503" w14:textId="77777777" w:rsidR="00EF7AD3" w:rsidRPr="00E42A22" w:rsidRDefault="00EF7AD3" w:rsidP="009C19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PODRUČJE PRIMJENE</w:t>
            </w:r>
          </w:p>
        </w:tc>
      </w:tr>
      <w:tr w:rsidR="00EF7AD3" w:rsidRPr="002C767D" w14:paraId="77377792" w14:textId="77777777" w:rsidTr="009C19A8">
        <w:trPr>
          <w:trHeight w:val="599"/>
        </w:trPr>
        <w:tc>
          <w:tcPr>
            <w:tcW w:w="9333" w:type="dxa"/>
            <w:shd w:val="clear" w:color="auto" w:fill="FEEDD7" w:themeFill="accent2" w:themeFillTint="33"/>
            <w:vAlign w:val="center"/>
          </w:tcPr>
          <w:p w14:paraId="78FC0422" w14:textId="67ECEBD5" w:rsidR="00EF7AD3" w:rsidRPr="00E42A22" w:rsidRDefault="00EF7AD3" w:rsidP="009C19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379E">
              <w:rPr>
                <w:rFonts w:ascii="Arial" w:hAnsi="Arial" w:cs="Arial"/>
                <w:sz w:val="20"/>
                <w:szCs w:val="20"/>
              </w:rPr>
              <w:t xml:space="preserve">Postupak se primjenjuje u </w:t>
            </w:r>
            <w:r w:rsidR="003659C8">
              <w:rPr>
                <w:rFonts w:ascii="Arial" w:hAnsi="Arial" w:cs="Arial"/>
                <w:sz w:val="20"/>
                <w:szCs w:val="20"/>
              </w:rPr>
              <w:t xml:space="preserve">Općini </w:t>
            </w:r>
            <w:r w:rsidR="00422660">
              <w:rPr>
                <w:rFonts w:ascii="Arial" w:hAnsi="Arial" w:cs="Arial"/>
                <w:sz w:val="20"/>
                <w:szCs w:val="20"/>
              </w:rPr>
              <w:t xml:space="preserve">Selnica </w:t>
            </w:r>
            <w:r w:rsidR="005433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25F3198C" w14:textId="77777777" w:rsidR="00EF7AD3" w:rsidRPr="002C767D" w:rsidRDefault="00EF7AD3" w:rsidP="00EF7AD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33"/>
      </w:tblGrid>
      <w:tr w:rsidR="00EF7AD3" w:rsidRPr="002C767D" w14:paraId="63ED7B5C" w14:textId="77777777" w:rsidTr="009C19A8">
        <w:tc>
          <w:tcPr>
            <w:tcW w:w="9333" w:type="dxa"/>
            <w:shd w:val="clear" w:color="auto" w:fill="FCCB88"/>
            <w:vAlign w:val="center"/>
          </w:tcPr>
          <w:p w14:paraId="7A27CCEC" w14:textId="77777777" w:rsidR="00EF7AD3" w:rsidRPr="00E42A22" w:rsidRDefault="00EF7AD3" w:rsidP="009C19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DRUGA DOKUMENTACIJA</w:t>
            </w:r>
          </w:p>
        </w:tc>
      </w:tr>
      <w:tr w:rsidR="00EF7AD3" w:rsidRPr="002C767D" w14:paraId="779F15F9" w14:textId="77777777" w:rsidTr="009C19A8">
        <w:trPr>
          <w:trHeight w:val="599"/>
        </w:trPr>
        <w:tc>
          <w:tcPr>
            <w:tcW w:w="9333" w:type="dxa"/>
            <w:shd w:val="clear" w:color="auto" w:fill="FEEDD7" w:themeFill="accent2" w:themeFillTint="33"/>
            <w:vAlign w:val="center"/>
          </w:tcPr>
          <w:p w14:paraId="28A25B8E" w14:textId="77777777" w:rsidR="00EF7AD3" w:rsidRPr="00E42A22" w:rsidRDefault="00EF7AD3" w:rsidP="009C19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7AD3">
              <w:rPr>
                <w:rFonts w:ascii="Arial" w:hAnsi="Arial" w:cs="Arial"/>
                <w:sz w:val="20"/>
                <w:szCs w:val="20"/>
              </w:rPr>
              <w:t xml:space="preserve">Program komunalne infrastrukture, situacije, računi, narudžbenice,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EF7AD3">
              <w:rPr>
                <w:rFonts w:ascii="Arial" w:hAnsi="Arial" w:cs="Arial"/>
                <w:sz w:val="20"/>
                <w:szCs w:val="20"/>
              </w:rPr>
              <w:t>zvještaj o realizaciji programa komunalne infrastrukture, odluka o usvajanju.</w:t>
            </w:r>
          </w:p>
        </w:tc>
      </w:tr>
    </w:tbl>
    <w:p w14:paraId="2D1AE4EC" w14:textId="77777777" w:rsidR="00EF7AD3" w:rsidRPr="002C767D" w:rsidRDefault="00EF7AD3" w:rsidP="00EF7AD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33"/>
      </w:tblGrid>
      <w:tr w:rsidR="00EF7AD3" w:rsidRPr="002C767D" w14:paraId="03BD9E07" w14:textId="77777777" w:rsidTr="009C19A8">
        <w:tc>
          <w:tcPr>
            <w:tcW w:w="9333" w:type="dxa"/>
            <w:shd w:val="clear" w:color="auto" w:fill="FCCB88"/>
            <w:vAlign w:val="center"/>
          </w:tcPr>
          <w:p w14:paraId="7BCD0820" w14:textId="77777777" w:rsidR="00EF7AD3" w:rsidRPr="00E42A22" w:rsidRDefault="00EF7AD3" w:rsidP="009C19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ODGOVORNOSTI I OVLAŠTENJA</w:t>
            </w:r>
          </w:p>
        </w:tc>
      </w:tr>
      <w:tr w:rsidR="00EF7AD3" w:rsidRPr="002C767D" w14:paraId="48ABE425" w14:textId="77777777" w:rsidTr="009C19A8">
        <w:trPr>
          <w:trHeight w:val="1036"/>
        </w:trPr>
        <w:tc>
          <w:tcPr>
            <w:tcW w:w="9333" w:type="dxa"/>
            <w:shd w:val="clear" w:color="auto" w:fill="FEEDD7" w:themeFill="accent2" w:themeFillTint="33"/>
            <w:vAlign w:val="center"/>
          </w:tcPr>
          <w:p w14:paraId="1C642353" w14:textId="5C387D5B" w:rsidR="00EF7AD3" w:rsidRPr="00E42A22" w:rsidRDefault="00543324" w:rsidP="009C19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3324">
              <w:rPr>
                <w:rFonts w:ascii="Arial" w:hAnsi="Arial" w:cs="Arial"/>
                <w:sz w:val="20"/>
                <w:szCs w:val="20"/>
              </w:rPr>
              <w:t xml:space="preserve">Komunalni redar </w:t>
            </w:r>
            <w:r w:rsidR="00EF7AD3" w:rsidRPr="00750242">
              <w:rPr>
                <w:rFonts w:ascii="Arial" w:hAnsi="Arial" w:cs="Arial"/>
                <w:color w:val="000000" w:themeColor="text1"/>
                <w:sz w:val="20"/>
                <w:szCs w:val="20"/>
              </w:rPr>
              <w:t>u suradnji sa stručni</w:t>
            </w:r>
            <w:r w:rsidR="006C4314" w:rsidRPr="00750242">
              <w:rPr>
                <w:rFonts w:ascii="Arial" w:hAnsi="Arial" w:cs="Arial"/>
                <w:color w:val="000000" w:themeColor="text1"/>
                <w:sz w:val="20"/>
                <w:szCs w:val="20"/>
              </w:rPr>
              <w:t>m</w:t>
            </w:r>
            <w:r w:rsidR="00EF7AD3" w:rsidRPr="0075024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uradnici</w:t>
            </w:r>
            <w:r w:rsidR="006C4314" w:rsidRPr="00750242">
              <w:rPr>
                <w:rFonts w:ascii="Arial" w:hAnsi="Arial" w:cs="Arial"/>
                <w:color w:val="000000" w:themeColor="text1"/>
                <w:sz w:val="20"/>
                <w:szCs w:val="20"/>
              </w:rPr>
              <w:t>ma</w:t>
            </w:r>
            <w:r w:rsidR="00EF7AD3" w:rsidRPr="0075024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zrađuj</w:t>
            </w:r>
            <w:r w:rsidR="006C4314" w:rsidRPr="00750242"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  <w:r w:rsidR="00EF7AD3" w:rsidRPr="0075024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zvještaj. </w:t>
            </w:r>
            <w:r w:rsidR="008938D4" w:rsidRPr="0075024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čelnik </w:t>
            </w:r>
            <w:r w:rsidR="003659C8">
              <w:rPr>
                <w:rFonts w:ascii="Arial" w:hAnsi="Arial" w:cs="Arial"/>
                <w:color w:val="000000" w:themeColor="text1"/>
                <w:sz w:val="20"/>
                <w:szCs w:val="20"/>
              </w:rPr>
              <w:t>JUO</w:t>
            </w:r>
            <w:r w:rsidR="008938D4" w:rsidRPr="0075024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="00EF7AD3" w:rsidRPr="00EF7AD3">
              <w:rPr>
                <w:rFonts w:ascii="Arial" w:hAnsi="Arial" w:cs="Arial"/>
                <w:sz w:val="20"/>
                <w:szCs w:val="20"/>
              </w:rPr>
              <w:t xml:space="preserve">vrši kontrolu izvještaja. </w:t>
            </w:r>
            <w:r w:rsidR="003659C8">
              <w:rPr>
                <w:rFonts w:ascii="Arial" w:hAnsi="Arial" w:cs="Arial"/>
                <w:sz w:val="20"/>
                <w:szCs w:val="20"/>
              </w:rPr>
              <w:t xml:space="preserve">Općinski </w:t>
            </w:r>
            <w:r w:rsidR="00EF7AD3" w:rsidRPr="00EF7AD3">
              <w:rPr>
                <w:rFonts w:ascii="Arial" w:hAnsi="Arial" w:cs="Arial"/>
                <w:sz w:val="20"/>
                <w:szCs w:val="20"/>
              </w:rPr>
              <w:t>načelnik je odgovoran za izlaganje Izvještaja na</w:t>
            </w:r>
            <w:r w:rsidR="003659C8">
              <w:rPr>
                <w:rFonts w:ascii="Arial" w:hAnsi="Arial" w:cs="Arial"/>
                <w:sz w:val="20"/>
                <w:szCs w:val="20"/>
              </w:rPr>
              <w:t xml:space="preserve"> Općinskom</w:t>
            </w:r>
            <w:r w:rsidR="00EF7AD3" w:rsidRPr="00EF7AD3">
              <w:rPr>
                <w:rFonts w:ascii="Arial" w:hAnsi="Arial" w:cs="Arial"/>
                <w:sz w:val="20"/>
                <w:szCs w:val="20"/>
              </w:rPr>
              <w:t xml:space="preserve"> vijeću te njegovo obrazloženje. </w:t>
            </w:r>
            <w:r w:rsidR="003659C8">
              <w:rPr>
                <w:rFonts w:ascii="Arial" w:hAnsi="Arial" w:cs="Arial"/>
                <w:sz w:val="20"/>
                <w:szCs w:val="20"/>
              </w:rPr>
              <w:t>Općinsko</w:t>
            </w:r>
            <w:r w:rsidR="00EF7AD3" w:rsidRPr="00EF7AD3">
              <w:rPr>
                <w:rFonts w:ascii="Arial" w:hAnsi="Arial" w:cs="Arial"/>
                <w:sz w:val="20"/>
                <w:szCs w:val="20"/>
              </w:rPr>
              <w:t xml:space="preserve"> vijeće razmatra izvještaj, donosi odluku o usvajanju. </w:t>
            </w:r>
          </w:p>
        </w:tc>
      </w:tr>
    </w:tbl>
    <w:p w14:paraId="055C33BD" w14:textId="77777777" w:rsidR="00EF7AD3" w:rsidRPr="002C767D" w:rsidRDefault="00EF7AD3" w:rsidP="00EF7AD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33"/>
      </w:tblGrid>
      <w:tr w:rsidR="00EF7AD3" w:rsidRPr="002C767D" w14:paraId="65E5127E" w14:textId="77777777" w:rsidTr="009C19A8">
        <w:tc>
          <w:tcPr>
            <w:tcW w:w="9333" w:type="dxa"/>
            <w:shd w:val="clear" w:color="auto" w:fill="FCCB88"/>
            <w:vAlign w:val="center"/>
          </w:tcPr>
          <w:p w14:paraId="3D399A66" w14:textId="77777777" w:rsidR="00EF7AD3" w:rsidRPr="00E42A22" w:rsidRDefault="00EF7AD3" w:rsidP="009C19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ZAKONSKI I PODZAKONSKI OKVIR</w:t>
            </w:r>
          </w:p>
        </w:tc>
      </w:tr>
      <w:tr w:rsidR="00EF7AD3" w:rsidRPr="002C767D" w14:paraId="3E2CC92C" w14:textId="77777777" w:rsidTr="009C19A8">
        <w:trPr>
          <w:trHeight w:val="460"/>
        </w:trPr>
        <w:tc>
          <w:tcPr>
            <w:tcW w:w="9333" w:type="dxa"/>
            <w:shd w:val="clear" w:color="auto" w:fill="FEEDD7" w:themeFill="accent2" w:themeFillTint="33"/>
            <w:vAlign w:val="center"/>
          </w:tcPr>
          <w:p w14:paraId="20036B01" w14:textId="77777777" w:rsidR="00EF7AD3" w:rsidRPr="00E42A22" w:rsidRDefault="006C4314" w:rsidP="009C19A8">
            <w:pPr>
              <w:pStyle w:val="Naslov3"/>
              <w:spacing w:before="0" w:after="0" w:line="240" w:lineRule="auto"/>
              <w:jc w:val="both"/>
              <w:rPr>
                <w:b w:val="0"/>
                <w:bCs w:val="0"/>
                <w:sz w:val="20"/>
                <w:szCs w:val="20"/>
              </w:rPr>
            </w:pPr>
            <w:r w:rsidRPr="006C4314">
              <w:rPr>
                <w:b w:val="0"/>
                <w:bCs w:val="0"/>
                <w:sz w:val="20"/>
                <w:szCs w:val="20"/>
              </w:rPr>
              <w:t>Zakon o komunalnom gospodarstvu</w:t>
            </w:r>
          </w:p>
        </w:tc>
      </w:tr>
    </w:tbl>
    <w:p w14:paraId="572E8595" w14:textId="77777777" w:rsidR="00EF7AD3" w:rsidRPr="002C767D" w:rsidRDefault="00EF7AD3" w:rsidP="00EF7AD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33"/>
      </w:tblGrid>
      <w:tr w:rsidR="00EF7AD3" w:rsidRPr="002C767D" w14:paraId="39A61C01" w14:textId="77777777" w:rsidTr="009C19A8">
        <w:tc>
          <w:tcPr>
            <w:tcW w:w="9333" w:type="dxa"/>
            <w:shd w:val="clear" w:color="auto" w:fill="FCCB88"/>
            <w:vAlign w:val="center"/>
          </w:tcPr>
          <w:p w14:paraId="2EC794D9" w14:textId="77777777" w:rsidR="00EF7AD3" w:rsidRPr="004810F8" w:rsidRDefault="00EF7AD3" w:rsidP="009C19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10F8">
              <w:rPr>
                <w:rFonts w:ascii="Arial" w:hAnsi="Arial" w:cs="Arial"/>
                <w:b/>
                <w:bCs/>
                <w:sz w:val="20"/>
                <w:szCs w:val="20"/>
              </w:rPr>
              <w:t>POJMOVI I SKRAĆENICE koje se koriste u dijagramu tijeka</w:t>
            </w:r>
          </w:p>
        </w:tc>
      </w:tr>
      <w:tr w:rsidR="00EF7AD3" w:rsidRPr="002C767D" w14:paraId="24B7F1A7" w14:textId="77777777" w:rsidTr="009C19A8">
        <w:trPr>
          <w:trHeight w:val="485"/>
        </w:trPr>
        <w:tc>
          <w:tcPr>
            <w:tcW w:w="9333" w:type="dxa"/>
            <w:shd w:val="clear" w:color="auto" w:fill="FEEDD7" w:themeFill="accent2" w:themeFillTint="33"/>
            <w:vAlign w:val="center"/>
          </w:tcPr>
          <w:p w14:paraId="348D1DAB" w14:textId="325355E0" w:rsidR="00EF7AD3" w:rsidRPr="004810F8" w:rsidRDefault="00B21B91" w:rsidP="009C19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6C4314" w:rsidRPr="006C4314">
              <w:rPr>
                <w:rFonts w:ascii="Arial" w:hAnsi="Arial" w:cs="Arial"/>
                <w:b/>
                <w:sz w:val="20"/>
                <w:szCs w:val="20"/>
              </w:rPr>
              <w:t xml:space="preserve">V </w:t>
            </w:r>
            <w:r w:rsidR="006C4314" w:rsidRPr="006C4314"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Općinsko </w:t>
            </w:r>
            <w:r w:rsidR="006C4314" w:rsidRPr="006C4314">
              <w:rPr>
                <w:rFonts w:ascii="Arial" w:hAnsi="Arial" w:cs="Arial"/>
                <w:bCs/>
                <w:sz w:val="20"/>
                <w:szCs w:val="20"/>
              </w:rPr>
              <w:t xml:space="preserve"> vijeće</w:t>
            </w:r>
          </w:p>
        </w:tc>
      </w:tr>
    </w:tbl>
    <w:p w14:paraId="3FBE66EA" w14:textId="77777777" w:rsidR="00EF7AD3" w:rsidRPr="00EF1507" w:rsidRDefault="00EF7AD3" w:rsidP="00EF7AD3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1538"/>
        <w:gridCol w:w="2567"/>
        <w:gridCol w:w="2574"/>
        <w:gridCol w:w="1273"/>
        <w:gridCol w:w="1641"/>
      </w:tblGrid>
      <w:tr w:rsidR="00422660" w14:paraId="4D0E0BF6" w14:textId="77777777" w:rsidTr="00422660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5B3C56CA" w14:textId="77777777" w:rsidR="00422660" w:rsidRDefault="004226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hideMark/>
          </w:tcPr>
          <w:p w14:paraId="34DA5BF3" w14:textId="77777777" w:rsidR="00422660" w:rsidRDefault="004226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me i prezime 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38064794" w14:textId="77777777" w:rsidR="00422660" w:rsidRDefault="004226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kcija</w:t>
            </w:r>
          </w:p>
        </w:tc>
        <w:tc>
          <w:tcPr>
            <w:tcW w:w="127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63F4CB7C" w14:textId="77777777" w:rsidR="00422660" w:rsidRDefault="004226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um</w:t>
            </w:r>
          </w:p>
        </w:tc>
        <w:tc>
          <w:tcPr>
            <w:tcW w:w="16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412F4244" w14:textId="77777777" w:rsidR="00422660" w:rsidRDefault="004226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tpis</w:t>
            </w:r>
          </w:p>
        </w:tc>
      </w:tr>
      <w:tr w:rsidR="00422660" w14:paraId="3D662301" w14:textId="77777777" w:rsidTr="00422660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2EEDAD5E" w14:textId="77777777" w:rsidR="00422660" w:rsidRDefault="004226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zradio: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hideMark/>
          </w:tcPr>
          <w:p w14:paraId="6F20B02F" w14:textId="77777777" w:rsidR="00422660" w:rsidRDefault="004226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ordana Vugrinec – Tomšić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5413EE63" w14:textId="77777777" w:rsidR="00422660" w:rsidRDefault="004226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oordinator za razvoj sustava unutarnjih kontrola </w:t>
            </w:r>
          </w:p>
        </w:tc>
        <w:tc>
          <w:tcPr>
            <w:tcW w:w="127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1BAD3AC9" w14:textId="77777777" w:rsidR="00422660" w:rsidRDefault="004226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.05.2024. </w:t>
            </w:r>
          </w:p>
        </w:tc>
        <w:tc>
          <w:tcPr>
            <w:tcW w:w="16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5FB4FD4C" w14:textId="77777777" w:rsidR="00422660" w:rsidRDefault="004226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22660" w14:paraId="2A0EB25F" w14:textId="77777777" w:rsidTr="00422660">
        <w:trPr>
          <w:trHeight w:val="35"/>
        </w:trPr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1259A167" w14:textId="77777777" w:rsidR="00422660" w:rsidRDefault="004226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ntrolirao: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hideMark/>
          </w:tcPr>
          <w:p w14:paraId="13919D33" w14:textId="77777777" w:rsidR="00422660" w:rsidRDefault="004226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rvi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ičević</w:t>
            </w:r>
            <w:proofErr w:type="spellEnd"/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54486A85" w14:textId="77777777" w:rsidR="00422660" w:rsidRDefault="004226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pćinski načelnik  </w:t>
            </w:r>
          </w:p>
        </w:tc>
        <w:tc>
          <w:tcPr>
            <w:tcW w:w="127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792B449C" w14:textId="77777777" w:rsidR="00422660" w:rsidRDefault="004226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.05.2024.</w:t>
            </w:r>
          </w:p>
        </w:tc>
        <w:tc>
          <w:tcPr>
            <w:tcW w:w="16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0BF3FBC7" w14:textId="77777777" w:rsidR="00422660" w:rsidRDefault="0042266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22660" w14:paraId="3DE69A6A" w14:textId="77777777" w:rsidTr="00422660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10DDBF61" w14:textId="77777777" w:rsidR="00422660" w:rsidRDefault="004226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dobrio: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hideMark/>
          </w:tcPr>
          <w:p w14:paraId="2603B00D" w14:textId="77777777" w:rsidR="00422660" w:rsidRDefault="004226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rvi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ičević</w:t>
            </w:r>
            <w:proofErr w:type="spellEnd"/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7685A4F5" w14:textId="77777777" w:rsidR="00422660" w:rsidRDefault="004226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pćinski načelnik  </w:t>
            </w:r>
          </w:p>
        </w:tc>
        <w:tc>
          <w:tcPr>
            <w:tcW w:w="127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00163ABA" w14:textId="77777777" w:rsidR="00422660" w:rsidRDefault="004226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.05.2024. </w:t>
            </w:r>
          </w:p>
        </w:tc>
        <w:tc>
          <w:tcPr>
            <w:tcW w:w="16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6FD79E73" w14:textId="77777777" w:rsidR="00422660" w:rsidRDefault="004226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59851787" w14:textId="77777777" w:rsidR="00EF7AD3" w:rsidRDefault="00EF7AD3" w:rsidP="00EF7AD3"/>
    <w:p w14:paraId="61E472BA" w14:textId="77777777" w:rsidR="00EF7AD3" w:rsidRDefault="00EF7AD3" w:rsidP="00EF7AD3"/>
    <w:p w14:paraId="14123DDD" w14:textId="77777777" w:rsidR="00EF7AD3" w:rsidRDefault="00EF7AD3"/>
    <w:p w14:paraId="1ADBF72B" w14:textId="77777777" w:rsidR="006C4314" w:rsidRDefault="006C4314"/>
    <w:p w14:paraId="3F00DD80" w14:textId="77777777" w:rsidR="003659C8" w:rsidRDefault="003659C8"/>
    <w:p w14:paraId="03A5E2B9" w14:textId="77777777" w:rsidR="006C4314" w:rsidRDefault="006C4314"/>
    <w:p w14:paraId="0DF78C3B" w14:textId="77777777" w:rsidR="006C4314" w:rsidRDefault="006C4314"/>
    <w:p w14:paraId="6CCB6FAC" w14:textId="77777777" w:rsidR="006C4314" w:rsidRDefault="006C4314"/>
    <w:tbl>
      <w:tblPr>
        <w:tblStyle w:val="IMPERIUM"/>
        <w:tblW w:w="10008" w:type="dxa"/>
        <w:tblInd w:w="-18" w:type="dxa"/>
        <w:tblLayout w:type="fixed"/>
        <w:tblLook w:val="0000" w:firstRow="0" w:lastRow="0" w:firstColumn="0" w:lastColumn="0" w:noHBand="0" w:noVBand="0"/>
      </w:tblPr>
      <w:tblGrid>
        <w:gridCol w:w="2596"/>
        <w:gridCol w:w="2454"/>
        <w:gridCol w:w="1880"/>
        <w:gridCol w:w="934"/>
        <w:gridCol w:w="2144"/>
      </w:tblGrid>
      <w:tr w:rsidR="006C4314" w:rsidRPr="006C4314" w14:paraId="2AA43AF8" w14:textId="77777777" w:rsidTr="008938D4">
        <w:tc>
          <w:tcPr>
            <w:tcW w:w="2596" w:type="dxa"/>
            <w:vMerge w:val="restart"/>
          </w:tcPr>
          <w:p w14:paraId="53881B2F" w14:textId="77777777" w:rsidR="006C4314" w:rsidRPr="006C4314" w:rsidRDefault="006C4314" w:rsidP="006C4314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C4314">
              <w:rPr>
                <w:rFonts w:ascii="Arial" w:hAnsi="Arial" w:cs="Arial"/>
                <w:b/>
                <w:sz w:val="20"/>
                <w:szCs w:val="20"/>
              </w:rPr>
              <w:t>Dijagram tijeka</w:t>
            </w:r>
          </w:p>
        </w:tc>
        <w:tc>
          <w:tcPr>
            <w:tcW w:w="2454" w:type="dxa"/>
            <w:vMerge w:val="restart"/>
          </w:tcPr>
          <w:p w14:paraId="2787C419" w14:textId="77777777" w:rsidR="006C4314" w:rsidRPr="006C4314" w:rsidRDefault="006C4314" w:rsidP="006C4314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C4314">
              <w:rPr>
                <w:rFonts w:ascii="Arial" w:hAnsi="Arial" w:cs="Arial"/>
                <w:b/>
                <w:sz w:val="20"/>
                <w:szCs w:val="20"/>
              </w:rPr>
              <w:t>Opis aktivnosti</w:t>
            </w:r>
          </w:p>
        </w:tc>
        <w:tc>
          <w:tcPr>
            <w:tcW w:w="2814" w:type="dxa"/>
            <w:gridSpan w:val="2"/>
          </w:tcPr>
          <w:p w14:paraId="1E7ACDBF" w14:textId="77777777" w:rsidR="006C4314" w:rsidRPr="006C4314" w:rsidRDefault="006C4314" w:rsidP="006C4314">
            <w:pPr>
              <w:spacing w:after="0" w:line="240" w:lineRule="auto"/>
              <w:rPr>
                <w:b/>
              </w:rPr>
            </w:pPr>
            <w:r w:rsidRPr="006C4314">
              <w:rPr>
                <w:b/>
              </w:rPr>
              <w:t>Izvršenje</w:t>
            </w:r>
          </w:p>
        </w:tc>
        <w:tc>
          <w:tcPr>
            <w:tcW w:w="2144" w:type="dxa"/>
            <w:vMerge w:val="restart"/>
          </w:tcPr>
          <w:p w14:paraId="6833E9FB" w14:textId="77777777" w:rsidR="006C4314" w:rsidRPr="006C4314" w:rsidRDefault="006C4314" w:rsidP="006C43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C4314">
              <w:rPr>
                <w:rFonts w:ascii="Arial" w:hAnsi="Arial" w:cs="Arial"/>
                <w:b/>
                <w:sz w:val="20"/>
                <w:szCs w:val="20"/>
              </w:rPr>
              <w:t>Popratni     dokumenti</w:t>
            </w:r>
          </w:p>
        </w:tc>
      </w:tr>
      <w:tr w:rsidR="006C4314" w:rsidRPr="006C4314" w14:paraId="1ACF4508" w14:textId="77777777" w:rsidTr="008938D4">
        <w:trPr>
          <w:trHeight w:val="370"/>
        </w:trPr>
        <w:tc>
          <w:tcPr>
            <w:tcW w:w="2596" w:type="dxa"/>
            <w:vMerge/>
          </w:tcPr>
          <w:p w14:paraId="79770E70" w14:textId="77777777" w:rsidR="006C4314" w:rsidRPr="006C4314" w:rsidRDefault="006C4314" w:rsidP="006C4314">
            <w:pPr>
              <w:spacing w:after="0" w:line="240" w:lineRule="auto"/>
            </w:pPr>
          </w:p>
        </w:tc>
        <w:tc>
          <w:tcPr>
            <w:tcW w:w="2454" w:type="dxa"/>
            <w:vMerge/>
          </w:tcPr>
          <w:p w14:paraId="6771D06D" w14:textId="77777777" w:rsidR="006C4314" w:rsidRPr="006C4314" w:rsidRDefault="006C4314" w:rsidP="006C4314">
            <w:pPr>
              <w:spacing w:after="0" w:line="240" w:lineRule="auto"/>
            </w:pPr>
          </w:p>
        </w:tc>
        <w:tc>
          <w:tcPr>
            <w:tcW w:w="1880" w:type="dxa"/>
            <w:shd w:val="clear" w:color="auto" w:fill="FDDCB0" w:themeFill="accent2" w:themeFillTint="66"/>
          </w:tcPr>
          <w:p w14:paraId="1455DB9D" w14:textId="77777777" w:rsidR="006C4314" w:rsidRPr="006C4314" w:rsidRDefault="006C4314" w:rsidP="006C4314">
            <w:pPr>
              <w:spacing w:after="0" w:line="240" w:lineRule="auto"/>
              <w:rPr>
                <w:b/>
              </w:rPr>
            </w:pPr>
            <w:r w:rsidRPr="006C4314">
              <w:rPr>
                <w:b/>
              </w:rPr>
              <w:t>Odgovornost</w:t>
            </w:r>
          </w:p>
        </w:tc>
        <w:tc>
          <w:tcPr>
            <w:tcW w:w="934" w:type="dxa"/>
            <w:shd w:val="clear" w:color="auto" w:fill="FDDCB0" w:themeFill="accent2" w:themeFillTint="66"/>
          </w:tcPr>
          <w:p w14:paraId="3CD6CCBC" w14:textId="77777777" w:rsidR="006C4314" w:rsidRPr="006C4314" w:rsidRDefault="006C4314" w:rsidP="006C4314">
            <w:pPr>
              <w:spacing w:after="0" w:line="240" w:lineRule="auto"/>
              <w:rPr>
                <w:b/>
              </w:rPr>
            </w:pPr>
            <w:r w:rsidRPr="006C4314">
              <w:rPr>
                <w:b/>
              </w:rPr>
              <w:t>Rok</w:t>
            </w:r>
          </w:p>
        </w:tc>
        <w:tc>
          <w:tcPr>
            <w:tcW w:w="2144" w:type="dxa"/>
            <w:vMerge/>
          </w:tcPr>
          <w:p w14:paraId="177912B4" w14:textId="77777777" w:rsidR="006C4314" w:rsidRPr="006C4314" w:rsidRDefault="006C4314" w:rsidP="006C4314">
            <w:pPr>
              <w:spacing w:after="0" w:line="240" w:lineRule="auto"/>
            </w:pPr>
          </w:p>
        </w:tc>
      </w:tr>
      <w:tr w:rsidR="006C4314" w:rsidRPr="006C4314" w14:paraId="1270FDA7" w14:textId="77777777" w:rsidTr="008938D4">
        <w:tc>
          <w:tcPr>
            <w:tcW w:w="2596" w:type="dxa"/>
            <w:shd w:val="clear" w:color="auto" w:fill="FEEDD7" w:themeFill="accent2" w:themeFillTint="33"/>
          </w:tcPr>
          <w:p w14:paraId="1C97FBE1" w14:textId="77777777" w:rsidR="006C4314" w:rsidRPr="006C4314" w:rsidRDefault="006C4314" w:rsidP="006C43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314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 wp14:anchorId="725E00CD" wp14:editId="1B51B3E2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3970</wp:posOffset>
                      </wp:positionV>
                      <wp:extent cx="1143000" cy="342900"/>
                      <wp:effectExtent l="0" t="0" r="19050" b="19050"/>
                      <wp:wrapNone/>
                      <wp:docPr id="123" name="Elipsa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342900"/>
                              </a:xfrm>
                              <a:prstGeom prst="ellips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085ECA" w14:textId="77777777" w:rsidR="009C19A8" w:rsidRDefault="009C19A8" w:rsidP="006C431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OČETA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5E00CD" id="Elipsa 123" o:spid="_x0000_s1202" style="position:absolute;left:0;text-align:left;margin-left:20.5pt;margin-top:1.1pt;width:90pt;height:27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" fillcolor="white [3201]" strokecolor="#faa93a [3205]" strokeweight="1.25pt">
                      <v:textbox>
                        <w:txbxContent>
                          <w:p w14:paraId="23085ECA" w14:textId="77777777" w:rsidR="009C19A8" w:rsidRDefault="009C19A8" w:rsidP="006C431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OČETAK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0DA6B484" w14:textId="77777777" w:rsidR="006C4314" w:rsidRPr="006C4314" w:rsidRDefault="006C4314" w:rsidP="006C43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F67F442" w14:textId="77777777" w:rsidR="006C4314" w:rsidRPr="006C4314" w:rsidRDefault="006C4314" w:rsidP="006C43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314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286E9EDF" wp14:editId="36D1AC93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12700</wp:posOffset>
                      </wp:positionV>
                      <wp:extent cx="0" cy="598170"/>
                      <wp:effectExtent l="76200" t="0" r="57150" b="49530"/>
                      <wp:wrapNone/>
                      <wp:docPr id="122" name="Ravni poveznik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59817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3F6551" id="Ravni poveznik 122" o:spid="_x0000_s1026" style="position:absolute;flip:x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1pt,1pt" to="66.1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" strokecolor="#faa93a [3205]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454" w:type="dxa"/>
            <w:shd w:val="clear" w:color="auto" w:fill="FEEDD7" w:themeFill="accent2" w:themeFillTint="33"/>
          </w:tcPr>
          <w:p w14:paraId="62126CAE" w14:textId="77777777" w:rsidR="006C4314" w:rsidRPr="006C4314" w:rsidRDefault="006C4314" w:rsidP="006C43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0" w:type="dxa"/>
            <w:shd w:val="clear" w:color="auto" w:fill="FEEDD7" w:themeFill="accent2" w:themeFillTint="33"/>
          </w:tcPr>
          <w:p w14:paraId="77E02DD8" w14:textId="77777777" w:rsidR="006C4314" w:rsidRPr="006C4314" w:rsidRDefault="006C4314" w:rsidP="006C43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FEEDD7" w:themeFill="accent2" w:themeFillTint="33"/>
          </w:tcPr>
          <w:p w14:paraId="6E4BA11D" w14:textId="77777777" w:rsidR="006C4314" w:rsidRPr="006C4314" w:rsidRDefault="006C4314" w:rsidP="006C43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4" w:type="dxa"/>
            <w:shd w:val="clear" w:color="auto" w:fill="FEEDD7" w:themeFill="accent2" w:themeFillTint="33"/>
          </w:tcPr>
          <w:p w14:paraId="6670DA3B" w14:textId="77777777" w:rsidR="006C4314" w:rsidRPr="006C4314" w:rsidRDefault="006C4314" w:rsidP="006C43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314" w:rsidRPr="006C4314" w14:paraId="538C5E9A" w14:textId="77777777" w:rsidTr="008938D4">
        <w:trPr>
          <w:trHeight w:val="2665"/>
        </w:trPr>
        <w:tc>
          <w:tcPr>
            <w:tcW w:w="2596" w:type="dxa"/>
            <w:shd w:val="clear" w:color="auto" w:fill="FEEDD7" w:themeFill="accent2" w:themeFillTint="33"/>
          </w:tcPr>
          <w:p w14:paraId="13BF9895" w14:textId="4EB5A064" w:rsidR="006C4314" w:rsidRPr="006C4314" w:rsidRDefault="00645AFD" w:rsidP="006C43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314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72416" behindDoc="0" locked="0" layoutInCell="1" allowOverlap="1" wp14:anchorId="24D65BE5" wp14:editId="5A6C58C2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86360</wp:posOffset>
                      </wp:positionV>
                      <wp:extent cx="795655" cy="3736340"/>
                      <wp:effectExtent l="76200" t="76200" r="0" b="16510"/>
                      <wp:wrapNone/>
                      <wp:docPr id="115" name="Grupa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95655" cy="3736340"/>
                                <a:chOff x="1185" y="3177"/>
                                <a:chExt cx="1253" cy="5884"/>
                              </a:xfrm>
                            </wpg:grpSpPr>
                            <wps:wsp>
                              <wps:cNvPr id="116" name="AutoShape 56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85" y="9061"/>
                                  <a:ext cx="419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17" name="Group 268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85" y="3177"/>
                                  <a:ext cx="1253" cy="5884"/>
                                  <a:chOff x="1185" y="3177"/>
                                  <a:chExt cx="1253" cy="5884"/>
                                </a:xfrm>
                              </wpg:grpSpPr>
                              <wpg:grpSp>
                                <wpg:cNvPr id="118" name="Group 268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85" y="3177"/>
                                    <a:ext cx="1253" cy="2877"/>
                                    <a:chOff x="1185" y="3102"/>
                                    <a:chExt cx="1253" cy="2877"/>
                                  </a:xfrm>
                                </wpg:grpSpPr>
                                <wps:wsp>
                                  <wps:cNvPr id="119" name="AutoShape 538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1185" y="3102"/>
                                      <a:ext cx="0" cy="2877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headEnd/>
                                      <a:tailEnd/>
                                    </a:ln>
                                  </wps:spPr>
                                  <wps:style>
                                    <a:lnRef idx="1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20" name="AutoShape 53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185" y="3102"/>
                                      <a:ext cx="1253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headEnd/>
                                      <a:tailEnd type="triangle" w="med" len="med"/>
                                    </a:ln>
                                  </wps:spPr>
                                  <wps:style>
                                    <a:lnRef idx="1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21" name="AutoShape 56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187" y="6028"/>
                                    <a:ext cx="0" cy="3033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headEnd/>
                                    <a:tailEnd type="triangle" w="med" len="med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9A4B3C" id="Grupa 115" o:spid="_x0000_s1026" style="position:absolute;margin-left:1.95pt;margin-top:6.8pt;width:62.65pt;height:294.2pt;z-index:251772416" coordorigin="1185,3177" coordsize="1253,5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">
                      <v:shape id="AutoShape 560" o:spid="_x0000_s1027" type="#_x0000_t32" style="position:absolute;left:1185;top:9061;width:41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" strokecolor="#faa93a [3205]"/>
                      <v:group id="Group 2689" o:spid="_x0000_s1028" style="position:absolute;left:1185;top:3177;width:1253;height:5884" coordorigin="1185,3177" coordsize="1253,5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      <v:group id="Group 2688" o:spid="_x0000_s1029" style="position:absolute;left:1185;top:3177;width:1253;height:2877" coordorigin="1185,3102" coordsize="1253,2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        <v:shape id="AutoShape 538" o:spid="_x0000_s1030" type="#_x0000_t32" style="position:absolute;left:1185;top:3102;width:0;height:287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" strokecolor="#faa93a [3205]"/>
                          <v:shape id="AutoShape 539" o:spid="_x0000_s1031" type="#_x0000_t32" style="position:absolute;left:1185;top:3102;width:125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" strokecolor="#faa93a [3205]">
                            <v:stroke endarrow="block"/>
                          </v:shape>
                        </v:group>
                        <v:shape id="AutoShape 561" o:spid="_x0000_s1032" type="#_x0000_t32" style="position:absolute;left:1187;top:6028;width:0;height:303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" strokecolor="#faa93a [3205]">
                          <v:stroke endarrow="block"/>
                        </v:shape>
                      </v:group>
                    </v:group>
                  </w:pict>
                </mc:Fallback>
              </mc:AlternateContent>
            </w:r>
          </w:p>
          <w:p w14:paraId="384D4659" w14:textId="6686714E" w:rsidR="006C4314" w:rsidRPr="006C4314" w:rsidRDefault="006C4314" w:rsidP="006C43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790A358" w14:textId="77777777" w:rsidR="006C4314" w:rsidRPr="006C4314" w:rsidRDefault="006C4314" w:rsidP="006C43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2D726BB" w14:textId="77777777" w:rsidR="006C4314" w:rsidRPr="006C4314" w:rsidRDefault="006C4314" w:rsidP="006C43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314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 wp14:anchorId="0B491686" wp14:editId="0DF1DA2A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20320</wp:posOffset>
                      </wp:positionV>
                      <wp:extent cx="1116330" cy="586740"/>
                      <wp:effectExtent l="0" t="0" r="26670" b="22860"/>
                      <wp:wrapNone/>
                      <wp:docPr id="114" name="Tekstni okvir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6330" cy="58674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5806AC" w14:textId="77777777" w:rsidR="009C19A8" w:rsidRDefault="009C19A8" w:rsidP="006C431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Izrada</w:t>
                                  </w:r>
                                  <w:r w:rsidRPr="00750242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izvještaja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o realizaciji program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491686" id="Tekstni okvir 114" o:spid="_x0000_s1203" type="#_x0000_t202" style="position:absolute;left:0;text-align:left;margin-left:20.5pt;margin-top:1.6pt;width:87.9pt;height:46.2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" fillcolor="white [3201]" strokecolor="#faa93a [3205]" strokeweight="1.25pt">
                      <v:textbox>
                        <w:txbxContent>
                          <w:p w14:paraId="2C5806AC" w14:textId="77777777" w:rsidR="009C19A8" w:rsidRDefault="009C19A8" w:rsidP="006C431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zrada</w:t>
                            </w:r>
                            <w:r w:rsidRPr="0075024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zvještaja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 realizaciji program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2F5C3E1" w14:textId="77777777" w:rsidR="006C4314" w:rsidRPr="006C4314" w:rsidRDefault="006C4314" w:rsidP="006C43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314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44768" behindDoc="0" locked="0" layoutInCell="1" allowOverlap="1" wp14:anchorId="124B3BAD" wp14:editId="6B3D1B16">
                      <wp:simplePos x="0" y="0"/>
                      <wp:positionH relativeFrom="column">
                        <wp:posOffset>-1804670</wp:posOffset>
                      </wp:positionH>
                      <wp:positionV relativeFrom="paragraph">
                        <wp:posOffset>106680</wp:posOffset>
                      </wp:positionV>
                      <wp:extent cx="827405" cy="1274445"/>
                      <wp:effectExtent l="5080" t="59055" r="15240" b="9525"/>
                      <wp:wrapNone/>
                      <wp:docPr id="110" name="Grupa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27405" cy="1274445"/>
                                <a:chOff x="1172" y="2394"/>
                                <a:chExt cx="1282" cy="2258"/>
                              </a:xfrm>
                            </wpg:grpSpPr>
                            <wps:wsp>
                              <wps:cNvPr id="112" name="Line 4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77" y="2410"/>
                                  <a:ext cx="5" cy="22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3" name="Line 49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72" y="2394"/>
                                  <a:ext cx="1282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531A24" id="Grupa 110" o:spid="_x0000_s1026" style="position:absolute;margin-left:-142.1pt;margin-top:8.4pt;width:65.15pt;height:100.35pt;z-index:251744768" coordorigin="1172,2394" coordsize="1282,2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">
                      <v:line id="Line 489" o:spid="_x0000_s1027" style="position:absolute;visibility:visible;mso-wrap-style:square" from="1177,2410" to="1182,4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"/>
                      <v:line id="Line 490" o:spid="_x0000_s1028" style="position:absolute;flip:x;visibility:visible;mso-wrap-style:square" from="1172,2394" to="2454,2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">
                        <v:stroke startarrow="block"/>
                      </v:line>
                    </v:group>
                  </w:pict>
                </mc:Fallback>
              </mc:AlternateContent>
            </w:r>
          </w:p>
          <w:p w14:paraId="49685073" w14:textId="77777777" w:rsidR="006C4314" w:rsidRPr="006C4314" w:rsidRDefault="006C4314" w:rsidP="006C43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1E33115" w14:textId="77777777" w:rsidR="006C4314" w:rsidRPr="006C4314" w:rsidRDefault="006C4314" w:rsidP="006C43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3DEBC49" w14:textId="77777777" w:rsidR="006C4314" w:rsidRPr="006C4314" w:rsidRDefault="006C4314" w:rsidP="006C43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314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3744" behindDoc="0" locked="0" layoutInCell="1" allowOverlap="1" wp14:anchorId="22450086" wp14:editId="4C31CCF3">
                      <wp:simplePos x="0" y="0"/>
                      <wp:positionH relativeFrom="column">
                        <wp:posOffset>825500</wp:posOffset>
                      </wp:positionH>
                      <wp:positionV relativeFrom="paragraph">
                        <wp:posOffset>22860</wp:posOffset>
                      </wp:positionV>
                      <wp:extent cx="0" cy="806450"/>
                      <wp:effectExtent l="76200" t="0" r="57150" b="50800"/>
                      <wp:wrapNone/>
                      <wp:docPr id="109" name="Ravni poveznik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80645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827E19" id="Ravni poveznik 109" o:spid="_x0000_s1026" style="position:absolute;flip:x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pt,1.8pt" to="65pt,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" strokecolor="#faa93a [3205]">
                      <v:stroke endarrow="block"/>
                    </v:line>
                  </w:pict>
                </mc:Fallback>
              </mc:AlternateContent>
            </w:r>
          </w:p>
          <w:p w14:paraId="52EA0533" w14:textId="77777777" w:rsidR="006C4314" w:rsidRPr="006C4314" w:rsidRDefault="006C4314" w:rsidP="006C43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314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7536" behindDoc="0" locked="0" layoutInCell="1" allowOverlap="1" wp14:anchorId="2D906FED" wp14:editId="1922B549">
                      <wp:simplePos x="0" y="0"/>
                      <wp:positionH relativeFrom="column">
                        <wp:posOffset>-2511425</wp:posOffset>
                      </wp:positionH>
                      <wp:positionV relativeFrom="paragraph">
                        <wp:posOffset>277495</wp:posOffset>
                      </wp:positionV>
                      <wp:extent cx="713105" cy="228600"/>
                      <wp:effectExtent l="3175" t="1270" r="0" b="0"/>
                      <wp:wrapNone/>
                      <wp:docPr id="108" name="Tekstni okvir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310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FC53E2" w14:textId="77777777" w:rsidR="009C19A8" w:rsidRDefault="009C19A8" w:rsidP="006C431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Nije valja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906FED" id="Tekstni okvir 108" o:spid="_x0000_s1204" type="#_x0000_t202" style="position:absolute;left:0;text-align:left;margin-left:-197.75pt;margin-top:21.85pt;width:56.15pt;height:18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" filled="f" stroked="f">
                      <v:textbox>
                        <w:txbxContent>
                          <w:p w14:paraId="78FC53E2" w14:textId="77777777" w:rsidR="009C19A8" w:rsidRDefault="009C19A8" w:rsidP="006C431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ije valj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C4314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78560" behindDoc="0" locked="0" layoutInCell="1" allowOverlap="1" wp14:anchorId="6391715B" wp14:editId="5DB6A6F8">
                      <wp:simplePos x="0" y="0"/>
                      <wp:positionH relativeFrom="column">
                        <wp:posOffset>-2306955</wp:posOffset>
                      </wp:positionH>
                      <wp:positionV relativeFrom="paragraph">
                        <wp:posOffset>205105</wp:posOffset>
                      </wp:positionV>
                      <wp:extent cx="1201420" cy="511175"/>
                      <wp:effectExtent l="26670" t="14605" r="29210" b="0"/>
                      <wp:wrapNone/>
                      <wp:docPr id="105" name="Grupa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01420" cy="511175"/>
                                <a:chOff x="1482" y="5224"/>
                                <a:chExt cx="1892" cy="805"/>
                              </a:xfrm>
                            </wpg:grpSpPr>
                            <wps:wsp>
                              <wps:cNvPr id="106" name="AutoShape 26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82" y="5224"/>
                                  <a:ext cx="1892" cy="679"/>
                                </a:xfrm>
                                <a:prstGeom prst="diamond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99CC"/>
                                    </a:gs>
                                    <a:gs pos="50000">
                                      <a:srgbClr val="FF99CC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  <a:gs pos="100000">
                                      <a:srgbClr val="FF99CC"/>
                                    </a:gs>
                                  </a:gsLst>
                                  <a:lin ang="5400000" scaled="1"/>
                                </a:gra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" name="Text Box 268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22" y="5325"/>
                                  <a:ext cx="1502" cy="7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99CC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62F1F39" w14:textId="77777777" w:rsidR="009C19A8" w:rsidRDefault="009C19A8" w:rsidP="006C4314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8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  <w:szCs w:val="16"/>
                                      </w:rPr>
                                      <w:t>Provjera izvještaj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91715B" id="Grupa 105" o:spid="_x0000_s1205" style="position:absolute;left:0;text-align:left;margin-left:-181.65pt;margin-top:16.15pt;width:94.6pt;height:40.25pt;z-index:251778560" coordorigin="1482,5224" coordsize="1892,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">
                      <v:shape id="AutoShape 2684" o:spid="_x0000_s1206" type="#_x0000_t4" style="position:absolute;left:1482;top:5224;width:1892;height: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" fillcolor="#f9c">
                        <v:fill rotate="t" focus="50%" type="gradient"/>
                        <v:shadow on="t"/>
                      </v:shape>
                      <v:shape id="Text Box 2685" o:spid="_x0000_s1207" type="#_x0000_t202" style="position:absolute;left:1722;top:5325;width:1502;height: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" filled="f" fillcolor="#f9c" stroked="f">
                        <v:textbox>
                          <w:txbxContent>
                            <w:p w14:paraId="262F1F39" w14:textId="77777777" w:rsidR="009C19A8" w:rsidRDefault="009C19A8" w:rsidP="006C4314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6"/>
                                </w:rPr>
                                <w:t>Provjera izvještaj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6C4314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6816" behindDoc="0" locked="0" layoutInCell="1" allowOverlap="1" wp14:anchorId="43305C0C" wp14:editId="31481E0A">
                      <wp:simplePos x="0" y="0"/>
                      <wp:positionH relativeFrom="column">
                        <wp:posOffset>-2247265</wp:posOffset>
                      </wp:positionH>
                      <wp:positionV relativeFrom="paragraph">
                        <wp:posOffset>394335</wp:posOffset>
                      </wp:positionV>
                      <wp:extent cx="1143000" cy="453390"/>
                      <wp:effectExtent l="10160" t="13335" r="27940" b="28575"/>
                      <wp:wrapNone/>
                      <wp:docPr id="104" name="Tekstni okvir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45339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EAEAEA"/>
                                  </a:gs>
                                  <a:gs pos="50000">
                                    <a:srgbClr val="EAEAEA">
                                      <a:gamma/>
                                      <a:tint val="14118"/>
                                      <a:invGamma/>
                                    </a:srgbClr>
                                  </a:gs>
                                  <a:gs pos="100000">
                                    <a:srgbClr val="EAEAEA"/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14:paraId="020F4C27" w14:textId="77777777" w:rsidR="009C19A8" w:rsidRDefault="009C19A8" w:rsidP="006C4314">
                                  <w:pPr>
                                    <w:jc w:val="center"/>
                                    <w:rPr>
                                      <w:szCs w:val="18"/>
                                    </w:rPr>
                                  </w:pPr>
                                  <w:r>
                                    <w:rPr>
                                      <w:szCs w:val="18"/>
                                    </w:rPr>
                                    <w:t>PROVJERA IZVJEŠTAJ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305C0C" id="Tekstni okvir 104" o:spid="_x0000_s1208" type="#_x0000_t202" style="position:absolute;left:0;text-align:left;margin-left:-176.95pt;margin-top:31.05pt;width:90pt;height:35.7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" fillcolor="#eaeaea">
                      <v:fill color2="#fcfcfc" rotate="t" focus="50%" type="gradient"/>
                      <v:shadow on="t"/>
                      <v:textbox>
                        <w:txbxContent>
                          <w:p w14:paraId="020F4C27" w14:textId="77777777" w:rsidR="009C19A8" w:rsidRDefault="009C19A8" w:rsidP="006C4314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>PROVJERA IZVJEŠTA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54" w:type="dxa"/>
            <w:shd w:val="clear" w:color="auto" w:fill="FEEDD7" w:themeFill="accent2" w:themeFillTint="33"/>
          </w:tcPr>
          <w:p w14:paraId="76D656B5" w14:textId="7B25CC92" w:rsidR="006C4314" w:rsidRPr="006C4314" w:rsidRDefault="00543324" w:rsidP="006C43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43324">
              <w:rPr>
                <w:rFonts w:ascii="Arial" w:hAnsi="Arial" w:cs="Arial"/>
                <w:sz w:val="18"/>
                <w:szCs w:val="18"/>
              </w:rPr>
              <w:t xml:space="preserve">Komunalni redar </w:t>
            </w:r>
            <w:r w:rsidR="002B672A">
              <w:rPr>
                <w:rFonts w:ascii="Arial" w:hAnsi="Arial" w:cs="Arial"/>
                <w:sz w:val="18"/>
                <w:szCs w:val="18"/>
              </w:rPr>
              <w:t>izrađuje</w:t>
            </w:r>
            <w:r w:rsidR="008C50FE" w:rsidRPr="008C50F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C4314" w:rsidRPr="006C4314">
              <w:rPr>
                <w:rFonts w:ascii="Arial" w:hAnsi="Arial" w:cs="Arial"/>
                <w:sz w:val="18"/>
                <w:szCs w:val="18"/>
              </w:rPr>
              <w:t>detaljan pregled izvršenih radova koji se uspoređuju s Programom o</w:t>
            </w:r>
            <w:r w:rsidR="008227B1">
              <w:rPr>
                <w:rFonts w:ascii="Arial" w:hAnsi="Arial" w:cs="Arial"/>
                <w:sz w:val="18"/>
                <w:szCs w:val="18"/>
              </w:rPr>
              <w:t xml:space="preserve">državanja </w:t>
            </w:r>
            <w:r w:rsidR="006C4314" w:rsidRPr="006C4314">
              <w:rPr>
                <w:rFonts w:ascii="Arial" w:hAnsi="Arial" w:cs="Arial"/>
                <w:sz w:val="18"/>
                <w:szCs w:val="18"/>
              </w:rPr>
              <w:t xml:space="preserve"> komunalnoj infrastrukturi. U izvještaju se na bazi programa piše točno koliko se čega napravilo koliko je koštalo (prema računima i situacijama).</w:t>
            </w:r>
          </w:p>
        </w:tc>
        <w:tc>
          <w:tcPr>
            <w:tcW w:w="1880" w:type="dxa"/>
            <w:shd w:val="clear" w:color="auto" w:fill="FEEDD7" w:themeFill="accent2" w:themeFillTint="33"/>
          </w:tcPr>
          <w:p w14:paraId="17C94E26" w14:textId="7EDA472D" w:rsidR="006C4314" w:rsidRPr="006C4314" w:rsidRDefault="00543324" w:rsidP="006C431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43324">
              <w:rPr>
                <w:rFonts w:ascii="Arial" w:hAnsi="Arial" w:cs="Arial"/>
                <w:sz w:val="18"/>
                <w:szCs w:val="18"/>
              </w:rPr>
              <w:t>Komunalni redar</w:t>
            </w:r>
          </w:p>
        </w:tc>
        <w:tc>
          <w:tcPr>
            <w:tcW w:w="934" w:type="dxa"/>
            <w:shd w:val="clear" w:color="auto" w:fill="FEEDD7" w:themeFill="accent2" w:themeFillTint="33"/>
          </w:tcPr>
          <w:p w14:paraId="20C7CCF7" w14:textId="6A586114" w:rsidR="006C4314" w:rsidRPr="006C4314" w:rsidRDefault="00C64CF4" w:rsidP="006C4314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o 31.03.</w:t>
            </w:r>
          </w:p>
        </w:tc>
        <w:tc>
          <w:tcPr>
            <w:tcW w:w="2144" w:type="dxa"/>
            <w:shd w:val="clear" w:color="auto" w:fill="FEEDD7" w:themeFill="accent2" w:themeFillTint="33"/>
          </w:tcPr>
          <w:p w14:paraId="2C0EEC4F" w14:textId="77777777" w:rsidR="006C4314" w:rsidRPr="006C4314" w:rsidRDefault="006C4314" w:rsidP="006C431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C4314">
              <w:rPr>
                <w:rFonts w:ascii="Arial" w:hAnsi="Arial" w:cs="Arial"/>
                <w:sz w:val="18"/>
                <w:szCs w:val="18"/>
              </w:rPr>
              <w:t>Izvještaj o realizaciji programa komunalne infrastrukture</w:t>
            </w:r>
          </w:p>
        </w:tc>
      </w:tr>
      <w:tr w:rsidR="006C4314" w:rsidRPr="006C4314" w14:paraId="08E4224D" w14:textId="77777777" w:rsidTr="008938D4">
        <w:trPr>
          <w:trHeight w:val="1272"/>
        </w:trPr>
        <w:tc>
          <w:tcPr>
            <w:tcW w:w="2596" w:type="dxa"/>
            <w:shd w:val="clear" w:color="auto" w:fill="FEEDD7" w:themeFill="accent2" w:themeFillTint="33"/>
          </w:tcPr>
          <w:p w14:paraId="4B1613DC" w14:textId="77777777" w:rsidR="006C4314" w:rsidRPr="006C4314" w:rsidRDefault="006C4314" w:rsidP="006C43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314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0608" behindDoc="0" locked="0" layoutInCell="1" allowOverlap="1" wp14:anchorId="36B52BC4" wp14:editId="5F5CD8A4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38100</wp:posOffset>
                      </wp:positionV>
                      <wp:extent cx="713105" cy="228600"/>
                      <wp:effectExtent l="0" t="0" r="0" b="0"/>
                      <wp:wrapNone/>
                      <wp:docPr id="103" name="Tekstni okvir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310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A81F56" w14:textId="77777777" w:rsidR="009C19A8" w:rsidRPr="006C4314" w:rsidRDefault="009C19A8" w:rsidP="006C431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C431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Nije valja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B52BC4" id="Tekstni okvir 103" o:spid="_x0000_s1209" type="#_x0000_t202" style="position:absolute;left:0;text-align:left;margin-left:2.65pt;margin-top:3pt;width:56.15pt;height:18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" filled="f" stroked="f">
                      <v:textbox>
                        <w:txbxContent>
                          <w:p w14:paraId="50A81F56" w14:textId="77777777" w:rsidR="009C19A8" w:rsidRPr="006C4314" w:rsidRDefault="009C19A8" w:rsidP="006C431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C431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ije valj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C4314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9344" behindDoc="0" locked="0" layoutInCell="1" allowOverlap="1" wp14:anchorId="07EFEEA3" wp14:editId="1AA29BA3">
                      <wp:simplePos x="0" y="0"/>
                      <wp:positionH relativeFrom="column">
                        <wp:posOffset>-1536700</wp:posOffset>
                      </wp:positionH>
                      <wp:positionV relativeFrom="paragraph">
                        <wp:posOffset>95885</wp:posOffset>
                      </wp:positionV>
                      <wp:extent cx="247015" cy="6985"/>
                      <wp:effectExtent l="15875" t="57785" r="13335" b="49530"/>
                      <wp:wrapNone/>
                      <wp:docPr id="102" name="Ravni poveznik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47015" cy="69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C5A8D5" id="Ravni poveznik 102" o:spid="_x0000_s1026" style="position:absolute;flip:x y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1pt,7.55pt" to="-101.5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">
                      <v:stroke endarrow="block"/>
                    </v:line>
                  </w:pict>
                </mc:Fallback>
              </mc:AlternateContent>
            </w:r>
          </w:p>
          <w:p w14:paraId="2904B790" w14:textId="77777777" w:rsidR="006C4314" w:rsidRPr="006C4314" w:rsidRDefault="006C4314" w:rsidP="006C43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314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81632" behindDoc="0" locked="0" layoutInCell="1" allowOverlap="1" wp14:anchorId="6B398D6F" wp14:editId="19F3D7A2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1270</wp:posOffset>
                      </wp:positionV>
                      <wp:extent cx="1201420" cy="459105"/>
                      <wp:effectExtent l="0" t="0" r="17780" b="0"/>
                      <wp:wrapNone/>
                      <wp:docPr id="99" name="Grupa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01420" cy="459105"/>
                                <a:chOff x="1482" y="5224"/>
                                <a:chExt cx="1892" cy="723"/>
                              </a:xfrm>
                            </wpg:grpSpPr>
                            <wps:wsp>
                              <wps:cNvPr id="100" name="AutoShape 5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82" y="5224"/>
                                  <a:ext cx="1892" cy="679"/>
                                </a:xfrm>
                                <a:prstGeom prst="diamond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" name="Text Box 50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22" y="5243"/>
                                  <a:ext cx="1502" cy="7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99CC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ACDC69E" w14:textId="77777777" w:rsidR="009C19A8" w:rsidRDefault="009C19A8" w:rsidP="006C4314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8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  <w:szCs w:val="16"/>
                                      </w:rPr>
                                      <w:t xml:space="preserve">Provjera </w:t>
                                    </w:r>
                                    <w:r w:rsidRPr="00897460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18"/>
                                        <w:szCs w:val="16"/>
                                      </w:rPr>
                                      <w:t>izvještaj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398D6F" id="Grupa 99" o:spid="_x0000_s1210" style="position:absolute;left:0;text-align:left;margin-left:17.5pt;margin-top:.1pt;width:94.6pt;height:36.15pt;z-index:251781632" coordorigin="1482,5224" coordsize="1892,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">
                      <v:shape id="AutoShape 504" o:spid="_x0000_s1211" type="#_x0000_t4" style="position:absolute;left:1482;top:5224;width:1892;height: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" fillcolor="white [3201]" strokecolor="#faa93a [3205]" strokeweight="1.25pt"/>
                      <v:shape id="Text Box 505" o:spid="_x0000_s1212" type="#_x0000_t202" style="position:absolute;left:1722;top:5243;width:1502;height: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" filled="f" fillcolor="#f9c" stroked="f">
                        <v:textbox>
                          <w:txbxContent>
                            <w:p w14:paraId="5ACDC69E" w14:textId="77777777" w:rsidR="009C19A8" w:rsidRDefault="009C19A8" w:rsidP="006C4314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6"/>
                                </w:rPr>
                                <w:t xml:space="preserve">Provjera </w:t>
                              </w:r>
                              <w:r w:rsidRPr="00897460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6"/>
                                </w:rPr>
                                <w:t>izvještaj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3502E495" w14:textId="77777777" w:rsidR="006C4314" w:rsidRPr="006C4314" w:rsidRDefault="009B5FAD" w:rsidP="006C43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314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9584" behindDoc="0" locked="0" layoutInCell="1" allowOverlap="1" wp14:anchorId="3AA42284" wp14:editId="45CCF26D">
                      <wp:simplePos x="0" y="0"/>
                      <wp:positionH relativeFrom="column">
                        <wp:posOffset>1019810</wp:posOffset>
                      </wp:positionH>
                      <wp:positionV relativeFrom="paragraph">
                        <wp:posOffset>140970</wp:posOffset>
                      </wp:positionV>
                      <wp:extent cx="574040" cy="215900"/>
                      <wp:effectExtent l="0" t="0" r="0" b="0"/>
                      <wp:wrapNone/>
                      <wp:docPr id="97" name="Tekstni okvir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404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4E40E2B" w14:textId="77777777" w:rsidR="009C19A8" w:rsidRPr="006C4314" w:rsidRDefault="009C19A8" w:rsidP="006C431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C431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Valja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A42284" id="Tekstni okvir 97" o:spid="_x0000_s1213" type="#_x0000_t202" style="position:absolute;left:0;text-align:left;margin-left:80.3pt;margin-top:11.1pt;width:45.2pt;height:17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" filled="f" stroked="f">
                      <v:textbox>
                        <w:txbxContent>
                          <w:p w14:paraId="54E40E2B" w14:textId="77777777" w:rsidR="009C19A8" w:rsidRPr="006C4314" w:rsidRDefault="009C19A8" w:rsidP="006C431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C431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alj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C4314" w:rsidRPr="006C4314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3440" behindDoc="0" locked="0" layoutInCell="1" allowOverlap="1" wp14:anchorId="627D1C95" wp14:editId="74BE69ED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73025</wp:posOffset>
                      </wp:positionV>
                      <wp:extent cx="187325" cy="0"/>
                      <wp:effectExtent l="38100" t="76200" r="0" b="95250"/>
                      <wp:wrapNone/>
                      <wp:docPr id="98" name="Ravni poveznik sa strelicom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873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D9C25D" id="Ravni poveznik sa strelicom 98" o:spid="_x0000_s1026" type="#_x0000_t32" style="position:absolute;margin-left:2pt;margin-top:5.75pt;width:14.75pt;height:0;flip:x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" strokecolor="#faa93a [3205]">
                      <v:stroke endarrow="block"/>
                    </v:shape>
                  </w:pict>
                </mc:Fallback>
              </mc:AlternateContent>
            </w:r>
          </w:p>
          <w:p w14:paraId="4B07F6BA" w14:textId="77777777" w:rsidR="006C4314" w:rsidRPr="006C4314" w:rsidRDefault="006C4314" w:rsidP="006C43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B912C2B" w14:textId="77777777" w:rsidR="006C4314" w:rsidRPr="006C4314" w:rsidRDefault="006C4314" w:rsidP="006C43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314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 wp14:anchorId="47F29538" wp14:editId="40536361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22860</wp:posOffset>
                      </wp:positionV>
                      <wp:extent cx="0" cy="346710"/>
                      <wp:effectExtent l="76200" t="0" r="76200" b="53340"/>
                      <wp:wrapNone/>
                      <wp:docPr id="96" name="Ravni poveznik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671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4DBBDA" id="Ravni poveznik 96" o:spid="_x0000_s1026" style="position:absolute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1pt,1.8pt" to="66.1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" strokecolor="#faa93a [3205]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454" w:type="dxa"/>
            <w:shd w:val="clear" w:color="auto" w:fill="FEEDD7" w:themeFill="accent2" w:themeFillTint="33"/>
          </w:tcPr>
          <w:p w14:paraId="5B5824FE" w14:textId="77777777" w:rsidR="006C4314" w:rsidRPr="006C4314" w:rsidRDefault="006C4314" w:rsidP="006C43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C4314">
              <w:rPr>
                <w:rFonts w:ascii="Arial" w:hAnsi="Arial" w:cs="Arial"/>
                <w:sz w:val="18"/>
                <w:szCs w:val="18"/>
              </w:rPr>
              <w:t>Vrši se provjera izvještaja.</w:t>
            </w:r>
          </w:p>
        </w:tc>
        <w:tc>
          <w:tcPr>
            <w:tcW w:w="1880" w:type="dxa"/>
            <w:shd w:val="clear" w:color="auto" w:fill="FEEDD7" w:themeFill="accent2" w:themeFillTint="33"/>
          </w:tcPr>
          <w:p w14:paraId="5F900707" w14:textId="3331FCD1" w:rsidR="006C4314" w:rsidRPr="006C4314" w:rsidRDefault="008938D4" w:rsidP="006C431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9746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ročelnik </w:t>
            </w:r>
            <w:r w:rsidR="003659C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JUO </w:t>
            </w:r>
            <w:r w:rsidRPr="0089746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934" w:type="dxa"/>
            <w:shd w:val="clear" w:color="auto" w:fill="FEEDD7" w:themeFill="accent2" w:themeFillTint="33"/>
          </w:tcPr>
          <w:p w14:paraId="336A80D1" w14:textId="77777777" w:rsidR="006C4314" w:rsidRPr="006C4314" w:rsidRDefault="006C4314" w:rsidP="006C4314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C4314">
              <w:rPr>
                <w:rFonts w:ascii="Arial" w:hAnsi="Arial" w:cs="Arial"/>
                <w:bCs/>
                <w:sz w:val="18"/>
                <w:szCs w:val="18"/>
              </w:rPr>
              <w:t>2-3 dana</w:t>
            </w:r>
          </w:p>
        </w:tc>
        <w:tc>
          <w:tcPr>
            <w:tcW w:w="2144" w:type="dxa"/>
            <w:shd w:val="clear" w:color="auto" w:fill="FEEDD7" w:themeFill="accent2" w:themeFillTint="33"/>
          </w:tcPr>
          <w:p w14:paraId="17DCB3A3" w14:textId="4E35D282" w:rsidR="006C4314" w:rsidRPr="006C4314" w:rsidRDefault="006C4314" w:rsidP="006C431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C4314">
              <w:rPr>
                <w:rFonts w:ascii="Arial" w:hAnsi="Arial" w:cs="Arial"/>
                <w:sz w:val="18"/>
                <w:szCs w:val="18"/>
              </w:rPr>
              <w:t xml:space="preserve">Izvještaj o realizaciji programa </w:t>
            </w:r>
            <w:r w:rsidR="008227B1">
              <w:rPr>
                <w:rFonts w:ascii="Arial" w:hAnsi="Arial" w:cs="Arial"/>
                <w:sz w:val="18"/>
                <w:szCs w:val="18"/>
              </w:rPr>
              <w:t xml:space="preserve">održavanja </w:t>
            </w:r>
            <w:r w:rsidRPr="006C4314">
              <w:rPr>
                <w:rFonts w:ascii="Arial" w:hAnsi="Arial" w:cs="Arial"/>
                <w:sz w:val="18"/>
                <w:szCs w:val="18"/>
              </w:rPr>
              <w:t>komunalne infrastrukture</w:t>
            </w:r>
          </w:p>
        </w:tc>
      </w:tr>
      <w:tr w:rsidR="006C4314" w:rsidRPr="006C4314" w14:paraId="75ACC416" w14:textId="77777777" w:rsidTr="008938D4">
        <w:tc>
          <w:tcPr>
            <w:tcW w:w="2596" w:type="dxa"/>
            <w:shd w:val="clear" w:color="auto" w:fill="FEEDD7" w:themeFill="accent2" w:themeFillTint="33"/>
          </w:tcPr>
          <w:p w14:paraId="33048C49" w14:textId="77777777" w:rsidR="006C4314" w:rsidRPr="006C4314" w:rsidRDefault="006C4314" w:rsidP="006C43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314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5A185881" wp14:editId="730825A7">
                      <wp:simplePos x="0" y="0"/>
                      <wp:positionH relativeFrom="column">
                        <wp:posOffset>-1679575</wp:posOffset>
                      </wp:positionH>
                      <wp:positionV relativeFrom="paragraph">
                        <wp:posOffset>53975</wp:posOffset>
                      </wp:positionV>
                      <wp:extent cx="635" cy="1463675"/>
                      <wp:effectExtent l="53975" t="15875" r="59690" b="6350"/>
                      <wp:wrapNone/>
                      <wp:docPr id="95" name="Ravni poveznik sa strelicom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1463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C51E32" id="Ravni poveznik sa strelicom 95" o:spid="_x0000_s1026" type="#_x0000_t32" style="position:absolute;margin-left:-132.25pt;margin-top:4.25pt;width:.05pt;height:115.25pt;flip:y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">
                      <v:stroke endarrow="block"/>
                    </v:shape>
                  </w:pict>
                </mc:Fallback>
              </mc:AlternateContent>
            </w:r>
            <w:r w:rsidRPr="006C4314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749888" behindDoc="0" locked="0" layoutInCell="1" allowOverlap="1" wp14:anchorId="1A995AE0" wp14:editId="084009BD">
                      <wp:simplePos x="0" y="0"/>
                      <wp:positionH relativeFrom="column">
                        <wp:posOffset>-1804670</wp:posOffset>
                      </wp:positionH>
                      <wp:positionV relativeFrom="paragraph">
                        <wp:posOffset>41910</wp:posOffset>
                      </wp:positionV>
                      <wp:extent cx="977900" cy="457200"/>
                      <wp:effectExtent l="14605" t="13335" r="26670" b="34290"/>
                      <wp:wrapNone/>
                      <wp:docPr id="88" name="Grupa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77900" cy="457200"/>
                                <a:chOff x="1777" y="7614"/>
                                <a:chExt cx="1440" cy="720"/>
                              </a:xfrm>
                            </wpg:grpSpPr>
                            <wps:wsp>
                              <wps:cNvPr id="89" name="AutoShape 4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77" y="7614"/>
                                  <a:ext cx="1440" cy="720"/>
                                </a:xfrm>
                                <a:custGeom>
                                  <a:avLst/>
                                  <a:gdLst>
                                    <a:gd name="G0" fmla="+- 5400 0 0"/>
                                    <a:gd name="G1" fmla="+- 21600 0 5400"/>
                                    <a:gd name="G2" fmla="*/ 5400 1 2"/>
                                    <a:gd name="G3" fmla="+- 21600 0 G2"/>
                                    <a:gd name="G4" fmla="+/ 5400 21600 2"/>
                                    <a:gd name="G5" fmla="+/ G1 0 2"/>
                                    <a:gd name="G6" fmla="*/ 21600 21600 5400"/>
                                    <a:gd name="G7" fmla="*/ G6 1 2"/>
                                    <a:gd name="G8" fmla="+- 21600 0 G7"/>
                                    <a:gd name="G9" fmla="*/ 21600 1 2"/>
                                    <a:gd name="G10" fmla="+- 5400 0 G9"/>
                                    <a:gd name="G11" fmla="?: G10 G8 0"/>
                                    <a:gd name="G12" fmla="?: G10 G7 21600"/>
                                    <a:gd name="T0" fmla="*/ 18900 w 21600"/>
                                    <a:gd name="T1" fmla="*/ 10800 h 21600"/>
                                    <a:gd name="T2" fmla="*/ 10800 w 21600"/>
                                    <a:gd name="T3" fmla="*/ 21600 h 21600"/>
                                    <a:gd name="T4" fmla="*/ 2700 w 21600"/>
                                    <a:gd name="T5" fmla="*/ 10800 h 21600"/>
                                    <a:gd name="T6" fmla="*/ 10800 w 21600"/>
                                    <a:gd name="T7" fmla="*/ 0 h 21600"/>
                                    <a:gd name="T8" fmla="*/ 4500 w 21600"/>
                                    <a:gd name="T9" fmla="*/ 4500 h 21600"/>
                                    <a:gd name="T10" fmla="*/ 17100 w 21600"/>
                                    <a:gd name="T11" fmla="*/ 171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T8" t="T9" r="T10" b="T11"/>
                                  <a:pathLst>
                                    <a:path w="21600" h="21600">
                                      <a:moveTo>
                                        <a:pt x="0" y="0"/>
                                      </a:moveTo>
                                      <a:lnTo>
                                        <a:pt x="5400" y="21600"/>
                                      </a:lnTo>
                                      <a:lnTo>
                                        <a:pt x="16200" y="21600"/>
                                      </a:lnTo>
                                      <a:lnTo>
                                        <a:pt x="21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 rotWithShape="1">
                                  <a:gsLst>
                                    <a:gs pos="0">
                                      <a:srgbClr val="EAEAEA"/>
                                    </a:gs>
                                    <a:gs pos="50000">
                                      <a:srgbClr val="EAEAEA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  <a:gs pos="100000">
                                      <a:srgbClr val="EAEAEA"/>
                                    </a:gs>
                                  </a:gsLst>
                                  <a:lin ang="5400000" scaled="1"/>
                                </a:gra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44742B60" w14:textId="77777777" w:rsidR="009C19A8" w:rsidRDefault="009C19A8" w:rsidP="006C431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Text Box 49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62" y="7622"/>
                                  <a:ext cx="1075" cy="7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EAEAEA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9AFCD36" w14:textId="77777777" w:rsidR="009C19A8" w:rsidRDefault="009C19A8" w:rsidP="006C4314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995AE0" id="Grupa 88" o:spid="_x0000_s1214" style="position:absolute;left:0;text-align:left;margin-left:-142.1pt;margin-top:3.3pt;width:77pt;height:36pt;z-index:251749888" coordorigin="1777,7614" coordsize="144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">
                      <v:shape id="AutoShape 496" o:spid="_x0000_s1215" style="position:absolute;left:1777;top:7614;width:1440;height:720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" adj="-11796480,,5400" path="m,l5400,21600r10800,l21600,,,xe" fillcolor="#eaeaea">
                        <v:fill rotate="t" focus="50%" type="gradient"/>
                        <v:stroke joinstyle="miter"/>
                        <v:shadow on="t"/>
                        <v:formulas/>
                        <v:path o:connecttype="custom" o:connectlocs="1260,360;720,720;180,360;720,0" o:connectangles="0,0,0,0" textboxrect="4500,4500,17100,17100"/>
                        <v:textbox>
                          <w:txbxContent>
                            <w:p w14:paraId="44742B60" w14:textId="77777777" w:rsidR="009C19A8" w:rsidRDefault="009C19A8" w:rsidP="006C4314"/>
                          </w:txbxContent>
                        </v:textbox>
                      </v:shape>
                      <v:shape id="Text Box 497" o:spid="_x0000_s1216" type="#_x0000_t202" style="position:absolute;left:1962;top:7622;width:1075;height: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" filled="f" fillcolor="#eaeaea" stroked="f">
                        <v:textbox>
                          <w:txbxContent>
                            <w:p w14:paraId="19AFCD36" w14:textId="77777777" w:rsidR="009C19A8" w:rsidRDefault="009C19A8" w:rsidP="006C4314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0869BB8" w14:textId="77777777" w:rsidR="006C4314" w:rsidRPr="006C4314" w:rsidRDefault="006C4314" w:rsidP="006C43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314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0128" behindDoc="0" locked="0" layoutInCell="1" allowOverlap="1" wp14:anchorId="1BC23A48" wp14:editId="05428C7D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-8255</wp:posOffset>
                      </wp:positionV>
                      <wp:extent cx="1143000" cy="392430"/>
                      <wp:effectExtent l="0" t="0" r="19050" b="26670"/>
                      <wp:wrapNone/>
                      <wp:docPr id="80" name="Tekstni okvir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39243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BEE041" w14:textId="77777777" w:rsidR="009C19A8" w:rsidRDefault="009C19A8" w:rsidP="006C431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redaja</w:t>
                                  </w:r>
                                  <w:r w:rsidRPr="00897460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izvještaj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C23A48" id="Tekstni okvir 80" o:spid="_x0000_s1217" type="#_x0000_t202" style="position:absolute;left:0;text-align:left;margin-left:20.5pt;margin-top:-.65pt;width:90pt;height:30.9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" fillcolor="white [3201]" strokecolor="#faa93a [3205]" strokeweight="1.25pt">
                      <v:textbox>
                        <w:txbxContent>
                          <w:p w14:paraId="72BEE041" w14:textId="77777777" w:rsidR="009C19A8" w:rsidRDefault="009C19A8" w:rsidP="006C431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edaja</w:t>
                            </w:r>
                            <w:r w:rsidRPr="00897460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zvješta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C4314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9104" behindDoc="0" locked="0" layoutInCell="1" allowOverlap="1" wp14:anchorId="651450F4" wp14:editId="57728DA9">
                      <wp:simplePos x="0" y="0"/>
                      <wp:positionH relativeFrom="column">
                        <wp:posOffset>-1931035</wp:posOffset>
                      </wp:positionH>
                      <wp:positionV relativeFrom="paragraph">
                        <wp:posOffset>124460</wp:posOffset>
                      </wp:positionV>
                      <wp:extent cx="953770" cy="447040"/>
                      <wp:effectExtent l="2540" t="635" r="0" b="0"/>
                      <wp:wrapNone/>
                      <wp:docPr id="70" name="Tekstni okvir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3770" cy="447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99CC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7E4F76" w14:textId="77777777" w:rsidR="009C19A8" w:rsidRDefault="009C19A8" w:rsidP="006C4314">
                                  <w:pPr>
                                    <w:rPr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1450F4" id="Tekstni okvir 70" o:spid="_x0000_s1218" type="#_x0000_t202" style="position:absolute;left:0;text-align:left;margin-left:-152.05pt;margin-top:9.8pt;width:75.1pt;height:35.2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" filled="f" fillcolor="#f9c" stroked="f">
                      <v:textbox>
                        <w:txbxContent>
                          <w:p w14:paraId="757E4F76" w14:textId="77777777" w:rsidR="009C19A8" w:rsidRDefault="009C19A8" w:rsidP="006C4314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C4314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757056" behindDoc="0" locked="0" layoutInCell="1" allowOverlap="1" wp14:anchorId="60B1713F" wp14:editId="12526A76">
                      <wp:simplePos x="0" y="0"/>
                      <wp:positionH relativeFrom="column">
                        <wp:posOffset>-2157095</wp:posOffset>
                      </wp:positionH>
                      <wp:positionV relativeFrom="paragraph">
                        <wp:posOffset>124460</wp:posOffset>
                      </wp:positionV>
                      <wp:extent cx="1051560" cy="554355"/>
                      <wp:effectExtent l="24130" t="10160" r="29210" b="26035"/>
                      <wp:wrapNone/>
                      <wp:docPr id="31" name="Grupa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51560" cy="554355"/>
                                <a:chOff x="1464" y="8301"/>
                                <a:chExt cx="1656" cy="873"/>
                              </a:xfrm>
                            </wpg:grpSpPr>
                            <wps:wsp>
                              <wps:cNvPr id="65" name="AutoShape 5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4" y="8301"/>
                                  <a:ext cx="1656" cy="873"/>
                                </a:xfrm>
                                <a:prstGeom prst="diamond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99CC"/>
                                    </a:gs>
                                    <a:gs pos="50000">
                                      <a:srgbClr val="FF99CC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  <a:gs pos="100000">
                                      <a:srgbClr val="FF99CC"/>
                                    </a:gs>
                                  </a:gsLst>
                                  <a:lin ang="5400000" scaled="1"/>
                                </a:gra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Text Box 5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64" y="8518"/>
                                  <a:ext cx="1656" cy="6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99CC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26C585A" w14:textId="77777777" w:rsidR="009C19A8" w:rsidRDefault="009C19A8" w:rsidP="006C4314">
                                    <w:pPr>
                                      <w:rPr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B1713F" id="Grupa 31" o:spid="_x0000_s1219" style="position:absolute;left:0;text-align:left;margin-left:-169.85pt;margin-top:9.8pt;width:82.8pt;height:43.65pt;z-index:251757056" coordorigin="1464,8301" coordsize="1656,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">
                      <v:shape id="AutoShape 512" o:spid="_x0000_s1220" type="#_x0000_t4" style="position:absolute;left:1464;top:8301;width:1656;height: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" fillcolor="#f9c">
                        <v:fill rotate="t" focus="50%" type="gradient"/>
                        <v:shadow on="t"/>
                      </v:shape>
                      <v:shape id="Text Box 513" o:spid="_x0000_s1221" type="#_x0000_t202" style="position:absolute;left:1464;top:8518;width:1656;height: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" filled="f" fillcolor="#f9c" stroked="f">
                        <v:textbox>
                          <w:txbxContent>
                            <w:p w14:paraId="726C585A" w14:textId="77777777" w:rsidR="009C19A8" w:rsidRDefault="009C19A8" w:rsidP="006C4314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710BB75" w14:textId="77777777" w:rsidR="006C4314" w:rsidRPr="006C4314" w:rsidRDefault="006C4314" w:rsidP="006C43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314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8864" behindDoc="0" locked="0" layoutInCell="1" allowOverlap="1" wp14:anchorId="7ECAEBE8" wp14:editId="49C92894">
                      <wp:simplePos x="0" y="0"/>
                      <wp:positionH relativeFrom="column">
                        <wp:posOffset>-1105535</wp:posOffset>
                      </wp:positionH>
                      <wp:positionV relativeFrom="paragraph">
                        <wp:posOffset>45720</wp:posOffset>
                      </wp:positionV>
                      <wp:extent cx="1270" cy="381635"/>
                      <wp:effectExtent l="56515" t="7620" r="56515" b="20320"/>
                      <wp:wrapNone/>
                      <wp:docPr id="24" name="Ravni poveznik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0" cy="381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CA9522" id="Ravni poveznik 24" o:spid="_x0000_s1026" style="position:absolute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7.05pt,3.6pt" to="-86.9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">
                      <v:stroke endarrow="block"/>
                    </v:line>
                  </w:pict>
                </mc:Fallback>
              </mc:AlternateContent>
            </w:r>
          </w:p>
          <w:p w14:paraId="37F45AA3" w14:textId="77777777" w:rsidR="006C4314" w:rsidRPr="006C4314" w:rsidRDefault="006C4314" w:rsidP="006C43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314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0912" behindDoc="0" locked="0" layoutInCell="1" allowOverlap="1" wp14:anchorId="45269500" wp14:editId="742EF5AB">
                      <wp:simplePos x="0" y="0"/>
                      <wp:positionH relativeFrom="column">
                        <wp:posOffset>812800</wp:posOffset>
                      </wp:positionH>
                      <wp:positionV relativeFrom="paragraph">
                        <wp:posOffset>55245</wp:posOffset>
                      </wp:positionV>
                      <wp:extent cx="0" cy="506095"/>
                      <wp:effectExtent l="76200" t="0" r="57150" b="65405"/>
                      <wp:wrapNone/>
                      <wp:docPr id="23" name="Ravni poveznik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506095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A8ACB4" id="Ravni poveznik 23" o:spid="_x0000_s1026" style="position:absolute;flip:x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pt,4.35pt" to="64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" strokecolor="#faa93a [3205]">
                      <v:stroke endarrow="block"/>
                    </v:line>
                  </w:pict>
                </mc:Fallback>
              </mc:AlternateContent>
            </w:r>
            <w:r w:rsidRPr="006C4314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8080" behindDoc="0" locked="0" layoutInCell="1" allowOverlap="1" wp14:anchorId="489384B3" wp14:editId="5E56B04D">
                      <wp:simplePos x="0" y="0"/>
                      <wp:positionH relativeFrom="column">
                        <wp:posOffset>-2028190</wp:posOffset>
                      </wp:positionH>
                      <wp:positionV relativeFrom="paragraph">
                        <wp:posOffset>21590</wp:posOffset>
                      </wp:positionV>
                      <wp:extent cx="1201420" cy="431165"/>
                      <wp:effectExtent l="19685" t="12065" r="26670" b="33020"/>
                      <wp:wrapNone/>
                      <wp:docPr id="18" name="Romb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1420" cy="431165"/>
                              </a:xfrm>
                              <a:prstGeom prst="diamond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F99CC"/>
                                  </a:gs>
                                  <a:gs pos="50000">
                                    <a:srgbClr val="FF99CC">
                                      <a:gamma/>
                                      <a:tint val="0"/>
                                      <a:invGamma/>
                                    </a:srgbClr>
                                  </a:gs>
                                  <a:gs pos="100000">
                                    <a:srgbClr val="FF99CC"/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44FB64" id="Romb 18" o:spid="_x0000_s1026" type="#_x0000_t4" style="position:absolute;margin-left:-159.7pt;margin-top:1.7pt;width:94.6pt;height:33.9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" fillcolor="#f9c">
                      <v:fill rotate="t" focus="50%" type="gradient"/>
                      <v:shadow on="t"/>
                    </v:shape>
                  </w:pict>
                </mc:Fallback>
              </mc:AlternateContent>
            </w:r>
          </w:p>
          <w:p w14:paraId="3445DE9B" w14:textId="77777777" w:rsidR="006C4314" w:rsidRPr="006C4314" w:rsidRDefault="006C4314" w:rsidP="006C43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314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3EB65BAE" wp14:editId="74E7F6A7">
                      <wp:simplePos x="0" y="0"/>
                      <wp:positionH relativeFrom="column">
                        <wp:posOffset>-2428875</wp:posOffset>
                      </wp:positionH>
                      <wp:positionV relativeFrom="paragraph">
                        <wp:posOffset>135255</wp:posOffset>
                      </wp:positionV>
                      <wp:extent cx="1201420" cy="431165"/>
                      <wp:effectExtent l="19050" t="11430" r="27305" b="33655"/>
                      <wp:wrapNone/>
                      <wp:docPr id="17" name="Romb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1420" cy="431165"/>
                              </a:xfrm>
                              <a:prstGeom prst="diamond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F99CC"/>
                                  </a:gs>
                                  <a:gs pos="50000">
                                    <a:srgbClr val="FF99CC">
                                      <a:gamma/>
                                      <a:tint val="0"/>
                                      <a:invGamma/>
                                    </a:srgbClr>
                                  </a:gs>
                                  <a:gs pos="100000">
                                    <a:srgbClr val="FF99CC"/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14:paraId="5DEC1120" w14:textId="77777777" w:rsidR="009C19A8" w:rsidRDefault="009C19A8" w:rsidP="006C431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USVAJANJE IZVJEŠTAJ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B65BAE" id="Romb 17" o:spid="_x0000_s1222" type="#_x0000_t4" style="position:absolute;left:0;text-align:left;margin-left:-191.25pt;margin-top:10.65pt;width:94.6pt;height:33.9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" fillcolor="#f9c">
                      <v:fill rotate="t" focus="50%" type="gradient"/>
                      <v:shadow on="t"/>
                      <v:textbox>
                        <w:txbxContent>
                          <w:p w14:paraId="5DEC1120" w14:textId="77777777" w:rsidR="009C19A8" w:rsidRDefault="009C19A8" w:rsidP="006C43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USVAJANJE IZVJEŠTA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779AD68" w14:textId="77777777" w:rsidR="006C4314" w:rsidRPr="006C4314" w:rsidRDefault="006C4314" w:rsidP="006C43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4" w:type="dxa"/>
            <w:shd w:val="clear" w:color="auto" w:fill="FEEDD7" w:themeFill="accent2" w:themeFillTint="33"/>
          </w:tcPr>
          <w:p w14:paraId="11FE6B77" w14:textId="0399EC56" w:rsidR="006C4314" w:rsidRPr="006C4314" w:rsidRDefault="006C4314" w:rsidP="006C43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C4314">
              <w:rPr>
                <w:rFonts w:ascii="Arial" w:hAnsi="Arial" w:cs="Arial"/>
                <w:sz w:val="18"/>
                <w:szCs w:val="18"/>
              </w:rPr>
              <w:t xml:space="preserve">Predaja materijala u na uvid </w:t>
            </w:r>
            <w:r w:rsidR="003659C8">
              <w:rPr>
                <w:rFonts w:ascii="Arial" w:hAnsi="Arial" w:cs="Arial"/>
                <w:sz w:val="18"/>
                <w:szCs w:val="18"/>
              </w:rPr>
              <w:t xml:space="preserve">Općinskom </w:t>
            </w:r>
            <w:r w:rsidRPr="006C4314">
              <w:rPr>
                <w:rFonts w:ascii="Arial" w:hAnsi="Arial" w:cs="Arial"/>
                <w:sz w:val="18"/>
                <w:szCs w:val="18"/>
              </w:rPr>
              <w:t>načelniku.</w:t>
            </w:r>
          </w:p>
        </w:tc>
        <w:tc>
          <w:tcPr>
            <w:tcW w:w="1880" w:type="dxa"/>
            <w:shd w:val="clear" w:color="auto" w:fill="FEEDD7" w:themeFill="accent2" w:themeFillTint="33"/>
          </w:tcPr>
          <w:p w14:paraId="686D714B" w14:textId="143EAB22" w:rsidR="006C4314" w:rsidRPr="007E47F1" w:rsidRDefault="00897460" w:rsidP="006C431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9746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ročelnik </w:t>
            </w:r>
            <w:r w:rsidR="003659C8">
              <w:rPr>
                <w:rFonts w:ascii="Arial" w:hAnsi="Arial" w:cs="Arial"/>
                <w:color w:val="000000" w:themeColor="text1"/>
                <w:sz w:val="18"/>
                <w:szCs w:val="18"/>
              </w:rPr>
              <w:t>JUO</w:t>
            </w:r>
            <w:r w:rsidRPr="0089746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934" w:type="dxa"/>
            <w:shd w:val="clear" w:color="auto" w:fill="FEEDD7" w:themeFill="accent2" w:themeFillTint="33"/>
          </w:tcPr>
          <w:p w14:paraId="49A04BDF" w14:textId="77777777" w:rsidR="006C4314" w:rsidRPr="006C4314" w:rsidRDefault="006C4314" w:rsidP="006C431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C4314">
              <w:rPr>
                <w:rFonts w:ascii="Arial" w:hAnsi="Arial" w:cs="Arial"/>
                <w:sz w:val="18"/>
                <w:szCs w:val="18"/>
              </w:rPr>
              <w:t>Po potpisu pročelnika</w:t>
            </w:r>
          </w:p>
        </w:tc>
        <w:tc>
          <w:tcPr>
            <w:tcW w:w="2144" w:type="dxa"/>
            <w:shd w:val="clear" w:color="auto" w:fill="FEEDD7" w:themeFill="accent2" w:themeFillTint="33"/>
          </w:tcPr>
          <w:p w14:paraId="258B8CFE" w14:textId="674D6D0E" w:rsidR="006C4314" w:rsidRPr="006C4314" w:rsidRDefault="006C4314" w:rsidP="006C431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C4314">
              <w:rPr>
                <w:rFonts w:ascii="Arial" w:hAnsi="Arial" w:cs="Arial"/>
                <w:sz w:val="18"/>
                <w:szCs w:val="18"/>
              </w:rPr>
              <w:t xml:space="preserve">Izvještaj o realizaciji programa </w:t>
            </w:r>
            <w:r w:rsidR="008227B1">
              <w:rPr>
                <w:rFonts w:ascii="Arial" w:hAnsi="Arial" w:cs="Arial"/>
                <w:sz w:val="18"/>
                <w:szCs w:val="18"/>
              </w:rPr>
              <w:t xml:space="preserve">održavanja </w:t>
            </w:r>
            <w:r w:rsidRPr="006C4314">
              <w:rPr>
                <w:rFonts w:ascii="Arial" w:hAnsi="Arial" w:cs="Arial"/>
                <w:sz w:val="18"/>
                <w:szCs w:val="18"/>
              </w:rPr>
              <w:t>komunalne infrastrukture</w:t>
            </w:r>
          </w:p>
        </w:tc>
      </w:tr>
      <w:tr w:rsidR="006C4314" w:rsidRPr="006C4314" w14:paraId="02DA1718" w14:textId="77777777" w:rsidTr="008938D4">
        <w:tc>
          <w:tcPr>
            <w:tcW w:w="2596" w:type="dxa"/>
            <w:shd w:val="clear" w:color="auto" w:fill="FEEDD7" w:themeFill="accent2" w:themeFillTint="33"/>
          </w:tcPr>
          <w:p w14:paraId="7FEB7BB2" w14:textId="77777777" w:rsidR="006C4314" w:rsidRPr="006C4314" w:rsidRDefault="006C4314" w:rsidP="006C43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314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7296" behindDoc="0" locked="0" layoutInCell="1" allowOverlap="1" wp14:anchorId="01EE59B6" wp14:editId="2FF4441B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90805</wp:posOffset>
                      </wp:positionV>
                      <wp:extent cx="1051560" cy="554355"/>
                      <wp:effectExtent l="0" t="0" r="15240" b="17145"/>
                      <wp:wrapNone/>
                      <wp:docPr id="15" name="Romb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1560" cy="554355"/>
                              </a:xfrm>
                              <a:prstGeom prst="diamond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59B504" id="Romb 15" o:spid="_x0000_s1026" type="#_x0000_t4" style="position:absolute;margin-left:22.35pt;margin-top:7.15pt;width:82.8pt;height:43.6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" fillcolor="white [3201]" strokecolor="#faa93a [3205]" strokeweight="1.25pt"/>
                  </w:pict>
                </mc:Fallback>
              </mc:AlternateContent>
            </w:r>
            <w:r w:rsidRPr="006C4314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0368" behindDoc="0" locked="0" layoutInCell="1" allowOverlap="1" wp14:anchorId="48E58100" wp14:editId="2792A888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41910</wp:posOffset>
                      </wp:positionV>
                      <wp:extent cx="713105" cy="228600"/>
                      <wp:effectExtent l="2540" t="3810" r="0" b="0"/>
                      <wp:wrapNone/>
                      <wp:docPr id="16" name="Tekstni okvi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310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9AF1FE" w14:textId="77777777" w:rsidR="009C19A8" w:rsidRDefault="009C19A8" w:rsidP="006C431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E58100" id="Tekstni okvir 16" o:spid="_x0000_s1223" type="#_x0000_t202" style="position:absolute;left:0;text-align:left;margin-left:-1.3pt;margin-top:3.3pt;width:56.15pt;height:18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" filled="f" stroked="f">
                      <v:textbox>
                        <w:txbxContent>
                          <w:p w14:paraId="479AF1FE" w14:textId="77777777" w:rsidR="009C19A8" w:rsidRDefault="009C19A8" w:rsidP="006C431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7F557AD" w14:textId="77777777" w:rsidR="006C4314" w:rsidRPr="006C4314" w:rsidRDefault="006C4314" w:rsidP="006C43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314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8320" behindDoc="0" locked="0" layoutInCell="1" allowOverlap="1" wp14:anchorId="4058207B" wp14:editId="0FE2D592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22860</wp:posOffset>
                      </wp:positionV>
                      <wp:extent cx="1051560" cy="416560"/>
                      <wp:effectExtent l="3175" t="0" r="2540" b="0"/>
                      <wp:wrapNone/>
                      <wp:docPr id="11" name="Tekstni okvi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1560" cy="416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99CC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AF3062" w14:textId="77777777" w:rsidR="009C19A8" w:rsidRDefault="009C19A8" w:rsidP="006C431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>Usvajanje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97460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6"/>
                                    </w:rPr>
                                    <w:t>izvještaj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58207B" id="Tekstni okvir 11" o:spid="_x0000_s1224" type="#_x0000_t202" style="position:absolute;left:0;text-align:left;margin-left:23.5pt;margin-top:1.8pt;width:82.8pt;height:32.8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" filled="f" fillcolor="#f9c" stroked="f">
                      <v:textbox>
                        <w:txbxContent>
                          <w:p w14:paraId="78AF3062" w14:textId="77777777" w:rsidR="009C19A8" w:rsidRDefault="009C19A8" w:rsidP="006C431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Usvajanj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97460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6"/>
                              </w:rPr>
                              <w:t>izvješta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C4314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3984" behindDoc="0" locked="0" layoutInCell="1" allowOverlap="1" wp14:anchorId="0C27EF13" wp14:editId="730B65BF">
                      <wp:simplePos x="0" y="0"/>
                      <wp:positionH relativeFrom="column">
                        <wp:posOffset>-2370455</wp:posOffset>
                      </wp:positionH>
                      <wp:positionV relativeFrom="paragraph">
                        <wp:posOffset>124460</wp:posOffset>
                      </wp:positionV>
                      <wp:extent cx="1143000" cy="453390"/>
                      <wp:effectExtent l="10795" t="10160" r="27305" b="22225"/>
                      <wp:wrapNone/>
                      <wp:docPr id="14" name="Tekstni okvi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45339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EAEAEA"/>
                                  </a:gs>
                                  <a:gs pos="50000">
                                    <a:srgbClr val="EAEAEA">
                                      <a:gamma/>
                                      <a:tint val="14118"/>
                                      <a:invGamma/>
                                    </a:srgbClr>
                                  </a:gs>
                                  <a:gs pos="100000">
                                    <a:srgbClr val="EAEAEA"/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14:paraId="766DA7F5" w14:textId="77777777" w:rsidR="009C19A8" w:rsidRDefault="009C19A8" w:rsidP="006C4314">
                                  <w:pPr>
                                    <w:rPr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27EF13" id="Tekstni okvir 14" o:spid="_x0000_s1225" type="#_x0000_t202" style="position:absolute;left:0;text-align:left;margin-left:-186.65pt;margin-top:9.8pt;width:90pt;height:35.7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" fillcolor="#eaeaea">
                      <v:fill color2="#fcfcfc" rotate="t" focus="50%" type="gradient"/>
                      <v:shadow on="t"/>
                      <v:textbox>
                        <w:txbxContent>
                          <w:p w14:paraId="766DA7F5" w14:textId="77777777" w:rsidR="009C19A8" w:rsidRDefault="009C19A8" w:rsidP="006C4314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C4314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174B32EC" wp14:editId="3AED35D1">
                      <wp:simplePos x="0" y="0"/>
                      <wp:positionH relativeFrom="column">
                        <wp:posOffset>-1434465</wp:posOffset>
                      </wp:positionH>
                      <wp:positionV relativeFrom="paragraph">
                        <wp:posOffset>8255</wp:posOffset>
                      </wp:positionV>
                      <wp:extent cx="207010" cy="0"/>
                      <wp:effectExtent l="13335" t="55880" r="17780" b="58420"/>
                      <wp:wrapNone/>
                      <wp:docPr id="13" name="Ravni poveznik sa strelicom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70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645A1F" id="Ravni poveznik sa strelicom 13" o:spid="_x0000_s1026" type="#_x0000_t32" style="position:absolute;margin-left:-112.95pt;margin-top:.65pt;width:16.3pt;height:0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">
                      <v:stroke endarrow="block"/>
                    </v:shape>
                  </w:pict>
                </mc:Fallback>
              </mc:AlternateContent>
            </w:r>
            <w:r w:rsidRPr="006C4314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3936619A" wp14:editId="764B2024">
                      <wp:simplePos x="0" y="0"/>
                      <wp:positionH relativeFrom="column">
                        <wp:posOffset>-2136140</wp:posOffset>
                      </wp:positionH>
                      <wp:positionV relativeFrom="paragraph">
                        <wp:posOffset>124460</wp:posOffset>
                      </wp:positionV>
                      <wp:extent cx="1030605" cy="554355"/>
                      <wp:effectExtent l="16510" t="19685" r="29210" b="26035"/>
                      <wp:wrapNone/>
                      <wp:docPr id="12" name="Romb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0605" cy="554355"/>
                              </a:xfrm>
                              <a:prstGeom prst="diamond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F99CC"/>
                                  </a:gs>
                                  <a:gs pos="50000">
                                    <a:srgbClr val="FF99CC">
                                      <a:gamma/>
                                      <a:tint val="0"/>
                                      <a:invGamma/>
                                    </a:srgbClr>
                                  </a:gs>
                                  <a:gs pos="100000">
                                    <a:srgbClr val="FF99CC"/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14:paraId="67F34E84" w14:textId="77777777" w:rsidR="009C19A8" w:rsidRDefault="009C19A8" w:rsidP="006C431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Neplanirani radovi</w:t>
                                  </w:r>
                                </w:p>
                                <w:p w14:paraId="7C17FD1C" w14:textId="77777777" w:rsidR="009C19A8" w:rsidRDefault="009C19A8" w:rsidP="006C4314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36619A" id="Romb 12" o:spid="_x0000_s1226" type="#_x0000_t4" style="position:absolute;left:0;text-align:left;margin-left:-168.2pt;margin-top:9.8pt;width:81.15pt;height:43.6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" fillcolor="#f9c">
                      <v:fill rotate="t" focus="50%" type="gradient"/>
                      <v:shadow on="t"/>
                      <v:textbox>
                        <w:txbxContent>
                          <w:p w14:paraId="67F34E84" w14:textId="77777777" w:rsidR="009C19A8" w:rsidRDefault="009C19A8" w:rsidP="006C431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eplanirani radovi</w:t>
                            </w:r>
                          </w:p>
                          <w:p w14:paraId="7C17FD1C" w14:textId="77777777" w:rsidR="009C19A8" w:rsidRDefault="009C19A8" w:rsidP="006C431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A312CA3" w14:textId="77777777" w:rsidR="006C4314" w:rsidRPr="006C4314" w:rsidRDefault="006C4314" w:rsidP="006C43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B8A4A2B" w14:textId="77777777" w:rsidR="006C4314" w:rsidRPr="006C4314" w:rsidRDefault="006C4314" w:rsidP="006C43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314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1152" behindDoc="0" locked="0" layoutInCell="1" allowOverlap="1" wp14:anchorId="3B1D050E" wp14:editId="6357CD37">
                      <wp:simplePos x="0" y="0"/>
                      <wp:positionH relativeFrom="column">
                        <wp:posOffset>-2239645</wp:posOffset>
                      </wp:positionH>
                      <wp:positionV relativeFrom="paragraph">
                        <wp:posOffset>73025</wp:posOffset>
                      </wp:positionV>
                      <wp:extent cx="1135380" cy="568325"/>
                      <wp:effectExtent l="8255" t="6350" r="27940" b="25400"/>
                      <wp:wrapNone/>
                      <wp:docPr id="10" name="Tekstni okvi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5380" cy="56832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EAEAEA"/>
                                  </a:gs>
                                  <a:gs pos="50000">
                                    <a:srgbClr val="EAEAEA">
                                      <a:gamma/>
                                      <a:tint val="14118"/>
                                      <a:invGamma/>
                                    </a:srgbClr>
                                  </a:gs>
                                  <a:gs pos="100000">
                                    <a:srgbClr val="EAEAEA"/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14:paraId="63935892" w14:textId="77777777" w:rsidR="009C19A8" w:rsidRDefault="009C19A8" w:rsidP="006C4314">
                                  <w:pPr>
                                    <w:rPr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1D050E" id="Tekstni okvir 10" o:spid="_x0000_s1227" type="#_x0000_t202" style="position:absolute;left:0;text-align:left;margin-left:-176.35pt;margin-top:5.75pt;width:89.4pt;height:44.7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" fillcolor="#eaeaea">
                      <v:fill color2="#fcfcfc" rotate="t" focus="50%" type="gradient"/>
                      <v:shadow on="t"/>
                      <v:textbox>
                        <w:txbxContent>
                          <w:p w14:paraId="63935892" w14:textId="77777777" w:rsidR="009C19A8" w:rsidRDefault="009C19A8" w:rsidP="006C4314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34C557A" w14:textId="77777777" w:rsidR="006C4314" w:rsidRPr="006C4314" w:rsidRDefault="006C4314" w:rsidP="006C43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314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1392" behindDoc="0" locked="0" layoutInCell="1" allowOverlap="1" wp14:anchorId="3A689CBC" wp14:editId="5A51A566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25400</wp:posOffset>
                      </wp:positionV>
                      <wp:extent cx="713105" cy="228600"/>
                      <wp:effectExtent l="3175" t="0" r="0" b="3175"/>
                      <wp:wrapNone/>
                      <wp:docPr id="8" name="Tekstni okvi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310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05A6D85" w14:textId="77777777" w:rsidR="009C19A8" w:rsidRDefault="009C19A8" w:rsidP="006C431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D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689CBC" id="Tekstni okvir 8" o:spid="_x0000_s1228" type="#_x0000_t202" style="position:absolute;left:0;text-align:left;margin-left:71.5pt;margin-top:2pt;width:56.15pt;height:18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" filled="f" stroked="f">
                      <v:textbox>
                        <w:txbxContent>
                          <w:p w14:paraId="405A6D85" w14:textId="77777777" w:rsidR="009C19A8" w:rsidRDefault="009C19A8" w:rsidP="006C431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C4314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5008" behindDoc="0" locked="0" layoutInCell="1" allowOverlap="1" wp14:anchorId="09431060" wp14:editId="6CD7EFF0">
                      <wp:simplePos x="0" y="0"/>
                      <wp:positionH relativeFrom="column">
                        <wp:posOffset>-1434465</wp:posOffset>
                      </wp:positionH>
                      <wp:positionV relativeFrom="paragraph">
                        <wp:posOffset>107950</wp:posOffset>
                      </wp:positionV>
                      <wp:extent cx="0" cy="88265"/>
                      <wp:effectExtent l="60960" t="22225" r="53340" b="13335"/>
                      <wp:wrapNone/>
                      <wp:docPr id="7" name="Ravni poveznik sa strelicom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88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3379AE" id="Ravni poveznik sa strelicom 7" o:spid="_x0000_s1026" type="#_x0000_t32" style="position:absolute;margin-left:-112.95pt;margin-top:8.5pt;width:0;height:6.95pt;flip:y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454" w:type="dxa"/>
            <w:shd w:val="clear" w:color="auto" w:fill="FEEDD7" w:themeFill="accent2" w:themeFillTint="33"/>
          </w:tcPr>
          <w:p w14:paraId="2277D48E" w14:textId="77777777" w:rsidR="006C4314" w:rsidRPr="006C4314" w:rsidRDefault="006C4314" w:rsidP="006C43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C4314">
              <w:rPr>
                <w:rFonts w:ascii="Arial" w:hAnsi="Arial" w:cs="Arial"/>
                <w:sz w:val="18"/>
                <w:szCs w:val="18"/>
              </w:rPr>
              <w:t>Izvještaj se može a i ne mora usvojiti, ako se ne usvoji ide nazad na izradu.</w:t>
            </w:r>
          </w:p>
        </w:tc>
        <w:tc>
          <w:tcPr>
            <w:tcW w:w="1880" w:type="dxa"/>
            <w:shd w:val="clear" w:color="auto" w:fill="FEEDD7" w:themeFill="accent2" w:themeFillTint="33"/>
          </w:tcPr>
          <w:p w14:paraId="6A221E02" w14:textId="7B525717" w:rsidR="006C4314" w:rsidRPr="006C4314" w:rsidRDefault="006C4314" w:rsidP="006C431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C4314">
              <w:rPr>
                <w:rFonts w:ascii="Arial" w:hAnsi="Arial" w:cs="Arial"/>
                <w:sz w:val="18"/>
                <w:szCs w:val="18"/>
              </w:rPr>
              <w:t xml:space="preserve">Predsjednik </w:t>
            </w:r>
            <w:r w:rsidR="003659C8">
              <w:rPr>
                <w:rFonts w:ascii="Arial" w:hAnsi="Arial" w:cs="Arial"/>
                <w:sz w:val="18"/>
                <w:szCs w:val="18"/>
              </w:rPr>
              <w:t xml:space="preserve">Općinskog </w:t>
            </w:r>
            <w:r w:rsidRPr="006C4314">
              <w:rPr>
                <w:rFonts w:ascii="Arial" w:hAnsi="Arial" w:cs="Arial"/>
                <w:sz w:val="18"/>
                <w:szCs w:val="18"/>
              </w:rPr>
              <w:t xml:space="preserve"> vijeća</w:t>
            </w:r>
          </w:p>
        </w:tc>
        <w:tc>
          <w:tcPr>
            <w:tcW w:w="934" w:type="dxa"/>
            <w:shd w:val="clear" w:color="auto" w:fill="FEEDD7" w:themeFill="accent2" w:themeFillTint="33"/>
          </w:tcPr>
          <w:p w14:paraId="39E61C14" w14:textId="77777777" w:rsidR="006C4314" w:rsidRPr="006C4314" w:rsidRDefault="006C4314" w:rsidP="006C431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C4314">
              <w:rPr>
                <w:rFonts w:ascii="Arial" w:hAnsi="Arial" w:cs="Arial"/>
                <w:sz w:val="18"/>
                <w:szCs w:val="18"/>
              </w:rPr>
              <w:t>Do 31.03. naredne godine</w:t>
            </w:r>
          </w:p>
        </w:tc>
        <w:tc>
          <w:tcPr>
            <w:tcW w:w="2144" w:type="dxa"/>
            <w:shd w:val="clear" w:color="auto" w:fill="FEEDD7" w:themeFill="accent2" w:themeFillTint="33"/>
          </w:tcPr>
          <w:p w14:paraId="4BCFED94" w14:textId="1F802CB3" w:rsidR="006C4314" w:rsidRPr="006C4314" w:rsidRDefault="006C4314" w:rsidP="006C431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C4314">
              <w:rPr>
                <w:rFonts w:ascii="Arial" w:hAnsi="Arial" w:cs="Arial"/>
                <w:sz w:val="18"/>
                <w:szCs w:val="18"/>
              </w:rPr>
              <w:t xml:space="preserve">Izvještaj o realizaciji programa </w:t>
            </w:r>
            <w:r w:rsidR="008227B1">
              <w:rPr>
                <w:rFonts w:ascii="Arial" w:hAnsi="Arial" w:cs="Arial"/>
                <w:sz w:val="18"/>
                <w:szCs w:val="18"/>
              </w:rPr>
              <w:t xml:space="preserve">održavanja </w:t>
            </w:r>
            <w:r w:rsidRPr="006C4314">
              <w:rPr>
                <w:rFonts w:ascii="Arial" w:hAnsi="Arial" w:cs="Arial"/>
                <w:sz w:val="18"/>
                <w:szCs w:val="18"/>
              </w:rPr>
              <w:t>komunalne infrastrukture</w:t>
            </w:r>
          </w:p>
        </w:tc>
      </w:tr>
      <w:tr w:rsidR="006C4314" w:rsidRPr="006C4314" w14:paraId="0D9A1049" w14:textId="77777777" w:rsidTr="008938D4">
        <w:trPr>
          <w:trHeight w:val="1759"/>
        </w:trPr>
        <w:tc>
          <w:tcPr>
            <w:tcW w:w="2596" w:type="dxa"/>
            <w:shd w:val="clear" w:color="auto" w:fill="FEEDD7" w:themeFill="accent2" w:themeFillTint="33"/>
          </w:tcPr>
          <w:p w14:paraId="03B49C69" w14:textId="77777777" w:rsidR="006C4314" w:rsidRPr="006C4314" w:rsidRDefault="006C4314" w:rsidP="006C43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314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2960" behindDoc="0" locked="0" layoutInCell="1" allowOverlap="1" wp14:anchorId="331CCBD1" wp14:editId="72C3CDB1">
                      <wp:simplePos x="0" y="0"/>
                      <wp:positionH relativeFrom="column">
                        <wp:posOffset>799465</wp:posOffset>
                      </wp:positionH>
                      <wp:positionV relativeFrom="paragraph">
                        <wp:posOffset>-146050</wp:posOffset>
                      </wp:positionV>
                      <wp:extent cx="0" cy="426720"/>
                      <wp:effectExtent l="76200" t="0" r="57150" b="49530"/>
                      <wp:wrapNone/>
                      <wp:docPr id="9" name="Ravni poveznik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42672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322B1A" id="Ravni poveznik 9" o:spid="_x0000_s1026" style="position:absolute;flip:x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95pt,-11.5pt" to="62.9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" strokecolor="#faa93a [3205]">
                      <v:stroke endarrow="block"/>
                    </v:line>
                  </w:pict>
                </mc:Fallback>
              </mc:AlternateContent>
            </w:r>
            <w:r w:rsidRPr="006C4314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5CB6E50D" wp14:editId="6F7E1756">
                      <wp:simplePos x="0" y="0"/>
                      <wp:positionH relativeFrom="column">
                        <wp:posOffset>840105</wp:posOffset>
                      </wp:positionH>
                      <wp:positionV relativeFrom="paragraph">
                        <wp:posOffset>744220</wp:posOffset>
                      </wp:positionV>
                      <wp:extent cx="0" cy="478155"/>
                      <wp:effectExtent l="76200" t="0" r="57150" b="55245"/>
                      <wp:wrapNone/>
                      <wp:docPr id="6" name="Ravni poveznik sa strelicom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7815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929E50" id="Ravni poveznik sa strelicom 6" o:spid="_x0000_s1026" type="#_x0000_t32" style="position:absolute;margin-left:66.15pt;margin-top:58.6pt;width:0;height:37.6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" strokecolor="#faa93a [3205]">
                      <v:stroke endarrow="block"/>
                    </v:shape>
                  </w:pict>
                </mc:Fallback>
              </mc:AlternateContent>
            </w:r>
            <w:r w:rsidRPr="006C4314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3200" behindDoc="0" locked="0" layoutInCell="1" allowOverlap="1" wp14:anchorId="5352227F" wp14:editId="11023D7A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267970</wp:posOffset>
                      </wp:positionV>
                      <wp:extent cx="1212850" cy="476250"/>
                      <wp:effectExtent l="0" t="0" r="25400" b="19050"/>
                      <wp:wrapNone/>
                      <wp:docPr id="5" name="Tekstni okvi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2850" cy="47625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584D67" w14:textId="77777777" w:rsidR="009C19A8" w:rsidRDefault="009C19A8" w:rsidP="006C431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Odluka o usvajanju </w:t>
                                  </w:r>
                                  <w:r w:rsidRPr="00897460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izvještaj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52227F" id="Tekstni okvir 5" o:spid="_x0000_s1229" type="#_x0000_t202" style="position:absolute;left:0;text-align:left;margin-left:16.65pt;margin-top:21.1pt;width:95.5pt;height:37.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" fillcolor="white [3201]" strokecolor="#faa93a [3205]" strokeweight="1.25pt">
                      <v:textbox>
                        <w:txbxContent>
                          <w:p w14:paraId="6D584D67" w14:textId="77777777" w:rsidR="009C19A8" w:rsidRDefault="009C19A8" w:rsidP="006C431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Odluka o usvajanju </w:t>
                            </w:r>
                            <w:r w:rsidRPr="00897460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izvješta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C4314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5248" behindDoc="0" locked="0" layoutInCell="1" allowOverlap="1" wp14:anchorId="1DFD34E8" wp14:editId="15E37BFB">
                      <wp:simplePos x="0" y="0"/>
                      <wp:positionH relativeFrom="column">
                        <wp:posOffset>-2028190</wp:posOffset>
                      </wp:positionH>
                      <wp:positionV relativeFrom="paragraph">
                        <wp:posOffset>1180465</wp:posOffset>
                      </wp:positionV>
                      <wp:extent cx="731520" cy="271145"/>
                      <wp:effectExtent l="10160" t="8890" r="29845" b="34290"/>
                      <wp:wrapNone/>
                      <wp:docPr id="4" name="Elipsa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114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EAEAEA"/>
                                  </a:gs>
                                  <a:gs pos="50000">
                                    <a:srgbClr val="EAEAEA">
                                      <a:gamma/>
                                      <a:tint val="0"/>
                                      <a:invGamma/>
                                    </a:srgbClr>
                                  </a:gs>
                                  <a:gs pos="100000">
                                    <a:srgbClr val="EAEAEA"/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14:paraId="299C5EE5" w14:textId="77777777" w:rsidR="009C19A8" w:rsidRDefault="009C19A8" w:rsidP="006C431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KRAJ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FD34E8" id="Elipsa 4" o:spid="_x0000_s1230" style="position:absolute;left:0;text-align:left;margin-left:-159.7pt;margin-top:92.95pt;width:57.6pt;height:21.3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" fillcolor="#eaeaea">
                      <v:fill rotate="t" focus="50%" type="gradient"/>
                      <v:shadow on="t"/>
                      <v:textbox>
                        <w:txbxContent>
                          <w:p w14:paraId="299C5EE5" w14:textId="77777777" w:rsidR="009C19A8" w:rsidRDefault="009C19A8" w:rsidP="006C431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RAJ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454" w:type="dxa"/>
            <w:shd w:val="clear" w:color="auto" w:fill="FEEDD7" w:themeFill="accent2" w:themeFillTint="33"/>
          </w:tcPr>
          <w:p w14:paraId="42E10D76" w14:textId="1BD0A3DE" w:rsidR="006C4314" w:rsidRPr="006C4314" w:rsidRDefault="003659C8" w:rsidP="006C43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ćinsko</w:t>
            </w:r>
            <w:r w:rsidR="006C4314" w:rsidRPr="006C4314">
              <w:rPr>
                <w:rFonts w:ascii="Arial" w:hAnsi="Arial" w:cs="Arial"/>
                <w:sz w:val="18"/>
                <w:szCs w:val="18"/>
              </w:rPr>
              <w:t xml:space="preserve"> vijeće donosi odluku o usvajanju izvještaja koja se arhivira u predmet.</w:t>
            </w:r>
          </w:p>
        </w:tc>
        <w:tc>
          <w:tcPr>
            <w:tcW w:w="1880" w:type="dxa"/>
            <w:shd w:val="clear" w:color="auto" w:fill="FEEDD7" w:themeFill="accent2" w:themeFillTint="33"/>
          </w:tcPr>
          <w:p w14:paraId="4ECE43DF" w14:textId="15120AD7" w:rsidR="006C4314" w:rsidRPr="006C4314" w:rsidRDefault="006C4314" w:rsidP="006C431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C4314">
              <w:rPr>
                <w:rFonts w:ascii="Arial" w:hAnsi="Arial" w:cs="Arial"/>
                <w:sz w:val="18"/>
                <w:szCs w:val="18"/>
              </w:rPr>
              <w:t xml:space="preserve">Predsjednik </w:t>
            </w:r>
            <w:r w:rsidR="003659C8">
              <w:rPr>
                <w:rFonts w:ascii="Arial" w:hAnsi="Arial" w:cs="Arial"/>
                <w:sz w:val="18"/>
                <w:szCs w:val="18"/>
              </w:rPr>
              <w:t xml:space="preserve">Općinskog </w:t>
            </w:r>
            <w:r w:rsidRPr="006C4314">
              <w:rPr>
                <w:rFonts w:ascii="Arial" w:hAnsi="Arial" w:cs="Arial"/>
                <w:sz w:val="18"/>
                <w:szCs w:val="18"/>
              </w:rPr>
              <w:t xml:space="preserve"> vijeća</w:t>
            </w:r>
          </w:p>
        </w:tc>
        <w:tc>
          <w:tcPr>
            <w:tcW w:w="934" w:type="dxa"/>
            <w:shd w:val="clear" w:color="auto" w:fill="FEEDD7" w:themeFill="accent2" w:themeFillTint="33"/>
          </w:tcPr>
          <w:p w14:paraId="5A0E8EA9" w14:textId="77777777" w:rsidR="006C4314" w:rsidRPr="006C4314" w:rsidRDefault="006C4314" w:rsidP="006C431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C4314">
              <w:rPr>
                <w:rFonts w:ascii="Arial" w:hAnsi="Arial" w:cs="Arial"/>
                <w:sz w:val="18"/>
                <w:szCs w:val="18"/>
              </w:rPr>
              <w:t>Do 31.03. naredne godine</w:t>
            </w:r>
          </w:p>
        </w:tc>
        <w:tc>
          <w:tcPr>
            <w:tcW w:w="2144" w:type="dxa"/>
            <w:shd w:val="clear" w:color="auto" w:fill="FEEDD7" w:themeFill="accent2" w:themeFillTint="33"/>
          </w:tcPr>
          <w:p w14:paraId="7B83E2A0" w14:textId="77777777" w:rsidR="006C4314" w:rsidRPr="006C4314" w:rsidRDefault="006C4314" w:rsidP="006C431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C4314">
              <w:rPr>
                <w:rFonts w:ascii="Arial" w:hAnsi="Arial" w:cs="Arial"/>
                <w:sz w:val="18"/>
                <w:szCs w:val="18"/>
              </w:rPr>
              <w:t>Odluka o usvajanju       Izvještaja o realizaciji     komunalne infrastrukture</w:t>
            </w:r>
          </w:p>
        </w:tc>
      </w:tr>
      <w:tr w:rsidR="006C4314" w:rsidRPr="006C4314" w14:paraId="6D3546A4" w14:textId="77777777" w:rsidTr="002B672A">
        <w:trPr>
          <w:trHeight w:val="1434"/>
        </w:trPr>
        <w:tc>
          <w:tcPr>
            <w:tcW w:w="2596" w:type="dxa"/>
            <w:shd w:val="clear" w:color="auto" w:fill="FEEDD7" w:themeFill="accent2" w:themeFillTint="33"/>
          </w:tcPr>
          <w:p w14:paraId="6A6F733E" w14:textId="21C3CB53" w:rsidR="006C4314" w:rsidRPr="006C4314" w:rsidRDefault="00CE6798" w:rsidP="006C43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314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5488" behindDoc="0" locked="0" layoutInCell="1" allowOverlap="1" wp14:anchorId="5317FB8A" wp14:editId="711F2831">
                      <wp:simplePos x="0" y="0"/>
                      <wp:positionH relativeFrom="column">
                        <wp:posOffset>256540</wp:posOffset>
                      </wp:positionH>
                      <wp:positionV relativeFrom="paragraph">
                        <wp:posOffset>118110</wp:posOffset>
                      </wp:positionV>
                      <wp:extent cx="1143000" cy="392430"/>
                      <wp:effectExtent l="0" t="0" r="19050" b="26670"/>
                      <wp:wrapNone/>
                      <wp:docPr id="3" name="Tekstni okvi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39243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D31334" w14:textId="77777777" w:rsidR="009C19A8" w:rsidRDefault="009C19A8" w:rsidP="006C431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Arhiviranje </w:t>
                                  </w:r>
                                  <w:r w:rsidRPr="00897460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izvještaj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17FB8A" id="Tekstni okvir 3" o:spid="_x0000_s1231" type="#_x0000_t202" style="position:absolute;left:0;text-align:left;margin-left:20.2pt;margin-top:9.3pt;width:90pt;height:30.9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" fillcolor="white [3201]" strokecolor="#faa93a [3205]" strokeweight="1.25pt">
                      <v:textbox>
                        <w:txbxContent>
                          <w:p w14:paraId="37D31334" w14:textId="77777777" w:rsidR="009C19A8" w:rsidRDefault="009C19A8" w:rsidP="006C431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rhiviranje </w:t>
                            </w:r>
                            <w:r w:rsidRPr="00897460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izvješta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0A5109A" w14:textId="239838B2" w:rsidR="006C4314" w:rsidRPr="006C4314" w:rsidRDefault="006C4314" w:rsidP="006C43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77AC02E" w14:textId="35942062" w:rsidR="006C4314" w:rsidRPr="006C4314" w:rsidRDefault="00CE6798" w:rsidP="006C43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4944" behindDoc="0" locked="0" layoutInCell="1" allowOverlap="1" wp14:anchorId="0EAB2CD1" wp14:editId="0CE34BC9">
                      <wp:simplePos x="0" y="0"/>
                      <wp:positionH relativeFrom="column">
                        <wp:posOffset>855980</wp:posOffset>
                      </wp:positionH>
                      <wp:positionV relativeFrom="paragraph">
                        <wp:posOffset>189230</wp:posOffset>
                      </wp:positionV>
                      <wp:extent cx="0" cy="523875"/>
                      <wp:effectExtent l="76200" t="0" r="57150" b="47625"/>
                      <wp:wrapNone/>
                      <wp:docPr id="1929971731" name="Ravni poveznik sa strelicom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238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8C38BD" id="Ravni poveznik sa strelicom 1" o:spid="_x0000_s1026" type="#_x0000_t32" style="position:absolute;margin-left:67.4pt;margin-top:14.9pt;width:0;height:41.25pt;z-index:25179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" strokecolor="#faa93a [3205]">
                      <v:stroke endarrow="block"/>
                    </v:shape>
                  </w:pict>
                </mc:Fallback>
              </mc:AlternateContent>
            </w:r>
          </w:p>
          <w:p w14:paraId="6B2B958D" w14:textId="093BD7E0" w:rsidR="006C4314" w:rsidRPr="006C4314" w:rsidRDefault="006C4314" w:rsidP="006C43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2153132" w14:textId="77777777" w:rsidR="006C4314" w:rsidRPr="006C4314" w:rsidRDefault="006C4314" w:rsidP="006C43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4" w:type="dxa"/>
            <w:shd w:val="clear" w:color="auto" w:fill="FEEDD7" w:themeFill="accent2" w:themeFillTint="33"/>
          </w:tcPr>
          <w:p w14:paraId="020CFF18" w14:textId="77777777" w:rsidR="006C4314" w:rsidRPr="006C4314" w:rsidRDefault="006C4314" w:rsidP="006C43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C4314">
              <w:rPr>
                <w:rFonts w:ascii="Arial" w:hAnsi="Arial" w:cs="Arial"/>
                <w:sz w:val="18"/>
                <w:szCs w:val="18"/>
              </w:rPr>
              <w:t>Otpremanje i arhiviranje izvještaja o realizaciji.</w:t>
            </w:r>
          </w:p>
        </w:tc>
        <w:tc>
          <w:tcPr>
            <w:tcW w:w="1880" w:type="dxa"/>
            <w:shd w:val="clear" w:color="auto" w:fill="FEEDD7" w:themeFill="accent2" w:themeFillTint="33"/>
          </w:tcPr>
          <w:p w14:paraId="47A2EA7A" w14:textId="76532A08" w:rsidR="006C4314" w:rsidRPr="006C4314" w:rsidRDefault="00422660" w:rsidP="006C431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22660">
              <w:rPr>
                <w:rFonts w:ascii="Arial" w:hAnsi="Arial" w:cs="Arial"/>
                <w:sz w:val="18"/>
                <w:szCs w:val="18"/>
              </w:rPr>
              <w:t xml:space="preserve">Referent za opće i upravne poslove  </w:t>
            </w:r>
          </w:p>
        </w:tc>
        <w:tc>
          <w:tcPr>
            <w:tcW w:w="934" w:type="dxa"/>
            <w:shd w:val="clear" w:color="auto" w:fill="FEEDD7" w:themeFill="accent2" w:themeFillTint="33"/>
          </w:tcPr>
          <w:p w14:paraId="500A21FB" w14:textId="77777777" w:rsidR="006C4314" w:rsidRPr="006C4314" w:rsidRDefault="006C4314" w:rsidP="006C431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C4314">
              <w:rPr>
                <w:rFonts w:ascii="Arial" w:hAnsi="Arial" w:cs="Arial"/>
                <w:sz w:val="18"/>
                <w:szCs w:val="18"/>
              </w:rPr>
              <w:t>Po primitku</w:t>
            </w:r>
          </w:p>
        </w:tc>
        <w:tc>
          <w:tcPr>
            <w:tcW w:w="2144" w:type="dxa"/>
            <w:shd w:val="clear" w:color="auto" w:fill="FEEDD7" w:themeFill="accent2" w:themeFillTint="33"/>
          </w:tcPr>
          <w:p w14:paraId="2FC68050" w14:textId="17C8F50B" w:rsidR="006C4314" w:rsidRPr="006C4314" w:rsidRDefault="006C4314" w:rsidP="006C431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C4314">
              <w:rPr>
                <w:rFonts w:ascii="Arial" w:hAnsi="Arial" w:cs="Arial"/>
                <w:sz w:val="18"/>
                <w:szCs w:val="18"/>
              </w:rPr>
              <w:t xml:space="preserve">Izvještaj o realizaciji programa </w:t>
            </w:r>
            <w:r w:rsidR="008227B1">
              <w:rPr>
                <w:rFonts w:ascii="Arial" w:hAnsi="Arial" w:cs="Arial"/>
                <w:sz w:val="18"/>
                <w:szCs w:val="18"/>
              </w:rPr>
              <w:t xml:space="preserve">održavanju </w:t>
            </w:r>
            <w:r w:rsidRPr="006C4314">
              <w:rPr>
                <w:rFonts w:ascii="Arial" w:hAnsi="Arial" w:cs="Arial"/>
                <w:sz w:val="18"/>
                <w:szCs w:val="18"/>
              </w:rPr>
              <w:t>komunalne infrastrukture</w:t>
            </w:r>
          </w:p>
        </w:tc>
      </w:tr>
      <w:tr w:rsidR="006C4314" w:rsidRPr="006C4314" w14:paraId="218E5819" w14:textId="77777777" w:rsidTr="008938D4">
        <w:trPr>
          <w:trHeight w:val="886"/>
        </w:trPr>
        <w:tc>
          <w:tcPr>
            <w:tcW w:w="2596" w:type="dxa"/>
            <w:shd w:val="clear" w:color="auto" w:fill="FEEDD7" w:themeFill="accent2" w:themeFillTint="33"/>
          </w:tcPr>
          <w:p w14:paraId="2FE3E9A8" w14:textId="77777777" w:rsidR="006C4314" w:rsidRPr="006C4314" w:rsidRDefault="006C4314" w:rsidP="006C431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C4314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4464" behindDoc="0" locked="0" layoutInCell="1" allowOverlap="1" wp14:anchorId="53DAC160" wp14:editId="0A39609C">
                      <wp:simplePos x="0" y="0"/>
                      <wp:positionH relativeFrom="column">
                        <wp:posOffset>467360</wp:posOffset>
                      </wp:positionH>
                      <wp:positionV relativeFrom="paragraph">
                        <wp:posOffset>-37465</wp:posOffset>
                      </wp:positionV>
                      <wp:extent cx="731520" cy="352425"/>
                      <wp:effectExtent l="0" t="0" r="11430" b="28575"/>
                      <wp:wrapNone/>
                      <wp:docPr id="1" name="Elipsa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352425"/>
                              </a:xfrm>
                              <a:prstGeom prst="ellips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4E5BC7" w14:textId="77777777" w:rsidR="009C19A8" w:rsidRDefault="009C19A8" w:rsidP="006C431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KRAJ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DAC160" id="Elipsa 1" o:spid="_x0000_s1232" style="position:absolute;left:0;text-align:left;margin-left:36.8pt;margin-top:-2.95pt;width:57.6pt;height:27.75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" fillcolor="white [3201]" strokecolor="#faa93a [3205]" strokeweight="1.25pt">
                      <v:textbox>
                        <w:txbxContent>
                          <w:p w14:paraId="584E5BC7" w14:textId="77777777" w:rsidR="009C19A8" w:rsidRDefault="009C19A8" w:rsidP="006C431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RAJ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5587910C" w14:textId="77777777" w:rsidR="006C4314" w:rsidRPr="006C4314" w:rsidRDefault="006C4314" w:rsidP="006C431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CD449FB" w14:textId="77777777" w:rsidR="006C4314" w:rsidRPr="006C4314" w:rsidRDefault="006C4314" w:rsidP="006C431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4" w:type="dxa"/>
            <w:shd w:val="clear" w:color="auto" w:fill="FEEDD7" w:themeFill="accent2" w:themeFillTint="33"/>
          </w:tcPr>
          <w:p w14:paraId="07270D1C" w14:textId="77777777" w:rsidR="006C4314" w:rsidRPr="006C4314" w:rsidRDefault="006C4314" w:rsidP="006C431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0" w:type="dxa"/>
            <w:shd w:val="clear" w:color="auto" w:fill="FEEDD7" w:themeFill="accent2" w:themeFillTint="33"/>
          </w:tcPr>
          <w:p w14:paraId="002EA65F" w14:textId="77777777" w:rsidR="006C4314" w:rsidRPr="006C4314" w:rsidRDefault="006C4314" w:rsidP="006C431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4" w:type="dxa"/>
            <w:shd w:val="clear" w:color="auto" w:fill="FEEDD7" w:themeFill="accent2" w:themeFillTint="33"/>
          </w:tcPr>
          <w:p w14:paraId="18B12AA9" w14:textId="77777777" w:rsidR="006C4314" w:rsidRPr="006C4314" w:rsidRDefault="006C4314" w:rsidP="006C431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4" w:type="dxa"/>
            <w:shd w:val="clear" w:color="auto" w:fill="FEEDD7" w:themeFill="accent2" w:themeFillTint="33"/>
          </w:tcPr>
          <w:p w14:paraId="5FBE45F3" w14:textId="77777777" w:rsidR="006C4314" w:rsidRPr="006C4314" w:rsidRDefault="006C4314" w:rsidP="006C431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CD67472" w14:textId="77777777" w:rsidR="006C4314" w:rsidRDefault="006C4314"/>
    <w:sectPr w:rsidR="006C4314" w:rsidSect="000158A2">
      <w:pgSz w:w="11907" w:h="16840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51BCD7" w14:textId="77777777" w:rsidR="000E3CAA" w:rsidRDefault="000E3CAA" w:rsidP="00C720BE">
      <w:pPr>
        <w:spacing w:after="0" w:line="240" w:lineRule="auto"/>
      </w:pPr>
      <w:r>
        <w:separator/>
      </w:r>
    </w:p>
  </w:endnote>
  <w:endnote w:type="continuationSeparator" w:id="0">
    <w:p w14:paraId="23251B02" w14:textId="77777777" w:rsidR="000E3CAA" w:rsidRDefault="000E3CAA" w:rsidP="00C72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w Cen MT">
    <w:altName w:val="Tw Cen MT"/>
    <w:charset w:val="00"/>
    <w:family w:val="swiss"/>
    <w:pitch w:val="variable"/>
    <w:sig w:usb0="00000003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0A9B11" w14:textId="77777777" w:rsidR="000E3CAA" w:rsidRDefault="000E3CAA" w:rsidP="00C720BE">
      <w:pPr>
        <w:spacing w:after="0" w:line="240" w:lineRule="auto"/>
      </w:pPr>
      <w:r>
        <w:separator/>
      </w:r>
    </w:p>
  </w:footnote>
  <w:footnote w:type="continuationSeparator" w:id="0">
    <w:p w14:paraId="30E9588F" w14:textId="77777777" w:rsidR="000E3CAA" w:rsidRDefault="000E3CAA" w:rsidP="00C720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6A2827"/>
    <w:multiLevelType w:val="hybridMultilevel"/>
    <w:tmpl w:val="3C8655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F96591"/>
    <w:multiLevelType w:val="hybridMultilevel"/>
    <w:tmpl w:val="62A245E2"/>
    <w:lvl w:ilvl="0" w:tplc="7E82B654">
      <w:start w:val="1"/>
      <w:numFmt w:val="bullet"/>
      <w:lvlText w:val="-"/>
      <w:lvlJc w:val="left"/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9345383">
    <w:abstractNumId w:val="0"/>
  </w:num>
  <w:num w:numId="2" w16cid:durableId="11346423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B95"/>
    <w:rsid w:val="00001016"/>
    <w:rsid w:val="000019C2"/>
    <w:rsid w:val="000024E8"/>
    <w:rsid w:val="000036BD"/>
    <w:rsid w:val="000063EB"/>
    <w:rsid w:val="00010506"/>
    <w:rsid w:val="000158A2"/>
    <w:rsid w:val="0002133B"/>
    <w:rsid w:val="00027EEA"/>
    <w:rsid w:val="000337D0"/>
    <w:rsid w:val="000416F6"/>
    <w:rsid w:val="00045A95"/>
    <w:rsid w:val="00046CA6"/>
    <w:rsid w:val="00047C78"/>
    <w:rsid w:val="00051309"/>
    <w:rsid w:val="0006781D"/>
    <w:rsid w:val="000820F8"/>
    <w:rsid w:val="00087645"/>
    <w:rsid w:val="000906EC"/>
    <w:rsid w:val="000C6945"/>
    <w:rsid w:val="000D1DBC"/>
    <w:rsid w:val="000D3858"/>
    <w:rsid w:val="000D68E0"/>
    <w:rsid w:val="000E3CAA"/>
    <w:rsid w:val="000F2DBB"/>
    <w:rsid w:val="00121203"/>
    <w:rsid w:val="00125CAC"/>
    <w:rsid w:val="00127A3B"/>
    <w:rsid w:val="00151A4A"/>
    <w:rsid w:val="001537CE"/>
    <w:rsid w:val="00171F6D"/>
    <w:rsid w:val="00172D72"/>
    <w:rsid w:val="00175607"/>
    <w:rsid w:val="001833AD"/>
    <w:rsid w:val="00186746"/>
    <w:rsid w:val="001A405D"/>
    <w:rsid w:val="001C6FFF"/>
    <w:rsid w:val="001D598A"/>
    <w:rsid w:val="002100AF"/>
    <w:rsid w:val="00211EE2"/>
    <w:rsid w:val="002177C2"/>
    <w:rsid w:val="0022022F"/>
    <w:rsid w:val="002263DB"/>
    <w:rsid w:val="002616B4"/>
    <w:rsid w:val="00271ACF"/>
    <w:rsid w:val="00281922"/>
    <w:rsid w:val="002A2BBE"/>
    <w:rsid w:val="002B29C3"/>
    <w:rsid w:val="002B672A"/>
    <w:rsid w:val="002C767D"/>
    <w:rsid w:val="002D7EDA"/>
    <w:rsid w:val="00301932"/>
    <w:rsid w:val="00301CA3"/>
    <w:rsid w:val="00337945"/>
    <w:rsid w:val="00345C24"/>
    <w:rsid w:val="0035379E"/>
    <w:rsid w:val="00356E7C"/>
    <w:rsid w:val="003601FD"/>
    <w:rsid w:val="00364768"/>
    <w:rsid w:val="00364B50"/>
    <w:rsid w:val="003659C8"/>
    <w:rsid w:val="003659E0"/>
    <w:rsid w:val="0036639D"/>
    <w:rsid w:val="00381D50"/>
    <w:rsid w:val="0038441C"/>
    <w:rsid w:val="003A467B"/>
    <w:rsid w:val="003A4D56"/>
    <w:rsid w:val="003B5AB9"/>
    <w:rsid w:val="003C1FDE"/>
    <w:rsid w:val="003C479B"/>
    <w:rsid w:val="003C769F"/>
    <w:rsid w:val="003D1696"/>
    <w:rsid w:val="003D5097"/>
    <w:rsid w:val="003D636F"/>
    <w:rsid w:val="003D7219"/>
    <w:rsid w:val="003E415A"/>
    <w:rsid w:val="0040733F"/>
    <w:rsid w:val="00415020"/>
    <w:rsid w:val="00422660"/>
    <w:rsid w:val="00426310"/>
    <w:rsid w:val="00427315"/>
    <w:rsid w:val="0043142C"/>
    <w:rsid w:val="004324A4"/>
    <w:rsid w:val="004517BA"/>
    <w:rsid w:val="004534BD"/>
    <w:rsid w:val="00453FF7"/>
    <w:rsid w:val="004669B2"/>
    <w:rsid w:val="00472A91"/>
    <w:rsid w:val="004810F8"/>
    <w:rsid w:val="004B5D53"/>
    <w:rsid w:val="004C3001"/>
    <w:rsid w:val="004D4A50"/>
    <w:rsid w:val="004D59EF"/>
    <w:rsid w:val="004E3E8B"/>
    <w:rsid w:val="00543324"/>
    <w:rsid w:val="005540BB"/>
    <w:rsid w:val="00557AF5"/>
    <w:rsid w:val="00567C30"/>
    <w:rsid w:val="00573D23"/>
    <w:rsid w:val="00573F20"/>
    <w:rsid w:val="0057719B"/>
    <w:rsid w:val="00581AD9"/>
    <w:rsid w:val="0059406A"/>
    <w:rsid w:val="00596715"/>
    <w:rsid w:val="005B698E"/>
    <w:rsid w:val="005C4449"/>
    <w:rsid w:val="005E030B"/>
    <w:rsid w:val="005E268C"/>
    <w:rsid w:val="006052F1"/>
    <w:rsid w:val="00606E7F"/>
    <w:rsid w:val="00607735"/>
    <w:rsid w:val="0060790D"/>
    <w:rsid w:val="00612251"/>
    <w:rsid w:val="00621B3F"/>
    <w:rsid w:val="00623B95"/>
    <w:rsid w:val="00623FEA"/>
    <w:rsid w:val="00645AFD"/>
    <w:rsid w:val="00646054"/>
    <w:rsid w:val="00670F65"/>
    <w:rsid w:val="00672273"/>
    <w:rsid w:val="00675E96"/>
    <w:rsid w:val="006848B1"/>
    <w:rsid w:val="00686F2C"/>
    <w:rsid w:val="006A3E03"/>
    <w:rsid w:val="006A5B49"/>
    <w:rsid w:val="006A6862"/>
    <w:rsid w:val="006B4278"/>
    <w:rsid w:val="006B4B2A"/>
    <w:rsid w:val="006B592B"/>
    <w:rsid w:val="006C3F3A"/>
    <w:rsid w:val="006C4314"/>
    <w:rsid w:val="006C4806"/>
    <w:rsid w:val="006C665A"/>
    <w:rsid w:val="006D2020"/>
    <w:rsid w:val="006E12A1"/>
    <w:rsid w:val="006E2F81"/>
    <w:rsid w:val="006E721F"/>
    <w:rsid w:val="006F1E88"/>
    <w:rsid w:val="00705DAD"/>
    <w:rsid w:val="00706D53"/>
    <w:rsid w:val="00715E31"/>
    <w:rsid w:val="00734365"/>
    <w:rsid w:val="00740C9F"/>
    <w:rsid w:val="00747D61"/>
    <w:rsid w:val="00750242"/>
    <w:rsid w:val="007605A5"/>
    <w:rsid w:val="0077346D"/>
    <w:rsid w:val="00775E28"/>
    <w:rsid w:val="00792665"/>
    <w:rsid w:val="00794850"/>
    <w:rsid w:val="007A1DA8"/>
    <w:rsid w:val="007D3F3B"/>
    <w:rsid w:val="007D4240"/>
    <w:rsid w:val="007E47F1"/>
    <w:rsid w:val="00800506"/>
    <w:rsid w:val="00817460"/>
    <w:rsid w:val="008227B1"/>
    <w:rsid w:val="00824829"/>
    <w:rsid w:val="00827498"/>
    <w:rsid w:val="00842F5E"/>
    <w:rsid w:val="00843719"/>
    <w:rsid w:val="00845C13"/>
    <w:rsid w:val="0084745A"/>
    <w:rsid w:val="00856AD0"/>
    <w:rsid w:val="00856BB5"/>
    <w:rsid w:val="00881E40"/>
    <w:rsid w:val="00887BEF"/>
    <w:rsid w:val="008938D4"/>
    <w:rsid w:val="0089407D"/>
    <w:rsid w:val="008952D9"/>
    <w:rsid w:val="00897460"/>
    <w:rsid w:val="008A7931"/>
    <w:rsid w:val="008B2F86"/>
    <w:rsid w:val="008C0304"/>
    <w:rsid w:val="008C030C"/>
    <w:rsid w:val="008C3A22"/>
    <w:rsid w:val="008C50FE"/>
    <w:rsid w:val="008E0FB1"/>
    <w:rsid w:val="008E27F2"/>
    <w:rsid w:val="008E2F4A"/>
    <w:rsid w:val="0090020C"/>
    <w:rsid w:val="00900F9E"/>
    <w:rsid w:val="009062E7"/>
    <w:rsid w:val="00910F6A"/>
    <w:rsid w:val="00944D30"/>
    <w:rsid w:val="0095216D"/>
    <w:rsid w:val="009576F6"/>
    <w:rsid w:val="00965959"/>
    <w:rsid w:val="0096685E"/>
    <w:rsid w:val="009668EC"/>
    <w:rsid w:val="009712EA"/>
    <w:rsid w:val="00983540"/>
    <w:rsid w:val="009878CE"/>
    <w:rsid w:val="009B52F5"/>
    <w:rsid w:val="009B5FAD"/>
    <w:rsid w:val="009C0979"/>
    <w:rsid w:val="009C19A8"/>
    <w:rsid w:val="009D3648"/>
    <w:rsid w:val="009E717B"/>
    <w:rsid w:val="009F685E"/>
    <w:rsid w:val="009F6DEF"/>
    <w:rsid w:val="009F7AC7"/>
    <w:rsid w:val="00A05A40"/>
    <w:rsid w:val="00A24167"/>
    <w:rsid w:val="00A24B71"/>
    <w:rsid w:val="00A24D50"/>
    <w:rsid w:val="00A27EFC"/>
    <w:rsid w:val="00A33B92"/>
    <w:rsid w:val="00A52EE7"/>
    <w:rsid w:val="00A8466A"/>
    <w:rsid w:val="00A84EF2"/>
    <w:rsid w:val="00AB2AFB"/>
    <w:rsid w:val="00AC2373"/>
    <w:rsid w:val="00AC768F"/>
    <w:rsid w:val="00AD1B97"/>
    <w:rsid w:val="00AD7561"/>
    <w:rsid w:val="00B052CC"/>
    <w:rsid w:val="00B07A3F"/>
    <w:rsid w:val="00B21B91"/>
    <w:rsid w:val="00B30FE9"/>
    <w:rsid w:val="00B3288D"/>
    <w:rsid w:val="00B50079"/>
    <w:rsid w:val="00B62FAB"/>
    <w:rsid w:val="00B645D3"/>
    <w:rsid w:val="00B72C04"/>
    <w:rsid w:val="00B86CBC"/>
    <w:rsid w:val="00B87EDC"/>
    <w:rsid w:val="00BA4D5C"/>
    <w:rsid w:val="00BA5EE2"/>
    <w:rsid w:val="00BC5617"/>
    <w:rsid w:val="00BC6207"/>
    <w:rsid w:val="00BE7F51"/>
    <w:rsid w:val="00BF3AD1"/>
    <w:rsid w:val="00BF69DA"/>
    <w:rsid w:val="00BF7B80"/>
    <w:rsid w:val="00C1082E"/>
    <w:rsid w:val="00C25A8C"/>
    <w:rsid w:val="00C27315"/>
    <w:rsid w:val="00C31215"/>
    <w:rsid w:val="00C33F65"/>
    <w:rsid w:val="00C354CE"/>
    <w:rsid w:val="00C37192"/>
    <w:rsid w:val="00C403F3"/>
    <w:rsid w:val="00C40A6B"/>
    <w:rsid w:val="00C5067A"/>
    <w:rsid w:val="00C64CF4"/>
    <w:rsid w:val="00C720BE"/>
    <w:rsid w:val="00C7749B"/>
    <w:rsid w:val="00C81798"/>
    <w:rsid w:val="00CA1AA7"/>
    <w:rsid w:val="00CA3223"/>
    <w:rsid w:val="00CA6C9E"/>
    <w:rsid w:val="00CB2CC5"/>
    <w:rsid w:val="00CC05E8"/>
    <w:rsid w:val="00CD6464"/>
    <w:rsid w:val="00CE6798"/>
    <w:rsid w:val="00CF69FA"/>
    <w:rsid w:val="00CF71AB"/>
    <w:rsid w:val="00CF7C75"/>
    <w:rsid w:val="00D163E2"/>
    <w:rsid w:val="00D34174"/>
    <w:rsid w:val="00D40847"/>
    <w:rsid w:val="00D41D32"/>
    <w:rsid w:val="00D468BD"/>
    <w:rsid w:val="00D47189"/>
    <w:rsid w:val="00D5320F"/>
    <w:rsid w:val="00D71DD4"/>
    <w:rsid w:val="00D71F41"/>
    <w:rsid w:val="00D7392B"/>
    <w:rsid w:val="00D74D07"/>
    <w:rsid w:val="00D77B79"/>
    <w:rsid w:val="00D84A01"/>
    <w:rsid w:val="00DA11BF"/>
    <w:rsid w:val="00DA162D"/>
    <w:rsid w:val="00DB0D7E"/>
    <w:rsid w:val="00DB0F85"/>
    <w:rsid w:val="00DD0E15"/>
    <w:rsid w:val="00DD7E6A"/>
    <w:rsid w:val="00DF5483"/>
    <w:rsid w:val="00E00BC2"/>
    <w:rsid w:val="00E1083C"/>
    <w:rsid w:val="00E14FFD"/>
    <w:rsid w:val="00E409E4"/>
    <w:rsid w:val="00E42A22"/>
    <w:rsid w:val="00E4552B"/>
    <w:rsid w:val="00E5119D"/>
    <w:rsid w:val="00E525DA"/>
    <w:rsid w:val="00E648A6"/>
    <w:rsid w:val="00E670E2"/>
    <w:rsid w:val="00E7339F"/>
    <w:rsid w:val="00E920FC"/>
    <w:rsid w:val="00EA0A13"/>
    <w:rsid w:val="00EB530C"/>
    <w:rsid w:val="00ED20D8"/>
    <w:rsid w:val="00ED7598"/>
    <w:rsid w:val="00EE250E"/>
    <w:rsid w:val="00EF1507"/>
    <w:rsid w:val="00EF3747"/>
    <w:rsid w:val="00EF7AD3"/>
    <w:rsid w:val="00F070D7"/>
    <w:rsid w:val="00F142DA"/>
    <w:rsid w:val="00F2036A"/>
    <w:rsid w:val="00F34BF0"/>
    <w:rsid w:val="00F83D60"/>
    <w:rsid w:val="00F86917"/>
    <w:rsid w:val="00F925E1"/>
    <w:rsid w:val="00F97EEE"/>
    <w:rsid w:val="00FA2C58"/>
    <w:rsid w:val="00FD1BFC"/>
    <w:rsid w:val="00FF32CE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76F0C"/>
  <w15:docId w15:val="{D8CBC615-3733-4BC3-B070-9F60E6118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3B95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Naslov1">
    <w:name w:val="heading 1"/>
    <w:basedOn w:val="Normal"/>
    <w:next w:val="Normal"/>
    <w:link w:val="Naslov1Char"/>
    <w:qFormat/>
    <w:rsid w:val="00623B95"/>
    <w:pPr>
      <w:keepNext/>
      <w:spacing w:after="0" w:line="240" w:lineRule="auto"/>
      <w:jc w:val="center"/>
      <w:outlineLvl w:val="0"/>
    </w:pPr>
    <w:rPr>
      <w:rFonts w:ascii="Times" w:hAnsi="Times" w:cs="Times"/>
      <w:b/>
      <w:bCs/>
      <w:sz w:val="24"/>
      <w:szCs w:val="24"/>
      <w:lang w:eastAsia="en-US"/>
    </w:rPr>
  </w:style>
  <w:style w:type="paragraph" w:styleId="Naslov2">
    <w:name w:val="heading 2"/>
    <w:basedOn w:val="Normal"/>
    <w:next w:val="Normal"/>
    <w:link w:val="Naslov2Char"/>
    <w:qFormat/>
    <w:rsid w:val="00623B95"/>
    <w:pPr>
      <w:keepNext/>
      <w:spacing w:after="0" w:line="240" w:lineRule="auto"/>
      <w:jc w:val="center"/>
      <w:outlineLvl w:val="1"/>
    </w:pPr>
    <w:rPr>
      <w:rFonts w:ascii="Verdana" w:hAnsi="Verdana" w:cs="Verdana"/>
      <w:b/>
      <w:bCs/>
      <w:sz w:val="20"/>
      <w:szCs w:val="20"/>
      <w:lang w:eastAsia="en-US"/>
    </w:rPr>
  </w:style>
  <w:style w:type="paragraph" w:styleId="Naslov3">
    <w:name w:val="heading 3"/>
    <w:basedOn w:val="Normal"/>
    <w:next w:val="Normal"/>
    <w:link w:val="Naslov3Char"/>
    <w:qFormat/>
    <w:rsid w:val="00623B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locked/>
    <w:rsid w:val="00623B95"/>
    <w:rPr>
      <w:rFonts w:ascii="Times" w:hAnsi="Times" w:cs="Times"/>
      <w:b/>
      <w:bCs/>
      <w:sz w:val="24"/>
      <w:szCs w:val="24"/>
      <w:lang w:val="hr-HR" w:eastAsia="en-US" w:bidi="ar-SA"/>
    </w:rPr>
  </w:style>
  <w:style w:type="character" w:customStyle="1" w:styleId="Naslov2Char">
    <w:name w:val="Naslov 2 Char"/>
    <w:link w:val="Naslov2"/>
    <w:locked/>
    <w:rsid w:val="00623B95"/>
    <w:rPr>
      <w:rFonts w:ascii="Verdana" w:hAnsi="Verdana" w:cs="Verdana"/>
      <w:b/>
      <w:bCs/>
      <w:lang w:val="hr-HR" w:eastAsia="en-US" w:bidi="ar-SA"/>
    </w:rPr>
  </w:style>
  <w:style w:type="paragraph" w:customStyle="1" w:styleId="CharCharCharChar1CharCharCharChar">
    <w:name w:val="Char Char Char Char1 Char Char Char Char"/>
    <w:basedOn w:val="Normal"/>
    <w:rsid w:val="00623B95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ijeloteksta2">
    <w:name w:val="Body Text 2"/>
    <w:basedOn w:val="Normal"/>
    <w:link w:val="Tijeloteksta2Char"/>
    <w:semiHidden/>
    <w:rsid w:val="00623B95"/>
    <w:pPr>
      <w:spacing w:after="0" w:line="240" w:lineRule="auto"/>
      <w:jc w:val="center"/>
    </w:pPr>
    <w:rPr>
      <w:rFonts w:ascii="Arial" w:hAnsi="Arial" w:cs="Arial"/>
      <w:sz w:val="24"/>
      <w:szCs w:val="24"/>
      <w:lang w:eastAsia="en-US"/>
    </w:rPr>
  </w:style>
  <w:style w:type="character" w:customStyle="1" w:styleId="Tijeloteksta2Char">
    <w:name w:val="Tijelo teksta 2 Char"/>
    <w:link w:val="Tijeloteksta2"/>
    <w:semiHidden/>
    <w:locked/>
    <w:rsid w:val="00623B95"/>
    <w:rPr>
      <w:rFonts w:ascii="Arial" w:hAnsi="Arial" w:cs="Arial"/>
      <w:sz w:val="24"/>
      <w:szCs w:val="24"/>
      <w:lang w:val="hr-HR" w:eastAsia="en-US" w:bidi="ar-SA"/>
    </w:rPr>
  </w:style>
  <w:style w:type="table" w:styleId="Reetkatablice">
    <w:name w:val="Table Grid"/>
    <w:basedOn w:val="Obinatablica"/>
    <w:rsid w:val="00623B9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locked/>
    <w:rsid w:val="008B2F86"/>
    <w:rPr>
      <w:rFonts w:ascii="Times" w:eastAsia="Times New Roman" w:hAnsi="Times" w:cs="Times New Roman"/>
      <w:b/>
      <w:bCs/>
      <w:sz w:val="20"/>
      <w:szCs w:val="20"/>
      <w:lang w:eastAsia="en-US"/>
    </w:rPr>
  </w:style>
  <w:style w:type="character" w:customStyle="1" w:styleId="Naslov3Char">
    <w:name w:val="Naslov 3 Char"/>
    <w:link w:val="Naslov3"/>
    <w:locked/>
    <w:rsid w:val="008B2F86"/>
    <w:rPr>
      <w:rFonts w:ascii="Arial" w:hAnsi="Arial" w:cs="Arial"/>
      <w:b/>
      <w:bCs/>
      <w:sz w:val="26"/>
      <w:szCs w:val="26"/>
      <w:lang w:val="hr-HR" w:eastAsia="hr-HR" w:bidi="ar-SA"/>
    </w:rPr>
  </w:style>
  <w:style w:type="character" w:styleId="Referencakomentara">
    <w:name w:val="annotation reference"/>
    <w:rsid w:val="000036BD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0036BD"/>
    <w:rPr>
      <w:rFonts w:cs="Times New Roman"/>
      <w:sz w:val="20"/>
      <w:szCs w:val="20"/>
    </w:rPr>
  </w:style>
  <w:style w:type="character" w:customStyle="1" w:styleId="TekstkomentaraChar">
    <w:name w:val="Tekst komentara Char"/>
    <w:link w:val="Tekstkomentara"/>
    <w:rsid w:val="000036BD"/>
    <w:rPr>
      <w:rFonts w:ascii="Calibri" w:hAnsi="Calibri" w:cs="Calibri"/>
    </w:rPr>
  </w:style>
  <w:style w:type="paragraph" w:styleId="Predmetkomentara">
    <w:name w:val="annotation subject"/>
    <w:basedOn w:val="Tekstkomentara"/>
    <w:next w:val="Tekstkomentara"/>
    <w:link w:val="PredmetkomentaraChar"/>
    <w:rsid w:val="000036BD"/>
    <w:rPr>
      <w:b/>
      <w:bCs/>
    </w:rPr>
  </w:style>
  <w:style w:type="character" w:customStyle="1" w:styleId="PredmetkomentaraChar">
    <w:name w:val="Predmet komentara Char"/>
    <w:link w:val="Predmetkomentara"/>
    <w:rsid w:val="000036BD"/>
    <w:rPr>
      <w:rFonts w:ascii="Calibri" w:hAnsi="Calibri" w:cs="Calibri"/>
      <w:b/>
      <w:bCs/>
    </w:rPr>
  </w:style>
  <w:style w:type="paragraph" w:styleId="Tekstbalonia">
    <w:name w:val="Balloon Text"/>
    <w:basedOn w:val="Normal"/>
    <w:link w:val="TekstbaloniaChar"/>
    <w:rsid w:val="000036BD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baloniaChar">
    <w:name w:val="Tekst balončića Char"/>
    <w:link w:val="Tekstbalonia"/>
    <w:rsid w:val="000036BD"/>
    <w:rPr>
      <w:rFonts w:ascii="Tahoma" w:hAnsi="Tahoma" w:cs="Tahoma"/>
      <w:sz w:val="16"/>
      <w:szCs w:val="16"/>
    </w:rPr>
  </w:style>
  <w:style w:type="table" w:customStyle="1" w:styleId="Stil1">
    <w:name w:val="Stil1"/>
    <w:basedOn w:val="Obinatablica"/>
    <w:uiPriority w:val="99"/>
    <w:qFormat/>
    <w:rsid w:val="0043142C"/>
    <w:rPr>
      <w:rFonts w:ascii="Arial" w:hAnsi="Arial"/>
    </w:rPr>
    <w:tblPr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</w:tblPr>
    <w:tcPr>
      <w:shd w:val="clear" w:color="auto" w:fill="FCCB88"/>
      <w:vAlign w:val="center"/>
    </w:tcPr>
  </w:style>
  <w:style w:type="table" w:customStyle="1" w:styleId="IMPERIUM">
    <w:name w:val="IMPERIUM"/>
    <w:basedOn w:val="Obinatablica"/>
    <w:uiPriority w:val="99"/>
    <w:rsid w:val="006E721F"/>
    <w:pPr>
      <w:jc w:val="center"/>
    </w:pPr>
    <w:rPr>
      <w:rFonts w:ascii="Arial" w:hAnsi="Arial"/>
      <w:color w:val="000000"/>
    </w:rPr>
    <w:tblPr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</w:tblPr>
    <w:tcPr>
      <w:shd w:val="clear" w:color="auto" w:fill="FCCB88"/>
      <w:vAlign w:val="center"/>
    </w:tcPr>
  </w:style>
  <w:style w:type="table" w:customStyle="1" w:styleId="Stil2">
    <w:name w:val="Stil2"/>
    <w:basedOn w:val="Obinatablica"/>
    <w:uiPriority w:val="99"/>
    <w:rsid w:val="00FF32CE"/>
    <w:tblPr/>
    <w:tcPr>
      <w:shd w:val="clear" w:color="auto" w:fill="FEEDD7" w:themeFill="accent2" w:themeFillTint="33"/>
    </w:tcPr>
  </w:style>
  <w:style w:type="paragraph" w:styleId="Zaglavlje">
    <w:name w:val="header"/>
    <w:basedOn w:val="Normal"/>
    <w:link w:val="ZaglavljeChar"/>
    <w:rsid w:val="00C720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C720BE"/>
    <w:rPr>
      <w:rFonts w:ascii="Calibri" w:hAnsi="Calibri" w:cs="Calibri"/>
      <w:sz w:val="22"/>
      <w:szCs w:val="22"/>
    </w:rPr>
  </w:style>
  <w:style w:type="paragraph" w:styleId="Podnoje">
    <w:name w:val="footer"/>
    <w:basedOn w:val="Normal"/>
    <w:link w:val="PodnojeChar"/>
    <w:rsid w:val="00C720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rsid w:val="00C720BE"/>
    <w:rPr>
      <w:rFonts w:ascii="Calibri" w:hAnsi="Calibri" w:cs="Calibri"/>
      <w:sz w:val="22"/>
      <w:szCs w:val="22"/>
    </w:rPr>
  </w:style>
  <w:style w:type="character" w:styleId="Hiperveza">
    <w:name w:val="Hyperlink"/>
    <w:basedOn w:val="Zadanifontodlomka"/>
    <w:rsid w:val="00271ACF"/>
    <w:rPr>
      <w:color w:val="B8FA56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271A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Kružnica">
  <a:themeElements>
    <a:clrScheme name="Kružnica">
      <a:dk1>
        <a:sysClr val="windowText" lastClr="000000"/>
      </a:dk1>
      <a:lt1>
        <a:sysClr val="window" lastClr="FFFFFF"/>
      </a:lt1>
      <a:dk2>
        <a:srgbClr val="134770"/>
      </a:dk2>
      <a:lt2>
        <a:srgbClr val="82FFFF"/>
      </a:lt2>
      <a:accent1>
        <a:srgbClr val="9ACD4C"/>
      </a:accent1>
      <a:accent2>
        <a:srgbClr val="FAA93A"/>
      </a:accent2>
      <a:accent3>
        <a:srgbClr val="D35940"/>
      </a:accent3>
      <a:accent4>
        <a:srgbClr val="B258D3"/>
      </a:accent4>
      <a:accent5>
        <a:srgbClr val="63A0CC"/>
      </a:accent5>
      <a:accent6>
        <a:srgbClr val="8AC4A7"/>
      </a:accent6>
      <a:hlink>
        <a:srgbClr val="B8FA56"/>
      </a:hlink>
      <a:folHlink>
        <a:srgbClr val="7AF8CC"/>
      </a:folHlink>
    </a:clrScheme>
    <a:fontScheme name="Kružnica">
      <a:majorFont>
        <a:latin typeface="Tw Cen M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ružnica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7F7F66FF892E4DB885548EFB1DC24B" ma:contentTypeVersion="3" ma:contentTypeDescription="Stvaranje novog dokumenta." ma:contentTypeScope="" ma:versionID="e4fd29ef64e33ced05af1c11b8bd7dfc">
  <xsd:schema xmlns:xsd="http://www.w3.org/2001/XMLSchema" xmlns:xs="http://www.w3.org/2001/XMLSchema" xmlns:p="http://schemas.microsoft.com/office/2006/metadata/properties" xmlns:ns3="7a4563ba-e30e-4056-81bc-0fe589f44f43" targetNamespace="http://schemas.microsoft.com/office/2006/metadata/properties" ma:root="true" ma:fieldsID="637f15f3851c83e8368cf50254f75a05" ns3:_="">
    <xsd:import namespace="7a4563ba-e30e-4056-81bc-0fe589f44f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4563ba-e30e-4056-81bc-0fe589f44f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91AF66-F781-4CE2-A6B6-7443663CD2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F25AEB-4401-486B-9DAF-D887CE70B5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4A685A-EAA4-4E18-9CED-F25BB54416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FBAF86-6D4D-4015-848D-EE2079A7D9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4563ba-e30e-4056-81bc-0fe589f44f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230</Words>
  <Characters>12712</Characters>
  <Application>Microsoft Office Word</Application>
  <DocSecurity>0</DocSecurity>
  <Lines>105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ZIV PROCESA</vt:lpstr>
      <vt:lpstr>NAZIV PROCESA</vt:lpstr>
    </vt:vector>
  </TitlesOfParts>
  <Company>O</Company>
  <LinksUpToDate>false</LinksUpToDate>
  <CharactersWithSpaces>1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PROCESA</dc:title>
  <dc:creator>Imperium poslovno savjetovanje</dc:creator>
  <cp:lastModifiedBy>Brankica Batakovic</cp:lastModifiedBy>
  <cp:revision>24</cp:revision>
  <cp:lastPrinted>2023-11-09T09:00:00Z</cp:lastPrinted>
  <dcterms:created xsi:type="dcterms:W3CDTF">2023-09-20T08:53:00Z</dcterms:created>
  <dcterms:modified xsi:type="dcterms:W3CDTF">2024-06-11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7F7F66FF892E4DB885548EFB1DC24B</vt:lpwstr>
  </property>
</Properties>
</file>